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DFF19" w14:textId="77777777" w:rsidR="006B5810" w:rsidRPr="00EA75C9" w:rsidRDefault="00EA75C9" w:rsidP="00EA75C9">
      <w:pPr>
        <w:spacing w:after="0" w:line="240" w:lineRule="auto"/>
        <w:ind w:left="142"/>
        <w:rPr>
          <w:rFonts w:ascii="Times New Roman" w:hAnsi="Times New Roman" w:cs="Times New Roman"/>
          <w:b/>
          <w:color w:val="E36C0A" w:themeColor="accent6" w:themeShade="BF"/>
          <w:sz w:val="28"/>
          <w:szCs w:val="20"/>
        </w:rPr>
      </w:pPr>
      <w:r w:rsidRPr="00EA75C9">
        <w:rPr>
          <w:rFonts w:ascii="Times New Roman" w:hAnsi="Times New Roman" w:cs="Times New Roman"/>
          <w:b/>
          <w:color w:val="E36C0A" w:themeColor="accent6" w:themeShade="BF"/>
          <w:sz w:val="28"/>
          <w:szCs w:val="20"/>
        </w:rPr>
        <w:t>P</w:t>
      </w:r>
      <w:r w:rsidR="00476755">
        <w:rPr>
          <w:rFonts w:ascii="Times New Roman" w:hAnsi="Times New Roman" w:cs="Times New Roman"/>
          <w:b/>
          <w:color w:val="E36C0A" w:themeColor="accent6" w:themeShade="BF"/>
          <w:sz w:val="28"/>
          <w:szCs w:val="20"/>
        </w:rPr>
        <w:t xml:space="preserve">rzedmiotowy system oceniania </w:t>
      </w:r>
      <w:r w:rsidRPr="00EA75C9">
        <w:rPr>
          <w:rFonts w:ascii="Times New Roman" w:hAnsi="Times New Roman" w:cs="Times New Roman"/>
          <w:b/>
          <w:color w:val="E36C0A" w:themeColor="accent6" w:themeShade="BF"/>
          <w:sz w:val="28"/>
          <w:szCs w:val="20"/>
        </w:rPr>
        <w:t xml:space="preserve">do podręczników </w:t>
      </w:r>
      <w:r w:rsidRPr="00EA75C9">
        <w:rPr>
          <w:rFonts w:ascii="Times New Roman" w:hAnsi="Times New Roman" w:cs="Times New Roman"/>
          <w:b/>
          <w:i/>
          <w:iCs/>
          <w:color w:val="E36C0A" w:themeColor="accent6" w:themeShade="BF"/>
          <w:sz w:val="28"/>
          <w:szCs w:val="20"/>
        </w:rPr>
        <w:t>Świat w słowach i obrazach</w:t>
      </w:r>
      <w:r w:rsidRPr="00EA75C9">
        <w:rPr>
          <w:rFonts w:ascii="Times New Roman" w:hAnsi="Times New Roman" w:cs="Times New Roman"/>
          <w:b/>
          <w:color w:val="E36C0A" w:themeColor="accent6" w:themeShade="BF"/>
          <w:sz w:val="28"/>
          <w:szCs w:val="20"/>
        </w:rPr>
        <w:t xml:space="preserve"> oraz </w:t>
      </w:r>
      <w:r w:rsidRPr="00EA75C9">
        <w:rPr>
          <w:rFonts w:ascii="Times New Roman" w:hAnsi="Times New Roman" w:cs="Times New Roman"/>
          <w:b/>
          <w:i/>
          <w:iCs/>
          <w:color w:val="E36C0A" w:themeColor="accent6" w:themeShade="BF"/>
          <w:sz w:val="28"/>
          <w:szCs w:val="20"/>
        </w:rPr>
        <w:t>Gramatyka i stylistyka</w:t>
      </w:r>
      <w:r w:rsidRPr="00EA75C9">
        <w:rPr>
          <w:rFonts w:ascii="Times New Roman" w:hAnsi="Times New Roman" w:cs="Times New Roman"/>
          <w:b/>
          <w:color w:val="E36C0A" w:themeColor="accent6" w:themeShade="BF"/>
          <w:sz w:val="28"/>
          <w:szCs w:val="20"/>
        </w:rPr>
        <w:t xml:space="preserve"> dla klasy 7  </w:t>
      </w:r>
    </w:p>
    <w:p w14:paraId="36805DB7" w14:textId="77777777" w:rsidR="00EA75C9" w:rsidRPr="00EA75C9" w:rsidRDefault="00EA75C9" w:rsidP="00EA75C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4884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701"/>
        <w:gridCol w:w="1843"/>
        <w:gridCol w:w="2835"/>
        <w:gridCol w:w="2693"/>
        <w:gridCol w:w="2977"/>
        <w:gridCol w:w="2835"/>
      </w:tblGrid>
      <w:tr w:rsidR="00EA75C9" w:rsidRPr="00EA75C9" w14:paraId="77FC99C9" w14:textId="77777777" w:rsidTr="0029220E">
        <w:trPr>
          <w:trHeight w:val="358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vAlign w:val="center"/>
          </w:tcPr>
          <w:p w14:paraId="75980414" w14:textId="77777777" w:rsidR="00EA75C9" w:rsidRPr="00EA75C9" w:rsidRDefault="00EA75C9" w:rsidP="006F7A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emat</w:t>
            </w:r>
            <w:r w:rsidR="00712C9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6F7A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ekcji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3E161DC" w14:textId="77777777" w:rsidR="00EA75C9" w:rsidRPr="00EA75C9" w:rsidRDefault="00EA75C9" w:rsidP="00EA75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A75C9">
              <w:rPr>
                <w:rFonts w:ascii="Times New Roman" w:hAnsi="Times New Roman" w:cs="Times New Roman"/>
                <w:b/>
                <w:sz w:val="20"/>
                <w:szCs w:val="20"/>
              </w:rPr>
              <w:t>Teksty literackie, teksty kultury, treści językowe i stylistyczne, formy wypowiedzi</w:t>
            </w:r>
          </w:p>
        </w:tc>
        <w:tc>
          <w:tcPr>
            <w:tcW w:w="11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87412A8" w14:textId="77777777" w:rsidR="00EA75C9" w:rsidRPr="00EA75C9" w:rsidRDefault="00EA75C9" w:rsidP="00EA75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ymagania</w:t>
            </w:r>
          </w:p>
        </w:tc>
      </w:tr>
      <w:tr w:rsidR="00EA75C9" w:rsidRPr="00EA75C9" w14:paraId="758C8574" w14:textId="77777777" w:rsidTr="0029220E">
        <w:trPr>
          <w:trHeight w:val="35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A49D4C" w14:textId="77777777"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6332807" w14:textId="77777777"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3936FF4" w14:textId="77777777"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A75C9">
              <w:rPr>
                <w:rFonts w:ascii="Times New Roman" w:hAnsi="Times New Roman" w:cs="Times New Roman"/>
                <w:b/>
                <w:sz w:val="20"/>
                <w:szCs w:val="20"/>
              </w:rPr>
              <w:t>KONIECZNE (ocena: dopuszczający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  <w:vAlign w:val="center"/>
          </w:tcPr>
          <w:p w14:paraId="2A3AD48F" w14:textId="77777777"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PODSTAWOWE (ocena: dostateczny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left w:w="57" w:type="dxa"/>
              <w:right w:w="57" w:type="dxa"/>
            </w:tcMar>
            <w:vAlign w:val="center"/>
          </w:tcPr>
          <w:p w14:paraId="2DF94186" w14:textId="77777777"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A75C9">
              <w:rPr>
                <w:rFonts w:ascii="Times New Roman" w:hAnsi="Times New Roman" w:cs="Times New Roman"/>
                <w:b/>
                <w:sz w:val="20"/>
                <w:szCs w:val="20"/>
              </w:rPr>
              <w:t>ROZSZERZONE (ocena: dobry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14:paraId="4E5387C6" w14:textId="77777777"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A75C9">
              <w:rPr>
                <w:rFonts w:ascii="Times New Roman" w:hAnsi="Times New Roman" w:cs="Times New Roman"/>
                <w:b/>
                <w:sz w:val="20"/>
                <w:szCs w:val="20"/>
              </w:rPr>
              <w:t>DOPEŁNIAJĄCE (ocena: bardzo dobry)</w:t>
            </w:r>
          </w:p>
        </w:tc>
      </w:tr>
      <w:tr w:rsidR="00EA75C9" w:rsidRPr="00EA75C9" w14:paraId="50CC1C15" w14:textId="77777777" w:rsidTr="0029220E">
        <w:trPr>
          <w:trHeight w:val="35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E89AC5" w14:textId="77777777"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863323" w14:textId="77777777"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F6488B4" w14:textId="77777777"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czeń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  <w:vAlign w:val="center"/>
          </w:tcPr>
          <w:p w14:paraId="1EDD23B4" w14:textId="77777777"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czeń spełnia wymagania konieczne, a także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  <w:vAlign w:val="center"/>
          </w:tcPr>
          <w:p w14:paraId="24AF80B7" w14:textId="77777777"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czeń spełnia wymagania podstawowe, a także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14:paraId="7BE9BB87" w14:textId="77777777"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czeń spełnia wymagania rozszerzone, a także:</w:t>
            </w:r>
          </w:p>
        </w:tc>
      </w:tr>
      <w:tr w:rsidR="00EA75C9" w:rsidRPr="00EA75C9" w14:paraId="5DCFDBA5" w14:textId="77777777" w:rsidTr="0029220E">
        <w:trPr>
          <w:trHeight w:val="153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5E3D27" w14:textId="77777777" w:rsid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o co czytać?</w:t>
            </w:r>
          </w:p>
          <w:p w14:paraId="575CCDBE" w14:textId="77777777" w:rsidR="00481266" w:rsidRPr="00E3565C" w:rsidRDefault="00E3565C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565C">
              <w:rPr>
                <w:rFonts w:ascii="Times New Roman" w:eastAsia="Calibri" w:hAnsi="Times New Roman" w:cs="Times New Roman"/>
                <w:sz w:val="20"/>
                <w:szCs w:val="20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4DE44B" w14:textId="77777777" w:rsidR="00476755" w:rsidRDefault="00EA75C9" w:rsidP="00EA75C9">
            <w:pPr>
              <w:pStyle w:val="tabelatekst"/>
              <w:spacing w:line="240" w:lineRule="auto"/>
              <w:jc w:val="left"/>
              <w:rPr>
                <w:rFonts w:ascii="Times New Roman" w:eastAsia="Times New Roman" w:hAnsi="Times New Roman" w:cs="Times New Roman"/>
                <w:i/>
                <w:color w:val="000000" w:themeColor="text1"/>
                <w:lang w:eastAsia="pl-PL"/>
              </w:rPr>
            </w:pPr>
            <w:r w:rsidRPr="00EA75C9">
              <w:rPr>
                <w:rFonts w:ascii="Times New Roman" w:eastAsia="Times New Roman" w:hAnsi="Times New Roman" w:cs="Times New Roman"/>
                <w:i/>
                <w:color w:val="000000" w:themeColor="text1"/>
                <w:lang w:eastAsia="pl-PL"/>
              </w:rPr>
              <w:t>Czytanie jako słuchanie siebie</w:t>
            </w:r>
            <w:r w:rsidR="00396878">
              <w:rPr>
                <w:rFonts w:ascii="Times New Roman" w:eastAsia="Times New Roman" w:hAnsi="Times New Roman" w:cs="Times New Roman"/>
                <w:i/>
                <w:color w:val="000000" w:themeColor="text1"/>
                <w:lang w:eastAsia="pl-PL"/>
              </w:rPr>
              <w:t xml:space="preserve"> </w:t>
            </w:r>
          </w:p>
          <w:p w14:paraId="2D3BC4CC" w14:textId="77777777" w:rsidR="00EA75C9" w:rsidRPr="00EA75C9" w:rsidRDefault="00396878" w:rsidP="00EA75C9">
            <w:pPr>
              <w:pStyle w:val="tabelatekst"/>
              <w:spacing w:line="240" w:lineRule="auto"/>
              <w:jc w:val="left"/>
              <w:rPr>
                <w:rFonts w:ascii="Times New Roman" w:eastAsia="Times New Roman" w:hAnsi="Times New Roman" w:cs="Times New Roman"/>
                <w:i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(s. 7</w:t>
            </w:r>
            <w:r w:rsidR="0002348C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–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)</w:t>
            </w:r>
            <w:r w:rsidR="00EA75C9" w:rsidRPr="00EA75C9">
              <w:rPr>
                <w:rFonts w:ascii="Times New Roman" w:eastAsia="Times New Roman" w:hAnsi="Times New Roman" w:cs="Times New Roman"/>
                <w:i/>
                <w:color w:val="000000" w:themeColor="text1"/>
                <w:lang w:eastAsia="pl-PL"/>
              </w:rPr>
              <w:t xml:space="preserve"> </w:t>
            </w:r>
          </w:p>
          <w:p w14:paraId="68F99EBF" w14:textId="77777777" w:rsidR="00EA75C9" w:rsidRDefault="00EA75C9" w:rsidP="00EA75C9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A75C9">
              <w:rPr>
                <w:rFonts w:ascii="Times New Roman" w:hAnsi="Times New Roman" w:cs="Times New Roman"/>
              </w:rPr>
              <w:t xml:space="preserve">Jacek Dukaj, </w:t>
            </w:r>
            <w:r w:rsidRPr="00EA75C9">
              <w:rPr>
                <w:rFonts w:ascii="Times New Roman" w:hAnsi="Times New Roman" w:cs="Times New Roman"/>
                <w:i/>
              </w:rPr>
              <w:t>Wroniec</w:t>
            </w:r>
            <w:r w:rsidR="00396878">
              <w:rPr>
                <w:rFonts w:ascii="Times New Roman" w:hAnsi="Times New Roman" w:cs="Times New Roman"/>
              </w:rPr>
              <w:t xml:space="preserve">, </w:t>
            </w:r>
            <w:r w:rsidRPr="00EA75C9">
              <w:rPr>
                <w:rFonts w:ascii="Times New Roman" w:hAnsi="Times New Roman" w:cs="Times New Roman"/>
              </w:rPr>
              <w:t>fragment</w:t>
            </w:r>
            <w:r w:rsidR="00396878">
              <w:rPr>
                <w:rFonts w:ascii="Times New Roman" w:hAnsi="Times New Roman" w:cs="Times New Roman"/>
              </w:rPr>
              <w:t xml:space="preserve"> (s. 9</w:t>
            </w:r>
            <w:r w:rsidRPr="00EA75C9">
              <w:rPr>
                <w:rFonts w:ascii="Times New Roman" w:hAnsi="Times New Roman" w:cs="Times New Roman"/>
              </w:rPr>
              <w:t>)</w:t>
            </w:r>
          </w:p>
          <w:p w14:paraId="4B4C0105" w14:textId="77777777" w:rsidR="00E46229" w:rsidRPr="00EA75C9" w:rsidRDefault="00E46229" w:rsidP="00EA75C9">
            <w:pPr>
              <w:pStyle w:val="tabelatekst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hAnsi="Times New Roman" w:cs="Times New Roman"/>
              </w:rPr>
              <w:t>wewnętrzna mowa czytelnika</w:t>
            </w:r>
          </w:p>
          <w:p w14:paraId="3DCFEB6B" w14:textId="77777777" w:rsidR="00EA75C9" w:rsidRPr="00396878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873019" w14:textId="77777777" w:rsidR="00EA75C9" w:rsidRPr="00EA75C9" w:rsidRDefault="00EA75C9" w:rsidP="00EA75C9">
            <w:pPr>
              <w:pStyle w:val="tabelatekst"/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EA75C9">
              <w:rPr>
                <w:rFonts w:ascii="Times New Roman" w:eastAsia="Calibri" w:hAnsi="Times New Roman" w:cs="Times New Roman"/>
              </w:rPr>
              <w:t>• czyta cicho ze zrozumieniem, wyszukując potrzebne informacje;</w:t>
            </w:r>
          </w:p>
          <w:p w14:paraId="194D332F" w14:textId="77777777" w:rsidR="00900BD2" w:rsidRDefault="00EA75C9" w:rsidP="00EA75C9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A75C9">
              <w:rPr>
                <w:rFonts w:ascii="Times New Roman" w:hAnsi="Times New Roman" w:cs="Times New Roman"/>
              </w:rPr>
              <w:t>• potrafi sformułować odpowiedź n</w:t>
            </w:r>
            <w:r w:rsidR="00900BD2">
              <w:rPr>
                <w:rFonts w:ascii="Times New Roman" w:hAnsi="Times New Roman" w:cs="Times New Roman"/>
              </w:rPr>
              <w:t>a pytanie, po co ludzie czytają;</w:t>
            </w:r>
          </w:p>
          <w:p w14:paraId="41B14E8B" w14:textId="77777777" w:rsidR="00EA75C9" w:rsidRPr="00EA75C9" w:rsidRDefault="00900BD2" w:rsidP="00EA75C9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A75C9">
              <w:rPr>
                <w:rFonts w:ascii="Times New Roman" w:hAnsi="Times New Roman" w:cs="Times New Roman"/>
              </w:rPr>
              <w:t>•</w:t>
            </w:r>
            <w:r>
              <w:rPr>
                <w:rFonts w:ascii="Times New Roman" w:hAnsi="Times New Roman" w:cs="Times New Roman"/>
              </w:rPr>
              <w:t xml:space="preserve"> w wypowiedziach odwołuje się przynajmniej do jednego utwor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4A1EF460" w14:textId="77777777" w:rsidR="00EA75C9" w:rsidRPr="00EA75C9" w:rsidRDefault="00EA75C9" w:rsidP="00EA75C9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A75C9">
              <w:rPr>
                <w:rFonts w:ascii="Times New Roman" w:hAnsi="Times New Roman" w:cs="Times New Roman"/>
              </w:rPr>
              <w:t xml:space="preserve">• potrafi podać szczegółowe znaczenia słów </w:t>
            </w:r>
            <w:r w:rsidRPr="00EA75C9">
              <w:rPr>
                <w:rFonts w:ascii="Times New Roman" w:hAnsi="Times New Roman" w:cs="Times New Roman"/>
                <w:i/>
              </w:rPr>
              <w:t>przyjemność</w:t>
            </w:r>
            <w:r w:rsidRPr="00EA75C9">
              <w:rPr>
                <w:rFonts w:ascii="Times New Roman" w:hAnsi="Times New Roman" w:cs="Times New Roman"/>
              </w:rPr>
              <w:t xml:space="preserve">, </w:t>
            </w:r>
            <w:r w:rsidRPr="00EA75C9">
              <w:rPr>
                <w:rFonts w:ascii="Times New Roman" w:hAnsi="Times New Roman" w:cs="Times New Roman"/>
                <w:i/>
              </w:rPr>
              <w:t>mądrość</w:t>
            </w:r>
            <w:r w:rsidRPr="00EA75C9">
              <w:rPr>
                <w:rFonts w:ascii="Times New Roman" w:hAnsi="Times New Roman" w:cs="Times New Roman"/>
              </w:rPr>
              <w:t xml:space="preserve"> (w kontekście aktu lektury);</w:t>
            </w:r>
          </w:p>
          <w:p w14:paraId="2091E476" w14:textId="77777777" w:rsidR="00900BD2" w:rsidRPr="00EA75C9" w:rsidRDefault="00900BD2" w:rsidP="00900BD2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A75C9">
              <w:rPr>
                <w:rFonts w:ascii="Times New Roman" w:hAnsi="Times New Roman" w:cs="Times New Roman"/>
              </w:rPr>
              <w:t>•</w:t>
            </w:r>
            <w:r>
              <w:rPr>
                <w:rFonts w:ascii="Times New Roman" w:hAnsi="Times New Roman" w:cs="Times New Roman"/>
              </w:rPr>
              <w:t xml:space="preserve"> w wypowiedziach odwołuje się lektur szkolnych</w:t>
            </w:r>
          </w:p>
          <w:p w14:paraId="17F657B0" w14:textId="77777777" w:rsidR="00EA75C9" w:rsidRPr="00EA75C9" w:rsidRDefault="00EA75C9" w:rsidP="00EA75C9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608EC617" w14:textId="77777777" w:rsidR="00EA75C9" w:rsidRPr="00EA75C9" w:rsidRDefault="00EA75C9" w:rsidP="00EA75C9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A75C9">
              <w:rPr>
                <w:rFonts w:ascii="Times New Roman" w:hAnsi="Times New Roman" w:cs="Times New Roman"/>
              </w:rPr>
              <w:t>• rozumie istotę czytania jako formy spotkania z samym sobą;</w:t>
            </w:r>
          </w:p>
          <w:p w14:paraId="60524150" w14:textId="77777777" w:rsidR="00EA75C9" w:rsidRPr="00EA75C9" w:rsidRDefault="00EA75C9" w:rsidP="00EA75C9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A75C9">
              <w:rPr>
                <w:rFonts w:ascii="Times New Roman" w:hAnsi="Times New Roman" w:cs="Times New Roman"/>
              </w:rPr>
              <w:t xml:space="preserve">• </w:t>
            </w:r>
            <w:r w:rsidR="00E46229">
              <w:rPr>
                <w:rFonts w:ascii="Times New Roman" w:hAnsi="Times New Roman" w:cs="Times New Roman"/>
              </w:rPr>
              <w:t>wyjaśnia</w:t>
            </w:r>
            <w:r w:rsidRPr="00EA75C9">
              <w:rPr>
                <w:rFonts w:ascii="Times New Roman" w:hAnsi="Times New Roman" w:cs="Times New Roman"/>
              </w:rPr>
              <w:t xml:space="preserve"> pojęcie </w:t>
            </w:r>
            <w:r w:rsidRPr="00EA75C9">
              <w:rPr>
                <w:rFonts w:ascii="Times New Roman" w:hAnsi="Times New Roman" w:cs="Times New Roman"/>
                <w:i/>
              </w:rPr>
              <w:t>wewnętrzna mowa czytelnika</w:t>
            </w:r>
          </w:p>
          <w:p w14:paraId="4EA0758D" w14:textId="77777777" w:rsidR="00EA75C9" w:rsidRPr="00EA75C9" w:rsidRDefault="00EA75C9" w:rsidP="00900BD2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7CCA73BE" w14:textId="77777777" w:rsidR="00EA75C9" w:rsidRPr="00EA75C9" w:rsidRDefault="00EA75C9" w:rsidP="00EA75C9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A75C9">
              <w:rPr>
                <w:rFonts w:ascii="Times New Roman" w:hAnsi="Times New Roman" w:cs="Times New Roman"/>
              </w:rPr>
              <w:t xml:space="preserve">• </w:t>
            </w:r>
            <w:r w:rsidR="00E46229">
              <w:rPr>
                <w:rFonts w:ascii="Times New Roman" w:hAnsi="Times New Roman" w:cs="Times New Roman"/>
              </w:rPr>
              <w:t>określa</w:t>
            </w:r>
            <w:r w:rsidRPr="00EA75C9">
              <w:rPr>
                <w:rFonts w:ascii="Times New Roman" w:hAnsi="Times New Roman" w:cs="Times New Roman"/>
              </w:rPr>
              <w:t>, na czym poleg</w:t>
            </w:r>
            <w:r w:rsidR="00900BD2">
              <w:rPr>
                <w:rFonts w:ascii="Times New Roman" w:hAnsi="Times New Roman" w:cs="Times New Roman"/>
              </w:rPr>
              <w:t>a subiektywny charakter lektury</w:t>
            </w:r>
          </w:p>
          <w:p w14:paraId="7DC731D6" w14:textId="77777777" w:rsidR="00EA75C9" w:rsidRPr="00EA75C9" w:rsidRDefault="00EA75C9" w:rsidP="00EA75C9">
            <w:pPr>
              <w:pStyle w:val="tabelatekst"/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</w:p>
        </w:tc>
      </w:tr>
      <w:tr w:rsidR="00900BD2" w:rsidRPr="00EA75C9" w14:paraId="0918CCAF" w14:textId="77777777" w:rsidTr="0029220E">
        <w:trPr>
          <w:trHeight w:val="180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2A415B" w14:textId="77777777" w:rsidR="00900BD2" w:rsidRDefault="00900BD2" w:rsidP="00EA75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zytanie jako spotkanie z Innym</w:t>
            </w:r>
          </w:p>
          <w:p w14:paraId="1219EF91" w14:textId="77777777" w:rsidR="00E3565C" w:rsidRPr="00EA75C9" w:rsidRDefault="00E3565C" w:rsidP="00EA75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565C">
              <w:rPr>
                <w:rFonts w:ascii="Times New Roman" w:eastAsia="Calibri" w:hAnsi="Times New Roman" w:cs="Times New Roman"/>
                <w:sz w:val="20"/>
                <w:szCs w:val="20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08474D" w14:textId="77777777" w:rsidR="00900BD2" w:rsidRDefault="00900BD2" w:rsidP="00900BD2">
            <w:pPr>
              <w:pStyle w:val="tabelatekst"/>
              <w:spacing w:line="240" w:lineRule="auto"/>
              <w:jc w:val="left"/>
              <w:rPr>
                <w:rFonts w:ascii="Times New Roman" w:eastAsia="Times New Roman" w:hAnsi="Times New Roman" w:cs="Times New Roman"/>
                <w:i/>
                <w:color w:val="000000" w:themeColor="text1"/>
                <w:lang w:eastAsia="pl-PL"/>
              </w:rPr>
            </w:pPr>
            <w:r w:rsidRPr="00EA75C9">
              <w:rPr>
                <w:rFonts w:ascii="Times New Roman" w:eastAsia="Times New Roman" w:hAnsi="Times New Roman" w:cs="Times New Roman"/>
                <w:i/>
                <w:color w:val="000000" w:themeColor="text1"/>
                <w:lang w:eastAsia="pl-PL"/>
              </w:rPr>
              <w:t xml:space="preserve">Czytanie jako spotkanie z Innym </w:t>
            </w:r>
          </w:p>
          <w:p w14:paraId="40A3FC3C" w14:textId="77777777" w:rsidR="00900BD2" w:rsidRPr="00396878" w:rsidRDefault="00900BD2" w:rsidP="00900BD2">
            <w:pPr>
              <w:pStyle w:val="tabelatekst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(s. 10</w:t>
            </w:r>
            <w:r w:rsidR="00E46229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–1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)</w:t>
            </w:r>
          </w:p>
          <w:p w14:paraId="6E106A87" w14:textId="77777777" w:rsidR="00900BD2" w:rsidRDefault="00900BD2" w:rsidP="00900BD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A75C9">
              <w:rPr>
                <w:rFonts w:ascii="Times New Roman" w:hAnsi="Times New Roman" w:cs="Times New Roman"/>
                <w:sz w:val="20"/>
                <w:szCs w:val="20"/>
              </w:rPr>
              <w:t xml:space="preserve">Gerard Boersma, </w:t>
            </w:r>
            <w:r w:rsidRPr="00EA75C9">
              <w:rPr>
                <w:rFonts w:ascii="Times New Roman" w:hAnsi="Times New Roman" w:cs="Times New Roman"/>
                <w:i/>
                <w:sz w:val="20"/>
                <w:szCs w:val="20"/>
              </w:rPr>
              <w:t>Inny</w:t>
            </w:r>
            <w:r w:rsidRPr="00EA75C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EA75C9">
              <w:rPr>
                <w:rFonts w:ascii="Times New Roman" w:hAnsi="Times New Roman" w:cs="Times New Roman"/>
                <w:i/>
                <w:sz w:val="20"/>
                <w:szCs w:val="20"/>
              </w:rPr>
              <w:t>świat – mężczyzna czytający książkę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14:paraId="06D3A9FE" w14:textId="77777777" w:rsidR="00900BD2" w:rsidRPr="00EA75C9" w:rsidRDefault="00900BD2" w:rsidP="00900BD2">
            <w:pPr>
              <w:pStyle w:val="tabelatekst"/>
              <w:spacing w:line="240" w:lineRule="auto"/>
              <w:jc w:val="left"/>
              <w:rPr>
                <w:rFonts w:ascii="Times New Roman" w:eastAsia="Times New Roman" w:hAnsi="Times New Roman" w:cs="Times New Roman"/>
                <w:i/>
                <w:color w:val="000000" w:themeColor="text1"/>
                <w:lang w:eastAsia="pl-PL"/>
              </w:rPr>
            </w:pPr>
            <w:r>
              <w:rPr>
                <w:rFonts w:ascii="Times New Roman" w:hAnsi="Times New Roman" w:cs="Times New Roman"/>
              </w:rPr>
              <w:t>(s. 12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2D2CF3" w14:textId="77777777" w:rsidR="00900BD2" w:rsidRDefault="00900BD2" w:rsidP="00900BD2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A75C9">
              <w:rPr>
                <w:rFonts w:ascii="Times New Roman" w:hAnsi="Times New Roman" w:cs="Times New Roman"/>
              </w:rPr>
              <w:t>• zadaje pytania do czytanego tekstu;</w:t>
            </w:r>
          </w:p>
          <w:p w14:paraId="3D22182E" w14:textId="77777777" w:rsidR="00900BD2" w:rsidRPr="00900BD2" w:rsidRDefault="00900BD2" w:rsidP="00900BD2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A75C9">
              <w:rPr>
                <w:rFonts w:ascii="Times New Roman" w:hAnsi="Times New Roman" w:cs="Times New Roman"/>
              </w:rPr>
              <w:t>•</w:t>
            </w:r>
            <w:r>
              <w:rPr>
                <w:rFonts w:ascii="Times New Roman" w:hAnsi="Times New Roman" w:cs="Times New Roman"/>
              </w:rPr>
              <w:t xml:space="preserve"> podaje synonimy do słowa </w:t>
            </w:r>
            <w:r>
              <w:rPr>
                <w:rFonts w:ascii="Times New Roman" w:hAnsi="Times New Roman" w:cs="Times New Roman"/>
                <w:i/>
              </w:rPr>
              <w:t>inny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60067580" w14:textId="77777777" w:rsidR="00900BD2" w:rsidRPr="00EA75C9" w:rsidRDefault="00900BD2" w:rsidP="00900BD2">
            <w:pPr>
              <w:pStyle w:val="tabelatekst"/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EA75C9">
              <w:rPr>
                <w:rFonts w:ascii="Times New Roman" w:hAnsi="Times New Roman" w:cs="Times New Roman"/>
              </w:rPr>
              <w:t>• opisuje świat przedstawiony na obrazie Gerarda Boersm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72D69E2B" w14:textId="77777777" w:rsidR="00900BD2" w:rsidRPr="00EA75C9" w:rsidRDefault="00900BD2" w:rsidP="00900BD2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A75C9">
              <w:rPr>
                <w:rFonts w:ascii="Times New Roman" w:hAnsi="Times New Roman" w:cs="Times New Roman"/>
              </w:rPr>
              <w:t>• podaje przykłady wskazanych rodzajów inności;</w:t>
            </w:r>
          </w:p>
          <w:p w14:paraId="2E7EBC53" w14:textId="77777777" w:rsidR="00900BD2" w:rsidRPr="00EA75C9" w:rsidRDefault="00900BD2" w:rsidP="00900BD2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A75C9">
              <w:rPr>
                <w:rFonts w:ascii="Times New Roman" w:hAnsi="Times New Roman" w:cs="Times New Roman"/>
              </w:rPr>
              <w:t>• wyróżnia w przywołanym tekście Jacka Dukaja bliskie i obce elementy świata przedstawionego;</w:t>
            </w:r>
          </w:p>
          <w:p w14:paraId="4F0B9AC9" w14:textId="77777777" w:rsidR="00900BD2" w:rsidRPr="00EA75C9" w:rsidRDefault="00900BD2" w:rsidP="00900BD2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A75C9">
              <w:rPr>
                <w:rFonts w:ascii="Times New Roman" w:hAnsi="Times New Roman" w:cs="Times New Roman"/>
              </w:rPr>
              <w:t>• interpretuje tytuł obrazu Gerarda Boersmy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0B3DFAAC" w14:textId="77777777" w:rsidR="00900BD2" w:rsidRPr="00EA75C9" w:rsidRDefault="00900BD2" w:rsidP="00900BD2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  <w:color w:val="auto"/>
              </w:rPr>
            </w:pPr>
            <w:r w:rsidRPr="00EA75C9">
              <w:rPr>
                <w:rFonts w:ascii="Times New Roman" w:hAnsi="Times New Roman" w:cs="Times New Roman"/>
              </w:rPr>
              <w:t>• wskazuje przykłady książek, które czymś go zaskoczyły, i uzasadnia swój wybór;</w:t>
            </w:r>
          </w:p>
          <w:p w14:paraId="63C6504E" w14:textId="77777777" w:rsidR="00900BD2" w:rsidRPr="00EA75C9" w:rsidRDefault="00900BD2" w:rsidP="00EA75C9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A75C9">
              <w:rPr>
                <w:rFonts w:ascii="Times New Roman" w:hAnsi="Times New Roman" w:cs="Times New Roman"/>
              </w:rPr>
              <w:t xml:space="preserve">• </w:t>
            </w:r>
            <w:r w:rsidRPr="00EA75C9">
              <w:rPr>
                <w:rFonts w:ascii="Times New Roman" w:hAnsi="Times New Roman" w:cs="Times New Roman"/>
                <w:color w:val="auto"/>
              </w:rPr>
              <w:t>przygotowuje autoportret z ulubionym tekstem literacki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4A03A68A" w14:textId="77777777" w:rsidR="00900BD2" w:rsidRPr="00EA75C9" w:rsidRDefault="00900BD2" w:rsidP="00EA75C9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A75C9">
              <w:rPr>
                <w:rFonts w:ascii="Times New Roman" w:hAnsi="Times New Roman" w:cs="Times New Roman"/>
              </w:rPr>
              <w:t xml:space="preserve">• wyjaśnia funkcję zapisu słowa </w:t>
            </w:r>
            <w:r w:rsidRPr="00EA75C9">
              <w:rPr>
                <w:rFonts w:ascii="Times New Roman" w:hAnsi="Times New Roman" w:cs="Times New Roman"/>
                <w:i/>
              </w:rPr>
              <w:t xml:space="preserve">Inny </w:t>
            </w:r>
            <w:r w:rsidRPr="00EA75C9">
              <w:rPr>
                <w:rFonts w:ascii="Times New Roman" w:hAnsi="Times New Roman" w:cs="Times New Roman"/>
              </w:rPr>
              <w:t>wielką literą</w:t>
            </w:r>
          </w:p>
        </w:tc>
      </w:tr>
      <w:tr w:rsidR="00EA75C9" w:rsidRPr="00EA75C9" w14:paraId="5D77D317" w14:textId="77777777" w:rsidTr="0029220E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71132B" w14:textId="77777777" w:rsidR="00E46229" w:rsidRDefault="00900BD2" w:rsidP="00EA75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O poecie na wiosnę… </w:t>
            </w:r>
          </w:p>
          <w:p w14:paraId="67F917EF" w14:textId="77777777" w:rsidR="00EA75C9" w:rsidRPr="00FE642A" w:rsidRDefault="00FE642A" w:rsidP="00EA75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</w:t>
            </w:r>
            <w:r w:rsidR="00E5198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azimierz Wierzyński,</w:t>
            </w:r>
            <w:r w:rsidR="00E5198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Zielono mam w głowie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  <w:p w14:paraId="5A181852" w14:textId="77777777" w:rsidR="00481266" w:rsidRPr="00481266" w:rsidRDefault="00E3565C" w:rsidP="00900BD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3565C">
              <w:rPr>
                <w:rFonts w:ascii="Times New Roman" w:eastAsia="Calibri" w:hAnsi="Times New Roman" w:cs="Times New Roman"/>
                <w:sz w:val="20"/>
                <w:szCs w:val="20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69DC3A" w14:textId="77777777" w:rsidR="00E46229" w:rsidRDefault="00EA75C9" w:rsidP="00900BD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azimierz Wierzyński, </w:t>
            </w:r>
            <w:r w:rsidRPr="00EA75C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Zielono</w:t>
            </w:r>
          </w:p>
          <w:p w14:paraId="1D328021" w14:textId="77777777" w:rsidR="008D31EF" w:rsidRDefault="00EA75C9" w:rsidP="00900BD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mam w głowie</w:t>
            </w:r>
            <w:r w:rsidR="007A5E6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</w:p>
          <w:p w14:paraId="356A2A69" w14:textId="77777777" w:rsidR="00EA75C9" w:rsidRDefault="007A5E61" w:rsidP="00900B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s. 194)</w:t>
            </w:r>
            <w:r w:rsidR="00EA75C9"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44E9CF5E" w14:textId="77777777" w:rsidR="00E46229" w:rsidRPr="007A5E61" w:rsidRDefault="00E46229" w:rsidP="00900B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C51F17" w14:textId="77777777"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 czyta utw</w:t>
            </w:r>
            <w:r w:rsidR="00FE642A">
              <w:rPr>
                <w:rFonts w:ascii="Times New Roman" w:eastAsia="Calibri" w:hAnsi="Times New Roman" w:cs="Times New Roman"/>
                <w:sz w:val="20"/>
                <w:szCs w:val="20"/>
              </w:rPr>
              <w:t>ór</w:t>
            </w: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głośno i wyraźnie; </w:t>
            </w:r>
          </w:p>
          <w:p w14:paraId="1D469C4F" w14:textId="77777777"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 określa osobę mówiącą w wierszu;</w:t>
            </w:r>
          </w:p>
          <w:p w14:paraId="38E74C34" w14:textId="77777777"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 wskazuje w wierszu motywy ze świata przyrody;</w:t>
            </w:r>
          </w:p>
          <w:p w14:paraId="1C634800" w14:textId="77777777" w:rsidR="00E46229" w:rsidRPr="00EA75C9" w:rsidRDefault="00E46229" w:rsidP="00E462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 określa nastrój</w:t>
            </w:r>
            <w:r w:rsidR="008D31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iersza</w:t>
            </w:r>
          </w:p>
          <w:p w14:paraId="27CDEB10" w14:textId="77777777" w:rsidR="00EA75C9" w:rsidRPr="00EA75C9" w:rsidRDefault="00EA75C9" w:rsidP="008D31E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21BF8E18" w14:textId="77777777" w:rsidR="00E46229" w:rsidRPr="00EA75C9" w:rsidRDefault="00E46229" w:rsidP="00E462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 czyta głośno, dokonując interpretacji;</w:t>
            </w:r>
          </w:p>
          <w:p w14:paraId="4CBAFAEC" w14:textId="77777777"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 w:rsidR="00E462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odaje cechy osoby mówiącej i </w:t>
            </w: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uzasadnia je cytatami;</w:t>
            </w:r>
          </w:p>
          <w:p w14:paraId="3C38FF29" w14:textId="77777777"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 określa tematykę utworu;</w:t>
            </w:r>
          </w:p>
          <w:p w14:paraId="71A1900C" w14:textId="77777777"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 wyjaśnia, czym jest przerzutnia;</w:t>
            </w:r>
          </w:p>
          <w:p w14:paraId="5E20197D" w14:textId="77777777"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 wskazuje sformułowan</w:t>
            </w:r>
            <w:r w:rsidR="00E462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a wywołujące „barwne” wrażenia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107EB771" w14:textId="77777777"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 nazywa stany emocjonalne osoby mówiącej w wierszu;</w:t>
            </w:r>
          </w:p>
          <w:p w14:paraId="68501429" w14:textId="77777777"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 wyjaśnia symboliczne znaczenia kolorów;</w:t>
            </w:r>
          </w:p>
          <w:p w14:paraId="632245E1" w14:textId="77777777"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 określa, jaką funkcję pełnią motywy roślinne;</w:t>
            </w:r>
          </w:p>
          <w:p w14:paraId="34DFB28A" w14:textId="77777777" w:rsidR="008D31EF" w:rsidRPr="00EA75C9" w:rsidRDefault="008D31EF" w:rsidP="008D31E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wskazuje przerzutnię</w:t>
            </w:r>
          </w:p>
          <w:p w14:paraId="04D11DE5" w14:textId="77777777"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657491C9" w14:textId="77777777"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 wyjaśnia sens wyznania osoby mówiącej w wierszu;</w:t>
            </w:r>
          </w:p>
          <w:p w14:paraId="4409C3AE" w14:textId="77777777"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 opisuje wyobrażoną przez</w:t>
            </w:r>
            <w:r w:rsidR="00FE64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iebie malarską wersję wiersza</w:t>
            </w:r>
            <w:r w:rsidR="008D31EF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14:paraId="45A4C71F" w14:textId="77777777" w:rsidR="00EA75C9" w:rsidRPr="00EA75C9" w:rsidRDefault="008D31EF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 wyjaśnia, c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 daje zastosowanie przerzutni</w:t>
            </w:r>
          </w:p>
        </w:tc>
      </w:tr>
      <w:tr w:rsidR="00900BD2" w:rsidRPr="00EA75C9" w14:paraId="19D89331" w14:textId="77777777" w:rsidTr="0029220E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EA0999" w14:textId="77777777" w:rsidR="00900BD2" w:rsidRDefault="00900BD2" w:rsidP="00E5198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812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Bliskie związki poezji ze... sportem</w:t>
            </w:r>
            <w:r w:rsidR="00FE64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E64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(</w:t>
            </w:r>
            <w:r w:rsidR="00E5198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azimierz Wierzyński,</w:t>
            </w:r>
            <w:r w:rsidR="00E5198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FE642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00 m</w:t>
            </w:r>
            <w:r w:rsidR="00FE64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  <w:p w14:paraId="257F102B" w14:textId="77777777" w:rsidR="00E3565C" w:rsidRPr="00EA75C9" w:rsidRDefault="00E3565C" w:rsidP="00E519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565C">
              <w:rPr>
                <w:rFonts w:ascii="Times New Roman" w:eastAsia="Calibri" w:hAnsi="Times New Roman" w:cs="Times New Roman"/>
                <w:sz w:val="20"/>
                <w:szCs w:val="20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9C1671" w14:textId="77777777" w:rsidR="00900BD2" w:rsidRDefault="00900BD2" w:rsidP="00900B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Kazimierz Wierzyński, </w:t>
            </w:r>
            <w:r w:rsidRPr="00EA75C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00 m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s. 196)</w:t>
            </w:r>
          </w:p>
          <w:p w14:paraId="7D15B833" w14:textId="77777777" w:rsidR="00A5183E" w:rsidRPr="00EA75C9" w:rsidRDefault="008D31EF" w:rsidP="00900B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r</w:t>
            </w:r>
            <w:r w:rsidR="00A5183E">
              <w:rPr>
                <w:rFonts w:ascii="Times New Roman" w:eastAsia="Calibri" w:hAnsi="Times New Roman" w:cs="Times New Roman"/>
                <w:sz w:val="20"/>
                <w:szCs w:val="20"/>
              </w:rPr>
              <w:t>ym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y dokładne, niedokładne, żeńskie, męski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4883D9" w14:textId="77777777" w:rsidR="00FE642A" w:rsidRDefault="00FE642A" w:rsidP="00FE642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• czyta utw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ór</w:t>
            </w: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głośno i wyraźnie; </w:t>
            </w:r>
          </w:p>
          <w:p w14:paraId="09F6F779" w14:textId="77777777" w:rsidR="00FE642A" w:rsidRPr="00EA75C9" w:rsidRDefault="00FE642A" w:rsidP="00FE642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 określa osobę mówiącą w wierszu;</w:t>
            </w:r>
          </w:p>
          <w:p w14:paraId="6280960D" w14:textId="77777777" w:rsidR="00FE642A" w:rsidRDefault="00FE642A" w:rsidP="00FE642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• określa tematykę utworu;</w:t>
            </w:r>
          </w:p>
          <w:p w14:paraId="7A095A4B" w14:textId="77777777" w:rsidR="00E46229" w:rsidRDefault="00E4622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roponuje własny tytuł wiersza;</w:t>
            </w: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53D9ECD3" w14:textId="77777777" w:rsidR="00900BD2" w:rsidRPr="00EA75C9" w:rsidRDefault="00FE642A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odczytuje rym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6A5F44F9" w14:textId="77777777" w:rsidR="00FE642A" w:rsidRPr="00EA75C9" w:rsidRDefault="00FE642A" w:rsidP="00FE642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charakteryzuje sytuację liryczną;</w:t>
            </w:r>
          </w:p>
          <w:p w14:paraId="63E5FAFE" w14:textId="77777777" w:rsidR="00E46229" w:rsidRDefault="00E46229" w:rsidP="00FE642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• określa cel sportowca, środki, które prowadzą go do celu, i przeciwnika, którego musi pokonać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14:paraId="08DAC9C1" w14:textId="77777777" w:rsidR="00900BD2" w:rsidRPr="00EA75C9" w:rsidRDefault="00FE642A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rozróżnia rymy dokładne </w:t>
            </w:r>
            <w:r w:rsidR="00E46229">
              <w:rPr>
                <w:rFonts w:ascii="Times New Roman" w:eastAsia="Calibri" w:hAnsi="Times New Roman" w:cs="Times New Roman"/>
                <w:sz w:val="20"/>
                <w:szCs w:val="20"/>
              </w:rPr>
              <w:t>i niedokładne, żeńskie i męski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4C7A9EAB" w14:textId="77777777" w:rsidR="00FE642A" w:rsidRPr="00EA75C9" w:rsidRDefault="00FE642A" w:rsidP="00FE642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• nazywa stany emocjonalne osoby mówiącej w wierszu;</w:t>
            </w:r>
          </w:p>
          <w:p w14:paraId="1725F0BF" w14:textId="77777777" w:rsidR="00900BD2" w:rsidRDefault="00FE642A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• określa funkcję, jaką pełnią rymy w wierszu</w:t>
            </w:r>
            <w:r w:rsidR="00E46229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14:paraId="25919512" w14:textId="77777777" w:rsidR="00E46229" w:rsidRPr="00EA75C9" w:rsidRDefault="00E4622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ypowiada się na temat wierszy o tematyce sportowej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5D10AA88" w14:textId="77777777" w:rsidR="00FE642A" w:rsidRPr="00EA75C9" w:rsidRDefault="00FE642A" w:rsidP="00FE642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wymienia bohaterów innych utworów, którzy cechami przypominają postać mówiącą w </w:t>
            </w: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wierszu, i uzasadnia swoją opinię;</w:t>
            </w:r>
          </w:p>
          <w:p w14:paraId="636AF8D3" w14:textId="77777777" w:rsidR="00900BD2" w:rsidRPr="00EA75C9" w:rsidRDefault="00FE642A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 dokonuje przekładu wiersza na język filmu</w:t>
            </w:r>
          </w:p>
        </w:tc>
      </w:tr>
      <w:tr w:rsidR="00250200" w:rsidRPr="00EA75C9" w14:paraId="575294AA" w14:textId="77777777" w:rsidTr="0029220E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937ECB" w14:textId="77777777" w:rsidR="00250200" w:rsidRDefault="00250200" w:rsidP="00E519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Sprawdzian diagnostyczny na początek klasy 7</w:t>
            </w:r>
            <w:r w:rsidR="0020401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i jego omówienie</w:t>
            </w:r>
          </w:p>
          <w:p w14:paraId="4973E9DE" w14:textId="77777777" w:rsidR="00204011" w:rsidRPr="00204011" w:rsidRDefault="00204011" w:rsidP="0020401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040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dwie godziny lekcyjne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DFC55B" w14:textId="77777777" w:rsidR="00250200" w:rsidRPr="00EA75C9" w:rsidRDefault="00250200" w:rsidP="00900B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A340D9" w14:textId="77777777" w:rsidR="00250200" w:rsidRPr="00EA75C9" w:rsidRDefault="00250200" w:rsidP="00FE642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36FBAA5C" w14:textId="77777777" w:rsidR="00250200" w:rsidRPr="00EA75C9" w:rsidRDefault="00250200" w:rsidP="00FE642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6FC369FB" w14:textId="77777777" w:rsidR="00250200" w:rsidRPr="00EA75C9" w:rsidRDefault="00250200" w:rsidP="00FE642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36C5A4DD" w14:textId="77777777" w:rsidR="00250200" w:rsidRPr="00EA75C9" w:rsidRDefault="00250200" w:rsidP="00FE642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A75C9" w:rsidRPr="00EA75C9" w14:paraId="77FE74C3" w14:textId="77777777" w:rsidTr="0029220E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1E2A8E" w14:textId="77777777" w:rsid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kąd się wzięła literatura?</w:t>
            </w:r>
          </w:p>
          <w:p w14:paraId="1E535989" w14:textId="77777777" w:rsidR="00E3565C" w:rsidRPr="00EA75C9" w:rsidRDefault="00E3565C" w:rsidP="00EA75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3565C">
              <w:rPr>
                <w:rFonts w:ascii="Times New Roman" w:eastAsia="Calibri" w:hAnsi="Times New Roman" w:cs="Times New Roman"/>
                <w:sz w:val="20"/>
                <w:szCs w:val="20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9EAF56" w14:textId="77777777" w:rsidR="00EA75C9" w:rsidRPr="00EA75C9" w:rsidRDefault="00EA75C9" w:rsidP="00EA7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A75C9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Zaczęło się od mówienia… </w:t>
            </w:r>
            <w:r w:rsidR="007A5E61">
              <w:rPr>
                <w:rFonts w:ascii="Times New Roman" w:eastAsia="Calibri" w:hAnsi="Times New Roman" w:cs="Times New Roman"/>
                <w:sz w:val="20"/>
                <w:szCs w:val="20"/>
              </w:rPr>
              <w:t>(s. 14</w:t>
            </w:r>
            <w:r w:rsidR="00176F59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–15</w:t>
            </w:r>
            <w:r w:rsidR="007A5E6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14:paraId="28B97CE4" w14:textId="77777777" w:rsidR="00EA75C9" w:rsidRPr="00EA75C9" w:rsidRDefault="00EA75C9" w:rsidP="00EA7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A75C9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Wszystko było poezją, czyli o wspólnej kolebce liryki i epiki</w:t>
            </w:r>
            <w:r w:rsidRPr="00EA75C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A5E61">
              <w:rPr>
                <w:rFonts w:ascii="Times New Roman" w:eastAsia="Calibri" w:hAnsi="Times New Roman" w:cs="Times New Roman"/>
                <w:sz w:val="20"/>
                <w:szCs w:val="20"/>
              </w:rPr>
              <w:t>(s. 39</w:t>
            </w:r>
            <w:r w:rsidR="00176F59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–41</w:t>
            </w:r>
            <w:r w:rsidR="007A5E6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F8FA09" w14:textId="77777777" w:rsidR="00EA75C9" w:rsidRPr="00EA75C9" w:rsidRDefault="00EA75C9" w:rsidP="00EA75C9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  <w:color w:val="auto"/>
              </w:rPr>
            </w:pPr>
            <w:r w:rsidRPr="00EA75C9">
              <w:rPr>
                <w:rFonts w:ascii="Times New Roman" w:hAnsi="Times New Roman" w:cs="Times New Roman"/>
              </w:rPr>
              <w:t xml:space="preserve">• zapoznaje się z historią </w:t>
            </w:r>
            <w:r w:rsidRPr="00EA75C9">
              <w:rPr>
                <w:rFonts w:ascii="Times New Roman" w:hAnsi="Times New Roman" w:cs="Times New Roman"/>
                <w:color w:val="auto"/>
              </w:rPr>
              <w:t>powstania literatury;</w:t>
            </w:r>
          </w:p>
          <w:p w14:paraId="609D28D9" w14:textId="77777777" w:rsidR="00EA75C9" w:rsidRPr="00EA75C9" w:rsidRDefault="00EA75C9" w:rsidP="00EA75C9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75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•</w:t>
            </w:r>
            <w:r w:rsidRPr="00EA75C9">
              <w:rPr>
                <w:rFonts w:ascii="Times New Roman" w:hAnsi="Times New Roman" w:cs="Times New Roman"/>
                <w:sz w:val="20"/>
                <w:szCs w:val="20"/>
              </w:rPr>
              <w:t xml:space="preserve"> wie, że najstarsze teksty były przekazywane ustnie;</w:t>
            </w:r>
          </w:p>
          <w:p w14:paraId="0834F729" w14:textId="77777777" w:rsidR="00EA75C9" w:rsidRPr="00EA75C9" w:rsidRDefault="00EA75C9" w:rsidP="00EA75C9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5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• </w:t>
            </w:r>
            <w:r w:rsidRPr="00EA75C9">
              <w:rPr>
                <w:rFonts w:ascii="Times New Roman" w:hAnsi="Times New Roman" w:cs="Times New Roman"/>
                <w:sz w:val="20"/>
                <w:szCs w:val="20"/>
              </w:rPr>
              <w:t>czyta tekst ze zrozumieniem, wybiera wskazane informacje</w:t>
            </w:r>
            <w:r w:rsidRPr="00EA75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72FA89B4" w14:textId="77777777" w:rsidR="00EA75C9" w:rsidRPr="00EA75C9" w:rsidRDefault="00EA75C9" w:rsidP="00EA75C9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A75C9">
              <w:rPr>
                <w:rFonts w:ascii="Times New Roman" w:hAnsi="Times New Roman" w:cs="Times New Roman"/>
              </w:rPr>
              <w:t>• określa rolę tradycji oralnej w powstaniu piśmiennictwa;</w:t>
            </w:r>
          </w:p>
          <w:p w14:paraId="1081A5DF" w14:textId="77777777" w:rsidR="00EA75C9" w:rsidRPr="00EA75C9" w:rsidRDefault="00EA75C9" w:rsidP="00EA75C9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A75C9">
              <w:rPr>
                <w:rFonts w:ascii="Times New Roman" w:hAnsi="Times New Roman" w:cs="Times New Roman"/>
              </w:rPr>
              <w:t>• odszukuje informacje na osi czasu, łączy je z przeczytanym tekstem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58C509A4" w14:textId="77777777" w:rsidR="00EA75C9" w:rsidRPr="00EA75C9" w:rsidRDefault="00EA75C9" w:rsidP="00EA75C9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  <w:color w:val="auto"/>
              </w:rPr>
            </w:pPr>
            <w:r w:rsidRPr="00EA75C9">
              <w:rPr>
                <w:rFonts w:ascii="Times New Roman" w:hAnsi="Times New Roman" w:cs="Times New Roman"/>
              </w:rPr>
              <w:t xml:space="preserve">• charakteryzuje rolę poezji w </w:t>
            </w:r>
            <w:r w:rsidRPr="00EA75C9">
              <w:rPr>
                <w:rFonts w:ascii="Times New Roman" w:hAnsi="Times New Roman" w:cs="Times New Roman"/>
                <w:color w:val="auto"/>
              </w:rPr>
              <w:t>czasach antycznych;</w:t>
            </w:r>
          </w:p>
          <w:p w14:paraId="1A0FCA2C" w14:textId="77777777" w:rsidR="00EA75C9" w:rsidRPr="00EA75C9" w:rsidRDefault="00EA75C9" w:rsidP="00EA7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• </w:t>
            </w:r>
            <w:r w:rsidRPr="00EA75C9">
              <w:rPr>
                <w:rFonts w:ascii="Times New Roman" w:hAnsi="Times New Roman" w:cs="Times New Roman"/>
                <w:sz w:val="20"/>
                <w:szCs w:val="20"/>
              </w:rPr>
              <w:t>na podstawie tekstu wyjaśnia, w jakim celu ludzkość zaczęła tworzyć literaturę</w:t>
            </w:r>
          </w:p>
          <w:p w14:paraId="6ACBBB8B" w14:textId="77777777" w:rsidR="00EA75C9" w:rsidRPr="00EA75C9" w:rsidRDefault="00EA75C9" w:rsidP="00EA75C9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24E6C13A" w14:textId="77777777" w:rsidR="00EA75C9" w:rsidRPr="00EA75C9" w:rsidRDefault="00EA75C9" w:rsidP="00EA7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75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• </w:t>
            </w:r>
            <w:r w:rsidRPr="00EA75C9">
              <w:rPr>
                <w:rFonts w:ascii="Times New Roman" w:hAnsi="Times New Roman" w:cs="Times New Roman"/>
                <w:sz w:val="20"/>
                <w:szCs w:val="20"/>
              </w:rPr>
              <w:t>wskazuje cechy literatury oralnej;</w:t>
            </w:r>
          </w:p>
          <w:p w14:paraId="438FA01E" w14:textId="77777777" w:rsidR="00EA75C9" w:rsidRPr="00EA75C9" w:rsidRDefault="00EA75C9" w:rsidP="00EA75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5C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Pr="00EA7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umie istotę poetyckiej formy liryki i epiki w czasach antycznych</w:t>
            </w:r>
          </w:p>
        </w:tc>
      </w:tr>
      <w:tr w:rsidR="00EA75C9" w:rsidRPr="00EA75C9" w14:paraId="0F5F0EA4" w14:textId="77777777" w:rsidTr="0029220E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D2632F" w14:textId="77777777" w:rsid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Biblia – księga nad księgami</w:t>
            </w:r>
          </w:p>
          <w:p w14:paraId="5D33F623" w14:textId="77777777" w:rsidR="00E3565C" w:rsidRPr="00EA75C9" w:rsidRDefault="00E3565C" w:rsidP="00EA75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3565C">
              <w:rPr>
                <w:rFonts w:ascii="Times New Roman" w:eastAsia="Calibri" w:hAnsi="Times New Roman" w:cs="Times New Roman"/>
                <w:sz w:val="20"/>
                <w:szCs w:val="20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76847E" w14:textId="77777777" w:rsidR="00EA75C9" w:rsidRPr="007A5E61" w:rsidRDefault="008D31EF" w:rsidP="00EA75C9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i</w:t>
            </w:r>
            <w:r w:rsidR="00EA75C9" w:rsidRPr="00EA75C9">
              <w:rPr>
                <w:rFonts w:ascii="Times New Roman" w:hAnsi="Times New Roman" w:cs="Times New Roman"/>
                <w:color w:val="auto"/>
              </w:rPr>
              <w:t xml:space="preserve">nfografika: </w:t>
            </w:r>
            <w:r w:rsidR="00EA75C9" w:rsidRPr="00EA75C9">
              <w:rPr>
                <w:rFonts w:ascii="Times New Roman" w:hAnsi="Times New Roman" w:cs="Times New Roman"/>
                <w:i/>
                <w:color w:val="auto"/>
              </w:rPr>
              <w:t xml:space="preserve">Święta księga </w:t>
            </w:r>
            <w:r w:rsidR="007A5E61">
              <w:rPr>
                <w:rFonts w:ascii="Times New Roman" w:hAnsi="Times New Roman" w:cs="Times New Roman"/>
                <w:i/>
                <w:color w:val="auto"/>
              </w:rPr>
              <w:t xml:space="preserve"> </w:t>
            </w:r>
            <w:r w:rsidR="007A5E61">
              <w:rPr>
                <w:rFonts w:ascii="Times New Roman" w:eastAsia="Calibri" w:hAnsi="Times New Roman" w:cs="Times New Roman"/>
              </w:rPr>
              <w:t>(s. 18</w:t>
            </w:r>
            <w:r w:rsidR="00E06656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–19</w:t>
            </w:r>
            <w:r w:rsidR="007A5E61">
              <w:rPr>
                <w:rFonts w:ascii="Times New Roman" w:eastAsia="Calibri" w:hAnsi="Times New Roman" w:cs="Times New Roman"/>
              </w:rPr>
              <w:t>)</w:t>
            </w:r>
          </w:p>
          <w:p w14:paraId="36C59F34" w14:textId="77777777" w:rsidR="007A5E61" w:rsidRDefault="00EA75C9" w:rsidP="00EA75C9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  <w:color w:val="auto"/>
              </w:rPr>
            </w:pPr>
            <w:r w:rsidRPr="00EA75C9">
              <w:rPr>
                <w:rFonts w:ascii="Times New Roman" w:hAnsi="Times New Roman" w:cs="Times New Roman"/>
                <w:color w:val="auto"/>
              </w:rPr>
              <w:t xml:space="preserve">William Blake, </w:t>
            </w:r>
            <w:r w:rsidRPr="00EA75C9">
              <w:rPr>
                <w:rFonts w:ascii="Times New Roman" w:hAnsi="Times New Roman" w:cs="Times New Roman"/>
                <w:i/>
                <w:color w:val="auto"/>
              </w:rPr>
              <w:t>Stworzenie świata</w:t>
            </w:r>
            <w:r w:rsidRPr="00EA75C9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56796807" w14:textId="77777777" w:rsidR="00EA75C9" w:rsidRPr="00EA75C9" w:rsidRDefault="007A5E61" w:rsidP="00EA75C9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</w:rPr>
              <w:t>(s. 44)</w:t>
            </w:r>
          </w:p>
          <w:p w14:paraId="0A98C217" w14:textId="77777777" w:rsidR="00EA75C9" w:rsidRPr="00EA75C9" w:rsidRDefault="00EA75C9" w:rsidP="00EA75C9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5AB543" w14:textId="77777777" w:rsidR="00EA75C9" w:rsidRPr="00EA75C9" w:rsidRDefault="00EA75C9" w:rsidP="00EA75C9">
            <w:pPr>
              <w:pStyle w:val="tabelatekst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EA75C9">
              <w:rPr>
                <w:rFonts w:ascii="Times New Roman" w:hAnsi="Times New Roman" w:cs="Times New Roman"/>
              </w:rPr>
              <w:t xml:space="preserve">• </w:t>
            </w:r>
            <w:r w:rsidRPr="00EA75C9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zna i stosuje wiadomości dotyczące Biblii z klas 4–6</w:t>
            </w:r>
            <w:r w:rsidR="00E06656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;</w:t>
            </w:r>
          </w:p>
          <w:p w14:paraId="2FE89B11" w14:textId="77777777" w:rsidR="00EA75C9" w:rsidRPr="00EA75C9" w:rsidRDefault="00EA75C9" w:rsidP="00EA75C9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A75C9">
              <w:rPr>
                <w:rFonts w:ascii="Times New Roman" w:hAnsi="Times New Roman" w:cs="Times New Roman"/>
              </w:rPr>
              <w:t xml:space="preserve">• </w:t>
            </w:r>
            <w:r w:rsidRPr="00EA75C9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w</w:t>
            </w:r>
            <w:r w:rsidRPr="00EA75C9">
              <w:rPr>
                <w:rFonts w:ascii="Times New Roman" w:hAnsi="Times New Roman" w:cs="Times New Roman"/>
              </w:rPr>
              <w:t>yszukuje w tekście potrzebne informacje;</w:t>
            </w:r>
          </w:p>
          <w:p w14:paraId="099198D8" w14:textId="77777777" w:rsidR="00EA75C9" w:rsidRPr="00EA75C9" w:rsidRDefault="00EA75C9" w:rsidP="00EA75C9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A75C9">
              <w:rPr>
                <w:rFonts w:ascii="Times New Roman" w:hAnsi="Times New Roman" w:cs="Times New Roman"/>
              </w:rPr>
              <w:t xml:space="preserve">• zapoznaje się z informacjami zawartymi w infografice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31A15CC1" w14:textId="77777777" w:rsidR="00EA75C9" w:rsidRPr="00EA75C9" w:rsidRDefault="00EA75C9" w:rsidP="00EA75C9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A75C9">
              <w:rPr>
                <w:rFonts w:ascii="Times New Roman" w:hAnsi="Times New Roman" w:cs="Times New Roman"/>
              </w:rPr>
              <w:t>• określa genezę Biblii;</w:t>
            </w:r>
          </w:p>
          <w:p w14:paraId="16701A21" w14:textId="77777777" w:rsidR="00E06656" w:rsidRPr="00EA75C9" w:rsidRDefault="00EA75C9" w:rsidP="00EA75C9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A75C9">
              <w:rPr>
                <w:rFonts w:ascii="Times New Roman" w:hAnsi="Times New Roman" w:cs="Times New Roman"/>
              </w:rPr>
              <w:t>• doskonali umiejętność korzystania z przypisów</w:t>
            </w:r>
          </w:p>
          <w:p w14:paraId="65A71870" w14:textId="77777777" w:rsidR="00EA75C9" w:rsidRPr="00EA75C9" w:rsidRDefault="00EA75C9" w:rsidP="00EA75C9">
            <w:pPr>
              <w:pStyle w:val="tabelatekst"/>
              <w:spacing w:line="240" w:lineRule="auto"/>
              <w:ind w:left="36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56616038" w14:textId="77777777" w:rsidR="00EA75C9" w:rsidRPr="00EA75C9" w:rsidRDefault="00EA75C9" w:rsidP="00EA75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hAnsi="Times New Roman" w:cs="Times New Roman"/>
                <w:sz w:val="20"/>
                <w:szCs w:val="20"/>
              </w:rPr>
              <w:t>• wskazuje i odczytuje symbole i motywy biblijne występujące w tekstach kultury;</w:t>
            </w:r>
          </w:p>
          <w:p w14:paraId="70B534E2" w14:textId="77777777" w:rsidR="00E06656" w:rsidRDefault="00EA75C9" w:rsidP="00FE64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hAnsi="Times New Roman" w:cs="Times New Roman"/>
                <w:sz w:val="20"/>
                <w:szCs w:val="20"/>
              </w:rPr>
              <w:t>• omawia walory e</w:t>
            </w:r>
            <w:r w:rsidR="00FE642A">
              <w:rPr>
                <w:rFonts w:ascii="Times New Roman" w:hAnsi="Times New Roman" w:cs="Times New Roman"/>
                <w:sz w:val="20"/>
                <w:szCs w:val="20"/>
              </w:rPr>
              <w:t>stetyczne przywołanych tekstów</w:t>
            </w:r>
          </w:p>
          <w:p w14:paraId="72BABB8F" w14:textId="77777777" w:rsidR="00EA75C9" w:rsidRPr="00FE642A" w:rsidRDefault="00EA75C9" w:rsidP="00FE64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00BA47BA" w14:textId="77777777" w:rsidR="00EA75C9" w:rsidRPr="00EA75C9" w:rsidRDefault="00EA75C9" w:rsidP="00EA75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hAnsi="Times New Roman" w:cs="Times New Roman"/>
                <w:sz w:val="20"/>
                <w:szCs w:val="20"/>
              </w:rPr>
              <w:t xml:space="preserve">• analizuje i porównuje teksty kultury; </w:t>
            </w:r>
          </w:p>
          <w:p w14:paraId="055E57E8" w14:textId="77777777" w:rsidR="00EA75C9" w:rsidRPr="00FE642A" w:rsidRDefault="00EA75C9" w:rsidP="00FE64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Pr="00EA7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nalizuje i interpretuje </w:t>
            </w:r>
            <w:r w:rsidRPr="00EA75C9">
              <w:rPr>
                <w:rFonts w:ascii="Times New Roman" w:hAnsi="Times New Roman" w:cs="Times New Roman"/>
                <w:i/>
                <w:sz w:val="20"/>
                <w:szCs w:val="20"/>
              </w:rPr>
              <w:t>Stworzenie świata</w:t>
            </w:r>
            <w:r w:rsidRPr="00EA75C9">
              <w:rPr>
                <w:rFonts w:ascii="Times New Roman" w:hAnsi="Times New Roman" w:cs="Times New Roman"/>
                <w:sz w:val="20"/>
                <w:szCs w:val="20"/>
              </w:rPr>
              <w:t xml:space="preserve"> Williama Blake’a oraz </w:t>
            </w:r>
            <w:r w:rsidRPr="00EA7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zieła</w:t>
            </w:r>
            <w:r w:rsidR="00FE6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alarskie zawarte w infografice</w:t>
            </w:r>
          </w:p>
        </w:tc>
      </w:tr>
      <w:tr w:rsidR="00EA75C9" w:rsidRPr="00EA75C9" w14:paraId="63889C0D" w14:textId="77777777" w:rsidTr="0029220E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C160C2" w14:textId="77777777" w:rsidR="00712C90" w:rsidRPr="00712C90" w:rsidRDefault="00712C90" w:rsidP="00712C9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12C90">
              <w:rPr>
                <w:rFonts w:ascii="Times New Roman" w:hAnsi="Times New Roman" w:cs="Times New Roman"/>
                <w:b/>
                <w:sz w:val="20"/>
                <w:szCs w:val="20"/>
              </w:rPr>
              <w:t>Malarska wizja stworzenia człowieka – „czytamy” fresk Michała Anioła</w:t>
            </w:r>
          </w:p>
          <w:p w14:paraId="31A9CF5F" w14:textId="77777777" w:rsidR="00EA75C9" w:rsidRDefault="00250200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565C">
              <w:rPr>
                <w:rFonts w:ascii="Times New Roman" w:eastAsia="Calibri" w:hAnsi="Times New Roman" w:cs="Times New Roman"/>
                <w:sz w:val="20"/>
                <w:szCs w:val="20"/>
              </w:rPr>
              <w:t>(lekcja godzinna)</w:t>
            </w:r>
          </w:p>
          <w:p w14:paraId="5A8533D8" w14:textId="77777777" w:rsidR="00F44564" w:rsidRDefault="00F44564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322D87C" w14:textId="77777777" w:rsidR="00F44564" w:rsidRPr="00EA75C9" w:rsidRDefault="00F44564" w:rsidP="00EA75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D7DFEB" w14:textId="77777777" w:rsidR="007A5E61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ichał Anioł, </w:t>
            </w:r>
            <w:r w:rsidRPr="00EA75C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Stworzenie Adama</w:t>
            </w: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36B6102A" w14:textId="77777777" w:rsidR="00EA75C9" w:rsidRDefault="007A5E61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s. 24</w:t>
            </w:r>
            <w:r w:rsidR="00E06656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–2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14:paraId="0196F447" w14:textId="77777777" w:rsidR="00A5183E" w:rsidRPr="00EA75C9" w:rsidRDefault="00A5183E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ekst kultury, fres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25F32E" w14:textId="77777777"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 rozpoznaje na obrazie biblijny motyw stworzenia człowieka;</w:t>
            </w:r>
          </w:p>
          <w:p w14:paraId="25EEE5B5" w14:textId="77777777"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EA75C9">
              <w:rPr>
                <w:rFonts w:ascii="Times New Roman" w:hAnsi="Times New Roman" w:cs="Times New Roman"/>
                <w:sz w:val="20"/>
                <w:szCs w:val="20"/>
              </w:rPr>
              <w:t>zapoznaje się z podstawowymi informacjami na temat autora i dzieła;</w:t>
            </w: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58EF265C" w14:textId="77777777"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 wylicza elementy przedstawione na obrazie;</w:t>
            </w:r>
          </w:p>
          <w:p w14:paraId="699F7232" w14:textId="77777777"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 komentuje tytuł dzieła</w:t>
            </w:r>
          </w:p>
          <w:p w14:paraId="24ECD75C" w14:textId="77777777"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2D0EAD2E" w14:textId="77777777"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hAnsi="Times New Roman" w:cs="Times New Roman"/>
                <w:sz w:val="20"/>
                <w:szCs w:val="20"/>
              </w:rPr>
              <w:t>• zna treść biblijnej opowieści o stworzeniu człowieka;</w:t>
            </w:r>
          </w:p>
          <w:p w14:paraId="27167F80" w14:textId="77777777" w:rsidR="00EA75C9" w:rsidRPr="00EA75C9" w:rsidRDefault="00EA75C9" w:rsidP="00EA75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EA75C9">
              <w:rPr>
                <w:rFonts w:ascii="Times New Roman" w:hAnsi="Times New Roman" w:cs="Times New Roman"/>
                <w:sz w:val="20"/>
                <w:szCs w:val="20"/>
              </w:rPr>
              <w:t xml:space="preserve">odtwarza podstawowe informacje na temat autora i dzieła; </w:t>
            </w:r>
          </w:p>
          <w:p w14:paraId="25261769" w14:textId="77777777"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 charakteryzuje wygląd poszczególnych elementów obrazu;</w:t>
            </w:r>
          </w:p>
          <w:p w14:paraId="415CDCAE" w14:textId="77777777"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 nazywa uczucia postaci przedstawionych na obrazie;</w:t>
            </w:r>
          </w:p>
          <w:p w14:paraId="228AC845" w14:textId="77777777"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• wyjaśnia znaczenie poszczególnych elementów dzieł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4131B65D" w14:textId="77777777"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• formułuje instrukcję dotyczącą analizy obrazu;</w:t>
            </w:r>
          </w:p>
          <w:p w14:paraId="2B2DE993" w14:textId="77777777"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 określa zasady kompozycji dzieła;</w:t>
            </w:r>
          </w:p>
          <w:p w14:paraId="1B667370" w14:textId="77777777"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opisuje relacje zachodzące między przedstawionymi postaciami; </w:t>
            </w:r>
          </w:p>
          <w:p w14:paraId="44674AA8" w14:textId="77777777"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wyjaśnia sens obrazu, korzystając z informacji w podręczniku; </w:t>
            </w:r>
          </w:p>
          <w:p w14:paraId="49A7E6FF" w14:textId="77777777" w:rsidR="00EA75C9" w:rsidRPr="00EA75C9" w:rsidRDefault="00EA75C9" w:rsidP="00E066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="00E06656">
              <w:rPr>
                <w:rFonts w:ascii="Times New Roman" w:eastAsia="Calibri" w:hAnsi="Times New Roman" w:cs="Times New Roman"/>
                <w:sz w:val="20"/>
                <w:szCs w:val="20"/>
              </w:rPr>
              <w:t>wie</w:t>
            </w: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, na czym polega technika fresk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4955A7EB" w14:textId="77777777"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 objaśnia symbolikę ukazanej sceny, odwołując się do Biblii;</w:t>
            </w:r>
          </w:p>
          <w:p w14:paraId="7617AFB2" w14:textId="77777777"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 omawia podobieństwa i różnice</w:t>
            </w:r>
          </w:p>
          <w:p w14:paraId="05BC2AE4" w14:textId="77777777"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dotyczące rodowodu człowieka</w:t>
            </w:r>
          </w:p>
          <w:p w14:paraId="1EC61D9C" w14:textId="77777777"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przedstawionego w malarstwie</w:t>
            </w:r>
          </w:p>
          <w:p w14:paraId="316AA6AA" w14:textId="77777777"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i literaturze</w:t>
            </w:r>
          </w:p>
        </w:tc>
      </w:tr>
      <w:tr w:rsidR="00EA75C9" w:rsidRPr="00EA75C9" w14:paraId="66AAFCEB" w14:textId="77777777" w:rsidTr="0029220E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D785D4" w14:textId="77777777" w:rsidR="00EA75C9" w:rsidRDefault="00CF3EA8" w:rsidP="007A5E61">
            <w:pPr>
              <w:pStyle w:val="tabelatekst"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 xml:space="preserve">Krótki przewodnik po Edenie (Księga Rodzaju, </w:t>
            </w:r>
            <w:r w:rsidR="00EA75C9" w:rsidRPr="00CF3EA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pl-PL"/>
              </w:rPr>
              <w:t>Pierwotny stan szczęścia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)</w:t>
            </w:r>
          </w:p>
          <w:p w14:paraId="0935C719" w14:textId="77777777" w:rsidR="00250200" w:rsidRPr="00CF3EA8" w:rsidRDefault="00250200" w:rsidP="007A5E61">
            <w:pPr>
              <w:pStyle w:val="tabelatekst"/>
              <w:spacing w:line="240" w:lineRule="auto"/>
              <w:jc w:val="left"/>
              <w:rPr>
                <w:rStyle w:val="bold"/>
                <w:rFonts w:ascii="Times New Roman" w:hAnsi="Times New Roman" w:cs="Times New Roman"/>
                <w:b w:val="0"/>
                <w:color w:val="000000" w:themeColor="text1"/>
              </w:rPr>
            </w:pPr>
            <w:r w:rsidRPr="00E3565C">
              <w:rPr>
                <w:rFonts w:ascii="Times New Roman" w:eastAsia="Calibri" w:hAnsi="Times New Roman" w:cs="Times New Roman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23BC95" w14:textId="77777777" w:rsidR="00EA75C9" w:rsidRPr="00EA75C9" w:rsidRDefault="00EA75C9" w:rsidP="00EA75C9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A75C9">
              <w:rPr>
                <w:rStyle w:val="KursywaAgCond"/>
                <w:rFonts w:ascii="Times New Roman" w:hAnsi="Times New Roman" w:cs="Times New Roman"/>
              </w:rPr>
              <w:t>Biblia</w:t>
            </w:r>
            <w:r w:rsidRPr="00EA75C9">
              <w:rPr>
                <w:rFonts w:ascii="Times New Roman" w:hAnsi="Times New Roman" w:cs="Times New Roman"/>
              </w:rPr>
              <w:t xml:space="preserve"> – fragmenty </w:t>
            </w:r>
            <w:r w:rsidRPr="00EA75C9">
              <w:rPr>
                <w:rStyle w:val="KursywaAgCond"/>
                <w:rFonts w:ascii="Times New Roman" w:hAnsi="Times New Roman" w:cs="Times New Roman"/>
              </w:rPr>
              <w:t>Starego Testamentu</w:t>
            </w:r>
            <w:r w:rsidRPr="00EA75C9">
              <w:rPr>
                <w:rFonts w:ascii="Times New Roman" w:hAnsi="Times New Roman" w:cs="Times New Roman"/>
              </w:rPr>
              <w:t xml:space="preserve">, </w:t>
            </w:r>
            <w:r w:rsidRPr="00EA75C9">
              <w:rPr>
                <w:rStyle w:val="KursywaAgCond"/>
                <w:rFonts w:ascii="Times New Roman" w:hAnsi="Times New Roman" w:cs="Times New Roman"/>
              </w:rPr>
              <w:t>Księgi Rodzaju</w:t>
            </w:r>
            <w:r w:rsidRPr="00EA75C9">
              <w:rPr>
                <w:rFonts w:ascii="Times New Roman" w:hAnsi="Times New Roman" w:cs="Times New Roman"/>
              </w:rPr>
              <w:t xml:space="preserve"> (2,8–25: </w:t>
            </w:r>
            <w:r w:rsidRPr="00EA75C9">
              <w:rPr>
                <w:rStyle w:val="KursywaAgCond"/>
                <w:rFonts w:ascii="Times New Roman" w:hAnsi="Times New Roman" w:cs="Times New Roman"/>
              </w:rPr>
              <w:t>Pierwotny stan szczęścia</w:t>
            </w:r>
            <w:r w:rsidRPr="00EA75C9">
              <w:rPr>
                <w:rFonts w:ascii="Times New Roman" w:hAnsi="Times New Roman" w:cs="Times New Roman"/>
              </w:rPr>
              <w:t xml:space="preserve">) </w:t>
            </w:r>
            <w:r w:rsidR="00CD5648">
              <w:rPr>
                <w:rFonts w:ascii="Times New Roman" w:hAnsi="Times New Roman" w:cs="Times New Roman"/>
              </w:rPr>
              <w:t>(s. 20</w:t>
            </w:r>
            <w:r w:rsidR="00E06656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–21</w:t>
            </w:r>
            <w:r w:rsidR="00CD5648">
              <w:rPr>
                <w:rFonts w:ascii="Times New Roman" w:hAnsi="Times New Roman" w:cs="Times New Roman"/>
              </w:rPr>
              <w:t>)</w:t>
            </w:r>
          </w:p>
          <w:p w14:paraId="49068A4D" w14:textId="77777777" w:rsidR="00EA75C9" w:rsidRPr="00EA75C9" w:rsidRDefault="00EA75C9" w:rsidP="00EA75C9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A75C9">
              <w:rPr>
                <w:rFonts w:ascii="Times New Roman" w:hAnsi="Times New Roman" w:cs="Times New Roman"/>
              </w:rPr>
              <w:t xml:space="preserve">Hieronim Bosch, </w:t>
            </w:r>
            <w:r w:rsidRPr="00EA75C9">
              <w:rPr>
                <w:rFonts w:ascii="Times New Roman" w:hAnsi="Times New Roman" w:cs="Times New Roman"/>
                <w:i/>
              </w:rPr>
              <w:t>Ogród rozkoszy ziemskich</w:t>
            </w:r>
            <w:r w:rsidRPr="00EA75C9">
              <w:rPr>
                <w:rFonts w:ascii="Times New Roman" w:hAnsi="Times New Roman" w:cs="Times New Roman"/>
              </w:rPr>
              <w:t xml:space="preserve"> </w:t>
            </w:r>
            <w:r w:rsidR="00E06656">
              <w:rPr>
                <w:rFonts w:ascii="Times New Roman" w:hAnsi="Times New Roman" w:cs="Times New Roman"/>
              </w:rPr>
              <w:t>(s. 20</w:t>
            </w:r>
            <w:r w:rsidR="00CD5648">
              <w:rPr>
                <w:rFonts w:ascii="Times New Roman" w:hAnsi="Times New Roman" w:cs="Times New Roman"/>
              </w:rPr>
              <w:t>)</w:t>
            </w:r>
          </w:p>
          <w:p w14:paraId="1AF494A6" w14:textId="77777777" w:rsidR="00EA75C9" w:rsidRDefault="00EA75C9" w:rsidP="00EA75C9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A75C9">
              <w:rPr>
                <w:rFonts w:ascii="Times New Roman" w:hAnsi="Times New Roman" w:cs="Times New Roman"/>
              </w:rPr>
              <w:t xml:space="preserve">Bracia Limbourg, </w:t>
            </w:r>
            <w:r w:rsidRPr="00EA75C9">
              <w:rPr>
                <w:rFonts w:ascii="Times New Roman" w:hAnsi="Times New Roman" w:cs="Times New Roman"/>
                <w:i/>
              </w:rPr>
              <w:t>Pierwszy grzech i wypędzenie pierwszych rodziców</w:t>
            </w:r>
            <w:r w:rsidR="00CD5648">
              <w:rPr>
                <w:rFonts w:ascii="Times New Roman" w:hAnsi="Times New Roman" w:cs="Times New Roman"/>
                <w:i/>
              </w:rPr>
              <w:t xml:space="preserve"> </w:t>
            </w:r>
            <w:r w:rsidR="00CD5648">
              <w:rPr>
                <w:rFonts w:ascii="Times New Roman" w:hAnsi="Times New Roman" w:cs="Times New Roman"/>
              </w:rPr>
              <w:t>(s. 21)</w:t>
            </w:r>
          </w:p>
          <w:p w14:paraId="33F774A1" w14:textId="77777777" w:rsidR="00A5183E" w:rsidRPr="00CD5648" w:rsidRDefault="00A5183E" w:rsidP="00EA75C9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, motyw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42138A" w14:textId="77777777"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lasyfikuje przeczytany tekst jako fragment Biblii;</w:t>
            </w:r>
          </w:p>
          <w:p w14:paraId="7CF460CF" w14:textId="77777777"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ymienia w kolejności najważniejsze wydarzenia;</w:t>
            </w:r>
          </w:p>
          <w:p w14:paraId="4632D092" w14:textId="77777777" w:rsidR="00EA75C9" w:rsidRPr="00EA75C9" w:rsidRDefault="00EA75C9" w:rsidP="00EA7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• </w:t>
            </w:r>
            <w:r w:rsidRPr="00EA75C9">
              <w:rPr>
                <w:rFonts w:ascii="Times New Roman" w:hAnsi="Times New Roman" w:cs="Times New Roman"/>
                <w:sz w:val="20"/>
                <w:szCs w:val="20"/>
              </w:rPr>
              <w:t xml:space="preserve">wymienia i ogólnie omawia elementy świata </w:t>
            </w:r>
            <w:r w:rsidR="00D12BCE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EA75C9">
              <w:rPr>
                <w:rFonts w:ascii="Times New Roman" w:hAnsi="Times New Roman" w:cs="Times New Roman"/>
                <w:sz w:val="20"/>
                <w:szCs w:val="20"/>
              </w:rPr>
              <w:t>rzedstawionego;</w:t>
            </w:r>
          </w:p>
          <w:p w14:paraId="2678561F" w14:textId="77777777" w:rsidR="00EA75C9" w:rsidRPr="00EA75C9" w:rsidRDefault="00EA75C9" w:rsidP="00EA7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• </w:t>
            </w:r>
            <w:r w:rsidRPr="00EA75C9">
              <w:rPr>
                <w:rFonts w:ascii="Times New Roman" w:hAnsi="Times New Roman" w:cs="Times New Roman"/>
                <w:sz w:val="20"/>
                <w:szCs w:val="20"/>
              </w:rPr>
              <w:t xml:space="preserve">wskazuje na pokrewieństwo kategorii </w:t>
            </w:r>
            <w:r w:rsidRPr="00EA75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raj </w:t>
            </w:r>
            <w:r w:rsidRPr="00EA75C9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Pr="00EA75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częście</w:t>
            </w:r>
          </w:p>
          <w:p w14:paraId="718C9802" w14:textId="77777777"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39B08022" w14:textId="77777777"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rótko streszcza przebieg wydarzeń;</w:t>
            </w:r>
          </w:p>
          <w:p w14:paraId="4330787C" w14:textId="77777777"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kreśla elementy świata przedstawionego, odwołując się do tekstu;</w:t>
            </w:r>
          </w:p>
          <w:p w14:paraId="358B089C" w14:textId="77777777"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hAnsi="Times New Roman" w:cs="Times New Roman"/>
                <w:sz w:val="20"/>
                <w:szCs w:val="20"/>
              </w:rPr>
              <w:t>• porównuje biblijny opis raju z jego malarskimi wyobrażeniami</w:t>
            </w:r>
            <w:r w:rsidR="00E0665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1D6212A" w14:textId="77777777" w:rsidR="00EA75C9" w:rsidRPr="00EA75C9" w:rsidRDefault="00E06656" w:rsidP="00EA7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• </w:t>
            </w:r>
            <w:r w:rsidRPr="00EA75C9">
              <w:rPr>
                <w:rFonts w:ascii="Times New Roman" w:hAnsi="Times New Roman" w:cs="Times New Roman"/>
                <w:sz w:val="20"/>
                <w:szCs w:val="20"/>
              </w:rPr>
              <w:t>pisze krótki tekst argumentacyjny</w:t>
            </w:r>
          </w:p>
          <w:p w14:paraId="7EC30F96" w14:textId="77777777"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1C39EAB3" w14:textId="77777777" w:rsidR="00EA75C9" w:rsidRPr="00EA75C9" w:rsidRDefault="00EA75C9" w:rsidP="00EA7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• </w:t>
            </w:r>
            <w:r w:rsidRPr="00EA75C9">
              <w:rPr>
                <w:rFonts w:ascii="Times New Roman" w:hAnsi="Times New Roman" w:cs="Times New Roman"/>
                <w:sz w:val="20"/>
                <w:szCs w:val="20"/>
              </w:rPr>
              <w:t>wyjaśnia ogólne znaczenie motywu raju, podaje synonimy tego słowa;</w:t>
            </w:r>
          </w:p>
          <w:p w14:paraId="74ED9C95" w14:textId="77777777"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skazuje inne motywy o charakterze symbolicznym;</w:t>
            </w:r>
          </w:p>
          <w:p w14:paraId="5A9CEBE0" w14:textId="77777777" w:rsidR="00EA75C9" w:rsidRPr="00EA75C9" w:rsidRDefault="00EA75C9" w:rsidP="00EA7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• </w:t>
            </w:r>
            <w:r w:rsidRPr="00EA75C9">
              <w:rPr>
                <w:rFonts w:ascii="Times New Roman" w:hAnsi="Times New Roman" w:cs="Times New Roman"/>
                <w:sz w:val="20"/>
                <w:szCs w:val="20"/>
              </w:rPr>
              <w:t>potrafi zinterpretować znaczenie tytułu opowieści (</w:t>
            </w:r>
            <w:r w:rsidRPr="00EA75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erwotny stan szczęścia</w:t>
            </w:r>
            <w:r w:rsidRPr="00EA75C9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14:paraId="5111D201" w14:textId="77777777" w:rsidR="00EA75C9" w:rsidRPr="00EA75C9" w:rsidRDefault="00EA75C9" w:rsidP="00EA7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• </w:t>
            </w:r>
            <w:r w:rsidRPr="00EA75C9">
              <w:rPr>
                <w:rFonts w:ascii="Times New Roman" w:hAnsi="Times New Roman" w:cs="Times New Roman"/>
                <w:sz w:val="20"/>
                <w:szCs w:val="20"/>
              </w:rPr>
              <w:t>określa wartości związane z mot</w:t>
            </w:r>
            <w:r w:rsidR="00E06656">
              <w:rPr>
                <w:rFonts w:ascii="Times New Roman" w:hAnsi="Times New Roman" w:cs="Times New Roman"/>
                <w:sz w:val="20"/>
                <w:szCs w:val="20"/>
              </w:rPr>
              <w:t>ywem raju</w:t>
            </w:r>
          </w:p>
          <w:p w14:paraId="33B26434" w14:textId="77777777"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5DBAF1AF" w14:textId="77777777"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skazuje i interpretuje zawarte w tekście motywy o charakterze symbolicznym;</w:t>
            </w:r>
          </w:p>
          <w:p w14:paraId="67D6BBC3" w14:textId="77777777"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orównuje naukową i biblijną wizję stworzenia świata;</w:t>
            </w:r>
          </w:p>
          <w:p w14:paraId="33EE04FA" w14:textId="77777777" w:rsidR="00EA75C9" w:rsidRPr="00EA75C9" w:rsidRDefault="00EA75C9" w:rsidP="00EA7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• </w:t>
            </w:r>
            <w:r w:rsidRPr="00EA75C9">
              <w:rPr>
                <w:rFonts w:ascii="Times New Roman" w:hAnsi="Times New Roman" w:cs="Times New Roman"/>
                <w:sz w:val="20"/>
                <w:szCs w:val="20"/>
              </w:rPr>
              <w:t xml:space="preserve">definiuje i interpretuje słowo </w:t>
            </w:r>
            <w:r w:rsidRPr="00EA75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szczęście </w:t>
            </w:r>
            <w:r w:rsidRPr="00EA75C9">
              <w:rPr>
                <w:rFonts w:ascii="Times New Roman" w:hAnsi="Times New Roman" w:cs="Times New Roman"/>
                <w:sz w:val="20"/>
                <w:szCs w:val="20"/>
              </w:rPr>
              <w:t>w kontekście opowieści biblijnej;</w:t>
            </w:r>
          </w:p>
          <w:p w14:paraId="4D41BC31" w14:textId="77777777" w:rsidR="00EA75C9" w:rsidRPr="00EA75C9" w:rsidRDefault="00EA75C9" w:rsidP="00EA7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• </w:t>
            </w:r>
            <w:r w:rsidRPr="00EA75C9">
              <w:rPr>
                <w:rFonts w:ascii="Times New Roman" w:hAnsi="Times New Roman" w:cs="Times New Roman"/>
                <w:sz w:val="20"/>
                <w:szCs w:val="20"/>
              </w:rPr>
              <w:t>układa rozwinięty opis miejsca, stosuje zróżnicowane słownictwo opisowe;</w:t>
            </w:r>
          </w:p>
          <w:p w14:paraId="6DDD87AD" w14:textId="77777777"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• </w:t>
            </w:r>
            <w:r w:rsidRPr="00EA75C9">
              <w:rPr>
                <w:rFonts w:ascii="Times New Roman" w:hAnsi="Times New Roman" w:cs="Times New Roman"/>
                <w:sz w:val="20"/>
                <w:szCs w:val="20"/>
              </w:rPr>
              <w:t>sprawnie sporządza tekst argumentacyjny, bogato argumentuje</w:t>
            </w:r>
          </w:p>
        </w:tc>
      </w:tr>
      <w:tr w:rsidR="00EA75C9" w:rsidRPr="00EA75C9" w14:paraId="2D110C7F" w14:textId="77777777" w:rsidTr="0029220E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B5B3FD" w14:textId="77777777" w:rsid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Jak ludzie komunikują się ze sobą?</w:t>
            </w:r>
          </w:p>
          <w:p w14:paraId="7DC6CAF8" w14:textId="77777777" w:rsidR="00E3565C" w:rsidRPr="00EA75C9" w:rsidRDefault="00E3565C" w:rsidP="00EA75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3565C">
              <w:rPr>
                <w:rFonts w:ascii="Times New Roman" w:eastAsia="Calibri" w:hAnsi="Times New Roman" w:cs="Times New Roman"/>
                <w:sz w:val="20"/>
                <w:szCs w:val="20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659909" w14:textId="77777777" w:rsidR="00EA75C9" w:rsidRDefault="00EA75C9" w:rsidP="00EA75C9">
            <w:pPr>
              <w:pStyle w:val="tabelatekst"/>
              <w:spacing w:line="240" w:lineRule="auto"/>
              <w:jc w:val="left"/>
              <w:rPr>
                <w:rFonts w:ascii="Times New Roman" w:eastAsia="Calibri" w:hAnsi="Times New Roman" w:cs="Times New Roman"/>
                <w:i/>
                <w:iCs/>
              </w:rPr>
            </w:pPr>
            <w:r w:rsidRPr="00EA75C9">
              <w:rPr>
                <w:rFonts w:ascii="Times New Roman" w:eastAsia="Calibri" w:hAnsi="Times New Roman" w:cs="Times New Roman"/>
                <w:i/>
              </w:rPr>
              <w:t>Co to jest komunikacja?</w:t>
            </w:r>
            <w:r w:rsidRPr="00EA75C9">
              <w:rPr>
                <w:rFonts w:ascii="Times New Roman" w:eastAsia="Calibri" w:hAnsi="Times New Roman" w:cs="Times New Roman"/>
              </w:rPr>
              <w:t xml:space="preserve">, </w:t>
            </w:r>
            <w:r w:rsidRPr="00EA75C9">
              <w:rPr>
                <w:rFonts w:ascii="Times New Roman" w:eastAsia="Calibri" w:hAnsi="Times New Roman" w:cs="Times New Roman"/>
                <w:i/>
              </w:rPr>
              <w:t xml:space="preserve">Elementy komunikacji językowej – </w:t>
            </w:r>
            <w:r w:rsidRPr="00EA75C9">
              <w:rPr>
                <w:rFonts w:ascii="Times New Roman" w:eastAsia="Calibri" w:hAnsi="Times New Roman" w:cs="Times New Roman"/>
              </w:rPr>
              <w:t xml:space="preserve">podręcznik  </w:t>
            </w:r>
            <w:r w:rsidRPr="00EA75C9">
              <w:rPr>
                <w:rFonts w:ascii="Times New Roman" w:eastAsia="Calibri" w:hAnsi="Times New Roman" w:cs="Times New Roman"/>
                <w:i/>
                <w:iCs/>
              </w:rPr>
              <w:t>Gramatyka i stylistyka</w:t>
            </w:r>
            <w:r w:rsidR="00CD5648">
              <w:rPr>
                <w:rFonts w:ascii="Times New Roman" w:eastAsia="Calibri" w:hAnsi="Times New Roman" w:cs="Times New Roman"/>
                <w:i/>
                <w:iCs/>
              </w:rPr>
              <w:t xml:space="preserve"> </w:t>
            </w:r>
          </w:p>
          <w:p w14:paraId="2AACBB5F" w14:textId="77777777" w:rsidR="00CD5648" w:rsidRDefault="00CD5648" w:rsidP="00EA75C9">
            <w:pPr>
              <w:pStyle w:val="tabelatekst"/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CD5648">
              <w:rPr>
                <w:rFonts w:ascii="Times New Roman" w:eastAsia="Calibri" w:hAnsi="Times New Roman" w:cs="Times New Roman"/>
              </w:rPr>
              <w:t>(s. 70</w:t>
            </w:r>
            <w:r w:rsidR="00E06656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–73</w:t>
            </w:r>
            <w:r w:rsidRPr="00CD5648">
              <w:rPr>
                <w:rFonts w:ascii="Times New Roman" w:eastAsia="Calibri" w:hAnsi="Times New Roman" w:cs="Times New Roman"/>
              </w:rPr>
              <w:t>)</w:t>
            </w:r>
          </w:p>
          <w:p w14:paraId="3F9D01D4" w14:textId="77777777" w:rsidR="00A5183E" w:rsidRPr="00CD5648" w:rsidRDefault="00A5183E" w:rsidP="00A5183E">
            <w:pPr>
              <w:pStyle w:val="tabelatekst"/>
              <w:spacing w:line="240" w:lineRule="auto"/>
              <w:jc w:val="left"/>
              <w:rPr>
                <w:rStyle w:val="KursywaAgCond"/>
                <w:rFonts w:ascii="Times New Roman" w:hAnsi="Times New Roman" w:cs="Times New Roman"/>
                <w:i w:val="0"/>
              </w:rPr>
            </w:pPr>
            <w:r>
              <w:rPr>
                <w:rFonts w:ascii="Times New Roman" w:eastAsia="Calibri" w:hAnsi="Times New Roman" w:cs="Times New Roman"/>
              </w:rPr>
              <w:t xml:space="preserve">znak: konwencjonalny, naturalny; komunikacja: językowa, niewerbalna; składniki aktu komunikacji: nadawca, odbiorca, komunikat, kod, kontekst, kontakt; </w:t>
            </w:r>
            <w:r w:rsidRPr="00EA75C9">
              <w:rPr>
                <w:rFonts w:ascii="Times New Roman" w:hAnsi="Times New Roman" w:cs="Times New Roman"/>
              </w:rPr>
              <w:lastRenderedPageBreak/>
              <w:t>kompetencja językow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5C0573" w14:textId="77777777" w:rsidR="00EA75C9" w:rsidRPr="00EA75C9" w:rsidRDefault="00EA75C9" w:rsidP="00EA75C9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A75C9">
              <w:rPr>
                <w:rFonts w:ascii="Times New Roman" w:hAnsi="Times New Roman" w:cs="Times New Roman"/>
              </w:rPr>
              <w:lastRenderedPageBreak/>
              <w:t>• wymienia różne sposoby komunikowania się ludzi;</w:t>
            </w:r>
          </w:p>
          <w:p w14:paraId="3649C1AD" w14:textId="77777777" w:rsidR="00EA75C9" w:rsidRPr="00EA75C9" w:rsidRDefault="00EA75C9" w:rsidP="00EA75C9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A75C9">
              <w:rPr>
                <w:rFonts w:ascii="Times New Roman" w:hAnsi="Times New Roman" w:cs="Times New Roman"/>
              </w:rPr>
              <w:t>• zwraca uwagę na rolę nadawcy i odbiorcy w procesie komunikacji językowej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4697ECD4" w14:textId="77777777" w:rsidR="00EA75C9" w:rsidRPr="00EA75C9" w:rsidRDefault="00EA75C9" w:rsidP="00EA75C9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A75C9">
              <w:rPr>
                <w:rFonts w:ascii="Times New Roman" w:hAnsi="Times New Roman" w:cs="Times New Roman"/>
              </w:rPr>
              <w:t>• określa język jako system znaków;</w:t>
            </w:r>
          </w:p>
          <w:p w14:paraId="4D6558D5" w14:textId="77777777" w:rsidR="00EA75C9" w:rsidRPr="00EA75C9" w:rsidRDefault="00EA75C9" w:rsidP="00EA75C9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A75C9">
              <w:rPr>
                <w:rFonts w:ascii="Times New Roman" w:hAnsi="Times New Roman" w:cs="Times New Roman"/>
              </w:rPr>
              <w:t>• wyjaśnia, jaką funkcję pełni język ciała w przekazywaniu informacji;</w:t>
            </w:r>
          </w:p>
          <w:p w14:paraId="440DB8B9" w14:textId="77777777" w:rsidR="00EA75C9" w:rsidRPr="00EA75C9" w:rsidRDefault="00EA75C9" w:rsidP="00EA75C9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A75C9">
              <w:rPr>
                <w:rFonts w:ascii="Times New Roman" w:hAnsi="Times New Roman" w:cs="Times New Roman"/>
              </w:rPr>
              <w:t>• potrafi wskazać niezbędne elementy procesu komunikacji</w:t>
            </w:r>
          </w:p>
          <w:p w14:paraId="5D7466C6" w14:textId="77777777" w:rsidR="00EA75C9" w:rsidRPr="00EA75C9" w:rsidRDefault="00EA75C9" w:rsidP="00EA75C9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5597A467" w14:textId="77777777" w:rsidR="00EA75C9" w:rsidRPr="00EA75C9" w:rsidRDefault="00EA75C9" w:rsidP="00EA75C9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A75C9">
              <w:rPr>
                <w:rFonts w:ascii="Times New Roman" w:hAnsi="Times New Roman" w:cs="Times New Roman"/>
              </w:rPr>
              <w:t>• odróżnia znaki umowne i naturalne;</w:t>
            </w:r>
          </w:p>
          <w:p w14:paraId="358AE187" w14:textId="77777777" w:rsidR="00EA75C9" w:rsidRPr="00EA75C9" w:rsidRDefault="00EA75C9" w:rsidP="00EA75C9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A75C9">
              <w:rPr>
                <w:rFonts w:ascii="Times New Roman" w:hAnsi="Times New Roman" w:cs="Times New Roman"/>
              </w:rPr>
              <w:t>• wskazuje różne aspekty komunikacji niewerbalnej;</w:t>
            </w:r>
          </w:p>
          <w:p w14:paraId="2BFAD747" w14:textId="77777777" w:rsidR="00EA75C9" w:rsidRPr="00EA75C9" w:rsidRDefault="00EA75C9" w:rsidP="00EA75C9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A75C9">
              <w:rPr>
                <w:rFonts w:ascii="Times New Roman" w:hAnsi="Times New Roman" w:cs="Times New Roman"/>
              </w:rPr>
              <w:t>• charakteryzuje składniki aktu komunikacji językowej;</w:t>
            </w:r>
          </w:p>
          <w:p w14:paraId="51219376" w14:textId="77777777" w:rsidR="00EA75C9" w:rsidRPr="00EA75C9" w:rsidRDefault="00EA75C9" w:rsidP="00EA75C9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A75C9">
              <w:rPr>
                <w:rFonts w:ascii="Times New Roman" w:hAnsi="Times New Roman" w:cs="Times New Roman"/>
              </w:rPr>
              <w:t>• wyjaśnia, na czym polega kompetencja językow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1022F973" w14:textId="77777777" w:rsidR="00EA75C9" w:rsidRPr="00EA75C9" w:rsidRDefault="00EA75C9" w:rsidP="00EA75C9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A75C9">
              <w:rPr>
                <w:rFonts w:ascii="Times New Roman" w:hAnsi="Times New Roman" w:cs="Times New Roman"/>
              </w:rPr>
              <w:t xml:space="preserve">• rozumie konieczność uwzględnienia kontekstu kulturowego w odczytywaniu komunikatów niewerbalnych; </w:t>
            </w:r>
          </w:p>
          <w:p w14:paraId="28C8739D" w14:textId="77777777" w:rsidR="00EA75C9" w:rsidRPr="00EA75C9" w:rsidRDefault="00EA75C9" w:rsidP="00EA75C9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A75C9">
              <w:rPr>
                <w:rFonts w:ascii="Times New Roman" w:hAnsi="Times New Roman" w:cs="Times New Roman"/>
              </w:rPr>
              <w:t>• wskazuje warunki skutecznej komunikacji</w:t>
            </w:r>
          </w:p>
          <w:p w14:paraId="2D0828C6" w14:textId="77777777" w:rsidR="00EA75C9" w:rsidRPr="00EA75C9" w:rsidRDefault="00EA75C9" w:rsidP="00EA75C9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EA75C9" w:rsidRPr="00EA75C9" w14:paraId="093242DE" w14:textId="77777777" w:rsidTr="0029220E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193271" w14:textId="77777777" w:rsid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poka wielkiej komunikacji</w:t>
            </w:r>
          </w:p>
          <w:p w14:paraId="1BB0C569" w14:textId="77777777" w:rsidR="00E3565C" w:rsidRPr="00EA75C9" w:rsidRDefault="00E3565C" w:rsidP="00EA75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3565C">
              <w:rPr>
                <w:rFonts w:ascii="Times New Roman" w:eastAsia="Calibri" w:hAnsi="Times New Roman" w:cs="Times New Roman"/>
                <w:sz w:val="20"/>
                <w:szCs w:val="20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921500" w14:textId="77777777" w:rsidR="00EA75C9" w:rsidRPr="00CD5648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W cyfrowym świecie. Epoka wielkiej komunikacji</w:t>
            </w:r>
            <w:r w:rsidR="00CD564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="00CD5648">
              <w:rPr>
                <w:rFonts w:ascii="Times New Roman" w:eastAsia="Calibri" w:hAnsi="Times New Roman" w:cs="Times New Roman"/>
                <w:sz w:val="20"/>
                <w:szCs w:val="20"/>
              </w:rPr>
              <w:t>(s. 318</w:t>
            </w:r>
            <w:r w:rsidR="00E06656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–321</w:t>
            </w:r>
            <w:r w:rsidR="00CD5648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3C9942" w14:textId="77777777"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 czyta cicho ze zrozumieniem, wyszukując potrzebne informacje;</w:t>
            </w:r>
          </w:p>
          <w:p w14:paraId="31D06746" w14:textId="77777777"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 wymienia wybrane współczesne środki przekazywania informacji;</w:t>
            </w:r>
          </w:p>
          <w:p w14:paraId="2316AA4B" w14:textId="77777777"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wyjaśnia znaczenie słowa </w:t>
            </w:r>
            <w:r w:rsidRPr="00EA75C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multimedialny</w:t>
            </w: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14:paraId="378FCC20" w14:textId="77777777" w:rsidR="00EA75C9" w:rsidRPr="00EA75C9" w:rsidRDefault="00EA75C9" w:rsidP="00E066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potrafi wskazać </w:t>
            </w:r>
            <w:r w:rsidR="00E06656">
              <w:rPr>
                <w:rFonts w:ascii="Times New Roman" w:eastAsia="Calibri" w:hAnsi="Times New Roman" w:cs="Times New Roman"/>
                <w:sz w:val="20"/>
                <w:szCs w:val="20"/>
              </w:rPr>
              <w:t>korzyści</w:t>
            </w: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 zagrożenia płynące z internet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2296A90A" w14:textId="77777777"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 wymienia wynalazki techniczne XX wieku określane mianem rewolucji audiowizualnej;</w:t>
            </w:r>
          </w:p>
          <w:p w14:paraId="08DFAE11" w14:textId="77777777"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 wyjaśnia różnicę między transmisją a interakcją;</w:t>
            </w:r>
          </w:p>
          <w:p w14:paraId="082575F4" w14:textId="77777777"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 wyjaśnia pochodzenie niektórych terminów komputerowych;</w:t>
            </w:r>
          </w:p>
          <w:p w14:paraId="202AD8D3" w14:textId="77777777"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 wylicza korzyści i zagrożenia płynące z internetu</w:t>
            </w:r>
          </w:p>
          <w:p w14:paraId="26CCDF8F" w14:textId="77777777"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1CA940AD" w14:textId="77777777"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 charakteryzuje współczesne środki przekazywania informacji;</w:t>
            </w:r>
          </w:p>
          <w:p w14:paraId="2422EA84" w14:textId="77777777"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 omawia przykład zastosowania</w:t>
            </w:r>
          </w:p>
          <w:p w14:paraId="6A8B903C" w14:textId="77777777"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techniki cyfrowej;</w:t>
            </w:r>
          </w:p>
          <w:p w14:paraId="0729362D" w14:textId="77777777"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 uzasadnia stwierdzenie, że internauta może być jednocześnie</w:t>
            </w:r>
          </w:p>
          <w:p w14:paraId="531010CC" w14:textId="77777777"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nadawcą i odbiorcą informacji;</w:t>
            </w:r>
          </w:p>
          <w:p w14:paraId="2A6141A5" w14:textId="77777777"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 formułuje, korzystając z tekstu,</w:t>
            </w:r>
          </w:p>
          <w:p w14:paraId="7020211E" w14:textId="77777777"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zasady posługiwania się współczesnymi mediami;</w:t>
            </w:r>
          </w:p>
          <w:p w14:paraId="1BA3755C" w14:textId="77777777" w:rsidR="00EA75C9" w:rsidRPr="00EA75C9" w:rsidRDefault="00EA75C9" w:rsidP="00E066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wylicza korzyści i zagrożenia </w:t>
            </w:r>
            <w:r w:rsidR="00E06656">
              <w:rPr>
                <w:rFonts w:ascii="Times New Roman" w:eastAsia="Calibri" w:hAnsi="Times New Roman" w:cs="Times New Roman"/>
                <w:sz w:val="20"/>
                <w:szCs w:val="20"/>
              </w:rPr>
              <w:t>związane z g</w:t>
            </w: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r</w:t>
            </w:r>
            <w:r w:rsidR="00E06656">
              <w:rPr>
                <w:rFonts w:ascii="Times New Roman" w:eastAsia="Calibri" w:hAnsi="Times New Roman" w:cs="Times New Roman"/>
                <w:sz w:val="20"/>
                <w:szCs w:val="20"/>
              </w:rPr>
              <w:t>ami komputerowym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68DA0ED4" w14:textId="77777777"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przygotowuje projekt </w:t>
            </w:r>
          </w:p>
          <w:p w14:paraId="1077D501" w14:textId="77777777"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wystąpienia multimedialnego;</w:t>
            </w:r>
          </w:p>
          <w:p w14:paraId="60332FBF" w14:textId="77777777"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 przedstawia pomysł swojej wymarzonej gry komputerowej</w:t>
            </w:r>
          </w:p>
          <w:p w14:paraId="26BBAEEB" w14:textId="77777777"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A75C9" w:rsidRPr="00EA75C9" w14:paraId="037EB2C4" w14:textId="77777777" w:rsidTr="0029220E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3BFBCA" w14:textId="77777777" w:rsidR="00EA75C9" w:rsidRDefault="00EA75C9" w:rsidP="00EA75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EA75C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Intencja i cel wypowiedzi a grzeczność językowa</w:t>
            </w:r>
          </w:p>
          <w:p w14:paraId="6037569D" w14:textId="77777777" w:rsidR="00E3565C" w:rsidRPr="00EA75C9" w:rsidRDefault="00E3565C" w:rsidP="00EA75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356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lekcja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wu</w:t>
            </w:r>
            <w:r w:rsidRPr="00E3565C">
              <w:rPr>
                <w:rFonts w:ascii="Times New Roman" w:eastAsia="Calibri" w:hAnsi="Times New Roman" w:cs="Times New Roman"/>
                <w:sz w:val="20"/>
                <w:szCs w:val="20"/>
              </w:rPr>
              <w:t>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02A3E5" w14:textId="77777777" w:rsidR="00A5183E" w:rsidRDefault="00EA75C9" w:rsidP="00EA75C9">
            <w:pPr>
              <w:pStyle w:val="tabelatekst"/>
              <w:spacing w:line="240" w:lineRule="auto"/>
              <w:jc w:val="left"/>
              <w:rPr>
                <w:rFonts w:ascii="Times New Roman" w:eastAsia="Calibri" w:hAnsi="Times New Roman" w:cs="Times New Roman"/>
                <w:iCs/>
              </w:rPr>
            </w:pPr>
            <w:r w:rsidRPr="00EA75C9">
              <w:rPr>
                <w:rFonts w:ascii="Times New Roman" w:eastAsia="Calibri" w:hAnsi="Times New Roman" w:cs="Times New Roman"/>
                <w:i/>
              </w:rPr>
              <w:t>Intencja i cel wypowiedzi</w:t>
            </w:r>
            <w:r w:rsidRPr="00EA75C9">
              <w:rPr>
                <w:rFonts w:ascii="Times New Roman" w:eastAsia="Calibri" w:hAnsi="Times New Roman" w:cs="Times New Roman"/>
              </w:rPr>
              <w:t xml:space="preserve">, </w:t>
            </w:r>
            <w:r w:rsidRPr="00EA75C9">
              <w:rPr>
                <w:rFonts w:ascii="Times New Roman" w:eastAsia="Calibri" w:hAnsi="Times New Roman" w:cs="Times New Roman"/>
                <w:i/>
              </w:rPr>
              <w:t xml:space="preserve">Co to jest intencja wypowiedzi? </w:t>
            </w:r>
            <w:r w:rsidRPr="00EA75C9">
              <w:rPr>
                <w:rFonts w:ascii="Times New Roman" w:eastAsia="Calibri" w:hAnsi="Times New Roman" w:cs="Times New Roman"/>
              </w:rPr>
              <w:t xml:space="preserve">– podręcznik </w:t>
            </w:r>
            <w:r w:rsidRPr="00EA75C9">
              <w:rPr>
                <w:rFonts w:ascii="Times New Roman" w:eastAsia="Calibri" w:hAnsi="Times New Roman" w:cs="Times New Roman"/>
                <w:i/>
                <w:iCs/>
              </w:rPr>
              <w:t>Gramatyka i stylistyka</w:t>
            </w:r>
            <w:r w:rsidR="00CD5648">
              <w:rPr>
                <w:rFonts w:ascii="Times New Roman" w:eastAsia="Calibri" w:hAnsi="Times New Roman" w:cs="Times New Roman"/>
                <w:i/>
                <w:iCs/>
              </w:rPr>
              <w:t xml:space="preserve"> </w:t>
            </w:r>
            <w:r w:rsidR="00CD5648">
              <w:rPr>
                <w:rFonts w:ascii="Times New Roman" w:eastAsia="Calibri" w:hAnsi="Times New Roman" w:cs="Times New Roman"/>
                <w:iCs/>
              </w:rPr>
              <w:t>(s. 80</w:t>
            </w:r>
            <w:r w:rsidR="00E06656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–82</w:t>
            </w:r>
            <w:r w:rsidR="00CD5648">
              <w:rPr>
                <w:rFonts w:ascii="Times New Roman" w:eastAsia="Calibri" w:hAnsi="Times New Roman" w:cs="Times New Roman"/>
                <w:iCs/>
              </w:rPr>
              <w:t>)</w:t>
            </w:r>
          </w:p>
          <w:p w14:paraId="6E566061" w14:textId="77777777" w:rsidR="00A5183E" w:rsidRDefault="00A5183E" w:rsidP="00EA75C9">
            <w:pPr>
              <w:pStyle w:val="tabelatekst"/>
              <w:spacing w:line="240" w:lineRule="auto"/>
              <w:jc w:val="left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 xml:space="preserve">intencja wypowiedzi, cel wypowiedzi, </w:t>
            </w:r>
          </w:p>
          <w:p w14:paraId="02BC616D" w14:textId="77777777" w:rsidR="00EA75C9" w:rsidRPr="00EA75C9" w:rsidRDefault="00A5183E" w:rsidP="00EA75C9">
            <w:pPr>
              <w:pStyle w:val="tabelatekst"/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Cs/>
              </w:rPr>
              <w:t>grzeczność językowa</w:t>
            </w:r>
            <w:r w:rsidR="00EA75C9" w:rsidRPr="00EA75C9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F25390" w14:textId="77777777" w:rsidR="00EA75C9" w:rsidRPr="00EA75C9" w:rsidRDefault="00EA75C9" w:rsidP="00EA75C9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A75C9">
              <w:rPr>
                <w:rFonts w:ascii="Times New Roman" w:hAnsi="Times New Roman" w:cs="Times New Roman"/>
              </w:rPr>
              <w:t xml:space="preserve">• rozumie, że każdy komunikat jest formułowany w określonym celu; </w:t>
            </w:r>
          </w:p>
          <w:p w14:paraId="5E7C814C" w14:textId="77777777" w:rsidR="00EA75C9" w:rsidRPr="00EA75C9" w:rsidRDefault="00EA75C9" w:rsidP="00EA75C9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A75C9">
              <w:rPr>
                <w:rFonts w:ascii="Times New Roman" w:hAnsi="Times New Roman" w:cs="Times New Roman"/>
              </w:rPr>
              <w:t xml:space="preserve">• zna pojęcia: </w:t>
            </w:r>
            <w:r w:rsidRPr="00E06656">
              <w:rPr>
                <w:rFonts w:ascii="Times New Roman" w:hAnsi="Times New Roman" w:cs="Times New Roman"/>
                <w:i/>
              </w:rPr>
              <w:t>aprobata</w:t>
            </w:r>
            <w:r w:rsidRPr="00EA75C9">
              <w:rPr>
                <w:rFonts w:ascii="Times New Roman" w:hAnsi="Times New Roman" w:cs="Times New Roman"/>
              </w:rPr>
              <w:t xml:space="preserve">, </w:t>
            </w:r>
            <w:r w:rsidRPr="00E06656">
              <w:rPr>
                <w:rFonts w:ascii="Times New Roman" w:hAnsi="Times New Roman" w:cs="Times New Roman"/>
                <w:i/>
              </w:rPr>
              <w:t>dezaprobata</w:t>
            </w:r>
            <w:r w:rsidRPr="00EA75C9">
              <w:rPr>
                <w:rFonts w:ascii="Times New Roman" w:hAnsi="Times New Roman" w:cs="Times New Roman"/>
              </w:rPr>
              <w:t xml:space="preserve">, </w:t>
            </w:r>
            <w:r w:rsidRPr="00E06656">
              <w:rPr>
                <w:rFonts w:ascii="Times New Roman" w:hAnsi="Times New Roman" w:cs="Times New Roman"/>
                <w:i/>
              </w:rPr>
              <w:t>negacja</w:t>
            </w:r>
            <w:r w:rsidRPr="00EA75C9">
              <w:rPr>
                <w:rFonts w:ascii="Times New Roman" w:hAnsi="Times New Roman" w:cs="Times New Roman"/>
              </w:rPr>
              <w:t xml:space="preserve">, </w:t>
            </w:r>
            <w:r w:rsidRPr="00E06656">
              <w:rPr>
                <w:rFonts w:ascii="Times New Roman" w:hAnsi="Times New Roman" w:cs="Times New Roman"/>
                <w:i/>
              </w:rPr>
              <w:t>prowokacja</w:t>
            </w:r>
            <w:r w:rsidRPr="00EA75C9">
              <w:rPr>
                <w:rFonts w:ascii="Times New Roman" w:hAnsi="Times New Roman" w:cs="Times New Roman"/>
              </w:rPr>
              <w:t>;</w:t>
            </w:r>
          </w:p>
          <w:p w14:paraId="6979241D" w14:textId="77777777" w:rsidR="00EA75C9" w:rsidRPr="00EA75C9" w:rsidRDefault="00EA75C9" w:rsidP="00EA75C9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A75C9">
              <w:rPr>
                <w:rFonts w:ascii="Times New Roman" w:hAnsi="Times New Roman" w:cs="Times New Roman"/>
              </w:rPr>
              <w:t xml:space="preserve">• rozumie, czym jest grzeczność językowa (etykieta językowa)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676B4EC4" w14:textId="77777777" w:rsidR="00EA75C9" w:rsidRPr="00EA75C9" w:rsidRDefault="00EA75C9" w:rsidP="00EA75C9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A75C9">
              <w:rPr>
                <w:rFonts w:ascii="Times New Roman" w:hAnsi="Times New Roman" w:cs="Times New Roman"/>
              </w:rPr>
              <w:t>• określa rodzaje wypowiedzi ze względu na cel;</w:t>
            </w:r>
          </w:p>
          <w:p w14:paraId="1AB99411" w14:textId="77777777" w:rsidR="00EA75C9" w:rsidRPr="00EA75C9" w:rsidRDefault="00EA75C9" w:rsidP="00EA75C9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A75C9">
              <w:rPr>
                <w:rFonts w:ascii="Times New Roman" w:hAnsi="Times New Roman" w:cs="Times New Roman"/>
              </w:rPr>
              <w:t>• zna i potrafi zdefiniować pojęcia niezbędne w formułowaniu wypowiedzi zgodnie z intencją jej autora;</w:t>
            </w:r>
          </w:p>
          <w:p w14:paraId="5C720200" w14:textId="77777777" w:rsidR="00EA75C9" w:rsidRPr="00A5183E" w:rsidRDefault="00EA75C9" w:rsidP="00EA75C9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  <w:i/>
              </w:rPr>
            </w:pPr>
            <w:r w:rsidRPr="00EA75C9">
              <w:rPr>
                <w:rFonts w:ascii="Times New Roman" w:hAnsi="Times New Roman" w:cs="Times New Roman"/>
              </w:rPr>
              <w:t xml:space="preserve">• definiuje pojęcie </w:t>
            </w:r>
            <w:r w:rsidRPr="00A5183E">
              <w:rPr>
                <w:rFonts w:ascii="Times New Roman" w:hAnsi="Times New Roman" w:cs="Times New Roman"/>
                <w:i/>
              </w:rPr>
              <w:t>grzecznoś</w:t>
            </w:r>
            <w:r w:rsidR="00A5183E" w:rsidRPr="00A5183E">
              <w:rPr>
                <w:rFonts w:ascii="Times New Roman" w:hAnsi="Times New Roman" w:cs="Times New Roman"/>
                <w:i/>
              </w:rPr>
              <w:t xml:space="preserve">ć </w:t>
            </w:r>
            <w:r w:rsidRPr="00A5183E">
              <w:rPr>
                <w:rFonts w:ascii="Times New Roman" w:hAnsi="Times New Roman" w:cs="Times New Roman"/>
                <w:i/>
              </w:rPr>
              <w:t>językow</w:t>
            </w:r>
            <w:r w:rsidR="00A5183E" w:rsidRPr="00A5183E">
              <w:rPr>
                <w:rFonts w:ascii="Times New Roman" w:hAnsi="Times New Roman" w:cs="Times New Roman"/>
                <w:i/>
              </w:rPr>
              <w:t>a</w:t>
            </w:r>
          </w:p>
          <w:p w14:paraId="1CC3B230" w14:textId="77777777" w:rsidR="00EA75C9" w:rsidRPr="00EA75C9" w:rsidRDefault="00EA75C9" w:rsidP="00EA75C9">
            <w:pPr>
              <w:pStyle w:val="tabelatekst"/>
              <w:spacing w:line="240" w:lineRule="auto"/>
              <w:ind w:left="-7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1A979C67" w14:textId="77777777" w:rsidR="00EA75C9" w:rsidRPr="00EA75C9" w:rsidRDefault="00EA75C9" w:rsidP="00EA75C9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A75C9">
              <w:rPr>
                <w:rFonts w:ascii="Times New Roman" w:hAnsi="Times New Roman" w:cs="Times New Roman"/>
              </w:rPr>
              <w:t>• doskonali umiejętność formułowania myśli zgodnie z założoną intencją;</w:t>
            </w:r>
          </w:p>
          <w:p w14:paraId="4557E167" w14:textId="77777777" w:rsidR="00EA75C9" w:rsidRPr="00EA75C9" w:rsidRDefault="00EA75C9" w:rsidP="00EA75C9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A75C9">
              <w:rPr>
                <w:rFonts w:ascii="Times New Roman" w:hAnsi="Times New Roman" w:cs="Times New Roman"/>
              </w:rPr>
              <w:t xml:space="preserve">• odczytuje z tekstu intencję wypowiedzi; </w:t>
            </w:r>
          </w:p>
          <w:p w14:paraId="576EF8EB" w14:textId="77777777" w:rsidR="00EA75C9" w:rsidRPr="00EA75C9" w:rsidRDefault="00EA75C9" w:rsidP="00EA75C9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A75C9">
              <w:rPr>
                <w:rFonts w:ascii="Times New Roman" w:hAnsi="Times New Roman" w:cs="Times New Roman"/>
              </w:rPr>
              <w:t>• zna i stosuje zasady etykiety językowej;</w:t>
            </w:r>
          </w:p>
          <w:p w14:paraId="57503AAB" w14:textId="77777777" w:rsidR="00EA75C9" w:rsidRPr="00EA75C9" w:rsidRDefault="00EA75C9" w:rsidP="00EA75C9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A75C9">
              <w:rPr>
                <w:rFonts w:ascii="Times New Roman" w:hAnsi="Times New Roman" w:cs="Times New Roman"/>
              </w:rPr>
              <w:t>• redaguje krótkie wypowiedzi pisemne zgodnie z etykietą językow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3BE79028" w14:textId="77777777" w:rsidR="00EA75C9" w:rsidRPr="00EA75C9" w:rsidRDefault="00EA75C9" w:rsidP="00EA75C9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A75C9">
              <w:rPr>
                <w:rFonts w:ascii="Times New Roman" w:hAnsi="Times New Roman" w:cs="Times New Roman"/>
              </w:rPr>
              <w:t>• zwraca uwagę na rolę intonacji w wypowiedziach ustnych;</w:t>
            </w:r>
          </w:p>
          <w:p w14:paraId="3D9226CC" w14:textId="77777777" w:rsidR="00EA75C9" w:rsidRPr="00EA75C9" w:rsidRDefault="00EA75C9" w:rsidP="00EA75C9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A75C9">
              <w:rPr>
                <w:rFonts w:ascii="Times New Roman" w:hAnsi="Times New Roman" w:cs="Times New Roman"/>
              </w:rPr>
              <w:t xml:space="preserve">• wskazuje przykłady dokonywania  zmian w rzeczywistości za pomocą języka; </w:t>
            </w:r>
          </w:p>
          <w:p w14:paraId="2AE738E7" w14:textId="77777777" w:rsidR="00EA75C9" w:rsidRPr="00EA75C9" w:rsidRDefault="00EA75C9" w:rsidP="00EA75C9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A75C9">
              <w:rPr>
                <w:rFonts w:ascii="Times New Roman" w:hAnsi="Times New Roman" w:cs="Times New Roman"/>
              </w:rPr>
              <w:t>• omawia główne cechy współczesnego modelu grzeczności językowej</w:t>
            </w:r>
          </w:p>
        </w:tc>
      </w:tr>
      <w:tr w:rsidR="00EA75C9" w:rsidRPr="00EA75C9" w14:paraId="1EFDA80F" w14:textId="77777777" w:rsidTr="0029220E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9CA933" w14:textId="77777777" w:rsid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Skąd się wzięły mity? </w:t>
            </w:r>
          </w:p>
          <w:p w14:paraId="4B13D282" w14:textId="77777777" w:rsidR="00E3565C" w:rsidRPr="00EA75C9" w:rsidRDefault="00E3565C" w:rsidP="00EA75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3565C">
              <w:rPr>
                <w:rFonts w:ascii="Times New Roman" w:eastAsia="Calibri" w:hAnsi="Times New Roman" w:cs="Times New Roman"/>
                <w:sz w:val="20"/>
                <w:szCs w:val="20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7F9BEB" w14:textId="77777777" w:rsid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ygmunt Kubiak, </w:t>
            </w:r>
            <w:r w:rsidRPr="00EA75C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U źródeł mitów greckich</w:t>
            </w:r>
            <w:r w:rsidR="00CD564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="00CD5648">
              <w:rPr>
                <w:rFonts w:ascii="Times New Roman" w:eastAsia="Calibri" w:hAnsi="Times New Roman" w:cs="Times New Roman"/>
                <w:sz w:val="20"/>
                <w:szCs w:val="20"/>
              </w:rPr>
              <w:t>(s. 34</w:t>
            </w:r>
            <w:r w:rsidR="00A5183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–37</w:t>
            </w:r>
            <w:r w:rsidR="00CD5648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14:paraId="048D6649" w14:textId="77777777" w:rsidR="00A5183E" w:rsidRPr="00CD5648" w:rsidRDefault="00A5183E" w:rsidP="00A5183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it, tekst popularnonaukow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999ED0" w14:textId="77777777"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 czyta uważnie tekst, wybierając odpowiednie informacje</w:t>
            </w:r>
          </w:p>
          <w:p w14:paraId="036E766C" w14:textId="77777777"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3FC1AD14" w14:textId="77777777"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 odróżnia mity heroiczne od innych;</w:t>
            </w:r>
          </w:p>
          <w:p w14:paraId="0419B9AD" w14:textId="77777777"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 opracowuje oś czasu z opisem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69F4DA6B" w14:textId="77777777"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 wskazuje przykłady mitów, których fabuła wiąże się z morzem;</w:t>
            </w:r>
          </w:p>
          <w:p w14:paraId="716C1A07" w14:textId="77777777"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 wskazuje w tekście fragmenty pisane stylem naukowym oraz mające charakter poetycki;</w:t>
            </w:r>
          </w:p>
          <w:p w14:paraId="5B2F729B" w14:textId="77777777"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 kwalifikuje tekst jako popularnonaukowy i uzasadnia swoje zdani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464C8C16" w14:textId="77777777"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 wyjaśnia symbolikę motywu morza;</w:t>
            </w:r>
          </w:p>
          <w:p w14:paraId="01A6F16D" w14:textId="77777777"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 określa, na czym polega związek mitów i literatury</w:t>
            </w:r>
          </w:p>
          <w:p w14:paraId="7C88965F" w14:textId="77777777"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A75C9" w:rsidRPr="00EA75C9" w14:paraId="646C1360" w14:textId="77777777" w:rsidTr="0029220E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251BE6" w14:textId="77777777" w:rsid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Tezeusz – ateński bohater </w:t>
            </w:r>
          </w:p>
          <w:p w14:paraId="1EABEEDE" w14:textId="77777777" w:rsidR="00E3565C" w:rsidRPr="00EA75C9" w:rsidRDefault="00E3565C" w:rsidP="00EA75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3565C">
              <w:rPr>
                <w:rFonts w:ascii="Times New Roman" w:eastAsia="Calibri" w:hAnsi="Times New Roman" w:cs="Times New Roman"/>
                <w:sz w:val="20"/>
                <w:szCs w:val="20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F789D9" w14:textId="77777777" w:rsidR="00EA75C9" w:rsidRDefault="00EA75C9" w:rsidP="00EA75C9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A75C9">
              <w:rPr>
                <w:rStyle w:val="KursywaAgCond"/>
                <w:rFonts w:ascii="Times New Roman" w:hAnsi="Times New Roman" w:cs="Times New Roman"/>
              </w:rPr>
              <w:t xml:space="preserve">Dzieje Tezeusza, </w:t>
            </w:r>
            <w:r w:rsidRPr="00EA75C9">
              <w:rPr>
                <w:rFonts w:ascii="Times New Roman" w:hAnsi="Times New Roman" w:cs="Times New Roman"/>
              </w:rPr>
              <w:t xml:space="preserve">fragment </w:t>
            </w:r>
            <w:r w:rsidRPr="00EA75C9">
              <w:rPr>
                <w:rFonts w:ascii="Times New Roman" w:hAnsi="Times New Roman" w:cs="Times New Roman"/>
                <w:i/>
                <w:iCs/>
              </w:rPr>
              <w:t xml:space="preserve">Mitologii </w:t>
            </w:r>
            <w:r w:rsidRPr="00EA75C9">
              <w:rPr>
                <w:rFonts w:ascii="Times New Roman" w:hAnsi="Times New Roman" w:cs="Times New Roman"/>
              </w:rPr>
              <w:t xml:space="preserve">Jana Parandowskiego </w:t>
            </w:r>
            <w:r w:rsidR="00CD5648">
              <w:rPr>
                <w:rFonts w:ascii="Times New Roman" w:hAnsi="Times New Roman" w:cs="Times New Roman"/>
              </w:rPr>
              <w:t>(s. 27</w:t>
            </w:r>
            <w:r w:rsidR="00A5183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–30</w:t>
            </w:r>
            <w:r w:rsidR="00CD5648">
              <w:rPr>
                <w:rFonts w:ascii="Times New Roman" w:hAnsi="Times New Roman" w:cs="Times New Roman"/>
              </w:rPr>
              <w:t>)</w:t>
            </w:r>
          </w:p>
          <w:p w14:paraId="67702372" w14:textId="77777777" w:rsidR="00A5183E" w:rsidRPr="00EA75C9" w:rsidRDefault="00A5183E" w:rsidP="00EA75C9">
            <w:pPr>
              <w:pStyle w:val="tabelatekst"/>
              <w:spacing w:line="240" w:lineRule="auto"/>
              <w:jc w:val="left"/>
              <w:rPr>
                <w:rStyle w:val="KursywaAgCond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t, symbol</w:t>
            </w:r>
          </w:p>
          <w:p w14:paraId="540CAF8B" w14:textId="77777777"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B74D41" w14:textId="77777777" w:rsid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• wymienia najważniejsze wydarzenia tekstu;</w:t>
            </w:r>
          </w:p>
          <w:p w14:paraId="641B5D59" w14:textId="77777777" w:rsidR="004904BC" w:rsidRPr="00EA75C9" w:rsidRDefault="004904BC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rzedstawia Tezeusza;</w:t>
            </w:r>
          </w:p>
          <w:p w14:paraId="08D91C04" w14:textId="77777777"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 wie, że utwór jest mitem;</w:t>
            </w:r>
          </w:p>
          <w:p w14:paraId="0C148286" w14:textId="77777777"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• wymienia wybrane elementy świata przedstawionego</w:t>
            </w:r>
          </w:p>
          <w:p w14:paraId="09E00395" w14:textId="77777777"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  <w:vAlign w:val="center"/>
          </w:tcPr>
          <w:p w14:paraId="71F627BE" w14:textId="77777777"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• relacjonuje przebieg wydarzeń w micie;</w:t>
            </w:r>
          </w:p>
          <w:p w14:paraId="0B5FA235" w14:textId="77777777"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 określa elementy świata przedstawionego;</w:t>
            </w:r>
          </w:p>
          <w:p w14:paraId="6EDE7A3B" w14:textId="77777777" w:rsidR="00EA75C9" w:rsidRPr="00EA75C9" w:rsidRDefault="004904BC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wymienia dokonania bohatera, </w:t>
            </w:r>
            <w:r w:rsidR="00EA75C9"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jego zasługi i winy;</w:t>
            </w:r>
          </w:p>
          <w:p w14:paraId="6804255D" w14:textId="77777777"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wyjaśnia, czym </w:t>
            </w:r>
            <w:r w:rsidR="004904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ą </w:t>
            </w: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mit i mitologia;</w:t>
            </w:r>
          </w:p>
          <w:p w14:paraId="021A4B6A" w14:textId="77777777"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 wyjaśnia frazeologizmy wywodzące się z mitologii</w:t>
            </w:r>
            <w:r w:rsidR="004904BC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14:paraId="45CBC0D4" w14:textId="77777777"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 opowiada o znanych bogach i bohaterach mitologicznych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34B15C03" w14:textId="77777777"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• ocenia dokonania bohatera;</w:t>
            </w:r>
          </w:p>
          <w:p w14:paraId="1323A527" w14:textId="77777777"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 odczytuje sens mitu, odwołując się do tekstu;</w:t>
            </w:r>
          </w:p>
          <w:p w14:paraId="59837646" w14:textId="77777777"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rozumie, czym </w:t>
            </w:r>
            <w:r w:rsidR="00A5183E">
              <w:rPr>
                <w:rFonts w:ascii="Times New Roman" w:eastAsia="Calibri" w:hAnsi="Times New Roman" w:cs="Times New Roman"/>
                <w:sz w:val="20"/>
                <w:szCs w:val="20"/>
              </w:rPr>
              <w:t>są</w:t>
            </w: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rawda</w:t>
            </w:r>
          </w:p>
          <w:p w14:paraId="235D429C" w14:textId="77777777"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historyczna, fikcja literacka,</w:t>
            </w:r>
          </w:p>
          <w:p w14:paraId="4BD112B8" w14:textId="77777777"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fantastyka;</w:t>
            </w:r>
          </w:p>
          <w:p w14:paraId="2EC7F197" w14:textId="77777777"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 wyjaśnia symboliczne znaczenie nici Ariadny i labiryntu</w:t>
            </w:r>
          </w:p>
          <w:p w14:paraId="478BF20A" w14:textId="77777777"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5ED14EB6" w14:textId="77777777"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• wymienia znane mity i przedstawia sensy wybranych opowieści tego typu;</w:t>
            </w:r>
          </w:p>
          <w:p w14:paraId="1EC5773B" w14:textId="77777777"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• formułuje hipotezę, uzasadnia ją, korzystając z tekstu źródłowego</w:t>
            </w:r>
          </w:p>
          <w:p w14:paraId="187BE77B" w14:textId="77777777"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A75C9" w:rsidRPr="00EA75C9" w14:paraId="0025ED30" w14:textId="77777777" w:rsidTr="0029220E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3044D6" w14:textId="77777777" w:rsid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 xml:space="preserve">Moim zdaniem, czyli jak wyrazić swoją opinię </w:t>
            </w:r>
          </w:p>
          <w:p w14:paraId="53CD7BFD" w14:textId="77777777" w:rsidR="00E3565C" w:rsidRPr="00EA75C9" w:rsidRDefault="00E3565C" w:rsidP="00EA75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3565C">
              <w:rPr>
                <w:rFonts w:ascii="Times New Roman" w:eastAsia="Calibri" w:hAnsi="Times New Roman" w:cs="Times New Roman"/>
                <w:sz w:val="20"/>
                <w:szCs w:val="20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1A863C" w14:textId="77777777" w:rsidR="00D12BCE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„Jeśli chodzi o mnie…” – opinia i jej uzasadnienie</w:t>
            </w:r>
            <w:r w:rsidR="00CD564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</w:p>
          <w:p w14:paraId="4D9C5FCC" w14:textId="77777777" w:rsidR="00EA75C9" w:rsidRDefault="00CD5648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s. 93</w:t>
            </w:r>
            <w:r w:rsidR="004904BC" w:rsidRPr="004904BC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4904BC">
              <w:rPr>
                <w:rFonts w:ascii="Times New Roman" w:eastAsia="Calibri" w:hAnsi="Times New Roman" w:cs="Times New Roman"/>
                <w:sz w:val="20"/>
                <w:szCs w:val="20"/>
              </w:rPr>
              <w:t>9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14:paraId="0313F133" w14:textId="77777777" w:rsidR="004904BC" w:rsidRPr="00CD5648" w:rsidRDefault="004904BC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nformacja, opin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18EE12" w14:textId="77777777"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 odróżnia informację od opinii;</w:t>
            </w:r>
          </w:p>
          <w:p w14:paraId="6A71F963" w14:textId="77777777"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 wskazuje sformułowania podkreślające fakt wypowiadania się we własnym imieniu;</w:t>
            </w:r>
          </w:p>
          <w:p w14:paraId="31793B6F" w14:textId="77777777"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 formułuje proste opinie na temat przeczytanego tekstu, podkreślając, że mówi we własnym imieni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12E9DD74" w14:textId="77777777"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 wyraża własne zdanie i je uzasadnia;</w:t>
            </w:r>
          </w:p>
          <w:p w14:paraId="30E17399" w14:textId="77777777"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 układa zdania złożone, w których do opinii dodaje wstępny argument</w:t>
            </w:r>
          </w:p>
          <w:p w14:paraId="541C80DC" w14:textId="77777777"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64884E50" w14:textId="77777777"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 przekształca podane sformułowania w taki sposób, aby sygnalizowały fakt wypowiadania się we własnym imieniu;</w:t>
            </w:r>
          </w:p>
          <w:p w14:paraId="5C313D76" w14:textId="77777777"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 wyraża własną opinię, gromadząc na jej poparcie kilka argumentów;</w:t>
            </w:r>
          </w:p>
          <w:p w14:paraId="680FAF02" w14:textId="77777777"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 porządkuje argumenty za pomocą wskazujących na to sformułowa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3CB9C315" w14:textId="77777777"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 formułuje wypowiedzi logiczne,</w:t>
            </w:r>
          </w:p>
          <w:p w14:paraId="3D7DD0EC" w14:textId="77777777"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zrozumiałe i poprawne pod względem językowym;</w:t>
            </w:r>
          </w:p>
          <w:p w14:paraId="1EC4D4D7" w14:textId="77777777"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 wykorzystuje zaproponowane przez siebie sposoby wyrażania własnej opinii</w:t>
            </w:r>
          </w:p>
        </w:tc>
      </w:tr>
      <w:tr w:rsidR="00EA75C9" w:rsidRPr="00EA75C9" w14:paraId="660A6880" w14:textId="77777777" w:rsidTr="0029220E">
        <w:trPr>
          <w:trHeight w:val="183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4A08FCF0" w14:textId="77777777" w:rsid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Uczymy się dyskutować </w:t>
            </w:r>
          </w:p>
          <w:p w14:paraId="55DC6D5D" w14:textId="77777777" w:rsidR="00E3565C" w:rsidRPr="00EA75C9" w:rsidRDefault="00E3565C" w:rsidP="00EA75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356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lekcja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wu</w:t>
            </w:r>
            <w:r w:rsidRPr="00E3565C">
              <w:rPr>
                <w:rFonts w:ascii="Times New Roman" w:eastAsia="Calibri" w:hAnsi="Times New Roman" w:cs="Times New Roman"/>
                <w:sz w:val="20"/>
                <w:szCs w:val="20"/>
              </w:rPr>
              <w:t>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5C5969" w14:textId="77777777" w:rsidR="00EA75C9" w:rsidRDefault="00EA75C9" w:rsidP="00EA75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Moje zdanie jest takie, czyli warsztat dyskutanta</w:t>
            </w:r>
            <w:r w:rsidRPr="00EA75C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CD5648">
              <w:rPr>
                <w:rFonts w:ascii="Times New Roman" w:hAnsi="Times New Roman" w:cs="Times New Roman"/>
                <w:sz w:val="20"/>
                <w:szCs w:val="20"/>
              </w:rPr>
              <w:t>(s. 85)</w:t>
            </w:r>
          </w:p>
          <w:p w14:paraId="65DED5B4" w14:textId="77777777" w:rsidR="004904BC" w:rsidRPr="00CD5648" w:rsidRDefault="004904BC" w:rsidP="00EA75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yskusja, opinia, argumen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B93BF3" w14:textId="77777777"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 wyjaśnia, czym jest dyskusja;</w:t>
            </w:r>
          </w:p>
          <w:p w14:paraId="4D3D9FC9" w14:textId="77777777" w:rsidR="00EA75C9" w:rsidRPr="00EA75C9" w:rsidRDefault="00EA75C9" w:rsidP="00EA75C9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A75C9">
              <w:rPr>
                <w:rFonts w:ascii="Times New Roman" w:hAnsi="Times New Roman" w:cs="Times New Roman"/>
              </w:rPr>
              <w:t>• podejmuje próbę udziału w dyskusji;</w:t>
            </w:r>
          </w:p>
          <w:p w14:paraId="5027B8F0" w14:textId="77777777"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 formułuje swoje są</w:t>
            </w:r>
            <w:r w:rsidR="00FE642A">
              <w:rPr>
                <w:rFonts w:ascii="Times New Roman" w:eastAsia="Calibri" w:hAnsi="Times New Roman" w:cs="Times New Roman"/>
                <w:sz w:val="20"/>
                <w:szCs w:val="20"/>
              </w:rPr>
              <w:t>d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1EEE9DA4" w14:textId="77777777"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 w formułowanych sądach potrafi zaznaczyć brak stanowczości;</w:t>
            </w:r>
          </w:p>
          <w:p w14:paraId="432256DF" w14:textId="77777777"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 gromadzi argumenty na poparcie tezy;</w:t>
            </w:r>
            <w:r w:rsidRPr="00EA75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76B8EFE" w14:textId="77777777" w:rsidR="00EA75C9" w:rsidRPr="00EA75C9" w:rsidRDefault="00EA75C9" w:rsidP="00EA75C9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A75C9">
              <w:rPr>
                <w:rFonts w:ascii="Times New Roman" w:hAnsi="Times New Roman" w:cs="Times New Roman"/>
              </w:rPr>
              <w:t xml:space="preserve">• bierze udział w dyskusji; </w:t>
            </w:r>
          </w:p>
          <w:p w14:paraId="145961EB" w14:textId="77777777"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 wie, jakie zasady obowiązują dyskutantów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14:paraId="440E3E53" w14:textId="77777777" w:rsidR="00EA75C9" w:rsidRPr="00EA75C9" w:rsidRDefault="00EA75C9" w:rsidP="00EA75C9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A75C9">
              <w:rPr>
                <w:rFonts w:ascii="Times New Roman" w:hAnsi="Times New Roman" w:cs="Times New Roman"/>
              </w:rPr>
              <w:t>• formułuje opinię popartą uzasadnieniem;</w:t>
            </w:r>
          </w:p>
          <w:p w14:paraId="7179DAB4" w14:textId="77777777" w:rsidR="00EA75C9" w:rsidRPr="00EA75C9" w:rsidRDefault="00EA75C9" w:rsidP="00EA75C9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A75C9">
              <w:rPr>
                <w:rFonts w:ascii="Times New Roman" w:hAnsi="Times New Roman" w:cs="Times New Roman"/>
              </w:rPr>
              <w:t>• posługuje się słownictwem pozwalającym wyrazić i uzasadnić własne zdanie (doskonalenie umiejętności argumentacji);</w:t>
            </w:r>
          </w:p>
          <w:p w14:paraId="6AC82273" w14:textId="77777777"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 zabiera głos w dyskusji zgodnie z obowiązującymi zasadam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solid" w:color="FFFFFF" w:fill="auto"/>
          </w:tcPr>
          <w:p w14:paraId="1ADE87BF" w14:textId="77777777" w:rsidR="00EA75C9" w:rsidRPr="00EA75C9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 bierze czynny udział w dyskusji, potrafi przekonująco przedstawiać swoje stanowisko</w:t>
            </w:r>
          </w:p>
        </w:tc>
      </w:tr>
      <w:tr w:rsidR="00EA75C9" w:rsidRPr="00EA75C9" w14:paraId="6FBC89C4" w14:textId="77777777" w:rsidTr="0029220E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57E698" w14:textId="77777777" w:rsidR="00332512" w:rsidRDefault="00332512" w:rsidP="00332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FE642A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>Dokąd zmierzasz, człowieku?</w:t>
            </w:r>
            <w:r w:rsidR="00FE642A" w:rsidRPr="00FE642A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 xml:space="preserve"> </w:t>
            </w:r>
            <w:r w:rsidR="006F7A55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>(</w:t>
            </w:r>
            <w:r w:rsidR="00E5198F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 xml:space="preserve">Adam </w:t>
            </w:r>
            <w:r w:rsidR="00E5198F" w:rsidRPr="00FE642A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>Zagajewski</w:t>
            </w:r>
            <w:r w:rsidR="00E5198F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 xml:space="preserve">, </w:t>
            </w:r>
            <w:r w:rsidRPr="00FE642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</w:rPr>
              <w:t>Szybki wiersz</w:t>
            </w:r>
            <w:r w:rsidR="006F7A55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>)</w:t>
            </w:r>
          </w:p>
          <w:p w14:paraId="1F3624DF" w14:textId="77777777" w:rsidR="00E3565C" w:rsidRPr="00FE642A" w:rsidRDefault="00E3565C" w:rsidP="00332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E3565C">
              <w:rPr>
                <w:rFonts w:ascii="Times New Roman" w:eastAsia="Calibri" w:hAnsi="Times New Roman" w:cs="Times New Roman"/>
                <w:sz w:val="20"/>
                <w:szCs w:val="20"/>
              </w:rPr>
              <w:t>(lekcja godzinna)</w:t>
            </w:r>
          </w:p>
          <w:p w14:paraId="7B3135B5" w14:textId="77777777" w:rsidR="00EA75C9" w:rsidRPr="00FE642A" w:rsidRDefault="00EA75C9" w:rsidP="00FE64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E65186" w14:textId="77777777" w:rsidR="00EA75C9" w:rsidRPr="00FE642A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4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dam Zagajewski, </w:t>
            </w:r>
            <w:r w:rsidRPr="00FE642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Szybki wiersz</w:t>
            </w:r>
            <w:r w:rsidR="00CD5648" w:rsidRPr="00FE642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="00CD5648" w:rsidRPr="00FE642A">
              <w:rPr>
                <w:rFonts w:ascii="Times New Roman" w:eastAsia="Calibri" w:hAnsi="Times New Roman" w:cs="Times New Roman"/>
                <w:sz w:val="20"/>
                <w:szCs w:val="20"/>
              </w:rPr>
              <w:t>(s. 228)</w:t>
            </w:r>
          </w:p>
          <w:p w14:paraId="03D24365" w14:textId="77777777" w:rsidR="00EA75C9" w:rsidRPr="00FE642A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42A">
              <w:rPr>
                <w:rFonts w:ascii="Times New Roman" w:eastAsia="Calibri" w:hAnsi="Times New Roman" w:cs="Times New Roman"/>
                <w:sz w:val="20"/>
                <w:szCs w:val="20"/>
              </w:rPr>
              <w:t>chorał gregoriański</w:t>
            </w:r>
          </w:p>
          <w:p w14:paraId="347038A2" w14:textId="77777777" w:rsidR="00EA75C9" w:rsidRPr="00FE642A" w:rsidRDefault="00EA75C9" w:rsidP="00FE64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396881" w14:textId="77777777" w:rsidR="00EA75C9" w:rsidRPr="00FE642A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4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czyta głośno i wyraźnie tekst utworu; </w:t>
            </w:r>
          </w:p>
          <w:p w14:paraId="456B0BE8" w14:textId="77777777" w:rsidR="00EA75C9" w:rsidRPr="00FE642A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42A">
              <w:rPr>
                <w:rFonts w:ascii="Times New Roman" w:eastAsia="Calibri" w:hAnsi="Times New Roman" w:cs="Times New Roman"/>
                <w:sz w:val="20"/>
                <w:szCs w:val="20"/>
              </w:rPr>
              <w:t>• cytuje fragmenty wiersza wskazujące na sytuację liryczną, w jakiej znajduje się bohater;</w:t>
            </w:r>
          </w:p>
          <w:p w14:paraId="36B4A477" w14:textId="77777777" w:rsidR="00EA75C9" w:rsidRPr="00FE642A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42A">
              <w:rPr>
                <w:rFonts w:ascii="Times New Roman" w:eastAsia="Calibri" w:hAnsi="Times New Roman" w:cs="Times New Roman"/>
                <w:sz w:val="20"/>
                <w:szCs w:val="20"/>
              </w:rPr>
              <w:t>• wskazuje w wierszu informacje na temat okoliczności towarzyszących przedstawionej sytuacji;</w:t>
            </w:r>
          </w:p>
          <w:p w14:paraId="4B163342" w14:textId="77777777" w:rsidR="00EA75C9" w:rsidRPr="00FE642A" w:rsidRDefault="00EA75C9" w:rsidP="004904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4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="004904BC">
              <w:rPr>
                <w:rFonts w:ascii="Times New Roman" w:eastAsia="Calibri" w:hAnsi="Times New Roman" w:cs="Times New Roman"/>
                <w:sz w:val="20"/>
                <w:szCs w:val="20"/>
              </w:rPr>
              <w:t>nazywa</w:t>
            </w:r>
            <w:r w:rsidRPr="00FE64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tan</w:t>
            </w:r>
            <w:r w:rsidR="00E356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ucha osoby mówiącej w wiersz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2DB95680" w14:textId="77777777" w:rsidR="00EA75C9" w:rsidRPr="00FE642A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42A">
              <w:rPr>
                <w:rFonts w:ascii="Times New Roman" w:eastAsia="Calibri" w:hAnsi="Times New Roman" w:cs="Times New Roman"/>
                <w:sz w:val="20"/>
                <w:szCs w:val="20"/>
              </w:rPr>
              <w:t>• określa przeżycia, stany emocjonalne bohatera;</w:t>
            </w:r>
          </w:p>
          <w:p w14:paraId="3A383914" w14:textId="77777777" w:rsidR="00EA75C9" w:rsidRPr="00FE642A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42A">
              <w:rPr>
                <w:rFonts w:ascii="Times New Roman" w:eastAsia="Calibri" w:hAnsi="Times New Roman" w:cs="Times New Roman"/>
                <w:sz w:val="20"/>
                <w:szCs w:val="20"/>
              </w:rPr>
              <w:t>• charakteryzuje sytuację liryczną;</w:t>
            </w:r>
          </w:p>
          <w:p w14:paraId="19F2802C" w14:textId="77777777" w:rsidR="004904BC" w:rsidRDefault="004904BC" w:rsidP="004904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4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skazuje</w:t>
            </w:r>
            <w:r w:rsidRPr="00FE64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 tekście fragmenty dotyczące miejsca pobytu bohatera;</w:t>
            </w:r>
            <w:r w:rsidRPr="00FE64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072BCB8A" w14:textId="77777777" w:rsidR="00EA75C9" w:rsidRPr="00FE642A" w:rsidRDefault="00EA75C9" w:rsidP="004904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42A">
              <w:rPr>
                <w:rFonts w:ascii="Times New Roman" w:eastAsia="Calibri" w:hAnsi="Times New Roman" w:cs="Times New Roman"/>
                <w:sz w:val="20"/>
                <w:szCs w:val="20"/>
              </w:rPr>
              <w:t>• opowiada o świecie przedstawionym w wierszu;</w:t>
            </w:r>
          </w:p>
          <w:p w14:paraId="362C1F69" w14:textId="77777777" w:rsidR="00EA75C9" w:rsidRPr="00FE642A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42A">
              <w:rPr>
                <w:rFonts w:ascii="Times New Roman" w:eastAsia="Calibri" w:hAnsi="Times New Roman" w:cs="Times New Roman"/>
                <w:sz w:val="20"/>
                <w:szCs w:val="20"/>
              </w:rPr>
              <w:t>• odczytuj</w:t>
            </w:r>
            <w:r w:rsidR="004904BC">
              <w:rPr>
                <w:rFonts w:ascii="Times New Roman" w:eastAsia="Calibri" w:hAnsi="Times New Roman" w:cs="Times New Roman"/>
                <w:sz w:val="20"/>
                <w:szCs w:val="20"/>
              </w:rPr>
              <w:t>e zaskakujące połączenia słow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55BDD469" w14:textId="77777777" w:rsidR="00EA75C9" w:rsidRPr="00FE642A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42A">
              <w:rPr>
                <w:rFonts w:ascii="Times New Roman" w:eastAsia="Calibri" w:hAnsi="Times New Roman" w:cs="Times New Roman"/>
                <w:sz w:val="20"/>
                <w:szCs w:val="20"/>
              </w:rPr>
              <w:t>• czyta głośno, dokonując interpretacji;</w:t>
            </w:r>
          </w:p>
          <w:p w14:paraId="6E8AB51B" w14:textId="77777777" w:rsidR="00EA75C9" w:rsidRPr="00FE642A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42A">
              <w:rPr>
                <w:rFonts w:ascii="Times New Roman" w:eastAsia="Calibri" w:hAnsi="Times New Roman" w:cs="Times New Roman"/>
                <w:sz w:val="20"/>
                <w:szCs w:val="20"/>
              </w:rPr>
              <w:t>• podaje charakterystyczne cechy</w:t>
            </w:r>
          </w:p>
          <w:p w14:paraId="5A52BB67" w14:textId="77777777" w:rsidR="00EA75C9" w:rsidRPr="00FE642A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42A">
              <w:rPr>
                <w:rFonts w:ascii="Times New Roman" w:eastAsia="Calibri" w:hAnsi="Times New Roman" w:cs="Times New Roman"/>
                <w:sz w:val="20"/>
                <w:szCs w:val="20"/>
              </w:rPr>
              <w:t>chorału jako utworu muzycznego;</w:t>
            </w:r>
          </w:p>
          <w:p w14:paraId="32EC3C28" w14:textId="77777777" w:rsidR="00EA75C9" w:rsidRPr="00FE642A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42A">
              <w:rPr>
                <w:rFonts w:ascii="Times New Roman" w:eastAsia="Calibri" w:hAnsi="Times New Roman" w:cs="Times New Roman"/>
                <w:sz w:val="20"/>
                <w:szCs w:val="20"/>
              </w:rPr>
              <w:t>• wyjaśnia sens sformułowań określających sytuacj</w:t>
            </w:r>
            <w:r w:rsidR="004904BC">
              <w:rPr>
                <w:rFonts w:ascii="Times New Roman" w:eastAsia="Calibri" w:hAnsi="Times New Roman" w:cs="Times New Roman"/>
                <w:sz w:val="20"/>
                <w:szCs w:val="20"/>
              </w:rPr>
              <w:t>ę, w jakiej znalazł się bohater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2BCC86ED" w14:textId="77777777" w:rsidR="00EA75C9" w:rsidRPr="00FE642A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42A">
              <w:rPr>
                <w:rFonts w:ascii="Times New Roman" w:eastAsia="Calibri" w:hAnsi="Times New Roman" w:cs="Times New Roman"/>
                <w:sz w:val="20"/>
                <w:szCs w:val="20"/>
              </w:rPr>
              <w:t>• określa problem</w:t>
            </w:r>
            <w:r w:rsidR="004904BC">
              <w:rPr>
                <w:rFonts w:ascii="Times New Roman" w:eastAsia="Calibri" w:hAnsi="Times New Roman" w:cs="Times New Roman"/>
                <w:sz w:val="20"/>
                <w:szCs w:val="20"/>
              </w:rPr>
              <w:t>atykę</w:t>
            </w:r>
            <w:r w:rsidRPr="00FE64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iersza, rozwijając wybraną propozycję;</w:t>
            </w:r>
          </w:p>
          <w:p w14:paraId="6060F502" w14:textId="77777777" w:rsidR="00EA75C9" w:rsidRPr="00FE642A" w:rsidRDefault="00EA75C9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42A">
              <w:rPr>
                <w:rFonts w:ascii="Times New Roman" w:eastAsia="Calibri" w:hAnsi="Times New Roman" w:cs="Times New Roman"/>
                <w:sz w:val="20"/>
                <w:szCs w:val="20"/>
              </w:rPr>
              <w:t>• wypowiada się na temat odrodzenia elementów chorałowych w muzyce popularnej;</w:t>
            </w:r>
          </w:p>
          <w:p w14:paraId="02A42F70" w14:textId="77777777" w:rsidR="00EA75C9" w:rsidRPr="00FE642A" w:rsidRDefault="006F7A55" w:rsidP="006F7A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porównuje wiersz z chorałem</w:t>
            </w:r>
          </w:p>
        </w:tc>
      </w:tr>
      <w:tr w:rsidR="00FE642A" w:rsidRPr="00EA75C9" w14:paraId="13C94E34" w14:textId="77777777" w:rsidTr="0029220E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FE193F" w14:textId="77777777" w:rsidR="00FE642A" w:rsidRDefault="00FE642A" w:rsidP="00E51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FE642A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 xml:space="preserve">Świat przekształcony </w:t>
            </w:r>
            <w:r w:rsidRPr="00FE642A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lastRenderedPageBreak/>
              <w:t xml:space="preserve">magią </w:t>
            </w:r>
            <w:r w:rsidR="006F7A55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>(</w:t>
            </w:r>
            <w:r w:rsidR="00E5198F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>Adam Zagajewski,</w:t>
            </w:r>
            <w:r w:rsidR="00E5198F" w:rsidRPr="00FE642A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4"/>
              </w:rPr>
              <w:t xml:space="preserve"> </w:t>
            </w:r>
            <w:r w:rsidRPr="00FE642A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4"/>
              </w:rPr>
              <w:t>Wzgórze</w:t>
            </w:r>
            <w:r w:rsidR="006F7A55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>)</w:t>
            </w:r>
          </w:p>
          <w:p w14:paraId="651B45CC" w14:textId="77777777" w:rsidR="00E3565C" w:rsidRPr="00FE642A" w:rsidRDefault="00E3565C" w:rsidP="00E51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3565C">
              <w:rPr>
                <w:rFonts w:ascii="Times New Roman" w:eastAsia="Calibri" w:hAnsi="Times New Roman" w:cs="Times New Roman"/>
                <w:sz w:val="20"/>
                <w:szCs w:val="20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51A0FD" w14:textId="77777777" w:rsidR="00FE642A" w:rsidRDefault="00FE642A" w:rsidP="00FE64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42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Adam Zagajewski, </w:t>
            </w:r>
            <w:r w:rsidRPr="00FE642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Wzgórze</w:t>
            </w:r>
            <w:r w:rsidRPr="00FE64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s. 231)</w:t>
            </w:r>
          </w:p>
          <w:p w14:paraId="7099E9BE" w14:textId="77777777" w:rsidR="00FE642A" w:rsidRPr="00F44564" w:rsidRDefault="00FE642A" w:rsidP="00FE64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4"/>
              </w:rPr>
            </w:pPr>
            <w:r w:rsidRPr="00F44564">
              <w:rPr>
                <w:rFonts w:ascii="Times New Roman" w:hAnsi="Times New Roman" w:cs="Times New Roman"/>
                <w:iCs/>
                <w:sz w:val="20"/>
                <w:szCs w:val="24"/>
              </w:rPr>
              <w:lastRenderedPageBreak/>
              <w:t xml:space="preserve">Paul </w:t>
            </w:r>
            <w:r w:rsidRPr="00F44564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Cézanne, </w:t>
            </w:r>
            <w:r w:rsidRPr="00F44564">
              <w:rPr>
                <w:rFonts w:ascii="Times New Roman" w:hAnsi="Times New Roman" w:cs="Times New Roman"/>
                <w:bCs/>
                <w:i/>
                <w:iCs/>
                <w:sz w:val="20"/>
                <w:szCs w:val="24"/>
              </w:rPr>
              <w:t>Góra Sainte-Victoire</w:t>
            </w:r>
            <w:r w:rsidRPr="00F44564">
              <w:rPr>
                <w:rFonts w:ascii="Times New Roman" w:hAnsi="Times New Roman" w:cs="Times New Roman"/>
                <w:bCs/>
                <w:iCs/>
                <w:sz w:val="20"/>
                <w:szCs w:val="24"/>
              </w:rPr>
              <w:t xml:space="preserve"> </w:t>
            </w:r>
          </w:p>
          <w:p w14:paraId="5BA90413" w14:textId="77777777" w:rsidR="00FE642A" w:rsidRPr="00FE642A" w:rsidRDefault="00FE642A" w:rsidP="00FE64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</w:pPr>
            <w:r w:rsidRPr="00FE642A">
              <w:rPr>
                <w:rFonts w:ascii="Times New Roman" w:hAnsi="Times New Roman" w:cs="Times New Roman"/>
                <w:bCs/>
                <w:iCs/>
                <w:sz w:val="20"/>
                <w:szCs w:val="24"/>
                <w:lang w:val="en-US"/>
              </w:rPr>
              <w:t>(s. 231)</w:t>
            </w:r>
          </w:p>
          <w:p w14:paraId="7E0E3606" w14:textId="77777777" w:rsidR="00FE642A" w:rsidRPr="00FE642A" w:rsidRDefault="00FE642A" w:rsidP="00EA7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3B7E51" w14:textId="77777777" w:rsidR="006F7A55" w:rsidRDefault="006F7A55" w:rsidP="006F7A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42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czyta głośno i wyraźnie tekst utworu; </w:t>
            </w:r>
          </w:p>
          <w:p w14:paraId="3F699FE6" w14:textId="77777777" w:rsidR="006F7A55" w:rsidRDefault="006F7A55" w:rsidP="006F7A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42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• formułuje pytania, które nasuwają się po przeczytaniu wiersz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14:paraId="5228166B" w14:textId="77777777" w:rsidR="006F7A55" w:rsidRPr="00FE642A" w:rsidRDefault="006F7A55" w:rsidP="006F7A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wypowiada się na temat obrazu</w:t>
            </w:r>
          </w:p>
          <w:p w14:paraId="66F0EBDF" w14:textId="77777777" w:rsidR="00FE642A" w:rsidRPr="00FE642A" w:rsidRDefault="00FE642A" w:rsidP="006F7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4395C485" w14:textId="77777777" w:rsidR="00FE642A" w:rsidRDefault="006F7A55" w:rsidP="006F7A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42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• proponuje inny tytuł dla obrazu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14:paraId="63A0FB7B" w14:textId="77777777" w:rsidR="006F7A55" w:rsidRPr="00FE642A" w:rsidRDefault="006F7A55" w:rsidP="006F7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42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rozumie, jaki sposób tworzenia obrazu poetyckiego zastosował Zagajewsk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31DC7D5E" w14:textId="77777777" w:rsidR="006F7A55" w:rsidRPr="00FE642A" w:rsidRDefault="006F7A55" w:rsidP="006F7A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42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wskazuje we fragmencie zapisków zdanie, które mogłoby </w:t>
            </w:r>
            <w:r w:rsidRPr="00FE642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być wyjaśniającym komentarzem do wiersza;</w:t>
            </w:r>
          </w:p>
          <w:p w14:paraId="72C25743" w14:textId="77777777" w:rsidR="006F7A55" w:rsidRPr="00FE642A" w:rsidRDefault="006F7A55" w:rsidP="006F7A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42A">
              <w:rPr>
                <w:rFonts w:ascii="Times New Roman" w:eastAsia="Calibri" w:hAnsi="Times New Roman" w:cs="Times New Roman"/>
                <w:sz w:val="20"/>
                <w:szCs w:val="20"/>
              </w:rPr>
              <w:t>• porównuje świat przedstawiony</w:t>
            </w:r>
          </w:p>
          <w:p w14:paraId="249A968F" w14:textId="77777777" w:rsidR="006F7A55" w:rsidRPr="00FE642A" w:rsidRDefault="006F7A55" w:rsidP="006F7A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a obrazie i w wierszu</w:t>
            </w:r>
          </w:p>
          <w:p w14:paraId="598EB11B" w14:textId="77777777" w:rsidR="004904BC" w:rsidRPr="00FE642A" w:rsidRDefault="004904BC" w:rsidP="004904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określa</w:t>
            </w:r>
            <w:r w:rsidRPr="00FE64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rolę poezji</w:t>
            </w:r>
          </w:p>
          <w:p w14:paraId="522D4BBF" w14:textId="77777777" w:rsidR="00FE642A" w:rsidRPr="00FE642A" w:rsidRDefault="00FE642A" w:rsidP="006F7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2EBFD0A7" w14:textId="77777777" w:rsidR="006F7A55" w:rsidRPr="00FE642A" w:rsidRDefault="006F7A55" w:rsidP="006F7A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42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• porównuje środki artystycznego</w:t>
            </w:r>
          </w:p>
          <w:p w14:paraId="0FB47096" w14:textId="77777777" w:rsidR="006F7A55" w:rsidRPr="00FE642A" w:rsidRDefault="006F7A55" w:rsidP="006F7A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42A">
              <w:rPr>
                <w:rFonts w:ascii="Times New Roman" w:eastAsia="Calibri" w:hAnsi="Times New Roman" w:cs="Times New Roman"/>
                <w:sz w:val="20"/>
                <w:szCs w:val="20"/>
              </w:rPr>
              <w:t>wyrazu zastosowane przez poetę</w:t>
            </w:r>
          </w:p>
          <w:p w14:paraId="184FDCC6" w14:textId="77777777" w:rsidR="006F7A55" w:rsidRPr="00FE642A" w:rsidRDefault="006F7A55" w:rsidP="006F7A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42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i malarza;</w:t>
            </w:r>
          </w:p>
          <w:p w14:paraId="4AD546D6" w14:textId="77777777" w:rsidR="006F7A55" w:rsidRPr="00FE642A" w:rsidRDefault="006F7A55" w:rsidP="006F7A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4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="004904BC">
              <w:rPr>
                <w:rFonts w:ascii="Times New Roman" w:eastAsia="Calibri" w:hAnsi="Times New Roman" w:cs="Times New Roman"/>
                <w:sz w:val="20"/>
                <w:szCs w:val="20"/>
              </w:rPr>
              <w:t>wypowiada się na temat</w:t>
            </w:r>
            <w:r w:rsidRPr="00FE64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rol</w:t>
            </w:r>
            <w:r w:rsidR="004904BC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 w:rsidRPr="00FE64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oezji</w:t>
            </w:r>
            <w:r w:rsidR="004904BC">
              <w:rPr>
                <w:rFonts w:ascii="Times New Roman" w:eastAsia="Calibri" w:hAnsi="Times New Roman" w:cs="Times New Roman"/>
                <w:sz w:val="20"/>
                <w:szCs w:val="20"/>
              </w:rPr>
              <w:t>, odwołując do wybranych przykładów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14:paraId="730B4E57" w14:textId="77777777" w:rsidR="00FE642A" w:rsidRPr="00EA75C9" w:rsidRDefault="006F7A55" w:rsidP="004904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42A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 w:rsidR="004904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isze zmetaforyzowany opis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4904BC">
              <w:rPr>
                <w:rFonts w:ascii="Times New Roman" w:eastAsia="Calibri" w:hAnsi="Times New Roman" w:cs="Times New Roman"/>
                <w:sz w:val="20"/>
                <w:szCs w:val="20"/>
              </w:rPr>
              <w:t>przedstawionego pejzażu</w:t>
            </w:r>
          </w:p>
        </w:tc>
      </w:tr>
      <w:tr w:rsidR="00380596" w:rsidRPr="00EA75C9" w14:paraId="558E8C5F" w14:textId="77777777" w:rsidTr="0029220E">
        <w:trPr>
          <w:trHeight w:val="70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C9D844" w14:textId="77777777" w:rsidR="00380596" w:rsidRDefault="00380596" w:rsidP="0038059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0B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Portret zdeformo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ny</w:t>
            </w:r>
            <w:r w:rsidRPr="00A00B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czyli taka jest, a jaka powinna być żona </w:t>
            </w:r>
          </w:p>
          <w:p w14:paraId="567A6518" w14:textId="77777777" w:rsidR="00E3565C" w:rsidRPr="00A00B8E" w:rsidRDefault="00E3565C" w:rsidP="0038059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56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lekcja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wu</w:t>
            </w:r>
            <w:r w:rsidRPr="00E3565C">
              <w:rPr>
                <w:rFonts w:ascii="Times New Roman" w:eastAsia="Calibri" w:hAnsi="Times New Roman" w:cs="Times New Roman"/>
                <w:sz w:val="20"/>
                <w:szCs w:val="20"/>
              </w:rPr>
              <w:t>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8532FF" w14:textId="77777777" w:rsidR="00380596" w:rsidRPr="00A00B8E" w:rsidRDefault="00380596" w:rsidP="0038059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gnacy </w:t>
            </w:r>
            <w:r w:rsidRPr="00A00B8E">
              <w:rPr>
                <w:rFonts w:ascii="Times New Roman" w:hAnsi="Times New Roman" w:cs="Times New Roman"/>
                <w:sz w:val="20"/>
                <w:szCs w:val="20"/>
              </w:rPr>
              <w:t>Krasicki</w:t>
            </w:r>
            <w:r w:rsidRPr="00A00B8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</w:p>
          <w:p w14:paraId="01021BFC" w14:textId="77777777" w:rsidR="00380596" w:rsidRPr="00E52D04" w:rsidRDefault="00380596" w:rsidP="0038059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D04">
              <w:rPr>
                <w:rFonts w:ascii="Times New Roman" w:hAnsi="Times New Roman" w:cs="Times New Roman"/>
                <w:i/>
                <w:sz w:val="20"/>
                <w:szCs w:val="20"/>
              </w:rPr>
              <w:t>Żona modna</w:t>
            </w:r>
            <w:r w:rsidRPr="00E52D04">
              <w:rPr>
                <w:rFonts w:ascii="Times New Roman" w:hAnsi="Times New Roman" w:cs="Times New Roman"/>
                <w:sz w:val="20"/>
                <w:szCs w:val="20"/>
              </w:rPr>
              <w:t xml:space="preserve"> (s. </w:t>
            </w:r>
            <w:r w:rsidR="00CD5648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 w:rsidR="004904BC">
              <w:rPr>
                <w:rFonts w:ascii="Times New Roman" w:hAnsi="Times New Roman" w:cs="Times New Roman"/>
                <w:sz w:val="20"/>
                <w:szCs w:val="20"/>
              </w:rPr>
              <w:t>–52</w:t>
            </w:r>
            <w:r w:rsidRPr="00E52D04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14:paraId="48F840A1" w14:textId="77777777" w:rsidR="00380596" w:rsidRDefault="00380596" w:rsidP="0038059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am</w:t>
            </w:r>
            <w:r w:rsidRPr="00E52D04">
              <w:rPr>
                <w:rFonts w:ascii="Times New Roman" w:hAnsi="Times New Roman" w:cs="Times New Roman"/>
                <w:sz w:val="20"/>
                <w:szCs w:val="20"/>
              </w:rPr>
              <w:t xml:space="preserve"> Mickiewicz, </w:t>
            </w:r>
            <w:r w:rsidRPr="00E52D04">
              <w:rPr>
                <w:rFonts w:ascii="Times New Roman" w:hAnsi="Times New Roman" w:cs="Times New Roman"/>
                <w:i/>
                <w:sz w:val="20"/>
                <w:szCs w:val="20"/>
              </w:rPr>
              <w:t>Żona uparta</w:t>
            </w:r>
            <w:r w:rsidRPr="00E52D04">
              <w:rPr>
                <w:rFonts w:ascii="Times New Roman" w:hAnsi="Times New Roman" w:cs="Times New Roman"/>
                <w:sz w:val="20"/>
                <w:szCs w:val="20"/>
              </w:rPr>
              <w:t xml:space="preserve"> (s. </w:t>
            </w:r>
            <w:r w:rsidR="00CD5648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Pr="00E52D04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14:paraId="76D42F29" w14:textId="77777777" w:rsidR="00BF7D75" w:rsidRDefault="00BF7D75" w:rsidP="00BF7D7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illiam Hogarth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Modne  małżeństw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s. 51)</w:t>
            </w:r>
          </w:p>
          <w:p w14:paraId="452238EC" w14:textId="77777777" w:rsidR="00BF7D75" w:rsidRPr="00BF7D75" w:rsidRDefault="00155B3B" w:rsidP="00BF7D7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BF7D75">
              <w:rPr>
                <w:rFonts w:ascii="Times New Roman" w:hAnsi="Times New Roman" w:cs="Times New Roman"/>
                <w:sz w:val="20"/>
                <w:szCs w:val="20"/>
              </w:rPr>
              <w:t xml:space="preserve">lakat z filmu </w:t>
            </w:r>
            <w:r w:rsidR="00BF7D75">
              <w:rPr>
                <w:rFonts w:ascii="Times New Roman" w:hAnsi="Times New Roman" w:cs="Times New Roman"/>
                <w:i/>
                <w:sz w:val="20"/>
                <w:szCs w:val="20"/>
              </w:rPr>
              <w:t>Żona modna</w:t>
            </w:r>
            <w:r w:rsidR="00BF7D75">
              <w:rPr>
                <w:rFonts w:ascii="Times New Roman" w:hAnsi="Times New Roman" w:cs="Times New Roman"/>
                <w:sz w:val="20"/>
                <w:szCs w:val="20"/>
              </w:rPr>
              <w:t>, reż. Vincente Minelli (s. 55)</w:t>
            </w:r>
          </w:p>
          <w:p w14:paraId="4CEE877B" w14:textId="77777777" w:rsidR="00380596" w:rsidRPr="00E52D04" w:rsidRDefault="00CD5648" w:rsidP="00CD564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380596" w:rsidRPr="00E52D04">
              <w:rPr>
                <w:rFonts w:ascii="Times New Roman" w:hAnsi="Times New Roman" w:cs="Times New Roman"/>
                <w:sz w:val="20"/>
                <w:szCs w:val="20"/>
              </w:rPr>
              <w:t>aty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80596">
              <w:rPr>
                <w:rFonts w:ascii="Times New Roman" w:hAnsi="Times New Roman" w:cs="Times New Roman"/>
                <w:sz w:val="20"/>
                <w:szCs w:val="20"/>
              </w:rPr>
              <w:t xml:space="preserve">bajka (bajka narracyjna, </w:t>
            </w:r>
            <w:r w:rsidR="00380596" w:rsidRPr="00E52D04">
              <w:rPr>
                <w:rFonts w:ascii="Times New Roman" w:hAnsi="Times New Roman" w:cs="Times New Roman"/>
                <w:sz w:val="20"/>
                <w:szCs w:val="20"/>
              </w:rPr>
              <w:t xml:space="preserve">bajka epigramatyczna)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D05A0A" w14:textId="77777777" w:rsidR="005B39F3" w:rsidRPr="00CE12D6" w:rsidRDefault="005B39F3" w:rsidP="005B39F3">
            <w:pPr>
              <w:pStyle w:val="tabelatekst"/>
              <w:numPr>
                <w:ilvl w:val="0"/>
                <w:numId w:val="7"/>
              </w:numPr>
              <w:tabs>
                <w:tab w:val="clear" w:pos="170"/>
                <w:tab w:val="left" w:pos="61"/>
              </w:tabs>
              <w:spacing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EA75C9">
              <w:rPr>
                <w:rFonts w:ascii="Times New Roman" w:eastAsia="Calibri" w:hAnsi="Times New Roman" w:cs="Times New Roman"/>
              </w:rPr>
              <w:t xml:space="preserve">• </w:t>
            </w:r>
            <w:r w:rsidRPr="00CE12D6">
              <w:rPr>
                <w:rFonts w:ascii="Times New Roman" w:hAnsi="Times New Roman" w:cs="Times New Roman"/>
              </w:rPr>
              <w:t xml:space="preserve">poznaje  najważniejsze fakty </w:t>
            </w:r>
            <w:r>
              <w:rPr>
                <w:rFonts w:ascii="Times New Roman" w:hAnsi="Times New Roman" w:cs="Times New Roman"/>
              </w:rPr>
              <w:t>z</w:t>
            </w:r>
            <w:r w:rsidRPr="00CE12D6">
              <w:rPr>
                <w:rFonts w:ascii="Times New Roman" w:hAnsi="Times New Roman" w:cs="Times New Roman"/>
              </w:rPr>
              <w:t xml:space="preserve"> biografii </w:t>
            </w:r>
            <w:r>
              <w:rPr>
                <w:rFonts w:ascii="Times New Roman" w:hAnsi="Times New Roman" w:cs="Times New Roman"/>
              </w:rPr>
              <w:t xml:space="preserve">Adama </w:t>
            </w:r>
            <w:r w:rsidRPr="00CE12D6">
              <w:rPr>
                <w:rFonts w:ascii="Times New Roman" w:hAnsi="Times New Roman" w:cs="Times New Roman"/>
              </w:rPr>
              <w:t>Mickiewicza</w:t>
            </w:r>
            <w:r>
              <w:rPr>
                <w:rFonts w:ascii="Times New Roman" w:hAnsi="Times New Roman" w:cs="Times New Roman"/>
              </w:rPr>
              <w:t xml:space="preserve"> i Ignacego Krasickiego;</w:t>
            </w:r>
            <w:r w:rsidRPr="00CE12D6">
              <w:rPr>
                <w:rFonts w:ascii="Times New Roman" w:hAnsi="Times New Roman" w:cs="Times New Roman"/>
              </w:rPr>
              <w:t xml:space="preserve"> </w:t>
            </w:r>
          </w:p>
          <w:p w14:paraId="551B2219" w14:textId="77777777" w:rsidR="00833DEF" w:rsidRPr="0008258A" w:rsidRDefault="00833DEF" w:rsidP="00833DEF">
            <w:pPr>
              <w:pStyle w:val="Default"/>
              <w:rPr>
                <w:sz w:val="20"/>
                <w:szCs w:val="20"/>
              </w:rPr>
            </w:pPr>
            <w:r w:rsidRPr="0008258A">
              <w:rPr>
                <w:rFonts w:eastAsia="Calibri"/>
                <w:sz w:val="20"/>
                <w:szCs w:val="20"/>
              </w:rPr>
              <w:t xml:space="preserve">• </w:t>
            </w:r>
            <w:r w:rsidRPr="0008258A">
              <w:rPr>
                <w:sz w:val="20"/>
                <w:szCs w:val="20"/>
              </w:rPr>
              <w:t xml:space="preserve">odtwarza treść satyry Ignacego Krasickiego; </w:t>
            </w:r>
          </w:p>
          <w:p w14:paraId="0CF80BA7" w14:textId="77777777" w:rsidR="00833DEF" w:rsidRPr="0008258A" w:rsidRDefault="00833DEF" w:rsidP="00833DEF">
            <w:pPr>
              <w:pStyle w:val="Default"/>
              <w:rPr>
                <w:sz w:val="20"/>
                <w:szCs w:val="20"/>
              </w:rPr>
            </w:pPr>
            <w:r w:rsidRPr="0008258A">
              <w:rPr>
                <w:rFonts w:eastAsia="Calibri"/>
                <w:sz w:val="20"/>
                <w:szCs w:val="20"/>
              </w:rPr>
              <w:t xml:space="preserve">• </w:t>
            </w:r>
            <w:r w:rsidRPr="0008258A">
              <w:rPr>
                <w:sz w:val="20"/>
                <w:szCs w:val="20"/>
              </w:rPr>
              <w:t xml:space="preserve">wymienia bohaterów, wstępnie ich charakteryzuje; </w:t>
            </w:r>
          </w:p>
          <w:p w14:paraId="22E3AEBB" w14:textId="77777777" w:rsidR="00833DEF" w:rsidRPr="0008258A" w:rsidRDefault="00833DEF" w:rsidP="00833DEF">
            <w:pPr>
              <w:pStyle w:val="Default"/>
              <w:rPr>
                <w:sz w:val="20"/>
                <w:szCs w:val="20"/>
              </w:rPr>
            </w:pPr>
            <w:r w:rsidRPr="0008258A">
              <w:rPr>
                <w:rFonts w:eastAsia="Calibri"/>
                <w:sz w:val="20"/>
                <w:szCs w:val="20"/>
              </w:rPr>
              <w:t xml:space="preserve">• </w:t>
            </w:r>
            <w:r w:rsidR="00661EEB">
              <w:rPr>
                <w:sz w:val="20"/>
                <w:szCs w:val="20"/>
              </w:rPr>
              <w:t>opisuje</w:t>
            </w:r>
            <w:r w:rsidRPr="0008258A">
              <w:rPr>
                <w:sz w:val="20"/>
                <w:szCs w:val="20"/>
              </w:rPr>
              <w:t xml:space="preserve"> na podstawie utworu </w:t>
            </w:r>
            <w:r w:rsidRPr="0008258A">
              <w:rPr>
                <w:i/>
                <w:sz w:val="20"/>
                <w:szCs w:val="20"/>
              </w:rPr>
              <w:t>Żona modna</w:t>
            </w:r>
            <w:r w:rsidRPr="0008258A">
              <w:rPr>
                <w:sz w:val="20"/>
                <w:szCs w:val="20"/>
              </w:rPr>
              <w:t xml:space="preserve"> wygląd domu i ogrodu </w:t>
            </w:r>
            <w:r w:rsidR="00155B3B">
              <w:rPr>
                <w:sz w:val="20"/>
                <w:szCs w:val="20"/>
              </w:rPr>
              <w:t xml:space="preserve">pana </w:t>
            </w:r>
            <w:r w:rsidRPr="0008258A">
              <w:rPr>
                <w:sz w:val="20"/>
                <w:szCs w:val="20"/>
              </w:rPr>
              <w:t xml:space="preserve">Piotra przed jego ślubem i po zmianach wprowadzonych przez tytułową bohaterkę; </w:t>
            </w:r>
          </w:p>
          <w:p w14:paraId="13B30418" w14:textId="77777777" w:rsidR="00833DEF" w:rsidRPr="0008258A" w:rsidRDefault="00833DEF" w:rsidP="00833DEF">
            <w:pPr>
              <w:pStyle w:val="Default"/>
              <w:rPr>
                <w:sz w:val="20"/>
                <w:szCs w:val="20"/>
              </w:rPr>
            </w:pPr>
            <w:r w:rsidRPr="0008258A">
              <w:rPr>
                <w:rFonts w:eastAsia="Calibri"/>
                <w:sz w:val="20"/>
                <w:szCs w:val="20"/>
              </w:rPr>
              <w:t xml:space="preserve">• </w:t>
            </w:r>
            <w:r w:rsidRPr="0008258A">
              <w:rPr>
                <w:sz w:val="20"/>
                <w:szCs w:val="20"/>
              </w:rPr>
              <w:t xml:space="preserve">wskazuje w tekście Krasickiego fragment zawierający przesłanie satyry; </w:t>
            </w:r>
          </w:p>
          <w:p w14:paraId="55B0BD1F" w14:textId="77777777" w:rsidR="00833DEF" w:rsidRPr="0008258A" w:rsidRDefault="00833DEF" w:rsidP="00833DEF">
            <w:pPr>
              <w:pStyle w:val="Default"/>
              <w:rPr>
                <w:sz w:val="20"/>
                <w:szCs w:val="20"/>
              </w:rPr>
            </w:pPr>
            <w:r w:rsidRPr="0008258A">
              <w:rPr>
                <w:rFonts w:eastAsia="Calibri"/>
                <w:sz w:val="20"/>
                <w:szCs w:val="20"/>
              </w:rPr>
              <w:t xml:space="preserve">• </w:t>
            </w:r>
            <w:r w:rsidRPr="0008258A">
              <w:rPr>
                <w:sz w:val="20"/>
                <w:szCs w:val="20"/>
              </w:rPr>
              <w:t xml:space="preserve">klasyfikuje utwór jako satyrę; </w:t>
            </w:r>
          </w:p>
          <w:p w14:paraId="78543523" w14:textId="77777777" w:rsidR="00833DEF" w:rsidRPr="0008258A" w:rsidRDefault="00833DEF" w:rsidP="00833DEF">
            <w:pPr>
              <w:pStyle w:val="Default"/>
              <w:rPr>
                <w:sz w:val="20"/>
                <w:szCs w:val="20"/>
              </w:rPr>
            </w:pPr>
            <w:r w:rsidRPr="0008258A">
              <w:rPr>
                <w:rFonts w:eastAsia="Calibri"/>
                <w:sz w:val="20"/>
                <w:szCs w:val="20"/>
              </w:rPr>
              <w:t xml:space="preserve">• </w:t>
            </w:r>
            <w:r w:rsidRPr="0008258A">
              <w:rPr>
                <w:sz w:val="20"/>
                <w:szCs w:val="20"/>
              </w:rPr>
              <w:t xml:space="preserve">odtwarza treść bajki </w:t>
            </w:r>
            <w:r w:rsidRPr="0008258A">
              <w:rPr>
                <w:i/>
                <w:sz w:val="20"/>
                <w:szCs w:val="20"/>
              </w:rPr>
              <w:t>Żona uparta</w:t>
            </w:r>
            <w:r w:rsidRPr="0008258A">
              <w:rPr>
                <w:sz w:val="20"/>
                <w:szCs w:val="20"/>
              </w:rPr>
              <w:t>;</w:t>
            </w:r>
          </w:p>
          <w:p w14:paraId="5187689D" w14:textId="77777777" w:rsidR="00833DEF" w:rsidRPr="0008258A" w:rsidRDefault="00833DEF" w:rsidP="00833DEF">
            <w:pPr>
              <w:pStyle w:val="Default"/>
              <w:rPr>
                <w:sz w:val="20"/>
                <w:szCs w:val="20"/>
              </w:rPr>
            </w:pPr>
            <w:r w:rsidRPr="0008258A">
              <w:rPr>
                <w:rFonts w:eastAsia="Calibri"/>
                <w:sz w:val="20"/>
                <w:szCs w:val="20"/>
              </w:rPr>
              <w:t xml:space="preserve">• </w:t>
            </w:r>
            <w:r w:rsidRPr="0008258A">
              <w:rPr>
                <w:sz w:val="20"/>
                <w:szCs w:val="20"/>
              </w:rPr>
              <w:t xml:space="preserve">klasyfikuje utwór Adama Mickiewicza jako bajkę; </w:t>
            </w:r>
          </w:p>
          <w:p w14:paraId="52C53443" w14:textId="77777777" w:rsidR="00833DEF" w:rsidRPr="0008258A" w:rsidRDefault="00833DEF" w:rsidP="00833DEF">
            <w:pPr>
              <w:pStyle w:val="Default"/>
              <w:rPr>
                <w:sz w:val="20"/>
                <w:szCs w:val="20"/>
              </w:rPr>
            </w:pPr>
            <w:r w:rsidRPr="0008258A">
              <w:rPr>
                <w:rFonts w:eastAsia="Calibri"/>
                <w:sz w:val="20"/>
                <w:szCs w:val="20"/>
              </w:rPr>
              <w:t xml:space="preserve">• </w:t>
            </w:r>
            <w:r w:rsidRPr="0008258A">
              <w:rPr>
                <w:sz w:val="20"/>
                <w:szCs w:val="20"/>
              </w:rPr>
              <w:t xml:space="preserve">wskazuje przesłanie zawarte w bajce Mickiewicza; </w:t>
            </w:r>
          </w:p>
          <w:p w14:paraId="7272D763" w14:textId="77777777" w:rsidR="00380596" w:rsidRPr="00833DEF" w:rsidRDefault="00833DEF" w:rsidP="00833D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25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08258A">
              <w:rPr>
                <w:rFonts w:ascii="Times New Roman" w:hAnsi="Times New Roman" w:cs="Times New Roman"/>
                <w:sz w:val="20"/>
                <w:szCs w:val="20"/>
              </w:rPr>
              <w:t xml:space="preserve">wskazuje w utworze neologizmy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tbl>
            <w:tblPr>
              <w:tblW w:w="515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2576"/>
              <w:gridCol w:w="2576"/>
            </w:tblGrid>
            <w:tr w:rsidR="00AC0CA8" w:rsidRPr="00CE12D6" w14:paraId="1AD1878D" w14:textId="77777777" w:rsidTr="006F7A55">
              <w:trPr>
                <w:trHeight w:val="1424"/>
              </w:trPr>
              <w:tc>
                <w:tcPr>
                  <w:tcW w:w="2576" w:type="dxa"/>
                </w:tcPr>
                <w:p w14:paraId="3ABDE421" w14:textId="77777777" w:rsidR="00AC0CA8" w:rsidRPr="00CE12D6" w:rsidRDefault="00AC0CA8" w:rsidP="00380596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EA75C9">
                    <w:rPr>
                      <w:rFonts w:eastAsia="Calibri"/>
                      <w:sz w:val="20"/>
                      <w:szCs w:val="20"/>
                    </w:rPr>
                    <w:t xml:space="preserve">• </w:t>
                  </w:r>
                  <w:r w:rsidR="00661EEB">
                    <w:rPr>
                      <w:sz w:val="20"/>
                      <w:szCs w:val="20"/>
                    </w:rPr>
                    <w:t>streszcza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661EEB">
                    <w:rPr>
                      <w:sz w:val="20"/>
                      <w:szCs w:val="20"/>
                    </w:rPr>
                    <w:t>satyrę Krasickiego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  <w:p w14:paraId="21E5A6DF" w14:textId="77777777" w:rsidR="00AC0CA8" w:rsidRPr="00CE12D6" w:rsidRDefault="00AC0CA8" w:rsidP="00380596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EA75C9">
                    <w:rPr>
                      <w:rFonts w:eastAsia="Calibri"/>
                      <w:sz w:val="20"/>
                      <w:szCs w:val="20"/>
                    </w:rPr>
                    <w:t xml:space="preserve">• </w:t>
                  </w:r>
                  <w:r w:rsidRPr="00CE12D6">
                    <w:rPr>
                      <w:sz w:val="20"/>
                      <w:szCs w:val="20"/>
                    </w:rPr>
                    <w:t>nazywa wady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CE12D6">
                    <w:rPr>
                      <w:sz w:val="20"/>
                      <w:szCs w:val="20"/>
                    </w:rPr>
                    <w:t>bohaterów</w:t>
                  </w:r>
                  <w:r>
                    <w:rPr>
                      <w:sz w:val="20"/>
                      <w:szCs w:val="20"/>
                    </w:rPr>
                    <w:t>;</w:t>
                  </w:r>
                  <w:r w:rsidRPr="00CE12D6">
                    <w:rPr>
                      <w:sz w:val="20"/>
                      <w:szCs w:val="20"/>
                    </w:rPr>
                    <w:t xml:space="preserve"> </w:t>
                  </w:r>
                </w:p>
                <w:p w14:paraId="023F8D89" w14:textId="77777777" w:rsidR="00AC0CA8" w:rsidRPr="00CE12D6" w:rsidRDefault="00AC0CA8" w:rsidP="00380596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EA75C9">
                    <w:rPr>
                      <w:rFonts w:eastAsia="Calibri"/>
                      <w:sz w:val="20"/>
                      <w:szCs w:val="20"/>
                    </w:rPr>
                    <w:t xml:space="preserve">• </w:t>
                  </w:r>
                  <w:r w:rsidR="00833DEF">
                    <w:rPr>
                      <w:sz w:val="20"/>
                      <w:szCs w:val="20"/>
                    </w:rPr>
                    <w:t>wskazuje cechy satyry</w:t>
                  </w:r>
                  <w:r w:rsidRPr="00CE12D6">
                    <w:rPr>
                      <w:sz w:val="20"/>
                      <w:szCs w:val="20"/>
                    </w:rPr>
                    <w:t xml:space="preserve"> </w:t>
                  </w:r>
                  <w:r w:rsidR="00833DEF">
                    <w:rPr>
                      <w:sz w:val="20"/>
                      <w:szCs w:val="20"/>
                    </w:rPr>
                    <w:t>jako gatun</w:t>
                  </w:r>
                  <w:r>
                    <w:rPr>
                      <w:sz w:val="20"/>
                      <w:szCs w:val="20"/>
                    </w:rPr>
                    <w:t>k</w:t>
                  </w:r>
                  <w:r w:rsidR="00833DEF">
                    <w:rPr>
                      <w:sz w:val="20"/>
                      <w:szCs w:val="20"/>
                    </w:rPr>
                    <w:t>u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CE12D6">
                    <w:rPr>
                      <w:sz w:val="20"/>
                      <w:szCs w:val="20"/>
                    </w:rPr>
                    <w:t>literacki</w:t>
                  </w:r>
                  <w:r w:rsidR="00833DEF">
                    <w:rPr>
                      <w:sz w:val="20"/>
                      <w:szCs w:val="20"/>
                    </w:rPr>
                    <w:t>ego</w:t>
                  </w:r>
                  <w:r>
                    <w:rPr>
                      <w:sz w:val="20"/>
                      <w:szCs w:val="20"/>
                    </w:rPr>
                    <w:t>;</w:t>
                  </w:r>
                  <w:r w:rsidRPr="00CE12D6">
                    <w:rPr>
                      <w:sz w:val="20"/>
                      <w:szCs w:val="20"/>
                    </w:rPr>
                    <w:t xml:space="preserve"> </w:t>
                  </w:r>
                </w:p>
                <w:p w14:paraId="5B25700C" w14:textId="77777777" w:rsidR="00AC0CA8" w:rsidRPr="00CE12D6" w:rsidRDefault="00AC0CA8" w:rsidP="00380596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EA75C9">
                    <w:rPr>
                      <w:rFonts w:eastAsia="Calibri"/>
                      <w:sz w:val="20"/>
                      <w:szCs w:val="20"/>
                    </w:rPr>
                    <w:t xml:space="preserve">• </w:t>
                  </w:r>
                  <w:r>
                    <w:rPr>
                      <w:sz w:val="20"/>
                      <w:szCs w:val="20"/>
                    </w:rPr>
                    <w:t xml:space="preserve">wyjaśnia </w:t>
                  </w:r>
                  <w:r w:rsidRPr="00CE12D6">
                    <w:rPr>
                      <w:sz w:val="20"/>
                      <w:szCs w:val="20"/>
                    </w:rPr>
                    <w:t>przesłanie satyry</w:t>
                  </w:r>
                  <w:r>
                    <w:rPr>
                      <w:sz w:val="20"/>
                      <w:szCs w:val="20"/>
                    </w:rPr>
                    <w:t>;</w:t>
                  </w:r>
                  <w:r w:rsidRPr="00CE12D6">
                    <w:rPr>
                      <w:sz w:val="20"/>
                      <w:szCs w:val="20"/>
                    </w:rPr>
                    <w:t xml:space="preserve"> </w:t>
                  </w:r>
                </w:p>
                <w:p w14:paraId="46486DCE" w14:textId="77777777" w:rsidR="00AC0CA8" w:rsidRPr="00833DEF" w:rsidRDefault="00AC0CA8" w:rsidP="00380596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EA75C9">
                    <w:rPr>
                      <w:rFonts w:eastAsia="Calibri"/>
                      <w:sz w:val="20"/>
                      <w:szCs w:val="20"/>
                    </w:rPr>
                    <w:t xml:space="preserve">• </w:t>
                  </w:r>
                  <w:r>
                    <w:rPr>
                      <w:sz w:val="20"/>
                      <w:szCs w:val="20"/>
                    </w:rPr>
                    <w:t xml:space="preserve">opowiada treść </w:t>
                  </w:r>
                  <w:r w:rsidRPr="00CE12D6">
                    <w:rPr>
                      <w:sz w:val="20"/>
                      <w:szCs w:val="20"/>
                    </w:rPr>
                    <w:t xml:space="preserve">bajki </w:t>
                  </w:r>
                  <w:r w:rsidRPr="00CE12D6">
                    <w:rPr>
                      <w:i/>
                      <w:sz w:val="20"/>
                      <w:szCs w:val="20"/>
                    </w:rPr>
                    <w:t xml:space="preserve">Żona </w:t>
                  </w:r>
                  <w:r w:rsidRPr="00833DEF">
                    <w:rPr>
                      <w:i/>
                      <w:sz w:val="20"/>
                      <w:szCs w:val="20"/>
                    </w:rPr>
                    <w:t>uparta</w:t>
                  </w:r>
                  <w:r w:rsidRPr="00833DEF">
                    <w:rPr>
                      <w:sz w:val="20"/>
                      <w:szCs w:val="20"/>
                    </w:rPr>
                    <w:t>;</w:t>
                  </w:r>
                </w:p>
                <w:p w14:paraId="63A94276" w14:textId="77777777" w:rsidR="00AC0CA8" w:rsidRPr="00CE12D6" w:rsidRDefault="00AC0CA8" w:rsidP="00380596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833DEF">
                    <w:rPr>
                      <w:rFonts w:eastAsia="Calibri"/>
                      <w:sz w:val="20"/>
                      <w:szCs w:val="20"/>
                    </w:rPr>
                    <w:t xml:space="preserve">• </w:t>
                  </w:r>
                  <w:r w:rsidRPr="00833DEF">
                    <w:rPr>
                      <w:sz w:val="20"/>
                      <w:szCs w:val="20"/>
                    </w:rPr>
                    <w:t xml:space="preserve">wyjaśnia neologizmy występujące w </w:t>
                  </w:r>
                  <w:r w:rsidR="00BF7D75">
                    <w:rPr>
                      <w:sz w:val="20"/>
                      <w:szCs w:val="20"/>
                    </w:rPr>
                    <w:t>utworze Adama Mickiewicza</w:t>
                  </w:r>
                  <w:r w:rsidRPr="00833DEF">
                    <w:rPr>
                      <w:sz w:val="20"/>
                      <w:szCs w:val="20"/>
                    </w:rPr>
                    <w:t>;</w:t>
                  </w:r>
                  <w:r w:rsidRPr="00CE12D6">
                    <w:rPr>
                      <w:sz w:val="20"/>
                      <w:szCs w:val="20"/>
                    </w:rPr>
                    <w:t xml:space="preserve"> </w:t>
                  </w:r>
                </w:p>
                <w:p w14:paraId="6F67A5C5" w14:textId="77777777" w:rsidR="00AC0CA8" w:rsidRPr="00380596" w:rsidRDefault="00AC0CA8" w:rsidP="00380596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EA75C9">
                    <w:rPr>
                      <w:rFonts w:eastAsia="Calibri"/>
                      <w:sz w:val="20"/>
                      <w:szCs w:val="20"/>
                    </w:rPr>
                    <w:t xml:space="preserve">• </w:t>
                  </w:r>
                  <w:r>
                    <w:rPr>
                      <w:sz w:val="20"/>
                      <w:szCs w:val="20"/>
                    </w:rPr>
                    <w:t xml:space="preserve">potrafi wskazać </w:t>
                  </w:r>
                  <w:r w:rsidRPr="00CE12D6">
                    <w:rPr>
                      <w:sz w:val="20"/>
                      <w:szCs w:val="20"/>
                    </w:rPr>
                    <w:t>cechy</w:t>
                  </w:r>
                  <w:r>
                    <w:rPr>
                      <w:sz w:val="20"/>
                      <w:szCs w:val="20"/>
                    </w:rPr>
                    <w:t xml:space="preserve"> gatunkowe bajki </w:t>
                  </w:r>
                  <w:r w:rsidRPr="00CE12D6">
                    <w:rPr>
                      <w:sz w:val="20"/>
                      <w:szCs w:val="20"/>
                    </w:rPr>
                    <w:t xml:space="preserve">w </w:t>
                  </w:r>
                  <w:r w:rsidRPr="00CE12D6">
                    <w:rPr>
                      <w:i/>
                      <w:sz w:val="20"/>
                      <w:szCs w:val="20"/>
                    </w:rPr>
                    <w:t>Żonie upartej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  <w:p w14:paraId="764F6EE6" w14:textId="77777777" w:rsidR="00AC0CA8" w:rsidRPr="00CE12D6" w:rsidRDefault="00AC0CA8" w:rsidP="00380596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EA75C9">
                    <w:rPr>
                      <w:rFonts w:eastAsia="Calibri"/>
                      <w:sz w:val="20"/>
                      <w:szCs w:val="20"/>
                    </w:rPr>
                    <w:t xml:space="preserve">• </w:t>
                  </w:r>
                  <w:r>
                    <w:rPr>
                      <w:sz w:val="20"/>
                      <w:szCs w:val="20"/>
                    </w:rPr>
                    <w:t xml:space="preserve">komentuje przesłanie zawarte w </w:t>
                  </w:r>
                  <w:r w:rsidR="00BF7D75">
                    <w:rPr>
                      <w:sz w:val="20"/>
                      <w:szCs w:val="20"/>
                    </w:rPr>
                    <w:t>utworze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661EEB" w:rsidRPr="00661EEB">
                    <w:rPr>
                      <w:sz w:val="20"/>
                      <w:szCs w:val="20"/>
                    </w:rPr>
                    <w:t>Mickiewicza</w:t>
                  </w:r>
                </w:p>
                <w:p w14:paraId="605E62F7" w14:textId="77777777" w:rsidR="00AC0CA8" w:rsidRPr="00CE12D6" w:rsidRDefault="00AC0CA8" w:rsidP="00380596">
                  <w:pPr>
                    <w:pStyle w:val="Default"/>
                    <w:ind w:left="360"/>
                    <w:rPr>
                      <w:sz w:val="20"/>
                      <w:szCs w:val="20"/>
                    </w:rPr>
                  </w:pPr>
                </w:p>
                <w:p w14:paraId="20078FD9" w14:textId="77777777" w:rsidR="00AC0CA8" w:rsidRPr="00CE12D6" w:rsidRDefault="00AC0CA8" w:rsidP="00380596">
                  <w:pPr>
                    <w:pStyle w:val="Default"/>
                    <w:ind w:left="360"/>
                    <w:rPr>
                      <w:sz w:val="20"/>
                      <w:szCs w:val="20"/>
                    </w:rPr>
                  </w:pPr>
                </w:p>
                <w:p w14:paraId="5D2643CF" w14:textId="77777777" w:rsidR="00AC0CA8" w:rsidRPr="00CE12D6" w:rsidRDefault="00AC0CA8" w:rsidP="00380596">
                  <w:pPr>
                    <w:pStyle w:val="Default"/>
                    <w:ind w:left="360"/>
                    <w:rPr>
                      <w:sz w:val="20"/>
                      <w:szCs w:val="20"/>
                    </w:rPr>
                  </w:pPr>
                </w:p>
                <w:p w14:paraId="20043D15" w14:textId="77777777" w:rsidR="00AC0CA8" w:rsidRPr="00CE12D6" w:rsidRDefault="00AC0CA8" w:rsidP="00380596">
                  <w:pPr>
                    <w:pStyle w:val="Default"/>
                    <w:ind w:left="360"/>
                    <w:rPr>
                      <w:sz w:val="20"/>
                      <w:szCs w:val="20"/>
                    </w:rPr>
                  </w:pPr>
                </w:p>
                <w:p w14:paraId="5DA82326" w14:textId="77777777" w:rsidR="00AC0CA8" w:rsidRPr="00CE12D6" w:rsidRDefault="00AC0CA8" w:rsidP="00380596">
                  <w:pPr>
                    <w:pStyle w:val="Default"/>
                    <w:ind w:left="36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76" w:type="dxa"/>
                </w:tcPr>
                <w:p w14:paraId="16593E73" w14:textId="77777777" w:rsidR="00AC0CA8" w:rsidRPr="00CE12D6" w:rsidRDefault="00AC0CA8" w:rsidP="00380596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CE12D6">
                    <w:rPr>
                      <w:sz w:val="20"/>
                      <w:szCs w:val="20"/>
                    </w:rPr>
                    <w:t xml:space="preserve"> </w:t>
                  </w:r>
                </w:p>
                <w:p w14:paraId="78BD8CDA" w14:textId="77777777" w:rsidR="00AC0CA8" w:rsidRPr="00CE12D6" w:rsidRDefault="00AC0CA8" w:rsidP="00380596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7349E58A" w14:textId="77777777" w:rsidR="00380596" w:rsidRPr="00CE12D6" w:rsidRDefault="00380596" w:rsidP="00380596">
            <w:pPr>
              <w:pStyle w:val="tabelatekst"/>
              <w:spacing w:line="240" w:lineRule="auto"/>
              <w:ind w:left="14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74F7DD9C" w14:textId="77777777" w:rsidR="00AC0CA8" w:rsidRDefault="00AC0CA8" w:rsidP="00AC0CA8">
            <w:pPr>
              <w:pStyle w:val="Default"/>
              <w:rPr>
                <w:sz w:val="20"/>
                <w:szCs w:val="20"/>
              </w:rPr>
            </w:pPr>
            <w:r w:rsidRPr="00EA75C9">
              <w:rPr>
                <w:rFonts w:eastAsia="Calibri"/>
                <w:sz w:val="20"/>
                <w:szCs w:val="20"/>
              </w:rPr>
              <w:t xml:space="preserve">• </w:t>
            </w:r>
            <w:r w:rsidR="00BF7D75">
              <w:rPr>
                <w:sz w:val="20"/>
                <w:szCs w:val="20"/>
              </w:rPr>
              <w:t>analizuje</w:t>
            </w:r>
            <w:r>
              <w:rPr>
                <w:sz w:val="20"/>
                <w:szCs w:val="20"/>
              </w:rPr>
              <w:t xml:space="preserve"> </w:t>
            </w:r>
            <w:r w:rsidR="00BF7D75">
              <w:rPr>
                <w:sz w:val="20"/>
                <w:szCs w:val="20"/>
              </w:rPr>
              <w:t xml:space="preserve">i komentuje </w:t>
            </w:r>
            <w:r>
              <w:rPr>
                <w:sz w:val="20"/>
                <w:szCs w:val="20"/>
              </w:rPr>
              <w:t xml:space="preserve">historię </w:t>
            </w:r>
            <w:r w:rsidR="00380596" w:rsidRPr="00CE12D6">
              <w:rPr>
                <w:sz w:val="20"/>
                <w:szCs w:val="20"/>
              </w:rPr>
              <w:t xml:space="preserve">małżeństwa </w:t>
            </w:r>
            <w:r w:rsidR="00155B3B">
              <w:rPr>
                <w:sz w:val="20"/>
                <w:szCs w:val="20"/>
              </w:rPr>
              <w:t xml:space="preserve">pana </w:t>
            </w:r>
            <w:r w:rsidR="00380596" w:rsidRPr="00CE12D6">
              <w:rPr>
                <w:sz w:val="20"/>
                <w:szCs w:val="20"/>
              </w:rPr>
              <w:t>Piotra i jego żony</w:t>
            </w:r>
            <w:r>
              <w:rPr>
                <w:sz w:val="20"/>
                <w:szCs w:val="20"/>
              </w:rPr>
              <w:t>;</w:t>
            </w:r>
          </w:p>
          <w:p w14:paraId="63FD9AE3" w14:textId="77777777" w:rsidR="00380596" w:rsidRPr="00CE12D6" w:rsidRDefault="00AC0CA8" w:rsidP="00AC0CA8">
            <w:pPr>
              <w:pStyle w:val="Default"/>
              <w:rPr>
                <w:sz w:val="20"/>
                <w:szCs w:val="20"/>
              </w:rPr>
            </w:pPr>
            <w:r w:rsidRPr="00EA75C9">
              <w:rPr>
                <w:rFonts w:eastAsia="Calibri"/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dostrzega uniwersalność postaw bohaterów;</w:t>
            </w:r>
            <w:r w:rsidR="00380596" w:rsidRPr="00CE12D6">
              <w:rPr>
                <w:sz w:val="20"/>
                <w:szCs w:val="20"/>
              </w:rPr>
              <w:t xml:space="preserve"> </w:t>
            </w:r>
          </w:p>
          <w:p w14:paraId="132BE1FD" w14:textId="77777777" w:rsidR="00BF7D75" w:rsidRDefault="00AC0CA8" w:rsidP="00AC0CA8">
            <w:pPr>
              <w:pStyle w:val="Default"/>
              <w:numPr>
                <w:ilvl w:val="0"/>
                <w:numId w:val="10"/>
              </w:numPr>
              <w:ind w:left="0"/>
              <w:rPr>
                <w:sz w:val="20"/>
                <w:szCs w:val="20"/>
              </w:rPr>
            </w:pPr>
            <w:r w:rsidRPr="00AC0CA8">
              <w:rPr>
                <w:rFonts w:eastAsia="Calibri"/>
                <w:sz w:val="20"/>
                <w:szCs w:val="20"/>
              </w:rPr>
              <w:t xml:space="preserve">• </w:t>
            </w:r>
            <w:r w:rsidRPr="00AC0CA8">
              <w:rPr>
                <w:sz w:val="20"/>
                <w:szCs w:val="20"/>
              </w:rPr>
              <w:t xml:space="preserve">uzasadnia przynależność </w:t>
            </w:r>
            <w:r w:rsidRPr="00AC0CA8">
              <w:rPr>
                <w:i/>
                <w:sz w:val="20"/>
                <w:szCs w:val="20"/>
              </w:rPr>
              <w:t>Żony modnej</w:t>
            </w:r>
            <w:r w:rsidRPr="00AC0CA8">
              <w:rPr>
                <w:sz w:val="20"/>
                <w:szCs w:val="20"/>
              </w:rPr>
              <w:t xml:space="preserve"> do gatunku satyry</w:t>
            </w:r>
            <w:r>
              <w:rPr>
                <w:sz w:val="20"/>
                <w:szCs w:val="20"/>
              </w:rPr>
              <w:t>;</w:t>
            </w:r>
          </w:p>
          <w:p w14:paraId="1589737D" w14:textId="77777777" w:rsidR="00AC0CA8" w:rsidRPr="00BF7D75" w:rsidRDefault="00BF7D75" w:rsidP="00AC0CA8">
            <w:pPr>
              <w:pStyle w:val="Default"/>
              <w:numPr>
                <w:ilvl w:val="0"/>
                <w:numId w:val="10"/>
              </w:numPr>
              <w:ind w:left="0"/>
              <w:rPr>
                <w:sz w:val="20"/>
                <w:szCs w:val="20"/>
              </w:rPr>
            </w:pPr>
            <w:r w:rsidRPr="00AC0CA8">
              <w:rPr>
                <w:rFonts w:eastAsia="Calibri"/>
                <w:sz w:val="20"/>
                <w:szCs w:val="20"/>
              </w:rPr>
              <w:t>•</w:t>
            </w:r>
            <w:r>
              <w:rPr>
                <w:rFonts w:eastAsia="Calibri"/>
                <w:sz w:val="20"/>
                <w:szCs w:val="20"/>
              </w:rPr>
              <w:t xml:space="preserve"> porównuje utwór Krasickiego i obraz Hogartha </w:t>
            </w:r>
            <w:r>
              <w:rPr>
                <w:rFonts w:eastAsia="Calibri"/>
                <w:i/>
                <w:sz w:val="20"/>
                <w:szCs w:val="20"/>
              </w:rPr>
              <w:t>Modne małżeństwo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55204E50" w14:textId="77777777" w:rsidR="00BF7D75" w:rsidRPr="00AC0CA8" w:rsidRDefault="00BF7D75" w:rsidP="00AC0CA8">
            <w:pPr>
              <w:pStyle w:val="Default"/>
              <w:numPr>
                <w:ilvl w:val="0"/>
                <w:numId w:val="10"/>
              </w:numPr>
              <w:ind w:left="0"/>
              <w:rPr>
                <w:sz w:val="20"/>
                <w:szCs w:val="20"/>
              </w:rPr>
            </w:pPr>
            <w:r w:rsidRPr="00AC0CA8">
              <w:rPr>
                <w:rFonts w:eastAsia="Calibri"/>
                <w:sz w:val="20"/>
                <w:szCs w:val="20"/>
              </w:rPr>
              <w:t>•</w:t>
            </w:r>
            <w:r>
              <w:rPr>
                <w:rFonts w:eastAsia="Calibri"/>
                <w:sz w:val="20"/>
                <w:szCs w:val="20"/>
              </w:rPr>
              <w:t xml:space="preserve"> charakteryzuje bohaterów filmu </w:t>
            </w:r>
            <w:r>
              <w:rPr>
                <w:rFonts w:eastAsia="Calibri"/>
                <w:i/>
                <w:sz w:val="20"/>
                <w:szCs w:val="20"/>
              </w:rPr>
              <w:t>Żona modna</w:t>
            </w:r>
            <w:r w:rsidR="00155B3B">
              <w:rPr>
                <w:rFonts w:eastAsia="Calibri"/>
                <w:sz w:val="20"/>
                <w:szCs w:val="20"/>
              </w:rPr>
              <w:t xml:space="preserve"> na podstawie plakatu</w:t>
            </w:r>
          </w:p>
          <w:p w14:paraId="53692CFA" w14:textId="77777777" w:rsidR="00380596" w:rsidRPr="00CE12D6" w:rsidRDefault="00380596" w:rsidP="00661EEB">
            <w:pPr>
              <w:pStyle w:val="Default"/>
              <w:numPr>
                <w:ilvl w:val="0"/>
                <w:numId w:val="11"/>
              </w:numPr>
              <w:ind w:left="0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04EF4B77" w14:textId="77777777" w:rsidR="00AC0CA8" w:rsidRPr="00CE12D6" w:rsidRDefault="00AC0CA8" w:rsidP="00AC0CA8">
            <w:pPr>
              <w:pStyle w:val="Default"/>
              <w:numPr>
                <w:ilvl w:val="0"/>
                <w:numId w:val="10"/>
              </w:numPr>
              <w:ind w:left="0"/>
              <w:rPr>
                <w:sz w:val="20"/>
                <w:szCs w:val="20"/>
              </w:rPr>
            </w:pPr>
            <w:r w:rsidRPr="00EA75C9">
              <w:rPr>
                <w:rFonts w:eastAsia="Calibri"/>
                <w:sz w:val="20"/>
                <w:szCs w:val="20"/>
              </w:rPr>
              <w:t xml:space="preserve">• </w:t>
            </w:r>
            <w:r w:rsidRPr="00CE12D6">
              <w:rPr>
                <w:sz w:val="20"/>
                <w:szCs w:val="20"/>
              </w:rPr>
              <w:t>tworzy wypowiedź pisemną na temat współczesnych wzorców żony</w:t>
            </w:r>
            <w:r>
              <w:rPr>
                <w:sz w:val="20"/>
                <w:szCs w:val="20"/>
              </w:rPr>
              <w:t>;</w:t>
            </w:r>
          </w:p>
          <w:p w14:paraId="6B2EC322" w14:textId="77777777" w:rsidR="00AC0CA8" w:rsidRPr="00CE12D6" w:rsidRDefault="00AC0CA8" w:rsidP="00AC0CA8">
            <w:pPr>
              <w:pStyle w:val="Default"/>
              <w:numPr>
                <w:ilvl w:val="0"/>
                <w:numId w:val="11"/>
              </w:numPr>
              <w:ind w:left="0"/>
              <w:rPr>
                <w:sz w:val="20"/>
                <w:szCs w:val="20"/>
              </w:rPr>
            </w:pPr>
            <w:r w:rsidRPr="00EA75C9">
              <w:rPr>
                <w:rFonts w:eastAsia="Calibri"/>
                <w:sz w:val="20"/>
                <w:szCs w:val="20"/>
              </w:rPr>
              <w:t xml:space="preserve">• </w:t>
            </w:r>
            <w:r w:rsidRPr="00CE12D6">
              <w:rPr>
                <w:sz w:val="20"/>
                <w:szCs w:val="20"/>
              </w:rPr>
              <w:t xml:space="preserve">uzasadnia przynależność bajki Mickiewicza do określonej kategorii odmiany bajki (bajka </w:t>
            </w:r>
            <w:r>
              <w:rPr>
                <w:sz w:val="20"/>
                <w:szCs w:val="20"/>
              </w:rPr>
              <w:t>e</w:t>
            </w:r>
            <w:r w:rsidRPr="00CE12D6">
              <w:rPr>
                <w:sz w:val="20"/>
                <w:szCs w:val="20"/>
              </w:rPr>
              <w:t>pigramatyczna</w:t>
            </w:r>
            <w:r>
              <w:rPr>
                <w:sz w:val="20"/>
                <w:szCs w:val="20"/>
              </w:rPr>
              <w:t xml:space="preserve">, </w:t>
            </w:r>
            <w:r w:rsidRPr="00CE12D6">
              <w:rPr>
                <w:sz w:val="20"/>
                <w:szCs w:val="20"/>
              </w:rPr>
              <w:t xml:space="preserve">bajka </w:t>
            </w:r>
            <w:r>
              <w:rPr>
                <w:sz w:val="20"/>
                <w:szCs w:val="20"/>
              </w:rPr>
              <w:t>narracyjna);</w:t>
            </w:r>
            <w:r w:rsidRPr="00CE12D6">
              <w:rPr>
                <w:sz w:val="20"/>
                <w:szCs w:val="20"/>
              </w:rPr>
              <w:t xml:space="preserve"> </w:t>
            </w:r>
          </w:p>
          <w:p w14:paraId="7C00E450" w14:textId="77777777" w:rsidR="00AC0CA8" w:rsidRPr="00CE12D6" w:rsidRDefault="00AC0CA8" w:rsidP="00AC0CA8">
            <w:pPr>
              <w:pStyle w:val="Default"/>
              <w:numPr>
                <w:ilvl w:val="0"/>
                <w:numId w:val="11"/>
              </w:numPr>
              <w:ind w:left="0"/>
              <w:rPr>
                <w:sz w:val="20"/>
                <w:szCs w:val="20"/>
              </w:rPr>
            </w:pPr>
            <w:r w:rsidRPr="00EA75C9">
              <w:rPr>
                <w:rFonts w:eastAsia="Calibri"/>
                <w:sz w:val="20"/>
                <w:szCs w:val="20"/>
              </w:rPr>
              <w:t xml:space="preserve">• </w:t>
            </w:r>
            <w:r w:rsidRPr="00CE12D6">
              <w:rPr>
                <w:sz w:val="20"/>
                <w:szCs w:val="20"/>
              </w:rPr>
              <w:t>określa funkcję neologizmów w utworze Mickiewicza</w:t>
            </w:r>
            <w:r>
              <w:rPr>
                <w:sz w:val="20"/>
                <w:szCs w:val="20"/>
              </w:rPr>
              <w:t>;</w:t>
            </w:r>
          </w:p>
          <w:p w14:paraId="4943BFBB" w14:textId="77777777" w:rsidR="00AC0CA8" w:rsidRPr="00CE12D6" w:rsidRDefault="00AC0CA8" w:rsidP="00AC0CA8">
            <w:pPr>
              <w:pStyle w:val="Default"/>
              <w:numPr>
                <w:ilvl w:val="0"/>
                <w:numId w:val="11"/>
              </w:numPr>
              <w:ind w:left="0"/>
              <w:rPr>
                <w:sz w:val="20"/>
                <w:szCs w:val="20"/>
              </w:rPr>
            </w:pPr>
            <w:r w:rsidRPr="00EA75C9">
              <w:rPr>
                <w:rFonts w:eastAsia="Calibri"/>
                <w:sz w:val="20"/>
                <w:szCs w:val="20"/>
              </w:rPr>
              <w:t xml:space="preserve">• </w:t>
            </w:r>
            <w:r w:rsidRPr="00CE12D6">
              <w:rPr>
                <w:sz w:val="20"/>
                <w:szCs w:val="20"/>
              </w:rPr>
              <w:t xml:space="preserve">zestawia wizerunek tytułowej bohaterki w satyrze </w:t>
            </w:r>
            <w:r w:rsidRPr="00CE12D6">
              <w:rPr>
                <w:i/>
                <w:sz w:val="20"/>
                <w:szCs w:val="20"/>
              </w:rPr>
              <w:t>Żona modna</w:t>
            </w:r>
            <w:r w:rsidRPr="00CE12D6">
              <w:rPr>
                <w:sz w:val="20"/>
                <w:szCs w:val="20"/>
              </w:rPr>
              <w:t xml:space="preserve"> Krasickiego i bajce </w:t>
            </w:r>
            <w:r w:rsidRPr="00CE12D6">
              <w:rPr>
                <w:i/>
                <w:sz w:val="20"/>
                <w:szCs w:val="20"/>
              </w:rPr>
              <w:t>Żona uparta</w:t>
            </w:r>
            <w:r w:rsidRPr="00CE12D6">
              <w:rPr>
                <w:sz w:val="20"/>
                <w:szCs w:val="20"/>
              </w:rPr>
              <w:t xml:space="preserve"> Mickiewicza </w:t>
            </w:r>
          </w:p>
          <w:p w14:paraId="471F4DB6" w14:textId="77777777" w:rsidR="00380596" w:rsidRPr="00CE12D6" w:rsidRDefault="00380596" w:rsidP="00AC0CA8">
            <w:pPr>
              <w:pStyle w:val="Default"/>
              <w:ind w:left="360"/>
              <w:rPr>
                <w:sz w:val="20"/>
                <w:szCs w:val="20"/>
              </w:rPr>
            </w:pPr>
          </w:p>
          <w:p w14:paraId="16F524B9" w14:textId="77777777" w:rsidR="00380596" w:rsidRPr="00CE12D6" w:rsidRDefault="00380596" w:rsidP="00380596">
            <w:pPr>
              <w:pStyle w:val="Default"/>
              <w:ind w:left="360"/>
              <w:rPr>
                <w:sz w:val="20"/>
                <w:szCs w:val="20"/>
              </w:rPr>
            </w:pPr>
          </w:p>
        </w:tc>
      </w:tr>
      <w:tr w:rsidR="00380596" w:rsidRPr="00EA75C9" w14:paraId="418E712E" w14:textId="77777777" w:rsidTr="00661EEB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ABF712" w14:textId="77777777" w:rsidR="00380596" w:rsidRDefault="00E5198F" w:rsidP="00661EEB">
            <w:pPr>
              <w:pStyle w:val="tabelatekst"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Siódme – nie kradnij, lecz cytuj!</w:t>
            </w:r>
            <w:r w:rsidR="00380596" w:rsidRPr="00380596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 xml:space="preserve"> </w:t>
            </w:r>
          </w:p>
          <w:p w14:paraId="58325038" w14:textId="77777777" w:rsidR="00E3565C" w:rsidRPr="00380596" w:rsidRDefault="00E3565C" w:rsidP="00661EEB">
            <w:pPr>
              <w:pStyle w:val="tabelatekst"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E3565C">
              <w:rPr>
                <w:rFonts w:ascii="Times New Roman" w:eastAsia="Calibri" w:hAnsi="Times New Roman" w:cs="Times New Roman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3C56A7" w14:textId="77777777" w:rsidR="00380596" w:rsidRDefault="00CD5648" w:rsidP="00CD5648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</w:rPr>
              <w:t>Co to jest cytat?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</w:rPr>
              <w:t>Do czego służy?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r>
              <w:rPr>
                <w:rFonts w:ascii="Times New Roman" w:eastAsia="Calibri" w:hAnsi="Times New Roman" w:cs="Times New Roman"/>
                <w:i/>
              </w:rPr>
              <w:t xml:space="preserve">O czym należy pamiętać przy cytowaniu? </w:t>
            </w:r>
            <w:r>
              <w:rPr>
                <w:rFonts w:ascii="Times New Roman" w:eastAsia="Calibri" w:hAnsi="Times New Roman" w:cs="Times New Roman"/>
              </w:rPr>
              <w:t xml:space="preserve">– </w:t>
            </w:r>
            <w:r w:rsidR="00380596" w:rsidRPr="00E52D04">
              <w:rPr>
                <w:rFonts w:ascii="Times New Roman" w:eastAsia="Calibri" w:hAnsi="Times New Roman" w:cs="Times New Roman"/>
              </w:rPr>
              <w:t xml:space="preserve">podręcznik </w:t>
            </w:r>
            <w:r w:rsidR="00380596" w:rsidRPr="00E52D04">
              <w:rPr>
                <w:rFonts w:ascii="Times New Roman" w:eastAsia="Calibri" w:hAnsi="Times New Roman" w:cs="Times New Roman"/>
                <w:i/>
                <w:iCs/>
              </w:rPr>
              <w:lastRenderedPageBreak/>
              <w:t>Gramatyka i stylistyka</w:t>
            </w:r>
            <w:r w:rsidR="00380596" w:rsidRPr="00E52D04">
              <w:rPr>
                <w:rFonts w:ascii="Times New Roman" w:eastAsia="Calibri" w:hAnsi="Times New Roman" w:cs="Times New Roman"/>
              </w:rPr>
              <w:t xml:space="preserve"> (s.</w:t>
            </w:r>
            <w:r w:rsidR="00380596" w:rsidRPr="00E52D04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93</w:t>
            </w:r>
            <w:r w:rsidR="00661EEB" w:rsidRPr="00661EEB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–94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2ED50422" w14:textId="77777777" w:rsidR="00661EEB" w:rsidRPr="00E52D04" w:rsidRDefault="00661EEB" w:rsidP="00CD5648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yta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0C606C" w14:textId="77777777" w:rsidR="00380596" w:rsidRPr="00CE12D6" w:rsidRDefault="00AC0CA8" w:rsidP="00AC0CA8">
            <w:pPr>
              <w:pStyle w:val="Default"/>
              <w:rPr>
                <w:sz w:val="20"/>
                <w:szCs w:val="20"/>
              </w:rPr>
            </w:pPr>
            <w:r w:rsidRPr="00EA75C9">
              <w:rPr>
                <w:rFonts w:eastAsia="Calibri"/>
                <w:sz w:val="20"/>
                <w:szCs w:val="20"/>
              </w:rPr>
              <w:lastRenderedPageBreak/>
              <w:t xml:space="preserve">• </w:t>
            </w:r>
            <w:r w:rsidR="00380596" w:rsidRPr="00CE12D6">
              <w:rPr>
                <w:sz w:val="20"/>
                <w:szCs w:val="20"/>
              </w:rPr>
              <w:t>rozpoznaje cytat w tekści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1EDBE16F" w14:textId="77777777" w:rsidR="00661EEB" w:rsidRDefault="00661EEB" w:rsidP="00AC0CA8">
            <w:pPr>
              <w:pStyle w:val="Default"/>
              <w:rPr>
                <w:rFonts w:eastAsia="Calibri"/>
                <w:sz w:val="20"/>
                <w:szCs w:val="20"/>
              </w:rPr>
            </w:pPr>
            <w:r w:rsidRPr="00EA75C9">
              <w:rPr>
                <w:rFonts w:eastAsia="Calibri"/>
                <w:sz w:val="20"/>
                <w:szCs w:val="20"/>
              </w:rPr>
              <w:t>•</w:t>
            </w:r>
            <w:r>
              <w:rPr>
                <w:rFonts w:eastAsia="Calibri"/>
                <w:sz w:val="20"/>
                <w:szCs w:val="20"/>
              </w:rPr>
              <w:t xml:space="preserve"> potrafi wykorzystać cytat w wypowiedzi pisemnej;</w:t>
            </w:r>
          </w:p>
          <w:p w14:paraId="74641CC3" w14:textId="77777777" w:rsidR="00380596" w:rsidRPr="00CE12D6" w:rsidRDefault="00AC0CA8" w:rsidP="00AC0CA8">
            <w:pPr>
              <w:pStyle w:val="Default"/>
              <w:rPr>
                <w:sz w:val="20"/>
                <w:szCs w:val="20"/>
              </w:rPr>
            </w:pPr>
            <w:r w:rsidRPr="00EA75C9">
              <w:rPr>
                <w:rFonts w:eastAsia="Calibri"/>
                <w:sz w:val="20"/>
                <w:szCs w:val="20"/>
              </w:rPr>
              <w:t xml:space="preserve">• </w:t>
            </w:r>
            <w:r w:rsidR="00380596" w:rsidRPr="00CE12D6">
              <w:rPr>
                <w:sz w:val="20"/>
                <w:szCs w:val="20"/>
              </w:rPr>
              <w:t>zna zasady poprawnego cytowani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3FB062F2" w14:textId="77777777" w:rsidR="00380596" w:rsidRPr="00CE12D6" w:rsidRDefault="00AC0CA8" w:rsidP="00AC0CA8">
            <w:pPr>
              <w:pStyle w:val="Default"/>
              <w:rPr>
                <w:sz w:val="20"/>
                <w:szCs w:val="20"/>
              </w:rPr>
            </w:pPr>
            <w:r w:rsidRPr="00EA75C9">
              <w:rPr>
                <w:rFonts w:eastAsia="Calibri"/>
                <w:sz w:val="20"/>
                <w:szCs w:val="20"/>
              </w:rPr>
              <w:t xml:space="preserve">• </w:t>
            </w:r>
            <w:r w:rsidR="00380596" w:rsidRPr="00CE12D6">
              <w:rPr>
                <w:sz w:val="20"/>
                <w:szCs w:val="20"/>
              </w:rPr>
              <w:t>rozwija umiejętność prawidłowego zapisu interpunkcyjneg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6CD0AC5D" w14:textId="77777777" w:rsidR="00BF7D75" w:rsidRPr="00CE12D6" w:rsidRDefault="00AC0CA8" w:rsidP="00BF7D75">
            <w:pPr>
              <w:pStyle w:val="Default"/>
              <w:rPr>
                <w:sz w:val="20"/>
                <w:szCs w:val="20"/>
              </w:rPr>
            </w:pPr>
            <w:r w:rsidRPr="00EA75C9">
              <w:rPr>
                <w:rFonts w:eastAsia="Calibri"/>
                <w:sz w:val="20"/>
                <w:szCs w:val="20"/>
              </w:rPr>
              <w:t xml:space="preserve">• </w:t>
            </w:r>
            <w:r w:rsidR="00380596" w:rsidRPr="00CE12D6">
              <w:rPr>
                <w:sz w:val="20"/>
                <w:szCs w:val="20"/>
              </w:rPr>
              <w:t xml:space="preserve">rozumie rolę i funkcję </w:t>
            </w:r>
            <w:r w:rsidR="00BF7D75">
              <w:rPr>
                <w:sz w:val="20"/>
                <w:szCs w:val="20"/>
              </w:rPr>
              <w:t>cytatów w wypowiedzi</w:t>
            </w:r>
          </w:p>
          <w:p w14:paraId="1C714C72" w14:textId="77777777" w:rsidR="00380596" w:rsidRPr="00CE12D6" w:rsidRDefault="00380596" w:rsidP="00AC0CA8">
            <w:pPr>
              <w:pStyle w:val="Default"/>
              <w:rPr>
                <w:sz w:val="20"/>
                <w:szCs w:val="20"/>
              </w:rPr>
            </w:pPr>
            <w:r w:rsidRPr="00CE12D6">
              <w:rPr>
                <w:sz w:val="20"/>
                <w:szCs w:val="20"/>
              </w:rPr>
              <w:t xml:space="preserve"> </w:t>
            </w:r>
          </w:p>
        </w:tc>
      </w:tr>
      <w:tr w:rsidR="00C3417A" w:rsidRPr="00EA75C9" w14:paraId="174CA5AE" w14:textId="77777777" w:rsidTr="0029220E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98BB4B" w14:textId="77777777" w:rsidR="00C3417A" w:rsidRPr="00380596" w:rsidRDefault="00C3417A" w:rsidP="00C3417A">
            <w:pPr>
              <w:pStyle w:val="tabelatekst"/>
              <w:spacing w:line="240" w:lineRule="auto"/>
              <w:jc w:val="left"/>
              <w:rPr>
                <w:rStyle w:val="bold"/>
                <w:rFonts w:ascii="Times New Roman" w:hAnsi="Times New Roman" w:cs="Times New Roman"/>
              </w:rPr>
            </w:pPr>
            <w:r w:rsidRPr="00380596">
              <w:rPr>
                <w:rStyle w:val="bold"/>
                <w:rFonts w:ascii="Times New Roman" w:hAnsi="Times New Roman" w:cs="Times New Roman"/>
              </w:rPr>
              <w:t xml:space="preserve">O uczniach i nauczycielach </w:t>
            </w:r>
          </w:p>
          <w:p w14:paraId="4E55EDF5" w14:textId="77777777" w:rsidR="00C3417A" w:rsidRDefault="00C3417A" w:rsidP="00C3417A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80596">
              <w:rPr>
                <w:rStyle w:val="bold"/>
                <w:rFonts w:ascii="Times New Roman" w:hAnsi="Times New Roman" w:cs="Times New Roman"/>
              </w:rPr>
              <w:t>z Akademii Weltona</w:t>
            </w:r>
            <w:r w:rsidRPr="00E52D04">
              <w:rPr>
                <w:rStyle w:val="bold"/>
                <w:rFonts w:ascii="Times New Roman" w:hAnsi="Times New Roman" w:cs="Times New Roman"/>
                <w:b w:val="0"/>
              </w:rPr>
              <w:t xml:space="preserve"> </w:t>
            </w:r>
          </w:p>
          <w:p w14:paraId="5196B54E" w14:textId="77777777" w:rsidR="00E3565C" w:rsidRPr="00E52D04" w:rsidRDefault="00E3565C" w:rsidP="00C3417A">
            <w:pPr>
              <w:pStyle w:val="tabelatekst"/>
              <w:spacing w:line="240" w:lineRule="auto"/>
              <w:jc w:val="left"/>
              <w:rPr>
                <w:rStyle w:val="bold"/>
                <w:rFonts w:ascii="Times New Roman" w:hAnsi="Times New Roman" w:cs="Times New Roman"/>
                <w:b w:val="0"/>
              </w:rPr>
            </w:pPr>
            <w:r w:rsidRPr="00E3565C">
              <w:rPr>
                <w:rFonts w:ascii="Times New Roman" w:eastAsia="Calibri" w:hAnsi="Times New Roman" w:cs="Times New Roman"/>
              </w:rPr>
              <w:t xml:space="preserve">(lekcja </w:t>
            </w:r>
            <w:r>
              <w:rPr>
                <w:rFonts w:ascii="Times New Roman" w:eastAsia="Calibri" w:hAnsi="Times New Roman" w:cs="Times New Roman"/>
              </w:rPr>
              <w:t>dwu</w:t>
            </w:r>
            <w:r w:rsidRPr="00E3565C">
              <w:rPr>
                <w:rFonts w:ascii="Times New Roman" w:eastAsia="Calibri" w:hAnsi="Times New Roman" w:cs="Times New Roman"/>
              </w:rPr>
              <w:t>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B6615B" w14:textId="77777777" w:rsidR="00155B3B" w:rsidRDefault="00155B3B" w:rsidP="00C34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ancy </w:t>
            </w:r>
            <w:r w:rsidRPr="00CE1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. Kleinbaum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CE12D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Stowarzyszenie Umarłych Poetów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lektura czytana w całości)</w:t>
            </w:r>
          </w:p>
          <w:p w14:paraId="78C1A8BC" w14:textId="77777777" w:rsidR="00C3417A" w:rsidRPr="00CE12D6" w:rsidRDefault="00C3417A" w:rsidP="00C34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12D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Stowarzyszenie Umarłych Poetów</w:t>
            </w:r>
            <w:r w:rsidR="00155B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z</w:t>
            </w:r>
            <w:r w:rsidRPr="00CE1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ania do lektury (s. </w:t>
            </w:r>
            <w:r w:rsidR="00CD56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</w:t>
            </w:r>
            <w:r w:rsidR="00C172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124</w:t>
            </w:r>
            <w:r w:rsidRPr="00CE1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</w:t>
            </w:r>
          </w:p>
          <w:p w14:paraId="38733BD8" w14:textId="77777777" w:rsidR="00C3417A" w:rsidRPr="00CE12D6" w:rsidRDefault="00C3417A" w:rsidP="00C34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7CB9793" w14:textId="77777777" w:rsidR="00C3417A" w:rsidRPr="00CE12D6" w:rsidRDefault="00C3417A" w:rsidP="00C34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882AE88" w14:textId="77777777" w:rsidR="00C3417A" w:rsidRPr="00CE12D6" w:rsidRDefault="00C3417A" w:rsidP="00C34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6E5FDC" w14:textId="77777777" w:rsidR="00C3417A" w:rsidRPr="00BA5BAE" w:rsidRDefault="00C3417A" w:rsidP="00C3417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B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A5BAE">
              <w:rPr>
                <w:rFonts w:ascii="Times New Roman" w:hAnsi="Times New Roman" w:cs="Times New Roman"/>
                <w:sz w:val="20"/>
                <w:szCs w:val="20"/>
              </w:rPr>
              <w:t xml:space="preserve">poznaje najważniejsze fakty z biografii </w:t>
            </w:r>
            <w:r w:rsidR="00155B3B">
              <w:rPr>
                <w:rFonts w:ascii="Times New Roman" w:hAnsi="Times New Roman" w:cs="Times New Roman"/>
                <w:sz w:val="20"/>
                <w:szCs w:val="20"/>
              </w:rPr>
              <w:t xml:space="preserve">Nancy H. </w:t>
            </w:r>
            <w:r w:rsidRPr="00BA5BAE">
              <w:rPr>
                <w:rFonts w:ascii="Times New Roman" w:hAnsi="Times New Roman" w:cs="Times New Roman"/>
                <w:sz w:val="20"/>
                <w:szCs w:val="20"/>
              </w:rPr>
              <w:t xml:space="preserve">Kleinbaum; </w:t>
            </w:r>
          </w:p>
          <w:p w14:paraId="6D606D8F" w14:textId="77777777" w:rsidR="00C3417A" w:rsidRPr="00BA5BAE" w:rsidRDefault="00C3417A" w:rsidP="00C3417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B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A5BAE">
              <w:rPr>
                <w:rFonts w:ascii="Times New Roman" w:hAnsi="Times New Roman" w:cs="Times New Roman"/>
                <w:sz w:val="20"/>
                <w:szCs w:val="20"/>
              </w:rPr>
              <w:t xml:space="preserve">redaguje notatkę na temat istotnych zagadnień poruszanych w powieści; </w:t>
            </w:r>
          </w:p>
          <w:p w14:paraId="275803B5" w14:textId="77777777" w:rsidR="00C17272" w:rsidRDefault="00C17272" w:rsidP="00C3417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B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wskazuje cztery zasady obowiązujące w </w:t>
            </w:r>
            <w:r w:rsidRPr="00BA5BAE">
              <w:rPr>
                <w:rFonts w:ascii="Times New Roman" w:hAnsi="Times New Roman" w:cs="Times New Roman"/>
                <w:sz w:val="20"/>
                <w:szCs w:val="20"/>
              </w:rPr>
              <w:t>Akademii Weltona;</w:t>
            </w:r>
          </w:p>
          <w:p w14:paraId="7692FADC" w14:textId="77777777" w:rsidR="00C3417A" w:rsidRPr="00BA5BAE" w:rsidRDefault="00C3417A" w:rsidP="00C3417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B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A5BAE">
              <w:rPr>
                <w:rFonts w:ascii="Times New Roman" w:hAnsi="Times New Roman" w:cs="Times New Roman"/>
                <w:sz w:val="20"/>
                <w:szCs w:val="20"/>
              </w:rPr>
              <w:t>charakteryzuje John</w:t>
            </w:r>
            <w:r w:rsidR="007057B8" w:rsidRPr="00BA5BAE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BA5BAE">
              <w:rPr>
                <w:rFonts w:ascii="Times New Roman" w:hAnsi="Times New Roman" w:cs="Times New Roman"/>
                <w:sz w:val="20"/>
                <w:szCs w:val="20"/>
              </w:rPr>
              <w:t xml:space="preserve"> Keatinga jako nauczyciela; </w:t>
            </w:r>
          </w:p>
          <w:p w14:paraId="7FAECE64" w14:textId="77777777" w:rsidR="00C3417A" w:rsidRPr="00BA5BAE" w:rsidRDefault="00C3417A" w:rsidP="00C3417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B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A5BAE">
              <w:rPr>
                <w:rFonts w:ascii="Times New Roman" w:hAnsi="Times New Roman" w:cs="Times New Roman"/>
                <w:sz w:val="20"/>
                <w:szCs w:val="20"/>
              </w:rPr>
              <w:t xml:space="preserve">zbiera argumenty do wypowiedzi argumentacyjnej na temat </w:t>
            </w:r>
            <w:r w:rsidR="007A1A43" w:rsidRPr="00BA5BAE">
              <w:rPr>
                <w:rFonts w:ascii="Times New Roman" w:hAnsi="Times New Roman" w:cs="Times New Roman"/>
                <w:sz w:val="20"/>
                <w:szCs w:val="20"/>
              </w:rPr>
              <w:t>roli</w:t>
            </w:r>
            <w:r w:rsidRPr="00BA5BAE">
              <w:rPr>
                <w:rFonts w:ascii="Times New Roman" w:hAnsi="Times New Roman" w:cs="Times New Roman"/>
                <w:sz w:val="20"/>
                <w:szCs w:val="20"/>
              </w:rPr>
              <w:t xml:space="preserve"> szkoły</w:t>
            </w:r>
            <w:r w:rsidR="007A1A43" w:rsidRPr="00BA5BAE">
              <w:rPr>
                <w:rFonts w:ascii="Times New Roman" w:hAnsi="Times New Roman" w:cs="Times New Roman"/>
                <w:sz w:val="20"/>
                <w:szCs w:val="20"/>
              </w:rPr>
              <w:t xml:space="preserve"> w życiu człowieka</w:t>
            </w:r>
          </w:p>
          <w:p w14:paraId="7030D7EC" w14:textId="77777777" w:rsidR="00C3417A" w:rsidRPr="00BA5BAE" w:rsidRDefault="00C3417A" w:rsidP="00C1727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1CD873D8" w14:textId="77777777" w:rsidR="00C3417A" w:rsidRPr="00BA5BAE" w:rsidRDefault="00C3417A" w:rsidP="00C3417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B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A5BAE">
              <w:rPr>
                <w:rFonts w:ascii="Times New Roman" w:hAnsi="Times New Roman" w:cs="Times New Roman"/>
                <w:sz w:val="20"/>
                <w:szCs w:val="20"/>
              </w:rPr>
              <w:t xml:space="preserve">opisuje wartości, zasady i codzienność Akademii Weltona; </w:t>
            </w:r>
          </w:p>
          <w:p w14:paraId="36E0E9BB" w14:textId="77777777" w:rsidR="00BA5BAE" w:rsidRPr="00BA5BAE" w:rsidRDefault="00BA5BAE" w:rsidP="00C3417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BAE">
              <w:rPr>
                <w:rFonts w:ascii="Times New Roman" w:eastAsia="Calibri" w:hAnsi="Times New Roman" w:cs="Times New Roman"/>
                <w:sz w:val="20"/>
                <w:szCs w:val="20"/>
              </w:rPr>
              <w:t>• ocenia, czy dyrekcja szkoły była wierna głoszonym ideałom;</w:t>
            </w:r>
          </w:p>
          <w:p w14:paraId="6D73709D" w14:textId="77777777" w:rsidR="00C3417A" w:rsidRPr="00BA5BAE" w:rsidRDefault="00BA5BAE" w:rsidP="00C3417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B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C3417A" w:rsidRPr="00BA5B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="00C3417A" w:rsidRPr="00BA5BAE">
              <w:rPr>
                <w:rFonts w:ascii="Times New Roman" w:hAnsi="Times New Roman" w:cs="Times New Roman"/>
                <w:sz w:val="20"/>
                <w:szCs w:val="20"/>
              </w:rPr>
              <w:t xml:space="preserve">charakteryzuje Johna Keatinga na tle innych nauczycieli z powieści </w:t>
            </w:r>
            <w:r w:rsidR="00C3417A" w:rsidRPr="00BA5BAE">
              <w:rPr>
                <w:rFonts w:ascii="Times New Roman" w:hAnsi="Times New Roman" w:cs="Times New Roman"/>
                <w:i/>
                <w:sz w:val="20"/>
                <w:szCs w:val="20"/>
              </w:rPr>
              <w:t>Stowarzyszenie Umarłych Poetów</w:t>
            </w:r>
            <w:r w:rsidR="00C3417A" w:rsidRPr="00BA5BA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0B43465" w14:textId="77777777" w:rsidR="00C3417A" w:rsidRPr="00BA5BAE" w:rsidRDefault="00C3417A" w:rsidP="00C3417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B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A5BAE">
              <w:rPr>
                <w:rFonts w:ascii="Times New Roman" w:hAnsi="Times New Roman" w:cs="Times New Roman"/>
                <w:sz w:val="20"/>
                <w:szCs w:val="20"/>
              </w:rPr>
              <w:t xml:space="preserve">podaje powody odejścia Keatinga ze szkoły; </w:t>
            </w:r>
          </w:p>
          <w:p w14:paraId="1C4AB5D3" w14:textId="77777777" w:rsidR="00C3417A" w:rsidRPr="00BA5BAE" w:rsidRDefault="00C3417A" w:rsidP="00C3417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B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A5BAE">
              <w:rPr>
                <w:rFonts w:ascii="Times New Roman" w:hAnsi="Times New Roman" w:cs="Times New Roman"/>
                <w:sz w:val="20"/>
                <w:szCs w:val="20"/>
              </w:rPr>
              <w:t>zbiera argumenty do wypowiedzi argumentacyjnej na temat roli szkoły w kreowaniu zainteresowań i pasji młodych ludz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792E1CCB" w14:textId="77777777" w:rsidR="00C3417A" w:rsidRPr="00CE12D6" w:rsidRDefault="00C3417A" w:rsidP="00C3417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ocenia stopień przydatności Akademii Weltona jako miejsca nauki dla siebie i swoich rówieśnik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913857A" w14:textId="77777777" w:rsidR="00C3417A" w:rsidRPr="00CE12D6" w:rsidRDefault="00C3417A" w:rsidP="00C3417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redaguje wypowiedź argumentacyjną na temat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Czy starsi powinni układać życie młodszym</w:t>
            </w:r>
            <w:r w:rsidR="00C17272">
              <w:rPr>
                <w:rFonts w:ascii="Times New Roman" w:hAnsi="Times New Roman" w:cs="Times New Roman"/>
                <w:sz w:val="20"/>
                <w:szCs w:val="20"/>
              </w:rPr>
              <w:t>?”</w:t>
            </w:r>
          </w:p>
          <w:p w14:paraId="7CF486F0" w14:textId="77777777" w:rsidR="00C3417A" w:rsidRPr="0025122A" w:rsidRDefault="00C3417A" w:rsidP="00C3417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4BE99B80" w14:textId="77777777" w:rsidR="00C3417A" w:rsidRPr="00CE12D6" w:rsidRDefault="00C3417A" w:rsidP="00C3417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wyjaśnia i ocenia powody odejścia Keatinga ze szkoł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BFF5025" w14:textId="77777777" w:rsidR="00C3417A" w:rsidRPr="00CE12D6" w:rsidRDefault="00C3417A" w:rsidP="00C3417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omawia, w jakim stopniu sens istnienia szkoły można łączyć z </w:t>
            </w:r>
            <w:r w:rsidRPr="006404EC">
              <w:rPr>
                <w:rFonts w:ascii="Times New Roman" w:hAnsi="Times New Roman" w:cs="Times New Roman"/>
                <w:sz w:val="20"/>
                <w:szCs w:val="20"/>
              </w:rPr>
              <w:t>takimi pojęciami, jak poszukiwanie, przygoda, eksperyment, wol</w:t>
            </w:r>
            <w:r w:rsidR="00C17272">
              <w:rPr>
                <w:rFonts w:ascii="Times New Roman" w:hAnsi="Times New Roman" w:cs="Times New Roman"/>
                <w:sz w:val="20"/>
                <w:szCs w:val="20"/>
              </w:rPr>
              <w:t>ność, przekraczanie granic itp.</w:t>
            </w:r>
          </w:p>
          <w:p w14:paraId="6CB282B1" w14:textId="77777777" w:rsidR="00C3417A" w:rsidRPr="00C3417A" w:rsidRDefault="00C3417A" w:rsidP="006404E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04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F7A55" w:rsidRPr="00EA75C9" w14:paraId="7E3D48B0" w14:textId="77777777" w:rsidTr="0029220E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7CD4E8" w14:textId="77777777" w:rsidR="00661EEB" w:rsidRPr="00661EEB" w:rsidRDefault="00661EEB" w:rsidP="00661EEB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  <w:b/>
                <w:i/>
                <w:iCs/>
                <w:color w:val="000000" w:themeColor="text1"/>
              </w:rPr>
            </w:pPr>
            <w:r w:rsidRPr="00661EEB">
              <w:rPr>
                <w:rStyle w:val="bold"/>
                <w:rFonts w:ascii="Times New Roman" w:hAnsi="Times New Roman" w:cs="Times New Roman"/>
              </w:rPr>
              <w:t xml:space="preserve">Czego poszukiwali członkowie </w:t>
            </w:r>
          </w:p>
          <w:p w14:paraId="3A00BA2C" w14:textId="77777777" w:rsidR="006F7A55" w:rsidRPr="00661EEB" w:rsidRDefault="006F7A55" w:rsidP="00E5198F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61EEB">
              <w:rPr>
                <w:rFonts w:ascii="Times New Roman" w:hAnsi="Times New Roman" w:cs="Times New Roman"/>
                <w:b/>
                <w:iCs/>
                <w:color w:val="000000" w:themeColor="text1"/>
              </w:rPr>
              <w:t>Stowarzyszeni</w:t>
            </w:r>
            <w:r w:rsidR="00661EEB" w:rsidRPr="00661EEB">
              <w:rPr>
                <w:rFonts w:ascii="Times New Roman" w:hAnsi="Times New Roman" w:cs="Times New Roman"/>
                <w:b/>
                <w:iCs/>
                <w:color w:val="000000" w:themeColor="text1"/>
              </w:rPr>
              <w:t>a</w:t>
            </w:r>
            <w:r w:rsidRPr="00661EEB">
              <w:rPr>
                <w:rFonts w:ascii="Times New Roman" w:hAnsi="Times New Roman" w:cs="Times New Roman"/>
                <w:b/>
                <w:iCs/>
                <w:color w:val="000000" w:themeColor="text1"/>
              </w:rPr>
              <w:t xml:space="preserve"> Umarłych Poetów</w:t>
            </w:r>
            <w:r w:rsidR="00661EEB" w:rsidRPr="00661EEB">
              <w:rPr>
                <w:rFonts w:ascii="Times New Roman" w:hAnsi="Times New Roman" w:cs="Times New Roman"/>
                <w:b/>
                <w:color w:val="000000" w:themeColor="text1"/>
              </w:rPr>
              <w:t>?</w:t>
            </w:r>
          </w:p>
          <w:p w14:paraId="48F3076B" w14:textId="77777777" w:rsidR="00E3565C" w:rsidRPr="00E5198F" w:rsidRDefault="00E3565C" w:rsidP="00E5198F">
            <w:pPr>
              <w:pStyle w:val="tabelatekst"/>
              <w:spacing w:line="240" w:lineRule="auto"/>
              <w:jc w:val="left"/>
              <w:rPr>
                <w:rStyle w:val="bold"/>
                <w:rFonts w:ascii="Times New Roman" w:hAnsi="Times New Roman" w:cs="Times New Roman"/>
                <w:highlight w:val="yellow"/>
              </w:rPr>
            </w:pPr>
            <w:r w:rsidRPr="00E3565C">
              <w:rPr>
                <w:rFonts w:ascii="Times New Roman" w:eastAsia="Calibri" w:hAnsi="Times New Roman" w:cs="Times New Roman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70811E" w14:textId="77777777" w:rsidR="00155B3B" w:rsidRDefault="00155B3B" w:rsidP="00155B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ancy </w:t>
            </w:r>
            <w:r w:rsidRPr="00CE1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. Kleinbaum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CE12D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Stowarzyszenie Umarłych Poetów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lektura czytana w całości)</w:t>
            </w:r>
          </w:p>
          <w:p w14:paraId="2D162F4C" w14:textId="77777777" w:rsidR="00155B3B" w:rsidRPr="00CE12D6" w:rsidRDefault="00155B3B" w:rsidP="00155B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12D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Stowarzyszenie Umarłych Poetów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z</w:t>
            </w:r>
            <w:r w:rsidRPr="00CE1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ania do lektury (s.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–124</w:t>
            </w:r>
            <w:r w:rsidRPr="00CE1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</w:t>
            </w:r>
          </w:p>
          <w:p w14:paraId="47213074" w14:textId="77777777" w:rsidR="006F7A55" w:rsidRPr="00E5198F" w:rsidRDefault="006F7A55" w:rsidP="00C34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4CB4AB" w14:textId="77777777" w:rsidR="00C17272" w:rsidRPr="00BA5BAE" w:rsidRDefault="00C17272" w:rsidP="00C1727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BAE">
              <w:rPr>
                <w:rFonts w:ascii="Times New Roman" w:eastAsia="Calibri" w:hAnsi="Times New Roman" w:cs="Times New Roman"/>
                <w:sz w:val="20"/>
                <w:szCs w:val="20"/>
              </w:rPr>
              <w:t>• wyjaśnia, czym było Stowarzyszenie Umarłych Poetów;</w:t>
            </w:r>
          </w:p>
          <w:p w14:paraId="1CBBFEDB" w14:textId="77777777" w:rsidR="00C17272" w:rsidRPr="00BA5BAE" w:rsidRDefault="00C17272" w:rsidP="00C1727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B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="00BA5BAE" w:rsidRPr="00BA5BAE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Pr="00BA5B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A6D20">
              <w:rPr>
                <w:rFonts w:ascii="Times New Roman" w:hAnsi="Times New Roman" w:cs="Times New Roman"/>
                <w:sz w:val="20"/>
                <w:szCs w:val="20"/>
              </w:rPr>
              <w:t xml:space="preserve">wybranego </w:t>
            </w:r>
            <w:r w:rsidRPr="00BA5BAE">
              <w:rPr>
                <w:rFonts w:ascii="Times New Roman" w:hAnsi="Times New Roman" w:cs="Times New Roman"/>
                <w:sz w:val="20"/>
                <w:szCs w:val="20"/>
              </w:rPr>
              <w:t>członk</w:t>
            </w:r>
            <w:r w:rsidR="003A6D2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BA5BAE">
              <w:rPr>
                <w:rFonts w:ascii="Times New Roman" w:hAnsi="Times New Roman" w:cs="Times New Roman"/>
                <w:sz w:val="20"/>
                <w:szCs w:val="20"/>
              </w:rPr>
              <w:t xml:space="preserve"> Stowarzyszenia; </w:t>
            </w:r>
          </w:p>
          <w:p w14:paraId="732CDF43" w14:textId="77777777" w:rsidR="00C17272" w:rsidRPr="00BA5BAE" w:rsidRDefault="00C17272" w:rsidP="00C1727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B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A5BAE">
              <w:rPr>
                <w:rFonts w:ascii="Times New Roman" w:hAnsi="Times New Roman" w:cs="Times New Roman"/>
                <w:sz w:val="20"/>
                <w:szCs w:val="20"/>
              </w:rPr>
              <w:t xml:space="preserve">opowiada historię Neila Perry’ego; </w:t>
            </w:r>
          </w:p>
          <w:p w14:paraId="1B7E0707" w14:textId="77777777" w:rsidR="00BA5BAE" w:rsidRPr="00BA5BAE" w:rsidRDefault="00C17272" w:rsidP="00C1727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B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wskazuje </w:t>
            </w:r>
            <w:r w:rsidR="00BA5BAE" w:rsidRPr="00BA5BAE">
              <w:rPr>
                <w:rFonts w:ascii="Times New Roman" w:eastAsia="Calibri" w:hAnsi="Times New Roman" w:cs="Times New Roman"/>
                <w:sz w:val="20"/>
                <w:szCs w:val="20"/>
              </w:rPr>
              <w:t>problemy, z jakimi borykali się bohaterowie powieści</w:t>
            </w:r>
            <w:r w:rsidR="00155B3B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14:paraId="4CE04A6B" w14:textId="77777777" w:rsidR="006F7A55" w:rsidRPr="00BA5BAE" w:rsidRDefault="00BA5BAE" w:rsidP="00BA5BAE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B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wskazuje fragmenty </w:t>
            </w:r>
            <w:r w:rsidRPr="00BA5BAE">
              <w:rPr>
                <w:rFonts w:ascii="Times New Roman" w:hAnsi="Times New Roman" w:cs="Times New Roman"/>
                <w:sz w:val="20"/>
                <w:szCs w:val="20"/>
              </w:rPr>
              <w:t xml:space="preserve">ujawniające obecność narratora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5393D186" w14:textId="77777777" w:rsidR="00C17272" w:rsidRDefault="00C17272" w:rsidP="00C1727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B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A5BAE">
              <w:rPr>
                <w:rFonts w:ascii="Times New Roman" w:hAnsi="Times New Roman" w:cs="Times New Roman"/>
                <w:sz w:val="20"/>
                <w:szCs w:val="20"/>
              </w:rPr>
              <w:t xml:space="preserve">formułuje pytania </w:t>
            </w:r>
            <w:r w:rsidR="00BA5BAE">
              <w:rPr>
                <w:rFonts w:ascii="Times New Roman" w:hAnsi="Times New Roman" w:cs="Times New Roman"/>
                <w:sz w:val="20"/>
                <w:szCs w:val="20"/>
              </w:rPr>
              <w:t xml:space="preserve">nasuwające się pod wpływem </w:t>
            </w:r>
            <w:r w:rsidRPr="00BA5BAE">
              <w:rPr>
                <w:rFonts w:ascii="Times New Roman" w:hAnsi="Times New Roman" w:cs="Times New Roman"/>
                <w:sz w:val="20"/>
                <w:szCs w:val="20"/>
              </w:rPr>
              <w:t xml:space="preserve">historii Neila Perry’ego; </w:t>
            </w:r>
          </w:p>
          <w:p w14:paraId="68D9D5AC" w14:textId="77777777" w:rsidR="00BA5BAE" w:rsidRPr="00BA5BAE" w:rsidRDefault="00BA5BAE" w:rsidP="00C1727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BAE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kreśla, na czym polegał wpływ </w:t>
            </w:r>
            <w:r w:rsidRPr="00BA5BAE">
              <w:rPr>
                <w:rFonts w:ascii="Times New Roman" w:hAnsi="Times New Roman" w:cs="Times New Roman"/>
                <w:sz w:val="20"/>
                <w:szCs w:val="20"/>
              </w:rPr>
              <w:t>Johna Keating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 postawy i decyzje bohaterów</w:t>
            </w:r>
            <w:r w:rsidR="003A6D2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7E71914" w14:textId="77777777" w:rsidR="006F7A55" w:rsidRPr="003A6D20" w:rsidRDefault="00BA5BAE" w:rsidP="00C3417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B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="00155B3B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BA5BAE">
              <w:rPr>
                <w:rFonts w:ascii="Times New Roman" w:hAnsi="Times New Roman" w:cs="Times New Roman"/>
                <w:sz w:val="20"/>
                <w:szCs w:val="20"/>
              </w:rPr>
              <w:t xml:space="preserve"> kompozycję rozdziału mówiącego o śmieci Neila</w:t>
            </w:r>
            <w:r w:rsidR="003A6D2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7B9D5D4" w14:textId="77777777" w:rsidR="003A6D20" w:rsidRPr="00BA5BAE" w:rsidRDefault="003A6D20" w:rsidP="00C3417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BAE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cenia, czy narrator </w:t>
            </w:r>
            <w:r w:rsidR="00ED0645">
              <w:rPr>
                <w:rFonts w:ascii="Times New Roman" w:eastAsia="Calibri" w:hAnsi="Times New Roman" w:cs="Times New Roman"/>
                <w:sz w:val="20"/>
                <w:szCs w:val="20"/>
              </w:rPr>
              <w:t>przedstawia swój punkt widzeni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3F4CFD62" w14:textId="77777777" w:rsidR="00BA5BAE" w:rsidRPr="00BA5BAE" w:rsidRDefault="00BA5BAE" w:rsidP="00BA5BAE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B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A5BAE">
              <w:rPr>
                <w:rFonts w:ascii="Times New Roman" w:hAnsi="Times New Roman" w:cs="Times New Roman"/>
                <w:sz w:val="20"/>
                <w:szCs w:val="20"/>
              </w:rPr>
              <w:t>redaguje – w postaci krótkiej opowieści lub planu wydarzeń – kronikę weltońskiego oddziału Stowarzyszenia Umarłych Poetów</w:t>
            </w:r>
            <w:r w:rsidR="00155B3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BA5B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7A16A80" w14:textId="77777777" w:rsidR="00BA5BAE" w:rsidRPr="00BA5BAE" w:rsidRDefault="00BA5BAE" w:rsidP="00BA5BAE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B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A5BAE">
              <w:rPr>
                <w:rFonts w:ascii="Times New Roman" w:hAnsi="Times New Roman" w:cs="Times New Roman"/>
                <w:sz w:val="20"/>
                <w:szCs w:val="20"/>
              </w:rPr>
              <w:t xml:space="preserve">ocenia stopień zaangażowania różnych bohaterów powieści w funkcjonowanie Stowarzyszenia Umarłych Poetów; </w:t>
            </w:r>
          </w:p>
          <w:p w14:paraId="567F786E" w14:textId="77777777" w:rsidR="00BA5BAE" w:rsidRPr="00BA5BAE" w:rsidRDefault="00C17272" w:rsidP="00C1727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B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="00BA5BAE" w:rsidRPr="00BA5BAE">
              <w:rPr>
                <w:rFonts w:ascii="Times New Roman" w:eastAsia="Calibri" w:hAnsi="Times New Roman" w:cs="Times New Roman"/>
                <w:sz w:val="20"/>
                <w:szCs w:val="20"/>
              </w:rPr>
              <w:t>przedstawia racje Neila Perry’ego i jego ojca</w:t>
            </w:r>
            <w:r w:rsidR="00155B3B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14:paraId="733BFC2F" w14:textId="77777777" w:rsidR="006F7A55" w:rsidRPr="00BA5BAE" w:rsidRDefault="00ED0645" w:rsidP="00ED0645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B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b</w:t>
            </w:r>
            <w:r w:rsidRPr="00BA5BAE">
              <w:rPr>
                <w:rFonts w:ascii="Times New Roman" w:hAnsi="Times New Roman" w:cs="Times New Roman"/>
                <w:sz w:val="20"/>
                <w:szCs w:val="20"/>
              </w:rPr>
              <w:t>jaśnia na podstawie wybranego rozdziału (np. mówiącego o śmierci Neila) sposób relacjonowania zdarzeń przez narrator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5F468A50" w14:textId="77777777" w:rsidR="00C17272" w:rsidRPr="00BA5BAE" w:rsidRDefault="00C17272" w:rsidP="00C1727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B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A5BAE">
              <w:rPr>
                <w:rFonts w:ascii="Times New Roman" w:hAnsi="Times New Roman" w:cs="Times New Roman"/>
                <w:sz w:val="20"/>
                <w:szCs w:val="20"/>
              </w:rPr>
              <w:t>wyjaśnia, co łączy ze sobą: występ Todda na środku klasy (przy okazji recytacji własnych wierszy uczniów), koncert saksofonowy Charliego w grocie oraz rozmowę telefoniczną Knoxa z Chris;</w:t>
            </w:r>
          </w:p>
          <w:p w14:paraId="303506FD" w14:textId="77777777" w:rsidR="00ED0645" w:rsidRDefault="00C17272" w:rsidP="00C17272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B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A5BAE">
              <w:rPr>
                <w:rFonts w:ascii="Times New Roman" w:hAnsi="Times New Roman" w:cs="Times New Roman"/>
                <w:sz w:val="20"/>
                <w:szCs w:val="20"/>
              </w:rPr>
              <w:t>wyjaśnia sens sformułowania Walta Whitmana o dopuszczeniu do głosu „prawd</w:t>
            </w:r>
            <w:r w:rsidR="00ED0645">
              <w:rPr>
                <w:rFonts w:ascii="Times New Roman" w:hAnsi="Times New Roman" w:cs="Times New Roman"/>
                <w:sz w:val="20"/>
                <w:szCs w:val="20"/>
              </w:rPr>
              <w:t>ziwej natury” każdego człowieka;</w:t>
            </w:r>
          </w:p>
          <w:p w14:paraId="7D59EF46" w14:textId="77777777" w:rsidR="006F7A55" w:rsidRPr="00BA5BAE" w:rsidRDefault="00ED0645" w:rsidP="00ED064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B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b</w:t>
            </w:r>
            <w:r w:rsidRPr="00BA5BAE">
              <w:rPr>
                <w:rFonts w:ascii="Times New Roman" w:hAnsi="Times New Roman" w:cs="Times New Roman"/>
                <w:sz w:val="20"/>
                <w:szCs w:val="20"/>
              </w:rPr>
              <w:t>jaśnia wpływ charakteru narracji na czytelnika</w:t>
            </w:r>
          </w:p>
        </w:tc>
      </w:tr>
      <w:tr w:rsidR="006F7A55" w:rsidRPr="00EA75C9" w14:paraId="597D3735" w14:textId="77777777" w:rsidTr="0029220E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1A764F" w14:textId="77777777" w:rsidR="006F7A55" w:rsidRPr="00BA5BAE" w:rsidRDefault="006F7A55" w:rsidP="00E5198F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5BAE">
              <w:rPr>
                <w:rStyle w:val="bold"/>
                <w:rFonts w:ascii="Times New Roman" w:hAnsi="Times New Roman" w:cs="Times New Roman"/>
              </w:rPr>
              <w:lastRenderedPageBreak/>
              <w:t xml:space="preserve">Po co </w:t>
            </w:r>
            <w:r w:rsidR="00BA5BAE" w:rsidRPr="00BA5BAE">
              <w:rPr>
                <w:rStyle w:val="bold"/>
                <w:rFonts w:ascii="Times New Roman" w:hAnsi="Times New Roman" w:cs="Times New Roman"/>
              </w:rPr>
              <w:t xml:space="preserve">ludziom </w:t>
            </w:r>
            <w:r w:rsidRPr="00BA5BAE">
              <w:rPr>
                <w:rStyle w:val="bold"/>
                <w:rFonts w:ascii="Times New Roman" w:hAnsi="Times New Roman" w:cs="Times New Roman"/>
              </w:rPr>
              <w:t xml:space="preserve">poezja? </w:t>
            </w:r>
            <w:r w:rsidR="00A3248B">
              <w:rPr>
                <w:rStyle w:val="bold"/>
                <w:rFonts w:ascii="Times New Roman" w:hAnsi="Times New Roman" w:cs="Times New Roman"/>
              </w:rPr>
              <w:t xml:space="preserve">– rozważania na podstawie </w:t>
            </w:r>
            <w:r w:rsidRPr="00BA5BAE">
              <w:rPr>
                <w:rFonts w:ascii="Times New Roman" w:hAnsi="Times New Roman" w:cs="Times New Roman"/>
                <w:b/>
                <w:i/>
                <w:iCs/>
                <w:color w:val="000000" w:themeColor="text1"/>
              </w:rPr>
              <w:t>Stowarzyszeni</w:t>
            </w:r>
            <w:r w:rsidR="00A3248B">
              <w:rPr>
                <w:rFonts w:ascii="Times New Roman" w:hAnsi="Times New Roman" w:cs="Times New Roman"/>
                <w:b/>
                <w:i/>
                <w:iCs/>
                <w:color w:val="000000" w:themeColor="text1"/>
              </w:rPr>
              <w:t>a</w:t>
            </w:r>
            <w:r w:rsidRPr="00BA5BAE">
              <w:rPr>
                <w:rFonts w:ascii="Times New Roman" w:hAnsi="Times New Roman" w:cs="Times New Roman"/>
                <w:b/>
                <w:i/>
                <w:iCs/>
                <w:color w:val="000000" w:themeColor="text1"/>
              </w:rPr>
              <w:t xml:space="preserve"> Umarłych Poetów</w:t>
            </w:r>
          </w:p>
          <w:p w14:paraId="62397D9A" w14:textId="77777777" w:rsidR="00E3565C" w:rsidRPr="00BA5BAE" w:rsidRDefault="00E3565C" w:rsidP="00E5198F">
            <w:pPr>
              <w:pStyle w:val="tabelatekst"/>
              <w:spacing w:line="240" w:lineRule="auto"/>
              <w:jc w:val="left"/>
              <w:rPr>
                <w:rStyle w:val="bold"/>
                <w:rFonts w:ascii="Times New Roman" w:hAnsi="Times New Roman" w:cs="Times New Roman"/>
              </w:rPr>
            </w:pPr>
            <w:r w:rsidRPr="00BA5BAE">
              <w:rPr>
                <w:rFonts w:ascii="Times New Roman" w:eastAsia="Calibri" w:hAnsi="Times New Roman" w:cs="Times New Roman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947308" w14:textId="77777777" w:rsidR="00155B3B" w:rsidRDefault="00155B3B" w:rsidP="00155B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ancy </w:t>
            </w:r>
            <w:r w:rsidRPr="00CE1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. Kleinbaum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CE12D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Stowarzyszenie Umarłych Poetów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lektura czytana w całości)</w:t>
            </w:r>
          </w:p>
          <w:p w14:paraId="240DDDF0" w14:textId="77777777" w:rsidR="00155B3B" w:rsidRPr="00CE12D6" w:rsidRDefault="00155B3B" w:rsidP="00155B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12D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Stowarzyszenie Umarłych Poetów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z</w:t>
            </w:r>
            <w:r w:rsidRPr="00CE1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ania do lektury (s.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–124</w:t>
            </w:r>
            <w:r w:rsidRPr="00CE1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</w:t>
            </w:r>
          </w:p>
          <w:p w14:paraId="43080678" w14:textId="77777777" w:rsidR="006F7A55" w:rsidRPr="00BA5BAE" w:rsidRDefault="006F7A55" w:rsidP="00C34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ED11F9" w14:textId="77777777" w:rsidR="00E5198F" w:rsidRDefault="00C17272" w:rsidP="00C1727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B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A5BAE">
              <w:rPr>
                <w:rFonts w:ascii="Times New Roman" w:hAnsi="Times New Roman" w:cs="Times New Roman"/>
                <w:sz w:val="20"/>
                <w:szCs w:val="20"/>
              </w:rPr>
              <w:t xml:space="preserve">wyszukuje w tekście powieści fragmenty </w:t>
            </w:r>
            <w:r w:rsidR="00E5198F" w:rsidRPr="00BA5BAE">
              <w:rPr>
                <w:rFonts w:ascii="Times New Roman" w:hAnsi="Times New Roman" w:cs="Times New Roman"/>
                <w:sz w:val="20"/>
                <w:szCs w:val="20"/>
              </w:rPr>
              <w:t>dotyczące czytania literatury</w:t>
            </w:r>
            <w:r w:rsidR="00BA5BA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2D731E9" w14:textId="77777777" w:rsidR="003A6D20" w:rsidRPr="00BA5BAE" w:rsidRDefault="003A6D20" w:rsidP="00C1727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BAE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rzedstawia poglądy Keatinga na temat</w:t>
            </w:r>
            <w:r w:rsidR="00ED06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znaczeni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oezji</w:t>
            </w:r>
            <w:r w:rsidR="00ED06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 ludzkim życiu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14:paraId="64A270D0" w14:textId="77777777" w:rsidR="006F7A55" w:rsidRPr="00BA5BAE" w:rsidRDefault="00BA5BAE" w:rsidP="003A6D2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BAE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ybiera </w:t>
            </w:r>
            <w:r w:rsidR="003A6D20">
              <w:rPr>
                <w:rFonts w:ascii="Times New Roman" w:eastAsia="Calibri" w:hAnsi="Times New Roman" w:cs="Times New Roman"/>
                <w:sz w:val="20"/>
                <w:szCs w:val="20"/>
              </w:rPr>
              <w:t>spośród wierszy przywołanych w powieści ten, który wyraża bliskie mu refleksje</w:t>
            </w:r>
            <w:r w:rsidR="00A3248B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3A6D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 uzasadnia swój wybó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46CECC1B" w14:textId="77777777" w:rsidR="00C17272" w:rsidRDefault="00C17272" w:rsidP="00C1727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B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="00E5198F" w:rsidRPr="00BA5BAE">
              <w:rPr>
                <w:rFonts w:ascii="Times New Roman" w:hAnsi="Times New Roman" w:cs="Times New Roman"/>
                <w:sz w:val="20"/>
                <w:szCs w:val="20"/>
              </w:rPr>
              <w:t>zajmuje stanowisko wobec zawartych</w:t>
            </w:r>
            <w:r w:rsidRPr="00BA5BAE">
              <w:rPr>
                <w:rFonts w:ascii="Times New Roman" w:hAnsi="Times New Roman" w:cs="Times New Roman"/>
                <w:sz w:val="20"/>
                <w:szCs w:val="20"/>
              </w:rPr>
              <w:t xml:space="preserve"> w tekście </w:t>
            </w:r>
            <w:r w:rsidR="00E5198F" w:rsidRPr="00BA5BAE">
              <w:rPr>
                <w:rFonts w:ascii="Times New Roman" w:hAnsi="Times New Roman" w:cs="Times New Roman"/>
                <w:sz w:val="20"/>
                <w:szCs w:val="20"/>
              </w:rPr>
              <w:t xml:space="preserve">poglądów na temat </w:t>
            </w:r>
            <w:r w:rsidRPr="00BA5BAE">
              <w:rPr>
                <w:rFonts w:ascii="Times New Roman" w:hAnsi="Times New Roman" w:cs="Times New Roman"/>
                <w:sz w:val="20"/>
                <w:szCs w:val="20"/>
              </w:rPr>
              <w:t xml:space="preserve">roli </w:t>
            </w:r>
            <w:r w:rsidR="00E5198F" w:rsidRPr="00BA5BAE">
              <w:rPr>
                <w:rFonts w:ascii="Times New Roman" w:hAnsi="Times New Roman" w:cs="Times New Roman"/>
                <w:sz w:val="20"/>
                <w:szCs w:val="20"/>
              </w:rPr>
              <w:t xml:space="preserve">literatury </w:t>
            </w:r>
            <w:r w:rsidR="00BA5BAE" w:rsidRPr="00BA5BAE">
              <w:rPr>
                <w:rFonts w:ascii="Times New Roman" w:hAnsi="Times New Roman" w:cs="Times New Roman"/>
                <w:sz w:val="20"/>
                <w:szCs w:val="20"/>
              </w:rPr>
              <w:t>w życiu człowieka</w:t>
            </w:r>
            <w:r w:rsidR="003A6D2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678FAE8" w14:textId="77777777" w:rsidR="006F7A55" w:rsidRPr="003A6D20" w:rsidRDefault="003A6D20" w:rsidP="003A6D2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BAE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skazuje przyczyny braku zainteresowania poezją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6A3E5A9D" w14:textId="77777777" w:rsidR="00C17272" w:rsidRPr="00BA5BAE" w:rsidRDefault="00C17272" w:rsidP="00C1727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B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A5BAE">
              <w:rPr>
                <w:rFonts w:ascii="Times New Roman" w:hAnsi="Times New Roman" w:cs="Times New Roman"/>
                <w:sz w:val="20"/>
                <w:szCs w:val="20"/>
              </w:rPr>
              <w:t xml:space="preserve">interpretuje wypowiedź Keatinga na temat poezji; </w:t>
            </w:r>
          </w:p>
          <w:p w14:paraId="75272C0C" w14:textId="77777777" w:rsidR="003A6D20" w:rsidRDefault="003A6D20" w:rsidP="003A6D2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BAE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yjaśnia, czy możliwa jest poezja bez udziału człowieka</w:t>
            </w:r>
          </w:p>
          <w:p w14:paraId="7AD1C197" w14:textId="77777777" w:rsidR="006F7A55" w:rsidRPr="00BA5BAE" w:rsidRDefault="006F7A55" w:rsidP="00C1727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5BFCBA29" w14:textId="77777777" w:rsidR="00C17272" w:rsidRPr="00BA5BAE" w:rsidRDefault="00C17272" w:rsidP="00C17272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B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A5BAE">
              <w:rPr>
                <w:rFonts w:ascii="Times New Roman" w:hAnsi="Times New Roman" w:cs="Times New Roman"/>
                <w:sz w:val="20"/>
                <w:szCs w:val="20"/>
              </w:rPr>
              <w:t>wybiera – spośród wierszy zamieszczonych w podręczniku – utwory mogące wejść w skład zbioru poezji pozostawionego Neilowi przez Keatinga</w:t>
            </w:r>
            <w:r w:rsidR="003A6D20">
              <w:rPr>
                <w:rFonts w:ascii="Times New Roman" w:hAnsi="Times New Roman" w:cs="Times New Roman"/>
                <w:sz w:val="20"/>
                <w:szCs w:val="20"/>
              </w:rPr>
              <w:t xml:space="preserve"> i uzasadnia swój wybór</w:t>
            </w:r>
            <w:r w:rsidRPr="00BA5BAE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097E9DED" w14:textId="77777777" w:rsidR="006F7A55" w:rsidRPr="00BA5BAE" w:rsidRDefault="00C17272" w:rsidP="00C1727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B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A5BAE">
              <w:rPr>
                <w:rFonts w:ascii="Times New Roman" w:hAnsi="Times New Roman" w:cs="Times New Roman"/>
                <w:sz w:val="20"/>
                <w:szCs w:val="20"/>
              </w:rPr>
              <w:t>ocenia wpływ na odbiorcę powieści Kleibaum i filmu w reżyserii Weira</w:t>
            </w:r>
          </w:p>
        </w:tc>
      </w:tr>
      <w:tr w:rsidR="00C3417A" w:rsidRPr="00EA75C9" w14:paraId="0D05F7C4" w14:textId="77777777" w:rsidTr="0029220E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BBC93E" w14:textId="77777777" w:rsidR="00C3417A" w:rsidRDefault="00C3417A" w:rsidP="00E5198F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  <w:b/>
                <w:iCs/>
              </w:rPr>
            </w:pPr>
            <w:r w:rsidRPr="00E5198F">
              <w:rPr>
                <w:rFonts w:ascii="Times New Roman" w:hAnsi="Times New Roman" w:cs="Times New Roman"/>
                <w:b/>
                <w:i/>
              </w:rPr>
              <w:t>P</w:t>
            </w:r>
            <w:r w:rsidR="00E5198F" w:rsidRPr="00E5198F">
              <w:rPr>
                <w:rFonts w:ascii="Times New Roman" w:hAnsi="Times New Roman" w:cs="Times New Roman"/>
                <w:b/>
                <w:i/>
              </w:rPr>
              <w:t>isanie o poezji nie jest moją namiętnością…</w:t>
            </w:r>
            <w:r w:rsidR="00E5198F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E5198F">
              <w:rPr>
                <w:rFonts w:ascii="Times New Roman" w:hAnsi="Times New Roman" w:cs="Times New Roman"/>
                <w:b/>
              </w:rPr>
              <w:t>Przewrotność czy „wyznanie wiary”? (</w:t>
            </w:r>
            <w:r w:rsidR="00E5198F" w:rsidRPr="00E5198F">
              <w:rPr>
                <w:rFonts w:ascii="Times New Roman" w:hAnsi="Times New Roman" w:cs="Times New Roman"/>
                <w:b/>
                <w:iCs/>
              </w:rPr>
              <w:t xml:space="preserve">Wisława Szymborska, </w:t>
            </w:r>
            <w:r w:rsidR="00E5198F" w:rsidRPr="00E5198F">
              <w:rPr>
                <w:rFonts w:ascii="Times New Roman" w:hAnsi="Times New Roman" w:cs="Times New Roman"/>
                <w:b/>
                <w:i/>
                <w:iCs/>
              </w:rPr>
              <w:t>Niektórzy lubią poezję</w:t>
            </w:r>
            <w:r w:rsidR="00E5198F" w:rsidRPr="00E5198F">
              <w:rPr>
                <w:rFonts w:ascii="Times New Roman" w:hAnsi="Times New Roman" w:cs="Times New Roman"/>
                <w:b/>
                <w:iCs/>
              </w:rPr>
              <w:t>)</w:t>
            </w:r>
          </w:p>
          <w:p w14:paraId="462412F5" w14:textId="77777777" w:rsidR="00250200" w:rsidRPr="00E5198F" w:rsidRDefault="00250200" w:rsidP="00E5198F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  <w:b/>
              </w:rPr>
            </w:pPr>
            <w:r w:rsidRPr="00E3565C">
              <w:rPr>
                <w:rFonts w:ascii="Times New Roman" w:eastAsia="Calibri" w:hAnsi="Times New Roman" w:cs="Times New Roman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F82D1F" w14:textId="77777777" w:rsidR="00C3417A" w:rsidRPr="00CE12D6" w:rsidRDefault="00C3417A" w:rsidP="00C3417A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  <w:iCs/>
              </w:rPr>
            </w:pPr>
            <w:r w:rsidRPr="00CE12D6">
              <w:rPr>
                <w:rFonts w:ascii="Times New Roman" w:hAnsi="Times New Roman" w:cs="Times New Roman"/>
                <w:iCs/>
              </w:rPr>
              <w:t>W</w:t>
            </w:r>
            <w:r>
              <w:rPr>
                <w:rFonts w:ascii="Times New Roman" w:hAnsi="Times New Roman" w:cs="Times New Roman"/>
                <w:iCs/>
              </w:rPr>
              <w:t>isława</w:t>
            </w:r>
            <w:r w:rsidRPr="00CE12D6">
              <w:rPr>
                <w:rFonts w:ascii="Times New Roman" w:hAnsi="Times New Roman" w:cs="Times New Roman"/>
                <w:iCs/>
              </w:rPr>
              <w:t xml:space="preserve"> Szymborska, </w:t>
            </w:r>
            <w:r w:rsidRPr="00CE12D6">
              <w:rPr>
                <w:rFonts w:ascii="Times New Roman" w:hAnsi="Times New Roman" w:cs="Times New Roman"/>
                <w:i/>
                <w:iCs/>
              </w:rPr>
              <w:t>Niektórzy lubią poezję</w:t>
            </w:r>
            <w:r w:rsidRPr="00CE12D6">
              <w:rPr>
                <w:rFonts w:ascii="Times New Roman" w:hAnsi="Times New Roman" w:cs="Times New Roman"/>
                <w:iCs/>
              </w:rPr>
              <w:t xml:space="preserve"> (s. </w:t>
            </w:r>
            <w:r w:rsidR="00CD5648">
              <w:rPr>
                <w:rFonts w:ascii="Times New Roman" w:hAnsi="Times New Roman" w:cs="Times New Roman"/>
                <w:iCs/>
              </w:rPr>
              <w:t>211</w:t>
            </w:r>
            <w:r w:rsidRPr="00CE12D6">
              <w:rPr>
                <w:rFonts w:ascii="Times New Roman" w:hAnsi="Times New Roman" w:cs="Times New Roman"/>
                <w:iCs/>
              </w:rPr>
              <w:t xml:space="preserve">) </w:t>
            </w:r>
          </w:p>
          <w:p w14:paraId="7BE80295" w14:textId="77777777" w:rsidR="00CD5648" w:rsidRDefault="00C3417A" w:rsidP="00C3417A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  <w:iCs/>
              </w:rPr>
            </w:pPr>
            <w:r w:rsidRPr="00CE12D6">
              <w:rPr>
                <w:rFonts w:ascii="Times New Roman" w:hAnsi="Times New Roman" w:cs="Times New Roman"/>
                <w:iCs/>
              </w:rPr>
              <w:t>A</w:t>
            </w:r>
            <w:r>
              <w:rPr>
                <w:rFonts w:ascii="Times New Roman" w:hAnsi="Times New Roman" w:cs="Times New Roman"/>
                <w:iCs/>
              </w:rPr>
              <w:t>lfons</w:t>
            </w:r>
            <w:r w:rsidRPr="00CE12D6">
              <w:rPr>
                <w:rFonts w:ascii="Times New Roman" w:hAnsi="Times New Roman" w:cs="Times New Roman"/>
                <w:iCs/>
              </w:rPr>
              <w:t xml:space="preserve"> Mucha, </w:t>
            </w:r>
            <w:r w:rsidR="00CD5648" w:rsidRPr="00CD5648">
              <w:rPr>
                <w:rFonts w:ascii="Times New Roman" w:hAnsi="Times New Roman" w:cs="Times New Roman"/>
                <w:i/>
                <w:iCs/>
              </w:rPr>
              <w:t>A</w:t>
            </w:r>
            <w:r w:rsidRPr="00CE12D6">
              <w:rPr>
                <w:rFonts w:ascii="Times New Roman" w:hAnsi="Times New Roman" w:cs="Times New Roman"/>
                <w:i/>
                <w:iCs/>
              </w:rPr>
              <w:t>legoria poezji</w:t>
            </w:r>
            <w:r w:rsidRPr="00CE12D6">
              <w:rPr>
                <w:rFonts w:ascii="Times New Roman" w:hAnsi="Times New Roman" w:cs="Times New Roman"/>
                <w:iCs/>
              </w:rPr>
              <w:t xml:space="preserve"> </w:t>
            </w:r>
          </w:p>
          <w:p w14:paraId="0EB805F1" w14:textId="77777777" w:rsidR="00C3417A" w:rsidRPr="00CE12D6" w:rsidRDefault="00C3417A" w:rsidP="00C3417A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  <w:iCs/>
              </w:rPr>
            </w:pPr>
            <w:r w:rsidRPr="00CE12D6">
              <w:rPr>
                <w:rFonts w:ascii="Times New Roman" w:hAnsi="Times New Roman" w:cs="Times New Roman"/>
                <w:iCs/>
              </w:rPr>
              <w:t>(s.</w:t>
            </w:r>
            <w:r w:rsidR="00CD5648">
              <w:rPr>
                <w:rFonts w:ascii="Times New Roman" w:hAnsi="Times New Roman" w:cs="Times New Roman"/>
                <w:iCs/>
              </w:rPr>
              <w:t xml:space="preserve"> 211</w:t>
            </w:r>
            <w:r w:rsidRPr="00CE12D6">
              <w:rPr>
                <w:rFonts w:ascii="Times New Roman" w:hAnsi="Times New Roman" w:cs="Times New Roman"/>
                <w:iCs/>
              </w:rPr>
              <w:t xml:space="preserve">) </w:t>
            </w:r>
          </w:p>
          <w:p w14:paraId="44C8B31C" w14:textId="77777777" w:rsidR="00C3417A" w:rsidRPr="00CE12D6" w:rsidRDefault="00C3417A" w:rsidP="00C34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8C1ABA" w14:textId="77777777" w:rsidR="00C3417A" w:rsidRPr="00CE12D6" w:rsidRDefault="00C3417A" w:rsidP="00C3417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odróżnia osobę mówiącą od auto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3EA3E71" w14:textId="77777777" w:rsidR="00C3417A" w:rsidRPr="00CE12D6" w:rsidRDefault="00C3417A" w:rsidP="00C3417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określa temat wypowiedzi osoby mówiącej w tekśc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3C6A4BF8" w14:textId="77777777" w:rsidR="00C3417A" w:rsidRPr="00CE12D6" w:rsidRDefault="00C3417A" w:rsidP="00C3417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odczytuje z właś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wego słownika znaczenie słowa </w:t>
            </w:r>
            <w:r w:rsidRPr="007A1A4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ezja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;</w:t>
            </w:r>
          </w:p>
          <w:p w14:paraId="54F1378B" w14:textId="77777777" w:rsidR="00C3417A" w:rsidRPr="00CE12D6" w:rsidRDefault="00C3417A" w:rsidP="00C3417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podaje synonimy do słowa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</w:r>
            <w:r w:rsidRPr="007A1A4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ubić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;</w:t>
            </w:r>
            <w:r w:rsidRPr="00CE12D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  <w:p w14:paraId="44ECB027" w14:textId="77777777" w:rsidR="00C3417A" w:rsidRPr="00CE12D6" w:rsidRDefault="00C3417A" w:rsidP="00C3417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opisuje </w:t>
            </w:r>
            <w:r w:rsidR="00ED0645">
              <w:rPr>
                <w:rFonts w:ascii="Times New Roman" w:hAnsi="Times New Roman" w:cs="Times New Roman"/>
                <w:iCs/>
                <w:sz w:val="20"/>
                <w:szCs w:val="20"/>
              </w:rPr>
              <w:t>obraz</w:t>
            </w:r>
            <w:r w:rsidRPr="00CE12D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CE1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egoria poezji</w:t>
            </w:r>
            <w:r w:rsidRPr="00CE12D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  <w:p w14:paraId="472EAE25" w14:textId="77777777" w:rsidR="00C3417A" w:rsidRPr="00CE12D6" w:rsidRDefault="00C3417A" w:rsidP="00C3417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64DBA372" w14:textId="77777777" w:rsidR="00C3417A" w:rsidRPr="00CE12D6" w:rsidRDefault="00C3417A" w:rsidP="00C3417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wskazuje i omawia cytaty uzasadniające sformułowanie tematu wypowiedzi osoby mówiącej w tekśc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91A3CBB" w14:textId="77777777" w:rsidR="00C3417A" w:rsidRPr="00CE12D6" w:rsidRDefault="00C3417A" w:rsidP="00C3417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odtwarza – na podstawie definic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 słownikowej – znaczenie słowa </w:t>
            </w:r>
            <w:r w:rsidRPr="007A1A43">
              <w:rPr>
                <w:rFonts w:ascii="Times New Roman" w:hAnsi="Times New Roman" w:cs="Times New Roman"/>
                <w:i/>
                <w:sz w:val="20"/>
                <w:szCs w:val="20"/>
              </w:rPr>
              <w:t>poezj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E98B67C" w14:textId="77777777" w:rsidR="00C3417A" w:rsidRPr="00CE12D6" w:rsidRDefault="00C3417A" w:rsidP="00C3417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wskazuje </w:t>
            </w:r>
            <w:r w:rsidR="00A3248B">
              <w:rPr>
                <w:rFonts w:ascii="Times New Roman" w:hAnsi="Times New Roman" w:cs="Times New Roman"/>
                <w:sz w:val="20"/>
                <w:szCs w:val="20"/>
              </w:rPr>
              <w:t>wyraz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mogąc</w:t>
            </w:r>
            <w:r w:rsidR="00A3248B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– w kontekście wiersz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zymborskiej – zastąpić słowo </w:t>
            </w:r>
            <w:r w:rsidRPr="007A1A43">
              <w:rPr>
                <w:rFonts w:ascii="Times New Roman" w:hAnsi="Times New Roman" w:cs="Times New Roman"/>
                <w:i/>
                <w:sz w:val="20"/>
                <w:szCs w:val="20"/>
              </w:rPr>
              <w:t>lubi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39DAA1C" w14:textId="77777777" w:rsidR="00C3417A" w:rsidRPr="00CE12D6" w:rsidRDefault="00C3417A" w:rsidP="00C3417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wykazuje podobieńst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tytułowej bohaterki z obrazu Muchy do antycznej muzy </w:t>
            </w:r>
          </w:p>
          <w:p w14:paraId="7293BFB2" w14:textId="77777777" w:rsidR="00C3417A" w:rsidRPr="00CE12D6" w:rsidRDefault="00C3417A" w:rsidP="00C3417A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292E1377" w14:textId="77777777" w:rsidR="00C3417A" w:rsidRPr="00CE12D6" w:rsidRDefault="00C3417A" w:rsidP="00C3417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przedstawia osobę mówiącą w wiersz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7AD832F" w14:textId="77777777" w:rsidR="00ED0645" w:rsidRPr="00ED0645" w:rsidRDefault="00ED0645" w:rsidP="00ED0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06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ED0645">
              <w:rPr>
                <w:rFonts w:ascii="Times New Roman" w:hAnsi="Times New Roman" w:cs="Times New Roman"/>
                <w:sz w:val="20"/>
                <w:szCs w:val="20"/>
              </w:rPr>
              <w:t xml:space="preserve">wyjaśnia różnice w pojmowaniu funkcji i roli osoby mówiącej i autora; </w:t>
            </w:r>
          </w:p>
          <w:p w14:paraId="068EA2CE" w14:textId="77777777" w:rsidR="00C3417A" w:rsidRPr="00CE12D6" w:rsidRDefault="00C3417A" w:rsidP="00C3417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charakteryzuje styl wypowiedzi osoby mówiąc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9086E90" w14:textId="77777777" w:rsidR="00C3417A" w:rsidRPr="00CE12D6" w:rsidRDefault="00C3417A" w:rsidP="007A1A4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samodz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lnie wyjaśnia znaczenie słowa </w:t>
            </w:r>
            <w:r w:rsidRPr="007A1A43">
              <w:rPr>
                <w:rFonts w:ascii="Times New Roman" w:hAnsi="Times New Roman" w:cs="Times New Roman"/>
                <w:i/>
                <w:sz w:val="20"/>
                <w:szCs w:val="20"/>
              </w:rPr>
              <w:t>poezj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38646DB" w14:textId="77777777" w:rsidR="00C3417A" w:rsidRPr="00CE12D6" w:rsidRDefault="00C3417A" w:rsidP="00C3417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="00A3248B">
              <w:rPr>
                <w:rFonts w:ascii="Times New Roman" w:hAnsi="Times New Roman" w:cs="Times New Roman"/>
                <w:sz w:val="20"/>
                <w:szCs w:val="20"/>
              </w:rPr>
              <w:t>wyjaśnia cel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podziału tekstu Szymborskiej na wyodrębnione cząstk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1591069" w14:textId="77777777" w:rsidR="00C3417A" w:rsidRDefault="00C3417A" w:rsidP="00C3417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określa stosunek wobec poezji, ilustrując swoje stanowisko tytułami innych tekstów liryczn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0D73F3F" w14:textId="77777777" w:rsidR="00C3417A" w:rsidRPr="00A3248B" w:rsidRDefault="00C3417A" w:rsidP="00C3417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41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3417A">
              <w:rPr>
                <w:rFonts w:ascii="Times New Roman" w:hAnsi="Times New Roman" w:cs="Times New Roman"/>
                <w:sz w:val="20"/>
                <w:szCs w:val="20"/>
              </w:rPr>
              <w:t xml:space="preserve">określa cechy poezji na podstawie obrazu Muchy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7CA22914" w14:textId="77777777" w:rsidR="00C3417A" w:rsidRDefault="00C3417A" w:rsidP="00C3417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41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3417A">
              <w:rPr>
                <w:rFonts w:ascii="Times New Roman" w:hAnsi="Times New Roman" w:cs="Times New Roman"/>
                <w:sz w:val="20"/>
                <w:szCs w:val="20"/>
              </w:rPr>
              <w:t>charakteryzuje osobę mówiącą w wierszu;</w:t>
            </w:r>
          </w:p>
          <w:p w14:paraId="740ED242" w14:textId="77777777" w:rsidR="00C3417A" w:rsidRPr="00CE12D6" w:rsidRDefault="00C3417A" w:rsidP="00C3417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omawia związek kompozycji wiersza Szymborskiej z przesłaniem utwo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7A520B0" w14:textId="77777777" w:rsidR="00C3417A" w:rsidRPr="00CE12D6" w:rsidRDefault="00C3417A" w:rsidP="00C3417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formułuje w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sek na temat połączenia słowa </w:t>
            </w:r>
            <w:r w:rsidRPr="007A1A4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lubić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z innymi wyra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mi;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4E403BD" w14:textId="77777777" w:rsidR="007A1A43" w:rsidRDefault="00C3417A" w:rsidP="007A1A43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63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8E6374">
              <w:rPr>
                <w:rFonts w:ascii="Times New Roman" w:hAnsi="Times New Roman" w:cs="Times New Roman"/>
                <w:sz w:val="20"/>
                <w:szCs w:val="20"/>
              </w:rPr>
              <w:t>wybiera – jego zdaniem – najważniejszy</w:t>
            </w:r>
            <w:r w:rsidR="007A1A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637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7A1A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6374">
              <w:rPr>
                <w:rFonts w:ascii="Times New Roman" w:hAnsi="Times New Roman" w:cs="Times New Roman"/>
                <w:sz w:val="20"/>
                <w:szCs w:val="20"/>
              </w:rPr>
              <w:t>najbardziej zaskakujący fragment wiersza</w:t>
            </w:r>
            <w:r w:rsidR="007A1A43">
              <w:rPr>
                <w:rFonts w:ascii="Times New Roman" w:hAnsi="Times New Roman" w:cs="Times New Roman"/>
                <w:sz w:val="20"/>
                <w:szCs w:val="20"/>
              </w:rPr>
              <w:t xml:space="preserve"> oraz</w:t>
            </w:r>
            <w:r w:rsidRPr="008E6374">
              <w:rPr>
                <w:rFonts w:ascii="Times New Roman" w:hAnsi="Times New Roman" w:cs="Times New Roman"/>
                <w:sz w:val="20"/>
                <w:szCs w:val="20"/>
              </w:rPr>
              <w:t xml:space="preserve"> uzasadnia</w:t>
            </w:r>
            <w:r w:rsidR="007A1A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0645">
              <w:rPr>
                <w:rFonts w:ascii="Times New Roman" w:hAnsi="Times New Roman" w:cs="Times New Roman"/>
                <w:sz w:val="20"/>
                <w:szCs w:val="20"/>
              </w:rPr>
              <w:t>swój wybór</w:t>
            </w:r>
            <w:r w:rsidR="008E6374" w:rsidRPr="008E637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0A70309F" w14:textId="77777777" w:rsidR="00C3417A" w:rsidRPr="008E6374" w:rsidRDefault="008E6374" w:rsidP="007A1A43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1A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="00C3417A" w:rsidRPr="007A1A43">
              <w:rPr>
                <w:rFonts w:ascii="Times New Roman" w:hAnsi="Times New Roman" w:cs="Times New Roman"/>
                <w:sz w:val="20"/>
                <w:szCs w:val="20"/>
              </w:rPr>
              <w:t>definiuje</w:t>
            </w:r>
            <w:r w:rsidR="00C3417A" w:rsidRPr="008E6374">
              <w:rPr>
                <w:rFonts w:ascii="Times New Roman" w:hAnsi="Times New Roman" w:cs="Times New Roman"/>
                <w:sz w:val="20"/>
                <w:szCs w:val="20"/>
              </w:rPr>
              <w:t xml:space="preserve"> – w odniesieniu do obrazu Muchy i wiers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 Szymborskiej – istotę poezji</w:t>
            </w:r>
          </w:p>
        </w:tc>
      </w:tr>
      <w:tr w:rsidR="008E6374" w:rsidRPr="00EA75C9" w14:paraId="27E68582" w14:textId="77777777" w:rsidTr="0029220E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FECFED" w14:textId="77777777" w:rsidR="008E6374" w:rsidRDefault="00E5198F" w:rsidP="00E5198F">
            <w:pPr>
              <w:pStyle w:val="tabelatekst"/>
              <w:spacing w:line="240" w:lineRule="auto"/>
              <w:jc w:val="left"/>
              <w:rPr>
                <w:rStyle w:val="bold"/>
                <w:rFonts w:ascii="Times New Roman" w:hAnsi="Times New Roman" w:cs="Times New Roman"/>
              </w:rPr>
            </w:pPr>
            <w:r w:rsidRPr="00E5198F">
              <w:rPr>
                <w:rStyle w:val="bold"/>
                <w:rFonts w:ascii="Times New Roman" w:hAnsi="Times New Roman" w:cs="Times New Roman"/>
                <w:i/>
              </w:rPr>
              <w:t>Pan</w:t>
            </w:r>
            <w:r w:rsidR="008E6374" w:rsidRPr="00E5198F">
              <w:rPr>
                <w:rStyle w:val="bold"/>
                <w:rFonts w:ascii="Times New Roman" w:hAnsi="Times New Roman" w:cs="Times New Roman"/>
                <w:i/>
              </w:rPr>
              <w:t xml:space="preserve"> od przyrody</w:t>
            </w:r>
            <w:r>
              <w:rPr>
                <w:rStyle w:val="bold"/>
                <w:rFonts w:ascii="Times New Roman" w:hAnsi="Times New Roman" w:cs="Times New Roman"/>
              </w:rPr>
              <w:t>, czyli o nauczycielu idealnym</w:t>
            </w:r>
          </w:p>
          <w:p w14:paraId="227B9A01" w14:textId="77777777" w:rsidR="00250200" w:rsidRPr="008E6374" w:rsidRDefault="00250200" w:rsidP="00E5198F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565C">
              <w:rPr>
                <w:rFonts w:ascii="Times New Roman" w:eastAsia="Calibri" w:hAnsi="Times New Roman" w:cs="Times New Roman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CFE935" w14:textId="77777777" w:rsidR="008E6374" w:rsidRPr="00CE12D6" w:rsidRDefault="008E6374" w:rsidP="008E637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CE12D6">
              <w:rPr>
                <w:rFonts w:ascii="Times New Roman" w:hAnsi="Times New Roman" w:cs="Times New Roman"/>
              </w:rPr>
              <w:t>Z</w:t>
            </w:r>
            <w:r>
              <w:rPr>
                <w:rFonts w:ascii="Times New Roman" w:hAnsi="Times New Roman" w:cs="Times New Roman"/>
              </w:rPr>
              <w:t>bigniew</w:t>
            </w:r>
            <w:r w:rsidRPr="00CE12D6">
              <w:rPr>
                <w:rFonts w:ascii="Times New Roman" w:hAnsi="Times New Roman" w:cs="Times New Roman"/>
              </w:rPr>
              <w:t xml:space="preserve"> Herbert, </w:t>
            </w:r>
            <w:r w:rsidRPr="00CE12D6">
              <w:rPr>
                <w:rStyle w:val="KursywaAgCond"/>
                <w:rFonts w:ascii="Times New Roman" w:hAnsi="Times New Roman" w:cs="Times New Roman"/>
              </w:rPr>
              <w:t>Pan od przyrody</w:t>
            </w:r>
            <w:r w:rsidRPr="00CE12D6">
              <w:rPr>
                <w:rFonts w:ascii="Times New Roman" w:hAnsi="Times New Roman" w:cs="Times New Roman"/>
              </w:rPr>
              <w:t xml:space="preserve"> (s. </w:t>
            </w:r>
            <w:r w:rsidR="00CD5648">
              <w:rPr>
                <w:rFonts w:ascii="Times New Roman" w:hAnsi="Times New Roman" w:cs="Times New Roman"/>
              </w:rPr>
              <w:t>207</w:t>
            </w:r>
            <w:r w:rsidR="00A67DCC" w:rsidRPr="00CE12D6">
              <w:rPr>
                <w:rFonts w:ascii="Times New Roman" w:hAnsi="Times New Roman" w:cs="Times New Roman"/>
              </w:rPr>
              <w:t>–</w:t>
            </w:r>
            <w:r w:rsidR="00A67DCC">
              <w:rPr>
                <w:rFonts w:ascii="Times New Roman" w:hAnsi="Times New Roman" w:cs="Times New Roman"/>
              </w:rPr>
              <w:t>208</w:t>
            </w:r>
            <w:r w:rsidRPr="00CE12D6">
              <w:rPr>
                <w:rFonts w:ascii="Times New Roman" w:hAnsi="Times New Roman" w:cs="Times New Roman"/>
              </w:rPr>
              <w:t xml:space="preserve">) </w:t>
            </w:r>
          </w:p>
          <w:p w14:paraId="15329616" w14:textId="77777777" w:rsidR="008E6374" w:rsidRPr="00CE12D6" w:rsidRDefault="008E6374" w:rsidP="008E637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B478F9" w14:textId="77777777" w:rsidR="008E6374" w:rsidRDefault="008E6374" w:rsidP="008E637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rozpoznaje osobę mówiącą w wierszu Herber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691BE07" w14:textId="77777777" w:rsidR="00ED0645" w:rsidRPr="00CE12D6" w:rsidRDefault="00ED0645" w:rsidP="008E637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yszukuje fragmenty, w których ujawnia się osoba mówiąca;</w:t>
            </w:r>
          </w:p>
          <w:p w14:paraId="1033D6A8" w14:textId="77777777" w:rsidR="008E6374" w:rsidRPr="00CE12D6" w:rsidRDefault="008E6374" w:rsidP="00ED0645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wymienia – na podstawie opowieści osoby mówiącej w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liryku Herberta – cechy tytułowego </w:t>
            </w:r>
            <w:r w:rsidR="00ED0645">
              <w:rPr>
                <w:rFonts w:ascii="Times New Roman" w:hAnsi="Times New Roman" w:cs="Times New Roman"/>
                <w:i/>
                <w:sz w:val="20"/>
                <w:szCs w:val="20"/>
              </w:rPr>
              <w:t>pana od przyrod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2FBEA2C7" w14:textId="77777777" w:rsidR="008E6374" w:rsidRDefault="008E6374" w:rsidP="008E637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przedstawia w punktach lub streszczeniu historię osoby mówiącej w liryku Herber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F778B87" w14:textId="77777777" w:rsidR="00A67DCC" w:rsidRPr="00A67DCC" w:rsidRDefault="00A67DCC" w:rsidP="00A67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Pr="00A67DCC">
              <w:rPr>
                <w:rFonts w:ascii="Times New Roman" w:hAnsi="Times New Roman" w:cs="Times New Roman"/>
                <w:sz w:val="20"/>
                <w:szCs w:val="20"/>
              </w:rPr>
              <w:t>omawia relacje łączące podmiot liryczny z bohatere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8308EB6" w14:textId="77777777" w:rsidR="008E6374" w:rsidRPr="00CE12D6" w:rsidRDefault="008E6374" w:rsidP="008E637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określa nastrój wiersza </w:t>
            </w:r>
          </w:p>
          <w:p w14:paraId="29DFBFB3" w14:textId="77777777" w:rsidR="008E6374" w:rsidRPr="00CE12D6" w:rsidRDefault="008E6374" w:rsidP="008E637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07C9F8DE" w14:textId="77777777" w:rsidR="008E6374" w:rsidRPr="00CE12D6" w:rsidRDefault="008E6374" w:rsidP="008E637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szuka w wierszu Herberta przenośni i wyjaśnia ich znacze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A5D1105" w14:textId="77777777" w:rsidR="008E6374" w:rsidRPr="00CE12D6" w:rsidRDefault="008E6374" w:rsidP="007A1A43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="007A1A43">
              <w:rPr>
                <w:rFonts w:ascii="Times New Roman" w:hAnsi="Times New Roman" w:cs="Times New Roman"/>
                <w:sz w:val="20"/>
                <w:szCs w:val="20"/>
              </w:rPr>
              <w:t>podejmuje próbę określenia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związk</w:t>
            </w:r>
            <w:r w:rsidR="007A1A43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między formą i interpunkcją zastosowaną w liryku Herberta a przesłaniem utwor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0F62EBC0" w14:textId="77777777" w:rsidR="00A67DCC" w:rsidRDefault="00A67DCC" w:rsidP="00A67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7DCC">
              <w:rPr>
                <w:rFonts w:ascii="Times New Roman" w:eastAsia="Calibri" w:hAnsi="Times New Roman" w:cs="Times New Roman"/>
                <w:sz w:val="20"/>
                <w:szCs w:val="20"/>
              </w:rPr>
              <w:t>• charakteryzuje sposób wypowiedzi podmiotu lirycznego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  <w:r w:rsidRPr="00A67D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60FACCAF" w14:textId="77777777" w:rsidR="00A67DCC" w:rsidRDefault="00A67DCC" w:rsidP="00A67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7DCC">
              <w:rPr>
                <w:rFonts w:ascii="Times New Roman" w:eastAsia="Calibri" w:hAnsi="Times New Roman" w:cs="Times New Roman"/>
                <w:sz w:val="20"/>
                <w:szCs w:val="20"/>
              </w:rPr>
              <w:t>• nazywa i omawia związki emocjonalne między podmiote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 lirycznym a bohaterem utworu;</w:t>
            </w:r>
          </w:p>
          <w:p w14:paraId="108B4EA9" w14:textId="77777777" w:rsidR="00A67DCC" w:rsidRDefault="00A67DCC" w:rsidP="00A67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7D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omawia język poetycki utworu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 wynikające z niego znaczenia;</w:t>
            </w:r>
          </w:p>
          <w:p w14:paraId="4B557140" w14:textId="77777777" w:rsidR="008E6374" w:rsidRPr="00CE12D6" w:rsidRDefault="00A67DCC" w:rsidP="00A67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7DC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• układa monolog skierowany do bohatera wiersza, stosuje zwroty i słownictwo ujawniające emocje</w:t>
            </w:r>
          </w:p>
        </w:tc>
      </w:tr>
      <w:tr w:rsidR="008E6374" w:rsidRPr="00EA75C9" w14:paraId="736B4E8A" w14:textId="77777777" w:rsidTr="0029220E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9C9D39" w14:textId="77777777" w:rsidR="008E6374" w:rsidRDefault="001502CA" w:rsidP="008E6374">
            <w:pPr>
              <w:pStyle w:val="tabelatekst"/>
              <w:spacing w:line="240" w:lineRule="auto"/>
              <w:jc w:val="left"/>
              <w:rPr>
                <w:rStyle w:val="bold"/>
                <w:rFonts w:ascii="Times New Roman" w:hAnsi="Times New Roman" w:cs="Times New Roman"/>
              </w:rPr>
            </w:pPr>
            <w:r>
              <w:rPr>
                <w:rStyle w:val="bold"/>
                <w:rFonts w:ascii="Times New Roman" w:hAnsi="Times New Roman" w:cs="Times New Roman"/>
              </w:rPr>
              <w:lastRenderedPageBreak/>
              <w:t xml:space="preserve">Bitwa czasownikowa. </w:t>
            </w:r>
            <w:r w:rsidR="008E6374" w:rsidRPr="008E6374">
              <w:rPr>
                <w:rStyle w:val="bold"/>
                <w:rFonts w:ascii="Times New Roman" w:hAnsi="Times New Roman" w:cs="Times New Roman"/>
              </w:rPr>
              <w:t>Powtórzenie wiadomości o czasowniku</w:t>
            </w:r>
          </w:p>
          <w:p w14:paraId="00487B1D" w14:textId="77777777" w:rsidR="00250200" w:rsidRPr="008E6374" w:rsidRDefault="00250200" w:rsidP="008E6374">
            <w:pPr>
              <w:pStyle w:val="tabelatekst"/>
              <w:spacing w:line="240" w:lineRule="auto"/>
              <w:jc w:val="left"/>
              <w:rPr>
                <w:rStyle w:val="bold"/>
                <w:rFonts w:ascii="Times New Roman" w:hAnsi="Times New Roman" w:cs="Times New Roman"/>
              </w:rPr>
            </w:pPr>
            <w:r w:rsidRPr="00E3565C">
              <w:rPr>
                <w:rFonts w:ascii="Times New Roman" w:eastAsia="Calibri" w:hAnsi="Times New Roman" w:cs="Times New Roman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A7AE1F" w14:textId="77777777" w:rsidR="008E6374" w:rsidRPr="00CE12D6" w:rsidRDefault="008E6374" w:rsidP="008E637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831508">
              <w:rPr>
                <w:rFonts w:ascii="Times New Roman" w:hAnsi="Times New Roman" w:cs="Times New Roman"/>
                <w:i/>
              </w:rPr>
              <w:t>Osobowe formy czasownika</w:t>
            </w:r>
            <w:r w:rsidRPr="00CE12D6">
              <w:rPr>
                <w:rFonts w:ascii="Times New Roman" w:hAnsi="Times New Roman" w:cs="Times New Roman"/>
              </w:rPr>
              <w:t xml:space="preserve">, </w:t>
            </w:r>
            <w:r w:rsidR="00831508" w:rsidRPr="00831508">
              <w:rPr>
                <w:rFonts w:ascii="Times New Roman" w:hAnsi="Times New Roman" w:cs="Times New Roman"/>
                <w:i/>
              </w:rPr>
              <w:t>N</w:t>
            </w:r>
            <w:r w:rsidRPr="00831508">
              <w:rPr>
                <w:rFonts w:ascii="Times New Roman" w:hAnsi="Times New Roman" w:cs="Times New Roman"/>
                <w:i/>
              </w:rPr>
              <w:t>ieosobowe formy czasownika</w:t>
            </w:r>
            <w:r w:rsidR="00831508">
              <w:rPr>
                <w:rFonts w:ascii="Times New Roman" w:hAnsi="Times New Roman" w:cs="Times New Roman"/>
              </w:rPr>
              <w:t xml:space="preserve"> – </w:t>
            </w:r>
            <w:r w:rsidRPr="00CE12D6">
              <w:rPr>
                <w:rFonts w:ascii="Times New Roman" w:hAnsi="Times New Roman" w:cs="Times New Roman"/>
              </w:rPr>
              <w:t xml:space="preserve">podręcznik </w:t>
            </w:r>
            <w:r w:rsidRPr="00CE12D6">
              <w:rPr>
                <w:rFonts w:ascii="Times New Roman" w:hAnsi="Times New Roman" w:cs="Times New Roman"/>
                <w:i/>
              </w:rPr>
              <w:t>Gramatyka i stylistyka</w:t>
            </w:r>
            <w:r w:rsidRPr="00CE12D6">
              <w:rPr>
                <w:rFonts w:ascii="Times New Roman" w:hAnsi="Times New Roman" w:cs="Times New Roman"/>
              </w:rPr>
              <w:t xml:space="preserve"> </w:t>
            </w:r>
          </w:p>
          <w:p w14:paraId="76CFCA01" w14:textId="77777777" w:rsidR="008E6374" w:rsidRPr="00CE12D6" w:rsidRDefault="008E6374" w:rsidP="008E637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CE12D6">
              <w:rPr>
                <w:rFonts w:ascii="Times New Roman" w:hAnsi="Times New Roman" w:cs="Times New Roman"/>
              </w:rPr>
              <w:t xml:space="preserve">(s. </w:t>
            </w:r>
            <w:r w:rsidR="00831508" w:rsidRPr="00831508">
              <w:rPr>
                <w:rFonts w:ascii="Times New Roman" w:hAnsi="Times New Roman" w:cs="Times New Roman"/>
              </w:rPr>
              <w:t>9</w:t>
            </w:r>
            <w:r w:rsidR="00A67DCC">
              <w:rPr>
                <w:rFonts w:ascii="Times New Roman" w:hAnsi="Times New Roman" w:cs="Times New Roman"/>
              </w:rPr>
              <w:t>−20</w:t>
            </w:r>
            <w:r w:rsidRPr="00831508">
              <w:rPr>
                <w:rFonts w:ascii="Times New Roman" w:hAnsi="Times New Roman" w:cs="Times New Roman"/>
              </w:rPr>
              <w:t>)</w:t>
            </w:r>
            <w:r w:rsidRPr="00CE12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85826D" w14:textId="77777777" w:rsidR="008E6374" w:rsidRDefault="001502CA" w:rsidP="008E6374">
            <w:pPr>
              <w:pStyle w:val="tabelatekst"/>
              <w:tabs>
                <w:tab w:val="clear" w:pos="170"/>
                <w:tab w:val="left" w:pos="61"/>
              </w:tabs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EA75C9">
              <w:rPr>
                <w:rFonts w:ascii="Times New Roman" w:eastAsia="Calibri" w:hAnsi="Times New Roman" w:cs="Times New Roman"/>
              </w:rPr>
              <w:t>•</w:t>
            </w:r>
            <w:r>
              <w:rPr>
                <w:rFonts w:ascii="Times New Roman" w:eastAsia="Calibri" w:hAnsi="Times New Roman" w:cs="Times New Roman"/>
              </w:rPr>
              <w:t xml:space="preserve"> odróżnia czasownik od innych części mowy</w:t>
            </w:r>
            <w:r w:rsidR="00A67DCC">
              <w:rPr>
                <w:rFonts w:ascii="Times New Roman" w:eastAsia="Calibri" w:hAnsi="Times New Roman" w:cs="Times New Roman"/>
              </w:rPr>
              <w:t>;</w:t>
            </w:r>
          </w:p>
          <w:p w14:paraId="48E93F07" w14:textId="77777777" w:rsidR="001502CA" w:rsidRDefault="001502CA" w:rsidP="001502CA">
            <w:pPr>
              <w:pStyle w:val="tabelatekst"/>
              <w:tabs>
                <w:tab w:val="clear" w:pos="170"/>
                <w:tab w:val="left" w:pos="61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A75C9">
              <w:rPr>
                <w:rFonts w:ascii="Times New Roman" w:eastAsia="Calibri" w:hAnsi="Times New Roman" w:cs="Times New Roman"/>
              </w:rPr>
              <w:t>•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1502CA">
              <w:rPr>
                <w:rFonts w:ascii="Times New Roman" w:hAnsi="Times New Roman" w:cs="Times New Roman"/>
              </w:rPr>
              <w:t>rozpoznaje formy osoby, liczby, czasu</w:t>
            </w:r>
            <w:r>
              <w:rPr>
                <w:rFonts w:ascii="Times New Roman" w:hAnsi="Times New Roman" w:cs="Times New Roman"/>
              </w:rPr>
              <w:t>,</w:t>
            </w:r>
            <w:r w:rsidRPr="001502CA">
              <w:rPr>
                <w:rFonts w:ascii="Times New Roman" w:hAnsi="Times New Roman" w:cs="Times New Roman"/>
              </w:rPr>
              <w:t> rodzaju</w:t>
            </w:r>
            <w:r>
              <w:rPr>
                <w:rFonts w:ascii="Times New Roman" w:hAnsi="Times New Roman" w:cs="Times New Roman"/>
              </w:rPr>
              <w:t>, trybu;</w:t>
            </w:r>
          </w:p>
          <w:p w14:paraId="3723C88F" w14:textId="77777777" w:rsidR="001502CA" w:rsidRDefault="001502CA" w:rsidP="001502CA">
            <w:pPr>
              <w:pStyle w:val="tabelatekst"/>
              <w:tabs>
                <w:tab w:val="clear" w:pos="170"/>
                <w:tab w:val="left" w:pos="61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A75C9">
              <w:rPr>
                <w:rFonts w:ascii="Times New Roman" w:eastAsia="Calibri" w:hAnsi="Times New Roman" w:cs="Times New Roman"/>
              </w:rPr>
              <w:t>•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1502CA">
              <w:rPr>
                <w:rFonts w:ascii="Times New Roman" w:hAnsi="Times New Roman" w:cs="Times New Roman"/>
              </w:rPr>
              <w:t>odróżnia formy osobowe czasownika od nieosobowych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72D1E7B1" w14:textId="77777777" w:rsidR="001502CA" w:rsidRPr="00E52D04" w:rsidRDefault="001502CA" w:rsidP="001502CA">
            <w:pPr>
              <w:pStyle w:val="tabelatekst"/>
              <w:tabs>
                <w:tab w:val="clear" w:pos="170"/>
                <w:tab w:val="left" w:pos="61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A75C9">
              <w:rPr>
                <w:rFonts w:ascii="Times New Roman" w:eastAsia="Calibri" w:hAnsi="Times New Roman" w:cs="Times New Roman"/>
              </w:rPr>
              <w:t>•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1502CA">
              <w:rPr>
                <w:rFonts w:ascii="Times New Roman" w:hAnsi="Times New Roman" w:cs="Times New Roman"/>
              </w:rPr>
              <w:t>przekształca stro</w:t>
            </w:r>
            <w:r>
              <w:rPr>
                <w:rFonts w:ascii="Times New Roman" w:hAnsi="Times New Roman" w:cs="Times New Roman"/>
              </w:rPr>
              <w:t>nę czynną na bierną i odwrotni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79B27805" w14:textId="77777777" w:rsidR="001502CA" w:rsidRDefault="001502CA" w:rsidP="001502CA">
            <w:pPr>
              <w:pStyle w:val="tabelatekst"/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EA75C9">
              <w:rPr>
                <w:rFonts w:ascii="Times New Roman" w:eastAsia="Calibri" w:hAnsi="Times New Roman" w:cs="Times New Roman"/>
              </w:rPr>
              <w:t>•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1502CA">
              <w:rPr>
                <w:rFonts w:ascii="Times New Roman" w:eastAsia="Calibri" w:hAnsi="Times New Roman" w:cs="Times New Roman"/>
              </w:rPr>
              <w:t>rozpoznaje, określa i tworzy formy osoby, liczby, czasu</w:t>
            </w:r>
            <w:r>
              <w:rPr>
                <w:rFonts w:ascii="Times New Roman" w:eastAsia="Calibri" w:hAnsi="Times New Roman" w:cs="Times New Roman"/>
              </w:rPr>
              <w:t>,</w:t>
            </w:r>
            <w:r w:rsidRPr="001502CA">
              <w:rPr>
                <w:rFonts w:ascii="Times New Roman" w:eastAsia="Calibri" w:hAnsi="Times New Roman" w:cs="Times New Roman"/>
              </w:rPr>
              <w:t xml:space="preserve"> rodzaju i </w:t>
            </w:r>
            <w:r>
              <w:rPr>
                <w:rFonts w:ascii="Times New Roman" w:eastAsia="Calibri" w:hAnsi="Times New Roman" w:cs="Times New Roman"/>
              </w:rPr>
              <w:t>trybu;</w:t>
            </w:r>
          </w:p>
          <w:p w14:paraId="4EB3486F" w14:textId="77777777" w:rsidR="008E6374" w:rsidRDefault="001502CA" w:rsidP="001502CA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A75C9">
              <w:rPr>
                <w:rFonts w:ascii="Times New Roman" w:eastAsia="Calibri" w:hAnsi="Times New Roman" w:cs="Times New Roman"/>
              </w:rPr>
              <w:t xml:space="preserve">• </w:t>
            </w:r>
            <w:r w:rsidRPr="001502CA">
              <w:rPr>
                <w:rFonts w:ascii="Times New Roman" w:hAnsi="Times New Roman" w:cs="Times New Roman"/>
              </w:rPr>
              <w:t>rozpoznaje w tekście konstrukcje z </w:t>
            </w:r>
            <w:r w:rsidRPr="001502CA">
              <w:rPr>
                <w:rFonts w:ascii="Times New Roman" w:hAnsi="Times New Roman" w:cs="Times New Roman"/>
                <w:i/>
              </w:rPr>
              <w:t>się</w:t>
            </w:r>
            <w:r w:rsidRPr="001502CA">
              <w:rPr>
                <w:rFonts w:ascii="Times New Roman" w:hAnsi="Times New Roman" w:cs="Times New Roman"/>
              </w:rPr>
              <w:t>;</w:t>
            </w:r>
          </w:p>
          <w:p w14:paraId="4EEEA476" w14:textId="77777777" w:rsidR="001502CA" w:rsidRDefault="001502CA" w:rsidP="001502CA">
            <w:pPr>
              <w:pStyle w:val="tabelatekst"/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EA75C9">
              <w:rPr>
                <w:rFonts w:ascii="Times New Roman" w:eastAsia="Calibri" w:hAnsi="Times New Roman" w:cs="Times New Roman"/>
              </w:rPr>
              <w:t>•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1502CA">
              <w:rPr>
                <w:rFonts w:ascii="Times New Roman" w:eastAsia="Calibri" w:hAnsi="Times New Roman" w:cs="Times New Roman"/>
              </w:rPr>
              <w:t>nazywa nieosobowe formy czasownika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14:paraId="3428306A" w14:textId="77777777" w:rsidR="001502CA" w:rsidRDefault="001502CA" w:rsidP="001502CA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A75C9">
              <w:rPr>
                <w:rFonts w:ascii="Times New Roman" w:eastAsia="Calibri" w:hAnsi="Times New Roman" w:cs="Times New Roman"/>
              </w:rPr>
              <w:t xml:space="preserve">• </w:t>
            </w:r>
            <w:r w:rsidRPr="001502CA">
              <w:rPr>
                <w:rFonts w:ascii="Times New Roman" w:hAnsi="Times New Roman" w:cs="Times New Roman"/>
              </w:rPr>
              <w:t xml:space="preserve">poprawnie zapisuje zakończenia </w:t>
            </w:r>
            <w:r>
              <w:rPr>
                <w:rFonts w:ascii="Times New Roman" w:hAnsi="Times New Roman" w:cs="Times New Roman"/>
              </w:rPr>
              <w:t xml:space="preserve">czasowników w czasie przeszłym i </w:t>
            </w:r>
            <w:r w:rsidRPr="001502CA">
              <w:rPr>
                <w:rFonts w:ascii="Times New Roman" w:hAnsi="Times New Roman" w:cs="Times New Roman"/>
              </w:rPr>
              <w:t>bezokoliczników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04D61B6B" w14:textId="77777777" w:rsidR="001502CA" w:rsidRPr="00E52D04" w:rsidRDefault="001502CA" w:rsidP="001502CA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A75C9">
              <w:rPr>
                <w:rFonts w:ascii="Times New Roman" w:eastAsia="Calibri" w:hAnsi="Times New Roman" w:cs="Times New Roman"/>
              </w:rPr>
              <w:t xml:space="preserve">• </w:t>
            </w:r>
            <w:r w:rsidRPr="001502CA">
              <w:rPr>
                <w:rFonts w:ascii="Times New Roman" w:hAnsi="Times New Roman" w:cs="Times New Roman"/>
              </w:rPr>
              <w:t>rozróżnia czasowniki przechodnie i nieprzechodni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24E6813C" w14:textId="77777777" w:rsidR="001502CA" w:rsidRDefault="001502CA" w:rsidP="001502CA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A75C9">
              <w:rPr>
                <w:rFonts w:ascii="Times New Roman" w:eastAsia="Calibri" w:hAnsi="Times New Roman" w:cs="Times New Roman"/>
              </w:rPr>
              <w:t xml:space="preserve">• </w:t>
            </w:r>
            <w:r>
              <w:rPr>
                <w:rFonts w:ascii="Times New Roman" w:eastAsia="Calibri" w:hAnsi="Times New Roman" w:cs="Times New Roman"/>
              </w:rPr>
              <w:t xml:space="preserve">poprawnie </w:t>
            </w:r>
            <w:r w:rsidRPr="001502CA">
              <w:rPr>
                <w:rFonts w:ascii="Times New Roman" w:hAnsi="Times New Roman" w:cs="Times New Roman"/>
              </w:rPr>
              <w:t>stosuje nieregularne formy czasowników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39F89877" w14:textId="77777777" w:rsidR="008E6374" w:rsidRPr="001502CA" w:rsidRDefault="001502CA" w:rsidP="00A67DCC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1502CA">
              <w:rPr>
                <w:rFonts w:ascii="Times New Roman" w:eastAsia="Calibri" w:hAnsi="Times New Roman" w:cs="Times New Roman"/>
              </w:rPr>
              <w:t xml:space="preserve">• </w:t>
            </w:r>
            <w:r w:rsidRPr="001502CA">
              <w:rPr>
                <w:rFonts w:ascii="Times New Roman" w:hAnsi="Times New Roman" w:cs="Times New Roman"/>
              </w:rPr>
              <w:t xml:space="preserve">świadomie stosuje </w:t>
            </w:r>
            <w:r w:rsidR="00A67DCC" w:rsidRPr="001502CA">
              <w:rPr>
                <w:rFonts w:ascii="Times New Roman" w:hAnsi="Times New Roman" w:cs="Times New Roman"/>
              </w:rPr>
              <w:t xml:space="preserve">w wypowiedziach ustnych i pisemnych </w:t>
            </w:r>
            <w:r w:rsidRPr="001502CA">
              <w:rPr>
                <w:rFonts w:ascii="Times New Roman" w:hAnsi="Times New Roman" w:cs="Times New Roman"/>
              </w:rPr>
              <w:t xml:space="preserve">nieosobowe formy czasownik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10FDD384" w14:textId="77777777" w:rsidR="008E6374" w:rsidRDefault="001502CA" w:rsidP="001502CA">
            <w:pPr>
              <w:pStyle w:val="Default"/>
              <w:rPr>
                <w:sz w:val="20"/>
                <w:szCs w:val="20"/>
              </w:rPr>
            </w:pPr>
            <w:r w:rsidRPr="00EA75C9">
              <w:rPr>
                <w:rFonts w:eastAsia="Calibri"/>
                <w:sz w:val="20"/>
                <w:szCs w:val="20"/>
              </w:rPr>
              <w:t xml:space="preserve">• </w:t>
            </w:r>
            <w:r>
              <w:rPr>
                <w:rFonts w:eastAsia="Calibri"/>
                <w:sz w:val="20"/>
                <w:szCs w:val="20"/>
              </w:rPr>
              <w:t xml:space="preserve">świadomie </w:t>
            </w:r>
            <w:r w:rsidRPr="001502CA">
              <w:rPr>
                <w:sz w:val="20"/>
                <w:szCs w:val="20"/>
              </w:rPr>
              <w:t>stosuje różne formy czasownik</w:t>
            </w:r>
            <w:r w:rsidR="00A67DCC">
              <w:rPr>
                <w:sz w:val="20"/>
                <w:szCs w:val="20"/>
              </w:rPr>
              <w:t>ów</w:t>
            </w:r>
            <w:r w:rsidRPr="001502CA">
              <w:rPr>
                <w:sz w:val="20"/>
                <w:szCs w:val="20"/>
              </w:rPr>
              <w:t xml:space="preserve"> w zależności od </w:t>
            </w:r>
            <w:r>
              <w:rPr>
                <w:sz w:val="20"/>
                <w:szCs w:val="20"/>
              </w:rPr>
              <w:t xml:space="preserve">celu i </w:t>
            </w:r>
            <w:r w:rsidRPr="001502CA">
              <w:rPr>
                <w:sz w:val="20"/>
                <w:szCs w:val="20"/>
              </w:rPr>
              <w:t>formy wypowiedz</w:t>
            </w:r>
            <w:r>
              <w:rPr>
                <w:sz w:val="20"/>
                <w:szCs w:val="20"/>
              </w:rPr>
              <w:t>i</w:t>
            </w:r>
          </w:p>
          <w:p w14:paraId="74A830F6" w14:textId="77777777" w:rsidR="001502CA" w:rsidRPr="00E52D04" w:rsidRDefault="001502CA" w:rsidP="001502CA">
            <w:pPr>
              <w:pStyle w:val="Default"/>
              <w:rPr>
                <w:sz w:val="20"/>
                <w:szCs w:val="20"/>
              </w:rPr>
            </w:pPr>
          </w:p>
        </w:tc>
      </w:tr>
      <w:tr w:rsidR="008E6374" w:rsidRPr="00EA75C9" w14:paraId="3986EBB5" w14:textId="77777777" w:rsidTr="0029220E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B10A07" w14:textId="77777777" w:rsidR="008E6374" w:rsidRDefault="00A67DCC" w:rsidP="008E637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ędzy c</w:t>
            </w:r>
            <w:r w:rsidR="008E6374" w:rsidRPr="008E6374">
              <w:rPr>
                <w:rFonts w:ascii="Times New Roman" w:hAnsi="Times New Roman" w:cs="Times New Roman"/>
                <w:b/>
                <w:sz w:val="20"/>
                <w:szCs w:val="20"/>
              </w:rPr>
              <w:t>zasownik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em a przymiotnikiem. Imiesłowy</w:t>
            </w:r>
            <w:r w:rsidR="008E6374" w:rsidRPr="008E63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zymiotnikow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  <w:p w14:paraId="00DA9F2A" w14:textId="77777777" w:rsidR="00250200" w:rsidRPr="008E6374" w:rsidRDefault="00250200" w:rsidP="008E637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565C">
              <w:rPr>
                <w:rFonts w:ascii="Times New Roman" w:eastAsia="Calibri" w:hAnsi="Times New Roman" w:cs="Times New Roman"/>
                <w:sz w:val="20"/>
                <w:szCs w:val="20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18C208" w14:textId="77777777" w:rsidR="008E6374" w:rsidRPr="00CE12D6" w:rsidRDefault="008E6374" w:rsidP="008E63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1508">
              <w:rPr>
                <w:rFonts w:ascii="Times New Roman" w:hAnsi="Times New Roman" w:cs="Times New Roman"/>
                <w:i/>
                <w:sz w:val="20"/>
                <w:szCs w:val="20"/>
              </w:rPr>
              <w:t>Imiesłowy przymiotnikow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−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podręcznik </w:t>
            </w:r>
            <w:r w:rsidRPr="00CE1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amatyka i stylistyka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(s. </w:t>
            </w:r>
            <w:r w:rsidR="0083150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A67DCC">
              <w:rPr>
                <w:rFonts w:ascii="Times New Roman" w:hAnsi="Times New Roman" w:cs="Times New Roman"/>
                <w:sz w:val="20"/>
                <w:szCs w:val="20"/>
              </w:rPr>
              <w:t>−23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) imiesłów przymiotnikowy czynny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miesłów przymiotnikowy bierny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6D89A73" w14:textId="77777777" w:rsidR="008E6374" w:rsidRPr="00CE12D6" w:rsidRDefault="008E6374" w:rsidP="008E63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AA2882" w14:textId="77777777" w:rsidR="008E6374" w:rsidRPr="00CE12D6" w:rsidRDefault="008E6374" w:rsidP="008E637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odróżnia imiesłowy przymiotnikowe od innych form czasowni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0E0F173" w14:textId="77777777" w:rsidR="008E6374" w:rsidRPr="00CE12D6" w:rsidRDefault="008E6374" w:rsidP="008E637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klasyﬁkuje imiesłowy przymiotnikowe jako nieosobowe formy czasownika oznaczające czynność i odpowiadające na pytania przymiotni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09B83C0" w14:textId="77777777" w:rsidR="008E6374" w:rsidRPr="00CE12D6" w:rsidRDefault="008E6374" w:rsidP="008E637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odmienia imiesłowy przymiotnikowe przez przypadki, liczby i rodzaje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091A0E5B" w14:textId="77777777" w:rsidR="008E6374" w:rsidRPr="00CE12D6" w:rsidRDefault="008E6374" w:rsidP="008E637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rozróżnia imiesłowy przymiotnikowe czynne i bier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7A575FA" w14:textId="77777777" w:rsidR="008E6374" w:rsidRPr="00CE12D6" w:rsidRDefault="008E6374" w:rsidP="008E637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tworzy imiesłowy przymiotnikow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1ABC526" w14:textId="77777777" w:rsidR="008E6374" w:rsidRPr="00CE12D6" w:rsidRDefault="008E6374" w:rsidP="008E637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przekształca konstrukcje z osobową formą czasownika w konstrukcje z imiesłowem przymiotnikowym i na odwrót</w:t>
            </w:r>
          </w:p>
          <w:p w14:paraId="25B707AA" w14:textId="77777777" w:rsidR="008E6374" w:rsidRPr="00CE12D6" w:rsidRDefault="008E6374" w:rsidP="008E637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79ADDBD2" w14:textId="77777777" w:rsidR="008E6374" w:rsidRPr="00CE12D6" w:rsidRDefault="008E6374" w:rsidP="008E637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zna kryterium podziału imiesłowów przymiotnikowych na czynne i bier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DD70A0B" w14:textId="77777777" w:rsidR="008E6374" w:rsidRPr="00CE12D6" w:rsidRDefault="008E6374" w:rsidP="008E637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stosuje imiesłów przymiotnikowy w funkcji przydawki lub orzecznika </w:t>
            </w:r>
          </w:p>
          <w:p w14:paraId="5DA8FA1F" w14:textId="77777777" w:rsidR="008E6374" w:rsidRPr="00CE12D6" w:rsidRDefault="008E6374" w:rsidP="008E63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369064F5" w14:textId="77777777" w:rsidR="008E6374" w:rsidRPr="00CE12D6" w:rsidRDefault="008E6374" w:rsidP="008E637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celowo i poprawnie stosuje imiesłowy przymiotnikowe dla osiągnięcia większej spójności tekst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C7DE1D8" w14:textId="77777777" w:rsidR="008E6374" w:rsidRPr="00CE12D6" w:rsidRDefault="008E6374" w:rsidP="008E637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wnioskuje na temat ﬂeksji imiesłowów przymiotnikowych i jej związków z przymiotnikie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44E0950" w14:textId="77777777" w:rsidR="008E6374" w:rsidRPr="00CE12D6" w:rsidRDefault="008E6374" w:rsidP="008E637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redaguje notatkę, wykorzystując imiesłowy przymiotnikowe </w:t>
            </w:r>
          </w:p>
          <w:p w14:paraId="20C826D8" w14:textId="77777777" w:rsidR="008E6374" w:rsidRPr="00CE12D6" w:rsidRDefault="008E6374" w:rsidP="008E637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8E6374" w:rsidRPr="00EA75C9" w14:paraId="17958B0F" w14:textId="77777777" w:rsidTr="0029220E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0D6449" w14:textId="77777777" w:rsidR="008E6374" w:rsidRDefault="00A67DCC" w:rsidP="008E637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ypiwszy herbatę i zjadłszy sałatkę, wyszedł, pogwizdując.</w:t>
            </w:r>
            <w:r w:rsidR="008E6374" w:rsidRPr="008E63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="008E6374" w:rsidRPr="008E6374">
              <w:rPr>
                <w:rFonts w:ascii="Times New Roman" w:hAnsi="Times New Roman" w:cs="Times New Roman"/>
                <w:b/>
                <w:sz w:val="20"/>
                <w:szCs w:val="20"/>
              </w:rPr>
              <w:t>mies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wy</w:t>
            </w:r>
            <w:r w:rsidR="008E6374" w:rsidRPr="008E63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zysłówkow</w:t>
            </w:r>
            <w:r w:rsidR="00277B01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  <w:p w14:paraId="04CCFCB8" w14:textId="77777777" w:rsidR="00250200" w:rsidRPr="008E6374" w:rsidRDefault="00250200" w:rsidP="008E637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565C">
              <w:rPr>
                <w:rFonts w:ascii="Times New Roman" w:eastAsia="Calibri" w:hAnsi="Times New Roman" w:cs="Times New Roman"/>
                <w:sz w:val="20"/>
                <w:szCs w:val="20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07DB29" w14:textId="77777777" w:rsidR="008E6374" w:rsidRPr="00CE12D6" w:rsidRDefault="008E6374" w:rsidP="008E63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1508">
              <w:rPr>
                <w:rFonts w:ascii="Times New Roman" w:hAnsi="Times New Roman" w:cs="Times New Roman"/>
                <w:i/>
                <w:sz w:val="20"/>
                <w:szCs w:val="20"/>
              </w:rPr>
              <w:t>Imiesłowy przysłówkow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−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podręcznik</w:t>
            </w:r>
            <w:r w:rsidRPr="00CE1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ramatyka i stylistyka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36F9634" w14:textId="77777777" w:rsidR="008E6374" w:rsidRDefault="008E6374" w:rsidP="008E63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(s. </w:t>
            </w:r>
            <w:r w:rsidR="0083150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A67DCC">
              <w:rPr>
                <w:rFonts w:ascii="Times New Roman" w:hAnsi="Times New Roman" w:cs="Times New Roman"/>
                <w:sz w:val="20"/>
                <w:szCs w:val="20"/>
              </w:rPr>
              <w:t>−25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14:paraId="3AE2085B" w14:textId="77777777" w:rsidR="008E6374" w:rsidRPr="00CE12D6" w:rsidRDefault="008E6374" w:rsidP="008E63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imiesłów przysłówkowy współczesny, imiesłów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rzysłówkowy </w:t>
            </w:r>
            <w:r w:rsidR="00A3248B">
              <w:rPr>
                <w:rFonts w:ascii="Times New Roman" w:hAnsi="Times New Roman" w:cs="Times New Roman"/>
                <w:sz w:val="20"/>
                <w:szCs w:val="20"/>
              </w:rPr>
              <w:t xml:space="preserve">uprzedni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675F22" w14:textId="77777777" w:rsidR="008E6374" w:rsidRPr="00CE12D6" w:rsidRDefault="008E6374" w:rsidP="008E637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eastAsia="AgendaPl-RegularCondensed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odróżnia</w:t>
            </w:r>
            <w:r w:rsidRPr="00CE12D6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 imiesłowy przysłówkowe od innych form czasownika</w:t>
            </w:r>
            <w:r>
              <w:rPr>
                <w:rFonts w:ascii="Times New Roman" w:eastAsia="AgendaPl-RegularCondensed" w:hAnsi="Times New Roman" w:cs="Times New Roman"/>
                <w:sz w:val="20"/>
                <w:szCs w:val="20"/>
              </w:rPr>
              <w:t>;</w:t>
            </w:r>
            <w:r w:rsidRPr="00CE12D6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 </w:t>
            </w:r>
          </w:p>
          <w:p w14:paraId="74B9472F" w14:textId="77777777" w:rsidR="008E6374" w:rsidRPr="00CE12D6" w:rsidRDefault="008E6374" w:rsidP="008E637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AgendaPl-RegularCondensed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>klasyfikuje imiesłowy przysłówkowe jako nieosobowe, nieodmienne formy czasownika</w:t>
            </w:r>
            <w:r>
              <w:rPr>
                <w:rFonts w:ascii="Times New Roman" w:eastAsia="AgendaPl-RegularCondensed" w:hAnsi="Times New Roman" w:cs="Times New Roman"/>
                <w:sz w:val="20"/>
                <w:szCs w:val="20"/>
              </w:rPr>
              <w:t>;</w:t>
            </w:r>
            <w:r w:rsidRPr="00CE12D6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 </w:t>
            </w:r>
          </w:p>
          <w:p w14:paraId="02ECB9E2" w14:textId="77777777" w:rsidR="00277B01" w:rsidRDefault="008E6374" w:rsidP="00277B01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AgendaPl-RegularCondensed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>tworzy imiesłowy przysłówkowe</w:t>
            </w:r>
            <w:r w:rsidR="00277B01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>;</w:t>
            </w:r>
          </w:p>
          <w:p w14:paraId="4EA3C47B" w14:textId="77777777" w:rsidR="00277B01" w:rsidRPr="008E6374" w:rsidRDefault="008E6374" w:rsidP="00277B01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AgendaPl-RegularCondensed" w:hAnsi="Times New Roman" w:cs="Times New Roman"/>
                <w:sz w:val="20"/>
                <w:szCs w:val="20"/>
              </w:rPr>
            </w:pPr>
            <w:r w:rsidRPr="00CE12D6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 </w:t>
            </w:r>
            <w:r w:rsidR="00277B01" w:rsidRPr="008E63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="00277B01" w:rsidRPr="008E6374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>zna i stosuje zasady pisowni zakończeń</w:t>
            </w:r>
            <w:r w:rsidR="00277B01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 -</w:t>
            </w:r>
            <w:r w:rsidR="00277B01" w:rsidRPr="008E6374">
              <w:rPr>
                <w:rFonts w:ascii="Times New Roman" w:eastAsia="AgendaPl-RegularCondensed" w:hAnsi="Times New Roman" w:cs="Times New Roman"/>
                <w:i/>
                <w:sz w:val="20"/>
                <w:szCs w:val="20"/>
              </w:rPr>
              <w:t>łszy</w:t>
            </w:r>
            <w:r w:rsidR="00277B01" w:rsidRPr="008E6374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 i </w:t>
            </w:r>
            <w:r w:rsidR="00277B01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>-</w:t>
            </w:r>
            <w:r w:rsidR="00277B01" w:rsidRPr="008E6374">
              <w:rPr>
                <w:rFonts w:ascii="Times New Roman" w:eastAsia="AgendaPl-RegularCondensed" w:hAnsi="Times New Roman" w:cs="Times New Roman"/>
                <w:i/>
                <w:sz w:val="20"/>
                <w:szCs w:val="20"/>
              </w:rPr>
              <w:t>wszy</w:t>
            </w:r>
            <w:r w:rsidR="00277B01" w:rsidRPr="008E6374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 </w:t>
            </w:r>
          </w:p>
          <w:p w14:paraId="7BB5710F" w14:textId="77777777" w:rsidR="008E6374" w:rsidRPr="008E6374" w:rsidRDefault="008E6374" w:rsidP="008E637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AgendaPl-RegularCondensed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7ABF3D23" w14:textId="77777777" w:rsidR="00277B01" w:rsidRPr="00CE12D6" w:rsidRDefault="00277B01" w:rsidP="00277B01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AgendaPl-RegularCondensed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Pr="00CE12D6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>rozróżnia imiesłowy przysłówkowe współczesne i uprzednie</w:t>
            </w:r>
            <w:r>
              <w:rPr>
                <w:rFonts w:ascii="Times New Roman" w:eastAsia="AgendaPl-RegularCondensed" w:hAnsi="Times New Roman" w:cs="Times New Roman"/>
                <w:sz w:val="20"/>
                <w:szCs w:val="20"/>
              </w:rPr>
              <w:t>;</w:t>
            </w:r>
            <w:r w:rsidRPr="00CE12D6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 </w:t>
            </w:r>
          </w:p>
          <w:p w14:paraId="15996F1D" w14:textId="77777777" w:rsidR="008E6374" w:rsidRPr="008E6374" w:rsidRDefault="008E6374" w:rsidP="008E637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AgendaPl-RegularCondensed" w:hAnsi="Times New Roman" w:cs="Times New Roman"/>
                <w:sz w:val="20"/>
                <w:szCs w:val="20"/>
              </w:rPr>
            </w:pPr>
            <w:r w:rsidRPr="008E63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8E6374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>przekształca konstrukcje z osobową formą czasownika na konstrukcje z imiesłowem przysłówkowym</w:t>
            </w:r>
            <w:r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 </w:t>
            </w:r>
            <w:r w:rsidRPr="008E6374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>i na odwrót</w:t>
            </w:r>
            <w:r>
              <w:rPr>
                <w:rFonts w:ascii="Times New Roman" w:eastAsia="AgendaPl-RegularCondensed" w:hAnsi="Times New Roman" w:cs="Times New Roman"/>
                <w:sz w:val="20"/>
                <w:szCs w:val="20"/>
              </w:rPr>
              <w:t>;</w:t>
            </w:r>
            <w:r w:rsidRPr="008E6374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 </w:t>
            </w:r>
          </w:p>
          <w:p w14:paraId="3A4867B4" w14:textId="77777777" w:rsidR="008E6374" w:rsidRPr="00CE12D6" w:rsidRDefault="008E6374" w:rsidP="008E637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AgendaPl-RegularCondensed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korzysta ze słownika frazeologicznego </w:t>
            </w:r>
          </w:p>
          <w:p w14:paraId="06BF38C4" w14:textId="77777777" w:rsidR="008E6374" w:rsidRPr="00CE12D6" w:rsidRDefault="008E6374" w:rsidP="008E6374">
            <w:pPr>
              <w:pStyle w:val="tabelatekst"/>
              <w:spacing w:line="240" w:lineRule="auto"/>
              <w:jc w:val="left"/>
              <w:rPr>
                <w:rFonts w:ascii="Times New Roman" w:eastAsia="AgendaPl-RegularCondensed" w:hAnsi="Times New Roman" w:cs="Times New Roman"/>
                <w:color w:val="auto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70F1588B" w14:textId="77777777" w:rsidR="008E6374" w:rsidRPr="00CE12D6" w:rsidRDefault="008E6374" w:rsidP="008E637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AgendaPl-RegularCondensed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>wnioskuje na temat sposobu tworzenia imiesł</w:t>
            </w:r>
            <w:r>
              <w:rPr>
                <w:rFonts w:ascii="Times New Roman" w:eastAsia="AgendaPl-RegularCondensed" w:hAnsi="Times New Roman" w:cs="Times New Roman"/>
                <w:sz w:val="20"/>
                <w:szCs w:val="20"/>
              </w:rPr>
              <w:t>ow</w:t>
            </w:r>
            <w:r w:rsidRPr="00CE12D6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>ów</w:t>
            </w:r>
            <w:r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 </w:t>
            </w:r>
            <w:r w:rsidRPr="00CE12D6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>przysłówkowych</w:t>
            </w:r>
            <w:r>
              <w:rPr>
                <w:rFonts w:ascii="Times New Roman" w:eastAsia="AgendaPl-RegularCondensed" w:hAnsi="Times New Roman" w:cs="Times New Roman"/>
                <w:sz w:val="20"/>
                <w:szCs w:val="20"/>
              </w:rPr>
              <w:t>;</w:t>
            </w:r>
            <w:r w:rsidRPr="00CE12D6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 </w:t>
            </w:r>
          </w:p>
          <w:p w14:paraId="75DEC62D" w14:textId="77777777" w:rsidR="008E6374" w:rsidRPr="008E6374" w:rsidRDefault="008E6374" w:rsidP="008E637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AgendaPl-RegularCondensed" w:hAnsi="Times New Roman" w:cs="Times New Roman"/>
                <w:sz w:val="20"/>
                <w:szCs w:val="20"/>
              </w:rPr>
            </w:pPr>
            <w:r w:rsidRPr="008E63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8E6374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>zna kryterium podziału imiesłowów przysłówkowych na współczesne i uprzednie</w:t>
            </w:r>
            <w:r w:rsidR="00277B01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>;</w:t>
            </w:r>
            <w:r w:rsidRPr="008E6374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 </w:t>
            </w:r>
          </w:p>
          <w:p w14:paraId="7E65ABF2" w14:textId="77777777" w:rsidR="00277B01" w:rsidRPr="00CE12D6" w:rsidRDefault="00277B01" w:rsidP="00277B01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AgendaPl-RegularCondensed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>stosuje imiesłowy</w:t>
            </w:r>
            <w:r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 </w:t>
            </w:r>
            <w:r w:rsidRPr="00CE12D6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>przy</w:t>
            </w:r>
            <w:r>
              <w:rPr>
                <w:rFonts w:ascii="Times New Roman" w:eastAsia="AgendaPl-RegularCondensed" w:hAnsi="Times New Roman" w:cs="Times New Roman"/>
                <w:sz w:val="20"/>
                <w:szCs w:val="20"/>
              </w:rPr>
              <w:t>słówkowe w funkcji okolicznika</w:t>
            </w:r>
          </w:p>
          <w:p w14:paraId="1D827002" w14:textId="77777777" w:rsidR="008E6374" w:rsidRPr="00CE12D6" w:rsidRDefault="008E6374" w:rsidP="008E6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gendaPl-RegularCondensed" w:hAnsi="Times New Roman" w:cs="Times New Roman"/>
                <w:sz w:val="20"/>
                <w:szCs w:val="20"/>
              </w:rPr>
            </w:pPr>
          </w:p>
          <w:p w14:paraId="300FB167" w14:textId="77777777" w:rsidR="008E6374" w:rsidRPr="00CE12D6" w:rsidRDefault="008E6374" w:rsidP="008E637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65158A7E" w14:textId="77777777" w:rsidR="008E6374" w:rsidRPr="00CE12D6" w:rsidRDefault="008E6374" w:rsidP="008E637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AgendaPl-RegularCondItalic" w:hAnsi="Times New Roman" w:cs="Times New Roman"/>
                <w:iCs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wnioskuje na temat pisowni zakończeń </w:t>
            </w:r>
            <w:r>
              <w:rPr>
                <w:rFonts w:ascii="Times New Roman" w:eastAsia="AgendaPl-RegularCondensed" w:hAnsi="Times New Roman" w:cs="Times New Roman"/>
                <w:sz w:val="20"/>
                <w:szCs w:val="20"/>
              </w:rPr>
              <w:t>-</w:t>
            </w:r>
            <w:r w:rsidRPr="00CE12D6">
              <w:rPr>
                <w:rFonts w:ascii="Times New Roman" w:eastAsia="AgendaPl-RegularCondItalic" w:hAnsi="Times New Roman" w:cs="Times New Roman"/>
                <w:i/>
                <w:iCs/>
                <w:sz w:val="20"/>
                <w:szCs w:val="20"/>
              </w:rPr>
              <w:t xml:space="preserve">łszy </w:t>
            </w:r>
            <w:r w:rsidRPr="00CE12D6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i </w:t>
            </w:r>
            <w:r w:rsidR="007A1A43">
              <w:rPr>
                <w:rFonts w:ascii="Times New Roman" w:eastAsia="AgendaPl-RegularCondItalic" w:hAnsi="Times New Roman" w:cs="Times New Roman"/>
                <w:i/>
                <w:iCs/>
                <w:sz w:val="20"/>
                <w:szCs w:val="20"/>
              </w:rPr>
              <w:t>-</w:t>
            </w:r>
            <w:r w:rsidRPr="00CE12D6">
              <w:rPr>
                <w:rFonts w:ascii="Times New Roman" w:eastAsia="AgendaPl-RegularCondItalic" w:hAnsi="Times New Roman" w:cs="Times New Roman"/>
                <w:i/>
                <w:iCs/>
                <w:sz w:val="20"/>
                <w:szCs w:val="20"/>
              </w:rPr>
              <w:t>wszy</w:t>
            </w:r>
            <w:r>
              <w:rPr>
                <w:rFonts w:ascii="Times New Roman" w:eastAsia="AgendaPl-RegularCondItalic" w:hAnsi="Times New Roman" w:cs="Times New Roman"/>
                <w:iCs/>
                <w:sz w:val="20"/>
                <w:szCs w:val="20"/>
              </w:rPr>
              <w:t>;</w:t>
            </w:r>
            <w:r w:rsidRPr="00CE12D6">
              <w:rPr>
                <w:rFonts w:ascii="Times New Roman" w:eastAsia="AgendaPl-RegularCondItalic" w:hAnsi="Times New Roman" w:cs="Times New Roman"/>
                <w:iCs/>
                <w:sz w:val="20"/>
                <w:szCs w:val="20"/>
              </w:rPr>
              <w:t xml:space="preserve"> </w:t>
            </w:r>
          </w:p>
          <w:p w14:paraId="066EE7F5" w14:textId="77777777" w:rsidR="008E6374" w:rsidRPr="00CE12D6" w:rsidRDefault="008E6374" w:rsidP="008E637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celowo i poprawnie używa imiesłowów przysłówkowych w wypowiedziach ustnych i pisemnych </w:t>
            </w:r>
          </w:p>
          <w:p w14:paraId="67C54FDC" w14:textId="77777777" w:rsidR="008E6374" w:rsidRPr="00CE12D6" w:rsidRDefault="008E6374" w:rsidP="008E637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8E6374" w:rsidRPr="00EA75C9" w14:paraId="3D43F18E" w14:textId="77777777" w:rsidTr="0029220E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0473A6" w14:textId="77777777" w:rsidR="008E6374" w:rsidRDefault="008E6374" w:rsidP="008E637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6374">
              <w:rPr>
                <w:rFonts w:ascii="Times New Roman" w:hAnsi="Times New Roman" w:cs="Times New Roman"/>
                <w:b/>
                <w:sz w:val="20"/>
                <w:szCs w:val="20"/>
              </w:rPr>
              <w:t>Jak pisać rozprawkę?</w:t>
            </w:r>
          </w:p>
          <w:p w14:paraId="48D57FCB" w14:textId="77777777" w:rsidR="00250200" w:rsidRPr="008E6374" w:rsidRDefault="00250200" w:rsidP="008E637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56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lekcja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wu</w:t>
            </w:r>
            <w:r w:rsidRPr="00E3565C">
              <w:rPr>
                <w:rFonts w:ascii="Times New Roman" w:eastAsia="Calibri" w:hAnsi="Times New Roman" w:cs="Times New Roman"/>
                <w:sz w:val="20"/>
                <w:szCs w:val="20"/>
              </w:rPr>
              <w:t>godzinna)</w:t>
            </w:r>
          </w:p>
          <w:p w14:paraId="41947C71" w14:textId="77777777" w:rsidR="008E6374" w:rsidRPr="00CE12D6" w:rsidRDefault="008E6374" w:rsidP="008E63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76D1E4" w14:textId="77777777" w:rsidR="008E6374" w:rsidRPr="00CE12D6" w:rsidRDefault="00831508" w:rsidP="008E63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Rozpraw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−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6374" w:rsidRPr="00831508">
              <w:rPr>
                <w:rFonts w:ascii="Times New Roman" w:hAnsi="Times New Roman" w:cs="Times New Roman"/>
                <w:sz w:val="20"/>
                <w:szCs w:val="20"/>
              </w:rPr>
              <w:t>podręcznik</w:t>
            </w:r>
            <w:r w:rsidR="008E6374"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6374" w:rsidRPr="00CE1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amatyka i stylistyka</w:t>
            </w:r>
            <w:r w:rsidR="008E6374"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15F05AD" w14:textId="77777777" w:rsidR="008E6374" w:rsidRPr="00CE12D6" w:rsidRDefault="008E6374" w:rsidP="008E63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(s. </w:t>
            </w:r>
            <w:r w:rsidR="00831508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  <w:r w:rsidR="00A67DCC">
              <w:rPr>
                <w:rFonts w:ascii="Times New Roman" w:hAnsi="Times New Roman" w:cs="Times New Roman"/>
                <w:sz w:val="20"/>
                <w:szCs w:val="20"/>
              </w:rPr>
              <w:t>−104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35697C6A" w14:textId="77777777" w:rsidR="00DF1AB8" w:rsidRPr="00831508" w:rsidRDefault="00DF1AB8" w:rsidP="00DF1A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Myślę i decyduję – o argumentowaniu i rozprawce. Zestaw zadań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s. 301</w:t>
            </w:r>
            <w:r w:rsidR="00277B01">
              <w:rPr>
                <w:rFonts w:ascii="Times New Roman" w:hAnsi="Times New Roman" w:cs="Times New Roman"/>
                <w:sz w:val="20"/>
                <w:szCs w:val="20"/>
              </w:rPr>
              <w:t>−3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2AD6BBB0" w14:textId="77777777" w:rsidR="008E6374" w:rsidRPr="00CE12D6" w:rsidRDefault="008E6374" w:rsidP="00277B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zprawka,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teza, hipoteza, argument, kontrargument, </w:t>
            </w:r>
            <w:r w:rsidR="00277B01">
              <w:rPr>
                <w:rFonts w:ascii="Times New Roman" w:hAnsi="Times New Roman" w:cs="Times New Roman"/>
                <w:sz w:val="20"/>
                <w:szCs w:val="20"/>
              </w:rPr>
              <w:t>wniosek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EB1154" w14:textId="77777777" w:rsidR="008E6374" w:rsidRPr="00CE12D6" w:rsidRDefault="008E6374" w:rsidP="008E637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żywa pojęć: </w:t>
            </w:r>
            <w:r w:rsidRPr="00277B01">
              <w:rPr>
                <w:rFonts w:ascii="Times New Roman" w:hAnsi="Times New Roman" w:cs="Times New Roman"/>
                <w:i/>
                <w:sz w:val="20"/>
                <w:szCs w:val="20"/>
              </w:rPr>
              <w:t>tez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77B01">
              <w:rPr>
                <w:rFonts w:ascii="Times New Roman" w:hAnsi="Times New Roman" w:cs="Times New Roman"/>
                <w:i/>
                <w:sz w:val="20"/>
                <w:szCs w:val="20"/>
              </w:rPr>
              <w:t>argume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77B01">
              <w:rPr>
                <w:rFonts w:ascii="Times New Roman" w:hAnsi="Times New Roman" w:cs="Times New Roman"/>
                <w:i/>
                <w:sz w:val="20"/>
                <w:szCs w:val="20"/>
              </w:rPr>
              <w:t>wnios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7047471" w14:textId="77777777" w:rsidR="008E6374" w:rsidRPr="00CE12D6" w:rsidRDefault="008E6374" w:rsidP="008E637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rozpoznaje rozprawkę wśród innych form wypowiedz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0F40459" w14:textId="77777777" w:rsidR="008E6374" w:rsidRPr="00CE12D6" w:rsidRDefault="008E6374" w:rsidP="008E637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rozróżnia tezę, argument, wnios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C577006" w14:textId="77777777" w:rsidR="008E6374" w:rsidRPr="00CE12D6" w:rsidRDefault="008E6374" w:rsidP="008E637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formułuje tez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17157AB" w14:textId="77777777" w:rsidR="008E6374" w:rsidRDefault="008E6374" w:rsidP="008E637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gromadzi argumenty</w:t>
            </w:r>
            <w:r w:rsidR="00277B0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43D1705" w14:textId="77777777" w:rsidR="00277B01" w:rsidRPr="00CE12D6" w:rsidRDefault="00277B01" w:rsidP="00277B01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od kierunkiem nauczyciel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kłada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rozprawkę </w:t>
            </w:r>
          </w:p>
          <w:p w14:paraId="16A8FF7C" w14:textId="77777777" w:rsidR="00277B01" w:rsidRPr="00CE12D6" w:rsidRDefault="00277B01" w:rsidP="008E637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5DFFFA" w14:textId="77777777" w:rsidR="008E6374" w:rsidRPr="008E6374" w:rsidRDefault="008E6374" w:rsidP="008E637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6D32020B" w14:textId="77777777" w:rsidR="00277B01" w:rsidRPr="00277B01" w:rsidRDefault="00277B01" w:rsidP="008E637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dróżnia tezę od hipotezy;</w:t>
            </w:r>
          </w:p>
          <w:p w14:paraId="32855350" w14:textId="77777777" w:rsidR="008E6374" w:rsidRPr="00CE12D6" w:rsidRDefault="008E6374" w:rsidP="008E637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gromadzi słownictwo </w:t>
            </w:r>
            <w:r w:rsidR="00277B01">
              <w:rPr>
                <w:rFonts w:ascii="Times New Roman" w:hAnsi="Times New Roman" w:cs="Times New Roman"/>
                <w:sz w:val="20"/>
                <w:szCs w:val="20"/>
              </w:rPr>
              <w:t xml:space="preserve">pozwalające na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wyraż</w:t>
            </w:r>
            <w:r w:rsidR="00277B01">
              <w:rPr>
                <w:rFonts w:ascii="Times New Roman" w:hAnsi="Times New Roman" w:cs="Times New Roman"/>
                <w:sz w:val="20"/>
                <w:szCs w:val="20"/>
              </w:rPr>
              <w:t>enie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własne</w:t>
            </w:r>
            <w:r w:rsidR="00277B01">
              <w:rPr>
                <w:rFonts w:ascii="Times New Roman" w:hAnsi="Times New Roman" w:cs="Times New Roman"/>
                <w:sz w:val="20"/>
                <w:szCs w:val="20"/>
              </w:rPr>
              <w:t>go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stanowisk</w:t>
            </w:r>
            <w:r w:rsidR="00277B0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FD9EC85" w14:textId="77777777" w:rsidR="00277B01" w:rsidRPr="00CE12D6" w:rsidRDefault="00277B01" w:rsidP="00277B01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redaguje rozprawkę, stosując właściwy porządek treści </w:t>
            </w:r>
          </w:p>
          <w:p w14:paraId="26537698" w14:textId="77777777" w:rsidR="008E6374" w:rsidRPr="00CE12D6" w:rsidRDefault="008E6374" w:rsidP="008E637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6AF97B9C" w14:textId="77777777" w:rsidR="008E6374" w:rsidRPr="00CE12D6" w:rsidRDefault="008E6374" w:rsidP="008E637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jaśnia znaczenie pojęć: </w:t>
            </w:r>
            <w:r w:rsidR="00277B01" w:rsidRPr="00277B01">
              <w:rPr>
                <w:rFonts w:ascii="Times New Roman" w:hAnsi="Times New Roman" w:cs="Times New Roman"/>
                <w:i/>
                <w:sz w:val="20"/>
                <w:szCs w:val="20"/>
              </w:rPr>
              <w:t>teza</w:t>
            </w:r>
            <w:r w:rsidR="00277B0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77B01" w:rsidRPr="00277B01">
              <w:rPr>
                <w:rFonts w:ascii="Times New Roman" w:hAnsi="Times New Roman" w:cs="Times New Roman"/>
                <w:i/>
                <w:sz w:val="20"/>
                <w:szCs w:val="20"/>
              </w:rPr>
              <w:t>hipoteza</w:t>
            </w:r>
            <w:r w:rsidR="00277B0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77B01" w:rsidRPr="00277B01">
              <w:rPr>
                <w:rFonts w:ascii="Times New Roman" w:hAnsi="Times New Roman" w:cs="Times New Roman"/>
                <w:i/>
                <w:sz w:val="20"/>
                <w:szCs w:val="20"/>
              </w:rPr>
              <w:t>argument</w:t>
            </w:r>
            <w:r w:rsidR="00277B0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77B01">
              <w:rPr>
                <w:rFonts w:ascii="Times New Roman" w:hAnsi="Times New Roman" w:cs="Times New Roman"/>
                <w:i/>
                <w:sz w:val="20"/>
                <w:szCs w:val="20"/>
              </w:rPr>
              <w:t>kontr</w:t>
            </w:r>
            <w:r w:rsidR="00277B01" w:rsidRPr="00277B01">
              <w:rPr>
                <w:rFonts w:ascii="Times New Roman" w:hAnsi="Times New Roman" w:cs="Times New Roman"/>
                <w:i/>
                <w:sz w:val="20"/>
                <w:szCs w:val="20"/>
              </w:rPr>
              <w:t>argument</w:t>
            </w:r>
            <w:r w:rsidR="00277B0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77B01" w:rsidRPr="00277B01">
              <w:rPr>
                <w:rFonts w:ascii="Times New Roman" w:hAnsi="Times New Roman" w:cs="Times New Roman"/>
                <w:i/>
                <w:sz w:val="20"/>
                <w:szCs w:val="20"/>
              </w:rPr>
              <w:t>wniosek</w:t>
            </w:r>
            <w:r w:rsidR="00277B0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007FA13" w14:textId="77777777" w:rsidR="008E6374" w:rsidRPr="00CE12D6" w:rsidRDefault="008E6374" w:rsidP="008E637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wymienia cechy rozprawki jako formy wypowiedz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D115BAE" w14:textId="77777777" w:rsidR="008E6374" w:rsidRPr="00CE12D6" w:rsidRDefault="008E6374" w:rsidP="008E637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gromadzi i selekcjonuje argument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2DF70592" w14:textId="77777777" w:rsidR="008E6374" w:rsidRPr="00CE12D6" w:rsidRDefault="008E6374" w:rsidP="008E637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redaguje rozprawkę, zachowując wszystkie cechy formy</w:t>
            </w:r>
            <w:r w:rsidR="00277B0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89D6D9B" w14:textId="77777777" w:rsidR="00277B01" w:rsidRDefault="00277B01" w:rsidP="00277B01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stosuje słownictwo wprowadzające kolejne argumenty</w:t>
            </w:r>
          </w:p>
          <w:p w14:paraId="4A82BCA8" w14:textId="77777777" w:rsidR="008E6374" w:rsidRPr="00CE12D6" w:rsidRDefault="008E6374" w:rsidP="008E637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8C61DC" w14:textId="77777777" w:rsidR="008E6374" w:rsidRPr="00CE12D6" w:rsidRDefault="008E6374" w:rsidP="008E637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6892ECD1" w14:textId="77777777" w:rsidR="008E6374" w:rsidRPr="00CE12D6" w:rsidRDefault="008E6374" w:rsidP="008E637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wskazuje w cudzym tekście cechy rozprawk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793FB18" w14:textId="77777777" w:rsidR="008E6374" w:rsidRPr="00CE12D6" w:rsidRDefault="008E6374" w:rsidP="008E637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stosuje bogate słownictwo </w:t>
            </w:r>
            <w:r w:rsidR="00277B01">
              <w:rPr>
                <w:rFonts w:ascii="Times New Roman" w:hAnsi="Times New Roman" w:cs="Times New Roman"/>
                <w:sz w:val="20"/>
                <w:szCs w:val="20"/>
              </w:rPr>
              <w:t xml:space="preserve">na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podkreśl</w:t>
            </w:r>
            <w:r w:rsidR="00277B01">
              <w:rPr>
                <w:rFonts w:ascii="Times New Roman" w:hAnsi="Times New Roman" w:cs="Times New Roman"/>
                <w:sz w:val="20"/>
                <w:szCs w:val="20"/>
              </w:rPr>
              <w:t xml:space="preserve">enie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własne</w:t>
            </w:r>
            <w:r w:rsidR="00277B01">
              <w:rPr>
                <w:rFonts w:ascii="Times New Roman" w:hAnsi="Times New Roman" w:cs="Times New Roman"/>
                <w:sz w:val="20"/>
                <w:szCs w:val="20"/>
              </w:rPr>
              <w:t>go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stanowisko </w:t>
            </w:r>
          </w:p>
          <w:p w14:paraId="3314BA83" w14:textId="77777777" w:rsidR="008E6374" w:rsidRPr="00CE12D6" w:rsidRDefault="008E6374" w:rsidP="008E637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374" w:rsidRPr="00EA75C9" w14:paraId="63822E6A" w14:textId="77777777" w:rsidTr="0029220E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96B6BD" w14:textId="77777777" w:rsidR="008E6374" w:rsidRDefault="009403C7" w:rsidP="00DF1AB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zyja wina? Jaka kara? – ballada 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Świtezianka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ama Mickiewicza</w:t>
            </w:r>
          </w:p>
          <w:p w14:paraId="1AED6EEB" w14:textId="77777777" w:rsidR="00250200" w:rsidRPr="009403C7" w:rsidRDefault="00250200" w:rsidP="00DF1AB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56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lekcja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wu</w:t>
            </w:r>
            <w:r w:rsidRPr="00E3565C">
              <w:rPr>
                <w:rFonts w:ascii="Times New Roman" w:eastAsia="Calibri" w:hAnsi="Times New Roman" w:cs="Times New Roman"/>
                <w:sz w:val="20"/>
                <w:szCs w:val="20"/>
              </w:rPr>
              <w:t>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C4E366" w14:textId="77777777" w:rsidR="008E6374" w:rsidRPr="00CE12D6" w:rsidRDefault="008E6374" w:rsidP="008E637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dam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Mickiewicz, </w:t>
            </w:r>
          </w:p>
          <w:p w14:paraId="1954721C" w14:textId="77777777" w:rsidR="008E6374" w:rsidRPr="00CE12D6" w:rsidRDefault="008E6374" w:rsidP="008E637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2D6">
              <w:rPr>
                <w:rFonts w:ascii="Times New Roman" w:hAnsi="Times New Roman" w:cs="Times New Roman"/>
                <w:i/>
                <w:sz w:val="20"/>
                <w:szCs w:val="20"/>
              </w:rPr>
              <w:t>Świtezianka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7AA5C89" w14:textId="77777777" w:rsidR="008E6374" w:rsidRPr="00CE12D6" w:rsidRDefault="008E6374" w:rsidP="008E637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(s. </w:t>
            </w:r>
            <w:r w:rsidR="0083150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277B01">
              <w:rPr>
                <w:rFonts w:ascii="Times New Roman" w:hAnsi="Times New Roman" w:cs="Times New Roman"/>
                <w:sz w:val="20"/>
                <w:szCs w:val="20"/>
              </w:rPr>
              <w:t>−65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14:paraId="3DACCEBC" w14:textId="77777777" w:rsidR="008E6374" w:rsidRPr="00CE12D6" w:rsidRDefault="008E6374" w:rsidP="008E637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spar David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Friedrich, </w:t>
            </w:r>
            <w:r w:rsidRPr="00CE12D6">
              <w:rPr>
                <w:rFonts w:ascii="Times New Roman" w:hAnsi="Times New Roman" w:cs="Times New Roman"/>
                <w:i/>
                <w:sz w:val="20"/>
                <w:szCs w:val="20"/>
              </w:rPr>
              <w:t>Kobieta i mężczyzna kontemplujący księżyc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(s. </w:t>
            </w:r>
            <w:r w:rsidR="00831508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2983C968" w14:textId="77777777" w:rsidR="008E6374" w:rsidRPr="00831508" w:rsidRDefault="008E6374" w:rsidP="008E637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1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 w:rsidR="00831508" w:rsidRPr="00831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lian</w:t>
            </w:r>
            <w:r w:rsidRPr="00831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ałat, </w:t>
            </w:r>
            <w:r w:rsidRPr="0083150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Świteź</w:t>
            </w:r>
            <w:r w:rsidR="00831508" w:rsidRPr="00831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s. 68</w:t>
            </w:r>
            <w:r w:rsidRPr="00831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14:paraId="3FD25CB8" w14:textId="77777777" w:rsidR="008E6374" w:rsidRPr="00CE12D6" w:rsidRDefault="008E6374" w:rsidP="008E637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508">
              <w:rPr>
                <w:rFonts w:ascii="Times New Roman" w:hAnsi="Times New Roman" w:cs="Times New Roman"/>
                <w:sz w:val="20"/>
                <w:szCs w:val="20"/>
              </w:rPr>
              <w:t>ballada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43BD2B1" w14:textId="77777777" w:rsidR="008E6374" w:rsidRPr="00CE12D6" w:rsidRDefault="008E6374" w:rsidP="008E6374">
            <w:pPr>
              <w:pStyle w:val="Akapitzlist"/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0E8D99" w14:textId="77777777" w:rsidR="008E6374" w:rsidRPr="008E6374" w:rsidRDefault="008E6374" w:rsidP="008E6374">
            <w:pPr>
              <w:pStyle w:val="Default"/>
              <w:numPr>
                <w:ilvl w:val="0"/>
                <w:numId w:val="7"/>
              </w:numPr>
              <w:ind w:left="0"/>
              <w:rPr>
                <w:sz w:val="20"/>
                <w:szCs w:val="20"/>
              </w:rPr>
            </w:pPr>
            <w:r w:rsidRPr="00EA75C9">
              <w:rPr>
                <w:rFonts w:eastAsia="Calibri"/>
                <w:sz w:val="20"/>
                <w:szCs w:val="20"/>
              </w:rPr>
              <w:t xml:space="preserve">• </w:t>
            </w:r>
            <w:r w:rsidRPr="00CE12D6">
              <w:rPr>
                <w:sz w:val="20"/>
                <w:szCs w:val="20"/>
              </w:rPr>
              <w:t xml:space="preserve">określa elementy </w:t>
            </w:r>
            <w:r w:rsidRPr="008E6374">
              <w:rPr>
                <w:sz w:val="20"/>
                <w:szCs w:val="20"/>
              </w:rPr>
              <w:t xml:space="preserve">świata </w:t>
            </w:r>
          </w:p>
          <w:p w14:paraId="775ACA05" w14:textId="77777777" w:rsidR="008E6374" w:rsidRPr="00CE12D6" w:rsidRDefault="008E6374" w:rsidP="008E6374">
            <w:pPr>
              <w:pStyle w:val="Default"/>
              <w:rPr>
                <w:sz w:val="20"/>
                <w:szCs w:val="20"/>
              </w:rPr>
            </w:pPr>
            <w:r w:rsidRPr="00CE12D6">
              <w:rPr>
                <w:sz w:val="20"/>
                <w:szCs w:val="20"/>
              </w:rPr>
              <w:t>przedstawionego w balladzie</w:t>
            </w:r>
            <w:r>
              <w:rPr>
                <w:sz w:val="20"/>
                <w:szCs w:val="20"/>
              </w:rPr>
              <w:t>;</w:t>
            </w:r>
            <w:r w:rsidRPr="00CE12D6">
              <w:rPr>
                <w:sz w:val="20"/>
                <w:szCs w:val="20"/>
              </w:rPr>
              <w:t xml:space="preserve"> </w:t>
            </w:r>
          </w:p>
          <w:p w14:paraId="71051ECB" w14:textId="77777777" w:rsidR="008E6374" w:rsidRPr="008E6374" w:rsidRDefault="008E6374" w:rsidP="008E6374">
            <w:pPr>
              <w:pStyle w:val="Default"/>
              <w:numPr>
                <w:ilvl w:val="0"/>
                <w:numId w:val="7"/>
              </w:numPr>
              <w:ind w:left="0"/>
              <w:rPr>
                <w:sz w:val="20"/>
                <w:szCs w:val="20"/>
              </w:rPr>
            </w:pPr>
            <w:r w:rsidRPr="008E6374">
              <w:rPr>
                <w:rFonts w:eastAsia="Calibri"/>
                <w:sz w:val="20"/>
                <w:szCs w:val="20"/>
              </w:rPr>
              <w:t xml:space="preserve">• </w:t>
            </w:r>
            <w:r w:rsidRPr="008E6374">
              <w:rPr>
                <w:sz w:val="20"/>
                <w:szCs w:val="20"/>
              </w:rPr>
              <w:t>krótko przedstawia scenerię zdarzeń</w:t>
            </w:r>
            <w:r>
              <w:rPr>
                <w:sz w:val="20"/>
                <w:szCs w:val="20"/>
              </w:rPr>
              <w:t>;</w:t>
            </w:r>
            <w:r w:rsidRPr="008E6374">
              <w:rPr>
                <w:sz w:val="20"/>
                <w:szCs w:val="20"/>
              </w:rPr>
              <w:t xml:space="preserve"> </w:t>
            </w:r>
          </w:p>
          <w:p w14:paraId="6C7B510C" w14:textId="77777777" w:rsidR="008E6374" w:rsidRPr="00CE12D6" w:rsidRDefault="008E6374" w:rsidP="008E6374">
            <w:pPr>
              <w:pStyle w:val="Default"/>
              <w:numPr>
                <w:ilvl w:val="0"/>
                <w:numId w:val="7"/>
              </w:numPr>
              <w:ind w:left="0"/>
              <w:rPr>
                <w:sz w:val="20"/>
                <w:szCs w:val="20"/>
              </w:rPr>
            </w:pPr>
            <w:r w:rsidRPr="00EA75C9">
              <w:rPr>
                <w:rFonts w:eastAsia="Calibri"/>
                <w:sz w:val="20"/>
                <w:szCs w:val="20"/>
              </w:rPr>
              <w:t xml:space="preserve">• </w:t>
            </w:r>
            <w:r w:rsidRPr="00CE12D6">
              <w:rPr>
                <w:sz w:val="20"/>
                <w:szCs w:val="20"/>
              </w:rPr>
              <w:t xml:space="preserve">dostrzega </w:t>
            </w:r>
            <w:r>
              <w:rPr>
                <w:sz w:val="20"/>
                <w:szCs w:val="20"/>
              </w:rPr>
              <w:t xml:space="preserve">w tekście </w:t>
            </w:r>
            <w:r w:rsidRPr="00CE12D6">
              <w:rPr>
                <w:sz w:val="20"/>
                <w:szCs w:val="20"/>
              </w:rPr>
              <w:t xml:space="preserve">problem </w:t>
            </w:r>
          </w:p>
          <w:p w14:paraId="51E12A93" w14:textId="77777777" w:rsidR="008E6374" w:rsidRPr="00CE12D6" w:rsidRDefault="008E6374" w:rsidP="008E637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ny i kary;</w:t>
            </w:r>
            <w:r w:rsidRPr="00CE12D6">
              <w:rPr>
                <w:sz w:val="20"/>
                <w:szCs w:val="20"/>
              </w:rPr>
              <w:t xml:space="preserve"> </w:t>
            </w:r>
          </w:p>
          <w:p w14:paraId="462B34ED" w14:textId="77777777" w:rsidR="008E6374" w:rsidRPr="0070540B" w:rsidRDefault="008E6374" w:rsidP="008E6374">
            <w:pPr>
              <w:pStyle w:val="Default"/>
              <w:numPr>
                <w:ilvl w:val="0"/>
                <w:numId w:val="7"/>
              </w:numPr>
              <w:ind w:left="0"/>
              <w:rPr>
                <w:sz w:val="20"/>
                <w:szCs w:val="20"/>
              </w:rPr>
            </w:pPr>
            <w:r w:rsidRPr="0070540B">
              <w:rPr>
                <w:rFonts w:eastAsia="Calibri"/>
                <w:sz w:val="20"/>
                <w:szCs w:val="20"/>
              </w:rPr>
              <w:t xml:space="preserve">• </w:t>
            </w:r>
            <w:r w:rsidRPr="0070540B">
              <w:rPr>
                <w:sz w:val="20"/>
                <w:szCs w:val="20"/>
              </w:rPr>
              <w:t xml:space="preserve">wskazuje fragmenty </w:t>
            </w:r>
            <w:r w:rsidR="0070540B" w:rsidRPr="0070540B">
              <w:rPr>
                <w:sz w:val="20"/>
                <w:szCs w:val="20"/>
              </w:rPr>
              <w:t>u</w:t>
            </w:r>
            <w:r w:rsidRPr="0070540B">
              <w:rPr>
                <w:sz w:val="20"/>
                <w:szCs w:val="20"/>
              </w:rPr>
              <w:t xml:space="preserve">jawniające obecność narratora; </w:t>
            </w:r>
          </w:p>
          <w:p w14:paraId="029A34AE" w14:textId="77777777" w:rsidR="008E6374" w:rsidRPr="00CE12D6" w:rsidRDefault="008E6374" w:rsidP="008E6374">
            <w:pPr>
              <w:pStyle w:val="Default"/>
              <w:numPr>
                <w:ilvl w:val="0"/>
                <w:numId w:val="7"/>
              </w:numPr>
              <w:ind w:left="0"/>
              <w:rPr>
                <w:sz w:val="20"/>
                <w:szCs w:val="20"/>
              </w:rPr>
            </w:pPr>
            <w:r w:rsidRPr="00EA75C9">
              <w:rPr>
                <w:rFonts w:eastAsia="Calibri"/>
                <w:sz w:val="20"/>
                <w:szCs w:val="20"/>
              </w:rPr>
              <w:t xml:space="preserve">• </w:t>
            </w:r>
            <w:r w:rsidRPr="00CE12D6">
              <w:rPr>
                <w:sz w:val="20"/>
                <w:szCs w:val="20"/>
              </w:rPr>
              <w:t xml:space="preserve">ma świadomość przynależności gatunkowej </w:t>
            </w:r>
            <w:r w:rsidR="0070540B">
              <w:rPr>
                <w:sz w:val="20"/>
                <w:szCs w:val="20"/>
              </w:rPr>
              <w:t>utworu</w:t>
            </w:r>
            <w:r w:rsidRPr="00CE12D6">
              <w:rPr>
                <w:sz w:val="20"/>
                <w:szCs w:val="20"/>
              </w:rPr>
              <w:t xml:space="preserve"> </w:t>
            </w:r>
            <w:r w:rsidRPr="00CE12D6">
              <w:rPr>
                <w:i/>
                <w:sz w:val="20"/>
                <w:szCs w:val="20"/>
              </w:rPr>
              <w:t>Świte</w:t>
            </w:r>
            <w:r w:rsidR="0070540B">
              <w:rPr>
                <w:i/>
                <w:sz w:val="20"/>
                <w:szCs w:val="20"/>
              </w:rPr>
              <w:t>zianka</w:t>
            </w:r>
            <w:r>
              <w:rPr>
                <w:sz w:val="20"/>
                <w:szCs w:val="20"/>
              </w:rPr>
              <w:t>;</w:t>
            </w:r>
            <w:r w:rsidRPr="00CE12D6">
              <w:rPr>
                <w:sz w:val="20"/>
                <w:szCs w:val="20"/>
              </w:rPr>
              <w:t xml:space="preserve"> </w:t>
            </w:r>
          </w:p>
          <w:p w14:paraId="70E39CBF" w14:textId="77777777" w:rsidR="008E6374" w:rsidRPr="0070540B" w:rsidRDefault="008E6374" w:rsidP="008E6374">
            <w:pPr>
              <w:pStyle w:val="Default"/>
              <w:numPr>
                <w:ilvl w:val="0"/>
                <w:numId w:val="7"/>
              </w:numPr>
              <w:ind w:left="0"/>
              <w:rPr>
                <w:sz w:val="20"/>
                <w:szCs w:val="20"/>
              </w:rPr>
            </w:pPr>
            <w:r w:rsidRPr="0070540B">
              <w:rPr>
                <w:rFonts w:eastAsia="Calibri"/>
                <w:sz w:val="20"/>
                <w:szCs w:val="20"/>
              </w:rPr>
              <w:t xml:space="preserve">• </w:t>
            </w:r>
            <w:r w:rsidRPr="0070540B">
              <w:rPr>
                <w:sz w:val="20"/>
                <w:szCs w:val="20"/>
              </w:rPr>
              <w:t>opisuje sytuacj</w:t>
            </w:r>
            <w:r w:rsidR="00277B01" w:rsidRPr="0070540B">
              <w:rPr>
                <w:sz w:val="20"/>
                <w:szCs w:val="20"/>
              </w:rPr>
              <w:t>e</w:t>
            </w:r>
            <w:r w:rsidRPr="0070540B">
              <w:rPr>
                <w:sz w:val="20"/>
                <w:szCs w:val="20"/>
              </w:rPr>
              <w:t xml:space="preserve"> przedstawion</w:t>
            </w:r>
            <w:r w:rsidR="00277B01" w:rsidRPr="0070540B">
              <w:rPr>
                <w:sz w:val="20"/>
                <w:szCs w:val="20"/>
              </w:rPr>
              <w:t>e</w:t>
            </w:r>
            <w:r w:rsidRPr="0070540B">
              <w:rPr>
                <w:sz w:val="20"/>
                <w:szCs w:val="20"/>
              </w:rPr>
              <w:t xml:space="preserve"> na obrazach Friedricha i Fałata</w:t>
            </w:r>
          </w:p>
          <w:p w14:paraId="67014BAA" w14:textId="77777777" w:rsidR="008E6374" w:rsidRPr="00CE12D6" w:rsidRDefault="008E6374" w:rsidP="008E6374">
            <w:pPr>
              <w:pStyle w:val="tabelatekst"/>
              <w:tabs>
                <w:tab w:val="clear" w:pos="170"/>
                <w:tab w:val="left" w:pos="61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37C0A87A" w14:textId="77777777" w:rsidR="008E6374" w:rsidRDefault="008E6374" w:rsidP="008E6374">
            <w:pPr>
              <w:pStyle w:val="Default"/>
              <w:rPr>
                <w:sz w:val="20"/>
                <w:szCs w:val="20"/>
              </w:rPr>
            </w:pPr>
            <w:r w:rsidRPr="00EA75C9">
              <w:rPr>
                <w:rFonts w:eastAsia="Calibri"/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 xml:space="preserve">opisuje elementy świata przedstawionego </w:t>
            </w:r>
            <w:r w:rsidRPr="00CE12D6">
              <w:rPr>
                <w:sz w:val="20"/>
                <w:szCs w:val="20"/>
              </w:rPr>
              <w:t>w balladzie</w:t>
            </w:r>
            <w:r w:rsidR="0070540B" w:rsidRPr="0070540B">
              <w:rPr>
                <w:sz w:val="20"/>
                <w:szCs w:val="20"/>
              </w:rPr>
              <w:t>;</w:t>
            </w:r>
          </w:p>
          <w:p w14:paraId="750C237D" w14:textId="77777777" w:rsidR="008E6374" w:rsidRDefault="008E6374" w:rsidP="008E6374">
            <w:pPr>
              <w:pStyle w:val="Default"/>
              <w:rPr>
                <w:sz w:val="20"/>
                <w:szCs w:val="20"/>
              </w:rPr>
            </w:pPr>
            <w:r w:rsidRPr="00EA75C9">
              <w:rPr>
                <w:rFonts w:eastAsia="Calibri"/>
                <w:sz w:val="20"/>
                <w:szCs w:val="20"/>
              </w:rPr>
              <w:t xml:space="preserve">• </w:t>
            </w:r>
            <w:r w:rsidRPr="00CE12D6">
              <w:rPr>
                <w:sz w:val="20"/>
                <w:szCs w:val="20"/>
              </w:rPr>
              <w:t xml:space="preserve">opisuje scenerię </w:t>
            </w:r>
            <w:r w:rsidR="00277B01">
              <w:rPr>
                <w:sz w:val="20"/>
                <w:szCs w:val="20"/>
              </w:rPr>
              <w:t>wy</w:t>
            </w:r>
            <w:r>
              <w:rPr>
                <w:sz w:val="20"/>
                <w:szCs w:val="20"/>
              </w:rPr>
              <w:t xml:space="preserve">darzeń; </w:t>
            </w:r>
          </w:p>
          <w:p w14:paraId="6DBA6413" w14:textId="77777777" w:rsidR="008E6374" w:rsidRPr="00CE12D6" w:rsidRDefault="008E6374" w:rsidP="008E6374">
            <w:pPr>
              <w:pStyle w:val="Default"/>
              <w:rPr>
                <w:sz w:val="20"/>
                <w:szCs w:val="20"/>
              </w:rPr>
            </w:pPr>
            <w:r w:rsidRPr="00EA75C9">
              <w:rPr>
                <w:rFonts w:eastAsia="Calibri"/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 xml:space="preserve">nazywa uczucia </w:t>
            </w:r>
            <w:r w:rsidRPr="00CE12D6">
              <w:rPr>
                <w:sz w:val="20"/>
                <w:szCs w:val="20"/>
              </w:rPr>
              <w:t>i postawy</w:t>
            </w:r>
            <w:r>
              <w:rPr>
                <w:sz w:val="20"/>
                <w:szCs w:val="20"/>
              </w:rPr>
              <w:t xml:space="preserve"> </w:t>
            </w:r>
            <w:r w:rsidRPr="00CE12D6">
              <w:rPr>
                <w:sz w:val="20"/>
                <w:szCs w:val="20"/>
              </w:rPr>
              <w:t>bohaterów</w:t>
            </w:r>
            <w:r>
              <w:rPr>
                <w:sz w:val="20"/>
                <w:szCs w:val="20"/>
              </w:rPr>
              <w:t>;</w:t>
            </w:r>
            <w:r w:rsidRPr="00CE12D6">
              <w:rPr>
                <w:sz w:val="20"/>
                <w:szCs w:val="20"/>
              </w:rPr>
              <w:t xml:space="preserve"> </w:t>
            </w:r>
          </w:p>
          <w:p w14:paraId="229E1BE0" w14:textId="77777777" w:rsidR="008E6374" w:rsidRPr="00CE12D6" w:rsidRDefault="008E6374" w:rsidP="008E6374">
            <w:pPr>
              <w:pStyle w:val="Default"/>
              <w:rPr>
                <w:sz w:val="20"/>
                <w:szCs w:val="20"/>
              </w:rPr>
            </w:pPr>
            <w:r w:rsidRPr="00EA75C9">
              <w:rPr>
                <w:rFonts w:eastAsia="Calibri"/>
                <w:sz w:val="20"/>
                <w:szCs w:val="20"/>
              </w:rPr>
              <w:t xml:space="preserve">• </w:t>
            </w:r>
            <w:r w:rsidRPr="00CE12D6">
              <w:rPr>
                <w:sz w:val="20"/>
                <w:szCs w:val="20"/>
              </w:rPr>
              <w:t>wypowiada się</w:t>
            </w:r>
            <w:r>
              <w:rPr>
                <w:sz w:val="20"/>
                <w:szCs w:val="20"/>
              </w:rPr>
              <w:t xml:space="preserve"> </w:t>
            </w:r>
            <w:r w:rsidRPr="00CE12D6">
              <w:rPr>
                <w:sz w:val="20"/>
                <w:szCs w:val="20"/>
              </w:rPr>
              <w:t>na temat wiedzy narratora o bohaterach</w:t>
            </w:r>
            <w:r>
              <w:rPr>
                <w:sz w:val="20"/>
                <w:szCs w:val="20"/>
              </w:rPr>
              <w:t xml:space="preserve"> </w:t>
            </w:r>
            <w:r w:rsidR="0070540B">
              <w:rPr>
                <w:sz w:val="20"/>
                <w:szCs w:val="20"/>
              </w:rPr>
              <w:t>utworu</w:t>
            </w:r>
            <w:r>
              <w:rPr>
                <w:sz w:val="20"/>
                <w:szCs w:val="20"/>
              </w:rPr>
              <w:t>;</w:t>
            </w:r>
            <w:r w:rsidRPr="00CE12D6">
              <w:rPr>
                <w:sz w:val="20"/>
                <w:szCs w:val="20"/>
              </w:rPr>
              <w:t xml:space="preserve"> </w:t>
            </w:r>
          </w:p>
          <w:p w14:paraId="26A0144D" w14:textId="77777777" w:rsidR="008E6374" w:rsidRDefault="008E6374" w:rsidP="008E6374">
            <w:pPr>
              <w:pStyle w:val="Default"/>
              <w:rPr>
                <w:sz w:val="20"/>
                <w:szCs w:val="20"/>
              </w:rPr>
            </w:pPr>
            <w:r w:rsidRPr="00EA75C9">
              <w:rPr>
                <w:rFonts w:eastAsia="Calibri"/>
                <w:sz w:val="20"/>
                <w:szCs w:val="20"/>
              </w:rPr>
              <w:t xml:space="preserve">• </w:t>
            </w:r>
            <w:r w:rsidR="007D7297">
              <w:rPr>
                <w:sz w:val="20"/>
                <w:szCs w:val="20"/>
              </w:rPr>
              <w:t>wymienia</w:t>
            </w:r>
            <w:r>
              <w:rPr>
                <w:sz w:val="20"/>
                <w:szCs w:val="20"/>
              </w:rPr>
              <w:t xml:space="preserve"> </w:t>
            </w:r>
            <w:r w:rsidRPr="00CE12D6">
              <w:rPr>
                <w:sz w:val="20"/>
                <w:szCs w:val="20"/>
              </w:rPr>
              <w:t>cechy ballady</w:t>
            </w:r>
            <w:r>
              <w:rPr>
                <w:sz w:val="20"/>
                <w:szCs w:val="20"/>
              </w:rPr>
              <w:t xml:space="preserve">; </w:t>
            </w:r>
          </w:p>
          <w:p w14:paraId="6637A317" w14:textId="77777777" w:rsidR="008E6374" w:rsidRPr="00CE12D6" w:rsidRDefault="008E6374" w:rsidP="008E6374">
            <w:pPr>
              <w:pStyle w:val="Default"/>
              <w:rPr>
                <w:sz w:val="20"/>
                <w:szCs w:val="20"/>
              </w:rPr>
            </w:pPr>
            <w:r w:rsidRPr="00EA75C9">
              <w:rPr>
                <w:rFonts w:eastAsia="Calibri"/>
                <w:sz w:val="20"/>
                <w:szCs w:val="20"/>
              </w:rPr>
              <w:t xml:space="preserve">• </w:t>
            </w:r>
            <w:r w:rsidRPr="00CE12D6">
              <w:rPr>
                <w:sz w:val="20"/>
                <w:szCs w:val="20"/>
              </w:rPr>
              <w:t>potrafi wskazać podobieństw</w:t>
            </w:r>
            <w:r>
              <w:rPr>
                <w:sz w:val="20"/>
                <w:szCs w:val="20"/>
              </w:rPr>
              <w:t xml:space="preserve">a </w:t>
            </w:r>
            <w:r w:rsidRPr="00CE12D6">
              <w:rPr>
                <w:sz w:val="20"/>
                <w:szCs w:val="20"/>
              </w:rPr>
              <w:t>między</w:t>
            </w:r>
            <w:r>
              <w:rPr>
                <w:sz w:val="20"/>
                <w:szCs w:val="20"/>
              </w:rPr>
              <w:t xml:space="preserve"> </w:t>
            </w:r>
            <w:r w:rsidRPr="00CE12D6">
              <w:rPr>
                <w:sz w:val="20"/>
                <w:szCs w:val="20"/>
              </w:rPr>
              <w:t>balladą</w:t>
            </w:r>
            <w:r>
              <w:rPr>
                <w:sz w:val="20"/>
                <w:szCs w:val="20"/>
              </w:rPr>
              <w:t xml:space="preserve"> </w:t>
            </w:r>
            <w:r w:rsidRPr="00CE12D6">
              <w:rPr>
                <w:sz w:val="20"/>
                <w:szCs w:val="20"/>
              </w:rPr>
              <w:t>Mickiewicza</w:t>
            </w:r>
            <w:r>
              <w:rPr>
                <w:sz w:val="20"/>
                <w:szCs w:val="20"/>
              </w:rPr>
              <w:t xml:space="preserve"> </w:t>
            </w:r>
            <w:r w:rsidRPr="00CE12D6">
              <w:rPr>
                <w:sz w:val="20"/>
                <w:szCs w:val="20"/>
              </w:rPr>
              <w:t>a obrazami</w:t>
            </w:r>
            <w:r>
              <w:rPr>
                <w:sz w:val="20"/>
                <w:szCs w:val="20"/>
              </w:rPr>
              <w:t xml:space="preserve"> </w:t>
            </w:r>
            <w:r w:rsidRPr="00CE12D6">
              <w:rPr>
                <w:sz w:val="20"/>
                <w:szCs w:val="20"/>
              </w:rPr>
              <w:t>Friedricha i Fałata</w:t>
            </w:r>
          </w:p>
          <w:p w14:paraId="7F789061" w14:textId="77777777" w:rsidR="008E6374" w:rsidRPr="00CE12D6" w:rsidRDefault="008E6374" w:rsidP="008E637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4F47D013" w14:textId="77777777" w:rsidR="008E6374" w:rsidRPr="008E6374" w:rsidRDefault="008E6374" w:rsidP="008E6374">
            <w:pPr>
              <w:pStyle w:val="Default"/>
              <w:numPr>
                <w:ilvl w:val="0"/>
                <w:numId w:val="11"/>
              </w:numPr>
              <w:ind w:left="0"/>
              <w:rPr>
                <w:sz w:val="20"/>
                <w:szCs w:val="20"/>
              </w:rPr>
            </w:pPr>
            <w:r w:rsidRPr="008E6374">
              <w:rPr>
                <w:rFonts w:eastAsia="Calibri"/>
                <w:sz w:val="20"/>
                <w:szCs w:val="20"/>
              </w:rPr>
              <w:t xml:space="preserve">• </w:t>
            </w:r>
            <w:r w:rsidRPr="008E6374">
              <w:rPr>
                <w:sz w:val="20"/>
                <w:szCs w:val="20"/>
              </w:rPr>
              <w:t>wyjaśnia sposób prezentacji składników świata przedstawionego</w:t>
            </w:r>
            <w:r>
              <w:rPr>
                <w:sz w:val="20"/>
                <w:szCs w:val="20"/>
              </w:rPr>
              <w:t xml:space="preserve"> </w:t>
            </w:r>
            <w:r w:rsidRPr="008E6374">
              <w:rPr>
                <w:sz w:val="20"/>
                <w:szCs w:val="20"/>
              </w:rPr>
              <w:t>w balladzie</w:t>
            </w:r>
            <w:r>
              <w:rPr>
                <w:sz w:val="20"/>
                <w:szCs w:val="20"/>
              </w:rPr>
              <w:t>;</w:t>
            </w:r>
          </w:p>
          <w:p w14:paraId="1106460B" w14:textId="77777777" w:rsidR="008E6374" w:rsidRPr="00CE12D6" w:rsidRDefault="008E6374" w:rsidP="008E6374">
            <w:pPr>
              <w:pStyle w:val="Default"/>
              <w:numPr>
                <w:ilvl w:val="0"/>
                <w:numId w:val="11"/>
              </w:numPr>
              <w:ind w:left="0"/>
              <w:rPr>
                <w:sz w:val="20"/>
                <w:szCs w:val="20"/>
              </w:rPr>
            </w:pPr>
            <w:r w:rsidRPr="00EA75C9">
              <w:rPr>
                <w:rFonts w:eastAsia="Calibri"/>
                <w:sz w:val="20"/>
                <w:szCs w:val="20"/>
              </w:rPr>
              <w:t xml:space="preserve">• </w:t>
            </w:r>
            <w:r w:rsidRPr="00CE12D6">
              <w:rPr>
                <w:sz w:val="20"/>
                <w:szCs w:val="20"/>
              </w:rPr>
              <w:t xml:space="preserve">określa nastrój </w:t>
            </w:r>
            <w:r w:rsidR="007D7297">
              <w:rPr>
                <w:sz w:val="20"/>
                <w:szCs w:val="20"/>
              </w:rPr>
              <w:t xml:space="preserve">utworu </w:t>
            </w:r>
            <w:r w:rsidRPr="00CE12D6">
              <w:rPr>
                <w:sz w:val="20"/>
                <w:szCs w:val="20"/>
              </w:rPr>
              <w:t>wywoływany przez scenerię zdarzeń</w:t>
            </w:r>
            <w:r>
              <w:rPr>
                <w:sz w:val="20"/>
                <w:szCs w:val="20"/>
              </w:rPr>
              <w:t>;</w:t>
            </w:r>
            <w:r w:rsidRPr="00CE12D6">
              <w:rPr>
                <w:sz w:val="20"/>
                <w:szCs w:val="20"/>
              </w:rPr>
              <w:t xml:space="preserve"> </w:t>
            </w:r>
          </w:p>
          <w:p w14:paraId="38B9BF01" w14:textId="77777777" w:rsidR="008E6374" w:rsidRPr="00CE12D6" w:rsidRDefault="008E6374" w:rsidP="008E6374">
            <w:pPr>
              <w:pStyle w:val="Default"/>
              <w:numPr>
                <w:ilvl w:val="0"/>
                <w:numId w:val="11"/>
              </w:numPr>
              <w:ind w:left="0"/>
              <w:rPr>
                <w:sz w:val="20"/>
                <w:szCs w:val="20"/>
              </w:rPr>
            </w:pPr>
            <w:r w:rsidRPr="00EA75C9">
              <w:rPr>
                <w:rFonts w:eastAsia="Calibri"/>
                <w:sz w:val="20"/>
                <w:szCs w:val="20"/>
              </w:rPr>
              <w:t xml:space="preserve">• </w:t>
            </w:r>
            <w:r w:rsidRPr="00CE12D6">
              <w:rPr>
                <w:sz w:val="20"/>
                <w:szCs w:val="20"/>
              </w:rPr>
              <w:t>ocenia postawy bohaterów</w:t>
            </w:r>
            <w:r>
              <w:rPr>
                <w:sz w:val="20"/>
                <w:szCs w:val="20"/>
              </w:rPr>
              <w:t>;</w:t>
            </w:r>
            <w:r w:rsidRPr="00CE12D6">
              <w:rPr>
                <w:sz w:val="20"/>
                <w:szCs w:val="20"/>
              </w:rPr>
              <w:t xml:space="preserve"> </w:t>
            </w:r>
          </w:p>
          <w:p w14:paraId="48E16D3E" w14:textId="77777777" w:rsidR="008E6374" w:rsidRPr="00CE12D6" w:rsidRDefault="007D7297" w:rsidP="008E6374">
            <w:pPr>
              <w:pStyle w:val="Default"/>
              <w:numPr>
                <w:ilvl w:val="0"/>
                <w:numId w:val="11"/>
              </w:numPr>
              <w:ind w:left="0"/>
              <w:rPr>
                <w:sz w:val="20"/>
                <w:szCs w:val="20"/>
              </w:rPr>
            </w:pPr>
            <w:r w:rsidRPr="00EA75C9">
              <w:rPr>
                <w:rFonts w:eastAsia="Calibri"/>
                <w:sz w:val="20"/>
                <w:szCs w:val="20"/>
              </w:rPr>
              <w:t xml:space="preserve">• </w:t>
            </w:r>
            <w:r w:rsidR="008E6374" w:rsidRPr="00CE12D6">
              <w:rPr>
                <w:sz w:val="20"/>
                <w:szCs w:val="20"/>
              </w:rPr>
              <w:t>wypowiada się na temat postawy narratora wobec bohaterów ballady</w:t>
            </w:r>
            <w:r>
              <w:rPr>
                <w:sz w:val="20"/>
                <w:szCs w:val="20"/>
              </w:rPr>
              <w:t>;</w:t>
            </w:r>
            <w:r w:rsidR="008E6374" w:rsidRPr="00CE12D6">
              <w:rPr>
                <w:sz w:val="20"/>
                <w:szCs w:val="20"/>
              </w:rPr>
              <w:t xml:space="preserve"> </w:t>
            </w:r>
          </w:p>
          <w:p w14:paraId="0B28C23D" w14:textId="77777777" w:rsidR="008E6374" w:rsidRPr="00CE12D6" w:rsidRDefault="007D7297" w:rsidP="008E6374">
            <w:pPr>
              <w:pStyle w:val="Default"/>
              <w:numPr>
                <w:ilvl w:val="0"/>
                <w:numId w:val="11"/>
              </w:numPr>
              <w:ind w:left="0"/>
              <w:rPr>
                <w:sz w:val="20"/>
                <w:szCs w:val="20"/>
              </w:rPr>
            </w:pPr>
            <w:r w:rsidRPr="00EA75C9">
              <w:rPr>
                <w:rFonts w:eastAsia="Calibri"/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 xml:space="preserve">udowadnia, że utwór Mickiewicza ma </w:t>
            </w:r>
            <w:r w:rsidR="008E6374" w:rsidRPr="00CE12D6">
              <w:rPr>
                <w:sz w:val="20"/>
                <w:szCs w:val="20"/>
              </w:rPr>
              <w:t>cechy ballady</w:t>
            </w:r>
            <w:r>
              <w:rPr>
                <w:sz w:val="20"/>
                <w:szCs w:val="20"/>
              </w:rPr>
              <w:t>;</w:t>
            </w:r>
          </w:p>
          <w:p w14:paraId="35B0420D" w14:textId="77777777" w:rsidR="008E6374" w:rsidRPr="00CE12D6" w:rsidRDefault="007D7297" w:rsidP="008E6374">
            <w:pPr>
              <w:pStyle w:val="Default"/>
              <w:numPr>
                <w:ilvl w:val="0"/>
                <w:numId w:val="11"/>
              </w:numPr>
              <w:ind w:left="0"/>
              <w:rPr>
                <w:i/>
                <w:sz w:val="20"/>
                <w:szCs w:val="20"/>
              </w:rPr>
            </w:pPr>
            <w:r w:rsidRPr="00EA75C9">
              <w:rPr>
                <w:rFonts w:eastAsia="Calibri"/>
                <w:sz w:val="20"/>
                <w:szCs w:val="20"/>
              </w:rPr>
              <w:t xml:space="preserve">• </w:t>
            </w:r>
            <w:r w:rsidR="008E6374" w:rsidRPr="00CE12D6">
              <w:rPr>
                <w:sz w:val="20"/>
                <w:szCs w:val="20"/>
              </w:rPr>
              <w:t>uzasadnia wybór obrazu Friedricha jako ilustracj</w:t>
            </w:r>
            <w:r w:rsidR="0070540B">
              <w:rPr>
                <w:sz w:val="20"/>
                <w:szCs w:val="20"/>
              </w:rPr>
              <w:t>i</w:t>
            </w:r>
            <w:r w:rsidR="008E6374" w:rsidRPr="00CE12D6">
              <w:rPr>
                <w:sz w:val="20"/>
                <w:szCs w:val="20"/>
              </w:rPr>
              <w:t xml:space="preserve"> ballady </w:t>
            </w:r>
            <w:r w:rsidR="008E6374" w:rsidRPr="00CE12D6">
              <w:rPr>
                <w:i/>
                <w:sz w:val="20"/>
                <w:szCs w:val="20"/>
              </w:rPr>
              <w:t>Świte</w:t>
            </w:r>
            <w:r w:rsidR="0070540B">
              <w:rPr>
                <w:i/>
                <w:sz w:val="20"/>
                <w:szCs w:val="20"/>
              </w:rPr>
              <w:t>zianka</w:t>
            </w:r>
            <w:r>
              <w:rPr>
                <w:sz w:val="20"/>
                <w:szCs w:val="20"/>
              </w:rPr>
              <w:t>;</w:t>
            </w:r>
            <w:r w:rsidR="008E6374" w:rsidRPr="00CE12D6">
              <w:rPr>
                <w:sz w:val="20"/>
                <w:szCs w:val="20"/>
              </w:rPr>
              <w:t xml:space="preserve"> </w:t>
            </w:r>
          </w:p>
          <w:p w14:paraId="45E2C6C9" w14:textId="77777777" w:rsidR="008E6374" w:rsidRPr="007D7297" w:rsidRDefault="007D7297" w:rsidP="007D7297">
            <w:pPr>
              <w:pStyle w:val="Default"/>
              <w:numPr>
                <w:ilvl w:val="0"/>
                <w:numId w:val="11"/>
              </w:numPr>
              <w:ind w:left="0"/>
              <w:rPr>
                <w:i/>
                <w:sz w:val="20"/>
                <w:szCs w:val="20"/>
              </w:rPr>
            </w:pPr>
            <w:r w:rsidRPr="00EA75C9">
              <w:rPr>
                <w:rFonts w:eastAsia="Calibri"/>
                <w:sz w:val="20"/>
                <w:szCs w:val="20"/>
              </w:rPr>
              <w:t xml:space="preserve">• </w:t>
            </w:r>
            <w:r w:rsidR="008E6374" w:rsidRPr="00CE12D6">
              <w:rPr>
                <w:sz w:val="20"/>
                <w:szCs w:val="20"/>
              </w:rPr>
              <w:t>omawia wpływ symboliki kolorów na sposób ukazania jeziora na obrazie Fałat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27F0F399" w14:textId="77777777" w:rsidR="008E6374" w:rsidRPr="00CE12D6" w:rsidRDefault="008E6374" w:rsidP="008E6374">
            <w:pPr>
              <w:pStyle w:val="Default"/>
              <w:numPr>
                <w:ilvl w:val="0"/>
                <w:numId w:val="11"/>
              </w:numPr>
              <w:ind w:left="0"/>
              <w:rPr>
                <w:sz w:val="20"/>
                <w:szCs w:val="20"/>
              </w:rPr>
            </w:pPr>
            <w:r w:rsidRPr="00EA75C9">
              <w:rPr>
                <w:rFonts w:eastAsia="Calibri"/>
                <w:sz w:val="20"/>
                <w:szCs w:val="20"/>
              </w:rPr>
              <w:t xml:space="preserve">• </w:t>
            </w:r>
            <w:r w:rsidRPr="00CE12D6">
              <w:rPr>
                <w:sz w:val="20"/>
                <w:szCs w:val="20"/>
              </w:rPr>
              <w:t>komentuje sposób prezentacji świata przedstawionego</w:t>
            </w:r>
            <w:r>
              <w:rPr>
                <w:sz w:val="20"/>
                <w:szCs w:val="20"/>
              </w:rPr>
              <w:t>;</w:t>
            </w:r>
          </w:p>
          <w:p w14:paraId="61BE019B" w14:textId="77777777" w:rsidR="008E6374" w:rsidRPr="00CE12D6" w:rsidRDefault="008E6374" w:rsidP="008E6374">
            <w:pPr>
              <w:pStyle w:val="Default"/>
              <w:numPr>
                <w:ilvl w:val="0"/>
                <w:numId w:val="13"/>
              </w:numPr>
              <w:ind w:left="0"/>
              <w:rPr>
                <w:sz w:val="20"/>
                <w:szCs w:val="20"/>
              </w:rPr>
            </w:pPr>
            <w:r w:rsidRPr="00EA75C9">
              <w:rPr>
                <w:rFonts w:eastAsia="Calibri"/>
                <w:sz w:val="20"/>
                <w:szCs w:val="20"/>
              </w:rPr>
              <w:t xml:space="preserve">• </w:t>
            </w:r>
            <w:r w:rsidRPr="00CE12D6">
              <w:rPr>
                <w:sz w:val="20"/>
                <w:szCs w:val="20"/>
              </w:rPr>
              <w:t>łączy scenerię i nastrój z balladą jako gatunkiem</w:t>
            </w:r>
            <w:r>
              <w:rPr>
                <w:sz w:val="20"/>
                <w:szCs w:val="20"/>
              </w:rPr>
              <w:t>;</w:t>
            </w:r>
            <w:r w:rsidRPr="00CE12D6">
              <w:rPr>
                <w:sz w:val="20"/>
                <w:szCs w:val="20"/>
              </w:rPr>
              <w:t xml:space="preserve"> </w:t>
            </w:r>
          </w:p>
          <w:p w14:paraId="51508D05" w14:textId="77777777" w:rsidR="008E6374" w:rsidRPr="00CE12D6" w:rsidRDefault="008E6374" w:rsidP="008E6374">
            <w:pPr>
              <w:pStyle w:val="Default"/>
              <w:numPr>
                <w:ilvl w:val="0"/>
                <w:numId w:val="13"/>
              </w:numPr>
              <w:ind w:left="0"/>
              <w:rPr>
                <w:sz w:val="20"/>
                <w:szCs w:val="20"/>
              </w:rPr>
            </w:pPr>
            <w:r w:rsidRPr="00EA75C9">
              <w:rPr>
                <w:rFonts w:eastAsia="Calibri"/>
                <w:sz w:val="20"/>
                <w:szCs w:val="20"/>
              </w:rPr>
              <w:t xml:space="preserve">• </w:t>
            </w:r>
            <w:r w:rsidRPr="00CE12D6">
              <w:rPr>
                <w:sz w:val="20"/>
                <w:szCs w:val="20"/>
              </w:rPr>
              <w:t>wyjaśnia motyw winy i kary</w:t>
            </w:r>
            <w:r>
              <w:rPr>
                <w:sz w:val="20"/>
                <w:szCs w:val="20"/>
              </w:rPr>
              <w:t>,</w:t>
            </w:r>
            <w:r w:rsidRPr="00CE12D6">
              <w:rPr>
                <w:sz w:val="20"/>
                <w:szCs w:val="20"/>
              </w:rPr>
              <w:t xml:space="preserve"> </w:t>
            </w:r>
            <w:r w:rsidR="007D7297">
              <w:rPr>
                <w:sz w:val="20"/>
                <w:szCs w:val="20"/>
              </w:rPr>
              <w:t>wiąże</w:t>
            </w:r>
            <w:r w:rsidRPr="00CE12D6">
              <w:rPr>
                <w:sz w:val="20"/>
                <w:szCs w:val="20"/>
              </w:rPr>
              <w:t xml:space="preserve"> go z postawami bohaterów ballady </w:t>
            </w:r>
            <w:r w:rsidRPr="00CE12D6">
              <w:rPr>
                <w:i/>
                <w:sz w:val="20"/>
                <w:szCs w:val="20"/>
              </w:rPr>
              <w:t>Świte</w:t>
            </w:r>
            <w:r w:rsidR="0070540B">
              <w:rPr>
                <w:i/>
                <w:sz w:val="20"/>
                <w:szCs w:val="20"/>
              </w:rPr>
              <w:t>zianka</w:t>
            </w:r>
            <w:r>
              <w:rPr>
                <w:sz w:val="20"/>
                <w:szCs w:val="20"/>
              </w:rPr>
              <w:t>;</w:t>
            </w:r>
            <w:r w:rsidRPr="00CE12D6">
              <w:rPr>
                <w:sz w:val="20"/>
                <w:szCs w:val="20"/>
              </w:rPr>
              <w:t xml:space="preserve"> </w:t>
            </w:r>
          </w:p>
          <w:p w14:paraId="1A3EE05F" w14:textId="77777777" w:rsidR="008E6374" w:rsidRPr="00CE12D6" w:rsidRDefault="008E6374" w:rsidP="008E6374">
            <w:pPr>
              <w:pStyle w:val="Default"/>
              <w:numPr>
                <w:ilvl w:val="0"/>
                <w:numId w:val="13"/>
              </w:numPr>
              <w:ind w:left="0"/>
              <w:rPr>
                <w:sz w:val="20"/>
                <w:szCs w:val="20"/>
              </w:rPr>
            </w:pPr>
            <w:r w:rsidRPr="00EA75C9">
              <w:rPr>
                <w:rFonts w:eastAsia="Calibri"/>
                <w:sz w:val="20"/>
                <w:szCs w:val="20"/>
              </w:rPr>
              <w:t xml:space="preserve">• </w:t>
            </w:r>
            <w:r w:rsidRPr="00CE12D6">
              <w:rPr>
                <w:sz w:val="20"/>
                <w:szCs w:val="20"/>
              </w:rPr>
              <w:t>w</w:t>
            </w:r>
            <w:r w:rsidR="007D7297">
              <w:rPr>
                <w:sz w:val="20"/>
                <w:szCs w:val="20"/>
              </w:rPr>
              <w:t>skazuje epickie elementy utworu</w:t>
            </w:r>
            <w:r w:rsidRPr="00CE12D6">
              <w:rPr>
                <w:sz w:val="20"/>
                <w:szCs w:val="20"/>
              </w:rPr>
              <w:t>, komentuje sposób ich funkcjonowania w tekście</w:t>
            </w:r>
            <w:r>
              <w:rPr>
                <w:sz w:val="20"/>
                <w:szCs w:val="20"/>
              </w:rPr>
              <w:t>;</w:t>
            </w:r>
          </w:p>
          <w:p w14:paraId="79325109" w14:textId="77777777" w:rsidR="008E6374" w:rsidRPr="00CE12D6" w:rsidRDefault="008E6374" w:rsidP="008E6374">
            <w:pPr>
              <w:pStyle w:val="Default"/>
              <w:numPr>
                <w:ilvl w:val="0"/>
                <w:numId w:val="13"/>
              </w:numPr>
              <w:ind w:left="0"/>
              <w:rPr>
                <w:sz w:val="20"/>
                <w:szCs w:val="20"/>
              </w:rPr>
            </w:pPr>
            <w:r w:rsidRPr="00EA75C9">
              <w:rPr>
                <w:rFonts w:eastAsia="Calibri"/>
                <w:sz w:val="20"/>
                <w:szCs w:val="20"/>
              </w:rPr>
              <w:t xml:space="preserve">• </w:t>
            </w:r>
            <w:r w:rsidRPr="00CE12D6">
              <w:rPr>
                <w:sz w:val="20"/>
                <w:szCs w:val="20"/>
              </w:rPr>
              <w:t>wyjaśnia obecność synkretyzmu w balladzie</w:t>
            </w:r>
            <w:r>
              <w:rPr>
                <w:sz w:val="20"/>
                <w:szCs w:val="20"/>
              </w:rPr>
              <w:t>;</w:t>
            </w:r>
            <w:r w:rsidRPr="00CE12D6">
              <w:rPr>
                <w:sz w:val="20"/>
                <w:szCs w:val="20"/>
              </w:rPr>
              <w:t xml:space="preserve"> </w:t>
            </w:r>
          </w:p>
          <w:p w14:paraId="1A5BACC6" w14:textId="77777777" w:rsidR="008E6374" w:rsidRPr="00CE12D6" w:rsidRDefault="008E6374" w:rsidP="008E6374">
            <w:pPr>
              <w:pStyle w:val="Default"/>
              <w:numPr>
                <w:ilvl w:val="0"/>
                <w:numId w:val="13"/>
              </w:numPr>
              <w:ind w:left="0"/>
              <w:rPr>
                <w:sz w:val="20"/>
                <w:szCs w:val="20"/>
              </w:rPr>
            </w:pPr>
            <w:r w:rsidRPr="00EA75C9">
              <w:rPr>
                <w:rFonts w:eastAsia="Calibri"/>
                <w:sz w:val="20"/>
                <w:szCs w:val="20"/>
              </w:rPr>
              <w:t xml:space="preserve">• </w:t>
            </w:r>
            <w:r w:rsidRPr="00CE12D6">
              <w:rPr>
                <w:sz w:val="20"/>
                <w:szCs w:val="20"/>
              </w:rPr>
              <w:t>redaguje opowiadani</w:t>
            </w:r>
            <w:r w:rsidR="007D7297">
              <w:rPr>
                <w:sz w:val="20"/>
                <w:szCs w:val="20"/>
              </w:rPr>
              <w:t>e</w:t>
            </w:r>
            <w:r w:rsidRPr="00CE12D6">
              <w:rPr>
                <w:sz w:val="20"/>
                <w:szCs w:val="20"/>
              </w:rPr>
              <w:t xml:space="preserve"> na temat nowych okoliczności powstania ballady </w:t>
            </w:r>
            <w:r w:rsidRPr="00CE12D6">
              <w:rPr>
                <w:i/>
                <w:sz w:val="20"/>
                <w:szCs w:val="20"/>
              </w:rPr>
              <w:t>Świtezianka</w:t>
            </w:r>
            <w:r>
              <w:rPr>
                <w:sz w:val="20"/>
                <w:szCs w:val="20"/>
              </w:rPr>
              <w:t>;</w:t>
            </w:r>
            <w:r w:rsidRPr="00CE12D6">
              <w:rPr>
                <w:sz w:val="20"/>
                <w:szCs w:val="20"/>
              </w:rPr>
              <w:t xml:space="preserve"> </w:t>
            </w:r>
          </w:p>
          <w:p w14:paraId="49FFEDFD" w14:textId="77777777" w:rsidR="008E6374" w:rsidRDefault="008E6374" w:rsidP="002F0F7B">
            <w:pPr>
              <w:pStyle w:val="Default"/>
              <w:numPr>
                <w:ilvl w:val="0"/>
                <w:numId w:val="13"/>
              </w:numPr>
              <w:ind w:left="0"/>
              <w:rPr>
                <w:sz w:val="20"/>
                <w:szCs w:val="20"/>
              </w:rPr>
            </w:pPr>
            <w:r w:rsidRPr="00EA75C9">
              <w:rPr>
                <w:rFonts w:eastAsia="Calibri"/>
                <w:sz w:val="20"/>
                <w:szCs w:val="20"/>
              </w:rPr>
              <w:t xml:space="preserve">• </w:t>
            </w:r>
            <w:r w:rsidRPr="00CE12D6">
              <w:rPr>
                <w:sz w:val="20"/>
                <w:szCs w:val="20"/>
              </w:rPr>
              <w:t xml:space="preserve">opisuje i ocenia na podstawie poznanych tekstów kultury </w:t>
            </w:r>
            <w:r>
              <w:rPr>
                <w:sz w:val="20"/>
                <w:szCs w:val="20"/>
              </w:rPr>
              <w:t>f</w:t>
            </w:r>
            <w:r w:rsidRPr="00CE12D6">
              <w:rPr>
                <w:sz w:val="20"/>
                <w:szCs w:val="20"/>
              </w:rPr>
              <w:t>unkcjonowanie motywu przyrody</w:t>
            </w:r>
            <w:r w:rsidR="007D7297">
              <w:rPr>
                <w:sz w:val="20"/>
                <w:szCs w:val="20"/>
              </w:rPr>
              <w:t>;</w:t>
            </w:r>
          </w:p>
          <w:p w14:paraId="7A59D661" w14:textId="77777777" w:rsidR="007D7297" w:rsidRPr="00CE12D6" w:rsidRDefault="007D7297" w:rsidP="002F0F7B">
            <w:pPr>
              <w:pStyle w:val="Default"/>
              <w:numPr>
                <w:ilvl w:val="0"/>
                <w:numId w:val="13"/>
              </w:numPr>
              <w:ind w:left="0"/>
              <w:rPr>
                <w:sz w:val="20"/>
                <w:szCs w:val="20"/>
              </w:rPr>
            </w:pPr>
            <w:r w:rsidRPr="00EA75C9">
              <w:rPr>
                <w:rFonts w:eastAsia="Calibri"/>
                <w:sz w:val="20"/>
                <w:szCs w:val="20"/>
              </w:rPr>
              <w:lastRenderedPageBreak/>
              <w:t>•</w:t>
            </w:r>
            <w:r>
              <w:rPr>
                <w:rFonts w:eastAsia="Calibri"/>
                <w:sz w:val="20"/>
                <w:szCs w:val="20"/>
              </w:rPr>
              <w:t xml:space="preserve"> proponuje sposób adaptacji filmowej lub scenicznej ballady Mickiewicza</w:t>
            </w:r>
          </w:p>
        </w:tc>
      </w:tr>
      <w:tr w:rsidR="00450FB0" w:rsidRPr="00EA75C9" w14:paraId="34980A8C" w14:textId="77777777" w:rsidTr="0029220E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3B76FF" w14:textId="77777777" w:rsidR="00450FB0" w:rsidRDefault="009403C7" w:rsidP="00450FB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Od tekstu literackiego do inscenizacji (</w:t>
            </w:r>
            <w:r w:rsidR="00450FB0" w:rsidRPr="009403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Dramat na scenie, czyli przedstawieni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14:paraId="4850C9FC" w14:textId="77777777" w:rsidR="00250200" w:rsidRPr="00450FB0" w:rsidRDefault="00250200" w:rsidP="00450FB0">
            <w:pPr>
              <w:spacing w:after="0" w:line="240" w:lineRule="auto"/>
              <w:rPr>
                <w:rStyle w:val="bold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3565C">
              <w:rPr>
                <w:rFonts w:ascii="Times New Roman" w:eastAsia="Calibri" w:hAnsi="Times New Roman" w:cs="Times New Roman"/>
                <w:sz w:val="20"/>
                <w:szCs w:val="20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61AEF9" w14:textId="77777777" w:rsidR="00831508" w:rsidRPr="00831508" w:rsidRDefault="00831508" w:rsidP="00450FB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</w:pPr>
            <w:r w:rsidRPr="00831508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>Dramat na scenie, czyli przedstawienie</w:t>
            </w:r>
          </w:p>
          <w:p w14:paraId="64826BE8" w14:textId="77777777" w:rsidR="00450FB0" w:rsidRDefault="00450FB0" w:rsidP="00450FB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15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s. </w:t>
            </w:r>
            <w:r w:rsidR="00831508" w:rsidRPr="00831508">
              <w:rPr>
                <w:rFonts w:ascii="Times New Roman" w:hAnsi="Times New Roman" w:cs="Times New Roman"/>
                <w:bCs/>
                <w:sz w:val="20"/>
                <w:szCs w:val="20"/>
              </w:rPr>
              <w:t>24</w:t>
            </w:r>
            <w:r w:rsidR="007D7297">
              <w:rPr>
                <w:rFonts w:ascii="Times New Roman" w:hAnsi="Times New Roman" w:cs="Times New Roman"/>
                <w:bCs/>
                <w:sz w:val="20"/>
                <w:szCs w:val="20"/>
              </w:rPr>
              <w:t>2–245</w:t>
            </w:r>
            <w:r w:rsidRPr="008315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) </w:t>
            </w:r>
          </w:p>
          <w:p w14:paraId="7A72A13C" w14:textId="77777777" w:rsidR="00DF1AB8" w:rsidRPr="00831508" w:rsidRDefault="007D7297" w:rsidP="00450FB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f</w:t>
            </w:r>
            <w:r w:rsidR="00DF1AB8">
              <w:rPr>
                <w:rFonts w:ascii="Times New Roman" w:hAnsi="Times New Roman" w:cs="Times New Roman"/>
                <w:bCs/>
                <w:sz w:val="20"/>
                <w:szCs w:val="20"/>
              </w:rPr>
              <w:t>otografie z przedstawień teatralnych (s. 242–244)</w:t>
            </w:r>
          </w:p>
          <w:p w14:paraId="1AA0619A" w14:textId="77777777" w:rsidR="00450FB0" w:rsidRPr="00CE12D6" w:rsidRDefault="00450FB0" w:rsidP="0083150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tekst główny, tekst poboczny, z</w:t>
            </w:r>
            <w:r w:rsidRPr="00CE12D6">
              <w:rPr>
                <w:rFonts w:ascii="Times New Roman" w:hAnsi="Times New Roman" w:cs="Times New Roman"/>
                <w:bCs/>
                <w:sz w:val="20"/>
                <w:szCs w:val="20"/>
              </w:rPr>
              <w:t>nak teatraln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CD0C84" w14:textId="77777777" w:rsidR="00450FB0" w:rsidRPr="00CE12D6" w:rsidRDefault="00450FB0" w:rsidP="00450FB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="002F0F7B">
              <w:rPr>
                <w:rFonts w:ascii="Times New Roman" w:hAnsi="Times New Roman" w:cs="Times New Roman"/>
                <w:sz w:val="20"/>
                <w:szCs w:val="20"/>
              </w:rPr>
              <w:t>wyszukuje w tekście wskazane informac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665E6F0" w14:textId="77777777" w:rsidR="00450FB0" w:rsidRPr="00CE12D6" w:rsidRDefault="00450FB0" w:rsidP="00450FB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łączy termin </w:t>
            </w:r>
            <w:r w:rsidRPr="0083150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inscenizacj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 reżyserem i przedstawie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nie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E596DDD" w14:textId="77777777" w:rsidR="00450FB0" w:rsidRPr="00CE12D6" w:rsidRDefault="00450FB0" w:rsidP="00450FB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posługuje się słownictwem związanym z teatre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7D887B0" w14:textId="77777777" w:rsidR="00450FB0" w:rsidRPr="00CE12D6" w:rsidRDefault="00450FB0" w:rsidP="00450FB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odróżnia tekst główny i tekst poboczn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8DA1A98" w14:textId="77777777" w:rsidR="00450FB0" w:rsidRPr="00CE12D6" w:rsidRDefault="00450FB0" w:rsidP="00450FB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wymienia podstawowe znaki teatral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23B00C8" w14:textId="77777777" w:rsidR="00450FB0" w:rsidRPr="00CE12D6" w:rsidRDefault="00450FB0" w:rsidP="007D7297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określa rolę głównych twórców przedstawienia teatraln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2C9997AE" w14:textId="77777777" w:rsidR="00450FB0" w:rsidRPr="00CE12D6" w:rsidRDefault="00450FB0" w:rsidP="00450FB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jaśnia znaczenie pojęcia </w:t>
            </w:r>
            <w:r w:rsidRPr="00831508">
              <w:rPr>
                <w:rFonts w:ascii="Times New Roman" w:hAnsi="Times New Roman" w:cs="Times New Roman"/>
                <w:i/>
                <w:sz w:val="20"/>
                <w:szCs w:val="20"/>
              </w:rPr>
              <w:t>inscenizacj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B5CA956" w14:textId="77777777" w:rsidR="00450FB0" w:rsidRPr="00CE12D6" w:rsidRDefault="00450FB0" w:rsidP="00450FB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wyjaśnia znaczenie podstawowego słownictwa związanego z teatre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CD8F86C" w14:textId="77777777" w:rsidR="00450FB0" w:rsidRPr="00CE12D6" w:rsidRDefault="00450FB0" w:rsidP="00450FB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wyjaśnia różnice między tekstem głównym </w:t>
            </w:r>
            <w:r w:rsidR="007D729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 tekstem poboczny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ABF1935" w14:textId="77777777" w:rsidR="00450FB0" w:rsidRPr="00CE12D6" w:rsidRDefault="00450FB0" w:rsidP="00450FB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wymienia znaki teatral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036D527" w14:textId="77777777" w:rsidR="00450FB0" w:rsidRPr="00CE12D6" w:rsidRDefault="00450FB0" w:rsidP="007D7297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określa rolę </w:t>
            </w:r>
            <w:r w:rsidR="002F0F7B">
              <w:rPr>
                <w:rFonts w:ascii="Times New Roman" w:hAnsi="Times New Roman" w:cs="Times New Roman"/>
                <w:sz w:val="20"/>
                <w:szCs w:val="20"/>
              </w:rPr>
              <w:t>poszczególnych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twórców przedstawienia teatralneg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629C1D45" w14:textId="77777777" w:rsidR="00450FB0" w:rsidRPr="00CE12D6" w:rsidRDefault="00450FB0" w:rsidP="00450FB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odtwarza najważniejsze informacje z tekst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A1BD3AF" w14:textId="77777777" w:rsidR="00450FB0" w:rsidRPr="00CE12D6" w:rsidRDefault="00450FB0" w:rsidP="00450FB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wyjaśnia zależności między pojęciami </w:t>
            </w:r>
            <w:r w:rsidRPr="00831508">
              <w:rPr>
                <w:rFonts w:ascii="Times New Roman" w:hAnsi="Times New Roman" w:cs="Times New Roman"/>
                <w:i/>
                <w:sz w:val="20"/>
                <w:szCs w:val="20"/>
              </w:rPr>
              <w:t>reżyseria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Pr="00831508">
              <w:rPr>
                <w:rFonts w:ascii="Times New Roman" w:hAnsi="Times New Roman" w:cs="Times New Roman"/>
                <w:i/>
                <w:sz w:val="20"/>
                <w:szCs w:val="20"/>
              </w:rPr>
              <w:t>inscenizacj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8949E77" w14:textId="77777777" w:rsidR="00450FB0" w:rsidRPr="00CE12D6" w:rsidRDefault="00450FB0" w:rsidP="00450FB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zna słownictwo związane z teatrem, wyjaśnia jego znacze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890166B" w14:textId="77777777" w:rsidR="00450FB0" w:rsidRPr="00CE12D6" w:rsidRDefault="00450FB0" w:rsidP="00450FB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określa rolę tekstu głównego i tekstu poboczn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AB8E2E3" w14:textId="77777777" w:rsidR="00450FB0" w:rsidRPr="00CE12D6" w:rsidRDefault="00450FB0" w:rsidP="00450FB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określa rolę poszczególnych znaków teatraln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1E4D409" w14:textId="77777777" w:rsidR="00450FB0" w:rsidRPr="007D7297" w:rsidRDefault="00450FB0" w:rsidP="007D7297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wyjaśnia, na czym polega inscenizacja jako dzieło wielu twórców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72A75899" w14:textId="77777777" w:rsidR="00450FB0" w:rsidRPr="00CE12D6" w:rsidRDefault="00450FB0" w:rsidP="00450FB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omawia informacje zawarte w tekśc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8FEE530" w14:textId="77777777" w:rsidR="00450FB0" w:rsidRPr="00CE12D6" w:rsidRDefault="00450FB0" w:rsidP="00450FB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określa relacje między tekstem dramatu a jego inscenizacj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5AB22CE" w14:textId="77777777" w:rsidR="00450FB0" w:rsidRPr="00CE12D6" w:rsidRDefault="00450FB0" w:rsidP="00450FB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posługuje się funkcjonalnie słownictwem związanym z teatre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162ED70" w14:textId="77777777" w:rsidR="00450FB0" w:rsidRPr="00CE12D6" w:rsidRDefault="00450FB0" w:rsidP="00450FB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dopisuje didaskal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B3BA8CC" w14:textId="77777777" w:rsidR="00450FB0" w:rsidRPr="00CE12D6" w:rsidRDefault="00450FB0" w:rsidP="00450FB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omawia cechy języka teat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AC75C0C" w14:textId="77777777" w:rsidR="00450FB0" w:rsidRPr="00CE12D6" w:rsidRDefault="00450FB0" w:rsidP="00450FB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wyjaśnia istotę pojmowania teatru jako „sztuki wielotworzywowej” </w:t>
            </w:r>
          </w:p>
          <w:p w14:paraId="2D230C35" w14:textId="77777777" w:rsidR="00450FB0" w:rsidRPr="00CE12D6" w:rsidRDefault="00450FB0" w:rsidP="007D7297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450FB0" w:rsidRPr="00EA75C9" w14:paraId="122F7644" w14:textId="77777777" w:rsidTr="0029220E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D966AA" w14:textId="77777777" w:rsidR="00450FB0" w:rsidRDefault="00450FB0" w:rsidP="0070540B">
            <w:pPr>
              <w:spacing w:before="240" w:after="0" w:line="240" w:lineRule="auto"/>
              <w:rPr>
                <w:rStyle w:val="bold"/>
                <w:rFonts w:ascii="Times New Roman" w:hAnsi="Times New Roman" w:cs="Times New Roman"/>
                <w:sz w:val="20"/>
                <w:szCs w:val="20"/>
              </w:rPr>
            </w:pPr>
            <w:r w:rsidRPr="00450FB0">
              <w:rPr>
                <w:rStyle w:val="bold"/>
                <w:rFonts w:ascii="Times New Roman" w:hAnsi="Times New Roman" w:cs="Times New Roman"/>
                <w:sz w:val="20"/>
                <w:szCs w:val="20"/>
              </w:rPr>
              <w:t>Co się zdarzyło nocą w kaplicy?</w:t>
            </w:r>
            <w:r w:rsidR="0070540B">
              <w:rPr>
                <w:rStyle w:val="bold"/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70540B" w:rsidRPr="0070540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Adam Mickiewicz, </w:t>
            </w:r>
            <w:r w:rsidR="0070540B" w:rsidRPr="0070540B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  <w:t>Dziady</w:t>
            </w:r>
            <w:r w:rsidR="0070540B" w:rsidRPr="0070540B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, część II</w:t>
            </w:r>
            <w:r w:rsidR="0070540B" w:rsidRPr="0070540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)</w:t>
            </w:r>
          </w:p>
          <w:p w14:paraId="7A445E5F" w14:textId="77777777" w:rsidR="00250200" w:rsidRPr="00450FB0" w:rsidRDefault="00250200" w:rsidP="00450F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E356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lekcja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wu</w:t>
            </w:r>
            <w:r w:rsidRPr="00E3565C">
              <w:rPr>
                <w:rFonts w:ascii="Times New Roman" w:eastAsia="Calibri" w:hAnsi="Times New Roman" w:cs="Times New Roman"/>
                <w:sz w:val="20"/>
                <w:szCs w:val="20"/>
              </w:rPr>
              <w:t>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E561D1" w14:textId="77777777" w:rsidR="0070540B" w:rsidRDefault="00450FB0" w:rsidP="00450F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12D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dam</w:t>
            </w:r>
            <w:r w:rsidRPr="00CE12D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Mickiewicz, </w:t>
            </w:r>
            <w:r w:rsidRPr="00CE12D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Dziady</w:t>
            </w:r>
            <w:r w:rsidRPr="0070540B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, część II</w:t>
            </w:r>
            <w:r w:rsidR="007054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lektura czytana w całości)</w:t>
            </w:r>
          </w:p>
          <w:p w14:paraId="19E659C8" w14:textId="77777777" w:rsidR="00450FB0" w:rsidRPr="00CE12D6" w:rsidRDefault="0070540B" w:rsidP="00450F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12D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Dziady</w:t>
            </w:r>
            <w:r w:rsidRPr="0070540B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, część II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0540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</w:t>
            </w:r>
            <w:r w:rsidR="00450FB0" w:rsidRPr="00CE1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dania do lektury (s. </w:t>
            </w:r>
            <w:r w:rsidR="00DE7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6</w:t>
            </w:r>
            <w:r w:rsidR="007D72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250</w:t>
            </w:r>
            <w:r w:rsidR="00450FB0" w:rsidRPr="00CE1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</w:t>
            </w:r>
          </w:p>
          <w:p w14:paraId="350F12BE" w14:textId="77777777" w:rsidR="00450FB0" w:rsidRPr="00CE12D6" w:rsidRDefault="00450FB0" w:rsidP="00450F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1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m</w:t>
            </w:r>
            <w:r w:rsidRPr="00CE1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ickiewicz, </w:t>
            </w:r>
            <w:r w:rsidRPr="00CE12D6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Upiór</w:t>
            </w:r>
            <w:r w:rsidRPr="00CE1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728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tekst spoza podręcznika)</w:t>
            </w:r>
          </w:p>
          <w:p w14:paraId="1E4EC8A2" w14:textId="77777777" w:rsidR="00450FB0" w:rsidRPr="00CE12D6" w:rsidRDefault="00450FB0" w:rsidP="00450F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1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</w:t>
            </w:r>
            <w:r w:rsidR="00DE7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anciszek </w:t>
            </w:r>
            <w:r w:rsidRPr="00CE1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</w:t>
            </w:r>
            <w:r w:rsidR="00DE7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wery</w:t>
            </w:r>
            <w:r w:rsidRPr="00CE1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Lampi, </w:t>
            </w:r>
            <w:r w:rsidRPr="00CE12D6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Scena w klasztorze kartuzów</w:t>
            </w:r>
            <w:r w:rsidRPr="00CE1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s. </w:t>
            </w:r>
            <w:r w:rsidR="00DE7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9</w:t>
            </w:r>
            <w:r w:rsidRPr="00CE1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</w:t>
            </w:r>
          </w:p>
          <w:p w14:paraId="4F73BEE0" w14:textId="77777777" w:rsidR="00450FB0" w:rsidRPr="00CE12D6" w:rsidRDefault="00DE79A6" w:rsidP="007054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lustracja Michała </w:t>
            </w:r>
            <w:r w:rsidR="00450FB0" w:rsidRPr="00CE1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wiro</w:t>
            </w:r>
            <w:r w:rsidR="00450FB0" w:rsidRPr="00CE1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 Andriollego do </w:t>
            </w:r>
            <w:r w:rsidR="00450FB0" w:rsidRPr="00CE12D6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Dziadów</w:t>
            </w:r>
            <w:r w:rsidR="00450FB0" w:rsidRPr="007054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części II</w:t>
            </w:r>
            <w:r w:rsidR="00450FB0" w:rsidRPr="00CE1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s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0</w:t>
            </w:r>
            <w:r w:rsidR="000D50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6E70EB" w14:textId="77777777" w:rsidR="00450FB0" w:rsidRPr="00CE12D6" w:rsidRDefault="00450FB0" w:rsidP="00450FB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określa czas i miejsce wydarze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5EE9D2B" w14:textId="77777777" w:rsidR="00450FB0" w:rsidRPr="00CE12D6" w:rsidRDefault="00450FB0" w:rsidP="00450FB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podaje informacje na temat kolejnych postaci – duch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E10647E" w14:textId="77777777" w:rsidR="00450FB0" w:rsidRPr="00CE12D6" w:rsidRDefault="00450FB0" w:rsidP="00450FB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streszcza fabułę ballady </w:t>
            </w:r>
            <w:r w:rsidRPr="00CE12D6">
              <w:rPr>
                <w:rFonts w:ascii="Times New Roman" w:hAnsi="Times New Roman" w:cs="Times New Roman"/>
                <w:i/>
                <w:sz w:val="20"/>
                <w:szCs w:val="20"/>
              </w:rPr>
              <w:t>Upió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5EC28F0" w14:textId="77777777" w:rsidR="00450FB0" w:rsidRPr="00CE12D6" w:rsidRDefault="00450FB0" w:rsidP="00450FB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dostrzega motyw winy i kar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FEB5FFF" w14:textId="77777777" w:rsidR="00450FB0" w:rsidRPr="00CE12D6" w:rsidRDefault="00450FB0" w:rsidP="00450FB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redaguje </w:t>
            </w:r>
            <w:r w:rsidRPr="002F0F7B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F0F7B">
              <w:rPr>
                <w:rFonts w:ascii="Times New Roman" w:hAnsi="Times New Roman" w:cs="Times New Roman"/>
                <w:sz w:val="20"/>
                <w:szCs w:val="20"/>
              </w:rPr>
              <w:t>z punktu widzenia świad</w:t>
            </w:r>
            <w:r w:rsidRPr="002F0F7B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2F0F7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tajemnej uroczystości </w:t>
            </w:r>
          </w:p>
          <w:p w14:paraId="43CE8730" w14:textId="77777777" w:rsidR="00450FB0" w:rsidRPr="00CE12D6" w:rsidRDefault="00450FB0" w:rsidP="00450FB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w kaplicy – sprawozdanie lub raport sporządzony w punktach</w:t>
            </w:r>
          </w:p>
          <w:p w14:paraId="65251633" w14:textId="77777777" w:rsidR="00450FB0" w:rsidRPr="00CE12D6" w:rsidRDefault="00450FB0" w:rsidP="00450FB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5AD19398" w14:textId="77777777" w:rsidR="00450FB0" w:rsidRPr="00CE12D6" w:rsidRDefault="00450FB0" w:rsidP="00450FB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odtwarza przebieg wydarze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5180BBB" w14:textId="77777777" w:rsidR="00450FB0" w:rsidRPr="00CE12D6" w:rsidRDefault="00450FB0" w:rsidP="00450FB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ocenia bohater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686D2C8" w14:textId="77777777" w:rsidR="00450FB0" w:rsidRPr="00CE12D6" w:rsidRDefault="00450FB0" w:rsidP="00450FB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cyt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omawia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sentencje związane z motywem winy i kar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D51384C" w14:textId="77777777" w:rsidR="00450FB0" w:rsidRPr="00CE12D6" w:rsidRDefault="00450FB0" w:rsidP="00450FB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charakteryzuje tytułowego bohatera ballady </w:t>
            </w:r>
            <w:r w:rsidRPr="00CE12D6">
              <w:rPr>
                <w:rFonts w:ascii="Times New Roman" w:hAnsi="Times New Roman" w:cs="Times New Roman"/>
                <w:i/>
                <w:sz w:val="20"/>
                <w:szCs w:val="20"/>
              </w:rPr>
              <w:t>Upió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FE975FB" w14:textId="77777777" w:rsidR="00450FB0" w:rsidRPr="00CE12D6" w:rsidRDefault="00450FB0" w:rsidP="002F0F7B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0F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2F0F7B">
              <w:rPr>
                <w:rFonts w:ascii="Times New Roman" w:hAnsi="Times New Roman" w:cs="Times New Roman"/>
                <w:sz w:val="20"/>
                <w:szCs w:val="20"/>
              </w:rPr>
              <w:t xml:space="preserve">wskazuje </w:t>
            </w:r>
            <w:r w:rsidR="002F0F7B" w:rsidRPr="002F0F7B">
              <w:rPr>
                <w:rFonts w:ascii="Times New Roman" w:hAnsi="Times New Roman" w:cs="Times New Roman"/>
                <w:sz w:val="20"/>
                <w:szCs w:val="20"/>
              </w:rPr>
              <w:t xml:space="preserve">postać z </w:t>
            </w:r>
            <w:r w:rsidR="002F0F7B" w:rsidRPr="002F0F7B">
              <w:rPr>
                <w:rFonts w:ascii="Times New Roman" w:hAnsi="Times New Roman" w:cs="Times New Roman"/>
                <w:i/>
                <w:sz w:val="20"/>
                <w:szCs w:val="20"/>
              </w:rPr>
              <w:t>Dziadów</w:t>
            </w:r>
            <w:r w:rsidR="002F0F7B" w:rsidRPr="00B31B80">
              <w:rPr>
                <w:rFonts w:ascii="Times New Roman" w:hAnsi="Times New Roman" w:cs="Times New Roman"/>
                <w:sz w:val="20"/>
                <w:szCs w:val="20"/>
              </w:rPr>
              <w:t>, części II</w:t>
            </w:r>
            <w:r w:rsidR="002F0F7B" w:rsidRPr="002F0F7B">
              <w:rPr>
                <w:rFonts w:ascii="Times New Roman" w:hAnsi="Times New Roman" w:cs="Times New Roman"/>
                <w:sz w:val="20"/>
                <w:szCs w:val="20"/>
              </w:rPr>
              <w:t xml:space="preserve">, która została przedstawiona na ilustracji Andriollego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5A5FE4C4" w14:textId="77777777" w:rsidR="00450FB0" w:rsidRPr="00CE12D6" w:rsidRDefault="00450FB0" w:rsidP="00450FB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określa nastrój i atmosferę obrzędu, przywołuje cytaty z tekst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BD81117" w14:textId="77777777" w:rsidR="00450FB0" w:rsidRPr="002F0F7B" w:rsidRDefault="00450FB0" w:rsidP="00450FB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omawia rolę Guślarza w świecie </w:t>
            </w:r>
            <w:r w:rsidRPr="002F0F7B">
              <w:rPr>
                <w:rFonts w:ascii="Times New Roman" w:hAnsi="Times New Roman" w:cs="Times New Roman"/>
                <w:sz w:val="20"/>
                <w:szCs w:val="20"/>
              </w:rPr>
              <w:t xml:space="preserve">przedstawionym; </w:t>
            </w:r>
          </w:p>
          <w:p w14:paraId="1B1469B0" w14:textId="77777777" w:rsidR="00450FB0" w:rsidRPr="00CE12D6" w:rsidRDefault="00450FB0" w:rsidP="00450FB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0F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2F0F7B">
              <w:rPr>
                <w:rFonts w:ascii="Times New Roman" w:hAnsi="Times New Roman" w:cs="Times New Roman"/>
                <w:sz w:val="20"/>
                <w:szCs w:val="20"/>
              </w:rPr>
              <w:t>omawia sposób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przedstawienia problemu winy i kar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9273F9A" w14:textId="77777777" w:rsidR="00450FB0" w:rsidRPr="00CE12D6" w:rsidRDefault="00450FB0" w:rsidP="00450FB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kreśla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związek między balladą </w:t>
            </w:r>
            <w:r w:rsidRPr="00CE12D6">
              <w:rPr>
                <w:rFonts w:ascii="Times New Roman" w:hAnsi="Times New Roman" w:cs="Times New Roman"/>
                <w:i/>
                <w:sz w:val="20"/>
                <w:szCs w:val="20"/>
              </w:rPr>
              <w:t>Upiór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a treścią </w:t>
            </w:r>
            <w:r w:rsidR="00BD37CA">
              <w:rPr>
                <w:rFonts w:ascii="Times New Roman" w:hAnsi="Times New Roman" w:cs="Times New Roman"/>
                <w:sz w:val="20"/>
                <w:szCs w:val="20"/>
              </w:rPr>
              <w:t xml:space="preserve">II części </w:t>
            </w:r>
            <w:r w:rsidRPr="00CE12D6">
              <w:rPr>
                <w:rFonts w:ascii="Times New Roman" w:hAnsi="Times New Roman" w:cs="Times New Roman"/>
                <w:i/>
                <w:sz w:val="20"/>
                <w:szCs w:val="20"/>
              </w:rPr>
              <w:t>Dziadów</w:t>
            </w:r>
            <w:r w:rsidR="00B31B8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71BFFFC3" w14:textId="77777777" w:rsidR="000D50C9" w:rsidRPr="00CE12D6" w:rsidRDefault="000D50C9" w:rsidP="000D50C9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wyjaśnia główną myśl dramatu</w:t>
            </w:r>
            <w:r w:rsidR="00C33A44">
              <w:rPr>
                <w:rFonts w:ascii="Times New Roman" w:hAnsi="Times New Roman" w:cs="Times New Roman"/>
                <w:sz w:val="20"/>
                <w:szCs w:val="20"/>
              </w:rPr>
              <w:t xml:space="preserve"> dotyczącą sensu życia i śmierci człowie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DC3CFC0" w14:textId="77777777" w:rsidR="00450FB0" w:rsidRPr="00C33A44" w:rsidRDefault="000D50C9" w:rsidP="00C33A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cenia, czy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świat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ukaz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na obrazie Lampieg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ógłby stanowić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scener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ę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dra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u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Mickiewicz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0C05F8F5" w14:textId="77777777" w:rsidR="00450FB0" w:rsidRPr="00CE12D6" w:rsidRDefault="00DC7988" w:rsidP="00450FB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="00450FB0" w:rsidRPr="00CE12D6">
              <w:rPr>
                <w:rFonts w:ascii="Times New Roman" w:hAnsi="Times New Roman" w:cs="Times New Roman"/>
                <w:sz w:val="20"/>
                <w:szCs w:val="20"/>
              </w:rPr>
              <w:t>podaje informacje na temat genezy utwo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ickiewicza;</w:t>
            </w:r>
            <w:r w:rsidR="00450FB0"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C2C7A63" w14:textId="77777777" w:rsidR="00450FB0" w:rsidRPr="00CE12D6" w:rsidRDefault="00DC7988" w:rsidP="00450FB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="00450FB0" w:rsidRPr="00CE12D6">
              <w:rPr>
                <w:rFonts w:ascii="Times New Roman" w:hAnsi="Times New Roman" w:cs="Times New Roman"/>
                <w:sz w:val="20"/>
                <w:szCs w:val="20"/>
              </w:rPr>
              <w:t>omawia konstrukcję świata przedstawionego w dramac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1600853" w14:textId="77777777" w:rsidR="00DC7988" w:rsidRDefault="00DC7988" w:rsidP="00450FB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="00450FB0" w:rsidRPr="00CE12D6">
              <w:rPr>
                <w:rFonts w:ascii="Times New Roman" w:hAnsi="Times New Roman" w:cs="Times New Roman"/>
                <w:sz w:val="20"/>
                <w:szCs w:val="20"/>
              </w:rPr>
              <w:t>określa funkcję duch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450FB0"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C2C2242" w14:textId="77777777" w:rsidR="00450FB0" w:rsidRPr="00CE12D6" w:rsidRDefault="00DC7988" w:rsidP="00450FB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="000D50C9">
              <w:rPr>
                <w:rFonts w:ascii="Times New Roman" w:hAnsi="Times New Roman" w:cs="Times New Roman"/>
                <w:sz w:val="20"/>
                <w:szCs w:val="20"/>
              </w:rPr>
              <w:t>interpretuje obecność</w:t>
            </w:r>
            <w:r w:rsidR="00450FB0"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motyw</w:t>
            </w:r>
            <w:r w:rsidR="000D50C9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450FB0"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upiora</w:t>
            </w:r>
            <w:r w:rsidR="00C33A4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42B0A1A" w14:textId="77777777" w:rsidR="00450FB0" w:rsidRPr="00CE12D6" w:rsidRDefault="00C33A44" w:rsidP="000D50C9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porównuje funkcję pełnioną przez duchy w dramacie Mickiewicza z zadaniem wypełnianym przez ducha Marleya w </w:t>
            </w:r>
            <w:r w:rsidRPr="00CE12D6">
              <w:rPr>
                <w:rFonts w:ascii="Times New Roman" w:hAnsi="Times New Roman" w:cs="Times New Roman"/>
                <w:i/>
                <w:sz w:val="20"/>
                <w:szCs w:val="20"/>
              </w:rPr>
              <w:t>Opowieści wigilijnej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Dickensa</w:t>
            </w:r>
          </w:p>
        </w:tc>
      </w:tr>
      <w:tr w:rsidR="009403C7" w:rsidRPr="00EA75C9" w14:paraId="7E689519" w14:textId="77777777" w:rsidTr="0029220E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D8DAFB" w14:textId="77777777" w:rsidR="009403C7" w:rsidRDefault="009403C7" w:rsidP="00450F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</w:pPr>
            <w:r w:rsidRPr="009403C7"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  <w:lastRenderedPageBreak/>
              <w:t xml:space="preserve">Świat magii i fantastyki w </w:t>
            </w:r>
            <w:r w:rsidR="00B31B80" w:rsidRPr="009403C7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lang w:eastAsia="pl-PL"/>
              </w:rPr>
              <w:t>Dziad</w:t>
            </w:r>
            <w:r w:rsidR="00B31B80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lang w:eastAsia="pl-PL"/>
              </w:rPr>
              <w:t>ach</w:t>
            </w:r>
            <w:r w:rsidR="00B31B80" w:rsidRPr="00B31B80"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  <w:t>, części II</w:t>
            </w:r>
            <w:r w:rsidR="00B31B80" w:rsidRPr="009403C7"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  <w:t xml:space="preserve"> </w:t>
            </w:r>
            <w:r w:rsidR="00B31B80"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  <w:t>Adama Mickiewicza</w:t>
            </w:r>
          </w:p>
          <w:p w14:paraId="3755A594" w14:textId="77777777" w:rsidR="00250200" w:rsidRPr="00450FB0" w:rsidRDefault="00250200" w:rsidP="00450FB0">
            <w:pPr>
              <w:spacing w:after="0" w:line="240" w:lineRule="auto"/>
              <w:rPr>
                <w:rStyle w:val="bold"/>
                <w:rFonts w:ascii="Times New Roman" w:hAnsi="Times New Roman" w:cs="Times New Roman"/>
                <w:sz w:val="20"/>
                <w:szCs w:val="20"/>
              </w:rPr>
            </w:pPr>
            <w:r w:rsidRPr="00E3565C">
              <w:rPr>
                <w:rFonts w:ascii="Times New Roman" w:eastAsia="Calibri" w:hAnsi="Times New Roman" w:cs="Times New Roman"/>
                <w:sz w:val="20"/>
                <w:szCs w:val="20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BDE2CC" w14:textId="77777777" w:rsidR="0070540B" w:rsidRDefault="0070540B" w:rsidP="007054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12D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dam</w:t>
            </w:r>
            <w:r w:rsidRPr="00CE12D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Mickiewicz, </w:t>
            </w:r>
            <w:r w:rsidRPr="00CE12D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Dziady</w:t>
            </w:r>
            <w:r w:rsidRPr="0070540B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, część II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lektura czytana w całości)</w:t>
            </w:r>
          </w:p>
          <w:p w14:paraId="6EB2A99D" w14:textId="77777777" w:rsidR="009403C7" w:rsidRPr="0070540B" w:rsidRDefault="0070540B" w:rsidP="009403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12D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Dziady</w:t>
            </w:r>
            <w:r w:rsidRPr="0070540B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, część II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0540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</w:t>
            </w:r>
            <w:r w:rsidRPr="00CE1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dania do lektury (s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46–250)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21CF77" w14:textId="77777777" w:rsidR="009403C7" w:rsidRDefault="009403C7" w:rsidP="009403C7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="000D50C9">
              <w:rPr>
                <w:rFonts w:ascii="Times New Roman" w:hAnsi="Times New Roman" w:cs="Times New Roman"/>
                <w:sz w:val="20"/>
                <w:szCs w:val="20"/>
              </w:rPr>
              <w:t>wskazuje w tekście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elementy realistyczne </w:t>
            </w:r>
            <w:r w:rsidR="000D50C9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fantastyczn</w:t>
            </w:r>
            <w:r w:rsidR="000D50C9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720E391" w14:textId="77777777" w:rsidR="00C33A44" w:rsidRPr="00C33A44" w:rsidRDefault="00C33A44" w:rsidP="00C33A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powiada, w jaki sposób Guślarz przywołuje kolejne duchy;</w:t>
            </w:r>
          </w:p>
          <w:p w14:paraId="53C71BA0" w14:textId="77777777" w:rsidR="00C33A44" w:rsidRPr="00C33A44" w:rsidRDefault="009403C7" w:rsidP="00C33A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="00C33A44">
              <w:rPr>
                <w:rFonts w:ascii="Times New Roman" w:eastAsia="Calibri" w:hAnsi="Times New Roman" w:cs="Times New Roman"/>
                <w:sz w:val="20"/>
                <w:szCs w:val="20"/>
              </w:rPr>
              <w:t>zalicza utwór Mickiewicza do dramatu</w:t>
            </w:r>
          </w:p>
          <w:p w14:paraId="187B9CD3" w14:textId="77777777" w:rsidR="009403C7" w:rsidRPr="00C33A44" w:rsidRDefault="009403C7" w:rsidP="00C33A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593BFA01" w14:textId="77777777" w:rsidR="009403C7" w:rsidRDefault="009403C7" w:rsidP="009403C7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zestawia elementy realistyczne i fantastycz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CF2F0C5" w14:textId="77777777" w:rsidR="00BD37CA" w:rsidRPr="00CE12D6" w:rsidRDefault="00BD37CA" w:rsidP="009403C7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zauważa w tekście Mickiewicza motywy symboliczne;</w:t>
            </w:r>
          </w:p>
          <w:p w14:paraId="3F0BB1CC" w14:textId="77777777" w:rsidR="009403C7" w:rsidRPr="00CE12D6" w:rsidRDefault="009403C7" w:rsidP="009403C7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wskazuje cechy dramatu w </w:t>
            </w:r>
            <w:r w:rsidR="00C33A44" w:rsidRPr="00C33A44">
              <w:rPr>
                <w:rFonts w:ascii="Times New Roman" w:hAnsi="Times New Roman" w:cs="Times New Roman"/>
                <w:i/>
                <w:sz w:val="20"/>
                <w:szCs w:val="20"/>
              </w:rPr>
              <w:t>Dziadach</w:t>
            </w:r>
            <w:r w:rsidR="00C33A44" w:rsidRPr="00B31B80">
              <w:rPr>
                <w:rFonts w:ascii="Times New Roman" w:hAnsi="Times New Roman" w:cs="Times New Roman"/>
                <w:sz w:val="20"/>
                <w:szCs w:val="20"/>
              </w:rPr>
              <w:t>, części II</w:t>
            </w:r>
          </w:p>
          <w:p w14:paraId="3EB0BF3E" w14:textId="77777777" w:rsidR="009403C7" w:rsidRPr="00EA75C9" w:rsidRDefault="009403C7" w:rsidP="00BD37C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1DA58917" w14:textId="77777777" w:rsidR="00BD37CA" w:rsidRDefault="009403C7" w:rsidP="009403C7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określa relację między elementami realistycznymi i fantastycznym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288E97B" w14:textId="77777777" w:rsidR="009403C7" w:rsidRPr="00BD37CA" w:rsidRDefault="00BD37CA" w:rsidP="00BD37C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dczytuje znaczenie występujących w tekście Mickiewicza motywów symbolicznych;</w:t>
            </w:r>
          </w:p>
          <w:p w14:paraId="09720162" w14:textId="77777777" w:rsidR="009403C7" w:rsidRPr="00BD37CA" w:rsidRDefault="009403C7" w:rsidP="00BD37C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wskazuje cechy gatunkowe dramatu w dziele Mickiewicz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75ABBD14" w14:textId="77777777" w:rsidR="009403C7" w:rsidRDefault="009403C7" w:rsidP="009403C7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określa funkcję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le</w:t>
            </w:r>
            <w:r w:rsidR="00C33A44">
              <w:rPr>
                <w:rFonts w:ascii="Times New Roman" w:hAnsi="Times New Roman" w:cs="Times New Roman"/>
                <w:sz w:val="20"/>
                <w:szCs w:val="20"/>
              </w:rPr>
              <w:t>mentów fantastycznych w utworze</w:t>
            </w:r>
          </w:p>
          <w:p w14:paraId="5881961C" w14:textId="77777777" w:rsidR="009403C7" w:rsidRPr="00BD37CA" w:rsidRDefault="009403C7" w:rsidP="00BD37C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7988" w:rsidRPr="00EA75C9" w14:paraId="3C8A556E" w14:textId="77777777" w:rsidTr="0029220E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2CD3A0" w14:textId="77777777" w:rsidR="00250200" w:rsidRDefault="00DC7988" w:rsidP="00DE79A6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F1AB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Warsztaty teatralne dla początkujących</w:t>
            </w:r>
          </w:p>
          <w:p w14:paraId="0BBF5833" w14:textId="77777777" w:rsidR="00DC7988" w:rsidRPr="00DC7988" w:rsidRDefault="00250200" w:rsidP="00DE79A6">
            <w:pPr>
              <w:pStyle w:val="tabelatekst"/>
              <w:spacing w:line="240" w:lineRule="auto"/>
              <w:jc w:val="left"/>
              <w:rPr>
                <w:rStyle w:val="bold"/>
                <w:rFonts w:ascii="Times New Roman" w:hAnsi="Times New Roman" w:cs="Times New Roman"/>
                <w:b w:val="0"/>
                <w:color w:val="000000" w:themeColor="text1"/>
              </w:rPr>
            </w:pPr>
            <w:r w:rsidRPr="00E3565C">
              <w:rPr>
                <w:rFonts w:ascii="Times New Roman" w:eastAsia="Calibri" w:hAnsi="Times New Roman" w:cs="Times New Roman"/>
              </w:rPr>
              <w:t xml:space="preserve">(lekcja </w:t>
            </w:r>
            <w:r>
              <w:rPr>
                <w:rFonts w:ascii="Times New Roman" w:eastAsia="Calibri" w:hAnsi="Times New Roman" w:cs="Times New Roman"/>
              </w:rPr>
              <w:t>dwu</w:t>
            </w:r>
            <w:r w:rsidRPr="00E3565C">
              <w:rPr>
                <w:rFonts w:ascii="Times New Roman" w:eastAsia="Calibri" w:hAnsi="Times New Roman" w:cs="Times New Roman"/>
              </w:rPr>
              <w:t>godzinna)</w:t>
            </w:r>
            <w:r w:rsidR="00DC7988" w:rsidRPr="00DC798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A76369" w14:textId="77777777" w:rsidR="00B31B80" w:rsidRDefault="00B31B80" w:rsidP="00B31B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12D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dam</w:t>
            </w:r>
            <w:r w:rsidRPr="00CE12D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Mickiewicz, </w:t>
            </w:r>
            <w:r w:rsidRPr="00CE12D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Dziady</w:t>
            </w:r>
            <w:r w:rsidRPr="0070540B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, część II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lektura czytana w całości)</w:t>
            </w:r>
          </w:p>
          <w:p w14:paraId="1E9D868B" w14:textId="77777777" w:rsidR="00DC7988" w:rsidRPr="00DE79A6" w:rsidRDefault="00DE79A6" w:rsidP="002F0F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A44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</w:rPr>
              <w:t>Warsztaty teatralne dla początkujących inscenizatorów i aktorów</w:t>
            </w:r>
            <w:r w:rsidRPr="00C33A44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 xml:space="preserve"> </w:t>
            </w:r>
            <w:r w:rsidRPr="00C33A44">
              <w:rPr>
                <w:rFonts w:ascii="Times New Roman" w:hAnsi="Times New Roman" w:cs="Times New Roman"/>
                <w:color w:val="000000" w:themeColor="text1"/>
                <w:sz w:val="20"/>
              </w:rPr>
              <w:t>(s. 251</w:t>
            </w:r>
            <w:r w:rsidR="00C33A44" w:rsidRPr="00CE12D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C33A44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  <w:r w:rsidRPr="00C33A44">
              <w:rPr>
                <w:rFonts w:ascii="Times New Roman" w:hAnsi="Times New Roman" w:cs="Times New Roman"/>
                <w:color w:val="000000" w:themeColor="text1"/>
                <w:sz w:val="20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3F3C58" w14:textId="77777777" w:rsidR="002C20C4" w:rsidRDefault="002C20C4" w:rsidP="00DC7988">
            <w:pPr>
              <w:pStyle w:val="tabelatekst"/>
              <w:tabs>
                <w:tab w:val="clear" w:pos="170"/>
                <w:tab w:val="left" w:pos="61"/>
              </w:tabs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EA75C9">
              <w:rPr>
                <w:rFonts w:ascii="Times New Roman" w:eastAsia="Calibri" w:hAnsi="Times New Roman" w:cs="Times New Roman"/>
              </w:rPr>
              <w:t>•</w:t>
            </w:r>
            <w:r>
              <w:rPr>
                <w:rFonts w:ascii="Times New Roman" w:eastAsia="Calibri" w:hAnsi="Times New Roman" w:cs="Times New Roman"/>
              </w:rPr>
              <w:t xml:space="preserve"> wskazuje tekst dramatyczny interesujący dla współczesnego widza i uzasadnia swój wybór;   </w:t>
            </w:r>
          </w:p>
          <w:p w14:paraId="40FAB823" w14:textId="77777777" w:rsidR="002F0F7B" w:rsidRDefault="002F0F7B" w:rsidP="00DC7988">
            <w:pPr>
              <w:pStyle w:val="tabelatekst"/>
              <w:tabs>
                <w:tab w:val="clear" w:pos="170"/>
                <w:tab w:val="left" w:pos="61"/>
              </w:tabs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EA75C9">
              <w:rPr>
                <w:rFonts w:ascii="Times New Roman" w:eastAsia="Calibri" w:hAnsi="Times New Roman" w:cs="Times New Roman"/>
              </w:rPr>
              <w:t>•</w:t>
            </w:r>
            <w:r>
              <w:rPr>
                <w:rFonts w:ascii="Times New Roman" w:eastAsia="Calibri" w:hAnsi="Times New Roman" w:cs="Times New Roman"/>
              </w:rPr>
              <w:t xml:space="preserve"> rozumie znaczenie scenografii i rekwizytów w przedstawieniu teatralnym;</w:t>
            </w:r>
          </w:p>
          <w:p w14:paraId="6D76EB15" w14:textId="77777777" w:rsidR="00BD37CA" w:rsidRPr="00BD37CA" w:rsidRDefault="002F0F7B" w:rsidP="00BD37CA">
            <w:pPr>
              <w:pStyle w:val="tabelatekst"/>
              <w:tabs>
                <w:tab w:val="clear" w:pos="170"/>
                <w:tab w:val="left" w:pos="61"/>
              </w:tabs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EA75C9">
              <w:rPr>
                <w:rFonts w:ascii="Times New Roman" w:eastAsia="Calibri" w:hAnsi="Times New Roman" w:cs="Times New Roman"/>
              </w:rPr>
              <w:t>•</w:t>
            </w:r>
            <w:r>
              <w:rPr>
                <w:rFonts w:ascii="Times New Roman" w:eastAsia="Calibri" w:hAnsi="Times New Roman" w:cs="Times New Roman"/>
              </w:rPr>
              <w:t xml:space="preserve"> odczytuje informacje przekazywane za pomocą mimik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062572B4" w14:textId="77777777" w:rsidR="00DC7988" w:rsidRDefault="002F0F7B" w:rsidP="002F0F7B">
            <w:pPr>
              <w:pStyle w:val="tabelatekst"/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EA75C9">
              <w:rPr>
                <w:rFonts w:ascii="Times New Roman" w:eastAsia="Calibri" w:hAnsi="Times New Roman" w:cs="Times New Roman"/>
              </w:rPr>
              <w:t>•</w:t>
            </w:r>
            <w:r>
              <w:rPr>
                <w:rFonts w:ascii="Times New Roman" w:eastAsia="Calibri" w:hAnsi="Times New Roman" w:cs="Times New Roman"/>
              </w:rPr>
              <w:t xml:space="preserve"> projektuje scenografię do utworu dramatycznego;</w:t>
            </w:r>
          </w:p>
          <w:p w14:paraId="65AE106C" w14:textId="77777777" w:rsidR="002F0F7B" w:rsidRDefault="002F0F7B" w:rsidP="002F0F7B">
            <w:pPr>
              <w:pStyle w:val="tabelatekst"/>
              <w:tabs>
                <w:tab w:val="clear" w:pos="170"/>
                <w:tab w:val="left" w:pos="61"/>
              </w:tabs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EA75C9">
              <w:rPr>
                <w:rFonts w:ascii="Times New Roman" w:eastAsia="Calibri" w:hAnsi="Times New Roman" w:cs="Times New Roman"/>
              </w:rPr>
              <w:t>•</w:t>
            </w:r>
            <w:r>
              <w:rPr>
                <w:rFonts w:ascii="Times New Roman" w:eastAsia="Calibri" w:hAnsi="Times New Roman" w:cs="Times New Roman"/>
              </w:rPr>
              <w:t xml:space="preserve"> wskazuje ważne rekwizyty w wybranej sztuce; </w:t>
            </w:r>
          </w:p>
          <w:p w14:paraId="61B8DF71" w14:textId="77777777" w:rsidR="002F0F7B" w:rsidRDefault="002F0F7B" w:rsidP="002F0F7B">
            <w:pPr>
              <w:pStyle w:val="tabelatekst"/>
              <w:tabs>
                <w:tab w:val="clear" w:pos="170"/>
                <w:tab w:val="left" w:pos="61"/>
              </w:tabs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EA75C9">
              <w:rPr>
                <w:rFonts w:ascii="Times New Roman" w:eastAsia="Calibri" w:hAnsi="Times New Roman" w:cs="Times New Roman"/>
              </w:rPr>
              <w:t xml:space="preserve">• </w:t>
            </w:r>
            <w:r>
              <w:rPr>
                <w:rFonts w:ascii="Times New Roman" w:eastAsia="Calibri" w:hAnsi="Times New Roman" w:cs="Times New Roman"/>
              </w:rPr>
              <w:t xml:space="preserve">wypowiada tekst z odpowiednią intonacją; </w:t>
            </w:r>
          </w:p>
          <w:p w14:paraId="0C60D496" w14:textId="77777777" w:rsidR="002F0F7B" w:rsidRDefault="002F0F7B" w:rsidP="002F0F7B">
            <w:pPr>
              <w:pStyle w:val="tabelatekst"/>
              <w:tabs>
                <w:tab w:val="clear" w:pos="170"/>
                <w:tab w:val="left" w:pos="61"/>
              </w:tabs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EA75C9">
              <w:rPr>
                <w:rFonts w:ascii="Times New Roman" w:eastAsia="Calibri" w:hAnsi="Times New Roman" w:cs="Times New Roman"/>
              </w:rPr>
              <w:t>•</w:t>
            </w:r>
            <w:r>
              <w:rPr>
                <w:rFonts w:ascii="Times New Roman" w:eastAsia="Calibri" w:hAnsi="Times New Roman" w:cs="Times New Roman"/>
              </w:rPr>
              <w:t xml:space="preserve"> wyraża emocje za pomocą znaków pozawerbalnych</w:t>
            </w:r>
          </w:p>
          <w:p w14:paraId="79C82C7F" w14:textId="77777777" w:rsidR="002F0F7B" w:rsidRPr="00E52D04" w:rsidRDefault="002F0F7B" w:rsidP="002F0F7B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0F5FF236" w14:textId="77777777" w:rsidR="00DC7988" w:rsidRDefault="002F0F7B" w:rsidP="002F0F7B">
            <w:pPr>
              <w:pStyle w:val="tabelatekst"/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EA75C9">
              <w:rPr>
                <w:rFonts w:ascii="Times New Roman" w:eastAsia="Calibri" w:hAnsi="Times New Roman" w:cs="Times New Roman"/>
              </w:rPr>
              <w:t>•</w:t>
            </w:r>
            <w:r>
              <w:rPr>
                <w:rFonts w:ascii="Times New Roman" w:eastAsia="Calibri" w:hAnsi="Times New Roman" w:cs="Times New Roman"/>
              </w:rPr>
              <w:t xml:space="preserve"> określa kryteria wyboru spektaklu, który mógłby zainteresować współczesnego widza;</w:t>
            </w:r>
          </w:p>
          <w:p w14:paraId="6EDBAEA6" w14:textId="77777777" w:rsidR="002F0F7B" w:rsidRDefault="002F0F7B" w:rsidP="002F0F7B">
            <w:pPr>
              <w:pStyle w:val="tabelatekst"/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EA75C9">
              <w:rPr>
                <w:rFonts w:ascii="Times New Roman" w:eastAsia="Calibri" w:hAnsi="Times New Roman" w:cs="Times New Roman"/>
              </w:rPr>
              <w:t>•</w:t>
            </w:r>
            <w:r>
              <w:rPr>
                <w:rFonts w:ascii="Times New Roman" w:eastAsia="Calibri" w:hAnsi="Times New Roman" w:cs="Times New Roman"/>
              </w:rPr>
              <w:t xml:space="preserve"> wskazuje elementy scenografii symbolizujące określoną przestrzeń;</w:t>
            </w:r>
          </w:p>
          <w:p w14:paraId="7CC7F682" w14:textId="77777777" w:rsidR="002F0F7B" w:rsidRPr="00E52D04" w:rsidRDefault="002F0F7B" w:rsidP="002F0F7B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A75C9">
              <w:rPr>
                <w:rFonts w:ascii="Times New Roman" w:eastAsia="Calibri" w:hAnsi="Times New Roman" w:cs="Times New Roman"/>
              </w:rPr>
              <w:t>•</w:t>
            </w:r>
            <w:r>
              <w:rPr>
                <w:rFonts w:ascii="Times New Roman" w:eastAsia="Calibri" w:hAnsi="Times New Roman" w:cs="Times New Roman"/>
              </w:rPr>
              <w:t xml:space="preserve"> rozumie znaczenie pauzy w wypowiedzi teatralnej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1E48E21F" w14:textId="77777777" w:rsidR="00DC7988" w:rsidRDefault="002C20C4" w:rsidP="002C20C4">
            <w:pPr>
              <w:pStyle w:val="Default"/>
              <w:rPr>
                <w:rFonts w:eastAsia="Calibri"/>
                <w:sz w:val="20"/>
                <w:szCs w:val="20"/>
              </w:rPr>
            </w:pPr>
            <w:r w:rsidRPr="00EA75C9">
              <w:rPr>
                <w:rFonts w:eastAsia="Calibri"/>
                <w:sz w:val="20"/>
                <w:szCs w:val="20"/>
              </w:rPr>
              <w:t>•</w:t>
            </w:r>
            <w:r>
              <w:rPr>
                <w:rFonts w:eastAsia="Calibri"/>
                <w:sz w:val="20"/>
                <w:szCs w:val="20"/>
              </w:rPr>
              <w:t xml:space="preserve"> świadomie i umiejętnie dobiera środki wyrazu w przedstawieniu te</w:t>
            </w:r>
            <w:r w:rsidR="002F0F7B">
              <w:rPr>
                <w:rFonts w:eastAsia="Calibri"/>
                <w:sz w:val="20"/>
                <w:szCs w:val="20"/>
              </w:rPr>
              <w:t>atralnym</w:t>
            </w:r>
          </w:p>
          <w:p w14:paraId="6D1793B4" w14:textId="77777777" w:rsidR="002C20C4" w:rsidRPr="00E52D04" w:rsidRDefault="002C20C4" w:rsidP="002C20C4">
            <w:pPr>
              <w:pStyle w:val="Default"/>
              <w:rPr>
                <w:sz w:val="20"/>
                <w:szCs w:val="20"/>
              </w:rPr>
            </w:pPr>
          </w:p>
        </w:tc>
      </w:tr>
      <w:tr w:rsidR="00DC7988" w:rsidRPr="00EA75C9" w14:paraId="3E9C425B" w14:textId="77777777" w:rsidTr="0029220E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FC2C50" w14:textId="77777777" w:rsidR="00DC7988" w:rsidRDefault="00DC7988" w:rsidP="00DC7988">
            <w:pPr>
              <w:pStyle w:val="tabelatekst"/>
              <w:spacing w:line="240" w:lineRule="auto"/>
              <w:jc w:val="left"/>
              <w:rPr>
                <w:rStyle w:val="bold"/>
                <w:rFonts w:ascii="Times New Roman" w:hAnsi="Times New Roman" w:cs="Times New Roman"/>
              </w:rPr>
            </w:pPr>
            <w:r w:rsidRPr="00DC7988">
              <w:rPr>
                <w:rStyle w:val="bold"/>
                <w:rFonts w:ascii="Times New Roman" w:hAnsi="Times New Roman" w:cs="Times New Roman"/>
              </w:rPr>
              <w:t xml:space="preserve">Spektakl uczniowski na podstawie </w:t>
            </w:r>
            <w:r w:rsidRPr="00DC7988">
              <w:rPr>
                <w:rStyle w:val="bold"/>
                <w:rFonts w:ascii="Times New Roman" w:hAnsi="Times New Roman" w:cs="Times New Roman"/>
                <w:i/>
                <w:iCs/>
              </w:rPr>
              <w:t>Dziadów</w:t>
            </w:r>
            <w:r w:rsidRPr="00B31B80">
              <w:rPr>
                <w:rStyle w:val="bold"/>
                <w:rFonts w:ascii="Times New Roman" w:hAnsi="Times New Roman" w:cs="Times New Roman"/>
                <w:iCs/>
              </w:rPr>
              <w:t xml:space="preserve">, </w:t>
            </w:r>
            <w:r w:rsidRPr="00B31B80">
              <w:rPr>
                <w:rStyle w:val="bold"/>
                <w:rFonts w:ascii="Times New Roman" w:hAnsi="Times New Roman" w:cs="Times New Roman"/>
              </w:rPr>
              <w:t>części II</w:t>
            </w:r>
            <w:r w:rsidRPr="00DC7988">
              <w:rPr>
                <w:rStyle w:val="bold"/>
                <w:rFonts w:ascii="Times New Roman" w:hAnsi="Times New Roman" w:cs="Times New Roman"/>
                <w:i/>
              </w:rPr>
              <w:t xml:space="preserve"> </w:t>
            </w:r>
            <w:r w:rsidRPr="00DC7988">
              <w:rPr>
                <w:rStyle w:val="bold"/>
                <w:rFonts w:ascii="Times New Roman" w:hAnsi="Times New Roman" w:cs="Times New Roman"/>
              </w:rPr>
              <w:t>Adama Mickiewicza</w:t>
            </w:r>
          </w:p>
          <w:p w14:paraId="623CBA40" w14:textId="77777777" w:rsidR="00204011" w:rsidRPr="00DC7988" w:rsidRDefault="00204011" w:rsidP="00204011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204011">
              <w:rPr>
                <w:rFonts w:ascii="Times New Roman" w:hAnsi="Times New Roman" w:cs="Times New Roman"/>
                <w:bCs/>
              </w:rPr>
              <w:t>(</w:t>
            </w:r>
            <w:r>
              <w:rPr>
                <w:rFonts w:ascii="Times New Roman" w:hAnsi="Times New Roman" w:cs="Times New Roman"/>
                <w:bCs/>
              </w:rPr>
              <w:t>trzy</w:t>
            </w:r>
            <w:r w:rsidRPr="00204011">
              <w:rPr>
                <w:rFonts w:ascii="Times New Roman" w:hAnsi="Times New Roman" w:cs="Times New Roman"/>
                <w:bCs/>
              </w:rPr>
              <w:t xml:space="preserve"> godziny lekcyjne</w:t>
            </w:r>
            <w:r>
              <w:rPr>
                <w:rFonts w:ascii="Times New Roman" w:hAnsi="Times New Roman" w:cs="Times New Roman"/>
                <w:bCs/>
              </w:rPr>
              <w:t xml:space="preserve"> – lekcje dodatkowe</w:t>
            </w:r>
            <w:r w:rsidRPr="00204011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C20423" w14:textId="77777777" w:rsidR="00DC7988" w:rsidRDefault="00C33A44" w:rsidP="00DC798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2D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dam</w:t>
            </w:r>
            <w:r w:rsidRPr="00CE12D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Mickiewicz, </w:t>
            </w:r>
            <w:r w:rsidRPr="00CE12D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Dziady</w:t>
            </w:r>
            <w:r w:rsidRPr="00B31B80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, część I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259939" w14:textId="77777777" w:rsidR="00DC7988" w:rsidRPr="00E52D04" w:rsidRDefault="00BD37CA" w:rsidP="00C33A44">
            <w:pPr>
              <w:pStyle w:val="tabelatekst"/>
              <w:tabs>
                <w:tab w:val="clear" w:pos="170"/>
                <w:tab w:val="left" w:pos="61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A75C9">
              <w:rPr>
                <w:rFonts w:ascii="Times New Roman" w:eastAsia="Calibri" w:hAnsi="Times New Roman" w:cs="Times New Roman"/>
              </w:rPr>
              <w:t xml:space="preserve">• </w:t>
            </w:r>
            <w:r w:rsidRPr="00CE12D6">
              <w:rPr>
                <w:rFonts w:ascii="Times New Roman" w:hAnsi="Times New Roman" w:cs="Times New Roman"/>
              </w:rPr>
              <w:t xml:space="preserve">bierze udział w inscenizacji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3173BF67" w14:textId="77777777" w:rsidR="00BD37CA" w:rsidRPr="00CE12D6" w:rsidRDefault="00BD37CA" w:rsidP="00BD37C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bierze czynny udział w inscenizacji</w:t>
            </w:r>
          </w:p>
          <w:p w14:paraId="4082A5E3" w14:textId="77777777" w:rsidR="00DC7988" w:rsidRPr="00E52D04" w:rsidRDefault="00DC7988" w:rsidP="00DC7988">
            <w:pPr>
              <w:pStyle w:val="tabelatekst"/>
              <w:spacing w:line="240" w:lineRule="auto"/>
              <w:ind w:left="14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6F22DCA3" w14:textId="77777777" w:rsidR="00DC7988" w:rsidRPr="00E52D04" w:rsidRDefault="007D7297" w:rsidP="007D7297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A75C9">
              <w:rPr>
                <w:rFonts w:ascii="Times New Roman" w:eastAsia="Calibri" w:hAnsi="Times New Roman" w:cs="Times New Roman"/>
              </w:rPr>
              <w:t xml:space="preserve">• </w:t>
            </w:r>
            <w:r w:rsidRPr="00CE12D6">
              <w:rPr>
                <w:rFonts w:ascii="Times New Roman" w:hAnsi="Times New Roman" w:cs="Times New Roman"/>
              </w:rPr>
              <w:t>przygotowuje przedstawienie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CE12D6">
              <w:rPr>
                <w:rFonts w:ascii="Times New Roman" w:hAnsi="Times New Roman" w:cs="Times New Roman"/>
              </w:rPr>
              <w:t xml:space="preserve">wybiera tekst do inscenizacji, proponuje rozwiązania inscenizacyjne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27775DFD" w14:textId="77777777" w:rsidR="00BD37CA" w:rsidRDefault="00BD37CA" w:rsidP="00BD37C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bierze aktywny udział 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zygotowywaniu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inscenizac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 utworu;</w:t>
            </w:r>
          </w:p>
          <w:p w14:paraId="295D87A8" w14:textId="77777777" w:rsidR="00BD37CA" w:rsidRDefault="00BD37CA" w:rsidP="00BD37C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przedstawia i uzasadnia propozycje inscenizacyjne</w:t>
            </w:r>
          </w:p>
          <w:p w14:paraId="0429FC38" w14:textId="77777777" w:rsidR="007D7297" w:rsidRPr="00CE12D6" w:rsidRDefault="007D7297" w:rsidP="007D7297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dotycząc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óżnych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jego elementów </w:t>
            </w:r>
          </w:p>
          <w:p w14:paraId="59BDAF0F" w14:textId="77777777" w:rsidR="007D7297" w:rsidRPr="00CE12D6" w:rsidRDefault="007D7297" w:rsidP="00BD37C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F1AD90" w14:textId="77777777" w:rsidR="00DC7988" w:rsidRPr="00E52D04" w:rsidRDefault="00DC7988" w:rsidP="00DC7988">
            <w:pPr>
              <w:pStyle w:val="Default"/>
              <w:ind w:left="360"/>
              <w:rPr>
                <w:sz w:val="20"/>
                <w:szCs w:val="20"/>
              </w:rPr>
            </w:pPr>
          </w:p>
        </w:tc>
      </w:tr>
      <w:tr w:rsidR="00450FB0" w:rsidRPr="00EA75C9" w14:paraId="2EA61C4B" w14:textId="77777777" w:rsidTr="0029220E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AA7D1F" w14:textId="77777777" w:rsidR="00DC7988" w:rsidRPr="00CE12D6" w:rsidRDefault="00DC7988" w:rsidP="00DC7988">
            <w:pPr>
              <w:pStyle w:val="tabelatekst"/>
              <w:spacing w:line="240" w:lineRule="auto"/>
              <w:jc w:val="left"/>
              <w:rPr>
                <w:rStyle w:val="bold"/>
                <w:rFonts w:ascii="Times New Roman" w:hAnsi="Times New Roman" w:cs="Times New Roman"/>
              </w:rPr>
            </w:pPr>
            <w:r>
              <w:rPr>
                <w:rStyle w:val="bold"/>
                <w:rFonts w:ascii="Times New Roman" w:hAnsi="Times New Roman" w:cs="Times New Roman"/>
              </w:rPr>
              <w:t>Spraw</w:t>
            </w:r>
            <w:r w:rsidRPr="00CE12D6">
              <w:rPr>
                <w:rStyle w:val="bold"/>
                <w:rFonts w:ascii="Times New Roman" w:hAnsi="Times New Roman" w:cs="Times New Roman"/>
              </w:rPr>
              <w:t xml:space="preserve">dzian </w:t>
            </w:r>
          </w:p>
          <w:p w14:paraId="268EBC7F" w14:textId="77777777" w:rsidR="00450FB0" w:rsidRDefault="00DC7988" w:rsidP="00DC798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Style w:val="bold"/>
                <w:rFonts w:ascii="Times New Roman" w:hAnsi="Times New Roman" w:cs="Times New Roman"/>
                <w:sz w:val="20"/>
                <w:szCs w:val="20"/>
              </w:rPr>
            </w:pPr>
            <w:r w:rsidRPr="00CE12D6">
              <w:rPr>
                <w:rStyle w:val="bold"/>
                <w:rFonts w:ascii="Times New Roman" w:hAnsi="Times New Roman" w:cs="Times New Roman"/>
                <w:sz w:val="20"/>
                <w:szCs w:val="20"/>
              </w:rPr>
              <w:t>nr 1 i </w:t>
            </w:r>
            <w:r>
              <w:rPr>
                <w:rStyle w:val="bold"/>
                <w:rFonts w:ascii="Times New Roman" w:hAnsi="Times New Roman" w:cs="Times New Roman"/>
                <w:sz w:val="20"/>
                <w:szCs w:val="20"/>
              </w:rPr>
              <w:t xml:space="preserve">jego </w:t>
            </w:r>
            <w:r w:rsidRPr="00CE12D6">
              <w:rPr>
                <w:rStyle w:val="bold"/>
                <w:rFonts w:ascii="Times New Roman" w:hAnsi="Times New Roman" w:cs="Times New Roman"/>
                <w:sz w:val="20"/>
                <w:szCs w:val="20"/>
              </w:rPr>
              <w:t>omówienie</w:t>
            </w:r>
          </w:p>
          <w:p w14:paraId="4CE20A62" w14:textId="77777777" w:rsidR="00204011" w:rsidRPr="00A00B8E" w:rsidRDefault="00204011" w:rsidP="00DC798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0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dwie godziny lekcyjne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B53EED" w14:textId="77777777" w:rsidR="00450FB0" w:rsidRDefault="00450FB0" w:rsidP="00A00B8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3BBE19" w14:textId="77777777" w:rsidR="00450FB0" w:rsidRPr="00E52D04" w:rsidRDefault="00450FB0" w:rsidP="00A00B8E">
            <w:pPr>
              <w:pStyle w:val="tabelatekst"/>
              <w:tabs>
                <w:tab w:val="clear" w:pos="170"/>
                <w:tab w:val="left" w:pos="61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08F8A12C" w14:textId="77777777" w:rsidR="00450FB0" w:rsidRPr="00E52D04" w:rsidRDefault="00450FB0" w:rsidP="00A00B8E">
            <w:pPr>
              <w:pStyle w:val="tabelatekst"/>
              <w:spacing w:line="240" w:lineRule="auto"/>
              <w:ind w:left="14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454BD187" w14:textId="77777777" w:rsidR="00450FB0" w:rsidRPr="00E52D04" w:rsidRDefault="00450FB0" w:rsidP="00A00B8E">
            <w:pPr>
              <w:pStyle w:val="tabelatekst"/>
              <w:spacing w:line="240" w:lineRule="auto"/>
              <w:ind w:left="14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08B1F8E5" w14:textId="77777777" w:rsidR="00450FB0" w:rsidRPr="00E52D04" w:rsidRDefault="00450FB0" w:rsidP="00A00B8E">
            <w:pPr>
              <w:pStyle w:val="Default"/>
              <w:ind w:left="360"/>
              <w:rPr>
                <w:sz w:val="20"/>
                <w:szCs w:val="20"/>
              </w:rPr>
            </w:pPr>
          </w:p>
        </w:tc>
      </w:tr>
      <w:tr w:rsidR="00DC7988" w:rsidRPr="00EA75C9" w14:paraId="755476BD" w14:textId="77777777" w:rsidTr="0029220E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983E71" w14:textId="77777777" w:rsidR="00DC7988" w:rsidRPr="001774AF" w:rsidRDefault="00BD37CA" w:rsidP="00BD37CA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  <w:b/>
              </w:rPr>
            </w:pPr>
            <w:r w:rsidRPr="001774AF">
              <w:rPr>
                <w:rFonts w:ascii="Times New Roman" w:hAnsi="Times New Roman" w:cs="Times New Roman"/>
                <w:b/>
              </w:rPr>
              <w:t xml:space="preserve">Fraszki Kochanowskiego – błahostki i żarty czy „literackie </w:t>
            </w:r>
            <w:r w:rsidRPr="001774AF">
              <w:rPr>
                <w:rFonts w:ascii="Times New Roman" w:hAnsi="Times New Roman" w:cs="Times New Roman"/>
                <w:b/>
              </w:rPr>
              <w:lastRenderedPageBreak/>
              <w:t>szlachetne kamienie”?</w:t>
            </w:r>
          </w:p>
          <w:p w14:paraId="2CA03CAF" w14:textId="77777777" w:rsidR="006D705A" w:rsidRPr="001774AF" w:rsidRDefault="006D705A" w:rsidP="00BD37CA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  <w:b/>
              </w:rPr>
            </w:pPr>
            <w:r w:rsidRPr="001774AF">
              <w:rPr>
                <w:rFonts w:ascii="Times New Roman" w:eastAsia="Calibri" w:hAnsi="Times New Roman" w:cs="Times New Roman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44D1EE" w14:textId="77777777" w:rsidR="00BD37CA" w:rsidRPr="001774AF" w:rsidRDefault="00DC7988" w:rsidP="00DC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74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Jan </w:t>
            </w:r>
            <w:r w:rsidR="00856468" w:rsidRPr="001774AF">
              <w:rPr>
                <w:rFonts w:ascii="Times New Roman" w:hAnsi="Times New Roman" w:cs="Times New Roman"/>
                <w:sz w:val="20"/>
                <w:szCs w:val="20"/>
              </w:rPr>
              <w:t xml:space="preserve">Kochanowski, </w:t>
            </w:r>
            <w:r w:rsidRPr="001774AF">
              <w:rPr>
                <w:rFonts w:ascii="Times New Roman" w:hAnsi="Times New Roman" w:cs="Times New Roman"/>
                <w:sz w:val="20"/>
                <w:szCs w:val="20"/>
              </w:rPr>
              <w:t>fraszki</w:t>
            </w:r>
            <w:r w:rsidR="00BD37CA" w:rsidRPr="001774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74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a młodość</w:t>
            </w:r>
            <w:r w:rsidRPr="001774A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774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a starość</w:t>
            </w:r>
            <w:r w:rsidRPr="001774A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774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 miłości</w:t>
            </w:r>
            <w:r w:rsidRPr="001774A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774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Do </w:t>
            </w:r>
            <w:r w:rsidRPr="001774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Hanny</w:t>
            </w:r>
            <w:r w:rsidRPr="001774A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774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a nabożną</w:t>
            </w:r>
            <w:r w:rsidRPr="001774A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774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a gospodarza</w:t>
            </w:r>
            <w:r w:rsidRPr="001774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D364E75" w14:textId="77777777" w:rsidR="00DC7988" w:rsidRPr="001774AF" w:rsidRDefault="00BD37CA" w:rsidP="00DC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774AF">
              <w:rPr>
                <w:rFonts w:ascii="Times New Roman" w:hAnsi="Times New Roman" w:cs="Times New Roman"/>
                <w:iCs/>
                <w:sz w:val="20"/>
                <w:szCs w:val="20"/>
              </w:rPr>
              <w:t>(</w:t>
            </w:r>
            <w:r w:rsidR="00DC7988" w:rsidRPr="001774AF">
              <w:rPr>
                <w:rFonts w:ascii="Times New Roman" w:hAnsi="Times New Roman" w:cs="Times New Roman"/>
                <w:iCs/>
                <w:sz w:val="20"/>
                <w:szCs w:val="20"/>
              </w:rPr>
              <w:t>s. </w:t>
            </w:r>
            <w:r w:rsidR="00682070" w:rsidRPr="001774AF">
              <w:rPr>
                <w:rFonts w:ascii="Times New Roman" w:hAnsi="Times New Roman" w:cs="Times New Roman"/>
                <w:iCs/>
                <w:sz w:val="20"/>
                <w:szCs w:val="20"/>
              </w:rPr>
              <w:t>150</w:t>
            </w:r>
            <w:r w:rsidR="00DC7988" w:rsidRPr="001774A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) </w:t>
            </w:r>
          </w:p>
          <w:p w14:paraId="076CC4C9" w14:textId="77777777" w:rsidR="00DC7988" w:rsidRPr="001774AF" w:rsidRDefault="00DC7988" w:rsidP="00682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74AF">
              <w:rPr>
                <w:rFonts w:ascii="Times New Roman" w:hAnsi="Times New Roman" w:cs="Times New Roman"/>
                <w:sz w:val="20"/>
                <w:szCs w:val="20"/>
              </w:rPr>
              <w:t>fraszka, puenta, apostrofa, pytanie retoryczne, antyteza, sentenc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C6042B" w14:textId="77777777" w:rsidR="00A872DB" w:rsidRPr="001774AF" w:rsidRDefault="00A872DB" w:rsidP="00A872DB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74A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Pr="001774AF">
              <w:rPr>
                <w:rFonts w:ascii="Times New Roman" w:hAnsi="Times New Roman" w:cs="Times New Roman"/>
                <w:sz w:val="20"/>
                <w:szCs w:val="20"/>
              </w:rPr>
              <w:t xml:space="preserve">zapoznaje się z informacjami na temat Jana Kochanowskiego; </w:t>
            </w:r>
          </w:p>
          <w:p w14:paraId="319AEBD2" w14:textId="77777777" w:rsidR="00DC7988" w:rsidRPr="001774AF" w:rsidRDefault="00DC7988" w:rsidP="00DC7988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74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1774AF">
              <w:rPr>
                <w:rFonts w:ascii="Times New Roman" w:hAnsi="Times New Roman" w:cs="Times New Roman"/>
                <w:sz w:val="20"/>
                <w:szCs w:val="20"/>
              </w:rPr>
              <w:t xml:space="preserve">klasyfikuje poznane utwory jako fraszki; </w:t>
            </w:r>
          </w:p>
          <w:p w14:paraId="1F55970E" w14:textId="77777777" w:rsidR="00DC7988" w:rsidRPr="001774AF" w:rsidRDefault="00DC7988" w:rsidP="00DC7988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74A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Pr="001774AF">
              <w:rPr>
                <w:rFonts w:ascii="Times New Roman" w:hAnsi="Times New Roman" w:cs="Times New Roman"/>
                <w:sz w:val="20"/>
                <w:szCs w:val="20"/>
              </w:rPr>
              <w:t xml:space="preserve">określa tematy fraszek; </w:t>
            </w:r>
          </w:p>
          <w:p w14:paraId="3190BDAB" w14:textId="77777777" w:rsidR="00DC7988" w:rsidRPr="001774AF" w:rsidRDefault="00DC7988" w:rsidP="00DC7988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74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1774AF">
              <w:rPr>
                <w:rFonts w:ascii="Times New Roman" w:hAnsi="Times New Roman" w:cs="Times New Roman"/>
                <w:sz w:val="20"/>
                <w:szCs w:val="20"/>
              </w:rPr>
              <w:t xml:space="preserve">podaje informacje </w:t>
            </w:r>
            <w:r w:rsidR="002F0F7B" w:rsidRPr="001774AF">
              <w:rPr>
                <w:rFonts w:ascii="Times New Roman" w:hAnsi="Times New Roman" w:cs="Times New Roman"/>
                <w:sz w:val="20"/>
                <w:szCs w:val="20"/>
              </w:rPr>
              <w:t xml:space="preserve">na temat </w:t>
            </w:r>
            <w:r w:rsidRPr="001774AF">
              <w:rPr>
                <w:rFonts w:ascii="Times New Roman" w:hAnsi="Times New Roman" w:cs="Times New Roman"/>
                <w:sz w:val="20"/>
                <w:szCs w:val="20"/>
              </w:rPr>
              <w:t>os</w:t>
            </w:r>
            <w:r w:rsidR="00856468" w:rsidRPr="001774AF">
              <w:rPr>
                <w:rFonts w:ascii="Times New Roman" w:hAnsi="Times New Roman" w:cs="Times New Roman"/>
                <w:sz w:val="20"/>
                <w:szCs w:val="20"/>
              </w:rPr>
              <w:t>oby mówiącej</w:t>
            </w:r>
            <w:r w:rsidRPr="001774AF">
              <w:rPr>
                <w:rFonts w:ascii="Times New Roman" w:hAnsi="Times New Roman" w:cs="Times New Roman"/>
                <w:sz w:val="20"/>
                <w:szCs w:val="20"/>
              </w:rPr>
              <w:t xml:space="preserve"> w utworach Kochanowskiego; </w:t>
            </w:r>
          </w:p>
          <w:p w14:paraId="18C90AD6" w14:textId="77777777" w:rsidR="00DC7988" w:rsidRPr="001774AF" w:rsidRDefault="00DC7988" w:rsidP="00DC7988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74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1774AF">
              <w:rPr>
                <w:rFonts w:ascii="Times New Roman" w:hAnsi="Times New Roman" w:cs="Times New Roman"/>
                <w:sz w:val="20"/>
                <w:szCs w:val="20"/>
              </w:rPr>
              <w:t xml:space="preserve">układa hasła zawierające myśli wyrażone w poszczególnych fraszkach; </w:t>
            </w:r>
          </w:p>
          <w:p w14:paraId="73B172AE" w14:textId="77777777" w:rsidR="00DC7988" w:rsidRPr="001774AF" w:rsidRDefault="00DC7988" w:rsidP="00856468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74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1774AF">
              <w:rPr>
                <w:rFonts w:ascii="Times New Roman" w:hAnsi="Times New Roman" w:cs="Times New Roman"/>
                <w:sz w:val="20"/>
                <w:szCs w:val="20"/>
              </w:rPr>
              <w:t xml:space="preserve">zna pojęcia: </w:t>
            </w:r>
            <w:r w:rsidRPr="001774AF">
              <w:rPr>
                <w:rFonts w:ascii="Times New Roman" w:hAnsi="Times New Roman" w:cs="Times New Roman"/>
                <w:i/>
                <w:sz w:val="20"/>
                <w:szCs w:val="20"/>
              </w:rPr>
              <w:t>fraszka</w:t>
            </w:r>
            <w:r w:rsidRPr="001774A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774AF">
              <w:rPr>
                <w:rFonts w:ascii="Times New Roman" w:hAnsi="Times New Roman" w:cs="Times New Roman"/>
                <w:i/>
                <w:sz w:val="20"/>
                <w:szCs w:val="20"/>
              </w:rPr>
              <w:t>puenta</w:t>
            </w:r>
            <w:r w:rsidRPr="001774A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774AF">
              <w:rPr>
                <w:rFonts w:ascii="Times New Roman" w:hAnsi="Times New Roman" w:cs="Times New Roman"/>
                <w:i/>
                <w:sz w:val="20"/>
                <w:szCs w:val="20"/>
              </w:rPr>
              <w:t>apostrofa</w:t>
            </w:r>
            <w:r w:rsidRPr="001774A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774AF">
              <w:rPr>
                <w:rFonts w:ascii="Times New Roman" w:hAnsi="Times New Roman" w:cs="Times New Roman"/>
                <w:i/>
                <w:sz w:val="20"/>
                <w:szCs w:val="20"/>
              </w:rPr>
              <w:t>pytanie retoryczne</w:t>
            </w:r>
            <w:r w:rsidRPr="001774A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774AF">
              <w:rPr>
                <w:rFonts w:ascii="Times New Roman" w:hAnsi="Times New Roman" w:cs="Times New Roman"/>
                <w:i/>
                <w:sz w:val="20"/>
                <w:szCs w:val="20"/>
              </w:rPr>
              <w:t>antyteza</w:t>
            </w:r>
            <w:r w:rsidRPr="001774A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774AF">
              <w:rPr>
                <w:rFonts w:ascii="Times New Roman" w:hAnsi="Times New Roman" w:cs="Times New Roman"/>
                <w:i/>
                <w:sz w:val="20"/>
                <w:szCs w:val="20"/>
              </w:rPr>
              <w:t>sentencja</w:t>
            </w:r>
            <w:r w:rsidRPr="001774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79896D3A" w14:textId="77777777" w:rsidR="00DC7988" w:rsidRPr="00CE12D6" w:rsidRDefault="00DC7988" w:rsidP="00DC7988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wymienia cechy fraszki jako gatunku liryczn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8303931" w14:textId="77777777" w:rsidR="00DC7988" w:rsidRDefault="00DC7988" w:rsidP="00DC7988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odczytuje myśli zawarte w</w:t>
            </w:r>
            <w:r w:rsidR="00856468">
              <w:rPr>
                <w:rFonts w:ascii="Times New Roman" w:hAnsi="Times New Roman" w:cs="Times New Roman"/>
                <w:sz w:val="20"/>
                <w:szCs w:val="20"/>
              </w:rPr>
              <w:t xml:space="preserve"> omawianych utwora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D0ECEA9" w14:textId="77777777" w:rsidR="00DC7988" w:rsidRPr="00CE12D6" w:rsidRDefault="00DC7988" w:rsidP="00DC7988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wskazuje adresat</w:t>
            </w:r>
            <w:r w:rsidR="00856468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6468">
              <w:rPr>
                <w:rFonts w:ascii="Times New Roman" w:hAnsi="Times New Roman" w:cs="Times New Roman"/>
                <w:sz w:val="20"/>
                <w:szCs w:val="20"/>
              </w:rPr>
              <w:t>frasz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C1B1CA3" w14:textId="77777777" w:rsidR="001774AF" w:rsidRPr="001774AF" w:rsidRDefault="001774AF" w:rsidP="001774AF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ustala, czy we fraszkach można odnaleźć cechy sentencji, uzasadnia swoje stanowisko;</w:t>
            </w:r>
          </w:p>
          <w:p w14:paraId="57265AA0" w14:textId="77777777" w:rsidR="001774AF" w:rsidRPr="00CE12D6" w:rsidRDefault="001774AF" w:rsidP="001774AF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skazuje we </w:t>
            </w:r>
            <w:r w:rsidRPr="001774AF">
              <w:rPr>
                <w:rFonts w:ascii="Times New Roman" w:hAnsi="Times New Roman" w:cs="Times New Roman"/>
                <w:sz w:val="20"/>
                <w:szCs w:val="20"/>
              </w:rPr>
              <w:t>fraszkach puentę, apostrofę, pytanie retoryczne, antytezę</w:t>
            </w:r>
          </w:p>
          <w:p w14:paraId="756F9BEA" w14:textId="77777777" w:rsidR="00DC7988" w:rsidRPr="00CE12D6" w:rsidRDefault="00DC7988" w:rsidP="001774AF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55BD6082" w14:textId="77777777" w:rsidR="00DC7988" w:rsidRPr="00CE12D6" w:rsidRDefault="00DC7988" w:rsidP="00DC7988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uzasadnia słuszność lub fałsz myśli zawartych we fraszka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D2C48D8" w14:textId="77777777" w:rsidR="00DC7988" w:rsidRPr="00CE12D6" w:rsidRDefault="00DC7988" w:rsidP="00DC7988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omawia relacje między nadawc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 odbiorcą fraszek</w:t>
            </w:r>
            <w:r w:rsidR="001774A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6F37CB6" w14:textId="77777777" w:rsidR="001774AF" w:rsidRPr="001774AF" w:rsidRDefault="001774AF" w:rsidP="001774AF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kreśla funkcje zastosowanych przez Kochanowskiego środków stylistycznych;</w:t>
            </w:r>
          </w:p>
          <w:p w14:paraId="4603F75B" w14:textId="77777777" w:rsidR="00DC7988" w:rsidRPr="00CE12D6" w:rsidRDefault="001774AF" w:rsidP="001774AF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ypowiada się na temat opinii Feliksa Tomaszewskiego na temat fraszek, formułuje swoje stanowisko i je uzasadn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21354277" w14:textId="77777777" w:rsidR="00DC7988" w:rsidRPr="00CE12D6" w:rsidRDefault="00DC7988" w:rsidP="00DC7988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omawia fraszkę jako gatunek literack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34391FF" w14:textId="77777777" w:rsidR="00DC7988" w:rsidRPr="00CE12D6" w:rsidRDefault="00DC7988" w:rsidP="00DC7988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odczytuje i interpretuje znaczenia wynikające z frasz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244910C" w14:textId="77777777" w:rsidR="001774AF" w:rsidRPr="001774AF" w:rsidRDefault="001774AF" w:rsidP="00DC7988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mawia zasadę kompozycyjną stosowaną przez Kochanowskiego;</w:t>
            </w:r>
          </w:p>
          <w:p w14:paraId="3B7D2FAF" w14:textId="77777777" w:rsidR="00DC7988" w:rsidRPr="00CE12D6" w:rsidRDefault="00DC7988" w:rsidP="00DC7988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rozpoznaje elementy humoru, satyr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raz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wyjaśnia ich funkcję w tekstach</w:t>
            </w:r>
          </w:p>
          <w:p w14:paraId="4C9B1A80" w14:textId="77777777" w:rsidR="00DC7988" w:rsidRPr="00CE12D6" w:rsidRDefault="00DC7988" w:rsidP="00856468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7CA" w:rsidRPr="00EA75C9" w14:paraId="79D0DCFD" w14:textId="77777777" w:rsidTr="0029220E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5C337C" w14:textId="77777777" w:rsidR="00E3565C" w:rsidRPr="001774AF" w:rsidRDefault="00B31B80" w:rsidP="009857ED">
            <w:pPr>
              <w:pStyle w:val="tabelatekst"/>
              <w:spacing w:line="240" w:lineRule="auto"/>
              <w:jc w:val="left"/>
              <w:rPr>
                <w:rStyle w:val="bold"/>
                <w:rFonts w:ascii="Times New Roman" w:hAnsi="Times New Roman" w:cs="Times New Roman"/>
              </w:rPr>
            </w:pPr>
            <w:r>
              <w:rPr>
                <w:rStyle w:val="bold"/>
                <w:rFonts w:ascii="Times New Roman" w:hAnsi="Times New Roman" w:cs="Times New Roman"/>
              </w:rPr>
              <w:lastRenderedPageBreak/>
              <w:t xml:space="preserve">Jan Kochanowski o tym, co w życiu ważne </w:t>
            </w:r>
            <w:r w:rsidR="006D705A" w:rsidRPr="001774AF">
              <w:rPr>
                <w:rFonts w:ascii="Times New Roman" w:eastAsia="Calibri" w:hAnsi="Times New Roman" w:cs="Times New Roman"/>
              </w:rPr>
              <w:t>(lekcja dwu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2FFB95" w14:textId="77777777" w:rsidR="00BD37CA" w:rsidRPr="001774AF" w:rsidRDefault="00BD37CA" w:rsidP="00E35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774AF">
              <w:rPr>
                <w:rFonts w:ascii="Times New Roman" w:hAnsi="Times New Roman" w:cs="Times New Roman"/>
                <w:sz w:val="20"/>
                <w:szCs w:val="20"/>
              </w:rPr>
              <w:t>Jan Kochanowski</w:t>
            </w:r>
            <w:r w:rsidR="001774AF" w:rsidRPr="001774A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774AF">
              <w:rPr>
                <w:rFonts w:ascii="Times New Roman" w:hAnsi="Times New Roman" w:cs="Times New Roman"/>
                <w:sz w:val="20"/>
                <w:szCs w:val="20"/>
              </w:rPr>
              <w:t>fraszki</w:t>
            </w:r>
            <w:r w:rsidRPr="001774A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Na</w:t>
            </w:r>
            <w:r w:rsidRPr="001774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74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ipę</w:t>
            </w:r>
            <w:r w:rsidR="001774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1774AF">
              <w:rPr>
                <w:rFonts w:ascii="Times New Roman" w:hAnsi="Times New Roman" w:cs="Times New Roman"/>
                <w:iCs/>
                <w:sz w:val="20"/>
                <w:szCs w:val="20"/>
              </w:rPr>
              <w:t>(</w:t>
            </w:r>
            <w:r w:rsidR="001774AF" w:rsidRPr="00682070">
              <w:rPr>
                <w:rFonts w:ascii="Times New Roman" w:hAnsi="Times New Roman" w:cs="Times New Roman"/>
                <w:iCs/>
                <w:sz w:val="20"/>
                <w:szCs w:val="20"/>
              </w:rPr>
              <w:t>s. 15</w:t>
            </w:r>
            <w:r w:rsidR="001774AF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  <w:r w:rsidR="001774AF" w:rsidRPr="00682070">
              <w:rPr>
                <w:rFonts w:ascii="Times New Roman" w:hAnsi="Times New Roman" w:cs="Times New Roman"/>
                <w:iCs/>
                <w:sz w:val="20"/>
                <w:szCs w:val="20"/>
              </w:rPr>
              <w:t>)</w:t>
            </w:r>
            <w:r w:rsidRPr="001774A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774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o snu</w:t>
            </w:r>
            <w:r w:rsidR="001774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1774AF">
              <w:rPr>
                <w:rFonts w:ascii="Times New Roman" w:hAnsi="Times New Roman" w:cs="Times New Roman"/>
                <w:iCs/>
                <w:sz w:val="20"/>
                <w:szCs w:val="20"/>
              </w:rPr>
              <w:t>(</w:t>
            </w:r>
            <w:r w:rsidR="001774AF" w:rsidRPr="00682070">
              <w:rPr>
                <w:rFonts w:ascii="Times New Roman" w:hAnsi="Times New Roman" w:cs="Times New Roman"/>
                <w:iCs/>
                <w:sz w:val="20"/>
                <w:szCs w:val="20"/>
              </w:rPr>
              <w:t>s. 15</w:t>
            </w:r>
            <w:r w:rsidR="001774AF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  <w:r w:rsidR="001774AF" w:rsidRPr="00682070">
              <w:rPr>
                <w:rFonts w:ascii="Times New Roman" w:hAnsi="Times New Roman" w:cs="Times New Roman"/>
                <w:iCs/>
                <w:sz w:val="20"/>
                <w:szCs w:val="20"/>
              </w:rPr>
              <w:t>)</w:t>
            </w:r>
            <w:r w:rsidR="001774A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774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a zdrowie</w:t>
            </w:r>
            <w:r w:rsidR="001774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1774AF">
              <w:rPr>
                <w:rFonts w:ascii="Times New Roman" w:hAnsi="Times New Roman" w:cs="Times New Roman"/>
                <w:iCs/>
                <w:sz w:val="20"/>
                <w:szCs w:val="20"/>
              </w:rPr>
              <w:t>(</w:t>
            </w:r>
            <w:r w:rsidR="001774AF" w:rsidRPr="00682070">
              <w:rPr>
                <w:rFonts w:ascii="Times New Roman" w:hAnsi="Times New Roman" w:cs="Times New Roman"/>
                <w:iCs/>
                <w:sz w:val="20"/>
                <w:szCs w:val="20"/>
              </w:rPr>
              <w:t>s. 15</w:t>
            </w:r>
            <w:r w:rsidR="001774AF"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  <w:r w:rsidR="001774AF" w:rsidRPr="00682070">
              <w:rPr>
                <w:rFonts w:ascii="Times New Roman" w:hAnsi="Times New Roman" w:cs="Times New Roman"/>
                <w:iCs/>
                <w:sz w:val="20"/>
                <w:szCs w:val="20"/>
              </w:rPr>
              <w:t>)</w:t>
            </w:r>
            <w:r w:rsidR="001774A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774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a dom w Czarnolesie</w:t>
            </w:r>
            <w:r w:rsidR="001774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1774AF">
              <w:rPr>
                <w:rFonts w:ascii="Times New Roman" w:hAnsi="Times New Roman" w:cs="Times New Roman"/>
                <w:iCs/>
                <w:sz w:val="20"/>
                <w:szCs w:val="20"/>
              </w:rPr>
              <w:t>(</w:t>
            </w:r>
            <w:r w:rsidR="001774AF" w:rsidRPr="00682070">
              <w:rPr>
                <w:rFonts w:ascii="Times New Roman" w:hAnsi="Times New Roman" w:cs="Times New Roman"/>
                <w:iCs/>
                <w:sz w:val="20"/>
                <w:szCs w:val="20"/>
              </w:rPr>
              <w:t>s. </w:t>
            </w:r>
            <w:r w:rsidR="001774AF">
              <w:rPr>
                <w:rFonts w:ascii="Times New Roman" w:hAnsi="Times New Roman" w:cs="Times New Roman"/>
                <w:iCs/>
                <w:sz w:val="20"/>
                <w:szCs w:val="20"/>
              </w:rPr>
              <w:t>155</w:t>
            </w:r>
            <w:r w:rsidR="001774AF" w:rsidRPr="00682070">
              <w:rPr>
                <w:rFonts w:ascii="Times New Roman" w:hAnsi="Times New Roman" w:cs="Times New Roman"/>
                <w:iCs/>
                <w:sz w:val="20"/>
                <w:szCs w:val="20"/>
              </w:rPr>
              <w:t>)</w:t>
            </w:r>
            <w:r w:rsidR="001774A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  <w:p w14:paraId="6BD34D4E" w14:textId="77777777" w:rsidR="00856468" w:rsidRPr="001774AF" w:rsidRDefault="00856468" w:rsidP="00856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774A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Karol Miller, </w:t>
            </w:r>
            <w:r w:rsidRPr="001774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an Kochanowski i kanclerz Zamoyski Czarnolesie</w:t>
            </w:r>
            <w:r w:rsidRPr="001774A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(s. 152)</w:t>
            </w:r>
          </w:p>
          <w:p w14:paraId="2449A2CC" w14:textId="77777777" w:rsidR="00856468" w:rsidRPr="001774AF" w:rsidRDefault="00856468" w:rsidP="00856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1774AF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Xavier Mellery, </w:t>
            </w:r>
            <w:r w:rsidRPr="001774A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legoria snu</w:t>
            </w:r>
            <w:r w:rsidRPr="001774AF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 (s. 153)</w:t>
            </w:r>
          </w:p>
          <w:p w14:paraId="37F73085" w14:textId="77777777" w:rsidR="00856468" w:rsidRDefault="00856468" w:rsidP="00E35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74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velyn de Morgan, </w:t>
            </w:r>
            <w:r w:rsidRPr="001774A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oc i sen</w:t>
            </w:r>
            <w:r w:rsidRPr="001774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s. 154)</w:t>
            </w:r>
          </w:p>
          <w:p w14:paraId="210D31F0" w14:textId="77777777" w:rsidR="001774AF" w:rsidRPr="001774AF" w:rsidRDefault="001774AF" w:rsidP="001774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74AF">
              <w:rPr>
                <w:rFonts w:ascii="Times New Roman" w:hAnsi="Times New Roman" w:cs="Times New Roman"/>
                <w:sz w:val="20"/>
                <w:szCs w:val="20"/>
              </w:rPr>
              <w:t>fraszka, puenta, apostrofa, sentenc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4192F1" w14:textId="77777777" w:rsidR="0099502D" w:rsidRPr="00FE642A" w:rsidRDefault="0099502D" w:rsidP="009950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4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czyta głośno i wyraźnie tekst utworu; </w:t>
            </w:r>
          </w:p>
          <w:p w14:paraId="78AED75A" w14:textId="77777777" w:rsidR="001774AF" w:rsidRPr="001774AF" w:rsidRDefault="001774AF" w:rsidP="001774AF">
            <w:pPr>
              <w:pStyle w:val="Bezodstpw"/>
              <w:rPr>
                <w:rFonts w:ascii="Times New Roman" w:hAnsi="Times New Roman" w:cs="Times New Roman"/>
                <w:sz w:val="20"/>
                <w:szCs w:val="24"/>
              </w:rPr>
            </w:pPr>
            <w:r w:rsidRPr="001774AF">
              <w:rPr>
                <w:rFonts w:ascii="Times New Roman" w:hAnsi="Times New Roman" w:cs="Times New Roman"/>
                <w:sz w:val="20"/>
                <w:szCs w:val="24"/>
              </w:rPr>
              <w:t>• wydobywa z tekstu wskazane informacje, cytuje</w:t>
            </w:r>
            <w:r w:rsidR="00991B62">
              <w:rPr>
                <w:rFonts w:ascii="Times New Roman" w:hAnsi="Times New Roman" w:cs="Times New Roman"/>
                <w:sz w:val="20"/>
                <w:szCs w:val="24"/>
              </w:rPr>
              <w:t>;</w:t>
            </w:r>
          </w:p>
          <w:p w14:paraId="6688938D" w14:textId="77777777" w:rsidR="00991B62" w:rsidRDefault="00991B62" w:rsidP="00991B62">
            <w:pPr>
              <w:pStyle w:val="Bezodstpw"/>
              <w:rPr>
                <w:rFonts w:ascii="Times New Roman" w:hAnsi="Times New Roman" w:cs="Times New Roman"/>
                <w:sz w:val="20"/>
                <w:szCs w:val="24"/>
              </w:rPr>
            </w:pPr>
            <w:r w:rsidRPr="001774AF">
              <w:rPr>
                <w:rFonts w:ascii="Times New Roman" w:hAnsi="Times New Roman" w:cs="Times New Roman"/>
                <w:sz w:val="20"/>
                <w:szCs w:val="24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próbuje określić</w:t>
            </w:r>
            <w:r w:rsidRPr="001774AF">
              <w:rPr>
                <w:rFonts w:ascii="Times New Roman" w:hAnsi="Times New Roman" w:cs="Times New Roman"/>
                <w:sz w:val="20"/>
                <w:szCs w:val="24"/>
              </w:rPr>
              <w:t xml:space="preserve"> tematykę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omawianych fraszek;</w:t>
            </w:r>
          </w:p>
          <w:p w14:paraId="20916BCE" w14:textId="77777777" w:rsidR="008F291D" w:rsidRDefault="008F291D" w:rsidP="008F291D">
            <w:pPr>
              <w:pStyle w:val="Bezodstpw"/>
              <w:rPr>
                <w:rFonts w:ascii="Times New Roman" w:hAnsi="Times New Roman" w:cs="Times New Roman"/>
                <w:sz w:val="20"/>
                <w:szCs w:val="24"/>
              </w:rPr>
            </w:pPr>
            <w:r w:rsidRPr="001774AF">
              <w:rPr>
                <w:rFonts w:ascii="Times New Roman" w:hAnsi="Times New Roman" w:cs="Times New Roman"/>
                <w:sz w:val="20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wskazuje adresatów wypowiedzi lirycznej w poszczególnych utworach;</w:t>
            </w:r>
          </w:p>
          <w:p w14:paraId="05E180AD" w14:textId="77777777" w:rsidR="001774AF" w:rsidRPr="001774AF" w:rsidRDefault="001774AF" w:rsidP="001774AF">
            <w:pPr>
              <w:pStyle w:val="Bezodstpw"/>
              <w:rPr>
                <w:rFonts w:ascii="Times New Roman" w:hAnsi="Times New Roman" w:cs="Times New Roman"/>
                <w:sz w:val="20"/>
                <w:szCs w:val="24"/>
              </w:rPr>
            </w:pPr>
            <w:r w:rsidRPr="001774AF">
              <w:rPr>
                <w:rFonts w:ascii="Times New Roman" w:hAnsi="Times New Roman" w:cs="Times New Roman"/>
                <w:sz w:val="20"/>
                <w:szCs w:val="24"/>
              </w:rPr>
              <w:t xml:space="preserve">• wskazuje </w:t>
            </w:r>
            <w:r w:rsidR="00991B62">
              <w:rPr>
                <w:rFonts w:ascii="Times New Roman" w:hAnsi="Times New Roman" w:cs="Times New Roman"/>
                <w:sz w:val="20"/>
                <w:szCs w:val="24"/>
              </w:rPr>
              <w:t>przynajmniej jedną cechę gatunkową utworów;</w:t>
            </w:r>
          </w:p>
          <w:p w14:paraId="37122139" w14:textId="77777777" w:rsidR="008F291D" w:rsidRPr="008F291D" w:rsidRDefault="008F291D" w:rsidP="008F291D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wymienia kilka motywów pojawiających się we fraszkach Kochanowskiego</w:t>
            </w:r>
          </w:p>
          <w:p w14:paraId="4D916046" w14:textId="77777777" w:rsidR="00BD37CA" w:rsidRPr="008F291D" w:rsidRDefault="00BD37CA" w:rsidP="008F291D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5D272BBA" w14:textId="77777777" w:rsidR="00991B62" w:rsidRDefault="00991B62" w:rsidP="001774AF">
            <w:pPr>
              <w:pStyle w:val="Bezodstpw"/>
              <w:rPr>
                <w:rFonts w:ascii="Times New Roman" w:hAnsi="Times New Roman" w:cs="Times New Roman"/>
                <w:sz w:val="20"/>
                <w:szCs w:val="24"/>
              </w:rPr>
            </w:pPr>
            <w:r w:rsidRPr="001774AF">
              <w:rPr>
                <w:rFonts w:ascii="Times New Roman" w:hAnsi="Times New Roman" w:cs="Times New Roman"/>
                <w:sz w:val="20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wyraża opinię na temat fraszek Kochanowskiego;</w:t>
            </w:r>
          </w:p>
          <w:p w14:paraId="42C577A8" w14:textId="77777777" w:rsidR="00991B62" w:rsidRDefault="001774AF" w:rsidP="001774AF">
            <w:pPr>
              <w:pStyle w:val="Bezodstpw"/>
              <w:rPr>
                <w:rFonts w:ascii="Times New Roman" w:hAnsi="Times New Roman" w:cs="Times New Roman"/>
                <w:sz w:val="20"/>
                <w:szCs w:val="24"/>
              </w:rPr>
            </w:pPr>
            <w:r w:rsidRPr="001774AF">
              <w:rPr>
                <w:rFonts w:ascii="Times New Roman" w:hAnsi="Times New Roman" w:cs="Times New Roman"/>
                <w:sz w:val="20"/>
                <w:szCs w:val="24"/>
              </w:rPr>
              <w:t xml:space="preserve">• </w:t>
            </w:r>
            <w:r w:rsidR="00991B62">
              <w:rPr>
                <w:rFonts w:ascii="Times New Roman" w:hAnsi="Times New Roman" w:cs="Times New Roman"/>
                <w:sz w:val="20"/>
                <w:szCs w:val="24"/>
              </w:rPr>
              <w:t>określa</w:t>
            </w:r>
            <w:r w:rsidR="00991B62" w:rsidRPr="001774AF">
              <w:rPr>
                <w:rFonts w:ascii="Times New Roman" w:hAnsi="Times New Roman" w:cs="Times New Roman"/>
                <w:sz w:val="20"/>
                <w:szCs w:val="24"/>
              </w:rPr>
              <w:t xml:space="preserve"> tematykę </w:t>
            </w:r>
            <w:r w:rsidR="00991B62">
              <w:rPr>
                <w:rFonts w:ascii="Times New Roman" w:hAnsi="Times New Roman" w:cs="Times New Roman"/>
                <w:sz w:val="20"/>
                <w:szCs w:val="24"/>
              </w:rPr>
              <w:t>utworów, wzbogaca</w:t>
            </w:r>
            <w:r w:rsidR="00B31B80">
              <w:rPr>
                <w:rFonts w:ascii="Times New Roman" w:hAnsi="Times New Roman" w:cs="Times New Roman"/>
                <w:sz w:val="20"/>
                <w:szCs w:val="24"/>
              </w:rPr>
              <w:t>jąc</w:t>
            </w:r>
            <w:r w:rsidR="00991B62">
              <w:rPr>
                <w:rFonts w:ascii="Times New Roman" w:hAnsi="Times New Roman" w:cs="Times New Roman"/>
                <w:sz w:val="20"/>
                <w:szCs w:val="24"/>
              </w:rPr>
              <w:t xml:space="preserve"> tytuł każdej </w:t>
            </w:r>
            <w:r w:rsidR="00B31B80">
              <w:rPr>
                <w:rFonts w:ascii="Times New Roman" w:hAnsi="Times New Roman" w:cs="Times New Roman"/>
                <w:sz w:val="20"/>
                <w:szCs w:val="24"/>
              </w:rPr>
              <w:t xml:space="preserve">z fraszek </w:t>
            </w:r>
            <w:r w:rsidR="00991B62">
              <w:rPr>
                <w:rFonts w:ascii="Times New Roman" w:hAnsi="Times New Roman" w:cs="Times New Roman"/>
                <w:sz w:val="20"/>
                <w:szCs w:val="24"/>
              </w:rPr>
              <w:t>o dodatkowe wyjaśnienie;</w:t>
            </w:r>
          </w:p>
          <w:p w14:paraId="2C8C2FE4" w14:textId="77777777" w:rsidR="001774AF" w:rsidRPr="001774AF" w:rsidRDefault="001774AF" w:rsidP="001774AF">
            <w:pPr>
              <w:pStyle w:val="Bezodstpw"/>
              <w:rPr>
                <w:rFonts w:ascii="Times New Roman" w:hAnsi="Times New Roman" w:cs="Times New Roman"/>
                <w:sz w:val="20"/>
                <w:szCs w:val="24"/>
              </w:rPr>
            </w:pPr>
            <w:r w:rsidRPr="001774AF">
              <w:rPr>
                <w:rFonts w:ascii="Times New Roman" w:hAnsi="Times New Roman" w:cs="Times New Roman"/>
                <w:sz w:val="20"/>
                <w:szCs w:val="24"/>
              </w:rPr>
              <w:t>• potrafi wskazać środki poetyckie w tekście</w:t>
            </w:r>
            <w:r w:rsidR="00991B62">
              <w:rPr>
                <w:rFonts w:ascii="Times New Roman" w:hAnsi="Times New Roman" w:cs="Times New Roman"/>
                <w:sz w:val="20"/>
                <w:szCs w:val="24"/>
              </w:rPr>
              <w:t>;</w:t>
            </w:r>
          </w:p>
          <w:p w14:paraId="1915F8B9" w14:textId="77777777" w:rsidR="001774AF" w:rsidRDefault="001774AF" w:rsidP="001774AF">
            <w:pPr>
              <w:pStyle w:val="Bezodstpw"/>
              <w:rPr>
                <w:rFonts w:ascii="Times New Roman" w:hAnsi="Times New Roman" w:cs="Times New Roman"/>
                <w:sz w:val="20"/>
                <w:szCs w:val="24"/>
              </w:rPr>
            </w:pPr>
            <w:r w:rsidRPr="001774AF">
              <w:rPr>
                <w:rFonts w:ascii="Times New Roman" w:hAnsi="Times New Roman" w:cs="Times New Roman"/>
                <w:sz w:val="20"/>
                <w:szCs w:val="24"/>
              </w:rPr>
              <w:t>• wskazuj</w:t>
            </w:r>
            <w:r w:rsidR="00991B62">
              <w:rPr>
                <w:rFonts w:ascii="Times New Roman" w:hAnsi="Times New Roman" w:cs="Times New Roman"/>
                <w:sz w:val="20"/>
                <w:szCs w:val="24"/>
              </w:rPr>
              <w:t>e w utworach cechy gatunkowe fraszki;</w:t>
            </w:r>
          </w:p>
          <w:p w14:paraId="7AF3A234" w14:textId="77777777" w:rsidR="00BD37CA" w:rsidRPr="008F291D" w:rsidRDefault="008F291D" w:rsidP="008F291D">
            <w:pPr>
              <w:pStyle w:val="Bezodstpw"/>
              <w:rPr>
                <w:rFonts w:ascii="Times New Roman" w:hAnsi="Times New Roman" w:cs="Times New Roman"/>
                <w:sz w:val="20"/>
                <w:szCs w:val="24"/>
              </w:rPr>
            </w:pPr>
            <w:r w:rsidRPr="001774AF">
              <w:rPr>
                <w:rFonts w:ascii="Times New Roman" w:hAnsi="Times New Roman" w:cs="Times New Roman"/>
                <w:sz w:val="20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wykorzystuje fraszki do napisania tekstów reklamowych o zdrowiu i lipi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6FA28C4A" w14:textId="77777777" w:rsidR="0099502D" w:rsidRPr="00FE642A" w:rsidRDefault="0099502D" w:rsidP="009950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42A">
              <w:rPr>
                <w:rFonts w:ascii="Times New Roman" w:eastAsia="Calibri" w:hAnsi="Times New Roman" w:cs="Times New Roman"/>
                <w:sz w:val="20"/>
                <w:szCs w:val="20"/>
              </w:rPr>
              <w:t>• czyta głośno</w:t>
            </w:r>
            <w:r w:rsidR="009857ED">
              <w:rPr>
                <w:rFonts w:ascii="Times New Roman" w:eastAsia="Calibri" w:hAnsi="Times New Roman" w:cs="Times New Roman"/>
                <w:sz w:val="20"/>
                <w:szCs w:val="20"/>
              </w:rPr>
              <w:t>, dokonując interpretacji</w:t>
            </w:r>
            <w:r w:rsidRPr="00FE64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</w:t>
            </w:r>
          </w:p>
          <w:p w14:paraId="49ECE632" w14:textId="77777777" w:rsidR="008F291D" w:rsidRPr="008F291D" w:rsidRDefault="008F291D" w:rsidP="001774AF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dczytuje intencję omawianych fraszek; </w:t>
            </w:r>
          </w:p>
          <w:p w14:paraId="2047FAFC" w14:textId="77777777" w:rsidR="00991B62" w:rsidRPr="00991B62" w:rsidRDefault="00991B62" w:rsidP="001774AF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formułuje swoje stanowisko i je uzasadnia;</w:t>
            </w:r>
          </w:p>
          <w:p w14:paraId="047461D4" w14:textId="77777777" w:rsidR="008F291D" w:rsidRPr="00CE12D6" w:rsidRDefault="008F291D" w:rsidP="008F291D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rozróżnia rodzaje frasz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FD9B20B" w14:textId="77777777" w:rsidR="008F291D" w:rsidRPr="008F291D" w:rsidRDefault="008F291D" w:rsidP="001774AF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29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8F291D">
              <w:rPr>
                <w:rFonts w:ascii="Times New Roman" w:hAnsi="Times New Roman" w:cs="Times New Roman"/>
                <w:sz w:val="20"/>
                <w:szCs w:val="20"/>
              </w:rPr>
              <w:t>redaguje charakterystykę bohat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8F291D">
              <w:rPr>
                <w:rFonts w:ascii="Times New Roman" w:hAnsi="Times New Roman" w:cs="Times New Roman"/>
                <w:sz w:val="20"/>
                <w:szCs w:val="20"/>
              </w:rPr>
              <w:t xml:space="preserve"> lirycz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go omawian</w:t>
            </w:r>
            <w:r w:rsidRPr="008F291D">
              <w:rPr>
                <w:rFonts w:ascii="Times New Roman" w:hAnsi="Times New Roman" w:cs="Times New Roman"/>
                <w:sz w:val="20"/>
                <w:szCs w:val="20"/>
              </w:rPr>
              <w:t>ych fraszek Jana z Czarnolasu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14:paraId="5D903A65" w14:textId="77777777" w:rsidR="001774AF" w:rsidRPr="00CE12D6" w:rsidRDefault="001774AF" w:rsidP="001774AF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układa artykuł hasłowy </w:t>
            </w:r>
            <w:r w:rsidR="008F291D">
              <w:rPr>
                <w:rFonts w:ascii="Times New Roman" w:hAnsi="Times New Roman" w:cs="Times New Roman"/>
                <w:sz w:val="20"/>
                <w:szCs w:val="20"/>
              </w:rPr>
              <w:t>do encyklopedii</w:t>
            </w:r>
            <w:r w:rsidR="008F291D"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związany z zawartością treściow</w:t>
            </w:r>
            <w:r w:rsidR="008F291D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frasz</w:t>
            </w:r>
            <w:r w:rsidR="008F291D">
              <w:rPr>
                <w:rFonts w:ascii="Times New Roman" w:hAnsi="Times New Roman" w:cs="Times New Roman"/>
                <w:sz w:val="20"/>
                <w:szCs w:val="20"/>
              </w:rPr>
              <w:t xml:space="preserve">ki </w:t>
            </w:r>
            <w:r w:rsidR="008F291D">
              <w:rPr>
                <w:rFonts w:ascii="Times New Roman" w:hAnsi="Times New Roman" w:cs="Times New Roman"/>
                <w:i/>
                <w:sz w:val="20"/>
                <w:szCs w:val="20"/>
              </w:rPr>
              <w:t>Do sn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11D0BD6" w14:textId="77777777" w:rsidR="00BD37CA" w:rsidRPr="009857ED" w:rsidRDefault="00856468" w:rsidP="009857ED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porównuje obraz lipy we fraszce </w:t>
            </w:r>
            <w:r w:rsidRPr="00CE12D6">
              <w:rPr>
                <w:rFonts w:ascii="Times New Roman" w:hAnsi="Times New Roman" w:cs="Times New Roman"/>
                <w:i/>
                <w:sz w:val="20"/>
                <w:szCs w:val="20"/>
              </w:rPr>
              <w:t>Na lipę</w:t>
            </w:r>
            <w:r w:rsidR="00991B62">
              <w:rPr>
                <w:rFonts w:ascii="Times New Roman" w:hAnsi="Times New Roman" w:cs="Times New Roman"/>
                <w:sz w:val="20"/>
                <w:szCs w:val="20"/>
              </w:rPr>
              <w:t xml:space="preserve"> i na obrazie Miller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525BCDBC" w14:textId="77777777" w:rsidR="00991B62" w:rsidRPr="00991B62" w:rsidRDefault="00991B62" w:rsidP="00991B62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991B62">
              <w:rPr>
                <w:rFonts w:ascii="Times New Roman" w:hAnsi="Times New Roman" w:cs="Times New Roman"/>
                <w:sz w:val="20"/>
                <w:szCs w:val="20"/>
              </w:rPr>
              <w:t xml:space="preserve">• zna środki poetyckie, potrafi je wskazać </w:t>
            </w:r>
            <w:r w:rsidR="00B31B80">
              <w:rPr>
                <w:rFonts w:ascii="Times New Roman" w:hAnsi="Times New Roman" w:cs="Times New Roman"/>
                <w:sz w:val="20"/>
                <w:szCs w:val="20"/>
              </w:rPr>
              <w:t xml:space="preserve">w tekście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zumie ich funkcje;</w:t>
            </w:r>
          </w:p>
          <w:p w14:paraId="26F07998" w14:textId="77777777" w:rsidR="00991B62" w:rsidRPr="00991B62" w:rsidRDefault="00991B62" w:rsidP="00991B62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991B62">
              <w:rPr>
                <w:rFonts w:ascii="Times New Roman" w:hAnsi="Times New Roman" w:cs="Times New Roman"/>
                <w:sz w:val="20"/>
                <w:szCs w:val="20"/>
              </w:rPr>
              <w:t xml:space="preserve">• wyciąga wnioski, potrafi na podstawie utworów samodzieln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kreślić</w:t>
            </w:r>
            <w:r w:rsidRPr="00991B62">
              <w:rPr>
                <w:rFonts w:ascii="Times New Roman" w:hAnsi="Times New Roman" w:cs="Times New Roman"/>
                <w:sz w:val="20"/>
                <w:szCs w:val="20"/>
              </w:rPr>
              <w:t xml:space="preserve"> cechy gatunk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275886B" w14:textId="77777777" w:rsidR="00856468" w:rsidRPr="00CE12D6" w:rsidRDefault="00856468" w:rsidP="00856468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układa tekst wywiadu z poet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1FF66A9" w14:textId="77777777" w:rsidR="00856468" w:rsidRPr="00CE12D6" w:rsidRDefault="008F291D" w:rsidP="00856468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="00856468"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omawia podobieństwa między przesłaniem fraszki </w:t>
            </w:r>
            <w:r w:rsidR="00856468" w:rsidRPr="00CE12D6">
              <w:rPr>
                <w:rFonts w:ascii="Times New Roman" w:hAnsi="Times New Roman" w:cs="Times New Roman"/>
                <w:i/>
                <w:sz w:val="20"/>
                <w:szCs w:val="20"/>
              </w:rPr>
              <w:t>Na zdrowie</w:t>
            </w:r>
            <w:r w:rsidR="00856468"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a obrazem </w:t>
            </w:r>
            <w:r w:rsidR="00856468" w:rsidRPr="00CE12D6">
              <w:rPr>
                <w:rFonts w:ascii="Times New Roman" w:hAnsi="Times New Roman" w:cs="Times New Roman"/>
                <w:i/>
                <w:sz w:val="20"/>
                <w:szCs w:val="20"/>
              </w:rPr>
              <w:t>Noc i sen</w:t>
            </w:r>
            <w:r w:rsidR="00856468"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E12298D" w14:textId="77777777" w:rsidR="00BD37CA" w:rsidRPr="00EA75C9" w:rsidRDefault="00BD37CA" w:rsidP="00DC7988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C7988" w:rsidRPr="00EA75C9" w14:paraId="7D01728E" w14:textId="77777777" w:rsidTr="0029220E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BABCC9" w14:textId="77777777" w:rsidR="00DC7988" w:rsidRDefault="006D705A" w:rsidP="00DC798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ak idzie Idzie</w:t>
            </w:r>
            <w:r w:rsidR="00DC7988" w:rsidRPr="002C20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?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Homonimy</w:t>
            </w:r>
          </w:p>
          <w:p w14:paraId="02E95400" w14:textId="77777777" w:rsidR="006D705A" w:rsidRPr="00DC7988" w:rsidRDefault="006D705A" w:rsidP="00DC798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565C">
              <w:rPr>
                <w:rFonts w:ascii="Times New Roman" w:eastAsia="Calibri" w:hAnsi="Times New Roman" w:cs="Times New Roman"/>
                <w:sz w:val="20"/>
                <w:szCs w:val="20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482378" w14:textId="77777777" w:rsidR="00DC7988" w:rsidRPr="00CE12D6" w:rsidRDefault="00682070" w:rsidP="006D705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207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Kontekst </w:t>
            </w:r>
            <w:r w:rsidR="006D705A">
              <w:rPr>
                <w:rFonts w:ascii="Times New Roman" w:hAnsi="Times New Roman" w:cs="Times New Roman"/>
                <w:i/>
                <w:sz w:val="20"/>
                <w:szCs w:val="20"/>
              </w:rPr>
              <w:t>a</w:t>
            </w:r>
            <w:r w:rsidRPr="0068207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homonim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DC7988"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podręcznik </w:t>
            </w:r>
            <w:r w:rsidR="00DC7988" w:rsidRPr="00CE1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amatyka i stylistyka</w:t>
            </w:r>
            <w:r w:rsidR="00DC7988"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DC7988" w:rsidRPr="00682070">
              <w:rPr>
                <w:rFonts w:ascii="Times New Roman" w:hAnsi="Times New Roman" w:cs="Times New Roman"/>
                <w:sz w:val="20"/>
                <w:szCs w:val="20"/>
              </w:rPr>
              <w:t>s. </w:t>
            </w:r>
            <w:r w:rsidRPr="00682070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  <w:r w:rsidR="00DC7988" w:rsidRPr="0068207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DC7988"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859787" w14:textId="77777777" w:rsidR="00DC7988" w:rsidRPr="00CE12D6" w:rsidRDefault="00F57F37" w:rsidP="00DC7988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jaśnia znaczenie pojęcia </w:t>
            </w:r>
            <w:r w:rsidR="00DC7988" w:rsidRPr="006D705A">
              <w:rPr>
                <w:rFonts w:ascii="Times New Roman" w:hAnsi="Times New Roman" w:cs="Times New Roman"/>
                <w:i/>
                <w:sz w:val="20"/>
                <w:szCs w:val="20"/>
              </w:rPr>
              <w:t>homoni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E12D3DC" w14:textId="77777777" w:rsidR="00DC7988" w:rsidRPr="00CE12D6" w:rsidRDefault="00F57F37" w:rsidP="00DC7988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="00DC7988" w:rsidRPr="00CE12D6">
              <w:rPr>
                <w:rFonts w:ascii="Times New Roman" w:hAnsi="Times New Roman" w:cs="Times New Roman"/>
                <w:sz w:val="20"/>
                <w:szCs w:val="20"/>
              </w:rPr>
              <w:t>rozumie znaczenia wyrazów o takim samym brzmieni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DC7988"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3567324" w14:textId="77777777" w:rsidR="00DC7988" w:rsidRPr="00CE12D6" w:rsidRDefault="00F57F37" w:rsidP="00DC7988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="00DC7988" w:rsidRPr="00CE12D6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8E3C80">
              <w:rPr>
                <w:rFonts w:ascii="Times New Roman" w:hAnsi="Times New Roman" w:cs="Times New Roman"/>
                <w:sz w:val="20"/>
                <w:szCs w:val="20"/>
              </w:rPr>
              <w:t xml:space="preserve"> różne</w:t>
            </w:r>
            <w:r w:rsidR="00DC7988"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znaczenia </w:t>
            </w:r>
            <w:r w:rsidR="008F291D">
              <w:rPr>
                <w:rFonts w:ascii="Times New Roman" w:hAnsi="Times New Roman" w:cs="Times New Roman"/>
                <w:sz w:val="20"/>
                <w:szCs w:val="20"/>
              </w:rPr>
              <w:t>wyrazów o takim samym brzmieniu na podstawie odpowiedniego słownika</w:t>
            </w:r>
            <w:r w:rsidR="00DC7988"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68C0C36" w14:textId="77777777" w:rsidR="00DC7988" w:rsidRPr="00CE12D6" w:rsidRDefault="00DC7988" w:rsidP="00DC7988">
            <w:pPr>
              <w:pStyle w:val="tabelatekst"/>
              <w:tabs>
                <w:tab w:val="clear" w:pos="170"/>
                <w:tab w:val="left" w:pos="61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25BD4F2E" w14:textId="77777777" w:rsidR="00DC7988" w:rsidRPr="00CE12D6" w:rsidRDefault="00F57F37" w:rsidP="00DC7988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="00DC7988" w:rsidRPr="00CE12D6">
              <w:rPr>
                <w:rFonts w:ascii="Times New Roman" w:hAnsi="Times New Roman" w:cs="Times New Roman"/>
                <w:sz w:val="20"/>
                <w:szCs w:val="20"/>
              </w:rPr>
              <w:t>zapisuje wyraz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C7988" w:rsidRPr="00CE12D6">
              <w:rPr>
                <w:rFonts w:ascii="Times New Roman" w:hAnsi="Times New Roman" w:cs="Times New Roman"/>
                <w:sz w:val="20"/>
                <w:szCs w:val="20"/>
              </w:rPr>
              <w:t>odpowiadające podanym znaczenio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A937033" w14:textId="77777777" w:rsidR="008E3C80" w:rsidRPr="00CE12D6" w:rsidRDefault="008E3C80" w:rsidP="008E3C8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óżne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znaczen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yrazów o takim samym brzmieniu na podstawie kontekstu;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5444239" w14:textId="77777777" w:rsidR="00DC7988" w:rsidRPr="00CE12D6" w:rsidRDefault="00F57F37" w:rsidP="00DC7988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="00DC7988"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wskazuje słowniki pomocne w udowodnieniu </w:t>
            </w:r>
            <w:r w:rsidR="00DC7988" w:rsidRPr="00CE1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zynależności wskazanych wyrazów do homonim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DC7988"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6AD5B8D" w14:textId="77777777" w:rsidR="00DC7988" w:rsidRPr="00F57F37" w:rsidRDefault="00F57F37" w:rsidP="00DC7988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="00DC7988"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korzysta ze słownika języka polskiego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139DF7B5" w14:textId="77777777" w:rsidR="00DC7988" w:rsidRDefault="00F57F37" w:rsidP="00DC7988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DC7988" w:rsidRPr="00CE12D6">
              <w:rPr>
                <w:rFonts w:ascii="Times New Roman" w:hAnsi="Times New Roman" w:cs="Times New Roman"/>
                <w:sz w:val="20"/>
                <w:szCs w:val="20"/>
              </w:rPr>
              <w:t>udowadnia przynależność podanych wyrazów do homonimów</w:t>
            </w:r>
            <w:r w:rsidR="008E3C8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E34992C" w14:textId="77777777" w:rsidR="008E3C80" w:rsidRPr="008E3C80" w:rsidRDefault="008E3C80" w:rsidP="008E3C8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óżne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znaczen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yrazów o takim samym brzmieniu bez podanego kontekstu;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2E4EC3A" w14:textId="77777777" w:rsidR="00DC7988" w:rsidRPr="00CE12D6" w:rsidRDefault="00F57F37" w:rsidP="00DC7988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="00DC7988" w:rsidRPr="00CE12D6">
              <w:rPr>
                <w:rFonts w:ascii="Times New Roman" w:hAnsi="Times New Roman" w:cs="Times New Roman"/>
                <w:sz w:val="20"/>
                <w:szCs w:val="20"/>
              </w:rPr>
              <w:t>układa z </w:t>
            </w:r>
            <w:r w:rsidR="008E3C80">
              <w:rPr>
                <w:rFonts w:ascii="Times New Roman" w:hAnsi="Times New Roman" w:cs="Times New Roman"/>
                <w:sz w:val="20"/>
                <w:szCs w:val="20"/>
              </w:rPr>
              <w:t xml:space="preserve">homonimami </w:t>
            </w:r>
            <w:r w:rsidR="00DC7988"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zdania wykazujące różnicę znaczeń </w:t>
            </w:r>
          </w:p>
          <w:p w14:paraId="13472C3D" w14:textId="77777777" w:rsidR="00DC7988" w:rsidRPr="00F57F37" w:rsidRDefault="00DC7988" w:rsidP="008E3C8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2C78D85C" w14:textId="77777777" w:rsidR="00DC7988" w:rsidRPr="00CE12D6" w:rsidRDefault="00F57F37" w:rsidP="00DC7988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="00DC7988"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określa funkcję </w:t>
            </w:r>
            <w:r w:rsidR="008E3C80">
              <w:rPr>
                <w:rFonts w:ascii="Times New Roman" w:hAnsi="Times New Roman" w:cs="Times New Roman"/>
                <w:sz w:val="20"/>
                <w:szCs w:val="20"/>
              </w:rPr>
              <w:t>homonimów w żartach językowych;</w:t>
            </w:r>
            <w:r w:rsidR="00DC7988"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310FDBE" w14:textId="77777777" w:rsidR="00DC7988" w:rsidRPr="00CE12D6" w:rsidRDefault="00F57F37" w:rsidP="00DC7988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="00DC7988" w:rsidRPr="00CE12D6">
              <w:rPr>
                <w:rFonts w:ascii="Times New Roman" w:hAnsi="Times New Roman" w:cs="Times New Roman"/>
                <w:sz w:val="20"/>
                <w:szCs w:val="20"/>
              </w:rPr>
              <w:t>pisze fraszkę dotyczącą życia klasy</w:t>
            </w:r>
            <w:r w:rsidR="006404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C7988" w:rsidRPr="00CE12D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E53D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C7988"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szkoły, wykorzystując zjawisko homonimii </w:t>
            </w:r>
          </w:p>
          <w:p w14:paraId="2DE31DF8" w14:textId="77777777" w:rsidR="00DC7988" w:rsidRPr="00CE12D6" w:rsidRDefault="00DC7988" w:rsidP="00DC7988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F57F37" w:rsidRPr="00EA75C9" w14:paraId="569EF598" w14:textId="77777777" w:rsidTr="0029220E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94AC05" w14:textId="77777777" w:rsidR="00F57F37" w:rsidRDefault="006D705A" w:rsidP="00F57F37">
            <w:pPr>
              <w:pStyle w:val="tabelatekst"/>
              <w:spacing w:line="240" w:lineRule="auto"/>
              <w:jc w:val="left"/>
              <w:rPr>
                <w:rStyle w:val="bold"/>
                <w:rFonts w:ascii="Times New Roman" w:hAnsi="Times New Roman" w:cs="Times New Roman"/>
              </w:rPr>
            </w:pPr>
            <w:r>
              <w:rPr>
                <w:rStyle w:val="bold"/>
                <w:rFonts w:ascii="Times New Roman" w:hAnsi="Times New Roman" w:cs="Times New Roman"/>
              </w:rPr>
              <w:t>Co mówi składnia o składaniu zdań, czyli p</w:t>
            </w:r>
            <w:r w:rsidR="00F57F37" w:rsidRPr="00F57F37">
              <w:rPr>
                <w:rStyle w:val="bold"/>
                <w:rFonts w:ascii="Times New Roman" w:hAnsi="Times New Roman" w:cs="Times New Roman"/>
              </w:rPr>
              <w:t>owtórzenie wiadomości o </w:t>
            </w:r>
            <w:r w:rsidR="008E3C80">
              <w:rPr>
                <w:rStyle w:val="bold"/>
                <w:rFonts w:ascii="Times New Roman" w:hAnsi="Times New Roman" w:cs="Times New Roman"/>
              </w:rPr>
              <w:t xml:space="preserve">wypowiedzeniu </w:t>
            </w:r>
            <w:r w:rsidR="00F57F37" w:rsidRPr="00F57F37">
              <w:rPr>
                <w:rStyle w:val="bold"/>
                <w:rFonts w:ascii="Times New Roman" w:hAnsi="Times New Roman" w:cs="Times New Roman"/>
              </w:rPr>
              <w:t>złożony</w:t>
            </w:r>
            <w:r w:rsidR="008E3C80">
              <w:rPr>
                <w:rStyle w:val="bold"/>
                <w:rFonts w:ascii="Times New Roman" w:hAnsi="Times New Roman" w:cs="Times New Roman"/>
              </w:rPr>
              <w:t>m</w:t>
            </w:r>
          </w:p>
          <w:p w14:paraId="51980E29" w14:textId="77777777" w:rsidR="006D705A" w:rsidRPr="00F57F37" w:rsidRDefault="006D705A" w:rsidP="00F57F37">
            <w:pPr>
              <w:pStyle w:val="tabelatekst"/>
              <w:spacing w:line="240" w:lineRule="auto"/>
              <w:jc w:val="left"/>
              <w:rPr>
                <w:rStyle w:val="bold"/>
                <w:rFonts w:ascii="Times New Roman" w:hAnsi="Times New Roman" w:cs="Times New Roman"/>
              </w:rPr>
            </w:pPr>
            <w:r w:rsidRPr="00E3565C">
              <w:rPr>
                <w:rFonts w:ascii="Times New Roman" w:eastAsia="Calibri" w:hAnsi="Times New Roman" w:cs="Times New Roman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642CA3" w14:textId="77777777" w:rsidR="00F57F37" w:rsidRPr="00CE12D6" w:rsidRDefault="00F57F37" w:rsidP="00F57F37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682070">
              <w:rPr>
                <w:rFonts w:ascii="Times New Roman" w:hAnsi="Times New Roman" w:cs="Times New Roman"/>
                <w:i/>
              </w:rPr>
              <w:t>Zdanie złożone współrzędnie</w:t>
            </w:r>
            <w:r w:rsidRPr="00CE12D6">
              <w:rPr>
                <w:rFonts w:ascii="Times New Roman" w:hAnsi="Times New Roman" w:cs="Times New Roman"/>
              </w:rPr>
              <w:t xml:space="preserve">, </w:t>
            </w:r>
            <w:r w:rsidRPr="00682070">
              <w:rPr>
                <w:rFonts w:ascii="Times New Roman" w:hAnsi="Times New Roman" w:cs="Times New Roman"/>
                <w:i/>
              </w:rPr>
              <w:t>Zdanie złożone podrzędnie</w:t>
            </w:r>
            <w:r w:rsidR="00682070">
              <w:rPr>
                <w:rFonts w:ascii="Times New Roman" w:hAnsi="Times New Roman" w:cs="Times New Roman"/>
              </w:rPr>
              <w:t xml:space="preserve"> – </w:t>
            </w:r>
            <w:r w:rsidRPr="00CE12D6">
              <w:rPr>
                <w:rFonts w:ascii="Times New Roman" w:hAnsi="Times New Roman" w:cs="Times New Roman"/>
              </w:rPr>
              <w:t xml:space="preserve">podręcznik </w:t>
            </w:r>
            <w:r w:rsidRPr="00CE12D6">
              <w:rPr>
                <w:rFonts w:ascii="Times New Roman" w:hAnsi="Times New Roman" w:cs="Times New Roman"/>
                <w:i/>
              </w:rPr>
              <w:t>Gramatyka i stylistyka</w:t>
            </w:r>
            <w:r w:rsidRPr="00CE12D6">
              <w:rPr>
                <w:rFonts w:ascii="Times New Roman" w:hAnsi="Times New Roman" w:cs="Times New Roman"/>
              </w:rPr>
              <w:t xml:space="preserve"> </w:t>
            </w:r>
          </w:p>
          <w:p w14:paraId="0B1138B8" w14:textId="77777777" w:rsidR="00F57F37" w:rsidRPr="00CE12D6" w:rsidRDefault="00682070" w:rsidP="00682070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s. 31</w:t>
            </w:r>
            <w:r w:rsidR="008E3C80">
              <w:rPr>
                <w:rFonts w:ascii="Times New Roman" w:hAnsi="Times New Roman" w:cs="Times New Roman"/>
              </w:rPr>
              <w:t>–42</w:t>
            </w:r>
            <w:r w:rsidR="00F57F37" w:rsidRPr="00CE12D6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B9939B" w14:textId="77777777" w:rsidR="005B39F3" w:rsidRDefault="005B39F3" w:rsidP="00F57F37">
            <w:pPr>
              <w:pStyle w:val="tabelatekst"/>
              <w:tabs>
                <w:tab w:val="clear" w:pos="170"/>
                <w:tab w:val="left" w:pos="61"/>
              </w:tabs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EA75C9">
              <w:rPr>
                <w:rFonts w:ascii="Times New Roman" w:eastAsia="Calibri" w:hAnsi="Times New Roman" w:cs="Times New Roman"/>
              </w:rPr>
              <w:t>•</w:t>
            </w:r>
            <w:r>
              <w:rPr>
                <w:rFonts w:ascii="Times New Roman" w:eastAsia="Calibri" w:hAnsi="Times New Roman" w:cs="Times New Roman"/>
              </w:rPr>
              <w:t xml:space="preserve"> rozpoznaje zdania współrzędnie i podrzędnie złożone</w:t>
            </w:r>
            <w:r w:rsidR="005B2157">
              <w:rPr>
                <w:rFonts w:ascii="Times New Roman" w:eastAsia="Calibri" w:hAnsi="Times New Roman" w:cs="Times New Roman"/>
              </w:rPr>
              <w:t>, odróżnia je</w:t>
            </w:r>
            <w:r w:rsidR="008E3C80">
              <w:rPr>
                <w:rFonts w:ascii="Times New Roman" w:eastAsia="Calibri" w:hAnsi="Times New Roman" w:cs="Times New Roman"/>
              </w:rPr>
              <w:t xml:space="preserve"> od siebie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14:paraId="206073F5" w14:textId="77777777" w:rsidR="006D705A" w:rsidRDefault="006D705A" w:rsidP="00F57F37">
            <w:pPr>
              <w:pStyle w:val="tabelatekst"/>
              <w:tabs>
                <w:tab w:val="clear" w:pos="170"/>
                <w:tab w:val="left" w:pos="61"/>
              </w:tabs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EA75C9">
              <w:rPr>
                <w:rFonts w:ascii="Times New Roman" w:eastAsia="Calibri" w:hAnsi="Times New Roman" w:cs="Times New Roman"/>
              </w:rPr>
              <w:t>•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6D705A">
              <w:rPr>
                <w:rFonts w:ascii="Times New Roman" w:eastAsia="Calibri" w:hAnsi="Times New Roman" w:cs="Times New Roman"/>
              </w:rPr>
              <w:t>zna kryterium podziału zdań złożonych współrzędnie i podrzędnie</w:t>
            </w:r>
            <w:r w:rsidR="005B2157">
              <w:rPr>
                <w:rFonts w:ascii="Times New Roman" w:eastAsia="Calibri" w:hAnsi="Times New Roman" w:cs="Times New Roman"/>
              </w:rPr>
              <w:t>;</w:t>
            </w:r>
          </w:p>
          <w:p w14:paraId="2F4D3EE5" w14:textId="77777777" w:rsidR="006D705A" w:rsidRDefault="006D705A" w:rsidP="00F57F37">
            <w:pPr>
              <w:pStyle w:val="tabelatekst"/>
              <w:tabs>
                <w:tab w:val="clear" w:pos="170"/>
                <w:tab w:val="left" w:pos="61"/>
              </w:tabs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EA75C9">
              <w:rPr>
                <w:rFonts w:ascii="Times New Roman" w:eastAsia="Calibri" w:hAnsi="Times New Roman" w:cs="Times New Roman"/>
              </w:rPr>
              <w:t>•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6D705A">
              <w:rPr>
                <w:rFonts w:ascii="Times New Roman" w:eastAsia="Calibri" w:hAnsi="Times New Roman" w:cs="Times New Roman"/>
              </w:rPr>
              <w:t>umie zadać pytani</w:t>
            </w:r>
            <w:r>
              <w:rPr>
                <w:rFonts w:ascii="Times New Roman" w:eastAsia="Calibri" w:hAnsi="Times New Roman" w:cs="Times New Roman"/>
              </w:rPr>
              <w:t>e o zdanie podrzędne</w:t>
            </w:r>
            <w:r w:rsidR="008E3C80">
              <w:rPr>
                <w:rFonts w:ascii="Times New Roman" w:eastAsia="Calibri" w:hAnsi="Times New Roman" w:cs="Times New Roman"/>
              </w:rPr>
              <w:t>;</w:t>
            </w:r>
          </w:p>
          <w:p w14:paraId="41729635" w14:textId="77777777" w:rsidR="008E3C80" w:rsidRDefault="008E3C80" w:rsidP="00F57F37">
            <w:pPr>
              <w:pStyle w:val="tabelatekst"/>
              <w:tabs>
                <w:tab w:val="clear" w:pos="170"/>
                <w:tab w:val="left" w:pos="61"/>
              </w:tabs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EA75C9">
              <w:rPr>
                <w:rFonts w:ascii="Times New Roman" w:eastAsia="Calibri" w:hAnsi="Times New Roman" w:cs="Times New Roman"/>
              </w:rPr>
              <w:t>•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8E3C80">
              <w:rPr>
                <w:rFonts w:ascii="Times New Roman" w:eastAsia="Calibri" w:hAnsi="Times New Roman" w:cs="Times New Roman"/>
              </w:rPr>
              <w:t>stosuje w wypowiedziach ustnych i pise</w:t>
            </w:r>
            <w:r>
              <w:rPr>
                <w:rFonts w:ascii="Times New Roman" w:eastAsia="Calibri" w:hAnsi="Times New Roman" w:cs="Times New Roman"/>
              </w:rPr>
              <w:t>mnych różne typy zdań złożonych</w:t>
            </w:r>
            <w:r w:rsidR="00925BD8">
              <w:rPr>
                <w:rFonts w:ascii="Times New Roman" w:eastAsia="Calibri" w:hAnsi="Times New Roman" w:cs="Times New Roman"/>
              </w:rPr>
              <w:t>;</w:t>
            </w:r>
          </w:p>
          <w:p w14:paraId="63F93FE0" w14:textId="77777777" w:rsidR="00925BD8" w:rsidRPr="00CE12D6" w:rsidRDefault="00925BD8" w:rsidP="00925BD8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AgendaPl-RegularCondensed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>rozróżnia części zdania (podmiot, orzeczenie, przydawka, dopełnienie</w:t>
            </w:r>
            <w:r w:rsidR="005B2157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>, okolicznik</w:t>
            </w:r>
            <w:r w:rsidRPr="00CE12D6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AgendaPl-RegularCondensed" w:hAnsi="Times New Roman" w:cs="Times New Roman"/>
                <w:sz w:val="20"/>
                <w:szCs w:val="20"/>
              </w:rPr>
              <w:t>;</w:t>
            </w:r>
          </w:p>
          <w:p w14:paraId="6C145F4C" w14:textId="77777777" w:rsidR="00925BD8" w:rsidRPr="005B39F3" w:rsidRDefault="00925BD8" w:rsidP="00925BD8">
            <w:pPr>
              <w:pStyle w:val="tabelatekst"/>
              <w:tabs>
                <w:tab w:val="clear" w:pos="170"/>
                <w:tab w:val="left" w:pos="61"/>
              </w:tabs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EA75C9">
              <w:rPr>
                <w:rFonts w:ascii="Times New Roman" w:eastAsia="Calibri" w:hAnsi="Times New Roman" w:cs="Times New Roman"/>
              </w:rPr>
              <w:t xml:space="preserve">• </w:t>
            </w:r>
            <w:r w:rsidRPr="00CE12D6">
              <w:rPr>
                <w:rFonts w:ascii="Times New Roman" w:eastAsia="AgendaPl-RegularCondensed" w:hAnsi="Times New Roman" w:cs="Times New Roman"/>
              </w:rPr>
              <w:t>rozróżnia orzeczenia czasownikowe i imienn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6498C82A" w14:textId="77777777" w:rsidR="00F57F37" w:rsidRDefault="005B39F3" w:rsidP="005B39F3">
            <w:pPr>
              <w:pStyle w:val="tabelatekst"/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EA75C9">
              <w:rPr>
                <w:rFonts w:ascii="Times New Roman" w:eastAsia="Calibri" w:hAnsi="Times New Roman" w:cs="Times New Roman"/>
              </w:rPr>
              <w:t>•</w:t>
            </w:r>
            <w:r>
              <w:rPr>
                <w:rFonts w:ascii="Times New Roman" w:eastAsia="Calibri" w:hAnsi="Times New Roman" w:cs="Times New Roman"/>
              </w:rPr>
              <w:t xml:space="preserve"> przekształca zdania pojedyncze w zdania złożone</w:t>
            </w:r>
            <w:r w:rsidR="0029220E">
              <w:rPr>
                <w:rFonts w:ascii="Times New Roman" w:eastAsia="Calibri" w:hAnsi="Times New Roman" w:cs="Times New Roman"/>
              </w:rPr>
              <w:t>;</w:t>
            </w:r>
          </w:p>
          <w:p w14:paraId="5443E047" w14:textId="77777777" w:rsidR="006D705A" w:rsidRDefault="006D705A" w:rsidP="006D705A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6D705A">
              <w:rPr>
                <w:rFonts w:ascii="Times New Roman" w:hAnsi="Times New Roman" w:cs="Times New Roman"/>
              </w:rPr>
              <w:t xml:space="preserve">• potraﬁ  uzupełnić zdanie wskazanym zdaniem składowym; </w:t>
            </w:r>
          </w:p>
          <w:p w14:paraId="4AFFE8A5" w14:textId="77777777" w:rsidR="006D705A" w:rsidRDefault="006D705A" w:rsidP="006D705A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6D705A">
              <w:rPr>
                <w:rFonts w:ascii="Times New Roman" w:hAnsi="Times New Roman" w:cs="Times New Roman"/>
              </w:rPr>
              <w:t>• układa wskazane zdania złożone współrzędnie lub podrzędnie</w:t>
            </w:r>
            <w:r w:rsidR="008E3C80">
              <w:rPr>
                <w:rFonts w:ascii="Times New Roman" w:hAnsi="Times New Roman" w:cs="Times New Roman"/>
              </w:rPr>
              <w:t>;</w:t>
            </w:r>
          </w:p>
          <w:p w14:paraId="568CEE83" w14:textId="77777777" w:rsidR="008E3C80" w:rsidRPr="00E52D04" w:rsidRDefault="008E3C80" w:rsidP="008E3C80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29220E">
              <w:rPr>
                <w:rFonts w:ascii="Times New Roman" w:hAnsi="Times New Roman" w:cs="Times New Roman"/>
              </w:rPr>
              <w:t xml:space="preserve">• </w:t>
            </w:r>
            <w:r>
              <w:rPr>
                <w:rFonts w:ascii="Times New Roman" w:hAnsi="Times New Roman" w:cs="Times New Roman"/>
              </w:rPr>
              <w:t>zna zasady interpunkcji w wypowiedzeniach złożonych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77A6F8FE" w14:textId="77777777" w:rsidR="005B39F3" w:rsidRDefault="005B39F3" w:rsidP="005B39F3">
            <w:pPr>
              <w:pStyle w:val="tabelatekst"/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EA75C9">
              <w:rPr>
                <w:rFonts w:ascii="Times New Roman" w:eastAsia="Calibri" w:hAnsi="Times New Roman" w:cs="Times New Roman"/>
              </w:rPr>
              <w:t>•</w:t>
            </w:r>
            <w:r>
              <w:rPr>
                <w:rFonts w:ascii="Times New Roman" w:eastAsia="Calibri" w:hAnsi="Times New Roman" w:cs="Times New Roman"/>
              </w:rPr>
              <w:t xml:space="preserve"> rozpoznaje sposoby zespolenia poszczególnych typów zdań</w:t>
            </w:r>
            <w:r w:rsidR="0029220E">
              <w:rPr>
                <w:rFonts w:ascii="Times New Roman" w:eastAsia="Calibri" w:hAnsi="Times New Roman" w:cs="Times New Roman"/>
              </w:rPr>
              <w:t>;</w:t>
            </w:r>
          </w:p>
          <w:p w14:paraId="5BAB2D92" w14:textId="77777777" w:rsidR="00F57F37" w:rsidRDefault="0029220E" w:rsidP="005B39F3">
            <w:pPr>
              <w:pStyle w:val="tabelatekst"/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EA75C9">
              <w:rPr>
                <w:rFonts w:ascii="Times New Roman" w:eastAsia="Calibri" w:hAnsi="Times New Roman" w:cs="Times New Roman"/>
              </w:rPr>
              <w:t>•</w:t>
            </w:r>
            <w:r>
              <w:rPr>
                <w:rFonts w:ascii="Times New Roman" w:eastAsia="Calibri" w:hAnsi="Times New Roman" w:cs="Times New Roman"/>
              </w:rPr>
              <w:t xml:space="preserve"> świadomie używa różnych wskaźników zespolenia;</w:t>
            </w:r>
          </w:p>
          <w:p w14:paraId="51001946" w14:textId="77777777" w:rsidR="0029220E" w:rsidRPr="00E52D04" w:rsidRDefault="0029220E" w:rsidP="0029220E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29220E">
              <w:rPr>
                <w:rFonts w:ascii="Times New Roman" w:hAnsi="Times New Roman" w:cs="Times New Roman"/>
              </w:rPr>
              <w:t>• prawidł</w:t>
            </w:r>
            <w:r>
              <w:rPr>
                <w:rFonts w:ascii="Times New Roman" w:hAnsi="Times New Roman" w:cs="Times New Roman"/>
              </w:rPr>
              <w:t>owo stosuje zasady interpunkcj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0BD6671A" w14:textId="77777777" w:rsidR="008E3C80" w:rsidRDefault="008E3C80" w:rsidP="005B39F3">
            <w:pPr>
              <w:pStyle w:val="Default"/>
              <w:rPr>
                <w:rFonts w:eastAsia="Calibri"/>
                <w:sz w:val="20"/>
                <w:szCs w:val="20"/>
              </w:rPr>
            </w:pPr>
            <w:r w:rsidRPr="00EA75C9">
              <w:rPr>
                <w:rFonts w:eastAsia="Calibri"/>
              </w:rPr>
              <w:t>•</w:t>
            </w:r>
            <w:r>
              <w:rPr>
                <w:rFonts w:eastAsia="Calibri"/>
              </w:rPr>
              <w:t xml:space="preserve"> </w:t>
            </w:r>
            <w:r w:rsidRPr="008E3C80">
              <w:rPr>
                <w:rFonts w:eastAsia="Calibri"/>
                <w:sz w:val="20"/>
                <w:szCs w:val="20"/>
              </w:rPr>
              <w:t>poprawnie rozpoznaje,</w:t>
            </w:r>
            <w:r>
              <w:rPr>
                <w:rFonts w:eastAsia="Calibri"/>
                <w:sz w:val="20"/>
                <w:szCs w:val="20"/>
              </w:rPr>
              <w:t xml:space="preserve"> swobodnie</w:t>
            </w:r>
            <w:r w:rsidRPr="008E3C80">
              <w:rPr>
                <w:rFonts w:eastAsia="Calibri"/>
                <w:sz w:val="20"/>
                <w:szCs w:val="20"/>
              </w:rPr>
              <w:t xml:space="preserve"> tworzy i przekształca zdani</w:t>
            </w:r>
            <w:r>
              <w:rPr>
                <w:rFonts w:eastAsia="Calibri"/>
                <w:sz w:val="20"/>
                <w:szCs w:val="20"/>
              </w:rPr>
              <w:t>a</w:t>
            </w:r>
            <w:r w:rsidRPr="008E3C80">
              <w:rPr>
                <w:rFonts w:eastAsia="Calibri"/>
                <w:sz w:val="20"/>
                <w:szCs w:val="20"/>
              </w:rPr>
              <w:t xml:space="preserve"> złożone;</w:t>
            </w:r>
          </w:p>
          <w:p w14:paraId="3B3E0DAA" w14:textId="77777777" w:rsidR="00F57F37" w:rsidRPr="00E52D04" w:rsidRDefault="005B39F3" w:rsidP="005B39F3">
            <w:pPr>
              <w:pStyle w:val="Defaul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8E3C80" w:rsidRPr="00EA75C9">
              <w:rPr>
                <w:rFonts w:eastAsia="Calibri"/>
              </w:rPr>
              <w:t>•</w:t>
            </w:r>
            <w:r w:rsidR="008E3C80">
              <w:rPr>
                <w:rFonts w:eastAsia="Calibri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świadomie i celowo stosuje różne typy zdań złożonych</w:t>
            </w:r>
            <w:r w:rsidR="0029220E">
              <w:rPr>
                <w:rFonts w:eastAsia="Calibri"/>
                <w:sz w:val="20"/>
                <w:szCs w:val="20"/>
              </w:rPr>
              <w:t xml:space="preserve"> </w:t>
            </w:r>
            <w:r w:rsidR="0029220E" w:rsidRPr="0029220E">
              <w:rPr>
                <w:rFonts w:eastAsia="Calibri"/>
                <w:sz w:val="20"/>
                <w:szCs w:val="20"/>
              </w:rPr>
              <w:t xml:space="preserve">w zależności od intencji, </w:t>
            </w:r>
            <w:r w:rsidR="0029220E">
              <w:rPr>
                <w:rFonts w:eastAsia="Calibri"/>
                <w:sz w:val="20"/>
                <w:szCs w:val="20"/>
              </w:rPr>
              <w:t>z jaką przekazuje komunikat</w:t>
            </w:r>
          </w:p>
        </w:tc>
      </w:tr>
      <w:tr w:rsidR="00F57F37" w:rsidRPr="00EA75C9" w14:paraId="7A87B47A" w14:textId="77777777" w:rsidTr="0029220E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40A2F5" w14:textId="77777777" w:rsidR="00F57F37" w:rsidRPr="00F57F37" w:rsidRDefault="0029220E" w:rsidP="00F57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gendaPl-Bold" w:hAnsi="Times New Roman" w:cs="Times New Roman"/>
                <w:b/>
                <w:bCs/>
                <w:sz w:val="20"/>
                <w:szCs w:val="20"/>
              </w:rPr>
              <w:t>„Idąc bez celu, nie pilnując drogi, sam nie pojmuję, jak w twe zajdę progi”.</w:t>
            </w:r>
            <w:r w:rsidR="00F57F37" w:rsidRPr="00F57F37">
              <w:rPr>
                <w:rFonts w:ascii="Times New Roman" w:eastAsia="AgendaPl-Bold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AgendaPl-Bold" w:hAnsi="Times New Roman" w:cs="Times New Roman"/>
                <w:b/>
                <w:bCs/>
                <w:sz w:val="20"/>
                <w:szCs w:val="20"/>
              </w:rPr>
              <w:t>I</w:t>
            </w:r>
            <w:r w:rsidR="00F57F37" w:rsidRPr="00F57F37">
              <w:rPr>
                <w:rFonts w:ascii="Times New Roman" w:eastAsia="AgendaPl-Bold" w:hAnsi="Times New Roman" w:cs="Times New Roman"/>
                <w:b/>
                <w:bCs/>
                <w:sz w:val="20"/>
                <w:szCs w:val="20"/>
              </w:rPr>
              <w:t>miesłowow</w:t>
            </w:r>
            <w:r>
              <w:rPr>
                <w:rFonts w:ascii="Times New Roman" w:eastAsia="AgendaPl-Bold" w:hAnsi="Times New Roman" w:cs="Times New Roman"/>
                <w:b/>
                <w:bCs/>
                <w:sz w:val="20"/>
                <w:szCs w:val="20"/>
              </w:rPr>
              <w:t>y równoważnik zdania</w:t>
            </w:r>
          </w:p>
          <w:p w14:paraId="69B86991" w14:textId="77777777" w:rsidR="00F57F37" w:rsidRPr="00F57F37" w:rsidRDefault="006D705A" w:rsidP="00F57F37">
            <w:pPr>
              <w:pStyle w:val="tabelatekst"/>
              <w:spacing w:line="240" w:lineRule="auto"/>
              <w:jc w:val="left"/>
              <w:rPr>
                <w:rStyle w:val="bold"/>
                <w:rFonts w:ascii="Times New Roman" w:hAnsi="Times New Roman" w:cs="Times New Roman"/>
              </w:rPr>
            </w:pPr>
            <w:r w:rsidRPr="008E3C80">
              <w:rPr>
                <w:rFonts w:ascii="Times New Roman" w:eastAsia="Calibri" w:hAnsi="Times New Roman" w:cs="Times New Roman"/>
              </w:rPr>
              <w:t xml:space="preserve">(lekcja </w:t>
            </w:r>
            <w:r w:rsidR="0029220E" w:rsidRPr="008E3C80">
              <w:rPr>
                <w:rFonts w:ascii="Times New Roman" w:eastAsia="Calibri" w:hAnsi="Times New Roman" w:cs="Times New Roman"/>
              </w:rPr>
              <w:t>dwu</w:t>
            </w:r>
            <w:r w:rsidRPr="008E3C80">
              <w:rPr>
                <w:rFonts w:ascii="Times New Roman" w:eastAsia="Calibri" w:hAnsi="Times New Roman" w:cs="Times New Roman"/>
              </w:rPr>
              <w:t>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B6D456" w14:textId="77777777" w:rsidR="00F57F37" w:rsidRPr="00CE12D6" w:rsidRDefault="00F57F37" w:rsidP="00F57F37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682070">
              <w:rPr>
                <w:rStyle w:val="bold"/>
                <w:rFonts w:ascii="Times New Roman" w:hAnsi="Times New Roman" w:cs="Times New Roman"/>
                <w:b w:val="0"/>
                <w:i/>
              </w:rPr>
              <w:t>Imiesłowowy równoważnik zdania</w:t>
            </w:r>
            <w:r w:rsidR="00682070">
              <w:rPr>
                <w:rStyle w:val="bold"/>
                <w:rFonts w:ascii="Times New Roman" w:hAnsi="Times New Roman" w:cs="Times New Roman"/>
                <w:b w:val="0"/>
              </w:rPr>
              <w:t xml:space="preserve"> – </w:t>
            </w:r>
            <w:r w:rsidRPr="00CE12D6">
              <w:rPr>
                <w:rFonts w:ascii="Times New Roman" w:hAnsi="Times New Roman" w:cs="Times New Roman"/>
              </w:rPr>
              <w:t xml:space="preserve">podręcznik </w:t>
            </w:r>
            <w:r w:rsidRPr="00CE12D6">
              <w:rPr>
                <w:rFonts w:ascii="Times New Roman" w:hAnsi="Times New Roman" w:cs="Times New Roman"/>
                <w:i/>
              </w:rPr>
              <w:t>Gramatyka i stylistyka</w:t>
            </w:r>
            <w:r w:rsidRPr="00CE12D6">
              <w:rPr>
                <w:rFonts w:ascii="Times New Roman" w:hAnsi="Times New Roman" w:cs="Times New Roman"/>
              </w:rPr>
              <w:t xml:space="preserve"> </w:t>
            </w:r>
          </w:p>
          <w:p w14:paraId="1AFCE054" w14:textId="77777777" w:rsidR="00F57F37" w:rsidRPr="00CE12D6" w:rsidRDefault="00682070" w:rsidP="00F57F37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s. 43</w:t>
            </w:r>
            <w:r w:rsidR="008E3C80">
              <w:rPr>
                <w:rFonts w:ascii="Times New Roman" w:hAnsi="Times New Roman" w:cs="Times New Roman"/>
              </w:rPr>
              <w:t>–45</w:t>
            </w:r>
            <w:r w:rsidR="008E3C80" w:rsidRPr="00CE12D6">
              <w:rPr>
                <w:rFonts w:ascii="Times New Roman" w:hAnsi="Times New Roman" w:cs="Times New Roman"/>
              </w:rPr>
              <w:t>)</w:t>
            </w:r>
          </w:p>
          <w:p w14:paraId="7236BE5E" w14:textId="77777777" w:rsidR="00F57F37" w:rsidRPr="00CE12D6" w:rsidRDefault="008B0ED9" w:rsidP="008B0ED9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CE12D6">
              <w:rPr>
                <w:rFonts w:ascii="Times New Roman" w:hAnsi="Times New Roman" w:cs="Times New Roman"/>
              </w:rPr>
              <w:t>imiesłowowy równoważnik zdania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3223C5" w14:textId="77777777" w:rsidR="00F57F37" w:rsidRPr="00CE12D6" w:rsidRDefault="00F57F37" w:rsidP="00F57F37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odróżnia imiesłowy przysłówkowe od innych form czasowni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3930DB6" w14:textId="77777777" w:rsidR="008B0ED9" w:rsidRPr="00CE12D6" w:rsidRDefault="008B0ED9" w:rsidP="008B0ED9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tworzy imiesłowy przysłówkow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edług wzoru;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B81F474" w14:textId="77777777" w:rsidR="008B0ED9" w:rsidRDefault="00F57F37" w:rsidP="008B0ED9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="008B0ED9" w:rsidRPr="00F57F37">
              <w:rPr>
                <w:rFonts w:ascii="Times New Roman" w:hAnsi="Times New Roman" w:cs="Times New Roman"/>
                <w:sz w:val="20"/>
                <w:szCs w:val="20"/>
              </w:rPr>
              <w:t>rozróżnia zdanie i równoważnik zdania;</w:t>
            </w:r>
            <w:r w:rsidR="008B0E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38BF136" w14:textId="77777777" w:rsidR="00F57F37" w:rsidRPr="00F57F37" w:rsidRDefault="00F57F37" w:rsidP="00F57F37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F57F37">
              <w:rPr>
                <w:rFonts w:ascii="Times New Roman" w:hAnsi="Times New Roman" w:cs="Times New Roman"/>
                <w:sz w:val="20"/>
                <w:szCs w:val="20"/>
              </w:rPr>
              <w:t xml:space="preserve">tworzy równoważniki zdań; </w:t>
            </w:r>
          </w:p>
          <w:p w14:paraId="3AB1941C" w14:textId="77777777" w:rsidR="00F57F37" w:rsidRDefault="008B0ED9" w:rsidP="00F57F37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="00F57F37" w:rsidRPr="00CE12D6">
              <w:rPr>
                <w:rFonts w:ascii="Times New Roman" w:hAnsi="Times New Roman" w:cs="Times New Roman"/>
                <w:sz w:val="20"/>
                <w:szCs w:val="20"/>
              </w:rPr>
              <w:t>rozpoznaje imiesłowowy równoważnik zdania w tekśc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98BDACD" w14:textId="77777777" w:rsidR="008B0ED9" w:rsidRPr="008B0ED9" w:rsidRDefault="008B0ED9" w:rsidP="008B0E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ED9">
              <w:rPr>
                <w:rFonts w:ascii="Times New Roman" w:hAnsi="Times New Roman" w:cs="Times New Roman"/>
                <w:sz w:val="20"/>
                <w:szCs w:val="20"/>
              </w:rPr>
              <w:t xml:space="preserve">• uzupełnia zdania imiesłowowymi </w:t>
            </w:r>
            <w:r w:rsidR="005B2157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8B0ED9">
              <w:rPr>
                <w:rFonts w:ascii="Times New Roman" w:hAnsi="Times New Roman" w:cs="Times New Roman"/>
                <w:sz w:val="20"/>
                <w:szCs w:val="20"/>
              </w:rPr>
              <w:t>ównoważnikami zdania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dłu</w:t>
            </w:r>
            <w:r w:rsidRPr="008B0ED9">
              <w:rPr>
                <w:rFonts w:ascii="Times New Roman" w:hAnsi="Times New Roman" w:cs="Times New Roman"/>
                <w:sz w:val="20"/>
                <w:szCs w:val="20"/>
              </w:rPr>
              <w:t>g wzoru</w:t>
            </w:r>
          </w:p>
          <w:p w14:paraId="1555C224" w14:textId="77777777" w:rsidR="00F57F37" w:rsidRPr="00CE12D6" w:rsidRDefault="00F57F37" w:rsidP="00F57F3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05A67D" w14:textId="77777777" w:rsidR="00F57F37" w:rsidRPr="00CE12D6" w:rsidRDefault="00F57F37" w:rsidP="00F57F3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71D0C0DB" w14:textId="77777777" w:rsidR="00F57F37" w:rsidRPr="00CE12D6" w:rsidRDefault="00F57F37" w:rsidP="00F57F37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zamienia pary zda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pojedynczych 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wypowiedze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z imiesłowowym równoważnikiem zda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0837B48" w14:textId="77777777" w:rsidR="00F57F37" w:rsidRPr="00CE12D6" w:rsidRDefault="00F57F37" w:rsidP="00F57F37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przekształca zdania złożone podrzędnie i współrzędnie w zdania złożone z imiesłowowym równoważnikiem zdania i odwrot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F1D5E61" w14:textId="77777777" w:rsidR="00F57F37" w:rsidRPr="00CE12D6" w:rsidRDefault="00F57F37" w:rsidP="00F57F37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uzupełnia zdania imiesłowowymi równoważnikami zda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4BABEBA" w14:textId="77777777" w:rsidR="00F57F37" w:rsidRDefault="00F57F37" w:rsidP="008B0ED9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="008B0ED9">
              <w:rPr>
                <w:rFonts w:ascii="Times New Roman" w:hAnsi="Times New Roman" w:cs="Times New Roman"/>
                <w:sz w:val="20"/>
                <w:szCs w:val="20"/>
              </w:rPr>
              <w:t>sporządza wykresy zdań;</w:t>
            </w:r>
          </w:p>
          <w:p w14:paraId="2B33B96B" w14:textId="77777777" w:rsidR="008B0ED9" w:rsidRDefault="008B0ED9" w:rsidP="008B0E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0ED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• znajduje błędy składniowe w konstrukcjach z imie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łowowym równoważnikiem zdania;</w:t>
            </w:r>
          </w:p>
          <w:p w14:paraId="7A5CFB29" w14:textId="77777777" w:rsidR="008B0ED9" w:rsidRPr="008B0ED9" w:rsidRDefault="008B0ED9" w:rsidP="008B0E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ED9">
              <w:rPr>
                <w:rFonts w:ascii="Times New Roman" w:eastAsia="Calibri" w:hAnsi="Times New Roman" w:cs="Times New Roman"/>
                <w:sz w:val="20"/>
                <w:szCs w:val="20"/>
              </w:rPr>
              <w:t>• zna zasady interpunkcji w wypowiedzeniu złożonym z im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słowowym równoważnikiem zdani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5C1C4410" w14:textId="77777777" w:rsidR="00F57F37" w:rsidRPr="00CE12D6" w:rsidRDefault="00F57F37" w:rsidP="00F57F37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yjaśnia pojęci</w:t>
            </w:r>
            <w:r w:rsidR="008B0ED9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0ED9">
              <w:rPr>
                <w:rFonts w:ascii="Times New Roman" w:hAnsi="Times New Roman" w:cs="Times New Roman"/>
                <w:i/>
                <w:sz w:val="20"/>
                <w:szCs w:val="20"/>
              </w:rPr>
              <w:t>imiesłowowy równoważnik zda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36BF081" w14:textId="77777777" w:rsidR="00F57F37" w:rsidRPr="008B0ED9" w:rsidRDefault="00F57F37" w:rsidP="00F57F37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0E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8B0ED9">
              <w:rPr>
                <w:rFonts w:ascii="Times New Roman" w:hAnsi="Times New Roman" w:cs="Times New Roman"/>
                <w:sz w:val="20"/>
                <w:szCs w:val="20"/>
              </w:rPr>
              <w:t xml:space="preserve">układa zdania do wykresów; </w:t>
            </w:r>
          </w:p>
          <w:p w14:paraId="1EF664C6" w14:textId="77777777" w:rsidR="008B0ED9" w:rsidRDefault="00F57F37" w:rsidP="00F57F37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poprawia błędy składniowe w konstrukcjach z imiesłowowym równoważnikiem zda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D84C696" w14:textId="77777777" w:rsidR="00F57F37" w:rsidRPr="008B0ED9" w:rsidRDefault="008B0ED9" w:rsidP="008B0E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8B0ED9">
              <w:rPr>
                <w:rFonts w:ascii="Times New Roman" w:hAnsi="Times New Roman" w:cs="Times New Roman"/>
                <w:sz w:val="20"/>
                <w:szCs w:val="20"/>
              </w:rPr>
              <w:t>zna i poprawnie stosuje zasady interpunkcji w wypowiedzeniu złożonym z im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słowowym równoważnikiem zdania</w:t>
            </w:r>
            <w:r w:rsidR="00F57F37" w:rsidRPr="008B0E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9C34D59" w14:textId="77777777" w:rsidR="00F57F37" w:rsidRPr="00CE12D6" w:rsidRDefault="00F57F37" w:rsidP="008B0ED9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747B15B0" w14:textId="77777777" w:rsidR="00F57F37" w:rsidRPr="00CE12D6" w:rsidRDefault="00F57F37" w:rsidP="008B0ED9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poprawnie, świadomie i celowo używa konstrukcji z imiesłowowym równoważnikiem zdania w </w:t>
            </w:r>
            <w:r w:rsidR="008B0ED9">
              <w:rPr>
                <w:rFonts w:ascii="Times New Roman" w:hAnsi="Times New Roman" w:cs="Times New Roman"/>
                <w:sz w:val="20"/>
                <w:szCs w:val="20"/>
              </w:rPr>
              <w:t xml:space="preserve">tekstach różnego typu: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B0ED9"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wypowiedziach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o charakterze argumentacyjny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8B0E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0ED9">
              <w:rPr>
                <w:rFonts w:ascii="Times New Roman" w:hAnsi="Times New Roman" w:cs="Times New Roman"/>
                <w:sz w:val="20"/>
                <w:szCs w:val="20"/>
              </w:rPr>
              <w:t>opis</w:t>
            </w:r>
            <w:r w:rsidR="008B0ED9">
              <w:rPr>
                <w:rFonts w:ascii="Times New Roman" w:hAnsi="Times New Roman" w:cs="Times New Roman"/>
                <w:sz w:val="20"/>
                <w:szCs w:val="20"/>
              </w:rPr>
              <w:t xml:space="preserve">ach </w:t>
            </w:r>
            <w:r w:rsidRPr="008B0ED9">
              <w:rPr>
                <w:rFonts w:ascii="Times New Roman" w:hAnsi="Times New Roman" w:cs="Times New Roman"/>
                <w:sz w:val="20"/>
                <w:szCs w:val="20"/>
              </w:rPr>
              <w:t xml:space="preserve">obrazów, </w:t>
            </w:r>
            <w:r w:rsidR="008B0ED9">
              <w:rPr>
                <w:rFonts w:ascii="Times New Roman" w:hAnsi="Times New Roman" w:cs="Times New Roman"/>
                <w:sz w:val="20"/>
                <w:szCs w:val="20"/>
              </w:rPr>
              <w:t>relacjach z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wydarze</w:t>
            </w:r>
            <w:r w:rsidR="008B0ED9">
              <w:rPr>
                <w:rFonts w:ascii="Times New Roman" w:hAnsi="Times New Roman" w:cs="Times New Roman"/>
                <w:sz w:val="20"/>
                <w:szCs w:val="20"/>
              </w:rPr>
              <w:t>nia itp.;</w:t>
            </w:r>
          </w:p>
          <w:p w14:paraId="30FBF048" w14:textId="77777777" w:rsidR="008B0ED9" w:rsidRPr="00F57F37" w:rsidRDefault="008B0ED9" w:rsidP="008B0ED9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wyjaśnia przyczyny powstawania błędów składniow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37">
              <w:rPr>
                <w:rFonts w:ascii="Times New Roman" w:hAnsi="Times New Roman" w:cs="Times New Roman"/>
                <w:sz w:val="20"/>
                <w:szCs w:val="20"/>
              </w:rPr>
              <w:t xml:space="preserve">w konstrukcjach z imiesłowowym równoważnikiem zdania </w:t>
            </w:r>
          </w:p>
          <w:p w14:paraId="4C3DD0FF" w14:textId="77777777" w:rsidR="00F57F37" w:rsidRPr="00CE12D6" w:rsidRDefault="00F57F37" w:rsidP="00F57F3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7F37" w:rsidRPr="00EA75C9" w14:paraId="27ED82CD" w14:textId="77777777" w:rsidTr="0029220E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23B776" w14:textId="77777777" w:rsidR="00F57F37" w:rsidRDefault="0029220E" w:rsidP="00DF1AB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jwyższe wtajemniczenie, czyli o wypowiedzeniu </w:t>
            </w:r>
            <w:r w:rsidR="00F57F37" w:rsidRPr="00F57F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F1AB8" w:rsidRPr="00F57F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ielokrotnie </w:t>
            </w:r>
            <w:r w:rsidR="00F57F37" w:rsidRPr="00F57F37">
              <w:rPr>
                <w:rFonts w:ascii="Times New Roman" w:hAnsi="Times New Roman" w:cs="Times New Roman"/>
                <w:b/>
                <w:sz w:val="20"/>
                <w:szCs w:val="20"/>
              </w:rPr>
              <w:t>złożony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  <w:r w:rsidR="00F57F37" w:rsidRPr="00F57F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4C420F8B" w14:textId="77777777" w:rsidR="006D705A" w:rsidRPr="00F57F37" w:rsidRDefault="006D705A" w:rsidP="0029220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0E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lekcja </w:t>
            </w:r>
            <w:r w:rsidR="0029220E" w:rsidRPr="008B0ED9">
              <w:rPr>
                <w:rFonts w:ascii="Times New Roman" w:eastAsia="Calibri" w:hAnsi="Times New Roman" w:cs="Times New Roman"/>
                <w:sz w:val="20"/>
                <w:szCs w:val="20"/>
              </w:rPr>
              <w:t>dwu</w:t>
            </w:r>
            <w:r w:rsidRPr="008B0ED9">
              <w:rPr>
                <w:rFonts w:ascii="Times New Roman" w:eastAsia="Calibri" w:hAnsi="Times New Roman" w:cs="Times New Roman"/>
                <w:sz w:val="20"/>
                <w:szCs w:val="20"/>
              </w:rPr>
              <w:t>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5B33FF" w14:textId="77777777" w:rsidR="00F57F37" w:rsidRPr="00CE12D6" w:rsidRDefault="00925BD8" w:rsidP="00F57F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Wypowiedzenie wielokrotnie</w:t>
            </w:r>
            <w:r w:rsidR="00F57F37" w:rsidRPr="0029220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złożone </w:t>
            </w:r>
            <w:r w:rsidR="0068207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F57F37"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podręcznik </w:t>
            </w:r>
            <w:r w:rsidR="00F57F37" w:rsidRPr="00CE1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amatyka i stylistyka</w:t>
            </w:r>
            <w:r w:rsidR="00682070">
              <w:rPr>
                <w:rFonts w:ascii="Times New Roman" w:hAnsi="Times New Roman" w:cs="Times New Roman"/>
                <w:sz w:val="20"/>
                <w:szCs w:val="20"/>
              </w:rPr>
              <w:t xml:space="preserve"> (s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– 49</w:t>
            </w:r>
            <w:r w:rsidR="0068207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F57F37"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EE671B6" w14:textId="77777777" w:rsidR="00F57F37" w:rsidRPr="00CE12D6" w:rsidRDefault="00925BD8" w:rsidP="00925BD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powiedzenie</w:t>
            </w:r>
            <w:r w:rsidR="00F57F37"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wielokrotnie zł</w:t>
            </w:r>
            <w:r w:rsidR="00F57F37">
              <w:rPr>
                <w:rFonts w:ascii="Times New Roman" w:hAnsi="Times New Roman" w:cs="Times New Roman"/>
                <w:sz w:val="20"/>
                <w:szCs w:val="20"/>
              </w:rPr>
              <w:t>ożo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A5362B" w14:textId="77777777" w:rsidR="00925BD8" w:rsidRPr="00925BD8" w:rsidRDefault="00925BD8" w:rsidP="00925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gendaPl-RegularCondensed" w:hAnsi="Times New Roman" w:cs="Times New Roman"/>
                <w:sz w:val="20"/>
                <w:szCs w:val="20"/>
              </w:rPr>
            </w:pPr>
            <w:r w:rsidRPr="00925BD8">
              <w:rPr>
                <w:rFonts w:ascii="Times New Roman" w:eastAsia="Calibri" w:hAnsi="Times New Roman" w:cs="Times New Roman"/>
                <w:sz w:val="20"/>
                <w:szCs w:val="20"/>
              </w:rPr>
              <w:t>• rozumie budowę wypowiedzenia wielokrotnie złożonego;</w:t>
            </w:r>
          </w:p>
          <w:p w14:paraId="521C14C5" w14:textId="77777777" w:rsidR="00F57F37" w:rsidRPr="00925BD8" w:rsidRDefault="00F57F37" w:rsidP="00925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gendaPl-RegularCondensed" w:hAnsi="Times New Roman" w:cs="Times New Roman"/>
                <w:sz w:val="20"/>
                <w:szCs w:val="20"/>
              </w:rPr>
            </w:pPr>
            <w:r w:rsidRPr="00925B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925BD8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potrafi wskazać w tekście </w:t>
            </w:r>
            <w:r w:rsidR="00925BD8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tego typu </w:t>
            </w:r>
            <w:r w:rsidR="00925BD8" w:rsidRPr="00925BD8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>wypowiedzeni</w:t>
            </w:r>
            <w:r w:rsidR="00925BD8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>a</w:t>
            </w:r>
            <w:r w:rsidRPr="00925BD8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>;</w:t>
            </w:r>
          </w:p>
          <w:p w14:paraId="1A559ADE" w14:textId="77777777" w:rsidR="00F57F37" w:rsidRPr="00CE12D6" w:rsidRDefault="00925BD8" w:rsidP="00F57F37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AgendaPl-RegularCondensed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="009950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na </w:t>
            </w:r>
            <w:r w:rsidR="00F57F37" w:rsidRPr="00CE12D6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>zasady i</w:t>
            </w:r>
            <w:r>
              <w:rPr>
                <w:rFonts w:ascii="Times New Roman" w:eastAsia="AgendaPl-RegularCondensed" w:hAnsi="Times New Roman" w:cs="Times New Roman"/>
                <w:sz w:val="20"/>
                <w:szCs w:val="20"/>
              </w:rPr>
              <w:t>nterpunkcji w wypowiedzeniach</w:t>
            </w:r>
            <w:r w:rsidR="00F57F37" w:rsidRPr="00CE12D6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 wielokrotnie złożonych</w:t>
            </w:r>
          </w:p>
          <w:p w14:paraId="6122ED32" w14:textId="77777777" w:rsidR="00F57F37" w:rsidRPr="00F57F37" w:rsidRDefault="00F57F37" w:rsidP="00F57F37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AgendaPl-RegularCondensed" w:hAnsi="Times New Roman" w:cs="Times New Roman"/>
                <w:sz w:val="20"/>
                <w:szCs w:val="20"/>
              </w:rPr>
            </w:pPr>
            <w:r w:rsidRPr="00CE12D6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13F279FF" w14:textId="77777777" w:rsidR="0099502D" w:rsidRPr="00CE12D6" w:rsidRDefault="0099502D" w:rsidP="0099502D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AgendaPl-RegularCondensed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analizuje budowę </w:t>
            </w:r>
            <w:r>
              <w:rPr>
                <w:rFonts w:ascii="Times New Roman" w:eastAsia="AgendaPl-RegularCondensed" w:hAnsi="Times New Roman" w:cs="Times New Roman"/>
                <w:sz w:val="20"/>
                <w:szCs w:val="20"/>
              </w:rPr>
              <w:t>wypowiedzeń</w:t>
            </w:r>
            <w:r w:rsidRPr="00CE12D6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 wielokrotnie złożonych</w:t>
            </w:r>
            <w:r>
              <w:rPr>
                <w:rFonts w:ascii="Times New Roman" w:eastAsia="AgendaPl-RegularCondensed" w:hAnsi="Times New Roman" w:cs="Times New Roman"/>
                <w:sz w:val="20"/>
                <w:szCs w:val="20"/>
              </w:rPr>
              <w:t>;</w:t>
            </w:r>
            <w:r w:rsidRPr="00CE12D6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 </w:t>
            </w:r>
          </w:p>
          <w:p w14:paraId="583EF584" w14:textId="77777777" w:rsidR="00F57F37" w:rsidRPr="00CE12D6" w:rsidRDefault="00F57F37" w:rsidP="00925BD8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AgendaPl-RegularCondensed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="00925BD8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>wyodrębnia w</w:t>
            </w:r>
            <w:r w:rsidR="0099502D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 nich</w:t>
            </w:r>
            <w:r w:rsidR="00925BD8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 </w:t>
            </w:r>
            <w:r w:rsidR="0099502D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wypowiedzenia </w:t>
            </w:r>
            <w:r w:rsidR="00925BD8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>składowe;</w:t>
            </w:r>
          </w:p>
          <w:p w14:paraId="025DA68B" w14:textId="77777777" w:rsidR="00925BD8" w:rsidRPr="00CE12D6" w:rsidRDefault="00925BD8" w:rsidP="00925BD8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AgendaPl-RegularCondensed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="009950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na i na ogół stosuje </w:t>
            </w:r>
            <w:r w:rsidR="0099502D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zasady </w:t>
            </w:r>
            <w:r w:rsidRPr="00CE12D6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>interpunkcj</w:t>
            </w:r>
            <w:r w:rsidR="0099502D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>i</w:t>
            </w:r>
            <w:r w:rsidRPr="00CE12D6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 </w:t>
            </w:r>
            <w:r w:rsidR="0099502D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>w</w:t>
            </w:r>
            <w:r w:rsidRPr="00CE12D6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> </w:t>
            </w:r>
            <w:r w:rsidR="0099502D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wypowiedzeniach </w:t>
            </w:r>
            <w:r w:rsidRPr="00CE12D6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wielokrotnie złożonych </w:t>
            </w:r>
          </w:p>
          <w:p w14:paraId="5DCAD0F3" w14:textId="77777777" w:rsidR="00F57F37" w:rsidRPr="00F57F37" w:rsidRDefault="00F57F37" w:rsidP="00A872DB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AgendaPl-RegularCondensed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48BEEBCC" w14:textId="77777777" w:rsidR="0099502D" w:rsidRPr="0099502D" w:rsidRDefault="0099502D" w:rsidP="0099502D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AgendaPl-RegularCondensed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sporządza wykresy </w:t>
            </w:r>
            <w:r>
              <w:rPr>
                <w:rFonts w:ascii="Times New Roman" w:eastAsia="AgendaPl-RegularCondensed" w:hAnsi="Times New Roman" w:cs="Times New Roman"/>
                <w:sz w:val="20"/>
                <w:szCs w:val="20"/>
              </w:rPr>
              <w:t>wypowiedzeń wielokrotnie złożonych;</w:t>
            </w: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5F68C2B4" w14:textId="77777777" w:rsidR="00925BD8" w:rsidRDefault="00A872DB" w:rsidP="00925BD8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AgendaPl-RegularCondensed" w:hAnsi="Times New Roman" w:cs="Times New Roman"/>
                <w:sz w:val="20"/>
                <w:szCs w:val="20"/>
              </w:rPr>
            </w:pPr>
            <w:r w:rsidRPr="00A872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="00F57F37" w:rsidRPr="00A872DB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układa </w:t>
            </w:r>
            <w:r w:rsidR="00925BD8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– według podanego wzoru – wypowiedzenia wielokrotnie złożone; </w:t>
            </w:r>
          </w:p>
          <w:p w14:paraId="51026C2D" w14:textId="77777777" w:rsidR="0099502D" w:rsidRPr="00CE12D6" w:rsidRDefault="0099502D" w:rsidP="0099502D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AgendaPl-RegularCondensed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na i </w:t>
            </w:r>
            <w:r w:rsidRPr="00CE12D6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poprawnie stosuje zasady interpunkcji w </w:t>
            </w:r>
            <w:r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tego rodzaju wypowiedzeniach; </w:t>
            </w:r>
          </w:p>
          <w:p w14:paraId="64FCCCB1" w14:textId="77777777" w:rsidR="0099502D" w:rsidRPr="00CE12D6" w:rsidRDefault="0099502D" w:rsidP="0099502D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AgendaPl-RegularCondensed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opisuje sytuacje przedstawione na ilustracjach, używając wyłącznie </w:t>
            </w:r>
            <w:r>
              <w:rPr>
                <w:rFonts w:ascii="Times New Roman" w:eastAsia="AgendaPl-RegularCondensed" w:hAnsi="Times New Roman" w:cs="Times New Roman"/>
                <w:sz w:val="20"/>
                <w:szCs w:val="20"/>
              </w:rPr>
              <w:t>wypowiedzeń wielokrotnie</w:t>
            </w:r>
            <w:r w:rsidRPr="00CE12D6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 złożonych</w:t>
            </w:r>
          </w:p>
          <w:p w14:paraId="5145940B" w14:textId="77777777" w:rsidR="00F57F37" w:rsidRPr="00A872DB" w:rsidRDefault="00F57F37" w:rsidP="00925BD8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AgendaPl-RegularCondensed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754D397E" w14:textId="77777777" w:rsidR="0099502D" w:rsidRDefault="0099502D" w:rsidP="00F57F37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AgendaPl-RegularCondensed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E12D6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świadomie i celowo stosuje w wypowiedziach </w:t>
            </w:r>
            <w:r>
              <w:rPr>
                <w:rFonts w:ascii="Times New Roman" w:eastAsia="AgendaPl-RegularCondensed" w:hAnsi="Times New Roman" w:cs="Times New Roman"/>
                <w:sz w:val="20"/>
                <w:szCs w:val="20"/>
              </w:rPr>
              <w:t>wypowiedzenia wielokrotnie</w:t>
            </w:r>
            <w:r w:rsidRPr="00CE12D6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 złożone w zależności od intencji wypowiedzi</w:t>
            </w:r>
            <w:r>
              <w:rPr>
                <w:rFonts w:ascii="Times New Roman" w:eastAsia="AgendaPl-RegularCondensed" w:hAnsi="Times New Roman" w:cs="Times New Roman"/>
                <w:sz w:val="20"/>
                <w:szCs w:val="20"/>
              </w:rPr>
              <w:t>;</w:t>
            </w:r>
          </w:p>
          <w:p w14:paraId="2EA38C43" w14:textId="77777777" w:rsidR="00F57F37" w:rsidRPr="00CE12D6" w:rsidRDefault="00A872DB" w:rsidP="00F57F37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AgendaPl-RegularCondensed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 w:rsidR="009950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oprawnie</w:t>
            </w: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9502D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>tworzy</w:t>
            </w:r>
            <w:r w:rsidR="00F57F37" w:rsidRPr="00CE12D6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 wypowiedz</w:t>
            </w:r>
            <w:r w:rsidR="005B2157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>enia wielokrotnie złożone</w:t>
            </w:r>
            <w:r w:rsidR="0099502D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 zawierające</w:t>
            </w:r>
            <w:r w:rsidR="00F57F37" w:rsidRPr="00CE12D6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 r</w:t>
            </w:r>
            <w:r w:rsidR="005B2157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>ó</w:t>
            </w:r>
            <w:r w:rsidR="00F57F37" w:rsidRPr="00CE12D6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żne typy zdań złożonych </w:t>
            </w:r>
            <w:r w:rsidR="0099502D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współrzędnie i </w:t>
            </w:r>
            <w:r w:rsidR="00F57F37" w:rsidRPr="00CE12D6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>podrzędnie</w:t>
            </w:r>
            <w:r w:rsidR="0099502D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>, a także równoważniki zdań</w:t>
            </w:r>
            <w:r>
              <w:rPr>
                <w:rFonts w:ascii="Times New Roman" w:eastAsia="AgendaPl-RegularCondensed" w:hAnsi="Times New Roman" w:cs="Times New Roman"/>
                <w:sz w:val="20"/>
                <w:szCs w:val="20"/>
              </w:rPr>
              <w:t>;</w:t>
            </w:r>
            <w:r w:rsidR="00F57F37" w:rsidRPr="00CE12D6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 </w:t>
            </w:r>
          </w:p>
          <w:p w14:paraId="5348B8FC" w14:textId="77777777" w:rsidR="00F57F37" w:rsidRPr="0099502D" w:rsidRDefault="00A872DB" w:rsidP="0099502D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AgendaPl-RegularCondensed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="00F57F37" w:rsidRPr="00CE12D6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wskazuje, omawia i poprawia błędne konstrukcje dotyczące szyku wyrazów w </w:t>
            </w:r>
            <w:r w:rsidR="0099502D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>wypowiedzeniach</w:t>
            </w:r>
            <w:r w:rsidR="00F57F37" w:rsidRPr="00CE12D6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 wielokrotnie złożonych </w:t>
            </w:r>
          </w:p>
        </w:tc>
      </w:tr>
      <w:tr w:rsidR="0029220E" w:rsidRPr="00EA75C9" w14:paraId="6875CF27" w14:textId="77777777" w:rsidTr="0029220E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BFB17C" w14:textId="77777777" w:rsidR="0029220E" w:rsidRPr="0099502D" w:rsidRDefault="0029220E" w:rsidP="0029220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0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Jakimi słowami wyrazić ból? (Jan Kochanowski, </w:t>
            </w:r>
            <w:r w:rsidRPr="009950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Tren I </w:t>
            </w:r>
            <w:r w:rsidRPr="009950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 </w:t>
            </w:r>
            <w:r w:rsidR="00CF5CD0" w:rsidRPr="009950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Tren </w:t>
            </w:r>
            <w:r w:rsidRPr="009950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VII</w:t>
            </w:r>
            <w:r w:rsidRPr="0099502D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14:paraId="1E08D909" w14:textId="77777777" w:rsidR="00CF5CD0" w:rsidRPr="0099502D" w:rsidRDefault="00CF5CD0" w:rsidP="0029220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02D">
              <w:rPr>
                <w:rFonts w:ascii="Times New Roman" w:eastAsia="Calibri" w:hAnsi="Times New Roman" w:cs="Times New Roman"/>
                <w:sz w:val="20"/>
                <w:szCs w:val="20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7AF2D4" w14:textId="77777777" w:rsidR="00CF5CD0" w:rsidRPr="0099502D" w:rsidRDefault="00CF5CD0" w:rsidP="00CF5CD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9502D">
              <w:rPr>
                <w:rFonts w:ascii="Times New Roman" w:hAnsi="Times New Roman" w:cs="Times New Roman"/>
                <w:sz w:val="20"/>
                <w:szCs w:val="20"/>
              </w:rPr>
              <w:t xml:space="preserve">Jan Kochanowski, </w:t>
            </w:r>
            <w:r w:rsidRPr="0099502D">
              <w:rPr>
                <w:rFonts w:ascii="Times New Roman" w:hAnsi="Times New Roman" w:cs="Times New Roman"/>
                <w:i/>
                <w:sz w:val="20"/>
                <w:szCs w:val="20"/>
              </w:rPr>
              <w:t>Ten I</w:t>
            </w:r>
            <w:r w:rsidRPr="0099502D">
              <w:rPr>
                <w:rFonts w:ascii="Times New Roman" w:hAnsi="Times New Roman" w:cs="Times New Roman"/>
                <w:sz w:val="20"/>
                <w:szCs w:val="20"/>
              </w:rPr>
              <w:t xml:space="preserve"> (s. 158), </w:t>
            </w:r>
            <w:r w:rsidRPr="0099502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Tren VII </w:t>
            </w:r>
            <w:r w:rsidRPr="0099502D">
              <w:rPr>
                <w:rFonts w:ascii="Times New Roman" w:hAnsi="Times New Roman" w:cs="Times New Roman"/>
                <w:iCs/>
                <w:sz w:val="20"/>
                <w:szCs w:val="20"/>
              </w:rPr>
              <w:t>(s. 162)</w:t>
            </w:r>
          </w:p>
          <w:p w14:paraId="0BC29093" w14:textId="77777777" w:rsidR="00CF5CD0" w:rsidRPr="0099502D" w:rsidRDefault="00CF5CD0" w:rsidP="00CF5C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02D">
              <w:rPr>
                <w:rFonts w:ascii="Times New Roman" w:hAnsi="Times New Roman" w:cs="Times New Roman"/>
                <w:sz w:val="20"/>
                <w:szCs w:val="20"/>
              </w:rPr>
              <w:t xml:space="preserve">Władysław Broniewski, </w:t>
            </w:r>
            <w:r w:rsidRPr="0099502D">
              <w:rPr>
                <w:rFonts w:ascii="Times New Roman" w:hAnsi="Times New Roman" w:cs="Times New Roman"/>
                <w:i/>
                <w:sz w:val="20"/>
                <w:szCs w:val="20"/>
              </w:rPr>
              <w:t>Brzoza</w:t>
            </w:r>
            <w:r w:rsidRPr="0099502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9502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Firanka </w:t>
            </w:r>
            <w:r w:rsidRPr="0099502D">
              <w:rPr>
                <w:rFonts w:ascii="Times New Roman" w:hAnsi="Times New Roman" w:cs="Times New Roman"/>
                <w:sz w:val="20"/>
                <w:szCs w:val="20"/>
              </w:rPr>
              <w:t xml:space="preserve">(s. 165) </w:t>
            </w:r>
          </w:p>
          <w:p w14:paraId="42311DE9" w14:textId="77777777" w:rsidR="0029220E" w:rsidRPr="0099502D" w:rsidRDefault="00CF5CD0" w:rsidP="00F57F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02D">
              <w:rPr>
                <w:rFonts w:ascii="Times New Roman" w:hAnsi="Times New Roman" w:cs="Times New Roman"/>
                <w:sz w:val="20"/>
                <w:szCs w:val="20"/>
              </w:rPr>
              <w:t>tren, apostrofa, porównanie homeryckie</w:t>
            </w:r>
            <w:r w:rsidR="00747E06">
              <w:rPr>
                <w:rFonts w:ascii="Times New Roman" w:hAnsi="Times New Roman" w:cs="Times New Roman"/>
                <w:sz w:val="20"/>
                <w:szCs w:val="20"/>
              </w:rPr>
              <w:t>, wyliczeni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554A8F" w14:textId="77777777" w:rsidR="009857ED" w:rsidRPr="009857ED" w:rsidRDefault="009857ED" w:rsidP="00CF5CD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57ED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 w:rsidR="00747E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czyta uważnie tren</w:t>
            </w:r>
            <w:r w:rsidRPr="009857ED">
              <w:rPr>
                <w:rFonts w:ascii="Times New Roman" w:eastAsia="Calibri" w:hAnsi="Times New Roman" w:cs="Times New Roman"/>
                <w:sz w:val="20"/>
                <w:szCs w:val="20"/>
              </w:rPr>
              <w:t>, korzysta z przypisów;</w:t>
            </w:r>
          </w:p>
          <w:p w14:paraId="701A44C3" w14:textId="77777777" w:rsidR="009857ED" w:rsidRPr="009857ED" w:rsidRDefault="009857ED" w:rsidP="00CF5CD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57ED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yszukuje w tek</w:t>
            </w:r>
            <w:r w:rsidR="00C97F30">
              <w:rPr>
                <w:rFonts w:ascii="Times New Roman" w:eastAsia="Calibri" w:hAnsi="Times New Roman" w:cs="Times New Roman"/>
                <w:sz w:val="20"/>
                <w:szCs w:val="20"/>
              </w:rPr>
              <w:t>stach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otrzebne cytaty;</w:t>
            </w:r>
          </w:p>
          <w:p w14:paraId="3ACCCD93" w14:textId="77777777" w:rsidR="009857ED" w:rsidRPr="009857ED" w:rsidRDefault="009857ED" w:rsidP="00CF5CD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57ED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kreśla temat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Trenu V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rozwijając jego tytuł;</w:t>
            </w:r>
          </w:p>
          <w:p w14:paraId="5DF7470F" w14:textId="77777777" w:rsidR="00CF5CD0" w:rsidRPr="009857ED" w:rsidRDefault="00CF5CD0" w:rsidP="00CF5CD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57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9857ED">
              <w:rPr>
                <w:rFonts w:ascii="Times New Roman" w:hAnsi="Times New Roman" w:cs="Times New Roman"/>
                <w:sz w:val="20"/>
                <w:szCs w:val="20"/>
              </w:rPr>
              <w:t xml:space="preserve">wypowiada się na temat stanu ducha osoby mówiącej; </w:t>
            </w:r>
          </w:p>
          <w:p w14:paraId="726DEF4D" w14:textId="77777777" w:rsidR="00CF5CD0" w:rsidRPr="009857ED" w:rsidRDefault="00CF5CD0" w:rsidP="00CF5CD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57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9857ED">
              <w:rPr>
                <w:rFonts w:ascii="Times New Roman" w:hAnsi="Times New Roman" w:cs="Times New Roman"/>
                <w:sz w:val="20"/>
                <w:szCs w:val="20"/>
              </w:rPr>
              <w:t xml:space="preserve">używa </w:t>
            </w:r>
            <w:r w:rsidR="009857ED">
              <w:rPr>
                <w:rFonts w:ascii="Times New Roman" w:hAnsi="Times New Roman" w:cs="Times New Roman"/>
                <w:sz w:val="20"/>
                <w:szCs w:val="20"/>
              </w:rPr>
              <w:t>nazwy gatunku:</w:t>
            </w:r>
            <w:r w:rsidRPr="009857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57ED">
              <w:rPr>
                <w:rFonts w:ascii="Times New Roman" w:hAnsi="Times New Roman" w:cs="Times New Roman"/>
                <w:i/>
                <w:sz w:val="20"/>
                <w:szCs w:val="20"/>
              </w:rPr>
              <w:t>tren</w:t>
            </w:r>
            <w:r w:rsidRPr="009857E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E82498A" w14:textId="77777777" w:rsidR="0029220E" w:rsidRPr="009857ED" w:rsidRDefault="00CF5CD0" w:rsidP="009857ED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57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="009857ED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Pr="009857ED">
              <w:rPr>
                <w:rFonts w:ascii="Times New Roman" w:hAnsi="Times New Roman" w:cs="Times New Roman"/>
                <w:sz w:val="20"/>
                <w:szCs w:val="20"/>
              </w:rPr>
              <w:t xml:space="preserve"> sytuację liryczną w wierszach Broniewski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674C3AFA" w14:textId="77777777" w:rsidR="009857ED" w:rsidRDefault="009857ED" w:rsidP="00985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57ED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skazuje adresatów wypowiedzi lirycznych;</w:t>
            </w:r>
          </w:p>
          <w:p w14:paraId="727F6ECC" w14:textId="77777777" w:rsidR="009857ED" w:rsidRDefault="009857ED" w:rsidP="00985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57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="00C97F3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nalizuje kompozycję utworów, </w:t>
            </w:r>
            <w:r w:rsidRPr="009857ED">
              <w:rPr>
                <w:rFonts w:ascii="Times New Roman" w:eastAsia="Calibri" w:hAnsi="Times New Roman" w:cs="Times New Roman"/>
                <w:sz w:val="20"/>
                <w:szCs w:val="20"/>
              </w:rPr>
              <w:t>dostrzega części kompozycyjne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14:paraId="1DCA6A1E" w14:textId="77777777" w:rsidR="00C97F30" w:rsidRDefault="00C97F30" w:rsidP="009857ED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57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9857ED">
              <w:rPr>
                <w:rFonts w:ascii="Times New Roman" w:hAnsi="Times New Roman" w:cs="Times New Roman"/>
                <w:sz w:val="20"/>
                <w:szCs w:val="20"/>
              </w:rPr>
              <w:t>wyodr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nia i omawia obrazy poetyckie;</w:t>
            </w:r>
          </w:p>
          <w:p w14:paraId="7955CAD9" w14:textId="77777777" w:rsidR="00C97F30" w:rsidRPr="00C97F30" w:rsidRDefault="00C97F30" w:rsidP="009857ED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57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ykorzystując odpowiednie cytaty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kreśla stan</w:t>
            </w:r>
            <w:r w:rsidRPr="009857ED">
              <w:rPr>
                <w:rFonts w:ascii="Times New Roman" w:hAnsi="Times New Roman" w:cs="Times New Roman"/>
                <w:sz w:val="20"/>
                <w:szCs w:val="20"/>
              </w:rPr>
              <w:t xml:space="preserve"> ducha osoby mówiącej; </w:t>
            </w:r>
          </w:p>
          <w:p w14:paraId="6B53F1BF" w14:textId="77777777" w:rsidR="009857ED" w:rsidRPr="009857ED" w:rsidRDefault="009857ED" w:rsidP="00985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57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9857ED">
              <w:rPr>
                <w:rFonts w:ascii="Times New Roman" w:hAnsi="Times New Roman" w:cs="Times New Roman"/>
                <w:sz w:val="20"/>
                <w:szCs w:val="20"/>
              </w:rPr>
              <w:t xml:space="preserve">wskazuje i nazywa środki poetyckie; </w:t>
            </w:r>
          </w:p>
          <w:p w14:paraId="0E6E239A" w14:textId="77777777" w:rsidR="0029220E" w:rsidRPr="00C97F30" w:rsidRDefault="00C97F30" w:rsidP="00C97F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57ED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kreśla charakter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Trenu VII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32587E1F" w14:textId="77777777" w:rsidR="00CF5CD0" w:rsidRDefault="00CF5CD0" w:rsidP="00CF5CD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57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9857ED">
              <w:rPr>
                <w:rFonts w:ascii="Times New Roman" w:hAnsi="Times New Roman" w:cs="Times New Roman"/>
                <w:sz w:val="20"/>
                <w:szCs w:val="20"/>
              </w:rPr>
              <w:t xml:space="preserve">czyta głośno, dokonując interpretacji; </w:t>
            </w:r>
          </w:p>
          <w:p w14:paraId="07EB476D" w14:textId="77777777" w:rsidR="00C97F30" w:rsidRDefault="00C97F30" w:rsidP="00CF5CD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57ED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kreśla intencję wypowiedzi w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Trenie 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14:paraId="681FE41B" w14:textId="77777777" w:rsidR="009857ED" w:rsidRPr="009857ED" w:rsidRDefault="009857ED" w:rsidP="00CF5CD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57ED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nterpretuje puentę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Trenu V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14:paraId="2A7ED2E6" w14:textId="77777777" w:rsidR="00CF5CD0" w:rsidRPr="009857ED" w:rsidRDefault="00CF5CD0" w:rsidP="00F57F37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57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9857ED">
              <w:rPr>
                <w:rFonts w:ascii="Times New Roman" w:hAnsi="Times New Roman" w:cs="Times New Roman"/>
                <w:sz w:val="20"/>
                <w:szCs w:val="20"/>
              </w:rPr>
              <w:t>omawia celowość użycia środków poetyckich w trenach</w:t>
            </w:r>
            <w:r w:rsidR="005B2157">
              <w:rPr>
                <w:rFonts w:ascii="Times New Roman" w:hAnsi="Times New Roman" w:cs="Times New Roman"/>
                <w:sz w:val="20"/>
                <w:szCs w:val="20"/>
              </w:rPr>
              <w:t xml:space="preserve"> Kochanowskiego</w:t>
            </w:r>
            <w:r w:rsidRPr="009857ED">
              <w:rPr>
                <w:rFonts w:ascii="Times New Roman" w:hAnsi="Times New Roman" w:cs="Times New Roman"/>
                <w:sz w:val="20"/>
                <w:szCs w:val="20"/>
              </w:rPr>
              <w:t xml:space="preserve"> i wierszach Broniewskiego;</w:t>
            </w:r>
            <w:r w:rsidRPr="009857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5E6D9B64" w14:textId="77777777" w:rsidR="0029220E" w:rsidRPr="009857ED" w:rsidRDefault="00CF5CD0" w:rsidP="00F57F37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57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9857ED">
              <w:rPr>
                <w:rFonts w:ascii="Times New Roman" w:hAnsi="Times New Roman" w:cs="Times New Roman"/>
                <w:sz w:val="20"/>
                <w:szCs w:val="20"/>
              </w:rPr>
              <w:t>uzasadnia przynależność gatunkową wierszy Broniewskieg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2DEF435D" w14:textId="77777777" w:rsidR="00CF5CD0" w:rsidRPr="009857ED" w:rsidRDefault="00CF5CD0" w:rsidP="00CF5CD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57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9857ED">
              <w:rPr>
                <w:rFonts w:ascii="Times New Roman" w:hAnsi="Times New Roman" w:cs="Times New Roman"/>
                <w:sz w:val="20"/>
                <w:szCs w:val="20"/>
              </w:rPr>
              <w:t xml:space="preserve">porównuje </w:t>
            </w:r>
            <w:r w:rsidRPr="009857ED">
              <w:rPr>
                <w:rFonts w:ascii="Times New Roman" w:hAnsi="Times New Roman" w:cs="Times New Roman"/>
                <w:i/>
                <w:sz w:val="20"/>
                <w:szCs w:val="20"/>
              </w:rPr>
              <w:t>Treny</w:t>
            </w:r>
            <w:r w:rsidRPr="009857ED">
              <w:rPr>
                <w:rFonts w:ascii="Times New Roman" w:hAnsi="Times New Roman" w:cs="Times New Roman"/>
                <w:sz w:val="20"/>
                <w:szCs w:val="20"/>
              </w:rPr>
              <w:t xml:space="preserve"> Jana Kochanowskiego z wierszami Władysława Broniewskiego; </w:t>
            </w:r>
          </w:p>
          <w:p w14:paraId="4EF8202D" w14:textId="77777777" w:rsidR="00CF5CD0" w:rsidRPr="009857ED" w:rsidRDefault="00CF5CD0" w:rsidP="00CF5CD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57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9857ED">
              <w:rPr>
                <w:rFonts w:ascii="Times New Roman" w:hAnsi="Times New Roman" w:cs="Times New Roman"/>
                <w:sz w:val="20"/>
                <w:szCs w:val="20"/>
              </w:rPr>
              <w:t xml:space="preserve">omawia funkcjonowanie motywu śmierci w przywołanych trenach </w:t>
            </w:r>
            <w:r w:rsidR="009857ED">
              <w:rPr>
                <w:rFonts w:ascii="Times New Roman" w:hAnsi="Times New Roman" w:cs="Times New Roman"/>
                <w:sz w:val="20"/>
                <w:szCs w:val="20"/>
              </w:rPr>
              <w:t xml:space="preserve">oraz </w:t>
            </w:r>
            <w:r w:rsidRPr="009857ED">
              <w:rPr>
                <w:rFonts w:ascii="Times New Roman" w:hAnsi="Times New Roman" w:cs="Times New Roman"/>
                <w:sz w:val="20"/>
                <w:szCs w:val="20"/>
              </w:rPr>
              <w:t xml:space="preserve">we fraszce </w:t>
            </w:r>
            <w:r w:rsidRPr="009857ED">
              <w:rPr>
                <w:rFonts w:ascii="Times New Roman" w:hAnsi="Times New Roman" w:cs="Times New Roman"/>
                <w:i/>
                <w:sz w:val="20"/>
                <w:szCs w:val="20"/>
              </w:rPr>
              <w:t>Do snu</w:t>
            </w:r>
            <w:r w:rsidRPr="009857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FF72C93" w14:textId="77777777" w:rsidR="0029220E" w:rsidRPr="009857ED" w:rsidRDefault="0029220E" w:rsidP="00F57F37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9220E" w:rsidRPr="00EA75C9" w14:paraId="7FE5036D" w14:textId="77777777" w:rsidTr="00747E06">
        <w:trPr>
          <w:trHeight w:val="28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98FD83" w14:textId="77777777" w:rsidR="0029220E" w:rsidRPr="009857ED" w:rsidRDefault="0029220E" w:rsidP="0029220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57E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Portret Urszuli Kochanowskiej piórem poety nakreślony (Jan Kochanowski, </w:t>
            </w:r>
            <w:r w:rsidRPr="009857E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en V</w:t>
            </w:r>
            <w:r w:rsidRPr="009857ED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14:paraId="2A42451C" w14:textId="77777777" w:rsidR="00CF5CD0" w:rsidRPr="009857ED" w:rsidRDefault="00CF5CD0" w:rsidP="0029220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57ED">
              <w:rPr>
                <w:rFonts w:ascii="Times New Roman" w:eastAsia="Calibri" w:hAnsi="Times New Roman" w:cs="Times New Roman"/>
                <w:sz w:val="20"/>
                <w:szCs w:val="20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6217B1" w14:textId="77777777" w:rsidR="00CF5CD0" w:rsidRDefault="00CF5CD0" w:rsidP="00CF5CD0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857ED">
              <w:rPr>
                <w:rFonts w:ascii="Times New Roman" w:hAnsi="Times New Roman" w:cs="Times New Roman"/>
                <w:sz w:val="20"/>
                <w:szCs w:val="20"/>
              </w:rPr>
              <w:t xml:space="preserve">Jan Kochanowski, </w:t>
            </w:r>
            <w:r w:rsidRPr="009857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Tren V </w:t>
            </w:r>
            <w:r w:rsidRPr="009857ED">
              <w:rPr>
                <w:rFonts w:ascii="Times New Roman" w:hAnsi="Times New Roman" w:cs="Times New Roman"/>
                <w:iCs/>
                <w:sz w:val="20"/>
                <w:szCs w:val="20"/>
              </w:rPr>
              <w:t>(s. 160)</w:t>
            </w:r>
          </w:p>
          <w:p w14:paraId="0D33B6F2" w14:textId="77777777" w:rsidR="009857ED" w:rsidRPr="009857ED" w:rsidRDefault="009857ED" w:rsidP="00CF5CD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tren, </w:t>
            </w:r>
            <w:r w:rsidRPr="0099502D">
              <w:rPr>
                <w:rFonts w:ascii="Times New Roman" w:hAnsi="Times New Roman" w:cs="Times New Roman"/>
                <w:sz w:val="20"/>
                <w:szCs w:val="20"/>
              </w:rPr>
              <w:t>apostrofa, porównanie homeryckie</w:t>
            </w:r>
          </w:p>
          <w:p w14:paraId="13FE2CFF" w14:textId="77777777" w:rsidR="0029220E" w:rsidRPr="009857ED" w:rsidRDefault="0029220E" w:rsidP="00F57F3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10E644" w14:textId="77777777" w:rsidR="00CF5CD0" w:rsidRPr="00C97F30" w:rsidRDefault="00CF5CD0" w:rsidP="00CF5CD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57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9857ED">
              <w:rPr>
                <w:rFonts w:ascii="Times New Roman" w:hAnsi="Times New Roman" w:cs="Times New Roman"/>
                <w:sz w:val="20"/>
                <w:szCs w:val="20"/>
              </w:rPr>
              <w:t>uważnie słucha wzorcowej recytacji;</w:t>
            </w:r>
            <w:r w:rsidRPr="009857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385E77F3" w14:textId="77777777" w:rsidR="00C97F30" w:rsidRPr="009857ED" w:rsidRDefault="00C97F30" w:rsidP="00CF5CD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57ED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yszukuje cytaty w tekście;</w:t>
            </w:r>
          </w:p>
          <w:p w14:paraId="1B2C766D" w14:textId="77777777" w:rsidR="00CF5CD0" w:rsidRDefault="00CF5CD0" w:rsidP="00CF5CD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57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9857ED">
              <w:rPr>
                <w:rFonts w:ascii="Times New Roman" w:hAnsi="Times New Roman" w:cs="Times New Roman"/>
                <w:sz w:val="20"/>
                <w:szCs w:val="20"/>
              </w:rPr>
              <w:t xml:space="preserve">nazywa bohaterkę liryczną; </w:t>
            </w:r>
          </w:p>
          <w:p w14:paraId="13C80293" w14:textId="77777777" w:rsidR="0029220E" w:rsidRPr="00C97F30" w:rsidRDefault="009857ED" w:rsidP="00C97F3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57ED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C97F30">
              <w:rPr>
                <w:rFonts w:ascii="Times New Roman" w:eastAsia="Calibri" w:hAnsi="Times New Roman" w:cs="Times New Roman"/>
                <w:sz w:val="20"/>
                <w:szCs w:val="20"/>
              </w:rPr>
              <w:t>określa osobę mówiącą w wierszu;</w:t>
            </w:r>
          </w:p>
          <w:p w14:paraId="7B17861C" w14:textId="77777777" w:rsidR="00C97F30" w:rsidRPr="00C97F30" w:rsidRDefault="00C97F30" w:rsidP="00C97F3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57ED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skazuje w wierszu epitety i pytania retoryczn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5080CFAA" w14:textId="77777777" w:rsidR="00C97F30" w:rsidRPr="00C97F30" w:rsidRDefault="00C97F30" w:rsidP="00C97F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7F30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97F3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zieli tekst na części kompozycyjne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yodrębnia</w:t>
            </w:r>
            <w:r w:rsidR="00747E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 omawia poszczególne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brazy poetyckie;</w:t>
            </w:r>
          </w:p>
          <w:p w14:paraId="78AB9162" w14:textId="77777777" w:rsidR="00CF5CD0" w:rsidRPr="00C97F30" w:rsidRDefault="00CF5CD0" w:rsidP="00C97F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7F3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C97F30">
              <w:rPr>
                <w:rFonts w:ascii="Times New Roman" w:hAnsi="Times New Roman" w:cs="Times New Roman"/>
                <w:sz w:val="20"/>
                <w:szCs w:val="20"/>
              </w:rPr>
              <w:t xml:space="preserve">dzieli tekst </w:t>
            </w:r>
            <w:r w:rsidRPr="00C97F30">
              <w:rPr>
                <w:rFonts w:ascii="Times New Roman" w:hAnsi="Times New Roman" w:cs="Times New Roman"/>
                <w:i/>
                <w:sz w:val="20"/>
                <w:szCs w:val="20"/>
              </w:rPr>
              <w:t>Trenu V</w:t>
            </w:r>
            <w:r w:rsidRPr="00C97F30">
              <w:rPr>
                <w:rFonts w:ascii="Times New Roman" w:hAnsi="Times New Roman" w:cs="Times New Roman"/>
                <w:sz w:val="20"/>
                <w:szCs w:val="20"/>
              </w:rPr>
              <w:t xml:space="preserve"> na zdania, licząc zdanie wielokrotnie złożone jak</w:t>
            </w:r>
            <w:r w:rsidR="00747E06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C97F30">
              <w:rPr>
                <w:rFonts w:ascii="Times New Roman" w:hAnsi="Times New Roman" w:cs="Times New Roman"/>
                <w:sz w:val="20"/>
                <w:szCs w:val="20"/>
              </w:rPr>
              <w:t xml:space="preserve"> jedno;</w:t>
            </w:r>
          </w:p>
          <w:p w14:paraId="68F55AA1" w14:textId="77777777" w:rsidR="00CF5CD0" w:rsidRPr="009857ED" w:rsidRDefault="00CF5CD0" w:rsidP="00CF5CD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57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9857ED">
              <w:rPr>
                <w:rFonts w:ascii="Times New Roman" w:hAnsi="Times New Roman" w:cs="Times New Roman"/>
                <w:sz w:val="20"/>
                <w:szCs w:val="20"/>
              </w:rPr>
              <w:t xml:space="preserve">przedstawia bohaterkę na podstawie wypowiedzi poetyckiej; </w:t>
            </w:r>
          </w:p>
          <w:p w14:paraId="27A2C069" w14:textId="77777777" w:rsidR="0029220E" w:rsidRPr="00747E06" w:rsidRDefault="00CF5CD0" w:rsidP="00747E06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57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="00C97F30">
              <w:rPr>
                <w:rFonts w:ascii="Times New Roman" w:hAnsi="Times New Roman" w:cs="Times New Roman"/>
                <w:sz w:val="20"/>
                <w:szCs w:val="20"/>
              </w:rPr>
              <w:t xml:space="preserve">interpretuje </w:t>
            </w:r>
            <w:r w:rsidR="00747E06">
              <w:rPr>
                <w:rFonts w:ascii="Times New Roman" w:hAnsi="Times New Roman" w:cs="Times New Roman"/>
                <w:sz w:val="20"/>
                <w:szCs w:val="20"/>
              </w:rPr>
              <w:t xml:space="preserve">kończącą tekst </w:t>
            </w:r>
            <w:r w:rsidR="00C97F30">
              <w:rPr>
                <w:rFonts w:ascii="Times New Roman" w:hAnsi="Times New Roman" w:cs="Times New Roman"/>
                <w:sz w:val="20"/>
                <w:szCs w:val="20"/>
              </w:rPr>
              <w:t>apostrofę do Persefony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29BC4188" w14:textId="77777777" w:rsidR="00747E06" w:rsidRDefault="00747E06" w:rsidP="00747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7E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określa nastrój wypowiedzi lirycznej, wskazuje poetyckie środki tworzenia nastroju; </w:t>
            </w:r>
          </w:p>
          <w:p w14:paraId="362AB987" w14:textId="77777777" w:rsidR="0029220E" w:rsidRPr="00747E06" w:rsidRDefault="00747E06" w:rsidP="00747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7E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dostrzeg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tekście porównanie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homeryckie, objaśnia jego budowę i funkcję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201C2F96" w14:textId="77777777" w:rsidR="00CF5CD0" w:rsidRPr="009857ED" w:rsidRDefault="00CF5CD0" w:rsidP="00CF5CD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57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9857ED">
              <w:rPr>
                <w:rFonts w:ascii="Times New Roman" w:hAnsi="Times New Roman" w:cs="Times New Roman"/>
                <w:sz w:val="20"/>
                <w:szCs w:val="20"/>
              </w:rPr>
              <w:t xml:space="preserve">odnajduje elementy harmonii renesansowej w zdaniach wyodrębnionych w </w:t>
            </w:r>
            <w:r w:rsidRPr="009857ED">
              <w:rPr>
                <w:rFonts w:ascii="Times New Roman" w:hAnsi="Times New Roman" w:cs="Times New Roman"/>
                <w:i/>
                <w:sz w:val="20"/>
                <w:szCs w:val="20"/>
              </w:rPr>
              <w:t>Trenie V</w:t>
            </w:r>
            <w:r w:rsidRPr="009857ED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745A422A" w14:textId="77777777" w:rsidR="00747E06" w:rsidRPr="00747E06" w:rsidRDefault="00747E06" w:rsidP="00CF5CD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E06">
              <w:rPr>
                <w:rFonts w:ascii="Times New Roman" w:eastAsia="Calibri" w:hAnsi="Times New Roman" w:cs="Times New Roman"/>
                <w:sz w:val="20"/>
                <w:szCs w:val="20"/>
              </w:rPr>
              <w:t>• wyjaśnia cel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wość użycia środków poetyckich;</w:t>
            </w:r>
            <w:r w:rsidRPr="009857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45A939B2" w14:textId="77777777" w:rsidR="00CF5CD0" w:rsidRPr="009857ED" w:rsidRDefault="00CF5CD0" w:rsidP="00CF5CD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57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9857ED">
              <w:rPr>
                <w:rFonts w:ascii="Times New Roman" w:hAnsi="Times New Roman" w:cs="Times New Roman"/>
                <w:sz w:val="20"/>
                <w:szCs w:val="20"/>
              </w:rPr>
              <w:t xml:space="preserve">przedstawia obrazy poetyckie w formie rysunku lub dzieła malarskiego </w:t>
            </w:r>
          </w:p>
          <w:p w14:paraId="081745FF" w14:textId="77777777" w:rsidR="0029220E" w:rsidRPr="00747E06" w:rsidRDefault="0029220E" w:rsidP="00747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9220E" w:rsidRPr="00EA75C9" w14:paraId="44973248" w14:textId="77777777" w:rsidTr="0029220E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C16ADB" w14:textId="77777777" w:rsidR="0029220E" w:rsidRPr="009857ED" w:rsidRDefault="00CF5CD0" w:rsidP="00DF1AB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57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rtret cierpiącego ojca (Jan Kochanowski, </w:t>
            </w:r>
            <w:r w:rsidRPr="009857E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en VIII</w:t>
            </w:r>
            <w:r w:rsidRPr="009857ED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14:paraId="0A2D0996" w14:textId="77777777" w:rsidR="00CF5CD0" w:rsidRPr="009857ED" w:rsidRDefault="00CF5CD0" w:rsidP="00DF1AB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57ED">
              <w:rPr>
                <w:rFonts w:ascii="Times New Roman" w:eastAsia="Calibri" w:hAnsi="Times New Roman" w:cs="Times New Roman"/>
                <w:sz w:val="20"/>
                <w:szCs w:val="20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D5718A" w14:textId="77777777" w:rsidR="00CF5CD0" w:rsidRPr="009857ED" w:rsidRDefault="00CF5CD0" w:rsidP="00CF5CD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857ED">
              <w:rPr>
                <w:rFonts w:ascii="Times New Roman" w:hAnsi="Times New Roman" w:cs="Times New Roman"/>
                <w:sz w:val="20"/>
                <w:szCs w:val="20"/>
              </w:rPr>
              <w:t xml:space="preserve">Jan Kochanowski, </w:t>
            </w:r>
            <w:r w:rsidRPr="009857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Tren VIII </w:t>
            </w:r>
            <w:r w:rsidRPr="009857ED">
              <w:rPr>
                <w:rFonts w:ascii="Times New Roman" w:hAnsi="Times New Roman" w:cs="Times New Roman"/>
                <w:sz w:val="20"/>
                <w:szCs w:val="20"/>
              </w:rPr>
              <w:t>(s. 163)</w:t>
            </w:r>
          </w:p>
          <w:p w14:paraId="2371C83A" w14:textId="77777777" w:rsidR="0029220E" w:rsidRPr="009857ED" w:rsidRDefault="00747E06" w:rsidP="00F57F3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tren, </w:t>
            </w:r>
            <w:r w:rsidRPr="0099502D">
              <w:rPr>
                <w:rFonts w:ascii="Times New Roman" w:hAnsi="Times New Roman" w:cs="Times New Roman"/>
                <w:sz w:val="20"/>
                <w:szCs w:val="20"/>
              </w:rPr>
              <w:t>apostrof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wyliczeni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1B0DBE" w14:textId="77777777" w:rsidR="00747E06" w:rsidRPr="00747E06" w:rsidRDefault="00747E06" w:rsidP="00CF5CD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57ED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czyta uważnie tren</w:t>
            </w:r>
            <w:r w:rsidRPr="009857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yszukuje w nim potrzebne cytaty;</w:t>
            </w:r>
          </w:p>
          <w:p w14:paraId="2BEB2677" w14:textId="77777777" w:rsidR="00CF5CD0" w:rsidRDefault="00CF5CD0" w:rsidP="00CF5CD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57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="00747E06">
              <w:rPr>
                <w:rFonts w:ascii="Times New Roman" w:hAnsi="Times New Roman" w:cs="Times New Roman"/>
                <w:sz w:val="20"/>
                <w:szCs w:val="20"/>
              </w:rPr>
              <w:t>określa osobę mówiącą;</w:t>
            </w:r>
          </w:p>
          <w:p w14:paraId="772F610B" w14:textId="77777777" w:rsidR="001A3CC0" w:rsidRPr="009857ED" w:rsidRDefault="001A3CC0" w:rsidP="00CF5CD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E06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skazuje adresata wypowiedzi;</w:t>
            </w:r>
          </w:p>
          <w:p w14:paraId="6FAADD94" w14:textId="77777777" w:rsidR="001A3CC0" w:rsidRPr="00747E06" w:rsidRDefault="001A3CC0" w:rsidP="001A3CC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57ED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kreśla nastrój wiersza</w:t>
            </w:r>
            <w:r w:rsidR="00F71A42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14:paraId="090356E7" w14:textId="77777777" w:rsidR="00747E06" w:rsidRPr="00747E06" w:rsidRDefault="00747E06" w:rsidP="00747E06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E06">
              <w:rPr>
                <w:rFonts w:ascii="Times New Roman" w:eastAsia="Calibri" w:hAnsi="Times New Roman" w:cs="Times New Roman"/>
                <w:sz w:val="20"/>
                <w:szCs w:val="20"/>
              </w:rPr>
              <w:t>• na podstawie wypowiedzi poetyckiej przedstawia bohaterkę</w:t>
            </w:r>
          </w:p>
          <w:p w14:paraId="60299131" w14:textId="77777777" w:rsidR="0029220E" w:rsidRPr="009857ED" w:rsidRDefault="0029220E" w:rsidP="001A3CC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35B3E443" w14:textId="77777777" w:rsidR="00CF5CD0" w:rsidRPr="009857ED" w:rsidRDefault="00CF5CD0" w:rsidP="00CF5CD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57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9857ED">
              <w:rPr>
                <w:rFonts w:ascii="Times New Roman" w:hAnsi="Times New Roman" w:cs="Times New Roman"/>
                <w:sz w:val="20"/>
                <w:szCs w:val="20"/>
              </w:rPr>
              <w:t>określa sytuację osoby mówiącej w </w:t>
            </w:r>
            <w:r w:rsidR="00747E0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Trenie VIII </w:t>
            </w:r>
            <w:r w:rsidR="00747E06">
              <w:rPr>
                <w:rFonts w:ascii="Times New Roman" w:hAnsi="Times New Roman" w:cs="Times New Roman"/>
                <w:sz w:val="20"/>
                <w:szCs w:val="20"/>
              </w:rPr>
              <w:t xml:space="preserve"> i innych utworach z cyklu</w:t>
            </w:r>
            <w:r w:rsidRPr="009857ED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5148A18D" w14:textId="77777777" w:rsidR="00747E06" w:rsidRDefault="00747E06" w:rsidP="00747E0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7E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dzieli tekst na części kompozycyjne, biorąc pod uwagę różnice treściowe; </w:t>
            </w:r>
          </w:p>
          <w:p w14:paraId="6A6A7570" w14:textId="77777777" w:rsidR="0029220E" w:rsidRPr="00747E06" w:rsidRDefault="00CF5CD0" w:rsidP="00747E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E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747E06">
              <w:rPr>
                <w:rFonts w:ascii="Times New Roman" w:hAnsi="Times New Roman" w:cs="Times New Roman"/>
                <w:sz w:val="20"/>
                <w:szCs w:val="20"/>
              </w:rPr>
              <w:t>wylicza cec</w:t>
            </w:r>
            <w:r w:rsidR="00747E06" w:rsidRPr="00747E06">
              <w:rPr>
                <w:rFonts w:ascii="Times New Roman" w:hAnsi="Times New Roman" w:cs="Times New Roman"/>
                <w:sz w:val="20"/>
                <w:szCs w:val="20"/>
              </w:rPr>
              <w:t>hy trenu na podstawie definicj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11283404" w14:textId="77777777" w:rsidR="00747E06" w:rsidRDefault="00747E06" w:rsidP="00747E06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57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9857ED">
              <w:rPr>
                <w:rFonts w:ascii="Times New Roman" w:hAnsi="Times New Roman" w:cs="Times New Roman"/>
                <w:sz w:val="20"/>
                <w:szCs w:val="20"/>
              </w:rPr>
              <w:t xml:space="preserve">czyta głośno, dokonując interpretacji; </w:t>
            </w:r>
          </w:p>
          <w:p w14:paraId="4E602743" w14:textId="77777777" w:rsidR="00CF5CD0" w:rsidRDefault="00CF5CD0" w:rsidP="00CF5CD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57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9857ED">
              <w:rPr>
                <w:rFonts w:ascii="Times New Roman" w:hAnsi="Times New Roman" w:cs="Times New Roman"/>
                <w:sz w:val="20"/>
                <w:szCs w:val="20"/>
              </w:rPr>
              <w:t xml:space="preserve">interpretuje sformułowania symboliczne w trenach Kochanowskiego; </w:t>
            </w:r>
          </w:p>
          <w:p w14:paraId="59CF1CD1" w14:textId="77777777" w:rsidR="0029220E" w:rsidRPr="001A3CC0" w:rsidRDefault="00747E06" w:rsidP="001A3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7E06">
              <w:rPr>
                <w:rFonts w:ascii="Times New Roman" w:hAnsi="Times New Roman" w:cs="Times New Roman"/>
                <w:sz w:val="20"/>
                <w:szCs w:val="20"/>
              </w:rPr>
              <w:t>• wskazuje cechy gatunkowe trenu w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znanych</w:t>
            </w:r>
            <w:r w:rsidRPr="00747E06">
              <w:rPr>
                <w:rFonts w:ascii="Times New Roman" w:hAnsi="Times New Roman" w:cs="Times New Roman"/>
                <w:sz w:val="20"/>
                <w:szCs w:val="20"/>
              </w:rPr>
              <w:t xml:space="preserve"> utwora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 cykl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799151D8" w14:textId="77777777" w:rsidR="00CF5CD0" w:rsidRPr="009857ED" w:rsidRDefault="00CF5CD0" w:rsidP="00CF5CD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57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9857ED">
              <w:rPr>
                <w:rFonts w:ascii="Times New Roman" w:hAnsi="Times New Roman" w:cs="Times New Roman"/>
                <w:sz w:val="20"/>
                <w:szCs w:val="20"/>
              </w:rPr>
              <w:t>określa relacje między bohaterką lir</w:t>
            </w:r>
            <w:r w:rsidR="001A3CC0">
              <w:rPr>
                <w:rFonts w:ascii="Times New Roman" w:hAnsi="Times New Roman" w:cs="Times New Roman"/>
                <w:sz w:val="20"/>
                <w:szCs w:val="20"/>
              </w:rPr>
              <w:t>yczną a osobą mówiącą w utworze;</w:t>
            </w:r>
            <w:r w:rsidRPr="009857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6FDB617" w14:textId="77777777" w:rsidR="001A3CC0" w:rsidRPr="00747E06" w:rsidRDefault="001A3CC0" w:rsidP="001A3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57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747E06">
              <w:rPr>
                <w:rFonts w:ascii="Times New Roman" w:hAnsi="Times New Roman" w:cs="Times New Roman"/>
                <w:sz w:val="20"/>
                <w:szCs w:val="20"/>
              </w:rPr>
              <w:t>dostrzega kontrast jako zasadę kompoz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yjną</w:t>
            </w:r>
          </w:p>
          <w:p w14:paraId="5E3F7C7A" w14:textId="77777777" w:rsidR="0029220E" w:rsidRPr="009857ED" w:rsidRDefault="0029220E" w:rsidP="00F57F37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872DB" w:rsidRPr="00EA75C9" w14:paraId="43E1B8A9" w14:textId="77777777" w:rsidTr="0029220E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70C573" w14:textId="77777777" w:rsidR="00A872DB" w:rsidRDefault="00A872DB" w:rsidP="007057B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72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 drugiej stronie… Obraz Boga </w:t>
            </w:r>
            <w:r w:rsidR="007057B8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Pr="00A872DB">
              <w:rPr>
                <w:rFonts w:ascii="Times New Roman" w:hAnsi="Times New Roman" w:cs="Times New Roman"/>
                <w:b/>
                <w:sz w:val="20"/>
                <w:szCs w:val="20"/>
              </w:rPr>
              <w:t> zaświatów</w:t>
            </w:r>
            <w:r w:rsidR="007057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 tekstach kultury</w:t>
            </w:r>
          </w:p>
          <w:p w14:paraId="3C53D00D" w14:textId="77777777" w:rsidR="00CF5CD0" w:rsidRPr="00A872DB" w:rsidRDefault="00CF5CD0" w:rsidP="007057B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565C">
              <w:rPr>
                <w:rFonts w:ascii="Times New Roman" w:eastAsia="Calibri" w:hAnsi="Times New Roman" w:cs="Times New Roman"/>
                <w:sz w:val="20"/>
                <w:szCs w:val="20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61658D" w14:textId="77777777" w:rsidR="00A872DB" w:rsidRPr="00CE12D6" w:rsidRDefault="00A872DB" w:rsidP="00A872D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olesław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Leśmian, </w:t>
            </w:r>
          </w:p>
          <w:p w14:paraId="1181C278" w14:textId="77777777" w:rsidR="00F71A42" w:rsidRDefault="00A872DB" w:rsidP="00A872D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E1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Urszula Kochanowska </w:t>
            </w:r>
          </w:p>
          <w:p w14:paraId="3A0E2CF7" w14:textId="77777777" w:rsidR="00A872DB" w:rsidRPr="00CE12D6" w:rsidRDefault="00A872DB" w:rsidP="00A872DB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E12D6">
              <w:rPr>
                <w:rFonts w:ascii="Times New Roman" w:hAnsi="Times New Roman" w:cs="Times New Roman"/>
                <w:iCs/>
                <w:sz w:val="20"/>
                <w:szCs w:val="20"/>
              </w:rPr>
              <w:t>(s</w:t>
            </w:r>
            <w:r w:rsidR="00D835B9">
              <w:rPr>
                <w:rFonts w:ascii="Times New Roman" w:hAnsi="Times New Roman" w:cs="Times New Roman"/>
                <w:iCs/>
                <w:sz w:val="20"/>
                <w:szCs w:val="20"/>
              </w:rPr>
              <w:t>. 187)</w:t>
            </w:r>
            <w:r w:rsidRPr="00CE12D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  <w:p w14:paraId="4CDFE27C" w14:textId="77777777" w:rsidR="00A872DB" w:rsidRPr="00CE12D6" w:rsidRDefault="00F71A42" w:rsidP="00A872DB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D835B9">
              <w:rPr>
                <w:rFonts w:ascii="Times New Roman" w:hAnsi="Times New Roman" w:cs="Times New Roman"/>
                <w:sz w:val="20"/>
                <w:szCs w:val="20"/>
              </w:rPr>
              <w:t xml:space="preserve">ragmenty </w:t>
            </w:r>
            <w:r w:rsidR="00A872DB"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dokumentu </w:t>
            </w:r>
            <w:r w:rsidR="00A872DB">
              <w:rPr>
                <w:rFonts w:ascii="Times New Roman" w:hAnsi="Times New Roman" w:cs="Times New Roman"/>
                <w:sz w:val="20"/>
                <w:szCs w:val="20"/>
              </w:rPr>
              <w:t xml:space="preserve">papieża Benedykta XIV, </w:t>
            </w:r>
            <w:r w:rsidR="00A872DB" w:rsidRPr="00CE1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atechizm</w:t>
            </w:r>
            <w:r w:rsidR="00D835B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</w:t>
            </w:r>
            <w:r w:rsidR="00A872DB" w:rsidRPr="00CE12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ścioła katolickiego</w:t>
            </w:r>
            <w:r w:rsidR="00A872D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</w:p>
          <w:p w14:paraId="44009852" w14:textId="77777777" w:rsidR="00D835B9" w:rsidRDefault="00A872DB" w:rsidP="00A872DB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872DB">
              <w:rPr>
                <w:rFonts w:ascii="Times New Roman" w:hAnsi="Times New Roman" w:cs="Times New Roman"/>
                <w:iCs/>
                <w:sz w:val="20"/>
                <w:szCs w:val="20"/>
              </w:rPr>
              <w:t>Pierwsz</w:t>
            </w:r>
            <w:r w:rsidR="00D835B9">
              <w:rPr>
                <w:rFonts w:ascii="Times New Roman" w:hAnsi="Times New Roman" w:cs="Times New Roman"/>
                <w:iCs/>
                <w:sz w:val="20"/>
                <w:szCs w:val="20"/>
              </w:rPr>
              <w:t>ego</w:t>
            </w:r>
            <w:r w:rsidRPr="00A872D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List</w:t>
            </w:r>
            <w:r w:rsidR="00D835B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u św. Pawła do Koryntian </w:t>
            </w:r>
          </w:p>
          <w:p w14:paraId="65E0637E" w14:textId="77777777" w:rsidR="00A872DB" w:rsidRPr="00CE12D6" w:rsidRDefault="00D835B9" w:rsidP="00A87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2D6">
              <w:rPr>
                <w:rFonts w:ascii="Times New Roman" w:hAnsi="Times New Roman" w:cs="Times New Roman"/>
                <w:iCs/>
                <w:sz w:val="20"/>
                <w:szCs w:val="20"/>
              </w:rPr>
              <w:t>(s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. 186)</w:t>
            </w:r>
          </w:p>
          <w:p w14:paraId="6C55D394" w14:textId="77777777" w:rsidR="00A872DB" w:rsidRPr="00CE12D6" w:rsidRDefault="00A872DB" w:rsidP="00A87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eronim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Bosch, </w:t>
            </w:r>
            <w:r w:rsidRPr="00CE12D6">
              <w:rPr>
                <w:rFonts w:ascii="Times New Roman" w:hAnsi="Times New Roman" w:cs="Times New Roman"/>
                <w:i/>
                <w:sz w:val="20"/>
                <w:szCs w:val="20"/>
              </w:rPr>
              <w:t>Wzniesienie błogosławionych do raju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(s</w:t>
            </w:r>
            <w:r w:rsidR="00D835B9">
              <w:rPr>
                <w:rFonts w:ascii="Times New Roman" w:hAnsi="Times New Roman" w:cs="Times New Roman"/>
                <w:sz w:val="20"/>
                <w:szCs w:val="20"/>
              </w:rPr>
              <w:t>. 187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A2C9CE" w14:textId="77777777" w:rsidR="00A872DB" w:rsidRPr="00CE12D6" w:rsidRDefault="0025762B" w:rsidP="00A872DB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="00A872DB"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podaje skojarzenia do wyrazu </w:t>
            </w:r>
            <w:r w:rsidR="00A872DB" w:rsidRPr="00E53D55">
              <w:rPr>
                <w:rFonts w:ascii="Times New Roman" w:hAnsi="Times New Roman" w:cs="Times New Roman"/>
                <w:i/>
                <w:sz w:val="20"/>
                <w:szCs w:val="20"/>
              </w:rPr>
              <w:t>niebo</w:t>
            </w:r>
            <w:r w:rsidR="00A872D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724B330" w14:textId="77777777" w:rsidR="00A872DB" w:rsidRPr="00CE12D6" w:rsidRDefault="0025762B" w:rsidP="00A872DB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="00A872DB" w:rsidRPr="00CE12D6">
              <w:rPr>
                <w:rFonts w:ascii="Times New Roman" w:hAnsi="Times New Roman" w:cs="Times New Roman"/>
                <w:sz w:val="20"/>
                <w:szCs w:val="20"/>
              </w:rPr>
              <w:t>wylicza określenia nieba zawarte we fragmentach Pisma Świętego i dokumentach Kościoła</w:t>
            </w:r>
            <w:r w:rsidR="00A872D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A872DB"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5FAF9A1" w14:textId="77777777" w:rsidR="00A872DB" w:rsidRPr="00CE12D6" w:rsidRDefault="0025762B" w:rsidP="00A872DB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="00A872DB" w:rsidRPr="00CE12D6">
              <w:rPr>
                <w:rFonts w:ascii="Times New Roman" w:hAnsi="Times New Roman" w:cs="Times New Roman"/>
                <w:sz w:val="20"/>
                <w:szCs w:val="20"/>
              </w:rPr>
              <w:t>zapoznaje się z informacjami na temat Bolesława Leśmiana</w:t>
            </w:r>
            <w:r w:rsidR="00A872D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A872DB"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8474A04" w14:textId="77777777" w:rsidR="00A872DB" w:rsidRDefault="0025762B" w:rsidP="00A872DB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="00A872DB" w:rsidRPr="00CE12D6">
              <w:rPr>
                <w:rFonts w:ascii="Times New Roman" w:hAnsi="Times New Roman" w:cs="Times New Roman"/>
                <w:sz w:val="20"/>
                <w:szCs w:val="20"/>
              </w:rPr>
              <w:t>określa miejsce i czas sytuacji prezentowanej w tekście</w:t>
            </w:r>
            <w:r w:rsidR="00A872D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A872DB"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1EF3B97" w14:textId="77777777" w:rsidR="001A3CC0" w:rsidRPr="00CE12D6" w:rsidRDefault="001A3CC0" w:rsidP="00A872DB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powiada o zdarzeniach ukazanych w wierszu;</w:t>
            </w:r>
          </w:p>
          <w:p w14:paraId="61CDFC46" w14:textId="77777777" w:rsidR="00E53D55" w:rsidRDefault="0025762B" w:rsidP="00A872DB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="00A872DB"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opisuje przestrzeń nieba w </w:t>
            </w:r>
            <w:r w:rsidR="001A3CC0">
              <w:rPr>
                <w:rFonts w:ascii="Times New Roman" w:hAnsi="Times New Roman" w:cs="Times New Roman"/>
                <w:sz w:val="20"/>
                <w:szCs w:val="20"/>
              </w:rPr>
              <w:t>utworze</w:t>
            </w:r>
            <w:r w:rsidR="00A872DB"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Leśmiana i w dziełach plastycznych</w:t>
            </w:r>
          </w:p>
          <w:p w14:paraId="36540344" w14:textId="77777777" w:rsidR="00A872DB" w:rsidRPr="00CE12D6" w:rsidRDefault="00A872DB" w:rsidP="007057B8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500E0884" w14:textId="77777777" w:rsidR="00A872DB" w:rsidRPr="00CE12D6" w:rsidRDefault="0025762B" w:rsidP="00A872DB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="00A872DB" w:rsidRPr="00CE12D6">
              <w:rPr>
                <w:rFonts w:ascii="Times New Roman" w:hAnsi="Times New Roman" w:cs="Times New Roman"/>
                <w:sz w:val="20"/>
                <w:szCs w:val="20"/>
              </w:rPr>
              <w:t>wymienia i porządkuje zdarzenia wspominane przez bohaterkę</w:t>
            </w:r>
            <w:r w:rsidR="00A872D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A872DB"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5698E5D" w14:textId="77777777" w:rsidR="00A872DB" w:rsidRPr="00CE12D6" w:rsidRDefault="0025762B" w:rsidP="00A872DB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="00A872DB"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nazywa uczucia, wrażenia i emocje </w:t>
            </w:r>
            <w:r w:rsidR="00A872DB">
              <w:rPr>
                <w:rFonts w:ascii="Times New Roman" w:hAnsi="Times New Roman" w:cs="Times New Roman"/>
                <w:sz w:val="20"/>
                <w:szCs w:val="20"/>
              </w:rPr>
              <w:t>Urszuli;</w:t>
            </w:r>
            <w:r w:rsidR="00A872DB"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D875A87" w14:textId="77777777" w:rsidR="00A872DB" w:rsidRPr="00CE12D6" w:rsidRDefault="0025762B" w:rsidP="00A872DB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="00A872DB" w:rsidRPr="00CE12D6">
              <w:rPr>
                <w:rFonts w:ascii="Times New Roman" w:hAnsi="Times New Roman" w:cs="Times New Roman"/>
                <w:sz w:val="20"/>
                <w:szCs w:val="20"/>
              </w:rPr>
              <w:t>podaje informacje na temat Boga</w:t>
            </w:r>
            <w:r w:rsidR="001A3CC0">
              <w:rPr>
                <w:rFonts w:ascii="Times New Roman" w:hAnsi="Times New Roman" w:cs="Times New Roman"/>
                <w:sz w:val="20"/>
                <w:szCs w:val="20"/>
              </w:rPr>
              <w:t xml:space="preserve"> ukazanego w wierszu Leśmiana</w:t>
            </w:r>
            <w:r w:rsidR="00A872D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A872DB"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CA8D797" w14:textId="77777777" w:rsidR="00A872DB" w:rsidRPr="00CE12D6" w:rsidRDefault="0025762B" w:rsidP="00A872DB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="00A872DB" w:rsidRPr="00CE12D6">
              <w:rPr>
                <w:rFonts w:ascii="Times New Roman" w:hAnsi="Times New Roman" w:cs="Times New Roman"/>
                <w:sz w:val="20"/>
                <w:szCs w:val="20"/>
              </w:rPr>
              <w:t>wymienia cechy i atrybuty składające się na boskość</w:t>
            </w:r>
            <w:r w:rsidR="00A872D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A872DB"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463A116" w14:textId="77777777" w:rsidR="00A872DB" w:rsidRPr="00CE12D6" w:rsidRDefault="0025762B" w:rsidP="00A872DB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="00A872DB" w:rsidRPr="00CE12D6">
              <w:rPr>
                <w:rFonts w:ascii="Times New Roman" w:hAnsi="Times New Roman" w:cs="Times New Roman"/>
                <w:sz w:val="20"/>
                <w:szCs w:val="20"/>
              </w:rPr>
              <w:t>formułuje hipotezę interpretacyjną, wykorzystując podane opinie</w:t>
            </w:r>
            <w:r w:rsidR="00A872D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D278BAD" w14:textId="77777777" w:rsidR="00A872DB" w:rsidRDefault="0025762B" w:rsidP="00A872DB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="007057B8">
              <w:rPr>
                <w:rFonts w:ascii="Times New Roman" w:hAnsi="Times New Roman" w:cs="Times New Roman"/>
                <w:sz w:val="20"/>
                <w:szCs w:val="20"/>
              </w:rPr>
              <w:t xml:space="preserve">wskazuje </w:t>
            </w:r>
            <w:r w:rsidR="001A3CC0">
              <w:rPr>
                <w:rFonts w:ascii="Times New Roman" w:hAnsi="Times New Roman" w:cs="Times New Roman"/>
                <w:sz w:val="20"/>
                <w:szCs w:val="20"/>
              </w:rPr>
              <w:t xml:space="preserve">w tekście </w:t>
            </w:r>
            <w:r w:rsidR="007057B8">
              <w:rPr>
                <w:rFonts w:ascii="Times New Roman" w:hAnsi="Times New Roman" w:cs="Times New Roman"/>
                <w:sz w:val="20"/>
                <w:szCs w:val="20"/>
              </w:rPr>
              <w:t>narrację i dialog</w:t>
            </w:r>
          </w:p>
          <w:p w14:paraId="71265F03" w14:textId="77777777" w:rsidR="00A872DB" w:rsidRPr="005B39F3" w:rsidRDefault="00E53D55" w:rsidP="00A872DB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6817D6F8" w14:textId="77777777" w:rsidR="00A872DB" w:rsidRPr="00CE12D6" w:rsidRDefault="0025762B" w:rsidP="00A872DB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="00A872DB"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przytacza powiedzenia i zwroty frazeologiczne zawierające pojęcie </w:t>
            </w:r>
            <w:r w:rsidR="00A872DB" w:rsidRPr="001A3CC0">
              <w:rPr>
                <w:rFonts w:ascii="Times New Roman" w:hAnsi="Times New Roman" w:cs="Times New Roman"/>
                <w:i/>
                <w:sz w:val="20"/>
                <w:szCs w:val="20"/>
              </w:rPr>
              <w:t>niebo</w:t>
            </w:r>
            <w:r w:rsidR="00A872D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A872DB"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59EE30C" w14:textId="77777777" w:rsidR="00A872DB" w:rsidRPr="00CE12D6" w:rsidRDefault="0025762B" w:rsidP="00A872DB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="00A872DB" w:rsidRPr="00CE12D6">
              <w:rPr>
                <w:rFonts w:ascii="Times New Roman" w:hAnsi="Times New Roman" w:cs="Times New Roman"/>
                <w:sz w:val="20"/>
                <w:szCs w:val="20"/>
              </w:rPr>
              <w:t>czyta głośno, dokonując interpretacji</w:t>
            </w:r>
            <w:r w:rsidR="00A872D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A872DB"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B794655" w14:textId="77777777" w:rsidR="00A872DB" w:rsidRPr="00CE12D6" w:rsidRDefault="0025762B" w:rsidP="00A872DB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="00A872DB" w:rsidRPr="00CE12D6">
              <w:rPr>
                <w:rFonts w:ascii="Times New Roman" w:hAnsi="Times New Roman" w:cs="Times New Roman"/>
                <w:sz w:val="20"/>
                <w:szCs w:val="20"/>
              </w:rPr>
              <w:t>porównuje obraz nieba ukazany w Piśmie Świętym</w:t>
            </w:r>
            <w:r w:rsidR="00F71A42">
              <w:rPr>
                <w:rFonts w:ascii="Times New Roman" w:hAnsi="Times New Roman" w:cs="Times New Roman"/>
                <w:sz w:val="20"/>
                <w:szCs w:val="20"/>
              </w:rPr>
              <w:t xml:space="preserve"> o</w:t>
            </w:r>
            <w:r w:rsidR="001A3CC0">
              <w:rPr>
                <w:rFonts w:ascii="Times New Roman" w:hAnsi="Times New Roman" w:cs="Times New Roman"/>
                <w:sz w:val="20"/>
                <w:szCs w:val="20"/>
              </w:rPr>
              <w:t>raz</w:t>
            </w:r>
            <w:r w:rsidR="00A872DB"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 dokumentach Kościoła z </w:t>
            </w:r>
            <w:r w:rsidR="00A872DB">
              <w:rPr>
                <w:rFonts w:ascii="Times New Roman" w:hAnsi="Times New Roman" w:cs="Times New Roman"/>
                <w:sz w:val="20"/>
                <w:szCs w:val="20"/>
              </w:rPr>
              <w:t>wizją zaświatów</w:t>
            </w:r>
            <w:r w:rsidR="00A872DB"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przedstawion</w:t>
            </w:r>
            <w:r w:rsidR="00A872DB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="00A872DB"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w wierszu</w:t>
            </w:r>
            <w:r w:rsidR="00A872DB">
              <w:rPr>
                <w:rFonts w:ascii="Times New Roman" w:hAnsi="Times New Roman" w:cs="Times New Roman"/>
                <w:sz w:val="20"/>
                <w:szCs w:val="20"/>
              </w:rPr>
              <w:t xml:space="preserve"> Leśmiana;</w:t>
            </w:r>
            <w:r w:rsidR="00A872DB"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68C1833" w14:textId="77777777" w:rsidR="0025762B" w:rsidRDefault="0025762B" w:rsidP="00A872DB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="00A872DB" w:rsidRPr="00E53D55">
              <w:rPr>
                <w:rFonts w:ascii="Times New Roman" w:hAnsi="Times New Roman" w:cs="Times New Roman"/>
                <w:sz w:val="20"/>
                <w:szCs w:val="20"/>
              </w:rPr>
              <w:t xml:space="preserve">wyjaśnia powody zmienności emocji </w:t>
            </w:r>
            <w:r w:rsidR="00E53D55">
              <w:rPr>
                <w:rFonts w:ascii="Times New Roman" w:hAnsi="Times New Roman" w:cs="Times New Roman"/>
                <w:sz w:val="20"/>
                <w:szCs w:val="20"/>
              </w:rPr>
              <w:t xml:space="preserve">w utworze Leśmiana </w:t>
            </w:r>
            <w:r w:rsidR="00A872DB" w:rsidRPr="00E53D55">
              <w:rPr>
                <w:rFonts w:ascii="Times New Roman" w:hAnsi="Times New Roman" w:cs="Times New Roman"/>
                <w:sz w:val="20"/>
                <w:szCs w:val="20"/>
              </w:rPr>
              <w:t xml:space="preserve">– na podstawie informacji </w:t>
            </w:r>
            <w:r w:rsidR="00E53D55">
              <w:rPr>
                <w:rFonts w:ascii="Times New Roman" w:hAnsi="Times New Roman" w:cs="Times New Roman"/>
                <w:sz w:val="20"/>
                <w:szCs w:val="20"/>
              </w:rPr>
              <w:t>dotyczących</w:t>
            </w:r>
            <w:r w:rsidR="00A872DB" w:rsidRPr="00E53D55">
              <w:rPr>
                <w:rFonts w:ascii="Times New Roman" w:hAnsi="Times New Roman" w:cs="Times New Roman"/>
                <w:sz w:val="20"/>
                <w:szCs w:val="20"/>
              </w:rPr>
              <w:t xml:space="preserve"> posta</w:t>
            </w:r>
            <w:r w:rsidR="00E53D55">
              <w:rPr>
                <w:rFonts w:ascii="Times New Roman" w:hAnsi="Times New Roman" w:cs="Times New Roman"/>
                <w:sz w:val="20"/>
                <w:szCs w:val="20"/>
              </w:rPr>
              <w:t>ci</w:t>
            </w:r>
            <w:r w:rsidR="001A3CC0">
              <w:rPr>
                <w:rFonts w:ascii="Times New Roman" w:hAnsi="Times New Roman" w:cs="Times New Roman"/>
                <w:sz w:val="20"/>
                <w:szCs w:val="20"/>
              </w:rPr>
              <w:t xml:space="preserve"> Boga</w:t>
            </w:r>
          </w:p>
          <w:p w14:paraId="678936F7" w14:textId="77777777" w:rsidR="00A872DB" w:rsidRPr="00CE12D6" w:rsidRDefault="00A872DB" w:rsidP="007057B8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160E84CA" w14:textId="77777777" w:rsidR="00A872DB" w:rsidRPr="00CE12D6" w:rsidRDefault="0025762B" w:rsidP="00A872DB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="00A872DB" w:rsidRPr="00CE12D6">
              <w:rPr>
                <w:rFonts w:ascii="Times New Roman" w:hAnsi="Times New Roman" w:cs="Times New Roman"/>
                <w:sz w:val="20"/>
                <w:szCs w:val="20"/>
              </w:rPr>
              <w:t>wyjaśnia symboliczne znaczenie motywu Boga i nieba</w:t>
            </w:r>
            <w:r w:rsidR="00A872D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A872DB"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608F1CE" w14:textId="77777777" w:rsidR="00A872DB" w:rsidRPr="00CE12D6" w:rsidRDefault="0025762B" w:rsidP="00A872DB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="00A872DB" w:rsidRPr="00CE12D6">
              <w:rPr>
                <w:rFonts w:ascii="Times New Roman" w:hAnsi="Times New Roman" w:cs="Times New Roman"/>
                <w:sz w:val="20"/>
                <w:szCs w:val="20"/>
              </w:rPr>
              <w:t>porównuje realizację tych samych motywów w dziełach literackich i plastycznych (charakteryzuje obraz Boga, nieba i człowieka w odwołaniu do różnych tekstów kultury</w:t>
            </w:r>
            <w:r w:rsidR="00A872D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872DB"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np. Biblii, wiersza </w:t>
            </w:r>
            <w:r w:rsidR="00A872DB" w:rsidRPr="00CE12D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Urszula Kochanowska </w:t>
            </w:r>
            <w:r w:rsidR="00A872DB" w:rsidRPr="00CE12D6">
              <w:rPr>
                <w:rFonts w:ascii="Times New Roman" w:hAnsi="Times New Roman" w:cs="Times New Roman"/>
                <w:sz w:val="20"/>
                <w:szCs w:val="20"/>
              </w:rPr>
              <w:t>Leśmiana i obrazu Boscha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A872DB"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0313D0E" w14:textId="77777777" w:rsidR="00A872DB" w:rsidRPr="00E53D55" w:rsidRDefault="0025762B" w:rsidP="00A872DB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="00A872DB" w:rsidRPr="00CE12D6">
              <w:rPr>
                <w:rFonts w:ascii="Times New Roman" w:hAnsi="Times New Roman" w:cs="Times New Roman"/>
                <w:sz w:val="20"/>
                <w:szCs w:val="20"/>
              </w:rPr>
              <w:t>wyjaśnia funkcję narracji i dialogu w lir</w:t>
            </w:r>
            <w:r w:rsidR="00A872DB" w:rsidRPr="00CE12D6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>yce</w:t>
            </w:r>
          </w:p>
          <w:p w14:paraId="5C003E64" w14:textId="77777777" w:rsidR="00E53D55" w:rsidRPr="00CE12D6" w:rsidRDefault="00E53D55" w:rsidP="00A872DB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666948" w14:textId="77777777" w:rsidR="00A872DB" w:rsidRPr="00CE12D6" w:rsidRDefault="00A872DB" w:rsidP="00A872DB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7057B8" w:rsidRPr="00EA75C9" w14:paraId="5D152E21" w14:textId="77777777" w:rsidTr="0029220E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760C80" w14:textId="77777777" w:rsidR="009D0ABE" w:rsidRPr="0021397C" w:rsidRDefault="009D0ABE" w:rsidP="009D0ABE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21397C">
              <w:rPr>
                <w:rFonts w:ascii="Times New Roman" w:hAnsi="Times New Roman" w:cs="Times New Roman"/>
                <w:b/>
                <w:sz w:val="20"/>
                <w:szCs w:val="28"/>
              </w:rPr>
              <w:lastRenderedPageBreak/>
              <w:t>Wsłuchać się w słowa modlitwy</w:t>
            </w:r>
          </w:p>
          <w:p w14:paraId="5CCA73EC" w14:textId="77777777" w:rsidR="00CF5CD0" w:rsidRPr="0021397C" w:rsidRDefault="00CF5CD0" w:rsidP="009D0ABE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21397C">
              <w:rPr>
                <w:rFonts w:ascii="Times New Roman" w:hAnsi="Times New Roman" w:cs="Times New Roman"/>
                <w:b/>
                <w:sz w:val="20"/>
                <w:szCs w:val="28"/>
              </w:rPr>
              <w:t>(J</w:t>
            </w:r>
            <w:r w:rsidR="0021397C" w:rsidRPr="0021397C">
              <w:rPr>
                <w:rFonts w:ascii="Times New Roman" w:hAnsi="Times New Roman" w:cs="Times New Roman"/>
                <w:b/>
                <w:sz w:val="20"/>
                <w:szCs w:val="28"/>
              </w:rPr>
              <w:t>an</w:t>
            </w:r>
            <w:r w:rsidRPr="0021397C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 Lechoń, </w:t>
            </w:r>
            <w:r w:rsidRPr="0021397C">
              <w:rPr>
                <w:rFonts w:ascii="Times New Roman" w:hAnsi="Times New Roman" w:cs="Times New Roman"/>
                <w:b/>
                <w:i/>
                <w:sz w:val="20"/>
                <w:szCs w:val="28"/>
              </w:rPr>
              <w:t>Modlitwa</w:t>
            </w:r>
            <w:r w:rsidRPr="0021397C">
              <w:rPr>
                <w:rFonts w:ascii="Times New Roman" w:hAnsi="Times New Roman" w:cs="Times New Roman"/>
                <w:b/>
                <w:sz w:val="20"/>
                <w:szCs w:val="28"/>
              </w:rPr>
              <w:t>)</w:t>
            </w:r>
          </w:p>
          <w:p w14:paraId="5DCE1460" w14:textId="77777777" w:rsidR="007057B8" w:rsidRPr="0021397C" w:rsidRDefault="00CF5CD0" w:rsidP="007057B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397C">
              <w:rPr>
                <w:rFonts w:ascii="Times New Roman" w:eastAsia="Calibri" w:hAnsi="Times New Roman" w:cs="Times New Roman"/>
                <w:sz w:val="20"/>
                <w:szCs w:val="20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F09971" w14:textId="77777777" w:rsidR="007057B8" w:rsidRPr="00CE12D6" w:rsidRDefault="007057B8" w:rsidP="007057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>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n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Lechoń, </w:t>
            </w:r>
            <w:r w:rsidRPr="00CE12D6">
              <w:rPr>
                <w:rFonts w:ascii="Times New Roman" w:hAnsi="Times New Roman" w:cs="Times New Roman"/>
                <w:i/>
                <w:sz w:val="20"/>
                <w:szCs w:val="20"/>
              </w:rPr>
              <w:t>Modlitwa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 (s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9</w:t>
            </w:r>
            <w:r w:rsidRPr="00CE12D6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14:paraId="3A3B537A" w14:textId="77777777" w:rsidR="001A3CC0" w:rsidRDefault="001A3CC0" w:rsidP="001A3CC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litw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FE377B" w14:textId="77777777" w:rsidR="001A3CC0" w:rsidRDefault="001A3CC0" w:rsidP="001A3CC0">
            <w:pPr>
              <w:pStyle w:val="Bezodstpw"/>
              <w:rPr>
                <w:rFonts w:ascii="Times New Roman" w:hAnsi="Times New Roman" w:cs="Times New Roman"/>
                <w:sz w:val="20"/>
                <w:szCs w:val="24"/>
              </w:rPr>
            </w:pPr>
            <w:r w:rsidRPr="001A3CC0">
              <w:rPr>
                <w:rFonts w:ascii="Times New Roman" w:hAnsi="Times New Roman" w:cs="Times New Roman"/>
                <w:sz w:val="20"/>
                <w:szCs w:val="24"/>
              </w:rPr>
              <w:t>• wydobywa z tekstu wskazane informacje, cytuje;</w:t>
            </w:r>
          </w:p>
          <w:p w14:paraId="03A31A17" w14:textId="77777777" w:rsidR="001A3CC0" w:rsidRPr="001A3CC0" w:rsidRDefault="001A3CC0" w:rsidP="001A3CC0">
            <w:pPr>
              <w:pStyle w:val="Bezodstpw"/>
              <w:rPr>
                <w:rFonts w:ascii="Times New Roman" w:hAnsi="Times New Roman" w:cs="Times New Roman"/>
                <w:sz w:val="20"/>
                <w:szCs w:val="24"/>
              </w:rPr>
            </w:pPr>
            <w:r w:rsidRPr="001A3CC0">
              <w:rPr>
                <w:rFonts w:ascii="Times New Roman" w:hAnsi="Times New Roman" w:cs="Times New Roman"/>
                <w:sz w:val="20"/>
                <w:szCs w:val="24"/>
              </w:rPr>
              <w:t xml:space="preserve">• stara się określić tematykę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zieła</w:t>
            </w:r>
            <w:r w:rsidRPr="001A3CC0">
              <w:rPr>
                <w:rFonts w:ascii="Times New Roman" w:hAnsi="Times New Roman" w:cs="Times New Roman"/>
                <w:sz w:val="20"/>
                <w:szCs w:val="24"/>
              </w:rPr>
              <w:t>;</w:t>
            </w:r>
          </w:p>
          <w:p w14:paraId="232CA4DF" w14:textId="77777777" w:rsidR="007057B8" w:rsidRPr="00E53D55" w:rsidRDefault="007057B8" w:rsidP="007057B8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kreśla, kto do kogo mówi w wierszu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Modlitw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14:paraId="02BDC18D" w14:textId="77777777" w:rsidR="007057B8" w:rsidRPr="001A3CC0" w:rsidRDefault="007057B8" w:rsidP="0021397C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skazuje zawarte w wierszu prośb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44B6FD16" w14:textId="77777777" w:rsidR="001A3CC0" w:rsidRPr="001A3CC0" w:rsidRDefault="001A3CC0" w:rsidP="001A3CC0">
            <w:pPr>
              <w:pStyle w:val="Bezodstpw"/>
              <w:rPr>
                <w:rFonts w:ascii="Times New Roman" w:hAnsi="Times New Roman" w:cs="Times New Roman"/>
                <w:sz w:val="20"/>
                <w:szCs w:val="24"/>
              </w:rPr>
            </w:pPr>
            <w:r w:rsidRPr="001A3CC0">
              <w:rPr>
                <w:rFonts w:ascii="Times New Roman" w:hAnsi="Times New Roman" w:cs="Times New Roman"/>
                <w:sz w:val="20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charakteryzuje na podstawie wiersza adresata wypowiedzi lirycznej;</w:t>
            </w:r>
          </w:p>
          <w:p w14:paraId="3B181E0B" w14:textId="77777777" w:rsidR="007057B8" w:rsidRPr="00E53D55" w:rsidRDefault="007057B8" w:rsidP="007057B8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dczytuje metafory występujące w </w:t>
            </w:r>
            <w:r w:rsidR="001A3CC0" w:rsidRPr="001A3CC0">
              <w:rPr>
                <w:rFonts w:ascii="Times New Roman" w:eastAsia="Calibri" w:hAnsi="Times New Roman" w:cs="Times New Roman"/>
                <w:sz w:val="20"/>
                <w:szCs w:val="20"/>
              </w:rPr>
              <w:t>wierszu</w:t>
            </w:r>
            <w:r w:rsidR="001A3C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echonia;</w:t>
            </w:r>
          </w:p>
          <w:p w14:paraId="27456FCD" w14:textId="77777777" w:rsidR="007057B8" w:rsidRPr="00EA75C9" w:rsidRDefault="007057B8" w:rsidP="007057B8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orównuje utwór z tradycyjną modlitwą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2DDEE337" w14:textId="77777777" w:rsidR="0021397C" w:rsidRPr="0021397C" w:rsidRDefault="0021397C" w:rsidP="0021397C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kreśla, co jest treścią próśb zawartych w tekście (dary, przemiany, coś innego?);</w:t>
            </w:r>
          </w:p>
          <w:p w14:paraId="5ABF835B" w14:textId="77777777" w:rsidR="007057B8" w:rsidRDefault="007057B8" w:rsidP="007057B8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harakteryzuje język wiersza Jana Lechonia</w:t>
            </w:r>
            <w:r w:rsidR="0021397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01F13C1" w14:textId="77777777" w:rsidR="007057B8" w:rsidRPr="00CE12D6" w:rsidRDefault="007057B8" w:rsidP="007057B8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isze komentarz do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Modlitwy</w:t>
            </w:r>
            <w:r w:rsidR="002139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21397C">
              <w:rPr>
                <w:rFonts w:ascii="Times New Roman" w:hAnsi="Times New Roman" w:cs="Times New Roman"/>
                <w:sz w:val="20"/>
                <w:szCs w:val="20"/>
              </w:rPr>
              <w:t>zgodnie z podanymi wskazówkami</w:t>
            </w:r>
          </w:p>
          <w:p w14:paraId="4345707C" w14:textId="77777777" w:rsidR="007057B8" w:rsidRPr="00EA75C9" w:rsidRDefault="007057B8" w:rsidP="00A872DB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59F926AE" w14:textId="77777777" w:rsidR="0021397C" w:rsidRPr="0021397C" w:rsidRDefault="0021397C" w:rsidP="007057B8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yjaśnia związek języka utworu z jego odbiorem;</w:t>
            </w:r>
          </w:p>
          <w:p w14:paraId="464DBD13" w14:textId="77777777" w:rsidR="007057B8" w:rsidRPr="00E53D55" w:rsidRDefault="007057B8" w:rsidP="007057B8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5C9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uzasadnia koncepcję rozumienia wiersza Lechonia</w:t>
            </w:r>
          </w:p>
          <w:p w14:paraId="2F5B4FE7" w14:textId="77777777" w:rsidR="007057B8" w:rsidRPr="00EA75C9" w:rsidRDefault="007057B8" w:rsidP="00A872DB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F5CD0" w:rsidRPr="00EA75C9" w14:paraId="1661ECCD" w14:textId="77777777" w:rsidTr="0029220E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978055" w14:textId="77777777" w:rsidR="00CF5CD0" w:rsidRPr="0021397C" w:rsidRDefault="00CF5CD0" w:rsidP="00B77496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397C">
              <w:rPr>
                <w:rFonts w:ascii="Times New Roman" w:hAnsi="Times New Roman" w:cs="Times New Roman"/>
                <w:b/>
                <w:sz w:val="20"/>
                <w:szCs w:val="20"/>
              </w:rPr>
              <w:t>„Nie złoto szczęście czyni” –</w:t>
            </w:r>
            <w:r w:rsidR="002139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ozważania </w:t>
            </w:r>
            <w:r w:rsidRPr="002139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 bohaterze </w:t>
            </w:r>
            <w:r w:rsidRPr="0021397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Opowieści wigilijnej </w:t>
            </w:r>
            <w:r w:rsidRPr="0021397C">
              <w:rPr>
                <w:rFonts w:ascii="Times New Roman" w:hAnsi="Times New Roman" w:cs="Times New Roman"/>
                <w:b/>
                <w:sz w:val="20"/>
                <w:szCs w:val="20"/>
              </w:rPr>
              <w:t>i roli pieniądza w życiu człowieka</w:t>
            </w:r>
          </w:p>
          <w:p w14:paraId="1F22F647" w14:textId="77777777" w:rsidR="00CF5CD0" w:rsidRPr="0021397C" w:rsidRDefault="00CF5CD0" w:rsidP="00B77496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397C">
              <w:rPr>
                <w:rFonts w:ascii="Times New Roman" w:eastAsia="Calibri" w:hAnsi="Times New Roman" w:cs="Times New Roman"/>
                <w:sz w:val="20"/>
                <w:szCs w:val="20"/>
              </w:rPr>
              <w:t>(lekcja dwugodzinna)</w:t>
            </w:r>
          </w:p>
          <w:p w14:paraId="1B4EBA84" w14:textId="77777777" w:rsidR="00CF5CD0" w:rsidRPr="0021397C" w:rsidRDefault="00CF5CD0" w:rsidP="00B77496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5620B0" w14:textId="77777777" w:rsidR="00D96356" w:rsidRPr="00B77496" w:rsidRDefault="00D96356" w:rsidP="00B77496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77496">
              <w:rPr>
                <w:rFonts w:ascii="Times New Roman" w:hAnsi="Times New Roman" w:cs="Times New Roman"/>
              </w:rPr>
              <w:t xml:space="preserve">Karol Dickens, </w:t>
            </w:r>
            <w:r w:rsidRPr="00B77496">
              <w:rPr>
                <w:rFonts w:ascii="Times New Roman" w:hAnsi="Times New Roman" w:cs="Times New Roman"/>
                <w:i/>
                <w:iCs/>
              </w:rPr>
              <w:t>Opowieść wigilijna</w:t>
            </w:r>
            <w:r w:rsidR="00F71A42">
              <w:rPr>
                <w:rFonts w:ascii="Times New Roman" w:hAnsi="Times New Roman" w:cs="Times New Roman"/>
              </w:rPr>
              <w:t xml:space="preserve"> (lektura czytana w całości)</w:t>
            </w:r>
          </w:p>
          <w:p w14:paraId="2130C566" w14:textId="77777777" w:rsidR="00D96356" w:rsidRPr="00B77496" w:rsidRDefault="00F71A42" w:rsidP="00B77496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  <w:color w:val="auto"/>
              </w:rPr>
            </w:pPr>
            <w:r w:rsidRPr="00B77496">
              <w:rPr>
                <w:rFonts w:ascii="Times New Roman" w:hAnsi="Times New Roman" w:cs="Times New Roman"/>
                <w:i/>
                <w:iCs/>
              </w:rPr>
              <w:t>Opowieść wigilijna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– z</w:t>
            </w:r>
            <w:r w:rsidR="00D96356" w:rsidRPr="00B77496">
              <w:rPr>
                <w:rFonts w:ascii="Times New Roman" w:hAnsi="Times New Roman" w:cs="Times New Roman"/>
                <w:color w:val="auto"/>
              </w:rPr>
              <w:t xml:space="preserve">adania do lektury </w:t>
            </w:r>
          </w:p>
          <w:p w14:paraId="67119C24" w14:textId="77777777" w:rsidR="00D96356" w:rsidRPr="00B77496" w:rsidRDefault="00D96356" w:rsidP="00B77496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  <w:color w:val="auto"/>
              </w:rPr>
            </w:pPr>
            <w:r w:rsidRPr="00B77496">
              <w:rPr>
                <w:rFonts w:ascii="Times New Roman" w:hAnsi="Times New Roman" w:cs="Times New Roman"/>
                <w:color w:val="auto"/>
              </w:rPr>
              <w:t>(s. 87</w:t>
            </w:r>
            <w:r w:rsidR="0021397C">
              <w:rPr>
                <w:rFonts w:ascii="Times New Roman" w:hAnsi="Times New Roman" w:cs="Times New Roman"/>
                <w:color w:val="auto"/>
              </w:rPr>
              <w:t>–89</w:t>
            </w:r>
            <w:r w:rsidRPr="00B77496">
              <w:rPr>
                <w:rFonts w:ascii="Times New Roman" w:hAnsi="Times New Roman" w:cs="Times New Roman"/>
                <w:color w:val="auto"/>
              </w:rPr>
              <w:t>)</w:t>
            </w:r>
          </w:p>
          <w:p w14:paraId="299FF2DC" w14:textId="77777777" w:rsidR="00CF5CD0" w:rsidRPr="00B77496" w:rsidRDefault="00CF5CD0" w:rsidP="00B774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34BD55" w14:textId="77777777" w:rsidR="0021397C" w:rsidRDefault="00B77496" w:rsidP="0021397C">
            <w:pPr>
              <w:pStyle w:val="Default"/>
              <w:rPr>
                <w:sz w:val="20"/>
                <w:szCs w:val="20"/>
              </w:rPr>
            </w:pPr>
            <w:r w:rsidRPr="00B77496">
              <w:rPr>
                <w:rFonts w:eastAsia="Calibri"/>
                <w:sz w:val="20"/>
                <w:szCs w:val="20"/>
              </w:rPr>
              <w:t xml:space="preserve">• </w:t>
            </w:r>
            <w:r w:rsidRPr="00B77496">
              <w:rPr>
                <w:sz w:val="20"/>
                <w:szCs w:val="20"/>
              </w:rPr>
              <w:t>zapoznaje się z informacjami dotyczącymi biografii Dickensa;</w:t>
            </w:r>
          </w:p>
          <w:p w14:paraId="1A5056CC" w14:textId="77777777" w:rsidR="00B77496" w:rsidRPr="00B77496" w:rsidRDefault="00B77496" w:rsidP="0021397C">
            <w:pPr>
              <w:pStyle w:val="Default"/>
              <w:rPr>
                <w:sz w:val="20"/>
                <w:szCs w:val="20"/>
              </w:rPr>
            </w:pPr>
            <w:r w:rsidRPr="00B77496">
              <w:rPr>
                <w:rFonts w:eastAsia="Calibri"/>
                <w:sz w:val="20"/>
                <w:szCs w:val="20"/>
              </w:rPr>
              <w:t xml:space="preserve">• </w:t>
            </w:r>
            <w:r w:rsidRPr="00B77496">
              <w:rPr>
                <w:sz w:val="20"/>
                <w:szCs w:val="20"/>
              </w:rPr>
              <w:t>opowiada o swoich wrażeniach czytelniczych;</w:t>
            </w:r>
            <w:r w:rsidRPr="00B77496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171E9FC3" w14:textId="77777777" w:rsidR="00B77496" w:rsidRDefault="00B77496" w:rsidP="00B77496">
            <w:pPr>
              <w:pStyle w:val="Default"/>
              <w:numPr>
                <w:ilvl w:val="0"/>
                <w:numId w:val="16"/>
              </w:numPr>
              <w:ind w:left="0"/>
              <w:rPr>
                <w:sz w:val="20"/>
                <w:szCs w:val="20"/>
              </w:rPr>
            </w:pPr>
            <w:r w:rsidRPr="00B77496">
              <w:rPr>
                <w:rFonts w:eastAsia="Calibri"/>
                <w:sz w:val="20"/>
                <w:szCs w:val="20"/>
              </w:rPr>
              <w:t xml:space="preserve">• </w:t>
            </w:r>
            <w:r w:rsidRPr="00B77496">
              <w:rPr>
                <w:sz w:val="20"/>
                <w:szCs w:val="20"/>
              </w:rPr>
              <w:t xml:space="preserve">odtwarza </w:t>
            </w:r>
            <w:r w:rsidR="00F71A42">
              <w:rPr>
                <w:sz w:val="20"/>
                <w:szCs w:val="20"/>
              </w:rPr>
              <w:t xml:space="preserve">główne </w:t>
            </w:r>
            <w:r w:rsidRPr="00B77496">
              <w:rPr>
                <w:sz w:val="20"/>
                <w:szCs w:val="20"/>
              </w:rPr>
              <w:t xml:space="preserve">wydarzenia utworu; </w:t>
            </w:r>
          </w:p>
          <w:p w14:paraId="0CE3B28A" w14:textId="77777777" w:rsidR="0021397C" w:rsidRPr="0021397C" w:rsidRDefault="0021397C" w:rsidP="0021397C">
            <w:pPr>
              <w:pStyle w:val="Bezodstpw"/>
              <w:rPr>
                <w:rFonts w:ascii="Times New Roman" w:hAnsi="Times New Roman" w:cs="Times New Roman"/>
                <w:sz w:val="20"/>
                <w:szCs w:val="24"/>
              </w:rPr>
            </w:pPr>
            <w:r w:rsidRPr="001A3CC0">
              <w:rPr>
                <w:rFonts w:ascii="Times New Roman" w:hAnsi="Times New Roman" w:cs="Times New Roman"/>
                <w:sz w:val="20"/>
                <w:szCs w:val="24"/>
              </w:rPr>
              <w:t>• wy</w:t>
            </w:r>
            <w:r w:rsidR="00C869EA">
              <w:rPr>
                <w:rFonts w:ascii="Times New Roman" w:hAnsi="Times New Roman" w:cs="Times New Roman"/>
                <w:sz w:val="20"/>
                <w:szCs w:val="24"/>
              </w:rPr>
              <w:t xml:space="preserve">szukuje w tekście potrzebne </w:t>
            </w:r>
            <w:r w:rsidRPr="001A3CC0">
              <w:rPr>
                <w:rFonts w:ascii="Times New Roman" w:hAnsi="Times New Roman" w:cs="Times New Roman"/>
                <w:sz w:val="20"/>
                <w:szCs w:val="24"/>
              </w:rPr>
              <w:t>informacje;</w:t>
            </w:r>
          </w:p>
          <w:p w14:paraId="1645228A" w14:textId="77777777" w:rsidR="00B77496" w:rsidRPr="00B77496" w:rsidRDefault="00B77496" w:rsidP="00B77496">
            <w:pPr>
              <w:pStyle w:val="Default"/>
              <w:numPr>
                <w:ilvl w:val="0"/>
                <w:numId w:val="16"/>
              </w:numPr>
              <w:ind w:left="0"/>
              <w:rPr>
                <w:sz w:val="20"/>
                <w:szCs w:val="20"/>
              </w:rPr>
            </w:pPr>
            <w:r w:rsidRPr="00B77496">
              <w:rPr>
                <w:rFonts w:eastAsia="Calibri"/>
                <w:sz w:val="20"/>
                <w:szCs w:val="20"/>
              </w:rPr>
              <w:t xml:space="preserve">• </w:t>
            </w:r>
            <w:r w:rsidR="00F31C17">
              <w:rPr>
                <w:rFonts w:eastAsia="Calibri"/>
                <w:sz w:val="20"/>
                <w:szCs w:val="20"/>
              </w:rPr>
              <w:t xml:space="preserve">wstępnie </w:t>
            </w:r>
            <w:r w:rsidR="0021397C">
              <w:rPr>
                <w:sz w:val="20"/>
                <w:szCs w:val="20"/>
              </w:rPr>
              <w:t>charakteryzuje</w:t>
            </w:r>
            <w:r w:rsidRPr="00B77496">
              <w:rPr>
                <w:sz w:val="20"/>
                <w:szCs w:val="20"/>
              </w:rPr>
              <w:t xml:space="preserve"> głównego bohatera </w:t>
            </w:r>
            <w:r w:rsidRPr="00B77496">
              <w:rPr>
                <w:i/>
                <w:sz w:val="20"/>
                <w:szCs w:val="20"/>
              </w:rPr>
              <w:t>Opowieści wigilijnej</w:t>
            </w:r>
            <w:r w:rsidR="00F31C17">
              <w:rPr>
                <w:sz w:val="20"/>
                <w:szCs w:val="20"/>
              </w:rPr>
              <w:t xml:space="preserve">; </w:t>
            </w:r>
          </w:p>
          <w:p w14:paraId="754AC9C4" w14:textId="77777777" w:rsidR="00B77496" w:rsidRPr="00B77496" w:rsidRDefault="00B77496" w:rsidP="00B77496">
            <w:pPr>
              <w:pStyle w:val="Default"/>
              <w:numPr>
                <w:ilvl w:val="0"/>
                <w:numId w:val="16"/>
              </w:numPr>
              <w:ind w:left="0"/>
              <w:rPr>
                <w:sz w:val="20"/>
                <w:szCs w:val="20"/>
              </w:rPr>
            </w:pPr>
            <w:r w:rsidRPr="00B77496">
              <w:rPr>
                <w:rFonts w:eastAsia="Calibri"/>
                <w:sz w:val="20"/>
                <w:szCs w:val="20"/>
              </w:rPr>
              <w:t xml:space="preserve">• </w:t>
            </w:r>
            <w:r w:rsidRPr="00B77496">
              <w:rPr>
                <w:sz w:val="20"/>
                <w:szCs w:val="20"/>
              </w:rPr>
              <w:t xml:space="preserve">cytuje fragmenty zawierające opinię narratora o bohaterze; </w:t>
            </w:r>
          </w:p>
          <w:p w14:paraId="512B68E7" w14:textId="77777777" w:rsidR="00CF5CD0" w:rsidRPr="00B77496" w:rsidRDefault="00B77496" w:rsidP="00F31C17">
            <w:pPr>
              <w:pStyle w:val="Default"/>
              <w:numPr>
                <w:ilvl w:val="0"/>
                <w:numId w:val="16"/>
              </w:numPr>
              <w:ind w:left="0"/>
              <w:rPr>
                <w:rFonts w:eastAsia="Calibri"/>
                <w:sz w:val="20"/>
                <w:szCs w:val="20"/>
              </w:rPr>
            </w:pPr>
            <w:r w:rsidRPr="00B77496">
              <w:rPr>
                <w:rFonts w:eastAsia="Calibri"/>
                <w:sz w:val="20"/>
                <w:szCs w:val="20"/>
              </w:rPr>
              <w:t xml:space="preserve">• </w:t>
            </w:r>
            <w:r w:rsidRPr="00B77496">
              <w:rPr>
                <w:sz w:val="20"/>
                <w:szCs w:val="20"/>
              </w:rPr>
              <w:t>układa tekst życzeń świątecznych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096433C6" w14:textId="77777777" w:rsidR="00B77496" w:rsidRDefault="00B77496" w:rsidP="00B77496">
            <w:pPr>
              <w:pStyle w:val="Default"/>
              <w:rPr>
                <w:sz w:val="20"/>
                <w:szCs w:val="20"/>
              </w:rPr>
            </w:pPr>
            <w:r w:rsidRPr="00B77496">
              <w:rPr>
                <w:rFonts w:eastAsia="Calibri"/>
                <w:sz w:val="20"/>
                <w:szCs w:val="20"/>
              </w:rPr>
              <w:t xml:space="preserve">• </w:t>
            </w:r>
            <w:r w:rsidRPr="00B77496">
              <w:rPr>
                <w:sz w:val="20"/>
                <w:szCs w:val="20"/>
              </w:rPr>
              <w:t>przedstawia swoje wrażenia czytelnicze, uzasadniając je przy</w:t>
            </w:r>
            <w:r w:rsidR="00F71A42">
              <w:rPr>
                <w:sz w:val="20"/>
                <w:szCs w:val="20"/>
              </w:rPr>
              <w:t>kładami</w:t>
            </w:r>
            <w:r w:rsidRPr="00B77496">
              <w:rPr>
                <w:sz w:val="20"/>
                <w:szCs w:val="20"/>
              </w:rPr>
              <w:t xml:space="preserve"> z tekstu; </w:t>
            </w:r>
          </w:p>
          <w:p w14:paraId="6422DBD7" w14:textId="77777777" w:rsidR="0021397C" w:rsidRPr="00B77496" w:rsidRDefault="0021397C" w:rsidP="00B77496">
            <w:pPr>
              <w:pStyle w:val="Default"/>
              <w:rPr>
                <w:sz w:val="20"/>
                <w:szCs w:val="20"/>
              </w:rPr>
            </w:pPr>
            <w:r w:rsidRPr="00B77496">
              <w:rPr>
                <w:rFonts w:eastAsia="Calibri"/>
                <w:sz w:val="20"/>
                <w:szCs w:val="20"/>
              </w:rPr>
              <w:t>•</w:t>
            </w:r>
            <w:r>
              <w:rPr>
                <w:rFonts w:eastAsia="Calibri"/>
                <w:sz w:val="20"/>
                <w:szCs w:val="20"/>
              </w:rPr>
              <w:t xml:space="preserve"> przedstawia pytania, jakie nasunęły mu się w czasie lektury;</w:t>
            </w:r>
          </w:p>
          <w:p w14:paraId="2858A7B1" w14:textId="77777777" w:rsidR="00B77496" w:rsidRDefault="00B77496" w:rsidP="00B77496">
            <w:pPr>
              <w:pStyle w:val="Default"/>
              <w:rPr>
                <w:sz w:val="20"/>
                <w:szCs w:val="20"/>
              </w:rPr>
            </w:pPr>
            <w:r w:rsidRPr="00B77496">
              <w:rPr>
                <w:rFonts w:eastAsia="Calibri"/>
                <w:sz w:val="20"/>
                <w:szCs w:val="20"/>
              </w:rPr>
              <w:t xml:space="preserve">• </w:t>
            </w:r>
            <w:r w:rsidRPr="00B77496">
              <w:rPr>
                <w:sz w:val="20"/>
                <w:szCs w:val="20"/>
              </w:rPr>
              <w:t xml:space="preserve">porządkuje najważniejsze wydarzenia utworu; </w:t>
            </w:r>
          </w:p>
          <w:p w14:paraId="6C25E9F2" w14:textId="77777777" w:rsidR="00F31C17" w:rsidRPr="00B77496" w:rsidRDefault="00F31C17" w:rsidP="00B77496">
            <w:pPr>
              <w:pStyle w:val="Default"/>
              <w:rPr>
                <w:sz w:val="20"/>
                <w:szCs w:val="20"/>
              </w:rPr>
            </w:pPr>
            <w:r w:rsidRPr="00B77496">
              <w:rPr>
                <w:rFonts w:eastAsia="Calibri"/>
                <w:sz w:val="20"/>
                <w:szCs w:val="20"/>
              </w:rPr>
              <w:t>•</w:t>
            </w:r>
            <w:r>
              <w:rPr>
                <w:rFonts w:eastAsia="Calibri"/>
                <w:sz w:val="20"/>
                <w:szCs w:val="20"/>
              </w:rPr>
              <w:t xml:space="preserve"> krótko streszcza zawartą w tekście historię;</w:t>
            </w:r>
          </w:p>
          <w:p w14:paraId="058CCF0C" w14:textId="77777777" w:rsidR="00B77496" w:rsidRDefault="00B77496" w:rsidP="00B77496">
            <w:pPr>
              <w:pStyle w:val="Default"/>
              <w:numPr>
                <w:ilvl w:val="0"/>
                <w:numId w:val="16"/>
              </w:numPr>
              <w:ind w:left="0"/>
              <w:rPr>
                <w:sz w:val="20"/>
                <w:szCs w:val="20"/>
              </w:rPr>
            </w:pPr>
            <w:r w:rsidRPr="00B77496">
              <w:rPr>
                <w:rFonts w:eastAsia="Calibri"/>
                <w:sz w:val="20"/>
                <w:szCs w:val="20"/>
              </w:rPr>
              <w:t xml:space="preserve">• </w:t>
            </w:r>
            <w:r w:rsidRPr="00B77496">
              <w:rPr>
                <w:sz w:val="20"/>
                <w:szCs w:val="20"/>
              </w:rPr>
              <w:t>odtwarza opini</w:t>
            </w:r>
            <w:r w:rsidR="00F31C17">
              <w:rPr>
                <w:sz w:val="20"/>
                <w:szCs w:val="20"/>
              </w:rPr>
              <w:t>e</w:t>
            </w:r>
            <w:r w:rsidRPr="00B77496">
              <w:rPr>
                <w:sz w:val="20"/>
                <w:szCs w:val="20"/>
              </w:rPr>
              <w:t xml:space="preserve"> narratora o bohaterze; </w:t>
            </w:r>
          </w:p>
          <w:p w14:paraId="05EFA2A8" w14:textId="77777777" w:rsidR="00F31C17" w:rsidRPr="00B77496" w:rsidRDefault="00F31C17" w:rsidP="00B77496">
            <w:pPr>
              <w:pStyle w:val="Default"/>
              <w:numPr>
                <w:ilvl w:val="0"/>
                <w:numId w:val="16"/>
              </w:numPr>
              <w:ind w:left="0"/>
              <w:rPr>
                <w:sz w:val="20"/>
                <w:szCs w:val="20"/>
              </w:rPr>
            </w:pPr>
            <w:r w:rsidRPr="00B77496">
              <w:rPr>
                <w:rFonts w:eastAsia="Calibri"/>
                <w:sz w:val="20"/>
                <w:szCs w:val="20"/>
              </w:rPr>
              <w:t>•</w:t>
            </w:r>
            <w:r>
              <w:rPr>
                <w:rFonts w:eastAsia="Calibri"/>
                <w:sz w:val="20"/>
                <w:szCs w:val="20"/>
              </w:rPr>
              <w:t xml:space="preserve"> wskazuje</w:t>
            </w:r>
            <w:r w:rsidR="00684BFC">
              <w:rPr>
                <w:rFonts w:eastAsia="Calibri"/>
                <w:sz w:val="20"/>
                <w:szCs w:val="20"/>
              </w:rPr>
              <w:t xml:space="preserve"> najsilniejsze</w:t>
            </w:r>
            <w:r>
              <w:rPr>
                <w:rFonts w:eastAsia="Calibri"/>
                <w:sz w:val="20"/>
                <w:szCs w:val="20"/>
              </w:rPr>
              <w:t xml:space="preserve"> przeżycia Scrooge’a w czasie wędrówki z duchami, uzasadnia swój wybór;</w:t>
            </w:r>
          </w:p>
          <w:p w14:paraId="553FA959" w14:textId="77777777" w:rsidR="00F31C17" w:rsidRPr="00F31C17" w:rsidRDefault="00C869EA" w:rsidP="00B77496">
            <w:pPr>
              <w:pStyle w:val="Default"/>
              <w:numPr>
                <w:ilvl w:val="0"/>
                <w:numId w:val="16"/>
              </w:numPr>
              <w:ind w:left="0"/>
              <w:rPr>
                <w:sz w:val="20"/>
                <w:szCs w:val="20"/>
              </w:rPr>
            </w:pPr>
            <w:r w:rsidRPr="00B77496">
              <w:rPr>
                <w:rFonts w:eastAsia="Calibri"/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wyjaśnia, na czym polegała przemiana</w:t>
            </w:r>
            <w:r w:rsidRPr="00B77496">
              <w:rPr>
                <w:sz w:val="20"/>
                <w:szCs w:val="20"/>
              </w:rPr>
              <w:t xml:space="preserve"> głównego bohatera</w:t>
            </w:r>
            <w:r>
              <w:rPr>
                <w:sz w:val="20"/>
                <w:szCs w:val="20"/>
              </w:rPr>
              <w:t>;</w:t>
            </w:r>
            <w:r w:rsidRPr="00B77496">
              <w:rPr>
                <w:sz w:val="20"/>
                <w:szCs w:val="20"/>
              </w:rPr>
              <w:t xml:space="preserve"> </w:t>
            </w:r>
            <w:r w:rsidR="00F31C17" w:rsidRPr="00B77496">
              <w:rPr>
                <w:rFonts w:eastAsia="Calibri"/>
                <w:sz w:val="20"/>
                <w:szCs w:val="20"/>
              </w:rPr>
              <w:t>•</w:t>
            </w:r>
            <w:r w:rsidR="00F31C17">
              <w:rPr>
                <w:rFonts w:eastAsia="Calibri"/>
                <w:sz w:val="20"/>
                <w:szCs w:val="20"/>
              </w:rPr>
              <w:t xml:space="preserve"> charakteryzuje innych bohaterów </w:t>
            </w:r>
            <w:r w:rsidR="00F31C17">
              <w:rPr>
                <w:rFonts w:eastAsia="Calibri"/>
                <w:i/>
                <w:sz w:val="20"/>
                <w:szCs w:val="20"/>
              </w:rPr>
              <w:t>Opowieści wigilijnej</w:t>
            </w:r>
            <w:r w:rsidR="00F31C17">
              <w:rPr>
                <w:rFonts w:eastAsia="Calibri"/>
                <w:sz w:val="20"/>
                <w:szCs w:val="20"/>
              </w:rPr>
              <w:t>;</w:t>
            </w:r>
            <w:r w:rsidR="00F31C17" w:rsidRPr="00B77496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06509C85" w14:textId="77777777" w:rsidR="00CF5CD0" w:rsidRPr="00C869EA" w:rsidRDefault="00B77496" w:rsidP="00C869EA">
            <w:pPr>
              <w:pStyle w:val="Default"/>
              <w:numPr>
                <w:ilvl w:val="0"/>
                <w:numId w:val="16"/>
              </w:numPr>
              <w:ind w:left="0"/>
              <w:rPr>
                <w:sz w:val="20"/>
                <w:szCs w:val="20"/>
              </w:rPr>
            </w:pPr>
            <w:r w:rsidRPr="00B77496">
              <w:rPr>
                <w:rFonts w:eastAsia="Calibri"/>
                <w:sz w:val="20"/>
                <w:szCs w:val="20"/>
              </w:rPr>
              <w:t xml:space="preserve">• </w:t>
            </w:r>
            <w:r w:rsidRPr="00B77496">
              <w:rPr>
                <w:sz w:val="20"/>
                <w:szCs w:val="20"/>
              </w:rPr>
              <w:t xml:space="preserve">układa tekst </w:t>
            </w:r>
            <w:r w:rsidR="00155168">
              <w:rPr>
                <w:sz w:val="20"/>
                <w:szCs w:val="20"/>
              </w:rPr>
              <w:t>życzeń świątecznych, przestrzega</w:t>
            </w:r>
            <w:r w:rsidRPr="00B77496">
              <w:rPr>
                <w:sz w:val="20"/>
                <w:szCs w:val="20"/>
              </w:rPr>
              <w:t xml:space="preserve"> wszystkic</w:t>
            </w:r>
            <w:r w:rsidR="00C869EA">
              <w:rPr>
                <w:sz w:val="20"/>
                <w:szCs w:val="20"/>
              </w:rPr>
              <w:t>h wymogów tej formy wypowiedz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5D913DFB" w14:textId="77777777" w:rsidR="00C869EA" w:rsidRDefault="00B77496" w:rsidP="00C869EA">
            <w:pPr>
              <w:pStyle w:val="Default"/>
              <w:rPr>
                <w:sz w:val="20"/>
                <w:szCs w:val="20"/>
              </w:rPr>
            </w:pPr>
            <w:r w:rsidRPr="00B77496">
              <w:rPr>
                <w:rFonts w:eastAsia="Calibri"/>
                <w:sz w:val="20"/>
                <w:szCs w:val="20"/>
              </w:rPr>
              <w:t xml:space="preserve">• </w:t>
            </w:r>
            <w:r w:rsidRPr="00B77496">
              <w:rPr>
                <w:sz w:val="20"/>
                <w:szCs w:val="20"/>
              </w:rPr>
              <w:t xml:space="preserve">cytuje interesujące fragmenty </w:t>
            </w:r>
            <w:r w:rsidRPr="00B77496">
              <w:rPr>
                <w:i/>
                <w:sz w:val="20"/>
                <w:szCs w:val="20"/>
              </w:rPr>
              <w:t>Opowieści wigilijnej</w:t>
            </w:r>
            <w:r w:rsidRPr="00B77496">
              <w:rPr>
                <w:sz w:val="20"/>
                <w:szCs w:val="20"/>
              </w:rPr>
              <w:t>, komentuje je;</w:t>
            </w:r>
          </w:p>
          <w:p w14:paraId="2803B1B5" w14:textId="77777777" w:rsidR="00F31C17" w:rsidRPr="00F31C17" w:rsidRDefault="00F31C17" w:rsidP="00C869EA">
            <w:pPr>
              <w:pStyle w:val="Default"/>
              <w:rPr>
                <w:sz w:val="20"/>
                <w:szCs w:val="20"/>
              </w:rPr>
            </w:pPr>
            <w:r w:rsidRPr="00B77496">
              <w:rPr>
                <w:rFonts w:eastAsia="Calibri"/>
                <w:sz w:val="20"/>
                <w:szCs w:val="20"/>
              </w:rPr>
              <w:t>•</w:t>
            </w:r>
            <w:r>
              <w:rPr>
                <w:rFonts w:eastAsia="Calibri"/>
                <w:sz w:val="20"/>
                <w:szCs w:val="20"/>
              </w:rPr>
              <w:t xml:space="preserve"> wskazuje szczególne znaczenie ducha Marleya w fabule;</w:t>
            </w:r>
          </w:p>
          <w:p w14:paraId="30C53955" w14:textId="77777777" w:rsidR="00F31C17" w:rsidRPr="00F31C17" w:rsidRDefault="00F31C17" w:rsidP="00B77496">
            <w:pPr>
              <w:pStyle w:val="Default"/>
              <w:numPr>
                <w:ilvl w:val="0"/>
                <w:numId w:val="16"/>
              </w:numPr>
              <w:ind w:left="0"/>
              <w:rPr>
                <w:sz w:val="20"/>
                <w:szCs w:val="20"/>
              </w:rPr>
            </w:pPr>
            <w:r w:rsidRPr="00B77496">
              <w:rPr>
                <w:rFonts w:eastAsia="Calibri"/>
                <w:sz w:val="20"/>
                <w:szCs w:val="20"/>
              </w:rPr>
              <w:t>•</w:t>
            </w:r>
            <w:r>
              <w:rPr>
                <w:rFonts w:eastAsia="Calibri"/>
                <w:sz w:val="20"/>
                <w:szCs w:val="20"/>
              </w:rPr>
              <w:t xml:space="preserve"> wyjaśnia, jak </w:t>
            </w:r>
            <w:r w:rsidR="00C869EA">
              <w:rPr>
                <w:rFonts w:eastAsia="Calibri"/>
                <w:sz w:val="20"/>
                <w:szCs w:val="20"/>
              </w:rPr>
              <w:t xml:space="preserve">inaczej </w:t>
            </w:r>
            <w:r>
              <w:rPr>
                <w:rFonts w:eastAsia="Calibri"/>
                <w:sz w:val="20"/>
                <w:szCs w:val="20"/>
              </w:rPr>
              <w:t xml:space="preserve">można interpretować wizyty duchów u Scrooge’a; </w:t>
            </w:r>
          </w:p>
          <w:p w14:paraId="19353DC9" w14:textId="77777777" w:rsidR="00B77496" w:rsidRPr="00B77496" w:rsidRDefault="00B77496" w:rsidP="00B77496">
            <w:pPr>
              <w:pStyle w:val="Default"/>
              <w:numPr>
                <w:ilvl w:val="0"/>
                <w:numId w:val="16"/>
              </w:numPr>
              <w:ind w:left="0"/>
              <w:rPr>
                <w:sz w:val="20"/>
                <w:szCs w:val="20"/>
              </w:rPr>
            </w:pPr>
            <w:r w:rsidRPr="00B77496">
              <w:rPr>
                <w:rFonts w:eastAsia="Calibri"/>
                <w:sz w:val="20"/>
                <w:szCs w:val="20"/>
              </w:rPr>
              <w:t xml:space="preserve">• </w:t>
            </w:r>
            <w:r w:rsidRPr="00B77496">
              <w:rPr>
                <w:sz w:val="20"/>
                <w:szCs w:val="20"/>
              </w:rPr>
              <w:t xml:space="preserve">redaguje prywatny dekalog głównego bohatera; </w:t>
            </w:r>
          </w:p>
          <w:p w14:paraId="2A8FFB92" w14:textId="77777777" w:rsidR="00CF5CD0" w:rsidRPr="00C869EA" w:rsidRDefault="00B77496" w:rsidP="00C869EA">
            <w:pPr>
              <w:pStyle w:val="Default"/>
              <w:numPr>
                <w:ilvl w:val="0"/>
                <w:numId w:val="16"/>
              </w:numPr>
              <w:ind w:left="0"/>
              <w:rPr>
                <w:rFonts w:eastAsia="Calibri"/>
                <w:sz w:val="20"/>
                <w:szCs w:val="20"/>
              </w:rPr>
            </w:pPr>
            <w:r w:rsidRPr="00B77496">
              <w:rPr>
                <w:rFonts w:eastAsia="Calibri"/>
                <w:sz w:val="20"/>
                <w:szCs w:val="20"/>
              </w:rPr>
              <w:t xml:space="preserve">• </w:t>
            </w:r>
            <w:r w:rsidRPr="00B77496">
              <w:rPr>
                <w:sz w:val="20"/>
                <w:szCs w:val="20"/>
              </w:rPr>
              <w:t>omawia problematykę moralną utworu wynikającą z charakterystyki głównego bohatera</w:t>
            </w:r>
            <w:r w:rsidR="00C869EA">
              <w:rPr>
                <w:sz w:val="20"/>
                <w:szCs w:val="20"/>
              </w:rPr>
              <w:t>;</w:t>
            </w:r>
          </w:p>
          <w:p w14:paraId="70B2E8AD" w14:textId="77777777" w:rsidR="00C869EA" w:rsidRPr="00B77496" w:rsidRDefault="00C869EA" w:rsidP="00C869EA">
            <w:pPr>
              <w:pStyle w:val="Default"/>
              <w:numPr>
                <w:ilvl w:val="0"/>
                <w:numId w:val="16"/>
              </w:numPr>
              <w:ind w:left="0"/>
              <w:rPr>
                <w:rFonts w:eastAsia="Calibri"/>
                <w:sz w:val="20"/>
                <w:szCs w:val="20"/>
              </w:rPr>
            </w:pPr>
            <w:r w:rsidRPr="00B77496">
              <w:rPr>
                <w:rFonts w:eastAsia="Calibri"/>
                <w:sz w:val="20"/>
                <w:szCs w:val="20"/>
              </w:rPr>
              <w:t>•</w:t>
            </w:r>
            <w:r>
              <w:rPr>
                <w:rFonts w:eastAsia="Calibri"/>
                <w:sz w:val="20"/>
                <w:szCs w:val="20"/>
              </w:rPr>
              <w:t xml:space="preserve"> interpretuje występujące w zakończeniu utworu zdania o charakterze sentencji lub morał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1A95307B" w14:textId="77777777" w:rsidR="00B77496" w:rsidRPr="00C869EA" w:rsidRDefault="00B77496" w:rsidP="00C869EA">
            <w:pPr>
              <w:pStyle w:val="Default"/>
              <w:rPr>
                <w:sz w:val="20"/>
                <w:szCs w:val="20"/>
              </w:rPr>
            </w:pPr>
            <w:r w:rsidRPr="00C869EA">
              <w:rPr>
                <w:rFonts w:eastAsia="Calibri"/>
                <w:sz w:val="20"/>
                <w:szCs w:val="20"/>
              </w:rPr>
              <w:t xml:space="preserve">• </w:t>
            </w:r>
            <w:r w:rsidRPr="00C869EA">
              <w:rPr>
                <w:sz w:val="20"/>
                <w:szCs w:val="20"/>
              </w:rPr>
              <w:t xml:space="preserve">wyraża swoją opinię o utworze; </w:t>
            </w:r>
          </w:p>
          <w:p w14:paraId="6871AD6E" w14:textId="77777777" w:rsidR="00C869EA" w:rsidRDefault="00B77496" w:rsidP="00C869EA">
            <w:pPr>
              <w:pStyle w:val="Default"/>
              <w:numPr>
                <w:ilvl w:val="0"/>
                <w:numId w:val="16"/>
              </w:numPr>
              <w:ind w:left="0"/>
              <w:rPr>
                <w:sz w:val="20"/>
                <w:szCs w:val="20"/>
              </w:rPr>
            </w:pPr>
            <w:r w:rsidRPr="00C869EA">
              <w:rPr>
                <w:rFonts w:eastAsia="Calibri"/>
                <w:sz w:val="20"/>
                <w:szCs w:val="20"/>
              </w:rPr>
              <w:t xml:space="preserve">• </w:t>
            </w:r>
            <w:r w:rsidR="00C869EA" w:rsidRPr="00C869EA">
              <w:rPr>
                <w:sz w:val="20"/>
                <w:szCs w:val="20"/>
              </w:rPr>
              <w:t>wyjaśnia nawiązania do Biblii;</w:t>
            </w:r>
          </w:p>
          <w:p w14:paraId="6C17517D" w14:textId="77777777" w:rsidR="00B77496" w:rsidRPr="00C869EA" w:rsidRDefault="00B77496" w:rsidP="00C869EA">
            <w:pPr>
              <w:pStyle w:val="Default"/>
              <w:numPr>
                <w:ilvl w:val="0"/>
                <w:numId w:val="16"/>
              </w:numPr>
              <w:ind w:left="0"/>
              <w:rPr>
                <w:sz w:val="20"/>
                <w:szCs w:val="20"/>
              </w:rPr>
            </w:pPr>
            <w:r w:rsidRPr="00C869EA">
              <w:rPr>
                <w:rFonts w:eastAsia="Calibri"/>
                <w:sz w:val="20"/>
                <w:szCs w:val="20"/>
              </w:rPr>
              <w:t xml:space="preserve">• </w:t>
            </w:r>
            <w:r w:rsidRPr="00C869EA">
              <w:rPr>
                <w:sz w:val="20"/>
                <w:szCs w:val="20"/>
              </w:rPr>
              <w:t xml:space="preserve">uogólnia problematykę moralną utworu; </w:t>
            </w:r>
          </w:p>
          <w:p w14:paraId="559E2444" w14:textId="77777777" w:rsidR="00F31C17" w:rsidRPr="00B77496" w:rsidRDefault="00F31C17" w:rsidP="00B77496">
            <w:pPr>
              <w:pStyle w:val="Default"/>
              <w:numPr>
                <w:ilvl w:val="0"/>
                <w:numId w:val="16"/>
              </w:numPr>
              <w:ind w:left="0"/>
              <w:rPr>
                <w:sz w:val="20"/>
                <w:szCs w:val="20"/>
              </w:rPr>
            </w:pPr>
            <w:r w:rsidRPr="00B77496">
              <w:rPr>
                <w:rFonts w:eastAsia="Calibri"/>
                <w:sz w:val="20"/>
                <w:szCs w:val="20"/>
              </w:rPr>
              <w:t>•</w:t>
            </w:r>
            <w:r>
              <w:rPr>
                <w:rFonts w:eastAsia="Calibri"/>
                <w:sz w:val="20"/>
                <w:szCs w:val="20"/>
              </w:rPr>
              <w:t xml:space="preserve"> wskazuje w utworze Dickensa motywy, wątki, myśli występujące w innych tekstach kultury, np. mitach greckich czy II części </w:t>
            </w:r>
            <w:r>
              <w:rPr>
                <w:rFonts w:eastAsia="Calibri"/>
                <w:i/>
                <w:sz w:val="20"/>
                <w:szCs w:val="20"/>
              </w:rPr>
              <w:t>Dziadów</w:t>
            </w:r>
            <w:r>
              <w:rPr>
                <w:rFonts w:eastAsia="Calibri"/>
                <w:sz w:val="20"/>
                <w:szCs w:val="20"/>
              </w:rPr>
              <w:t xml:space="preserve">; </w:t>
            </w:r>
          </w:p>
          <w:p w14:paraId="2EE22849" w14:textId="77777777" w:rsidR="00B77496" w:rsidRPr="00B77496" w:rsidRDefault="00B77496" w:rsidP="00B77496">
            <w:pPr>
              <w:pStyle w:val="Default"/>
              <w:numPr>
                <w:ilvl w:val="0"/>
                <w:numId w:val="16"/>
              </w:numPr>
              <w:ind w:left="0"/>
              <w:rPr>
                <w:sz w:val="20"/>
                <w:szCs w:val="20"/>
              </w:rPr>
            </w:pPr>
            <w:r w:rsidRPr="00B77496">
              <w:rPr>
                <w:rFonts w:eastAsia="Calibri"/>
                <w:sz w:val="20"/>
                <w:szCs w:val="20"/>
              </w:rPr>
              <w:t xml:space="preserve">• </w:t>
            </w:r>
            <w:r w:rsidRPr="00B77496">
              <w:rPr>
                <w:sz w:val="20"/>
                <w:szCs w:val="20"/>
              </w:rPr>
              <w:t>układa charakterystykę uwzględniającą dynamiczny charakter głównego bohatera</w:t>
            </w:r>
          </w:p>
          <w:p w14:paraId="35303B5B" w14:textId="77777777" w:rsidR="00CF5CD0" w:rsidRPr="00B77496" w:rsidRDefault="00CF5CD0" w:rsidP="00B77496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76755" w:rsidRPr="00BD5770" w14:paraId="6A1C53A2" w14:textId="77777777" w:rsidTr="00F44564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C626AD" w14:textId="77777777"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Style w:val="bold"/>
                <w:rFonts w:ascii="Times New Roman" w:hAnsi="Times New Roman" w:cs="Times New Roman"/>
              </w:rPr>
            </w:pPr>
            <w:r w:rsidRPr="00BD5770">
              <w:rPr>
                <w:rStyle w:val="bold"/>
                <w:rFonts w:ascii="Times New Roman" w:hAnsi="Times New Roman" w:cs="Times New Roman"/>
              </w:rPr>
              <w:t>Co się właściwie zdarzyło i co narrator o tym wie?</w:t>
            </w:r>
          </w:p>
          <w:p w14:paraId="5DC68925" w14:textId="77777777" w:rsidR="00476755" w:rsidRPr="00BD5770" w:rsidRDefault="00476755" w:rsidP="00F44564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(lekcja godzinna)</w:t>
            </w:r>
          </w:p>
          <w:p w14:paraId="24884987" w14:textId="77777777"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7987E7" w14:textId="77777777" w:rsidR="00F71A42" w:rsidRPr="00B77496" w:rsidRDefault="00F71A42" w:rsidP="00F71A42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77496">
              <w:rPr>
                <w:rFonts w:ascii="Times New Roman" w:hAnsi="Times New Roman" w:cs="Times New Roman"/>
              </w:rPr>
              <w:lastRenderedPageBreak/>
              <w:t xml:space="preserve">Karol Dickens, </w:t>
            </w:r>
            <w:r w:rsidRPr="00B77496">
              <w:rPr>
                <w:rFonts w:ascii="Times New Roman" w:hAnsi="Times New Roman" w:cs="Times New Roman"/>
                <w:i/>
                <w:iCs/>
              </w:rPr>
              <w:t>Opowieść wigilijna</w:t>
            </w:r>
            <w:r>
              <w:rPr>
                <w:rFonts w:ascii="Times New Roman" w:hAnsi="Times New Roman" w:cs="Times New Roman"/>
              </w:rPr>
              <w:t xml:space="preserve"> (lektura czytana w całości)</w:t>
            </w:r>
          </w:p>
          <w:p w14:paraId="205F63D0" w14:textId="77777777" w:rsidR="00F71A42" w:rsidRPr="00B77496" w:rsidRDefault="00F71A42" w:rsidP="00F71A42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  <w:color w:val="auto"/>
              </w:rPr>
            </w:pPr>
            <w:r w:rsidRPr="00B77496">
              <w:rPr>
                <w:rFonts w:ascii="Times New Roman" w:hAnsi="Times New Roman" w:cs="Times New Roman"/>
                <w:i/>
                <w:iCs/>
              </w:rPr>
              <w:lastRenderedPageBreak/>
              <w:t>Opowieść wigilijna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– z</w:t>
            </w:r>
            <w:r w:rsidRPr="00B77496">
              <w:rPr>
                <w:rFonts w:ascii="Times New Roman" w:hAnsi="Times New Roman" w:cs="Times New Roman"/>
                <w:color w:val="auto"/>
              </w:rPr>
              <w:t xml:space="preserve">adania do lektury </w:t>
            </w:r>
          </w:p>
          <w:p w14:paraId="0684F390" w14:textId="77777777" w:rsidR="00F71A42" w:rsidRPr="00B77496" w:rsidRDefault="00F71A42" w:rsidP="00F71A42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  <w:color w:val="auto"/>
              </w:rPr>
            </w:pPr>
            <w:r w:rsidRPr="00B77496">
              <w:rPr>
                <w:rFonts w:ascii="Times New Roman" w:hAnsi="Times New Roman" w:cs="Times New Roman"/>
                <w:color w:val="auto"/>
              </w:rPr>
              <w:t>(s. 87</w:t>
            </w:r>
            <w:r>
              <w:rPr>
                <w:rFonts w:ascii="Times New Roman" w:hAnsi="Times New Roman" w:cs="Times New Roman"/>
                <w:color w:val="auto"/>
              </w:rPr>
              <w:t>–89</w:t>
            </w:r>
            <w:r w:rsidRPr="00B77496">
              <w:rPr>
                <w:rFonts w:ascii="Times New Roman" w:hAnsi="Times New Roman" w:cs="Times New Roman"/>
                <w:color w:val="auto"/>
              </w:rPr>
              <w:t>)</w:t>
            </w:r>
          </w:p>
          <w:p w14:paraId="35809C5A" w14:textId="77777777"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FAF5A6" w14:textId="77777777" w:rsidR="00476755" w:rsidRPr="00BD5770" w:rsidRDefault="00476755" w:rsidP="00F44564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wyszukuje w tekście potrzebne informacje;</w:t>
            </w:r>
          </w:p>
          <w:p w14:paraId="33AEA9B0" w14:textId="77777777" w:rsidR="00476755" w:rsidRPr="00BD5770" w:rsidRDefault="00476755" w:rsidP="00F44564">
            <w:pPr>
              <w:pStyle w:val="Default"/>
              <w:numPr>
                <w:ilvl w:val="0"/>
                <w:numId w:val="16"/>
              </w:numPr>
              <w:ind w:left="0"/>
              <w:rPr>
                <w:sz w:val="20"/>
                <w:szCs w:val="20"/>
              </w:rPr>
            </w:pPr>
            <w:r w:rsidRPr="00BD5770">
              <w:rPr>
                <w:rFonts w:eastAsia="Calibri"/>
                <w:sz w:val="20"/>
                <w:szCs w:val="20"/>
              </w:rPr>
              <w:lastRenderedPageBreak/>
              <w:t xml:space="preserve">• </w:t>
            </w:r>
            <w:r w:rsidRPr="00BD5770">
              <w:rPr>
                <w:sz w:val="20"/>
                <w:szCs w:val="20"/>
              </w:rPr>
              <w:t xml:space="preserve">wskazuje w fabule elementy realistyczne i nierealistyczne; </w:t>
            </w:r>
          </w:p>
          <w:p w14:paraId="4EB08A3F" w14:textId="77777777" w:rsidR="00476755" w:rsidRPr="00BD5770" w:rsidRDefault="00476755" w:rsidP="00F44564">
            <w:pPr>
              <w:pStyle w:val="Default"/>
              <w:numPr>
                <w:ilvl w:val="0"/>
                <w:numId w:val="16"/>
              </w:numPr>
              <w:ind w:left="0"/>
              <w:rPr>
                <w:sz w:val="20"/>
                <w:szCs w:val="20"/>
              </w:rPr>
            </w:pPr>
            <w:r w:rsidRPr="00BD5770">
              <w:rPr>
                <w:rFonts w:eastAsia="Calibri"/>
                <w:sz w:val="20"/>
                <w:szCs w:val="20"/>
              </w:rPr>
              <w:t xml:space="preserve">• </w:t>
            </w:r>
            <w:r w:rsidRPr="00BD5770">
              <w:rPr>
                <w:sz w:val="20"/>
                <w:szCs w:val="20"/>
              </w:rPr>
              <w:t xml:space="preserve">rozumie pojęcia: </w:t>
            </w:r>
            <w:r w:rsidRPr="00BD5770">
              <w:rPr>
                <w:i/>
                <w:sz w:val="20"/>
                <w:szCs w:val="20"/>
              </w:rPr>
              <w:t>fabuła</w:t>
            </w:r>
            <w:r w:rsidRPr="00BD5770">
              <w:rPr>
                <w:sz w:val="20"/>
                <w:szCs w:val="20"/>
              </w:rPr>
              <w:t xml:space="preserve"> i </w:t>
            </w:r>
            <w:r w:rsidRPr="00BD5770">
              <w:rPr>
                <w:i/>
                <w:sz w:val="20"/>
                <w:szCs w:val="20"/>
              </w:rPr>
              <w:t>akcja</w:t>
            </w:r>
            <w:r w:rsidRPr="00BD5770">
              <w:rPr>
                <w:sz w:val="20"/>
                <w:szCs w:val="20"/>
              </w:rPr>
              <w:t xml:space="preserve">; </w:t>
            </w:r>
          </w:p>
          <w:p w14:paraId="65B46D66" w14:textId="77777777" w:rsidR="00476755" w:rsidRPr="00BD5770" w:rsidRDefault="00476755" w:rsidP="00F44564">
            <w:pPr>
              <w:pStyle w:val="Default"/>
              <w:numPr>
                <w:ilvl w:val="0"/>
                <w:numId w:val="16"/>
              </w:numPr>
              <w:ind w:left="0"/>
              <w:rPr>
                <w:sz w:val="20"/>
                <w:szCs w:val="20"/>
              </w:rPr>
            </w:pPr>
            <w:r w:rsidRPr="00BD5770">
              <w:rPr>
                <w:rFonts w:eastAsia="Calibri"/>
                <w:sz w:val="20"/>
                <w:szCs w:val="20"/>
              </w:rPr>
              <w:t>• wskazuje w tekście wypowiedzi narratora</w:t>
            </w:r>
          </w:p>
          <w:p w14:paraId="55D5CC14" w14:textId="77777777" w:rsidR="00476755" w:rsidRPr="00BD5770" w:rsidRDefault="00476755" w:rsidP="00F44564">
            <w:pPr>
              <w:pStyle w:val="Default"/>
              <w:numPr>
                <w:ilvl w:val="0"/>
                <w:numId w:val="16"/>
              </w:numPr>
              <w:ind w:left="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0602F5EF" w14:textId="77777777" w:rsidR="00476755" w:rsidRPr="00BD5770" w:rsidRDefault="00476755" w:rsidP="00F44564">
            <w:pPr>
              <w:pStyle w:val="Default"/>
              <w:numPr>
                <w:ilvl w:val="0"/>
                <w:numId w:val="16"/>
              </w:numPr>
              <w:ind w:left="0"/>
              <w:rPr>
                <w:sz w:val="20"/>
                <w:szCs w:val="20"/>
              </w:rPr>
            </w:pPr>
            <w:r w:rsidRPr="00BD5770">
              <w:rPr>
                <w:rFonts w:eastAsia="Calibri"/>
                <w:sz w:val="20"/>
                <w:szCs w:val="20"/>
              </w:rPr>
              <w:lastRenderedPageBreak/>
              <w:t xml:space="preserve">• </w:t>
            </w:r>
            <w:r w:rsidRPr="00BD5770">
              <w:rPr>
                <w:sz w:val="20"/>
                <w:szCs w:val="20"/>
              </w:rPr>
              <w:t xml:space="preserve">omawia związek elementów realistycznych i nierealistycznych; </w:t>
            </w:r>
          </w:p>
          <w:p w14:paraId="3AA17D0F" w14:textId="77777777" w:rsidR="00476755" w:rsidRPr="00BD5770" w:rsidRDefault="00476755" w:rsidP="00F44564">
            <w:pPr>
              <w:pStyle w:val="Default"/>
              <w:numPr>
                <w:ilvl w:val="0"/>
                <w:numId w:val="16"/>
              </w:numPr>
              <w:ind w:left="0"/>
              <w:rPr>
                <w:sz w:val="20"/>
                <w:szCs w:val="20"/>
              </w:rPr>
            </w:pPr>
            <w:r w:rsidRPr="00BD5770">
              <w:rPr>
                <w:rFonts w:eastAsia="Calibri"/>
                <w:sz w:val="20"/>
                <w:szCs w:val="20"/>
              </w:rPr>
              <w:lastRenderedPageBreak/>
              <w:t xml:space="preserve">• podaje synonimy do słowa </w:t>
            </w:r>
            <w:r w:rsidRPr="00BD5770">
              <w:rPr>
                <w:rFonts w:eastAsia="Calibri"/>
                <w:i/>
                <w:sz w:val="20"/>
                <w:szCs w:val="20"/>
              </w:rPr>
              <w:t>nierealistyczny</w:t>
            </w:r>
            <w:r w:rsidRPr="00BD5770">
              <w:rPr>
                <w:rFonts w:eastAsia="Calibri"/>
                <w:sz w:val="20"/>
                <w:szCs w:val="20"/>
              </w:rPr>
              <w:t>;</w:t>
            </w:r>
          </w:p>
          <w:p w14:paraId="60477ADE" w14:textId="77777777" w:rsidR="00476755" w:rsidRPr="00BD5770" w:rsidRDefault="00476755" w:rsidP="00F44564">
            <w:pPr>
              <w:pStyle w:val="Default"/>
              <w:numPr>
                <w:ilvl w:val="0"/>
                <w:numId w:val="16"/>
              </w:numPr>
              <w:ind w:left="0"/>
              <w:rPr>
                <w:sz w:val="20"/>
                <w:szCs w:val="20"/>
              </w:rPr>
            </w:pPr>
            <w:r w:rsidRPr="00BD5770">
              <w:rPr>
                <w:rFonts w:eastAsia="Calibri"/>
                <w:sz w:val="20"/>
                <w:szCs w:val="20"/>
              </w:rPr>
              <w:t xml:space="preserve">• </w:t>
            </w:r>
            <w:r w:rsidRPr="00BD5770">
              <w:rPr>
                <w:sz w:val="20"/>
                <w:szCs w:val="20"/>
              </w:rPr>
              <w:t xml:space="preserve">definiuje pojęcie </w:t>
            </w:r>
            <w:r w:rsidRPr="00BD5770">
              <w:rPr>
                <w:i/>
                <w:sz w:val="20"/>
                <w:szCs w:val="20"/>
              </w:rPr>
              <w:t>fabuła</w:t>
            </w:r>
            <w:r w:rsidRPr="00BD5770">
              <w:rPr>
                <w:sz w:val="20"/>
                <w:szCs w:val="20"/>
              </w:rPr>
              <w:t xml:space="preserve">; </w:t>
            </w:r>
          </w:p>
          <w:p w14:paraId="31418F5C" w14:textId="77777777" w:rsidR="00476755" w:rsidRPr="00BD5770" w:rsidRDefault="00476755" w:rsidP="00F44564">
            <w:pPr>
              <w:pStyle w:val="Default"/>
              <w:numPr>
                <w:ilvl w:val="0"/>
                <w:numId w:val="16"/>
              </w:numPr>
              <w:ind w:left="0"/>
              <w:rPr>
                <w:sz w:val="20"/>
                <w:szCs w:val="20"/>
              </w:rPr>
            </w:pPr>
            <w:r w:rsidRPr="00BD5770">
              <w:rPr>
                <w:rFonts w:eastAsia="Calibri"/>
                <w:sz w:val="20"/>
                <w:szCs w:val="20"/>
              </w:rPr>
              <w:t>• określa, jaką wiedzę o świecie przedstawionym posiada narrator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3B2587CD" w14:textId="77777777" w:rsidR="00476755" w:rsidRPr="00BD5770" w:rsidRDefault="00476755" w:rsidP="00F44564">
            <w:pPr>
              <w:pStyle w:val="Default"/>
              <w:numPr>
                <w:ilvl w:val="0"/>
                <w:numId w:val="16"/>
              </w:numPr>
              <w:ind w:left="0"/>
              <w:rPr>
                <w:sz w:val="20"/>
                <w:szCs w:val="20"/>
              </w:rPr>
            </w:pPr>
            <w:r w:rsidRPr="00BD5770">
              <w:rPr>
                <w:rFonts w:eastAsia="Calibri"/>
                <w:sz w:val="20"/>
                <w:szCs w:val="20"/>
              </w:rPr>
              <w:lastRenderedPageBreak/>
              <w:t xml:space="preserve">• </w:t>
            </w:r>
            <w:r w:rsidRPr="00BD5770">
              <w:rPr>
                <w:sz w:val="20"/>
                <w:szCs w:val="20"/>
              </w:rPr>
              <w:t xml:space="preserve">wskazuje w fabule elementy o charakterze symbolicznym; </w:t>
            </w:r>
          </w:p>
          <w:p w14:paraId="29D792F9" w14:textId="77777777" w:rsidR="00476755" w:rsidRPr="00BD5770" w:rsidRDefault="00476755" w:rsidP="00F44564">
            <w:pPr>
              <w:pStyle w:val="Default"/>
              <w:numPr>
                <w:ilvl w:val="0"/>
                <w:numId w:val="16"/>
              </w:numPr>
              <w:ind w:left="0"/>
              <w:rPr>
                <w:sz w:val="20"/>
                <w:szCs w:val="20"/>
              </w:rPr>
            </w:pPr>
            <w:r w:rsidRPr="00BD5770">
              <w:rPr>
                <w:rFonts w:eastAsia="Calibri"/>
                <w:sz w:val="20"/>
                <w:szCs w:val="20"/>
              </w:rPr>
              <w:t xml:space="preserve">• </w:t>
            </w:r>
            <w:r w:rsidRPr="00BD5770">
              <w:rPr>
                <w:sz w:val="20"/>
                <w:szCs w:val="20"/>
              </w:rPr>
              <w:t xml:space="preserve">definiuje pojęcie </w:t>
            </w:r>
            <w:r w:rsidRPr="00BD5770">
              <w:rPr>
                <w:i/>
                <w:sz w:val="20"/>
                <w:szCs w:val="20"/>
              </w:rPr>
              <w:t>akcja</w:t>
            </w:r>
            <w:r w:rsidRPr="00BD5770">
              <w:rPr>
                <w:sz w:val="20"/>
                <w:szCs w:val="20"/>
              </w:rPr>
              <w:t xml:space="preserve">; </w:t>
            </w:r>
          </w:p>
          <w:p w14:paraId="4E2E2995" w14:textId="77777777" w:rsidR="00476755" w:rsidRPr="00BD5770" w:rsidRDefault="00476755" w:rsidP="00F44564">
            <w:pPr>
              <w:pStyle w:val="Default"/>
              <w:numPr>
                <w:ilvl w:val="0"/>
                <w:numId w:val="16"/>
              </w:numPr>
              <w:ind w:left="0"/>
              <w:rPr>
                <w:sz w:val="20"/>
                <w:szCs w:val="20"/>
              </w:rPr>
            </w:pPr>
            <w:r w:rsidRPr="00BD5770">
              <w:rPr>
                <w:rFonts w:eastAsia="Calibri"/>
                <w:sz w:val="20"/>
                <w:szCs w:val="20"/>
              </w:rPr>
              <w:lastRenderedPageBreak/>
              <w:t xml:space="preserve">• </w:t>
            </w:r>
            <w:r w:rsidRPr="00BD5770">
              <w:rPr>
                <w:sz w:val="20"/>
                <w:szCs w:val="20"/>
              </w:rPr>
              <w:t xml:space="preserve">omawia sposób komponowania wydarzeń w utworze; </w:t>
            </w:r>
          </w:p>
          <w:p w14:paraId="5BFE0BC6" w14:textId="77777777" w:rsidR="00476755" w:rsidRPr="00BD5770" w:rsidRDefault="00476755" w:rsidP="00F44564">
            <w:pPr>
              <w:pStyle w:val="Default"/>
              <w:numPr>
                <w:ilvl w:val="0"/>
                <w:numId w:val="16"/>
              </w:numPr>
              <w:ind w:left="0"/>
              <w:rPr>
                <w:sz w:val="20"/>
                <w:szCs w:val="20"/>
              </w:rPr>
            </w:pPr>
            <w:r w:rsidRPr="00BD5770">
              <w:rPr>
                <w:rFonts w:eastAsia="Calibri"/>
                <w:sz w:val="20"/>
                <w:szCs w:val="20"/>
              </w:rPr>
              <w:t xml:space="preserve">• </w:t>
            </w:r>
            <w:r w:rsidRPr="00BD5770">
              <w:rPr>
                <w:sz w:val="20"/>
                <w:szCs w:val="20"/>
              </w:rPr>
              <w:t xml:space="preserve">określa stosunek narratora </w:t>
            </w:r>
            <w:r w:rsidRPr="00BD5770">
              <w:rPr>
                <w:i/>
                <w:sz w:val="20"/>
                <w:szCs w:val="20"/>
              </w:rPr>
              <w:t xml:space="preserve">Opowieści wigilijnej </w:t>
            </w:r>
            <w:r w:rsidRPr="00BD5770">
              <w:rPr>
                <w:sz w:val="20"/>
                <w:szCs w:val="20"/>
              </w:rPr>
              <w:t>do czytelnika</w:t>
            </w:r>
          </w:p>
          <w:p w14:paraId="3C16922E" w14:textId="77777777" w:rsidR="00476755" w:rsidRPr="00BD5770" w:rsidRDefault="00476755" w:rsidP="00F44564">
            <w:pPr>
              <w:pStyle w:val="Default"/>
              <w:numPr>
                <w:ilvl w:val="0"/>
                <w:numId w:val="16"/>
              </w:numPr>
              <w:ind w:left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48F2D417" w14:textId="77777777" w:rsidR="00476755" w:rsidRPr="00BD5770" w:rsidRDefault="00476755" w:rsidP="00F44564">
            <w:pPr>
              <w:pStyle w:val="Default"/>
              <w:numPr>
                <w:ilvl w:val="0"/>
                <w:numId w:val="16"/>
              </w:numPr>
              <w:ind w:left="0"/>
              <w:rPr>
                <w:sz w:val="20"/>
                <w:szCs w:val="20"/>
              </w:rPr>
            </w:pPr>
            <w:r w:rsidRPr="00BD5770">
              <w:rPr>
                <w:rFonts w:eastAsia="Calibri"/>
                <w:sz w:val="20"/>
                <w:szCs w:val="20"/>
              </w:rPr>
              <w:lastRenderedPageBreak/>
              <w:t xml:space="preserve">• </w:t>
            </w:r>
            <w:r w:rsidRPr="00BD5770">
              <w:rPr>
                <w:sz w:val="20"/>
                <w:szCs w:val="20"/>
              </w:rPr>
              <w:t xml:space="preserve">objaśnia i interpretuje konstrukcję świata </w:t>
            </w:r>
            <w:r w:rsidRPr="00BD5770">
              <w:rPr>
                <w:sz w:val="20"/>
                <w:szCs w:val="20"/>
              </w:rPr>
              <w:lastRenderedPageBreak/>
              <w:t xml:space="preserve">przedstawionego w </w:t>
            </w:r>
            <w:r w:rsidRPr="00BD5770">
              <w:rPr>
                <w:i/>
                <w:sz w:val="20"/>
                <w:szCs w:val="20"/>
              </w:rPr>
              <w:t>Opowieści wigilijnej</w:t>
            </w:r>
            <w:r w:rsidRPr="00BD5770">
              <w:rPr>
                <w:sz w:val="20"/>
                <w:szCs w:val="20"/>
              </w:rPr>
              <w:t xml:space="preserve">; </w:t>
            </w:r>
          </w:p>
          <w:p w14:paraId="26BF46FB" w14:textId="77777777" w:rsidR="00476755" w:rsidRPr="00BD5770" w:rsidRDefault="00476755" w:rsidP="00F44564">
            <w:pPr>
              <w:pStyle w:val="Default"/>
              <w:numPr>
                <w:ilvl w:val="0"/>
                <w:numId w:val="16"/>
              </w:numPr>
              <w:ind w:left="0"/>
              <w:rPr>
                <w:sz w:val="20"/>
                <w:szCs w:val="20"/>
              </w:rPr>
            </w:pPr>
            <w:r w:rsidRPr="00BD5770">
              <w:rPr>
                <w:rFonts w:eastAsia="Calibri"/>
                <w:sz w:val="20"/>
                <w:szCs w:val="20"/>
              </w:rPr>
              <w:t xml:space="preserve">• </w:t>
            </w:r>
            <w:r w:rsidRPr="00BD5770">
              <w:rPr>
                <w:sz w:val="20"/>
                <w:szCs w:val="20"/>
              </w:rPr>
              <w:t>wyjaśnia różnice w rozumieniu akcji utworu i fabuły utworu;</w:t>
            </w:r>
          </w:p>
          <w:p w14:paraId="1312CFBF" w14:textId="77777777" w:rsidR="00476755" w:rsidRPr="00BD5770" w:rsidRDefault="00476755" w:rsidP="00F44564">
            <w:pPr>
              <w:pStyle w:val="Default"/>
              <w:numPr>
                <w:ilvl w:val="0"/>
                <w:numId w:val="16"/>
              </w:numPr>
              <w:ind w:left="0"/>
              <w:rPr>
                <w:sz w:val="20"/>
                <w:szCs w:val="20"/>
              </w:rPr>
            </w:pPr>
            <w:r w:rsidRPr="00BD5770">
              <w:rPr>
                <w:rFonts w:eastAsia="Calibri"/>
                <w:sz w:val="20"/>
                <w:szCs w:val="20"/>
              </w:rPr>
              <w:t xml:space="preserve">• </w:t>
            </w:r>
            <w:r w:rsidRPr="00BD5770">
              <w:rPr>
                <w:sz w:val="20"/>
                <w:szCs w:val="20"/>
              </w:rPr>
              <w:t xml:space="preserve">komentuje rolę narratora w utworze Dickensa; </w:t>
            </w:r>
          </w:p>
          <w:p w14:paraId="53B88D94" w14:textId="77777777" w:rsidR="00476755" w:rsidRPr="00BD5770" w:rsidRDefault="00476755" w:rsidP="00F44564">
            <w:pPr>
              <w:pStyle w:val="Default"/>
              <w:numPr>
                <w:ilvl w:val="0"/>
                <w:numId w:val="16"/>
              </w:numPr>
              <w:ind w:left="0"/>
              <w:rPr>
                <w:sz w:val="20"/>
                <w:szCs w:val="20"/>
              </w:rPr>
            </w:pPr>
            <w:r w:rsidRPr="00BD5770">
              <w:rPr>
                <w:rFonts w:eastAsia="Calibri"/>
                <w:sz w:val="20"/>
                <w:szCs w:val="20"/>
              </w:rPr>
              <w:t xml:space="preserve">• </w:t>
            </w:r>
            <w:r w:rsidRPr="00BD5770">
              <w:rPr>
                <w:sz w:val="20"/>
                <w:szCs w:val="20"/>
              </w:rPr>
              <w:t xml:space="preserve">ocenia, czy </w:t>
            </w:r>
            <w:r w:rsidRPr="00BD5770">
              <w:rPr>
                <w:i/>
                <w:sz w:val="20"/>
                <w:szCs w:val="20"/>
              </w:rPr>
              <w:t>Opowieść wigilijna</w:t>
            </w:r>
            <w:r w:rsidRPr="00BD5770">
              <w:rPr>
                <w:sz w:val="20"/>
                <w:szCs w:val="20"/>
              </w:rPr>
              <w:t xml:space="preserve"> jest dobrym materiałem na film, uzasadnia swoje stanowisko </w:t>
            </w:r>
          </w:p>
        </w:tc>
      </w:tr>
      <w:tr w:rsidR="00476755" w:rsidRPr="00BD5770" w14:paraId="70343B11" w14:textId="77777777" w:rsidTr="00F44564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C16B21" w14:textId="77777777" w:rsidR="00476755" w:rsidRPr="00476755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76755">
              <w:rPr>
                <w:rFonts w:ascii="Times New Roman" w:hAnsi="Times New Roman" w:cs="Times New Roman"/>
                <w:b/>
                <w:bCs/>
                <w:color w:val="auto"/>
              </w:rPr>
              <w:lastRenderedPageBreak/>
              <w:t xml:space="preserve">Sztuka opowiadania, czyli co zrobić, by inni nas słuchali </w:t>
            </w:r>
          </w:p>
          <w:p w14:paraId="2637C5CE" w14:textId="77777777" w:rsidR="00476755" w:rsidRPr="00476755" w:rsidRDefault="00476755" w:rsidP="00F44564">
            <w:pPr>
              <w:pStyle w:val="tabelatekst"/>
              <w:spacing w:line="240" w:lineRule="auto"/>
              <w:jc w:val="left"/>
              <w:rPr>
                <w:rStyle w:val="bold"/>
                <w:rFonts w:ascii="Times New Roman" w:hAnsi="Times New Roman" w:cs="Times New Roman"/>
                <w:b w:val="0"/>
                <w:color w:val="auto"/>
              </w:rPr>
            </w:pPr>
            <w:r w:rsidRPr="00476755">
              <w:rPr>
                <w:rFonts w:ascii="Times New Roman" w:eastAsia="Calibri" w:hAnsi="Times New Roman" w:cs="Times New Roman"/>
                <w:color w:val="auto"/>
              </w:rPr>
              <w:t>(lekcja dwu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AC2A21" w14:textId="77777777" w:rsidR="00155168" w:rsidRPr="00B77496" w:rsidRDefault="00155168" w:rsidP="00155168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77496">
              <w:rPr>
                <w:rFonts w:ascii="Times New Roman" w:hAnsi="Times New Roman" w:cs="Times New Roman"/>
              </w:rPr>
              <w:t xml:space="preserve">Karol Dickens, </w:t>
            </w:r>
            <w:r w:rsidRPr="00B77496">
              <w:rPr>
                <w:rFonts w:ascii="Times New Roman" w:hAnsi="Times New Roman" w:cs="Times New Roman"/>
                <w:i/>
                <w:iCs/>
              </w:rPr>
              <w:t>Opowieść wigilijna</w:t>
            </w:r>
            <w:r>
              <w:rPr>
                <w:rFonts w:ascii="Times New Roman" w:hAnsi="Times New Roman" w:cs="Times New Roman"/>
              </w:rPr>
              <w:t xml:space="preserve"> (lektura czytana w całości)</w:t>
            </w:r>
          </w:p>
          <w:p w14:paraId="1BD919F8" w14:textId="77777777" w:rsidR="00476755" w:rsidRPr="00476755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675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Sztuka opowiadania, czyli co zrobić, by inni nas słuchali. Zestaw zadań</w:t>
            </w:r>
            <w:r w:rsidRPr="004767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76755">
              <w:rPr>
                <w:rFonts w:ascii="Times New Roman" w:hAnsi="Times New Roman" w:cs="Times New Roman"/>
                <w:sz w:val="20"/>
                <w:szCs w:val="20"/>
              </w:rPr>
              <w:t>(s. 90–92)</w:t>
            </w:r>
          </w:p>
          <w:p w14:paraId="72C5FABC" w14:textId="77777777" w:rsidR="00476755" w:rsidRPr="00476755" w:rsidRDefault="00476755" w:rsidP="00F44564">
            <w:pPr>
              <w:pStyle w:val="tabelatekst"/>
              <w:spacing w:line="240" w:lineRule="auto"/>
              <w:jc w:val="left"/>
              <w:rPr>
                <w:rStyle w:val="bold"/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30EE9E" w14:textId="77777777" w:rsidR="00476755" w:rsidRPr="00476755" w:rsidRDefault="00476755" w:rsidP="00F44564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67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476755">
              <w:rPr>
                <w:rFonts w:ascii="Times New Roman" w:hAnsi="Times New Roman" w:cs="Times New Roman"/>
                <w:sz w:val="20"/>
                <w:szCs w:val="20"/>
              </w:rPr>
              <w:t xml:space="preserve">przypomina informacje zawarte na początku </w:t>
            </w:r>
            <w:r w:rsidRPr="00476755">
              <w:rPr>
                <w:rFonts w:ascii="Times New Roman" w:hAnsi="Times New Roman" w:cs="Times New Roman"/>
                <w:i/>
                <w:sz w:val="20"/>
                <w:szCs w:val="20"/>
              </w:rPr>
              <w:t>Opowieści wigilijnej</w:t>
            </w:r>
            <w:r w:rsidRPr="0047675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603EE1AA" w14:textId="77777777" w:rsidR="00476755" w:rsidRPr="00476755" w:rsidRDefault="00476755" w:rsidP="00F44564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67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476755">
              <w:rPr>
                <w:rFonts w:ascii="Times New Roman" w:hAnsi="Times New Roman" w:cs="Times New Roman"/>
                <w:sz w:val="20"/>
                <w:szCs w:val="20"/>
              </w:rPr>
              <w:t xml:space="preserve">potrafi odróżnić opis od opowiadania; </w:t>
            </w:r>
          </w:p>
          <w:p w14:paraId="67640E6C" w14:textId="77777777" w:rsidR="00476755" w:rsidRPr="00476755" w:rsidRDefault="00476755" w:rsidP="00F44564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67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wskazuje wstęp, punkt kulminacyjny i zakończenie </w:t>
            </w:r>
            <w:r w:rsidRPr="0047675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powieści wigilijnej</w:t>
            </w:r>
            <w:r w:rsidRPr="004767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</w:t>
            </w:r>
          </w:p>
          <w:p w14:paraId="048A3302" w14:textId="77777777" w:rsidR="00476755" w:rsidRPr="00476755" w:rsidRDefault="00476755" w:rsidP="00F44564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67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476755">
              <w:rPr>
                <w:rFonts w:ascii="Times New Roman" w:hAnsi="Times New Roman" w:cs="Times New Roman"/>
                <w:sz w:val="20"/>
                <w:szCs w:val="20"/>
              </w:rPr>
              <w:t>rozwija umiejętność pracy z tekstem;</w:t>
            </w:r>
          </w:p>
          <w:p w14:paraId="44D38B2C" w14:textId="77777777" w:rsidR="00476755" w:rsidRPr="00476755" w:rsidRDefault="00476755" w:rsidP="00F44564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6755">
              <w:rPr>
                <w:rFonts w:ascii="Times New Roman" w:eastAsia="Calibri" w:hAnsi="Times New Roman" w:cs="Times New Roman"/>
                <w:sz w:val="20"/>
                <w:szCs w:val="20"/>
              </w:rPr>
              <w:t>• odróżnia informacje od opinii</w:t>
            </w:r>
          </w:p>
          <w:p w14:paraId="028F00B6" w14:textId="77777777" w:rsidR="00476755" w:rsidRPr="00476755" w:rsidRDefault="00476755" w:rsidP="00F44564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431B04E8" w14:textId="77777777" w:rsidR="00476755" w:rsidRPr="00476755" w:rsidRDefault="00476755" w:rsidP="00F44564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67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476755">
              <w:rPr>
                <w:rFonts w:ascii="Times New Roman" w:hAnsi="Times New Roman" w:cs="Times New Roman"/>
                <w:sz w:val="20"/>
                <w:szCs w:val="20"/>
              </w:rPr>
              <w:t xml:space="preserve">dostrzega rolę poszczególnych elementów kompozycji w odbiorze </w:t>
            </w:r>
            <w:r w:rsidRPr="00476755">
              <w:rPr>
                <w:rFonts w:ascii="Times New Roman" w:hAnsi="Times New Roman" w:cs="Times New Roman"/>
                <w:i/>
                <w:sz w:val="20"/>
                <w:szCs w:val="20"/>
              </w:rPr>
              <w:t>Opowieści wigilijnej</w:t>
            </w:r>
            <w:r w:rsidRPr="0047675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7E981A5C" w14:textId="77777777" w:rsidR="00476755" w:rsidRPr="00476755" w:rsidRDefault="00476755" w:rsidP="00F44564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67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476755">
              <w:rPr>
                <w:rFonts w:ascii="Times New Roman" w:hAnsi="Times New Roman" w:cs="Times New Roman"/>
                <w:sz w:val="20"/>
                <w:szCs w:val="20"/>
              </w:rPr>
              <w:t xml:space="preserve">definiuje pojęcia: </w:t>
            </w:r>
            <w:r w:rsidRPr="00476755">
              <w:rPr>
                <w:rFonts w:ascii="Times New Roman" w:hAnsi="Times New Roman" w:cs="Times New Roman"/>
                <w:i/>
                <w:sz w:val="20"/>
                <w:szCs w:val="20"/>
              </w:rPr>
              <w:t>opis</w:t>
            </w:r>
            <w:r w:rsidRPr="00476755">
              <w:rPr>
                <w:rFonts w:ascii="Times New Roman" w:hAnsi="Times New Roman" w:cs="Times New Roman"/>
                <w:sz w:val="20"/>
                <w:szCs w:val="20"/>
              </w:rPr>
              <w:t xml:space="preserve"> i </w:t>
            </w:r>
            <w:r w:rsidRPr="00476755">
              <w:rPr>
                <w:rFonts w:ascii="Times New Roman" w:hAnsi="Times New Roman" w:cs="Times New Roman"/>
                <w:i/>
                <w:sz w:val="20"/>
                <w:szCs w:val="20"/>
              </w:rPr>
              <w:t>opowiadanie</w:t>
            </w:r>
            <w:r w:rsidRPr="0047675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2C3849B6" w14:textId="77777777" w:rsidR="00476755" w:rsidRPr="00476755" w:rsidRDefault="00476755" w:rsidP="00F44564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6755">
              <w:rPr>
                <w:rFonts w:ascii="Times New Roman" w:eastAsia="Calibri" w:hAnsi="Times New Roman" w:cs="Times New Roman"/>
                <w:sz w:val="20"/>
                <w:szCs w:val="20"/>
              </w:rPr>
              <w:t>• wyszukuje wyrazy bliskoznaczne;</w:t>
            </w:r>
          </w:p>
          <w:p w14:paraId="0670A290" w14:textId="77777777" w:rsidR="00476755" w:rsidRPr="00476755" w:rsidRDefault="00476755" w:rsidP="00F44564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67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476755">
              <w:rPr>
                <w:rFonts w:ascii="Times New Roman" w:hAnsi="Times New Roman" w:cs="Times New Roman"/>
                <w:sz w:val="20"/>
                <w:szCs w:val="20"/>
              </w:rPr>
              <w:t>doskonali znajomość zasad argumentowania i opiniowania;</w:t>
            </w:r>
          </w:p>
          <w:p w14:paraId="2A1920D1" w14:textId="77777777" w:rsidR="00476755" w:rsidRPr="00476755" w:rsidRDefault="00476755" w:rsidP="00F44564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67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476755">
              <w:rPr>
                <w:rFonts w:ascii="Times New Roman" w:hAnsi="Times New Roman" w:cs="Times New Roman"/>
                <w:sz w:val="20"/>
                <w:szCs w:val="20"/>
              </w:rPr>
              <w:t>tworzy opowiadanie przygodow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210CB5BD" w14:textId="77777777" w:rsidR="00476755" w:rsidRPr="00476755" w:rsidRDefault="00476755" w:rsidP="00F44564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67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476755">
              <w:rPr>
                <w:rFonts w:ascii="Times New Roman" w:hAnsi="Times New Roman" w:cs="Times New Roman"/>
                <w:sz w:val="20"/>
                <w:szCs w:val="20"/>
              </w:rPr>
              <w:t xml:space="preserve">przyporządkowuje zdania z początku powieści </w:t>
            </w:r>
            <w:r w:rsidRPr="0047675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Klub Pickwicka</w:t>
            </w:r>
            <w:r w:rsidRPr="0047675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Dickensa</w:t>
            </w:r>
            <w:r w:rsidRPr="00476755">
              <w:rPr>
                <w:rFonts w:ascii="Times New Roman" w:hAnsi="Times New Roman" w:cs="Times New Roman"/>
                <w:sz w:val="20"/>
                <w:szCs w:val="20"/>
              </w:rPr>
              <w:t xml:space="preserve"> do jednego z trzech składników kompozycyjnych: wstępu, rozwoju akcji bądź zakończenia, uzasadnia swoją decyzję;</w:t>
            </w:r>
          </w:p>
          <w:p w14:paraId="7FA4D5E5" w14:textId="77777777" w:rsidR="00476755" w:rsidRPr="00476755" w:rsidRDefault="00476755" w:rsidP="00F44564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6755">
              <w:rPr>
                <w:rFonts w:ascii="Times New Roman" w:eastAsia="Calibri" w:hAnsi="Times New Roman" w:cs="Times New Roman"/>
                <w:sz w:val="20"/>
                <w:szCs w:val="20"/>
              </w:rPr>
              <w:t>• bada językowe ukształtowanie opisu i opowiadania;</w:t>
            </w:r>
          </w:p>
          <w:p w14:paraId="71AEA1E8" w14:textId="77777777" w:rsidR="00476755" w:rsidRPr="00476755" w:rsidRDefault="00476755" w:rsidP="00F44564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6755">
              <w:rPr>
                <w:rFonts w:ascii="Times New Roman" w:eastAsia="Calibri" w:hAnsi="Times New Roman" w:cs="Times New Roman"/>
                <w:sz w:val="20"/>
                <w:szCs w:val="20"/>
              </w:rPr>
              <w:t>• przekształca tekst zgodnie z wskazówkami;</w:t>
            </w:r>
          </w:p>
          <w:p w14:paraId="53863AE4" w14:textId="77777777" w:rsidR="00476755" w:rsidRPr="00476755" w:rsidRDefault="00476755" w:rsidP="00F44564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67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476755">
              <w:rPr>
                <w:rFonts w:ascii="Times New Roman" w:hAnsi="Times New Roman" w:cs="Times New Roman"/>
                <w:sz w:val="20"/>
                <w:szCs w:val="20"/>
              </w:rPr>
              <w:t>realizuje doświadczenie językowe wykazujące różnicę między bezstronną, obiektywną informacją a ukrytym w niej komentarze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5F8E0F2C" w14:textId="77777777" w:rsidR="00476755" w:rsidRPr="00476755" w:rsidRDefault="00476755" w:rsidP="00F44564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67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476755">
              <w:rPr>
                <w:rFonts w:ascii="Times New Roman" w:hAnsi="Times New Roman" w:cs="Times New Roman"/>
                <w:sz w:val="20"/>
                <w:szCs w:val="20"/>
              </w:rPr>
              <w:t xml:space="preserve">określa – na podstawie fragmentów dzieł z literatury polskiej – wpływ konstrukcji zdań na tempo opowieści i wrażenia czytelnika </w:t>
            </w:r>
          </w:p>
          <w:p w14:paraId="67E8FCB9" w14:textId="77777777" w:rsidR="00476755" w:rsidRPr="00476755" w:rsidRDefault="00476755" w:rsidP="00F44564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755" w:rsidRPr="00BD5770" w14:paraId="05EAA11B" w14:textId="77777777" w:rsidTr="00F44564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CAF0AA" w14:textId="77777777"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Style w:val="bold"/>
                <w:rFonts w:ascii="Times New Roman" w:hAnsi="Times New Roman" w:cs="Times New Roman"/>
              </w:rPr>
            </w:pPr>
            <w:r w:rsidRPr="00BD5770">
              <w:rPr>
                <w:rStyle w:val="bold"/>
                <w:rFonts w:ascii="Times New Roman" w:hAnsi="Times New Roman" w:cs="Times New Roman"/>
              </w:rPr>
              <w:t xml:space="preserve">Projekcja filmu </w:t>
            </w:r>
            <w:r w:rsidRPr="00BD5770">
              <w:rPr>
                <w:rStyle w:val="bold"/>
                <w:rFonts w:ascii="Times New Roman" w:hAnsi="Times New Roman" w:cs="Times New Roman"/>
                <w:i/>
              </w:rPr>
              <w:t>Opowieść wigilijna</w:t>
            </w:r>
            <w:r w:rsidRPr="00BD5770">
              <w:rPr>
                <w:rStyle w:val="bold"/>
                <w:rFonts w:ascii="Times New Roman" w:hAnsi="Times New Roman" w:cs="Times New Roman"/>
              </w:rPr>
              <w:t xml:space="preserve"> </w:t>
            </w:r>
          </w:p>
          <w:p w14:paraId="6A7F7C67" w14:textId="77777777" w:rsidR="00476755" w:rsidRPr="00BD5770" w:rsidRDefault="00476755" w:rsidP="00F4456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Style w:val="bold"/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Style w:val="bold"/>
                <w:rFonts w:ascii="Times New Roman" w:hAnsi="Times New Roman" w:cs="Times New Roman"/>
                <w:sz w:val="20"/>
                <w:szCs w:val="20"/>
              </w:rPr>
              <w:t>w reżyserii Roberta Zemeckisa, 2009</w:t>
            </w:r>
          </w:p>
          <w:p w14:paraId="37D462AC" w14:textId="77777777" w:rsidR="00476755" w:rsidRPr="00BD5770" w:rsidRDefault="00476755" w:rsidP="00F4456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dwie godziny lekcyjne – lekcje dodatkowe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DA1F7F" w14:textId="77777777" w:rsidR="00476755" w:rsidRPr="00BD5770" w:rsidRDefault="00476755" w:rsidP="00F4456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F7421F" w14:textId="77777777" w:rsidR="00476755" w:rsidRPr="00BD5770" w:rsidRDefault="00476755" w:rsidP="00F44564">
            <w:pPr>
              <w:pStyle w:val="tabelatekst"/>
              <w:tabs>
                <w:tab w:val="clear" w:pos="170"/>
                <w:tab w:val="left" w:pos="61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7BB08A2E" w14:textId="77777777" w:rsidR="00476755" w:rsidRPr="00BD5770" w:rsidRDefault="00476755" w:rsidP="00F44564">
            <w:pPr>
              <w:pStyle w:val="tabelatekst"/>
              <w:spacing w:line="240" w:lineRule="auto"/>
              <w:ind w:left="14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3EB20EB5" w14:textId="77777777" w:rsidR="00476755" w:rsidRPr="00BD5770" w:rsidRDefault="00476755" w:rsidP="00F44564">
            <w:pPr>
              <w:pStyle w:val="tabelatekst"/>
              <w:spacing w:line="240" w:lineRule="auto"/>
              <w:ind w:left="14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4FEB034E" w14:textId="77777777" w:rsidR="00476755" w:rsidRPr="00BD5770" w:rsidRDefault="00476755" w:rsidP="00F44564">
            <w:pPr>
              <w:pStyle w:val="Default"/>
              <w:ind w:left="360"/>
              <w:rPr>
                <w:sz w:val="20"/>
                <w:szCs w:val="20"/>
              </w:rPr>
            </w:pPr>
          </w:p>
        </w:tc>
      </w:tr>
      <w:tr w:rsidR="00476755" w:rsidRPr="00BD5770" w14:paraId="02E78C22" w14:textId="77777777" w:rsidTr="00F44564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332D27" w14:textId="77777777"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Style w:val="bold"/>
                <w:rFonts w:ascii="Times New Roman" w:hAnsi="Times New Roman" w:cs="Times New Roman"/>
              </w:rPr>
            </w:pPr>
            <w:r w:rsidRPr="00BD5770">
              <w:rPr>
                <w:rStyle w:val="bold"/>
                <w:rFonts w:ascii="Times New Roman" w:hAnsi="Times New Roman" w:cs="Times New Roman"/>
              </w:rPr>
              <w:t xml:space="preserve">Między książką a ekranem </w:t>
            </w:r>
          </w:p>
          <w:p w14:paraId="6757E850" w14:textId="77777777"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Style w:val="bold"/>
                <w:rFonts w:ascii="Times New Roman" w:hAnsi="Times New Roman" w:cs="Times New Roman"/>
              </w:rPr>
            </w:pPr>
            <w:r w:rsidRPr="00BD5770">
              <w:rPr>
                <w:rFonts w:ascii="Times New Roman" w:eastAsia="Calibri" w:hAnsi="Times New Roman" w:cs="Times New Roman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783947" w14:textId="77777777" w:rsidR="00155168" w:rsidRDefault="00476755" w:rsidP="00F44564">
            <w:pPr>
              <w:pStyle w:val="Default"/>
              <w:rPr>
                <w:iCs/>
                <w:sz w:val="20"/>
                <w:szCs w:val="20"/>
              </w:rPr>
            </w:pPr>
            <w:r w:rsidRPr="00BD5770">
              <w:rPr>
                <w:i/>
                <w:iCs/>
                <w:sz w:val="20"/>
                <w:szCs w:val="20"/>
              </w:rPr>
              <w:t>Opowieści w podróży, czyli między książką a ekranem</w:t>
            </w:r>
            <w:r w:rsidRPr="00BD5770">
              <w:rPr>
                <w:iCs/>
                <w:sz w:val="20"/>
                <w:szCs w:val="20"/>
              </w:rPr>
              <w:t xml:space="preserve"> </w:t>
            </w:r>
          </w:p>
          <w:p w14:paraId="493A2811" w14:textId="77777777" w:rsidR="00476755" w:rsidRPr="00BD5770" w:rsidRDefault="00476755" w:rsidP="00F44564">
            <w:pPr>
              <w:pStyle w:val="Default"/>
              <w:rPr>
                <w:iCs/>
                <w:sz w:val="20"/>
                <w:szCs w:val="20"/>
              </w:rPr>
            </w:pPr>
            <w:r w:rsidRPr="00BD5770">
              <w:rPr>
                <w:iCs/>
                <w:sz w:val="20"/>
                <w:szCs w:val="20"/>
              </w:rPr>
              <w:t xml:space="preserve">(s. 311–312) </w:t>
            </w:r>
          </w:p>
          <w:p w14:paraId="571FF4C2" w14:textId="77777777" w:rsidR="00476755" w:rsidRPr="00BD5770" w:rsidRDefault="00476755" w:rsidP="00F44564">
            <w:pPr>
              <w:pStyle w:val="Default"/>
              <w:rPr>
                <w:iCs/>
                <w:sz w:val="20"/>
                <w:szCs w:val="20"/>
              </w:rPr>
            </w:pPr>
            <w:r w:rsidRPr="00BD5770">
              <w:rPr>
                <w:iCs/>
                <w:sz w:val="20"/>
                <w:szCs w:val="20"/>
              </w:rPr>
              <w:t xml:space="preserve">adaptacja filmowa </w:t>
            </w:r>
          </w:p>
          <w:p w14:paraId="7FFD957B" w14:textId="77777777"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5C9C2D" w14:textId="77777777" w:rsidR="00476755" w:rsidRPr="00BD5770" w:rsidRDefault="00476755" w:rsidP="00F4456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• czyta cicho ze zrozumieniem, wyszukując potrzebne informacje;</w:t>
            </w:r>
          </w:p>
          <w:p w14:paraId="01E03402" w14:textId="77777777" w:rsidR="00476755" w:rsidRPr="00BD5770" w:rsidRDefault="00476755" w:rsidP="00F44564">
            <w:pPr>
              <w:pStyle w:val="Default"/>
              <w:numPr>
                <w:ilvl w:val="0"/>
                <w:numId w:val="16"/>
              </w:numPr>
              <w:ind w:left="0"/>
              <w:rPr>
                <w:sz w:val="20"/>
                <w:szCs w:val="20"/>
              </w:rPr>
            </w:pPr>
            <w:r w:rsidRPr="00BD5770">
              <w:rPr>
                <w:rFonts w:eastAsia="Calibri"/>
                <w:sz w:val="20"/>
                <w:szCs w:val="20"/>
              </w:rPr>
              <w:lastRenderedPageBreak/>
              <w:t xml:space="preserve">• </w:t>
            </w:r>
            <w:r w:rsidRPr="00BD5770">
              <w:rPr>
                <w:sz w:val="20"/>
                <w:szCs w:val="20"/>
              </w:rPr>
              <w:t xml:space="preserve">zna pojęcie </w:t>
            </w:r>
            <w:r w:rsidRPr="00BD5770">
              <w:rPr>
                <w:i/>
                <w:sz w:val="20"/>
                <w:szCs w:val="20"/>
              </w:rPr>
              <w:t>adaptacja filmowa</w:t>
            </w:r>
            <w:r w:rsidRPr="00BD5770">
              <w:rPr>
                <w:sz w:val="20"/>
                <w:szCs w:val="20"/>
              </w:rPr>
              <w:t xml:space="preserve">, stosuje je w wypowiedzi; </w:t>
            </w:r>
          </w:p>
          <w:p w14:paraId="1137D30C" w14:textId="77777777" w:rsidR="00476755" w:rsidRPr="00BD5770" w:rsidRDefault="00476755" w:rsidP="00F44564">
            <w:pPr>
              <w:pStyle w:val="Default"/>
              <w:numPr>
                <w:ilvl w:val="0"/>
                <w:numId w:val="16"/>
              </w:numPr>
              <w:ind w:left="0"/>
              <w:rPr>
                <w:sz w:val="20"/>
                <w:szCs w:val="20"/>
              </w:rPr>
            </w:pPr>
            <w:r w:rsidRPr="00BD5770">
              <w:rPr>
                <w:rFonts w:eastAsia="Calibri"/>
                <w:sz w:val="20"/>
                <w:szCs w:val="20"/>
              </w:rPr>
              <w:t xml:space="preserve">• </w:t>
            </w:r>
            <w:r w:rsidRPr="00BD5770">
              <w:rPr>
                <w:sz w:val="20"/>
                <w:szCs w:val="20"/>
              </w:rPr>
              <w:t>wymienia przykłady adaptacji filmowych;</w:t>
            </w:r>
          </w:p>
          <w:p w14:paraId="25A82E2F" w14:textId="77777777" w:rsidR="00476755" w:rsidRPr="00BD5770" w:rsidRDefault="00476755" w:rsidP="00F44564">
            <w:pPr>
              <w:pStyle w:val="Default"/>
              <w:numPr>
                <w:ilvl w:val="0"/>
                <w:numId w:val="16"/>
              </w:numPr>
              <w:ind w:left="0"/>
              <w:rPr>
                <w:sz w:val="20"/>
                <w:szCs w:val="20"/>
              </w:rPr>
            </w:pPr>
            <w:r w:rsidRPr="00BD5770">
              <w:rPr>
                <w:rFonts w:eastAsia="Calibri"/>
                <w:sz w:val="20"/>
                <w:szCs w:val="20"/>
              </w:rPr>
              <w:t>• odpowiada na pytanie, dlaczego ludzie tak bardzo lubią opowiadać i poznawać opowieści;</w:t>
            </w:r>
          </w:p>
          <w:p w14:paraId="40007BBE" w14:textId="77777777" w:rsidR="00476755" w:rsidRPr="00BD5770" w:rsidRDefault="00476755" w:rsidP="00F44564">
            <w:pPr>
              <w:pStyle w:val="Default"/>
              <w:numPr>
                <w:ilvl w:val="0"/>
                <w:numId w:val="16"/>
              </w:numPr>
              <w:ind w:left="0"/>
              <w:rPr>
                <w:sz w:val="20"/>
                <w:szCs w:val="20"/>
              </w:rPr>
            </w:pPr>
            <w:r w:rsidRPr="00BD5770">
              <w:rPr>
                <w:rFonts w:eastAsia="Calibri"/>
                <w:sz w:val="20"/>
                <w:szCs w:val="20"/>
              </w:rPr>
              <w:t xml:space="preserve">• </w:t>
            </w:r>
            <w:r w:rsidRPr="00BD5770">
              <w:rPr>
                <w:sz w:val="20"/>
                <w:szCs w:val="20"/>
              </w:rPr>
              <w:t>tworzy na podstawie komiksu opowiadanie z zachowaniem podstawowych części kompozycyjnych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6D980A7A" w14:textId="77777777" w:rsidR="00476755" w:rsidRPr="00BD5770" w:rsidRDefault="00476755" w:rsidP="00F44564">
            <w:pPr>
              <w:pStyle w:val="Default"/>
              <w:numPr>
                <w:ilvl w:val="0"/>
                <w:numId w:val="16"/>
              </w:numPr>
              <w:ind w:left="0"/>
              <w:rPr>
                <w:sz w:val="20"/>
                <w:szCs w:val="20"/>
              </w:rPr>
            </w:pPr>
            <w:r w:rsidRPr="00BD5770">
              <w:rPr>
                <w:rFonts w:eastAsia="Calibri"/>
                <w:sz w:val="20"/>
                <w:szCs w:val="20"/>
              </w:rPr>
              <w:lastRenderedPageBreak/>
              <w:t xml:space="preserve">• </w:t>
            </w:r>
            <w:r w:rsidRPr="00BD5770">
              <w:rPr>
                <w:sz w:val="20"/>
                <w:szCs w:val="20"/>
              </w:rPr>
              <w:t xml:space="preserve">wyjaśnia pojęcie </w:t>
            </w:r>
            <w:r w:rsidRPr="00BD5770">
              <w:rPr>
                <w:i/>
                <w:sz w:val="20"/>
                <w:szCs w:val="20"/>
              </w:rPr>
              <w:t>adaptacja filmowa</w:t>
            </w:r>
            <w:r w:rsidRPr="00BD5770">
              <w:rPr>
                <w:sz w:val="20"/>
                <w:szCs w:val="20"/>
              </w:rPr>
              <w:t xml:space="preserve">; </w:t>
            </w:r>
          </w:p>
          <w:p w14:paraId="7CD6DE15" w14:textId="77777777" w:rsidR="00476755" w:rsidRPr="00BD5770" w:rsidRDefault="00476755" w:rsidP="00F44564">
            <w:pPr>
              <w:pStyle w:val="Default"/>
              <w:numPr>
                <w:ilvl w:val="0"/>
                <w:numId w:val="16"/>
              </w:numPr>
              <w:ind w:left="0"/>
              <w:rPr>
                <w:sz w:val="20"/>
                <w:szCs w:val="20"/>
              </w:rPr>
            </w:pPr>
            <w:r w:rsidRPr="00BD5770">
              <w:rPr>
                <w:rFonts w:eastAsia="Calibri"/>
                <w:sz w:val="20"/>
                <w:szCs w:val="20"/>
              </w:rPr>
              <w:lastRenderedPageBreak/>
              <w:t>• wskazuje przyczyny powstawania adaptacji filmowych;</w:t>
            </w:r>
          </w:p>
          <w:p w14:paraId="5A12BDE5" w14:textId="77777777" w:rsidR="00476755" w:rsidRPr="00BD5770" w:rsidRDefault="00476755" w:rsidP="00F44564">
            <w:pPr>
              <w:pStyle w:val="Default"/>
              <w:numPr>
                <w:ilvl w:val="0"/>
                <w:numId w:val="16"/>
              </w:numPr>
              <w:ind w:left="0"/>
              <w:rPr>
                <w:sz w:val="20"/>
                <w:szCs w:val="20"/>
              </w:rPr>
            </w:pPr>
            <w:r w:rsidRPr="00BD5770">
              <w:rPr>
                <w:rFonts w:eastAsia="Calibri"/>
                <w:sz w:val="20"/>
                <w:szCs w:val="20"/>
              </w:rPr>
              <w:t>• określa, z jakich powodów rzadziej występują literackie przeróbki filmów;</w:t>
            </w:r>
          </w:p>
          <w:p w14:paraId="1C0BD42F" w14:textId="77777777" w:rsidR="00476755" w:rsidRPr="00BD5770" w:rsidRDefault="00476755" w:rsidP="00F44564">
            <w:pPr>
              <w:pStyle w:val="Default"/>
              <w:numPr>
                <w:ilvl w:val="0"/>
                <w:numId w:val="16"/>
              </w:numPr>
              <w:ind w:left="0"/>
              <w:rPr>
                <w:sz w:val="20"/>
                <w:szCs w:val="20"/>
              </w:rPr>
            </w:pPr>
            <w:r w:rsidRPr="00BD5770">
              <w:rPr>
                <w:rFonts w:eastAsia="Calibri"/>
                <w:sz w:val="20"/>
                <w:szCs w:val="20"/>
              </w:rPr>
              <w:t>• formułuje tezę i zbiera argumenty na jej poparcie;</w:t>
            </w:r>
          </w:p>
          <w:p w14:paraId="0CD7C853" w14:textId="77777777" w:rsidR="00476755" w:rsidRPr="00BD5770" w:rsidRDefault="00476755" w:rsidP="00F44564">
            <w:pPr>
              <w:pStyle w:val="Default"/>
              <w:numPr>
                <w:ilvl w:val="0"/>
                <w:numId w:val="16"/>
              </w:numPr>
              <w:ind w:left="0"/>
              <w:rPr>
                <w:sz w:val="20"/>
                <w:szCs w:val="20"/>
              </w:rPr>
            </w:pPr>
            <w:r w:rsidRPr="00BD5770">
              <w:rPr>
                <w:rFonts w:eastAsia="Calibri"/>
                <w:sz w:val="20"/>
                <w:szCs w:val="20"/>
              </w:rPr>
              <w:t>• t</w:t>
            </w:r>
            <w:r w:rsidRPr="00BD5770">
              <w:rPr>
                <w:sz w:val="20"/>
                <w:szCs w:val="20"/>
              </w:rPr>
              <w:t xml:space="preserve">worzy opowiadanie z elementami opisu </w:t>
            </w:r>
          </w:p>
          <w:p w14:paraId="4D2CC2F0" w14:textId="77777777" w:rsidR="00476755" w:rsidRPr="00BD5770" w:rsidRDefault="00476755" w:rsidP="00F4456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493F4029" w14:textId="77777777" w:rsidR="00476755" w:rsidRPr="00BD5770" w:rsidRDefault="00476755" w:rsidP="00F44564">
            <w:pPr>
              <w:pStyle w:val="Default"/>
              <w:numPr>
                <w:ilvl w:val="0"/>
                <w:numId w:val="16"/>
              </w:numPr>
              <w:ind w:left="0"/>
              <w:rPr>
                <w:sz w:val="20"/>
                <w:szCs w:val="20"/>
              </w:rPr>
            </w:pPr>
            <w:r w:rsidRPr="00BD5770">
              <w:rPr>
                <w:rFonts w:eastAsia="Calibri"/>
                <w:sz w:val="20"/>
                <w:szCs w:val="20"/>
              </w:rPr>
              <w:lastRenderedPageBreak/>
              <w:t>• wyjaśnia, dlaczego literatura jest tak atrakcyjna dla twórców filmu;</w:t>
            </w:r>
          </w:p>
          <w:p w14:paraId="1A8D4FF8" w14:textId="77777777" w:rsidR="00476755" w:rsidRPr="00BD5770" w:rsidRDefault="00476755" w:rsidP="00F44564">
            <w:pPr>
              <w:pStyle w:val="Default"/>
              <w:numPr>
                <w:ilvl w:val="0"/>
                <w:numId w:val="16"/>
              </w:numPr>
              <w:ind w:left="0"/>
              <w:rPr>
                <w:sz w:val="20"/>
                <w:szCs w:val="20"/>
              </w:rPr>
            </w:pPr>
            <w:r w:rsidRPr="00BD5770">
              <w:rPr>
                <w:rFonts w:eastAsia="Calibri"/>
                <w:sz w:val="20"/>
                <w:szCs w:val="20"/>
              </w:rPr>
              <w:t xml:space="preserve">• </w:t>
            </w:r>
            <w:r w:rsidRPr="00BD5770">
              <w:rPr>
                <w:sz w:val="20"/>
                <w:szCs w:val="20"/>
              </w:rPr>
              <w:t xml:space="preserve">podaje przykłady „filmowości” literatury;  </w:t>
            </w:r>
          </w:p>
          <w:p w14:paraId="3A41A639" w14:textId="77777777" w:rsidR="00476755" w:rsidRPr="00BD5770" w:rsidRDefault="00476755" w:rsidP="00F44564">
            <w:pPr>
              <w:pStyle w:val="Default"/>
              <w:numPr>
                <w:ilvl w:val="0"/>
                <w:numId w:val="16"/>
              </w:numPr>
              <w:ind w:left="0"/>
              <w:rPr>
                <w:sz w:val="20"/>
                <w:szCs w:val="20"/>
              </w:rPr>
            </w:pPr>
            <w:r w:rsidRPr="00BD5770">
              <w:rPr>
                <w:rFonts w:eastAsia="Calibri"/>
                <w:sz w:val="20"/>
                <w:szCs w:val="20"/>
              </w:rPr>
              <w:lastRenderedPageBreak/>
              <w:t>• pisze rozprawkę na wskazany temat;</w:t>
            </w:r>
          </w:p>
          <w:p w14:paraId="0392BD57" w14:textId="77777777" w:rsidR="00476755" w:rsidRPr="00BD5770" w:rsidRDefault="00476755" w:rsidP="00F44564">
            <w:pPr>
              <w:pStyle w:val="Default"/>
              <w:numPr>
                <w:ilvl w:val="0"/>
                <w:numId w:val="16"/>
              </w:numPr>
              <w:ind w:left="0"/>
              <w:rPr>
                <w:sz w:val="20"/>
                <w:szCs w:val="20"/>
              </w:rPr>
            </w:pPr>
            <w:r w:rsidRPr="00BD5770">
              <w:rPr>
                <w:rFonts w:eastAsia="Calibri"/>
                <w:sz w:val="20"/>
                <w:szCs w:val="20"/>
              </w:rPr>
              <w:t xml:space="preserve">• </w:t>
            </w:r>
            <w:r w:rsidRPr="00BD5770">
              <w:rPr>
                <w:sz w:val="20"/>
                <w:szCs w:val="20"/>
              </w:rPr>
              <w:t>dobiera celowo rodzaj narracji w tworzonym opowiadani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2F7663E9" w14:textId="77777777" w:rsidR="00476755" w:rsidRPr="00BD5770" w:rsidRDefault="00476755" w:rsidP="00F44564">
            <w:pPr>
              <w:pStyle w:val="Default"/>
              <w:numPr>
                <w:ilvl w:val="0"/>
                <w:numId w:val="16"/>
              </w:numPr>
              <w:ind w:left="0"/>
              <w:rPr>
                <w:sz w:val="20"/>
                <w:szCs w:val="20"/>
              </w:rPr>
            </w:pPr>
            <w:r w:rsidRPr="00BD5770">
              <w:rPr>
                <w:rFonts w:eastAsia="Calibri"/>
                <w:sz w:val="20"/>
                <w:szCs w:val="20"/>
              </w:rPr>
              <w:lastRenderedPageBreak/>
              <w:t xml:space="preserve">• </w:t>
            </w:r>
            <w:r w:rsidRPr="00BD5770">
              <w:rPr>
                <w:sz w:val="20"/>
                <w:szCs w:val="20"/>
              </w:rPr>
              <w:t xml:space="preserve">przytacza przykłady różnych </w:t>
            </w:r>
          </w:p>
          <w:p w14:paraId="6BE3A90D" w14:textId="77777777" w:rsidR="00476755" w:rsidRPr="00BD5770" w:rsidRDefault="00476755" w:rsidP="00F44564">
            <w:pPr>
              <w:pStyle w:val="Default"/>
              <w:rPr>
                <w:sz w:val="20"/>
                <w:szCs w:val="20"/>
              </w:rPr>
            </w:pPr>
            <w:r w:rsidRPr="00BD5770">
              <w:rPr>
                <w:sz w:val="20"/>
                <w:szCs w:val="20"/>
              </w:rPr>
              <w:t xml:space="preserve">adaptacji filmowych i wstępnie je ocenia; </w:t>
            </w:r>
          </w:p>
          <w:p w14:paraId="17D93589" w14:textId="77777777" w:rsidR="00476755" w:rsidRPr="00BD5770" w:rsidRDefault="00476755" w:rsidP="00F44564">
            <w:pPr>
              <w:pStyle w:val="Default"/>
              <w:numPr>
                <w:ilvl w:val="0"/>
                <w:numId w:val="16"/>
              </w:numPr>
              <w:ind w:left="0"/>
              <w:rPr>
                <w:sz w:val="20"/>
                <w:szCs w:val="20"/>
              </w:rPr>
            </w:pPr>
            <w:r w:rsidRPr="00BD5770">
              <w:rPr>
                <w:rFonts w:eastAsia="Calibri"/>
                <w:sz w:val="20"/>
                <w:szCs w:val="20"/>
              </w:rPr>
              <w:lastRenderedPageBreak/>
              <w:t xml:space="preserve">• wzbogaca </w:t>
            </w:r>
            <w:r w:rsidRPr="00BD5770">
              <w:rPr>
                <w:sz w:val="20"/>
                <w:szCs w:val="20"/>
              </w:rPr>
              <w:t xml:space="preserve">tworzone na podstawie komiksu opowiadanie, np. wprowadzając opisy i dialogi, budując napięcie </w:t>
            </w:r>
          </w:p>
        </w:tc>
      </w:tr>
      <w:tr w:rsidR="00476755" w:rsidRPr="00BD5770" w14:paraId="4A241A4B" w14:textId="77777777" w:rsidTr="00F44564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F7B325" w14:textId="77777777"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Style w:val="bold"/>
                <w:rFonts w:ascii="Times New Roman" w:hAnsi="Times New Roman" w:cs="Times New Roman"/>
              </w:rPr>
            </w:pPr>
            <w:r w:rsidRPr="00BD5770">
              <w:rPr>
                <w:rStyle w:val="bold"/>
                <w:rFonts w:ascii="Times New Roman" w:hAnsi="Times New Roman" w:cs="Times New Roman"/>
              </w:rPr>
              <w:lastRenderedPageBreak/>
              <w:t>Garść informacji nie tylko z historii kina</w:t>
            </w:r>
          </w:p>
          <w:p w14:paraId="44A04E29" w14:textId="77777777"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eastAsia="Calibri" w:hAnsi="Times New Roman" w:cs="Times New Roman"/>
              </w:rPr>
              <w:t>(lekcja dwu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E362CF" w14:textId="77777777"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hAnsi="Times New Roman" w:cs="Times New Roman"/>
              </w:rPr>
              <w:t xml:space="preserve">Mirosław Przylipiak, </w:t>
            </w:r>
            <w:r w:rsidRPr="00BD5770">
              <w:rPr>
                <w:rStyle w:val="KursywaAgCond"/>
                <w:rFonts w:ascii="Times New Roman" w:hAnsi="Times New Roman" w:cs="Times New Roman"/>
              </w:rPr>
              <w:t>Przyjechał pociąg z kinem...</w:t>
            </w:r>
            <w:r w:rsidRPr="00BD5770">
              <w:rPr>
                <w:rFonts w:ascii="Times New Roman" w:hAnsi="Times New Roman" w:cs="Times New Roman"/>
              </w:rPr>
              <w:t xml:space="preserve"> (s. 284–287)</w:t>
            </w:r>
          </w:p>
          <w:p w14:paraId="32528DA5" w14:textId="77777777"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hAnsi="Times New Roman" w:cs="Times New Roman"/>
                <w:i/>
              </w:rPr>
              <w:t>Żywe obrazy zmieniają świat</w:t>
            </w:r>
            <w:r w:rsidRPr="00BD5770">
              <w:rPr>
                <w:rFonts w:ascii="Times New Roman" w:hAnsi="Times New Roman" w:cs="Times New Roman"/>
              </w:rPr>
              <w:t xml:space="preserve"> (s. 288–291)</w:t>
            </w:r>
          </w:p>
          <w:p w14:paraId="2410C2BE" w14:textId="77777777"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hAnsi="Times New Roman" w:cs="Times New Roman"/>
                <w:i/>
              </w:rPr>
              <w:t>Filmowa sztuka opowiadania – jaka jest, jaka była, jaka będzie?</w:t>
            </w:r>
            <w:r w:rsidRPr="00BD5770">
              <w:rPr>
                <w:rFonts w:ascii="Times New Roman" w:hAnsi="Times New Roman" w:cs="Times New Roman"/>
              </w:rPr>
              <w:t xml:space="preserve"> (s. 294–299)</w:t>
            </w:r>
          </w:p>
          <w:p w14:paraId="320BB7A9" w14:textId="77777777"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hAnsi="Times New Roman" w:cs="Times New Roman"/>
                <w:i/>
              </w:rPr>
              <w:t xml:space="preserve">Film, czyli świat przedstawiony skondensowany. O gatunkach filmowych </w:t>
            </w:r>
            <w:r w:rsidRPr="00BD5770">
              <w:rPr>
                <w:rFonts w:ascii="Times New Roman" w:hAnsi="Times New Roman" w:cs="Times New Roman"/>
              </w:rPr>
              <w:t>(s. 306–307)</w:t>
            </w:r>
          </w:p>
          <w:p w14:paraId="0691908F" w14:textId="77777777" w:rsidR="00476755" w:rsidRPr="00BD5770" w:rsidRDefault="00155168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476755" w:rsidRPr="00BD5770">
              <w:rPr>
                <w:rFonts w:ascii="Times New Roman" w:hAnsi="Times New Roman" w:cs="Times New Roman"/>
              </w:rPr>
              <w:t xml:space="preserve">nfografika: </w:t>
            </w:r>
            <w:r w:rsidR="00476755" w:rsidRPr="00BD5770">
              <w:rPr>
                <w:rFonts w:ascii="Times New Roman" w:hAnsi="Times New Roman" w:cs="Times New Roman"/>
                <w:i/>
              </w:rPr>
              <w:t>Gatunki filmowe</w:t>
            </w:r>
            <w:r w:rsidR="00476755" w:rsidRPr="00BD5770">
              <w:rPr>
                <w:rFonts w:ascii="Times New Roman" w:hAnsi="Times New Roman" w:cs="Times New Roman"/>
              </w:rPr>
              <w:t xml:space="preserve"> (s. 308–309)</w:t>
            </w:r>
          </w:p>
          <w:p w14:paraId="19638057" w14:textId="77777777"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hAnsi="Times New Roman" w:cs="Times New Roman"/>
                <w:i/>
              </w:rPr>
              <w:t>Nie samo podpatrywanie świata (o</w:t>
            </w:r>
            <w:r w:rsidRPr="00BD5770">
              <w:rPr>
                <w:rStyle w:val="Spacja"/>
                <w:rFonts w:ascii="Times New Roman" w:hAnsi="Times New Roman" w:cs="Times New Roman"/>
                <w:i/>
              </w:rPr>
              <w:t xml:space="preserve"> </w:t>
            </w:r>
            <w:r w:rsidRPr="00BD5770">
              <w:rPr>
                <w:rFonts w:ascii="Times New Roman" w:hAnsi="Times New Roman" w:cs="Times New Roman"/>
                <w:i/>
              </w:rPr>
              <w:t>filmie dokumentalnym)</w:t>
            </w:r>
            <w:r w:rsidRPr="00BD5770">
              <w:rPr>
                <w:rFonts w:ascii="Times New Roman" w:hAnsi="Times New Roman" w:cs="Times New Roman"/>
              </w:rPr>
              <w:t xml:space="preserve"> (s. 313–313)</w:t>
            </w:r>
          </w:p>
          <w:p w14:paraId="193F3A89" w14:textId="77777777" w:rsidR="00476755" w:rsidRPr="00BD5770" w:rsidRDefault="00155168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</w:t>
            </w:r>
            <w:r w:rsidR="00476755" w:rsidRPr="00BD5770">
              <w:rPr>
                <w:rFonts w:ascii="Times New Roman" w:hAnsi="Times New Roman" w:cs="Times New Roman"/>
              </w:rPr>
              <w:t xml:space="preserve">nfografika: </w:t>
            </w:r>
            <w:r w:rsidR="00476755" w:rsidRPr="00BD5770">
              <w:rPr>
                <w:rFonts w:ascii="Times New Roman" w:hAnsi="Times New Roman" w:cs="Times New Roman"/>
                <w:i/>
              </w:rPr>
              <w:t xml:space="preserve">Z historii kina </w:t>
            </w:r>
            <w:r w:rsidR="00476755" w:rsidRPr="00BD5770">
              <w:rPr>
                <w:rFonts w:ascii="Times New Roman" w:hAnsi="Times New Roman" w:cs="Times New Roman"/>
              </w:rPr>
              <w:t>(s. 316–317)</w:t>
            </w:r>
          </w:p>
          <w:p w14:paraId="29B564B3" w14:textId="77777777"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hAnsi="Times New Roman" w:cs="Times New Roman"/>
              </w:rPr>
              <w:t>rekonstrukcja rzeczywistości, fotoreportaż, film animowany, film dokumentalny, gatunek filmowy, kadr, ujęcie, scena, pla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E4F315" w14:textId="77777777" w:rsidR="00476755" w:rsidRPr="00BD5770" w:rsidRDefault="00476755" w:rsidP="00F4456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• czyta cicho ze zrozumieniem i określa temat tekstu;</w:t>
            </w:r>
          </w:p>
          <w:p w14:paraId="204E2E1E" w14:textId="77777777"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 wie, że twórcami kina byli bracia Lumière;</w:t>
            </w:r>
          </w:p>
          <w:p w14:paraId="724C054B" w14:textId="77777777"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zna nazwiska innych wybranych twórców kina; </w:t>
            </w:r>
          </w:p>
          <w:p w14:paraId="69740AA0" w14:textId="77777777"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• rozróżnia pojęcia: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kino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film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telewizja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3C88A0C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rozumie podstawowe pojęcia związane z kinem;</w:t>
            </w:r>
          </w:p>
          <w:p w14:paraId="5F64B3BE" w14:textId="77777777"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• wymienia podstawowe gatunki filmowe;</w:t>
            </w:r>
          </w:p>
          <w:p w14:paraId="35506182" w14:textId="77777777"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• odróżnia film fabularny od dokumentalnego;</w:t>
            </w:r>
          </w:p>
          <w:p w14:paraId="67B977C3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przygotowuje listę miejsc i sytuacji godnych sfilmowania;</w:t>
            </w:r>
          </w:p>
          <w:p w14:paraId="5134753E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układa notatkę prasową </w:t>
            </w:r>
          </w:p>
          <w:p w14:paraId="64829999" w14:textId="77777777" w:rsidR="00476755" w:rsidRPr="00BD5770" w:rsidRDefault="00476755" w:rsidP="00F4456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014B66C4" w14:textId="77777777"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 wyszukuje w tekście potrzebne informacje;</w:t>
            </w:r>
          </w:p>
          <w:p w14:paraId="44B21B0F" w14:textId="77777777"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wymienia główne fakty z historii filmu;</w:t>
            </w:r>
          </w:p>
          <w:p w14:paraId="7FC4EE94" w14:textId="77777777"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• definiuje pojęcia: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kino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film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telewizja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101B128" w14:textId="77777777"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• charakteryzuje podstawowe gatunki filmowe;</w:t>
            </w:r>
          </w:p>
          <w:p w14:paraId="78F61C13" w14:textId="77777777"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• wymienia podstawowe elementy składowe filmu;</w:t>
            </w:r>
          </w:p>
          <w:p w14:paraId="14A00F39" w14:textId="77777777"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 wymienia cechy filmu dokumentalnego;</w:t>
            </w:r>
          </w:p>
          <w:p w14:paraId="5B74BD2C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układa notatkę prasową, zachowując wszystkie wymogi tego rodzaju wypowiedzi</w:t>
            </w:r>
          </w:p>
          <w:p w14:paraId="288A150E" w14:textId="77777777" w:rsidR="00476755" w:rsidRPr="00BD5770" w:rsidRDefault="00476755" w:rsidP="00F4456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568C48" w14:textId="77777777" w:rsidR="00476755" w:rsidRPr="00BD5770" w:rsidRDefault="00476755" w:rsidP="00F4456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175089F7" w14:textId="77777777"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 dokonuje selekcji informacji z całości tekstu, porządkuje je;</w:t>
            </w:r>
          </w:p>
          <w:p w14:paraId="07C97A1D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ymienia nazwiska i dokonania wybranych twórców związanych z powstaniem i rozwojem filmu; </w:t>
            </w:r>
          </w:p>
          <w:p w14:paraId="575E528C" w14:textId="77777777"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• wymienia wynalazki techniczne XX w. określane mianem rewolucji audiowizualnej;</w:t>
            </w:r>
          </w:p>
          <w:p w14:paraId="58919E8C" w14:textId="77777777"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• rozpoznaje cechy podstawowych gatunków filmowych w konkretnych dziełach filmowych;</w:t>
            </w:r>
          </w:p>
          <w:p w14:paraId="657C4AF5" w14:textId="77777777"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• wskazuje konsekwencje artystyczne wyboru poszczególnych środków filmowych;</w:t>
            </w:r>
          </w:p>
          <w:p w14:paraId="6C547AA2" w14:textId="77777777"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• wyjaśnia, jakie są różnice między filmem fabularnym a dokumentalnym;</w:t>
            </w:r>
          </w:p>
          <w:p w14:paraId="7FF18CB0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pisze artykuł prasowy; </w:t>
            </w:r>
          </w:p>
          <w:p w14:paraId="70AF353E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układa listę tematów do filmów dokumentalnych </w:t>
            </w:r>
          </w:p>
          <w:p w14:paraId="0C9A8EBA" w14:textId="77777777" w:rsidR="00476755" w:rsidRPr="00BD5770" w:rsidRDefault="00476755" w:rsidP="00F4456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20622B25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opowiada o powstaniu i rozwoju filmu jako sztuki;</w:t>
            </w:r>
          </w:p>
          <w:p w14:paraId="711DFF68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wyjaśnia pojęcie </w:t>
            </w:r>
            <w:r w:rsidRPr="00BD577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rewolucja audiowizualna</w:t>
            </w: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14:paraId="26DC383C" w14:textId="77777777"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• analizuje istotę filmu jako dzieła sztuki;</w:t>
            </w:r>
          </w:p>
          <w:p w14:paraId="69662E96" w14:textId="77777777"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• wyjaśnia, na czym polega różnica w tworzeniu filmu tradycyjnego i komputerowego; </w:t>
            </w:r>
          </w:p>
          <w:p w14:paraId="101613B3" w14:textId="77777777"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 wskazuje przykłady filmów łączących cechy różnych gatunków;</w:t>
            </w:r>
          </w:p>
          <w:p w14:paraId="39FE8063" w14:textId="77777777"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 wyjaśnia, kiedy film dokumentalny może być niewiarygodny;</w:t>
            </w:r>
          </w:p>
          <w:p w14:paraId="73901EF1" w14:textId="77777777"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pisze artykuł prasowy, zachowując wymogi tego rodzaju wypowiedzi</w:t>
            </w:r>
          </w:p>
          <w:p w14:paraId="7B00009A" w14:textId="77777777" w:rsidR="00476755" w:rsidRPr="00BD5770" w:rsidRDefault="00476755" w:rsidP="00F4456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755" w:rsidRPr="00BD5770" w14:paraId="64ACD547" w14:textId="77777777" w:rsidTr="00F44564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117CF2" w14:textId="77777777" w:rsidR="00476755" w:rsidRPr="00155168" w:rsidRDefault="00476755" w:rsidP="00F4456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uzyka jest sztuką </w:t>
            </w:r>
            <w:r w:rsidR="001551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koncert Jankiela z </w:t>
            </w:r>
            <w:r w:rsidR="001551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ana Tadeusza</w:t>
            </w:r>
            <w:r w:rsidR="0015516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14:paraId="47F3379D" w14:textId="77777777" w:rsidR="00476755" w:rsidRPr="00BD5770" w:rsidRDefault="00476755" w:rsidP="00F4456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(lekcja dwu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A96ADC" w14:textId="77777777" w:rsidR="00476755" w:rsidRPr="00BD5770" w:rsidRDefault="00476755" w:rsidP="00F44564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Adam Mickiewicz,</w:t>
            </w:r>
          </w:p>
          <w:p w14:paraId="7675582E" w14:textId="77777777" w:rsidR="00476755" w:rsidRPr="00BD5770" w:rsidRDefault="00476755" w:rsidP="00F4456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Pan Tadeusz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, fragmenty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Księgi XII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(s. 77–81) </w:t>
            </w:r>
          </w:p>
          <w:p w14:paraId="0EC4C9E3" w14:textId="77777777" w:rsidR="00476755" w:rsidRPr="00BD5770" w:rsidRDefault="00476755" w:rsidP="00F4456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Henryk Rodakowski,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Karczmarz Jasio</w:t>
            </w:r>
          </w:p>
          <w:p w14:paraId="2E81AF9B" w14:textId="77777777" w:rsidR="00476755" w:rsidRPr="00BD5770" w:rsidRDefault="00476755" w:rsidP="00F4456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(s. 76)</w:t>
            </w:r>
          </w:p>
          <w:p w14:paraId="403A923E" w14:textId="77777777" w:rsidR="00476755" w:rsidRPr="00BD5770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Edward Loevy, ilustracja do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Pana Tadeusza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(s. 77) </w:t>
            </w:r>
          </w:p>
          <w:p w14:paraId="22093290" w14:textId="77777777" w:rsidR="00476755" w:rsidRPr="00BD5770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Jan Matejko,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Konstytucja 3 Maja 1791 roku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fragment obrazu (s. 79)</w:t>
            </w:r>
          </w:p>
          <w:p w14:paraId="55E57037" w14:textId="77777777" w:rsidR="00476755" w:rsidRPr="00BD5770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Łukasz Waligórski,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Ta muzyka to Williams w czystej postaci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(s. 84)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0EC6C5" w14:textId="77777777" w:rsidR="00476755" w:rsidRPr="00BD5770" w:rsidRDefault="00476755" w:rsidP="00F4456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 czyta głośno ze zrozumieniem; • wyszukuje w tekście potrzebne informacje, korzysta z przypisów;</w:t>
            </w:r>
          </w:p>
          <w:p w14:paraId="77EC56C5" w14:textId="77777777" w:rsidR="00476755" w:rsidRPr="00BD5770" w:rsidRDefault="00476755" w:rsidP="00F44564">
            <w:pPr>
              <w:pStyle w:val="tabelatekst"/>
              <w:numPr>
                <w:ilvl w:val="0"/>
                <w:numId w:val="7"/>
              </w:numPr>
              <w:tabs>
                <w:tab w:val="clear" w:pos="170"/>
                <w:tab w:val="left" w:pos="61"/>
              </w:tabs>
              <w:spacing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eastAsia="Calibri" w:hAnsi="Times New Roman" w:cs="Times New Roman"/>
              </w:rPr>
              <w:t xml:space="preserve">• </w:t>
            </w:r>
            <w:r w:rsidRPr="00BD5770">
              <w:rPr>
                <w:rFonts w:ascii="Times New Roman" w:hAnsi="Times New Roman" w:cs="Times New Roman"/>
              </w:rPr>
              <w:t xml:space="preserve">zapoznaje się z informacjami o czasie i miejscu akcji </w:t>
            </w:r>
            <w:r w:rsidRPr="00BD5770">
              <w:rPr>
                <w:rFonts w:ascii="Times New Roman" w:hAnsi="Times New Roman" w:cs="Times New Roman"/>
                <w:i/>
              </w:rPr>
              <w:t>Pana Tadeusza</w:t>
            </w:r>
            <w:r w:rsidRPr="00BD5770">
              <w:rPr>
                <w:rFonts w:ascii="Times New Roman" w:hAnsi="Times New Roman" w:cs="Times New Roman"/>
              </w:rPr>
              <w:t xml:space="preserve">, temacie utworu i głównych postaciach; </w:t>
            </w:r>
          </w:p>
          <w:p w14:paraId="40C9B04A" w14:textId="77777777" w:rsidR="00476755" w:rsidRPr="00BD5770" w:rsidRDefault="00476755" w:rsidP="00F44564">
            <w:pPr>
              <w:pStyle w:val="tabelatekst"/>
              <w:numPr>
                <w:ilvl w:val="0"/>
                <w:numId w:val="7"/>
              </w:numPr>
              <w:tabs>
                <w:tab w:val="clear" w:pos="170"/>
                <w:tab w:val="left" w:pos="61"/>
              </w:tabs>
              <w:spacing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eastAsia="Calibri" w:hAnsi="Times New Roman" w:cs="Times New Roman"/>
              </w:rPr>
              <w:t xml:space="preserve">• przedstawia własnymi słowami treść przeczytanego fragmentu </w:t>
            </w:r>
            <w:r w:rsidRPr="00BD5770">
              <w:rPr>
                <w:rFonts w:ascii="Times New Roman" w:eastAsia="Calibri" w:hAnsi="Times New Roman" w:cs="Times New Roman"/>
                <w:i/>
              </w:rPr>
              <w:t>Pana Tadeusza</w:t>
            </w:r>
            <w:r w:rsidRPr="00BD5770">
              <w:rPr>
                <w:rFonts w:ascii="Times New Roman" w:eastAsia="Calibri" w:hAnsi="Times New Roman" w:cs="Times New Roman"/>
              </w:rPr>
              <w:t>;</w:t>
            </w:r>
          </w:p>
          <w:p w14:paraId="147CCFF1" w14:textId="77777777" w:rsidR="00476755" w:rsidRPr="00BD5770" w:rsidRDefault="00476755" w:rsidP="00F44564">
            <w:pPr>
              <w:pStyle w:val="tabelatekst"/>
              <w:numPr>
                <w:ilvl w:val="0"/>
                <w:numId w:val="7"/>
              </w:numPr>
              <w:tabs>
                <w:tab w:val="clear" w:pos="170"/>
                <w:tab w:val="left" w:pos="61"/>
              </w:tabs>
              <w:spacing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eastAsia="Calibri" w:hAnsi="Times New Roman" w:cs="Times New Roman"/>
              </w:rPr>
              <w:t>• wyraża opinię na temat tekstu;</w:t>
            </w:r>
          </w:p>
          <w:p w14:paraId="134207DA" w14:textId="77777777" w:rsidR="00476755" w:rsidRPr="00BD5770" w:rsidRDefault="00476755" w:rsidP="00F44564">
            <w:pPr>
              <w:pStyle w:val="tabelatekst"/>
              <w:numPr>
                <w:ilvl w:val="0"/>
                <w:numId w:val="7"/>
              </w:numPr>
              <w:tabs>
                <w:tab w:val="clear" w:pos="170"/>
                <w:tab w:val="left" w:pos="61"/>
              </w:tabs>
              <w:spacing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eastAsia="Calibri" w:hAnsi="Times New Roman" w:cs="Times New Roman"/>
              </w:rPr>
              <w:t xml:space="preserve">• </w:t>
            </w:r>
            <w:r w:rsidRPr="00BD5770">
              <w:rPr>
                <w:rFonts w:ascii="Times New Roman" w:hAnsi="Times New Roman" w:cs="Times New Roman"/>
              </w:rPr>
              <w:t>kształtuje umiejętność formułowania wypowiedzi argumentacyjnej</w:t>
            </w:r>
          </w:p>
          <w:p w14:paraId="6733EB9E" w14:textId="77777777" w:rsidR="00476755" w:rsidRPr="00BD5770" w:rsidRDefault="00476755" w:rsidP="00F44564">
            <w:pPr>
              <w:pStyle w:val="tabelatekst"/>
              <w:numPr>
                <w:ilvl w:val="0"/>
                <w:numId w:val="7"/>
              </w:numPr>
              <w:tabs>
                <w:tab w:val="clear" w:pos="170"/>
                <w:tab w:val="left" w:pos="61"/>
              </w:tabs>
              <w:spacing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4DE2F9CB" w14:textId="77777777" w:rsidR="00476755" w:rsidRPr="00BD5770" w:rsidRDefault="00476755" w:rsidP="00F44564">
            <w:pPr>
              <w:pStyle w:val="tabelatekst"/>
              <w:numPr>
                <w:ilvl w:val="0"/>
                <w:numId w:val="7"/>
              </w:numPr>
              <w:tabs>
                <w:tab w:val="clear" w:pos="170"/>
                <w:tab w:val="left" w:pos="61"/>
              </w:tabs>
              <w:spacing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eastAsia="Calibri" w:hAnsi="Times New Roman" w:cs="Times New Roman"/>
              </w:rPr>
              <w:t xml:space="preserve">• </w:t>
            </w:r>
            <w:r w:rsidRPr="00BD5770">
              <w:rPr>
                <w:rFonts w:ascii="Times New Roman" w:hAnsi="Times New Roman" w:cs="Times New Roman"/>
              </w:rPr>
              <w:t>wyszukuje w tekście Mickiewicza fragmenty ilustrujące grę na cymbałach i reakcje słuchaczy;</w:t>
            </w:r>
          </w:p>
          <w:p w14:paraId="1795C215" w14:textId="77777777" w:rsidR="00476755" w:rsidRPr="00BD5770" w:rsidRDefault="00476755" w:rsidP="00F44564">
            <w:pPr>
              <w:pStyle w:val="tabelatekst"/>
              <w:numPr>
                <w:ilvl w:val="0"/>
                <w:numId w:val="7"/>
              </w:numPr>
              <w:tabs>
                <w:tab w:val="clear" w:pos="170"/>
                <w:tab w:val="left" w:pos="61"/>
              </w:tabs>
              <w:spacing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eastAsia="Calibri" w:hAnsi="Times New Roman" w:cs="Times New Roman"/>
              </w:rPr>
              <w:t xml:space="preserve">• </w:t>
            </w:r>
            <w:r w:rsidRPr="00BD5770">
              <w:rPr>
                <w:rFonts w:ascii="Times New Roman" w:hAnsi="Times New Roman" w:cs="Times New Roman"/>
              </w:rPr>
              <w:t xml:space="preserve">charakteryzuje głównego bohatera na podstawie przywołanego fragmentu poematu; </w:t>
            </w:r>
          </w:p>
          <w:p w14:paraId="6743513B" w14:textId="77777777" w:rsidR="00476755" w:rsidRPr="00BD5770" w:rsidRDefault="00476755" w:rsidP="00F44564">
            <w:pPr>
              <w:pStyle w:val="tabelatekst"/>
              <w:numPr>
                <w:ilvl w:val="0"/>
                <w:numId w:val="7"/>
              </w:numPr>
              <w:tabs>
                <w:tab w:val="clear" w:pos="170"/>
                <w:tab w:val="left" w:pos="61"/>
              </w:tabs>
              <w:spacing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eastAsia="Calibri" w:hAnsi="Times New Roman" w:cs="Times New Roman"/>
              </w:rPr>
              <w:t>• określa tematykę tekstu, proponując tytuł;</w:t>
            </w:r>
          </w:p>
          <w:p w14:paraId="1C9027B7" w14:textId="77777777" w:rsidR="00476755" w:rsidRPr="00BD5770" w:rsidRDefault="00476755" w:rsidP="00F44564">
            <w:pPr>
              <w:pStyle w:val="tabelatekst"/>
              <w:numPr>
                <w:ilvl w:val="0"/>
                <w:numId w:val="7"/>
              </w:numPr>
              <w:tabs>
                <w:tab w:val="clear" w:pos="170"/>
                <w:tab w:val="left" w:pos="61"/>
              </w:tabs>
              <w:spacing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eastAsia="Calibri" w:hAnsi="Times New Roman" w:cs="Times New Roman"/>
              </w:rPr>
              <w:t>• wymienia wydarzenia historyczne, które Jankiel sugeruje swoją muzyką;</w:t>
            </w:r>
          </w:p>
          <w:p w14:paraId="615064CE" w14:textId="77777777" w:rsidR="00476755" w:rsidRPr="00BD5770" w:rsidRDefault="00476755" w:rsidP="00F44564">
            <w:pPr>
              <w:pStyle w:val="tabelatekst"/>
              <w:numPr>
                <w:ilvl w:val="0"/>
                <w:numId w:val="7"/>
              </w:numPr>
              <w:tabs>
                <w:tab w:val="clear" w:pos="170"/>
                <w:tab w:val="left" w:pos="61"/>
              </w:tabs>
              <w:spacing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eastAsia="Calibri" w:hAnsi="Times New Roman" w:cs="Times New Roman"/>
              </w:rPr>
              <w:t xml:space="preserve">• </w:t>
            </w:r>
            <w:r w:rsidRPr="00BD5770">
              <w:rPr>
                <w:rFonts w:ascii="Times New Roman" w:hAnsi="Times New Roman" w:cs="Times New Roman"/>
              </w:rPr>
              <w:t>odszukuje w tekście opis sceny przedstawionej na obrazie Jana Matejki;</w:t>
            </w:r>
          </w:p>
          <w:p w14:paraId="64381E0E" w14:textId="77777777" w:rsidR="00476755" w:rsidRPr="00BD5770" w:rsidRDefault="00476755" w:rsidP="00F44564">
            <w:pPr>
              <w:pStyle w:val="tabelatekst"/>
              <w:numPr>
                <w:ilvl w:val="0"/>
                <w:numId w:val="7"/>
              </w:numPr>
              <w:tabs>
                <w:tab w:val="clear" w:pos="170"/>
                <w:tab w:val="left" w:pos="61"/>
              </w:tabs>
              <w:spacing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eastAsia="Calibri" w:hAnsi="Times New Roman" w:cs="Times New Roman"/>
              </w:rPr>
              <w:t xml:space="preserve">• </w:t>
            </w:r>
            <w:r w:rsidRPr="00BD5770">
              <w:rPr>
                <w:rFonts w:ascii="Times New Roman" w:hAnsi="Times New Roman" w:cs="Times New Roman"/>
              </w:rPr>
              <w:t xml:space="preserve">zapoznaje się z recenzją płyty muzycznej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57E5FC84" w14:textId="77777777" w:rsidR="00476755" w:rsidRPr="00BD5770" w:rsidRDefault="00476755" w:rsidP="00F44564">
            <w:pPr>
              <w:pStyle w:val="tabelatekst"/>
              <w:numPr>
                <w:ilvl w:val="0"/>
                <w:numId w:val="7"/>
              </w:numPr>
              <w:tabs>
                <w:tab w:val="clear" w:pos="170"/>
                <w:tab w:val="left" w:pos="61"/>
              </w:tabs>
              <w:spacing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eastAsia="Calibri" w:hAnsi="Times New Roman" w:cs="Times New Roman"/>
              </w:rPr>
              <w:t xml:space="preserve">• </w:t>
            </w:r>
            <w:r w:rsidRPr="00BD5770">
              <w:rPr>
                <w:rFonts w:ascii="Times New Roman" w:hAnsi="Times New Roman" w:cs="Times New Roman"/>
              </w:rPr>
              <w:t xml:space="preserve">dokonuje interpretacji głosowej przywołanego fragmentu </w:t>
            </w:r>
            <w:r w:rsidRPr="00BD5770">
              <w:rPr>
                <w:rFonts w:ascii="Times New Roman" w:hAnsi="Times New Roman" w:cs="Times New Roman"/>
                <w:i/>
              </w:rPr>
              <w:t>Pana Tadeusza</w:t>
            </w:r>
            <w:r w:rsidRPr="00BD5770">
              <w:rPr>
                <w:rFonts w:ascii="Times New Roman" w:hAnsi="Times New Roman" w:cs="Times New Roman"/>
              </w:rPr>
              <w:t>;</w:t>
            </w:r>
          </w:p>
          <w:p w14:paraId="2D153057" w14:textId="77777777" w:rsidR="00476755" w:rsidRPr="00BD5770" w:rsidRDefault="00476755" w:rsidP="00F44564">
            <w:pPr>
              <w:pStyle w:val="tabelatekst"/>
              <w:numPr>
                <w:ilvl w:val="0"/>
                <w:numId w:val="7"/>
              </w:numPr>
              <w:tabs>
                <w:tab w:val="clear" w:pos="170"/>
                <w:tab w:val="left" w:pos="61"/>
              </w:tabs>
              <w:spacing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eastAsia="Calibri" w:hAnsi="Times New Roman" w:cs="Times New Roman"/>
              </w:rPr>
              <w:t>• analizuje konstrukcję koncertu Jankiela;</w:t>
            </w:r>
          </w:p>
          <w:p w14:paraId="20EC5206" w14:textId="77777777" w:rsidR="00476755" w:rsidRPr="00BD5770" w:rsidRDefault="00476755" w:rsidP="00F44564">
            <w:pPr>
              <w:pStyle w:val="tabelatekst"/>
              <w:numPr>
                <w:ilvl w:val="0"/>
                <w:numId w:val="7"/>
              </w:numPr>
              <w:tabs>
                <w:tab w:val="clear" w:pos="170"/>
                <w:tab w:val="left" w:pos="61"/>
              </w:tabs>
              <w:spacing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eastAsia="Calibri" w:hAnsi="Times New Roman" w:cs="Times New Roman"/>
              </w:rPr>
              <w:t>• ocenia język poematu Mickiewicza;</w:t>
            </w:r>
          </w:p>
          <w:p w14:paraId="2513708C" w14:textId="77777777" w:rsidR="00476755" w:rsidRPr="00BD5770" w:rsidRDefault="00476755" w:rsidP="00F44564">
            <w:pPr>
              <w:pStyle w:val="tabelatekst"/>
              <w:numPr>
                <w:ilvl w:val="0"/>
                <w:numId w:val="7"/>
              </w:numPr>
              <w:tabs>
                <w:tab w:val="clear" w:pos="170"/>
                <w:tab w:val="left" w:pos="61"/>
              </w:tabs>
              <w:spacing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eastAsia="Calibri" w:hAnsi="Times New Roman" w:cs="Times New Roman"/>
              </w:rPr>
              <w:t xml:space="preserve">• </w:t>
            </w:r>
            <w:r w:rsidRPr="00BD5770">
              <w:rPr>
                <w:rFonts w:ascii="Times New Roman" w:hAnsi="Times New Roman" w:cs="Times New Roman"/>
              </w:rPr>
              <w:t xml:space="preserve">określa związek między rodzajem muzyki a historią zawartą w wybranych tekstach muzyki poważnej (takich jak np. </w:t>
            </w:r>
            <w:r w:rsidRPr="00BD5770">
              <w:rPr>
                <w:rFonts w:ascii="Times New Roman" w:hAnsi="Times New Roman" w:cs="Times New Roman"/>
                <w:i/>
              </w:rPr>
              <w:t>Cztery pory roku</w:t>
            </w:r>
            <w:r w:rsidRPr="00BD5770">
              <w:rPr>
                <w:rFonts w:ascii="Times New Roman" w:hAnsi="Times New Roman" w:cs="Times New Roman"/>
              </w:rPr>
              <w:t xml:space="preserve"> Vivaldiego, </w:t>
            </w:r>
            <w:r w:rsidRPr="00BD5770">
              <w:rPr>
                <w:rFonts w:ascii="Times New Roman" w:hAnsi="Times New Roman" w:cs="Times New Roman"/>
                <w:i/>
              </w:rPr>
              <w:t>Taniec z szablami</w:t>
            </w:r>
            <w:r w:rsidRPr="00BD5770">
              <w:rPr>
                <w:rFonts w:ascii="Times New Roman" w:hAnsi="Times New Roman" w:cs="Times New Roman"/>
              </w:rPr>
              <w:t xml:space="preserve"> Chaczaturiana, </w:t>
            </w:r>
            <w:r w:rsidRPr="00BD5770">
              <w:rPr>
                <w:rFonts w:ascii="Times New Roman" w:hAnsi="Times New Roman" w:cs="Times New Roman"/>
                <w:i/>
              </w:rPr>
              <w:t>Noc na Łysej Górze</w:t>
            </w:r>
            <w:r w:rsidRPr="00BD5770">
              <w:rPr>
                <w:rFonts w:ascii="Times New Roman" w:hAnsi="Times New Roman" w:cs="Times New Roman"/>
              </w:rPr>
              <w:t xml:space="preserve"> Musorgskiego), jazzowej (np. </w:t>
            </w:r>
            <w:r w:rsidRPr="00BD5770">
              <w:rPr>
                <w:rFonts w:ascii="Times New Roman" w:hAnsi="Times New Roman" w:cs="Times New Roman"/>
                <w:i/>
              </w:rPr>
              <w:t>Karawana</w:t>
            </w:r>
            <w:r w:rsidRPr="00BD5770">
              <w:rPr>
                <w:rFonts w:ascii="Times New Roman" w:hAnsi="Times New Roman" w:cs="Times New Roman"/>
              </w:rPr>
              <w:t xml:space="preserve"> Duke’a Ellingtona) lub rockowej (np. </w:t>
            </w:r>
            <w:r w:rsidRPr="00BD5770">
              <w:rPr>
                <w:rFonts w:ascii="Times New Roman" w:hAnsi="Times New Roman" w:cs="Times New Roman"/>
                <w:i/>
              </w:rPr>
              <w:t>Schody do nieba</w:t>
            </w:r>
            <w:r w:rsidRPr="00BD5770">
              <w:rPr>
                <w:rFonts w:ascii="Times New Roman" w:hAnsi="Times New Roman" w:cs="Times New Roman"/>
              </w:rPr>
              <w:t xml:space="preserve"> zespołu Led Zeppelin)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75D15F75" w14:textId="77777777" w:rsidR="00476755" w:rsidRPr="00BD5770" w:rsidRDefault="00476755" w:rsidP="00F44564">
            <w:pPr>
              <w:pStyle w:val="tabelatekst"/>
              <w:numPr>
                <w:ilvl w:val="0"/>
                <w:numId w:val="7"/>
              </w:numPr>
              <w:tabs>
                <w:tab w:val="clear" w:pos="170"/>
                <w:tab w:val="left" w:pos="61"/>
              </w:tabs>
              <w:spacing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eastAsia="Calibri" w:hAnsi="Times New Roman" w:cs="Times New Roman"/>
              </w:rPr>
              <w:t xml:space="preserve">• </w:t>
            </w:r>
            <w:r w:rsidRPr="00BD5770">
              <w:rPr>
                <w:rFonts w:ascii="Times New Roman" w:hAnsi="Times New Roman" w:cs="Times New Roman"/>
              </w:rPr>
              <w:t xml:space="preserve">ocenia wpływ kompozycji koncertu Jankiela na odbiór tego tekstu kultury; </w:t>
            </w:r>
          </w:p>
          <w:p w14:paraId="7C47F8F9" w14:textId="77777777" w:rsidR="00476755" w:rsidRPr="00BD5770" w:rsidRDefault="00476755" w:rsidP="00F44564">
            <w:pPr>
              <w:pStyle w:val="tabelatekst"/>
              <w:numPr>
                <w:ilvl w:val="0"/>
                <w:numId w:val="7"/>
              </w:numPr>
              <w:tabs>
                <w:tab w:val="clear" w:pos="170"/>
                <w:tab w:val="left" w:pos="61"/>
              </w:tabs>
              <w:spacing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eastAsia="Calibri" w:hAnsi="Times New Roman" w:cs="Times New Roman"/>
              </w:rPr>
              <w:t xml:space="preserve">• </w:t>
            </w:r>
            <w:r w:rsidRPr="00BD5770">
              <w:rPr>
                <w:rFonts w:ascii="Times New Roman" w:hAnsi="Times New Roman" w:cs="Times New Roman"/>
              </w:rPr>
              <w:t xml:space="preserve">formułuje hipotezy na temat głównego bohatera przywołanego fragmentu poematu Mickiewicza; </w:t>
            </w:r>
          </w:p>
          <w:p w14:paraId="702750D4" w14:textId="77777777" w:rsidR="00476755" w:rsidRPr="00BD5770" w:rsidRDefault="00476755" w:rsidP="00F44564">
            <w:pPr>
              <w:pStyle w:val="tabelatekst"/>
              <w:numPr>
                <w:ilvl w:val="0"/>
                <w:numId w:val="7"/>
              </w:numPr>
              <w:tabs>
                <w:tab w:val="clear" w:pos="170"/>
                <w:tab w:val="left" w:pos="61"/>
              </w:tabs>
              <w:spacing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eastAsia="Calibri" w:hAnsi="Times New Roman" w:cs="Times New Roman"/>
              </w:rPr>
              <w:t xml:space="preserve">• </w:t>
            </w:r>
            <w:r w:rsidRPr="00BD5770">
              <w:rPr>
                <w:rFonts w:ascii="Times New Roman" w:hAnsi="Times New Roman" w:cs="Times New Roman"/>
              </w:rPr>
              <w:t>opisuje brzmienie ulubionego utworu muzycznego;</w:t>
            </w:r>
          </w:p>
          <w:p w14:paraId="2F54D645" w14:textId="77777777" w:rsidR="00476755" w:rsidRPr="00BD5770" w:rsidRDefault="00476755" w:rsidP="00F44564">
            <w:pPr>
              <w:pStyle w:val="tabelatekst"/>
              <w:numPr>
                <w:ilvl w:val="0"/>
                <w:numId w:val="7"/>
              </w:numPr>
              <w:tabs>
                <w:tab w:val="clear" w:pos="170"/>
                <w:tab w:val="left" w:pos="61"/>
              </w:tabs>
              <w:spacing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eastAsia="Calibri" w:hAnsi="Times New Roman" w:cs="Times New Roman"/>
              </w:rPr>
              <w:t xml:space="preserve">• proponuje formę artystyczną pozwalającą zaprezentować </w:t>
            </w:r>
            <w:r w:rsidRPr="00BD5770">
              <w:rPr>
                <w:rFonts w:ascii="Times New Roman" w:eastAsia="Calibri" w:hAnsi="Times New Roman" w:cs="Times New Roman"/>
                <w:i/>
              </w:rPr>
              <w:t xml:space="preserve">Pana Tadeusza </w:t>
            </w:r>
            <w:r w:rsidRPr="00BD5770">
              <w:rPr>
                <w:rFonts w:ascii="Times New Roman" w:eastAsia="Calibri" w:hAnsi="Times New Roman" w:cs="Times New Roman"/>
              </w:rPr>
              <w:t xml:space="preserve"> odbiorcom nieznającym języka polskiego</w:t>
            </w:r>
          </w:p>
        </w:tc>
      </w:tr>
      <w:tr w:rsidR="00476755" w:rsidRPr="00BD5770" w14:paraId="2F04DE2B" w14:textId="77777777" w:rsidTr="00F44564">
        <w:trPr>
          <w:trHeight w:val="189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7EF82E" w14:textId="77777777" w:rsidR="00476755" w:rsidRPr="00BD5770" w:rsidRDefault="00476755" w:rsidP="00F4456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 ty zostaniesz recenzentem</w:t>
            </w:r>
          </w:p>
          <w:p w14:paraId="0303F26D" w14:textId="77777777" w:rsidR="00476755" w:rsidRPr="00BD5770" w:rsidRDefault="00476755" w:rsidP="00F4456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(lekcja dwu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7800C9" w14:textId="77777777" w:rsidR="00476755" w:rsidRPr="00BD5770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Recenzja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Recenzja książki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Recenzja filmu lub spektaklu teatralnego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– podręcznik </w:t>
            </w:r>
            <w:r w:rsidRPr="00BD57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amatyka i stylistyka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BC2F9EA" w14:textId="77777777" w:rsidR="00476755" w:rsidRPr="00BD5770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(s. 97–100) </w:t>
            </w:r>
          </w:p>
          <w:p w14:paraId="21FA36CA" w14:textId="77777777"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ecenzja, fakt, opinia</w:t>
            </w:r>
            <w:r w:rsidR="008B5644">
              <w:rPr>
                <w:rFonts w:ascii="Times New Roman" w:hAnsi="Times New Roman" w:cs="Times New Roman"/>
                <w:sz w:val="20"/>
                <w:szCs w:val="20"/>
              </w:rPr>
              <w:t>, słownictwo oceniając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14A061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zna strukturę recenzji;</w:t>
            </w:r>
          </w:p>
          <w:p w14:paraId="0D59572C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stosuje słownictwo wartościujące;</w:t>
            </w:r>
          </w:p>
          <w:p w14:paraId="3771F3B9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 odróżnia fakty od opinii;</w:t>
            </w:r>
          </w:p>
          <w:p w14:paraId="299FD7A6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redaguje tekst recenzji </w:t>
            </w:r>
          </w:p>
          <w:p w14:paraId="7420D42B" w14:textId="77777777" w:rsidR="00476755" w:rsidRPr="00BD5770" w:rsidRDefault="00476755" w:rsidP="00F4456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2A785FCC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rozpoznaje elementy należące do części sprawozdawczej i oceniającej w strukturze recenzji;</w:t>
            </w:r>
          </w:p>
          <w:p w14:paraId="66FFD76B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 używa synonimów, aby uniknąć powtórzeń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7FF81A8E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dostrzega różnorodne odmiany recenzji; </w:t>
            </w:r>
          </w:p>
          <w:p w14:paraId="6C1FAEFF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 wymienia elementy, które są oceniane w różnych odmianach recenzj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16895EC1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potrafi podać tytuły przynajmniej dwóch pism zawierających recenzje spektakli, filmów lub innych wydarzeń kulturalnych </w:t>
            </w:r>
          </w:p>
        </w:tc>
      </w:tr>
      <w:tr w:rsidR="00476755" w:rsidRPr="00BD5770" w14:paraId="2B05E179" w14:textId="77777777" w:rsidTr="00F44564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CBD91B" w14:textId="77777777" w:rsidR="00476755" w:rsidRPr="00BD5770" w:rsidRDefault="00476755" w:rsidP="00F4456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laczego Mickiewicz uśmiercił Ordona?</w:t>
            </w:r>
          </w:p>
          <w:p w14:paraId="6F54D791" w14:textId="77777777" w:rsidR="00476755" w:rsidRPr="00BD5770" w:rsidRDefault="00476755" w:rsidP="00F4456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DED20F" w14:textId="77777777" w:rsidR="00476755" w:rsidRPr="00BD5770" w:rsidRDefault="00476755" w:rsidP="00F44564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Adam Mickiewicz, </w:t>
            </w:r>
          </w:p>
          <w:p w14:paraId="132D5102" w14:textId="77777777" w:rsidR="00476755" w:rsidRPr="00BD5770" w:rsidRDefault="00476755" w:rsidP="00F44564">
            <w:pPr>
              <w:pStyle w:val="Akapitzlist"/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Reduta Ordona. Opowiadanie adiutanta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(s. 69–73)</w:t>
            </w:r>
          </w:p>
          <w:p w14:paraId="4C897F1C" w14:textId="77777777" w:rsidR="00476755" w:rsidRPr="00BD5770" w:rsidRDefault="00476755" w:rsidP="00F4456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DE36A7" w14:textId="77777777" w:rsidR="00476755" w:rsidRPr="00BD5770" w:rsidRDefault="00476755" w:rsidP="00F44564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opowiada fabułę utworu;</w:t>
            </w:r>
          </w:p>
          <w:p w14:paraId="54E38A92" w14:textId="77777777" w:rsidR="00476755" w:rsidRPr="00BD5770" w:rsidRDefault="00476755" w:rsidP="00F44564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skazuje osobę mówiącą w wierszu; </w:t>
            </w:r>
          </w:p>
          <w:p w14:paraId="3847DE14" w14:textId="77777777" w:rsidR="00476755" w:rsidRPr="00BD5770" w:rsidRDefault="00476755" w:rsidP="00F44564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sporządza w punktach plan wydarzeń odnoszący się do opowieści adiutanta;</w:t>
            </w:r>
          </w:p>
          <w:p w14:paraId="381F7357" w14:textId="77777777" w:rsidR="00476755" w:rsidRPr="00BD5770" w:rsidRDefault="00476755" w:rsidP="00F44564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poznaje prawdziwą historię generała Ordona;</w:t>
            </w:r>
          </w:p>
          <w:p w14:paraId="2998B4C9" w14:textId="77777777" w:rsidR="00476755" w:rsidRPr="00BD5770" w:rsidRDefault="00476755" w:rsidP="00F44564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wyszukuje w słowniku znaczenie słowa </w:t>
            </w:r>
            <w:r w:rsidRPr="00BD577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patriotyzm</w:t>
            </w:r>
          </w:p>
          <w:p w14:paraId="625C573D" w14:textId="77777777" w:rsidR="00476755" w:rsidRPr="00BD5770" w:rsidRDefault="00476755" w:rsidP="00F4456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0B8B9F4C" w14:textId="77777777" w:rsidR="00476755" w:rsidRPr="00BD5770" w:rsidRDefault="00476755" w:rsidP="00F44564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przedstawia bohaterów lirycznych; </w:t>
            </w:r>
          </w:p>
          <w:p w14:paraId="066ADBD0" w14:textId="77777777" w:rsidR="00476755" w:rsidRPr="00BD5770" w:rsidRDefault="00476755" w:rsidP="00F44564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odszukuje w tekście wiersza określenia odnoszące się do reduty; </w:t>
            </w:r>
          </w:p>
          <w:p w14:paraId="4C7F6CB0" w14:textId="77777777" w:rsidR="00476755" w:rsidRPr="00BD5770" w:rsidRDefault="00476755" w:rsidP="00F44564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odróżnia relację o zdarzeniach od innych form wypowiedzi;</w:t>
            </w:r>
          </w:p>
          <w:p w14:paraId="4F7989A2" w14:textId="77777777" w:rsidR="00476755" w:rsidRPr="00BD5770" w:rsidRDefault="00476755" w:rsidP="00F44564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wskazuje w tekście Mickiewicza fragment będący nawiązaniem do udziału Rosji w rozbiorach Polski;</w:t>
            </w:r>
          </w:p>
          <w:p w14:paraId="04A1E2B3" w14:textId="77777777" w:rsidR="00476755" w:rsidRPr="00BD5770" w:rsidRDefault="00476755" w:rsidP="00F44564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wyjaśnia znaczenie </w:t>
            </w:r>
            <w:r w:rsidR="008B56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ojęcia </w:t>
            </w:r>
            <w:r w:rsidRPr="00BD577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utwór patriotyczny</w:t>
            </w:r>
          </w:p>
          <w:p w14:paraId="51828E25" w14:textId="77777777" w:rsidR="00476755" w:rsidRPr="00BD5770" w:rsidRDefault="00476755" w:rsidP="00F4456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18940639" w14:textId="77777777" w:rsidR="00476755" w:rsidRPr="00BD5770" w:rsidRDefault="00476755" w:rsidP="00F44564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yjaśnia własnymi słowami zdanie wypowiedziane przez Jenerała: „Dobrze […] – nie odda im prochów”; </w:t>
            </w:r>
          </w:p>
          <w:p w14:paraId="01BF77F3" w14:textId="77777777" w:rsidR="00476755" w:rsidRPr="00BD5770" w:rsidRDefault="00476755" w:rsidP="00F44564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analizuje funkcję barw występujących w wierszu Mickiewicza; </w:t>
            </w:r>
          </w:p>
          <w:p w14:paraId="29696472" w14:textId="77777777" w:rsidR="00476755" w:rsidRPr="00BD5770" w:rsidRDefault="00476755" w:rsidP="00F44564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wyjaśnia możliwe powody nieuwzględnienia przez poetę rzeczywistych losów Ordona;  </w:t>
            </w:r>
          </w:p>
          <w:p w14:paraId="4B3F219D" w14:textId="77777777" w:rsidR="00476755" w:rsidRPr="00BD5770" w:rsidRDefault="00476755" w:rsidP="00F44564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ocenia, czy </w:t>
            </w:r>
            <w:r w:rsidRPr="00BD577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Redutę Ordona </w:t>
            </w: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można uznać za utwór patriotyczny, uzasadnia swoje stanowisk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4FF9575B" w14:textId="77777777" w:rsidR="00476755" w:rsidRPr="00BD5770" w:rsidRDefault="00476755" w:rsidP="00F44564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ocenia świat ukazany w wierszu przez pryzmat występujących w wierszu kolorów; </w:t>
            </w:r>
          </w:p>
          <w:p w14:paraId="2B99174D" w14:textId="77777777" w:rsidR="00476755" w:rsidRPr="00BD5770" w:rsidRDefault="00476755" w:rsidP="00F44564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skazuje i omawia postaci (wartości) łączące się z poszczególnymi barwami ukazanymi w tekście Mickiewicza; </w:t>
            </w:r>
          </w:p>
          <w:p w14:paraId="2B1FA543" w14:textId="77777777" w:rsidR="00476755" w:rsidRPr="00BD5770" w:rsidRDefault="00476755" w:rsidP="00F44564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 formułuje refleksje na temat odbioru wiersza w wersji uwzględniającej ocalenie Ordona;</w:t>
            </w:r>
          </w:p>
          <w:p w14:paraId="7813CF55" w14:textId="77777777" w:rsidR="00476755" w:rsidRPr="00BD5770" w:rsidRDefault="00476755" w:rsidP="00F44564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redaguje wypowiedź argumentacyjną na temat: „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Reduta Ordona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dzisiaj. Pokrzepia, napawa lękiem, zniechęca?”</w:t>
            </w:r>
          </w:p>
        </w:tc>
      </w:tr>
      <w:tr w:rsidR="00476755" w:rsidRPr="00BD5770" w14:paraId="1182E9E9" w14:textId="77777777" w:rsidTr="00F44564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A7A086" w14:textId="77777777" w:rsidR="00476755" w:rsidRPr="008B5644" w:rsidRDefault="00476755" w:rsidP="00F4456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b/>
                <w:sz w:val="20"/>
                <w:szCs w:val="20"/>
              </w:rPr>
              <w:t>Poetycki hołd dla kobiety bohatera</w:t>
            </w:r>
            <w:r w:rsidR="008B56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B5644" w:rsidRPr="008B56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Adam Mickiewicz, </w:t>
            </w:r>
            <w:r w:rsidR="008B5644" w:rsidRPr="008B564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Śmierć Pułkownika</w:t>
            </w:r>
            <w:r w:rsidR="008B5644" w:rsidRPr="008B5644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8B56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8C5E5B0" w14:textId="77777777" w:rsidR="00476755" w:rsidRPr="00BD5770" w:rsidRDefault="00476755" w:rsidP="00F4456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093C79" w14:textId="77777777" w:rsidR="00476755" w:rsidRPr="00BD5770" w:rsidRDefault="00476755" w:rsidP="00F4456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Adam Mickiewicz, </w:t>
            </w:r>
            <w:r w:rsidR="008B5644">
              <w:rPr>
                <w:rFonts w:ascii="Times New Roman" w:hAnsi="Times New Roman" w:cs="Times New Roman"/>
                <w:i/>
                <w:sz w:val="20"/>
                <w:szCs w:val="20"/>
              </w:rPr>
              <w:t>Śmierć P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ułkownika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C61B5E4" w14:textId="77777777" w:rsidR="00476755" w:rsidRPr="00BD5770" w:rsidRDefault="00476755" w:rsidP="00F4456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(s. 166–167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8BADB0" w14:textId="77777777" w:rsidR="00476755" w:rsidRPr="00BD5770" w:rsidRDefault="00476755" w:rsidP="00F44564">
            <w:pPr>
              <w:pStyle w:val="tabelatekst"/>
              <w:numPr>
                <w:ilvl w:val="0"/>
                <w:numId w:val="7"/>
              </w:numPr>
              <w:tabs>
                <w:tab w:val="clear" w:pos="170"/>
                <w:tab w:val="left" w:pos="61"/>
              </w:tabs>
              <w:spacing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eastAsia="Calibri" w:hAnsi="Times New Roman" w:cs="Times New Roman"/>
              </w:rPr>
              <w:t xml:space="preserve">• </w:t>
            </w:r>
            <w:r w:rsidRPr="00BD5770">
              <w:rPr>
                <w:rFonts w:ascii="Times New Roman" w:hAnsi="Times New Roman" w:cs="Times New Roman"/>
              </w:rPr>
              <w:t xml:space="preserve">zna wiersz Mickiewicza i rozumie jego temat; </w:t>
            </w:r>
          </w:p>
          <w:p w14:paraId="68932C2D" w14:textId="77777777" w:rsidR="00476755" w:rsidRPr="00BD5770" w:rsidRDefault="00476755" w:rsidP="00F44564">
            <w:pPr>
              <w:pStyle w:val="tabelatekst"/>
              <w:numPr>
                <w:ilvl w:val="0"/>
                <w:numId w:val="7"/>
              </w:numPr>
              <w:tabs>
                <w:tab w:val="clear" w:pos="170"/>
                <w:tab w:val="left" w:pos="61"/>
              </w:tabs>
              <w:spacing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eastAsia="Calibri" w:hAnsi="Times New Roman" w:cs="Times New Roman"/>
              </w:rPr>
              <w:t xml:space="preserve">• </w:t>
            </w:r>
            <w:r w:rsidRPr="00BD5770">
              <w:rPr>
                <w:rFonts w:ascii="Times New Roman" w:hAnsi="Times New Roman" w:cs="Times New Roman"/>
              </w:rPr>
              <w:t xml:space="preserve">potrafi streścić utwór; </w:t>
            </w:r>
          </w:p>
          <w:p w14:paraId="7112A245" w14:textId="77777777" w:rsidR="00476755" w:rsidRPr="00BD5770" w:rsidRDefault="00476755" w:rsidP="00F44564">
            <w:pPr>
              <w:pStyle w:val="tabelatekst"/>
              <w:numPr>
                <w:ilvl w:val="0"/>
                <w:numId w:val="7"/>
              </w:numPr>
              <w:tabs>
                <w:tab w:val="clear" w:pos="170"/>
                <w:tab w:val="left" w:pos="61"/>
              </w:tabs>
              <w:spacing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eastAsia="Calibri" w:hAnsi="Times New Roman" w:cs="Times New Roman"/>
              </w:rPr>
              <w:t xml:space="preserve">• </w:t>
            </w:r>
            <w:r w:rsidRPr="00BD5770">
              <w:rPr>
                <w:rFonts w:ascii="Times New Roman" w:hAnsi="Times New Roman" w:cs="Times New Roman"/>
              </w:rPr>
              <w:t xml:space="preserve">określa miejsce sytuacji lirycznej; </w:t>
            </w:r>
          </w:p>
          <w:p w14:paraId="72E82ECB" w14:textId="77777777" w:rsidR="00476755" w:rsidRPr="00BD5770" w:rsidRDefault="00476755" w:rsidP="00F44564">
            <w:pPr>
              <w:pStyle w:val="tabelatekst"/>
              <w:numPr>
                <w:ilvl w:val="0"/>
                <w:numId w:val="7"/>
              </w:numPr>
              <w:tabs>
                <w:tab w:val="clear" w:pos="170"/>
                <w:tab w:val="left" w:pos="61"/>
              </w:tabs>
              <w:spacing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eastAsia="Calibri" w:hAnsi="Times New Roman" w:cs="Times New Roman"/>
              </w:rPr>
              <w:t xml:space="preserve">• </w:t>
            </w:r>
            <w:r w:rsidRPr="00BD5770">
              <w:rPr>
                <w:rFonts w:ascii="Times New Roman" w:hAnsi="Times New Roman" w:cs="Times New Roman"/>
              </w:rPr>
              <w:t xml:space="preserve">charakteryzuje bohaterkę wiersza </w:t>
            </w:r>
          </w:p>
          <w:p w14:paraId="50581A28" w14:textId="77777777" w:rsidR="00476755" w:rsidRPr="00BD5770" w:rsidRDefault="00476755" w:rsidP="00F44564">
            <w:pPr>
              <w:pStyle w:val="tabelatekst"/>
              <w:tabs>
                <w:tab w:val="clear" w:pos="170"/>
                <w:tab w:val="left" w:pos="61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5EF04679" w14:textId="77777777" w:rsidR="00476755" w:rsidRPr="00BD5770" w:rsidRDefault="00476755" w:rsidP="00F44564">
            <w:pPr>
              <w:pStyle w:val="tabelatekst"/>
              <w:numPr>
                <w:ilvl w:val="0"/>
                <w:numId w:val="7"/>
              </w:numPr>
              <w:tabs>
                <w:tab w:val="clear" w:pos="170"/>
                <w:tab w:val="left" w:pos="61"/>
              </w:tabs>
              <w:spacing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eastAsia="Calibri" w:hAnsi="Times New Roman" w:cs="Times New Roman"/>
              </w:rPr>
              <w:t xml:space="preserve">• </w:t>
            </w:r>
            <w:r w:rsidRPr="00BD5770">
              <w:rPr>
                <w:rFonts w:ascii="Times New Roman" w:hAnsi="Times New Roman" w:cs="Times New Roman"/>
              </w:rPr>
              <w:t>wymienia bohaterów historycznych przywołanych w wierszu Mickiewicza;</w:t>
            </w:r>
          </w:p>
          <w:p w14:paraId="42CC76E9" w14:textId="77777777" w:rsidR="00476755" w:rsidRPr="00BD5770" w:rsidRDefault="00476755" w:rsidP="00F44564">
            <w:pPr>
              <w:pStyle w:val="tabelatekst"/>
              <w:numPr>
                <w:ilvl w:val="0"/>
                <w:numId w:val="7"/>
              </w:numPr>
              <w:tabs>
                <w:tab w:val="clear" w:pos="170"/>
                <w:tab w:val="left" w:pos="61"/>
              </w:tabs>
              <w:spacing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eastAsia="Calibri" w:hAnsi="Times New Roman" w:cs="Times New Roman"/>
              </w:rPr>
              <w:t xml:space="preserve">• </w:t>
            </w:r>
            <w:r w:rsidRPr="00BD5770">
              <w:rPr>
                <w:rFonts w:ascii="Times New Roman" w:hAnsi="Times New Roman" w:cs="Times New Roman"/>
              </w:rPr>
              <w:t>wskazuje w utworze elementy świadczące o heroiczności bohaterki;</w:t>
            </w:r>
          </w:p>
          <w:p w14:paraId="38FA9226" w14:textId="77777777" w:rsidR="00476755" w:rsidRPr="00BD5770" w:rsidRDefault="00476755" w:rsidP="00F44564">
            <w:pPr>
              <w:pStyle w:val="tabelatekst"/>
              <w:numPr>
                <w:ilvl w:val="0"/>
                <w:numId w:val="7"/>
              </w:numPr>
              <w:tabs>
                <w:tab w:val="clear" w:pos="170"/>
                <w:tab w:val="left" w:pos="61"/>
              </w:tabs>
              <w:spacing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eastAsia="Calibri" w:hAnsi="Times New Roman" w:cs="Times New Roman"/>
              </w:rPr>
              <w:t xml:space="preserve">• </w:t>
            </w:r>
            <w:r w:rsidRPr="00BD5770">
              <w:rPr>
                <w:rFonts w:ascii="Times New Roman" w:hAnsi="Times New Roman" w:cs="Times New Roman"/>
              </w:rPr>
              <w:t>wyjaśnia, na czym polegała jej niezwykłość</w:t>
            </w:r>
          </w:p>
          <w:p w14:paraId="7FC59CE8" w14:textId="77777777" w:rsidR="00476755" w:rsidRPr="00BD5770" w:rsidRDefault="00476755" w:rsidP="00F44564">
            <w:pPr>
              <w:pStyle w:val="tabelatekst"/>
              <w:numPr>
                <w:ilvl w:val="0"/>
                <w:numId w:val="7"/>
              </w:numPr>
              <w:tabs>
                <w:tab w:val="clear" w:pos="170"/>
                <w:tab w:val="left" w:pos="61"/>
              </w:tabs>
              <w:spacing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5B218011" w14:textId="77777777" w:rsidR="00476755" w:rsidRPr="00BD5770" w:rsidRDefault="00476755" w:rsidP="00F44564">
            <w:pPr>
              <w:pStyle w:val="tabelatekst"/>
              <w:numPr>
                <w:ilvl w:val="0"/>
                <w:numId w:val="7"/>
              </w:numPr>
              <w:tabs>
                <w:tab w:val="clear" w:pos="170"/>
                <w:tab w:val="left" w:pos="61"/>
              </w:tabs>
              <w:spacing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eastAsia="Calibri" w:hAnsi="Times New Roman" w:cs="Times New Roman"/>
              </w:rPr>
              <w:t xml:space="preserve">• analizuje kompozycję utworu: wyjaśnia sens podziału na strofy, </w:t>
            </w:r>
            <w:r w:rsidRPr="00BD5770">
              <w:rPr>
                <w:rFonts w:ascii="Times New Roman" w:hAnsi="Times New Roman" w:cs="Times New Roman"/>
              </w:rPr>
              <w:t xml:space="preserve">dostrzega podział na dwie części kompozycyjne; </w:t>
            </w:r>
          </w:p>
          <w:p w14:paraId="2F3AFBE5" w14:textId="77777777" w:rsidR="00476755" w:rsidRPr="00BD5770" w:rsidRDefault="00476755" w:rsidP="00F44564">
            <w:pPr>
              <w:pStyle w:val="tabelatekst"/>
              <w:numPr>
                <w:ilvl w:val="0"/>
                <w:numId w:val="7"/>
              </w:numPr>
              <w:tabs>
                <w:tab w:val="clear" w:pos="170"/>
                <w:tab w:val="left" w:pos="61"/>
              </w:tabs>
              <w:spacing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eastAsia="Calibri" w:hAnsi="Times New Roman" w:cs="Times New Roman"/>
              </w:rPr>
              <w:t>•  interpretuje nawiązanie do postaci Czarnieckiego;</w:t>
            </w:r>
            <w:r w:rsidRPr="00BD5770">
              <w:rPr>
                <w:rFonts w:ascii="Times New Roman" w:hAnsi="Times New Roman" w:cs="Times New Roman"/>
              </w:rPr>
              <w:t xml:space="preserve"> </w:t>
            </w:r>
          </w:p>
          <w:p w14:paraId="04DE535E" w14:textId="77777777" w:rsidR="00476755" w:rsidRPr="00BD5770" w:rsidRDefault="00476755" w:rsidP="00F44564">
            <w:pPr>
              <w:pStyle w:val="tabelatekst"/>
              <w:numPr>
                <w:ilvl w:val="0"/>
                <w:numId w:val="7"/>
              </w:numPr>
              <w:tabs>
                <w:tab w:val="clear" w:pos="170"/>
                <w:tab w:val="left" w:pos="61"/>
              </w:tabs>
              <w:spacing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eastAsia="Calibri" w:hAnsi="Times New Roman" w:cs="Times New Roman"/>
              </w:rPr>
              <w:t xml:space="preserve">• </w:t>
            </w:r>
            <w:r w:rsidRPr="00BD5770">
              <w:rPr>
                <w:rFonts w:ascii="Times New Roman" w:hAnsi="Times New Roman" w:cs="Times New Roman"/>
              </w:rPr>
              <w:t>analizuje występujący w wierszu motyw śmierci;</w:t>
            </w:r>
          </w:p>
          <w:p w14:paraId="6030E216" w14:textId="77777777" w:rsidR="00476755" w:rsidRPr="00BD5770" w:rsidRDefault="00476755" w:rsidP="00F44564">
            <w:pPr>
              <w:pStyle w:val="tabelatekst"/>
              <w:numPr>
                <w:ilvl w:val="0"/>
                <w:numId w:val="7"/>
              </w:numPr>
              <w:tabs>
                <w:tab w:val="clear" w:pos="170"/>
                <w:tab w:val="left" w:pos="61"/>
              </w:tabs>
              <w:spacing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eastAsia="Calibri" w:hAnsi="Times New Roman" w:cs="Times New Roman"/>
              </w:rPr>
              <w:t xml:space="preserve">• interpretuje pojawiające się w ostatniej strofie słowo </w:t>
            </w:r>
            <w:r w:rsidRPr="00BD5770">
              <w:rPr>
                <w:rFonts w:ascii="Times New Roman" w:eastAsia="Calibri" w:hAnsi="Times New Roman" w:cs="Times New Roman"/>
                <w:i/>
              </w:rPr>
              <w:t>Ach!</w:t>
            </w:r>
            <w:r w:rsidRPr="00BD5770">
              <w:rPr>
                <w:rFonts w:ascii="Times New Roman" w:eastAsia="Calibri" w:hAnsi="Times New Roman" w:cs="Times New Roman"/>
              </w:rPr>
              <w:t>;</w:t>
            </w:r>
          </w:p>
          <w:p w14:paraId="4E5E54E3" w14:textId="77777777" w:rsidR="00476755" w:rsidRPr="00BD5770" w:rsidRDefault="00476755" w:rsidP="00F44564">
            <w:pPr>
              <w:pStyle w:val="tabelatekst"/>
              <w:numPr>
                <w:ilvl w:val="0"/>
                <w:numId w:val="7"/>
              </w:numPr>
              <w:tabs>
                <w:tab w:val="clear" w:pos="170"/>
                <w:tab w:val="left" w:pos="61"/>
              </w:tabs>
              <w:spacing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eastAsia="Calibri" w:hAnsi="Times New Roman" w:cs="Times New Roman"/>
              </w:rPr>
              <w:lastRenderedPageBreak/>
              <w:t>• proponuje formę pozwalającą oddać treść wiersza bez użycia słów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13EB5BB7" w14:textId="77777777" w:rsidR="00476755" w:rsidRPr="00BD5770" w:rsidRDefault="00476755" w:rsidP="00F44564">
            <w:pPr>
              <w:pStyle w:val="tabelatekst"/>
              <w:numPr>
                <w:ilvl w:val="0"/>
                <w:numId w:val="7"/>
              </w:numPr>
              <w:tabs>
                <w:tab w:val="clear" w:pos="170"/>
                <w:tab w:val="left" w:pos="61"/>
              </w:tabs>
              <w:spacing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eastAsia="Calibri" w:hAnsi="Times New Roman" w:cs="Times New Roman"/>
              </w:rPr>
              <w:lastRenderedPageBreak/>
              <w:t>• określa funkcję zburzenia regularności w wierszu;</w:t>
            </w:r>
          </w:p>
          <w:p w14:paraId="472A2763" w14:textId="77777777" w:rsidR="00476755" w:rsidRPr="00BD5770" w:rsidRDefault="00476755" w:rsidP="00F44564">
            <w:pPr>
              <w:pStyle w:val="tabelatekst"/>
              <w:numPr>
                <w:ilvl w:val="0"/>
                <w:numId w:val="7"/>
              </w:numPr>
              <w:tabs>
                <w:tab w:val="clear" w:pos="170"/>
                <w:tab w:val="left" w:pos="61"/>
              </w:tabs>
              <w:spacing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eastAsia="Calibri" w:hAnsi="Times New Roman" w:cs="Times New Roman"/>
              </w:rPr>
              <w:t xml:space="preserve">• </w:t>
            </w:r>
            <w:r w:rsidRPr="00BD5770">
              <w:rPr>
                <w:rFonts w:ascii="Times New Roman" w:hAnsi="Times New Roman" w:cs="Times New Roman"/>
              </w:rPr>
              <w:t xml:space="preserve">wyjaśnia celowość zapisu niektórych wyrazów wielką literą; </w:t>
            </w:r>
          </w:p>
          <w:p w14:paraId="3735EBBD" w14:textId="77777777" w:rsidR="00476755" w:rsidRPr="00BD5770" w:rsidRDefault="00476755" w:rsidP="00F44564">
            <w:pPr>
              <w:pStyle w:val="tabelatekst"/>
              <w:numPr>
                <w:ilvl w:val="0"/>
                <w:numId w:val="7"/>
              </w:numPr>
              <w:tabs>
                <w:tab w:val="clear" w:pos="170"/>
                <w:tab w:val="left" w:pos="61"/>
              </w:tabs>
              <w:spacing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eastAsia="Calibri" w:hAnsi="Times New Roman" w:cs="Times New Roman"/>
              </w:rPr>
              <w:t xml:space="preserve">• </w:t>
            </w:r>
            <w:r w:rsidRPr="00BD5770">
              <w:rPr>
                <w:rFonts w:ascii="Times New Roman" w:hAnsi="Times New Roman" w:cs="Times New Roman"/>
              </w:rPr>
              <w:t xml:space="preserve">wskazuje przyczyny popularności </w:t>
            </w:r>
            <w:r w:rsidRPr="00BD5770">
              <w:rPr>
                <w:rFonts w:ascii="Times New Roman" w:hAnsi="Times New Roman" w:cs="Times New Roman"/>
                <w:i/>
              </w:rPr>
              <w:t xml:space="preserve">Śmierci Pułkownika </w:t>
            </w:r>
            <w:r w:rsidRPr="00BD5770">
              <w:rPr>
                <w:rFonts w:ascii="Times New Roman" w:hAnsi="Times New Roman" w:cs="Times New Roman"/>
              </w:rPr>
              <w:t>jako piosenki;</w:t>
            </w:r>
          </w:p>
          <w:p w14:paraId="2AA18548" w14:textId="77777777" w:rsidR="00476755" w:rsidRPr="00BD5770" w:rsidRDefault="00476755" w:rsidP="00F44564">
            <w:pPr>
              <w:pStyle w:val="tabelatekst"/>
              <w:numPr>
                <w:ilvl w:val="0"/>
                <w:numId w:val="7"/>
              </w:numPr>
              <w:tabs>
                <w:tab w:val="clear" w:pos="170"/>
                <w:tab w:val="left" w:pos="61"/>
              </w:tabs>
              <w:spacing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eastAsia="Calibri" w:hAnsi="Times New Roman" w:cs="Times New Roman"/>
              </w:rPr>
              <w:t xml:space="preserve">• </w:t>
            </w:r>
            <w:r w:rsidRPr="00BD5770">
              <w:rPr>
                <w:rFonts w:ascii="Times New Roman" w:hAnsi="Times New Roman" w:cs="Times New Roman"/>
              </w:rPr>
              <w:t>analizuje kreacje kobiet bohaterów w</w:t>
            </w:r>
            <w:r w:rsidR="008B5644">
              <w:rPr>
                <w:rFonts w:ascii="Times New Roman" w:hAnsi="Times New Roman" w:cs="Times New Roman"/>
              </w:rPr>
              <w:t>e współczesnych  tekstach kultury</w:t>
            </w:r>
          </w:p>
        </w:tc>
      </w:tr>
      <w:tr w:rsidR="00476755" w:rsidRPr="00BD5770" w14:paraId="7F868A76" w14:textId="77777777" w:rsidTr="00F44564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543F72" w14:textId="77777777" w:rsidR="00476755" w:rsidRPr="008B5644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  <w:b/>
              </w:rPr>
            </w:pPr>
            <w:r w:rsidRPr="00BD5770">
              <w:rPr>
                <w:rFonts w:ascii="Times New Roman" w:hAnsi="Times New Roman" w:cs="Times New Roman"/>
                <w:b/>
              </w:rPr>
              <w:t>O pasji życia w niełatwych czasach</w:t>
            </w:r>
            <w:r w:rsidR="008B5644">
              <w:rPr>
                <w:rFonts w:ascii="Times New Roman" w:hAnsi="Times New Roman" w:cs="Times New Roman"/>
                <w:b/>
              </w:rPr>
              <w:t xml:space="preserve"> (</w:t>
            </w:r>
            <w:r w:rsidR="008B5644" w:rsidRPr="008B5644">
              <w:rPr>
                <w:rFonts w:ascii="Times New Roman" w:hAnsi="Times New Roman" w:cs="Times New Roman"/>
                <w:b/>
              </w:rPr>
              <w:t xml:space="preserve">Melchior Wańkowicz, </w:t>
            </w:r>
            <w:r w:rsidR="008B5644" w:rsidRPr="008B5644">
              <w:rPr>
                <w:rFonts w:ascii="Times New Roman" w:hAnsi="Times New Roman" w:cs="Times New Roman"/>
                <w:b/>
                <w:i/>
              </w:rPr>
              <w:t>Ziele na kraterze</w:t>
            </w:r>
            <w:r w:rsidR="008B5644" w:rsidRPr="008B5644">
              <w:rPr>
                <w:rFonts w:ascii="Times New Roman" w:hAnsi="Times New Roman" w:cs="Times New Roman"/>
                <w:b/>
              </w:rPr>
              <w:t>)</w:t>
            </w:r>
          </w:p>
          <w:p w14:paraId="4912F445" w14:textId="77777777"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D5770">
              <w:rPr>
                <w:rFonts w:ascii="Times New Roman" w:eastAsia="Calibri" w:hAnsi="Times New Roman" w:cs="Times New Roman"/>
              </w:rPr>
              <w:t>(lekcja dwu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31DE91" w14:textId="77777777"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hAnsi="Times New Roman" w:cs="Times New Roman"/>
              </w:rPr>
              <w:t xml:space="preserve">Melchior Wańkowicz, </w:t>
            </w:r>
            <w:r w:rsidRPr="00BD5770">
              <w:rPr>
                <w:rFonts w:ascii="Times New Roman" w:hAnsi="Times New Roman" w:cs="Times New Roman"/>
                <w:i/>
              </w:rPr>
              <w:t>Ziele na kraterze</w:t>
            </w:r>
            <w:r w:rsidRPr="00BD5770">
              <w:rPr>
                <w:rFonts w:ascii="Times New Roman" w:hAnsi="Times New Roman" w:cs="Times New Roman"/>
              </w:rPr>
              <w:t>,</w:t>
            </w:r>
            <w:r w:rsidRPr="00BD5770">
              <w:rPr>
                <w:rFonts w:ascii="Times New Roman" w:hAnsi="Times New Roman" w:cs="Times New Roman"/>
                <w:i/>
              </w:rPr>
              <w:t xml:space="preserve"> </w:t>
            </w:r>
            <w:r w:rsidRPr="00BD5770">
              <w:rPr>
                <w:rFonts w:ascii="Times New Roman" w:hAnsi="Times New Roman" w:cs="Times New Roman"/>
              </w:rPr>
              <w:t xml:space="preserve">fragmenty </w:t>
            </w:r>
          </w:p>
          <w:p w14:paraId="4F346945" w14:textId="77777777"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hAnsi="Times New Roman" w:cs="Times New Roman"/>
              </w:rPr>
              <w:t xml:space="preserve">(s. 96–100)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B75B01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poznaje najważniejsze fakty z biografii i twórczości literackiej Wańkowicza; </w:t>
            </w:r>
          </w:p>
          <w:p w14:paraId="1D2AEE29" w14:textId="77777777" w:rsidR="00476755" w:rsidRPr="00BD5770" w:rsidRDefault="00476755" w:rsidP="00F4456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 czyta głośno ze zrozumieniem; • wyszukuje w tekście potrzebne informacje, korzysta z przypisów;</w:t>
            </w:r>
          </w:p>
          <w:p w14:paraId="12FF6899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 wie, czego dotyczyło wspomniane w tekście rozporządzenie władz carskich;</w:t>
            </w:r>
          </w:p>
          <w:p w14:paraId="6B5C76EB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opisuje swoje odczucia po lekturze fragmentów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Ziela na kraterze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54AFE32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potrafi na podstawie tekstu Wańkowicza określić relacje między uczniami a dyrekcją placówki;</w:t>
            </w:r>
          </w:p>
          <w:p w14:paraId="3906A280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opisuje zachowanie uczniów na lekcjach prowadzonych przez Bucefała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4E94D646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określa na podstawie przywołanych fragmentów dzieła Wańkowicza przybliżony czas zdarzeń i wiek narratora</w:t>
            </w:r>
            <w:r w:rsidR="008B5644">
              <w:rPr>
                <w:rFonts w:ascii="Times New Roman" w:hAnsi="Times New Roman" w:cs="Times New Roman"/>
                <w:sz w:val="20"/>
                <w:szCs w:val="20"/>
              </w:rPr>
              <w:t>-b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ohatera; </w:t>
            </w:r>
          </w:p>
          <w:p w14:paraId="3EED2A19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potrafi na podstawie tekstu Wańkowicza scharakteryzować relacje między uczniami a dyrekcją placówki oraz Bucefałem;</w:t>
            </w:r>
          </w:p>
          <w:p w14:paraId="2B74E5CA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określa – w odniesieniu do tekstu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Ziele na kraterze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– tożsamość bohatera o nazwisku Wańkowicz </w:t>
            </w:r>
          </w:p>
          <w:p w14:paraId="3EA02EA8" w14:textId="77777777" w:rsidR="00476755" w:rsidRPr="00BD5770" w:rsidRDefault="00476755" w:rsidP="00F4456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222AA652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potrafi na podstawie tekstu Wańkowicza ocenić relacje między uczniami a dyrekcją placówki oraz Bucefałem;</w:t>
            </w:r>
          </w:p>
          <w:p w14:paraId="593B4F9C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skazuje i interpretuje fragmenty o charakterze symbolicznym; </w:t>
            </w:r>
          </w:p>
          <w:p w14:paraId="5369F9E0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yszukuje w dziele Wańkowicza fragmenty ujawniające opinię narratora o przeżyciach wewnętrznych nauczyciela; </w:t>
            </w:r>
          </w:p>
          <w:p w14:paraId="23A3D6ED" w14:textId="77777777" w:rsidR="00476755" w:rsidRPr="00BD5770" w:rsidRDefault="00476755" w:rsidP="00F4456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porównuje relacje między uczniami a nauczycielami przedstawione w tekście Wańkowicza z tymi panującymi we współczesnej szkole;</w:t>
            </w:r>
          </w:p>
          <w:p w14:paraId="5F78FFB0" w14:textId="77777777" w:rsidR="00476755" w:rsidRPr="00BD5770" w:rsidRDefault="00476755" w:rsidP="00F4456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 redaguje fragment dziennika jednego z uczniów</w:t>
            </w:r>
          </w:p>
          <w:p w14:paraId="3FF5E89E" w14:textId="77777777" w:rsidR="00476755" w:rsidRPr="00BD5770" w:rsidRDefault="00476755" w:rsidP="00F4456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57E9BB88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omawia związek między sposobem wypowiedzi narratora a obrazem tego bohatera i jego rówieśników ukazanym w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Zielu na kraterze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3CCC2AD8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zwraca uwagę na uniwersalność problemu ukazanego przez Wańkowicza, dostrzegając podobieństwo między językiem młodych ludzi dawniej i dziś; </w:t>
            </w:r>
          </w:p>
          <w:p w14:paraId="7F948385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ocenia, czy pożegnanie Bucefała można było uznać za zachowanie sztubackie</w:t>
            </w:r>
          </w:p>
        </w:tc>
      </w:tr>
      <w:tr w:rsidR="00476755" w:rsidRPr="00BD5770" w14:paraId="622576FD" w14:textId="77777777" w:rsidTr="00F44564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7AC887" w14:textId="77777777" w:rsidR="00476755" w:rsidRPr="00BD5770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BD57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Ludzie, miejsca i fakty w powieści </w:t>
            </w:r>
            <w:r w:rsidRPr="00BD5770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Kamienie na szaniec</w:t>
            </w:r>
          </w:p>
          <w:p w14:paraId="6C6BC007" w14:textId="77777777" w:rsidR="00476755" w:rsidRPr="00BD5770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(lekcja dwu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B2B657" w14:textId="77777777" w:rsidR="008B5644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Aleksander Kamiński, </w:t>
            </w:r>
            <w:r w:rsidRPr="00BD57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amienie na szaniec</w:t>
            </w:r>
            <w:r w:rsidR="008B564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(lektura czytana w całości)</w:t>
            </w:r>
          </w:p>
          <w:p w14:paraId="6F0A13B9" w14:textId="77777777" w:rsidR="00476755" w:rsidRPr="00BD5770" w:rsidRDefault="008B5644" w:rsidP="00F44564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amienie na szaniec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3307A6">
              <w:rPr>
                <w:rFonts w:ascii="Times New Roman" w:hAnsi="Times New Roman" w:cs="Times New Roman"/>
                <w:iCs/>
                <w:sz w:val="20"/>
                <w:szCs w:val="20"/>
              </w:rPr>
              <w:t>– z</w:t>
            </w:r>
            <w:r w:rsidR="00476755" w:rsidRPr="00BD5770">
              <w:rPr>
                <w:rFonts w:ascii="Times New Roman" w:hAnsi="Times New Roman" w:cs="Times New Roman"/>
                <w:iCs/>
                <w:sz w:val="20"/>
                <w:szCs w:val="20"/>
              </w:rPr>
              <w:t>adania do lektury (s. </w:t>
            </w:r>
            <w:r w:rsidR="00476755" w:rsidRPr="00BD5770">
              <w:rPr>
                <w:rFonts w:ascii="Times New Roman" w:hAnsi="Times New Roman" w:cs="Times New Roman"/>
                <w:sz w:val="20"/>
                <w:szCs w:val="20"/>
              </w:rPr>
              <w:t>103–107</w:t>
            </w:r>
            <w:r w:rsidR="00476755" w:rsidRPr="00BD5770">
              <w:rPr>
                <w:rFonts w:ascii="Times New Roman" w:hAnsi="Times New Roman" w:cs="Times New Roman"/>
                <w:iCs/>
                <w:sz w:val="20"/>
                <w:szCs w:val="20"/>
              </w:rPr>
              <w:t>)</w:t>
            </w:r>
          </w:p>
          <w:p w14:paraId="70A3A49A" w14:textId="77777777" w:rsidR="00476755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fotografia Pomnika Lotnika w okupowanej przez Niemców Warszawie z wymalowanym symbolem Polski Walczącej (s. 105)</w:t>
            </w:r>
          </w:p>
          <w:p w14:paraId="50EEA6A6" w14:textId="77777777" w:rsidR="003307A6" w:rsidRPr="00BD5770" w:rsidRDefault="003307A6" w:rsidP="00F445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iteratura faktu</w:t>
            </w:r>
          </w:p>
          <w:p w14:paraId="6E7C0E23" w14:textId="77777777" w:rsidR="00476755" w:rsidRPr="00BD5770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wie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373AC5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AgendaPl-RegularCondensed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Pr="00BD5770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>zapoznaje się z informacjami na temat Kamińskiego;</w:t>
            </w:r>
          </w:p>
          <w:p w14:paraId="69D65A53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AgendaPl-RegularCondensed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czyta cicho ze zrozumieniem; </w:t>
            </w:r>
          </w:p>
          <w:p w14:paraId="5F541C49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AgendaPl-RegularCondensed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opowiada o swoich wrażeniach czytelniczych; </w:t>
            </w:r>
          </w:p>
          <w:p w14:paraId="38CDF935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AgendaPl-RegularCondensed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>określa tematykę i problematykę utworu;</w:t>
            </w:r>
          </w:p>
          <w:p w14:paraId="50DE342E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AgendaPl-RegularCondensed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określa czas i miejsce akcji; </w:t>
            </w:r>
          </w:p>
          <w:p w14:paraId="77849EF3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AgendaPl-RegularCondensed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>dzieli bohaterów na głównych, drugoplanowych i epizodycznych;</w:t>
            </w:r>
          </w:p>
          <w:p w14:paraId="35D2D31A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AgendaPl-RegularCondensed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przedstawia losy głównych bohaterów powieści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73F96BFA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AgendaPl-RegularCondensed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układa wydarzenia w kolejności chronologicznej; </w:t>
            </w:r>
          </w:p>
          <w:p w14:paraId="42B0465D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AgendaPl-RegularCondensed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wskazuje punkt kulminacyjny; </w:t>
            </w:r>
          </w:p>
          <w:p w14:paraId="7F883107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AgendaPl-RegularCondensed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dostrzega autentyzm postaci i wydarzeń; </w:t>
            </w:r>
          </w:p>
          <w:p w14:paraId="26CDD22E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AgendaPl-RegularCondensed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określa rodzaj narracji i typ narratora; </w:t>
            </w:r>
          </w:p>
          <w:p w14:paraId="4104F345" w14:textId="77777777" w:rsidR="00476755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AgendaPl-RegularCondensed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odróżnia informację od komentarza; </w:t>
            </w:r>
          </w:p>
          <w:p w14:paraId="75F57F9F" w14:textId="77777777" w:rsidR="003307A6" w:rsidRPr="00BD5770" w:rsidRDefault="003307A6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AgendaPl-RegularCondensed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rzedstawia głównych bohaterów;</w:t>
            </w:r>
          </w:p>
          <w:p w14:paraId="662DE3A1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AgendaPl-RegularCondensed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rozpoznaje w tekście metafory; </w:t>
            </w:r>
          </w:p>
          <w:p w14:paraId="098294D9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AgendaPl-RegularCondensed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Pr="00BD5770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omawia kompozycję utworu; </w:t>
            </w:r>
          </w:p>
          <w:p w14:paraId="7194F7E2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AgendaPl-RegularCondensed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>przedstawia własne zdanie na podany temat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7AF69BFF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AgendaPl-RegularCondensed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Pr="00BD5770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redaguje plan ramowy najważniejszych wydarzeń; </w:t>
            </w:r>
          </w:p>
          <w:p w14:paraId="61CB926D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AgendaPl-RegularCondensed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wskazuje elementy biograficzne; </w:t>
            </w:r>
          </w:p>
          <w:p w14:paraId="59BD4520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AgendaPl-RegularCondensed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>wyjaśnia kontekst historyczny;</w:t>
            </w:r>
          </w:p>
          <w:p w14:paraId="4D11BB2F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AgendaPl-RegularCondensed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określa dzieło Kamińskiego jako powieść o charakterze biograficznym; </w:t>
            </w:r>
          </w:p>
          <w:p w14:paraId="3C46DCC1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AgendaPl-RegularCondensed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charakteryzuje narratora; </w:t>
            </w:r>
          </w:p>
          <w:p w14:paraId="058FBA6C" w14:textId="77777777" w:rsidR="003307A6" w:rsidRPr="00BD5770" w:rsidRDefault="003307A6" w:rsidP="003307A6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AgendaPl-RegularCondensed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charakteryzuje </w:t>
            </w:r>
            <w:r>
              <w:rPr>
                <w:rFonts w:ascii="Times New Roman" w:eastAsia="AgendaPl-RegularCondensed" w:hAnsi="Times New Roman" w:cs="Times New Roman"/>
                <w:sz w:val="20"/>
                <w:szCs w:val="20"/>
              </w:rPr>
              <w:t>bohaterów, wykorzystując zgromadzone fakty i opinie</w:t>
            </w:r>
            <w:r w:rsidRPr="00BD5770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; </w:t>
            </w:r>
          </w:p>
          <w:p w14:paraId="75EF80B2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AgendaPl-RegularCondensed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="003307A6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>rozpoznaje w tekście metafory i je wyjaśnia</w:t>
            </w:r>
            <w:r w:rsidRPr="00BD5770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 </w:t>
            </w:r>
          </w:p>
          <w:p w14:paraId="0029271A" w14:textId="77777777" w:rsidR="00476755" w:rsidRPr="00BD5770" w:rsidRDefault="00476755" w:rsidP="00F4456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AgendaPl-RegularCondensed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45CDBC6E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AgendaPl-RegularCondensed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Pr="00BD5770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wyjaśnia funkcję luźnej kompozycji utworu; </w:t>
            </w:r>
          </w:p>
          <w:p w14:paraId="00C29358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AgendaPl-RegularCondensed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przygotowuje mowę w formie krótkiej rozprawki, uzasadniając reprezentowane stanowisko; </w:t>
            </w:r>
          </w:p>
          <w:p w14:paraId="439B4E7E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AgendaPl-RegularCondensed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zapisuje wybrany fragment powieści w postaci scenopisu </w:t>
            </w:r>
          </w:p>
          <w:p w14:paraId="381F021B" w14:textId="77777777"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gendaPl-RegularCondensed" w:hAnsi="Times New Roman" w:cs="Times New Roman"/>
                <w:sz w:val="20"/>
                <w:szCs w:val="20"/>
              </w:rPr>
            </w:pPr>
          </w:p>
          <w:p w14:paraId="18A08BF2" w14:textId="77777777" w:rsidR="00476755" w:rsidRPr="00BD5770" w:rsidRDefault="00476755" w:rsidP="00F4456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AgendaPl-RegularCondensed" w:hAnsi="Times New Roman" w:cs="Times New Roman"/>
                <w:sz w:val="20"/>
                <w:szCs w:val="20"/>
              </w:rPr>
            </w:pPr>
          </w:p>
        </w:tc>
      </w:tr>
      <w:tr w:rsidR="00476755" w:rsidRPr="00BD5770" w14:paraId="7B3DF679" w14:textId="77777777" w:rsidTr="00F44564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52AAF7" w14:textId="77777777" w:rsidR="00476755" w:rsidRPr="00BD5770" w:rsidRDefault="00476755" w:rsidP="00F445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BD57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„Być zwyciężonym i nie ulec to zwycięstwo”. </w:t>
            </w:r>
            <w:r w:rsidR="003307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  <w:r w:rsidRPr="00BD57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posoby walki </w:t>
            </w:r>
            <w:r w:rsidR="003307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Polaków </w:t>
            </w:r>
            <w:r w:rsidRPr="00BD57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z wrogiem w świetle </w:t>
            </w:r>
            <w:r w:rsidRPr="00BD5770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Kamieni na szaniec</w:t>
            </w:r>
          </w:p>
          <w:p w14:paraId="4875A484" w14:textId="77777777" w:rsidR="00476755" w:rsidRPr="00BD5770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352D2C" w14:textId="77777777" w:rsidR="003307A6" w:rsidRDefault="003307A6" w:rsidP="003307A6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Aleksander Kamiński, </w:t>
            </w:r>
            <w:r w:rsidRPr="00BD57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amienie na szaniec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(lektura czytana w całości)</w:t>
            </w:r>
          </w:p>
          <w:p w14:paraId="6712ED4A" w14:textId="77777777" w:rsidR="003307A6" w:rsidRPr="00BD5770" w:rsidRDefault="003307A6" w:rsidP="003307A6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amienie na szaniec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– z</w:t>
            </w:r>
            <w:r w:rsidRPr="00BD5770">
              <w:rPr>
                <w:rFonts w:ascii="Times New Roman" w:hAnsi="Times New Roman" w:cs="Times New Roman"/>
                <w:iCs/>
                <w:sz w:val="20"/>
                <w:szCs w:val="20"/>
              </w:rPr>
              <w:t>adania do lektury (s. 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103–107</w:t>
            </w:r>
            <w:r w:rsidRPr="00BD5770">
              <w:rPr>
                <w:rFonts w:ascii="Times New Roman" w:hAnsi="Times New Roman" w:cs="Times New Roman"/>
                <w:iCs/>
                <w:sz w:val="20"/>
                <w:szCs w:val="20"/>
              </w:rPr>
              <w:t>)</w:t>
            </w:r>
          </w:p>
          <w:p w14:paraId="5C2616D5" w14:textId="77777777" w:rsidR="00476755" w:rsidRPr="00BD5770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46D93F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AgendaPl-RegularCondensed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 wyszukuje w tekście potrzebne informacje;</w:t>
            </w:r>
          </w:p>
          <w:p w14:paraId="050926FF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AgendaPl-RegularCondensed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wskazuje różne sposoby walki z wrogiem przedstawione w utworze Kamińskiego; </w:t>
            </w:r>
          </w:p>
          <w:p w14:paraId="4B29C7B2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 wyjaśnia na podstawie cytatu, co to znaczy, że bohaterowie</w:t>
            </w:r>
            <w:r w:rsidRPr="00BD577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Kamieni na szaniec </w:t>
            </w: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postrzegali życie jako służbę;</w:t>
            </w:r>
          </w:p>
          <w:p w14:paraId="1CDEE74F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 formułuje opinię o książc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2E5C8DE7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AgendaPl-RegularCondensed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odczytuje fragment wiersza </w:t>
            </w:r>
            <w:r w:rsidR="003307A6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>cytowanego</w:t>
            </w:r>
            <w:r w:rsidRPr="00BD5770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 w tytule powieści; </w:t>
            </w:r>
          </w:p>
          <w:p w14:paraId="2FBCA658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AgendaPl-RegularCondensed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>wskazuje ważne dla bohaterów wartości;</w:t>
            </w:r>
          </w:p>
          <w:p w14:paraId="7346461F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 udowadnia, że byli wierni ideałowi służby;</w:t>
            </w:r>
          </w:p>
          <w:p w14:paraId="69FD1064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AgendaPl-RegularCondensed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 ocenia książkę, odwołując się do cytatów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2C6AB35B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nazywa wartości przedstawione w powieści Kamińskiego, </w:t>
            </w: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dostrzega ich uniwersalny charakter;</w:t>
            </w:r>
          </w:p>
          <w:p w14:paraId="146F7A89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formułuje refleksje na temat tego, czy bohaterowie </w:t>
            </w:r>
            <w:r w:rsidRPr="00BD577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Kamieni na szaniec </w:t>
            </w: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mogą być wzorcem patriotyzmu dla współczesnych odbiorców dzieła;</w:t>
            </w:r>
          </w:p>
          <w:p w14:paraId="13BC9065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>wyjaśnia sens tytułu i przedstawia okoliczności jego nadania;</w:t>
            </w:r>
          </w:p>
          <w:p w14:paraId="43FC3621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ocenia, czy </w:t>
            </w:r>
            <w:r w:rsidRPr="00BD577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Kamienie na szaniec </w:t>
            </w: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są utworem optymistycznym, czy pesymistyczny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3DB555BF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uwzględnia kontekst historyczny, odnosząc wnioski z interpretacji </w:t>
            </w: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fragmentu </w:t>
            </w:r>
            <w:r w:rsidRPr="00BD577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Testamentu mojego </w:t>
            </w: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Słowackiego do postaw bohaterów książki Kamińskiego;</w:t>
            </w:r>
          </w:p>
          <w:p w14:paraId="70A75E58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 porównuje współczesną młodzież ze środowiskiem Buków;</w:t>
            </w:r>
          </w:p>
          <w:p w14:paraId="5FDB4DA1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wyjaśnia, na czym polega uniwersalizm </w:t>
            </w:r>
            <w:r w:rsidRPr="00BD577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Kamieni na szaniec</w:t>
            </w:r>
          </w:p>
        </w:tc>
      </w:tr>
      <w:tr w:rsidR="00476755" w:rsidRPr="00BD5770" w14:paraId="5915649B" w14:textId="77777777" w:rsidTr="00F44564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2569C2" w14:textId="77777777" w:rsidR="00476755" w:rsidRPr="00BD5770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b/>
                <w:sz w:val="20"/>
                <w:szCs w:val="20"/>
              </w:rPr>
              <w:t>W heroicznym świecie Szarych Szeregów</w:t>
            </w:r>
          </w:p>
          <w:p w14:paraId="1D56FD3D" w14:textId="77777777" w:rsidR="00476755" w:rsidRPr="00BD5770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3DC4C2" w14:textId="77777777" w:rsidR="003307A6" w:rsidRDefault="003307A6" w:rsidP="003307A6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Aleksander Kamiński, </w:t>
            </w:r>
            <w:r w:rsidRPr="00BD57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amienie na szaniec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(lektura czytana w całości)</w:t>
            </w:r>
          </w:p>
          <w:p w14:paraId="35B217C6" w14:textId="77777777" w:rsidR="00476755" w:rsidRDefault="003307A6" w:rsidP="00F44564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476755"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nfografika: </w:t>
            </w:r>
            <w:r w:rsidR="00476755"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zare Szeregi. Akcja pod Arsenałem </w:t>
            </w:r>
            <w:r w:rsidR="00476755" w:rsidRPr="00BD5770">
              <w:rPr>
                <w:rFonts w:ascii="Times New Roman" w:hAnsi="Times New Roman" w:cs="Times New Roman"/>
                <w:sz w:val="20"/>
                <w:szCs w:val="20"/>
              </w:rPr>
              <w:t>(s. 108–109)</w:t>
            </w:r>
            <w:r w:rsidR="00476755" w:rsidRPr="00BD5770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 xml:space="preserve">  </w:t>
            </w:r>
          </w:p>
          <w:p w14:paraId="0C46E3D8" w14:textId="77777777" w:rsidR="00476755" w:rsidRPr="00BD5770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hasło encyklopedyczne</w:t>
            </w:r>
            <w:r w:rsidR="003307A6">
              <w:rPr>
                <w:rFonts w:ascii="Times New Roman" w:eastAsia="Calibri" w:hAnsi="Times New Roman" w:cs="Times New Roman"/>
                <w:sz w:val="20"/>
                <w:szCs w:val="20"/>
              </w:rPr>
              <w:t>, literatura fak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9F91F0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 wie, czym były Szare Szeregi i na czym polegała akcja pod Arsenałem;</w:t>
            </w:r>
          </w:p>
          <w:p w14:paraId="02AE6E12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 wyszukuje w tekście potrzebne informacje;</w:t>
            </w:r>
          </w:p>
          <w:p w14:paraId="78C15FC2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 rozpoznaje formę redakcyjną – hasło encyklopedyczn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2D8390AA" w14:textId="77777777"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korzysta ze słowników: kultury antycznej i frazeologicznego; </w:t>
            </w:r>
          </w:p>
          <w:p w14:paraId="2B5185A1" w14:textId="77777777"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wskazuje teksty należące do literatury faktu </w:t>
            </w:r>
          </w:p>
          <w:p w14:paraId="718029FB" w14:textId="77777777"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5CD780BC" w14:textId="77777777"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charakteryzuje działalność i program Szarych Szeregów; </w:t>
            </w:r>
          </w:p>
          <w:p w14:paraId="5272A48E" w14:textId="77777777"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definiuje termin </w:t>
            </w:r>
            <w:r w:rsidRPr="00BD577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literatura faktu</w:t>
            </w: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 uzasadnia przynależność </w:t>
            </w:r>
            <w:r w:rsidRPr="00BD577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Kamieni na szaniec</w:t>
            </w: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o tego typu literatury; </w:t>
            </w:r>
          </w:p>
          <w:p w14:paraId="131FC9E2" w14:textId="77777777"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 redaguje hasło encyklopedycz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4590A4F7" w14:textId="77777777"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 kwalifikuje teksty do literatury faktu i uzasadnia swój wybór</w:t>
            </w:r>
          </w:p>
        </w:tc>
      </w:tr>
      <w:tr w:rsidR="00476755" w:rsidRPr="00BD5770" w14:paraId="324152DD" w14:textId="77777777" w:rsidTr="00F44564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C17616" w14:textId="77777777" w:rsidR="00476755" w:rsidRPr="00BD5770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 ojczyźnie, której „nigdy nie było i nie ma na mapie” (Jan Lechoń, </w:t>
            </w:r>
            <w:r w:rsidRPr="00BD577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hełmoński</w:t>
            </w:r>
            <w:r w:rsidRPr="00BD5770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14:paraId="2CDBF36C" w14:textId="77777777" w:rsidR="00476755" w:rsidRPr="00BD5770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165060" w14:textId="77777777"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  <w:iCs/>
              </w:rPr>
            </w:pPr>
            <w:r w:rsidRPr="00BD5770">
              <w:rPr>
                <w:rFonts w:ascii="Times New Roman" w:hAnsi="Times New Roman" w:cs="Times New Roman"/>
                <w:iCs/>
              </w:rPr>
              <w:t xml:space="preserve">Jan Lechoń, </w:t>
            </w:r>
            <w:r w:rsidRPr="00BD5770">
              <w:rPr>
                <w:rFonts w:ascii="Times New Roman" w:hAnsi="Times New Roman" w:cs="Times New Roman"/>
                <w:i/>
                <w:iCs/>
              </w:rPr>
              <w:t>Chełmoński</w:t>
            </w:r>
            <w:r w:rsidRPr="00BD5770">
              <w:rPr>
                <w:rFonts w:ascii="Times New Roman" w:hAnsi="Times New Roman" w:cs="Times New Roman"/>
                <w:iCs/>
              </w:rPr>
              <w:t xml:space="preserve"> </w:t>
            </w:r>
          </w:p>
          <w:p w14:paraId="2C163A0F" w14:textId="77777777"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  <w:iCs/>
              </w:rPr>
            </w:pPr>
            <w:r w:rsidRPr="00BD5770">
              <w:rPr>
                <w:rFonts w:ascii="Times New Roman" w:hAnsi="Times New Roman" w:cs="Times New Roman"/>
                <w:iCs/>
              </w:rPr>
              <w:t xml:space="preserve">(s. 204) </w:t>
            </w:r>
          </w:p>
          <w:p w14:paraId="6BBE1A5A" w14:textId="77777777"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  <w:iCs/>
              </w:rPr>
            </w:pPr>
            <w:r w:rsidRPr="00BD5770">
              <w:rPr>
                <w:rFonts w:ascii="Times New Roman" w:hAnsi="Times New Roman" w:cs="Times New Roman"/>
                <w:iCs/>
              </w:rPr>
              <w:t>paradoks</w:t>
            </w:r>
          </w:p>
          <w:p w14:paraId="7705E4C7" w14:textId="77777777" w:rsidR="00476755" w:rsidRPr="00BD5770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26B0B0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 czyta wiersz, dbając o odpowiednią intonację;</w:t>
            </w:r>
          </w:p>
          <w:p w14:paraId="3F55164C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przedstawia uczucia bohatera lirycznego w wierszu Lechonia;</w:t>
            </w:r>
          </w:p>
          <w:p w14:paraId="3E452A97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rozumie termin </w:t>
            </w:r>
            <w:r w:rsidRPr="00BD577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paradoks</w:t>
            </w:r>
          </w:p>
          <w:p w14:paraId="7E7FB98B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04FE0FC6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opisuje – w odniesieniu do wiersza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Chełmoński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– okoliczności pojawienia się tęsknoty za ojczyzną; </w:t>
            </w:r>
          </w:p>
          <w:p w14:paraId="21AFBF3A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skazuje w liryku Lechonia fragmenty o charakterze paradoksu </w:t>
            </w:r>
          </w:p>
          <w:p w14:paraId="6E47D28F" w14:textId="77777777"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5465A485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wyjaśnia – w odniesieniu do wiersza </w:t>
            </w:r>
            <w:r w:rsidRPr="00BD57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hełmoński</w:t>
            </w:r>
            <w:r w:rsidRPr="00BD577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– cytat: „Jak dobrze jest mi tutaj i jak bardzo smutno!”</w:t>
            </w:r>
          </w:p>
          <w:p w14:paraId="5A6563CC" w14:textId="77777777"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7EB26F02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yjaśnia zagadkę sprzeczności w odczuciach postaci mówiącej w liryku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Chełmoński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1E59A121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 wskazuje w tekście paradoks i wyjaśnia jego sens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F873D23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określa podobieństwo pejzażu z wiersza Lechonia do malarstwa Chełmońskiego</w:t>
            </w:r>
          </w:p>
        </w:tc>
      </w:tr>
      <w:tr w:rsidR="003307A6" w:rsidRPr="00BD5770" w14:paraId="1C93D44D" w14:textId="77777777" w:rsidTr="00F44564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14B889" w14:textId="77777777" w:rsidR="003307A6" w:rsidRPr="00BD5770" w:rsidRDefault="003307A6" w:rsidP="003307A6">
            <w:pPr>
              <w:pStyle w:val="tabelatekst"/>
              <w:spacing w:line="240" w:lineRule="auto"/>
              <w:jc w:val="left"/>
              <w:rPr>
                <w:rStyle w:val="bold"/>
                <w:rFonts w:ascii="Times New Roman" w:hAnsi="Times New Roman" w:cs="Times New Roman"/>
              </w:rPr>
            </w:pPr>
            <w:r w:rsidRPr="00BD5770">
              <w:rPr>
                <w:rStyle w:val="bold"/>
                <w:rFonts w:ascii="Times New Roman" w:hAnsi="Times New Roman" w:cs="Times New Roman"/>
              </w:rPr>
              <w:t xml:space="preserve">Sprawdzian </w:t>
            </w:r>
          </w:p>
          <w:p w14:paraId="28F827DA" w14:textId="77777777" w:rsidR="003307A6" w:rsidRPr="00BD5770" w:rsidRDefault="003307A6" w:rsidP="003307A6">
            <w:pPr>
              <w:pStyle w:val="tabelatekst"/>
              <w:spacing w:line="240" w:lineRule="auto"/>
              <w:jc w:val="left"/>
              <w:rPr>
                <w:rStyle w:val="bold"/>
                <w:rFonts w:ascii="Times New Roman" w:hAnsi="Times New Roman" w:cs="Times New Roman"/>
              </w:rPr>
            </w:pPr>
            <w:r w:rsidRPr="00BD5770">
              <w:rPr>
                <w:rStyle w:val="bold"/>
                <w:rFonts w:ascii="Times New Roman" w:hAnsi="Times New Roman" w:cs="Times New Roman"/>
              </w:rPr>
              <w:lastRenderedPageBreak/>
              <w:t>nr 2 i jego omówienie</w:t>
            </w:r>
          </w:p>
          <w:p w14:paraId="531DA5FE" w14:textId="77777777" w:rsidR="003307A6" w:rsidRPr="00BD5770" w:rsidRDefault="003307A6" w:rsidP="003307A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6F50">
              <w:rPr>
                <w:rFonts w:ascii="Times New Roman" w:hAnsi="Times New Roman" w:cs="Times New Roman"/>
                <w:bCs/>
                <w:sz w:val="20"/>
              </w:rPr>
              <w:t>(dwie godziny lekcyjne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75EC46" w14:textId="77777777" w:rsidR="003307A6" w:rsidRPr="00BD5770" w:rsidRDefault="003307A6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F5FB97" w14:textId="77777777" w:rsidR="003307A6" w:rsidRPr="00BD5770" w:rsidRDefault="003307A6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70C1B89A" w14:textId="77777777" w:rsidR="003307A6" w:rsidRPr="00BD5770" w:rsidRDefault="003307A6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52D3E999" w14:textId="77777777" w:rsidR="003307A6" w:rsidRPr="00BD5770" w:rsidRDefault="003307A6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26B583F3" w14:textId="77777777" w:rsidR="003307A6" w:rsidRPr="00BD5770" w:rsidRDefault="003307A6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76755" w:rsidRPr="00BD5770" w14:paraId="129BADE3" w14:textId="77777777" w:rsidTr="00F44564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444B56" w14:textId="77777777"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Style w:val="bold"/>
                <w:rFonts w:ascii="Times New Roman" w:hAnsi="Times New Roman" w:cs="Times New Roman"/>
              </w:rPr>
            </w:pPr>
            <w:r w:rsidRPr="00BD5770">
              <w:rPr>
                <w:rStyle w:val="bold"/>
                <w:rFonts w:ascii="Times New Roman" w:hAnsi="Times New Roman" w:cs="Times New Roman"/>
              </w:rPr>
              <w:t xml:space="preserve">Różne języki polskie </w:t>
            </w:r>
          </w:p>
          <w:p w14:paraId="4D0B1961" w14:textId="77777777"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Style w:val="bold"/>
                <w:rFonts w:ascii="Times New Roman" w:hAnsi="Times New Roman" w:cs="Times New Roman"/>
              </w:rPr>
            </w:pPr>
            <w:r w:rsidRPr="00BD5770">
              <w:rPr>
                <w:rFonts w:ascii="Times New Roman" w:eastAsia="Calibri" w:hAnsi="Times New Roman" w:cs="Times New Roman"/>
              </w:rPr>
              <w:t>(lekcja dwu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D970E2" w14:textId="77777777"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hAnsi="Times New Roman" w:cs="Times New Roman"/>
                <w:i/>
              </w:rPr>
              <w:t>Odmiany środowiskowe języka</w:t>
            </w:r>
            <w:r w:rsidRPr="00BD5770">
              <w:rPr>
                <w:rFonts w:ascii="Times New Roman" w:hAnsi="Times New Roman" w:cs="Times New Roman"/>
              </w:rPr>
              <w:t xml:space="preserve"> – podręcznik </w:t>
            </w:r>
            <w:r w:rsidRPr="00BD5770">
              <w:rPr>
                <w:rFonts w:ascii="Times New Roman" w:hAnsi="Times New Roman" w:cs="Times New Roman"/>
                <w:i/>
                <w:iCs/>
              </w:rPr>
              <w:t>Gramatyka i stylistyka</w:t>
            </w:r>
            <w:r w:rsidRPr="00BD5770">
              <w:rPr>
                <w:rFonts w:ascii="Times New Roman" w:hAnsi="Times New Roman" w:cs="Times New Roman"/>
              </w:rPr>
              <w:t xml:space="preserve"> (s. 74–79)</w:t>
            </w:r>
          </w:p>
          <w:p w14:paraId="59CC755A" w14:textId="77777777"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hAnsi="Times New Roman" w:cs="Times New Roman"/>
              </w:rPr>
              <w:t>język ogólnopolski, język potoczny, odmiana środowiskowa języka, norma językowa, kultura język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BEE314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 rozumie, że język polski ma wiele odmian;</w:t>
            </w:r>
          </w:p>
          <w:p w14:paraId="1D1A2087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 wie, na czym polega znaczenie języka ogólnopolskiego;</w:t>
            </w:r>
          </w:p>
          <w:p w14:paraId="0E5E9F9B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 wymienia różne odmiany języka;</w:t>
            </w:r>
          </w:p>
          <w:p w14:paraId="5F1DB880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zna podział polszczyzny na język oficjalny i nieoficjalny (potoczny); </w:t>
            </w:r>
          </w:p>
          <w:p w14:paraId="123BF360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 wie, w jakich sytuacjach należy posługiwać się polszczyzną wzorcow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20F45A6E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rozpoznaje odmiany środowiskowe języka;</w:t>
            </w:r>
          </w:p>
          <w:p w14:paraId="593DFC69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 wyjaśnia związek doboru środków językowych z sytuacją wypowiedzi i osobą adresata;</w:t>
            </w:r>
          </w:p>
          <w:p w14:paraId="3A0928CD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zna pojęcie </w:t>
            </w:r>
            <w:r w:rsidRPr="00BD577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kultura języka</w:t>
            </w: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14:paraId="0C6F2674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 korzysta ze</w:t>
            </w:r>
            <w:r w:rsidR="000769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łownika poprawnej polszczyzny</w:t>
            </w:r>
          </w:p>
          <w:p w14:paraId="1F22EBC9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19BC47FA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skazuje przyczyny zróżnicowania języka; </w:t>
            </w:r>
          </w:p>
          <w:p w14:paraId="67220002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definiuje pojęcie </w:t>
            </w:r>
            <w:r w:rsidRPr="00BD577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kultura języka</w:t>
            </w: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14:paraId="1E6743CA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 wie, gdzie szukać wskazówek, które pozwolą uniknąć błędów językowych;</w:t>
            </w:r>
          </w:p>
          <w:p w14:paraId="7AA067E8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 charakteryzuje nadawcę komunikatu na podstawie języka;</w:t>
            </w:r>
          </w:p>
          <w:p w14:paraId="76BF3314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 przekształca tekst zgodnie z podanymi wskazówkami</w:t>
            </w:r>
          </w:p>
          <w:p w14:paraId="20177397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3EBA1BEE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dostrzega ograniczony zasięg języka środowiskowego;</w:t>
            </w:r>
          </w:p>
          <w:p w14:paraId="04CE5C85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objaśnia zabieg językowy zastosowany przez Gałczyńskiego w utworze </w:t>
            </w:r>
            <w:r w:rsidRPr="00BD577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Biurokrata na wakacjach</w:t>
            </w: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14:paraId="7BC012BC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 opracowuje słowniczek gwar środowiskowych</w:t>
            </w:r>
          </w:p>
        </w:tc>
      </w:tr>
      <w:tr w:rsidR="00476755" w:rsidRPr="00BD5770" w14:paraId="02928A8B" w14:textId="77777777" w:rsidTr="00F44564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6A8D0B" w14:textId="77777777"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Style w:val="bold"/>
                <w:rFonts w:ascii="Times New Roman" w:hAnsi="Times New Roman" w:cs="Times New Roman"/>
              </w:rPr>
            </w:pPr>
            <w:r w:rsidRPr="00BD5770">
              <w:rPr>
                <w:rStyle w:val="bold"/>
                <w:rFonts w:ascii="Times New Roman" w:hAnsi="Times New Roman" w:cs="Times New Roman"/>
              </w:rPr>
              <w:t xml:space="preserve">Złamana konwencja – </w:t>
            </w:r>
            <w:r w:rsidRPr="00BD5770">
              <w:rPr>
                <w:rStyle w:val="bold"/>
                <w:rFonts w:ascii="Times New Roman" w:hAnsi="Times New Roman" w:cs="Times New Roman"/>
                <w:i/>
              </w:rPr>
              <w:t xml:space="preserve">Śpiąca królewna </w:t>
            </w:r>
            <w:r w:rsidRPr="00BD5770">
              <w:rPr>
                <w:rStyle w:val="bold"/>
                <w:rFonts w:ascii="Times New Roman" w:hAnsi="Times New Roman" w:cs="Times New Roman"/>
              </w:rPr>
              <w:t>według Sławomira Mrożka</w:t>
            </w:r>
          </w:p>
          <w:p w14:paraId="07B1C5F4" w14:textId="77777777"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Style w:val="bold"/>
                <w:rFonts w:ascii="Times New Roman" w:hAnsi="Times New Roman" w:cs="Times New Roman"/>
              </w:rPr>
            </w:pPr>
            <w:r w:rsidRPr="00BD5770">
              <w:rPr>
                <w:rFonts w:ascii="Times New Roman" w:eastAsia="Calibri" w:hAnsi="Times New Roman" w:cs="Times New Roman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03C4EE" w14:textId="77777777" w:rsidR="0007694E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Sławomir Mrożek, Ś</w:t>
            </w:r>
            <w:r w:rsidRPr="00BD57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ąca królewna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DA6CD82" w14:textId="77777777"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(s. 126–128)</w:t>
            </w:r>
          </w:p>
          <w:p w14:paraId="5326AF0B" w14:textId="77777777"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Richard Eisermann, </w:t>
            </w:r>
            <w:r w:rsidRPr="00BD57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Śpiąca królewna</w:t>
            </w:r>
            <w:r w:rsidRPr="00BD577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(s. 126) </w:t>
            </w:r>
          </w:p>
          <w:p w14:paraId="0E162964" w14:textId="77777777"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iCs/>
                <w:sz w:val="20"/>
                <w:szCs w:val="20"/>
              </w:rPr>
              <w:t>konwencja, epilog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3EA67E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dostrzega w tekście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nawiązanie do konkretnej baśni; </w:t>
            </w:r>
          </w:p>
          <w:p w14:paraId="1585D5FD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określa elementy świata przedstawionego; </w:t>
            </w:r>
          </w:p>
          <w:p w14:paraId="4A6F16D1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yjaśnia pojęcie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epilog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22CB1A7B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opisuje sytuację ukazaną na obrazie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Śpiąca królewna </w:t>
            </w:r>
          </w:p>
          <w:p w14:paraId="64C3B041" w14:textId="77777777" w:rsidR="00476755" w:rsidRPr="00BD5770" w:rsidRDefault="00476755" w:rsidP="00F4456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424DAA12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przypomina treść baśni stanowiącej inspirację dla tekstu Mrożka; </w:t>
            </w:r>
          </w:p>
          <w:p w14:paraId="38824311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dzieli wydarzenia na oczekiwane i nieoczekiwane; </w:t>
            </w:r>
          </w:p>
          <w:p w14:paraId="7853A46F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układa epilog;</w:t>
            </w:r>
          </w:p>
          <w:p w14:paraId="3BD83E8B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opisuje bohaterów ukazanych na obrazie Eisermann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71E43D06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porównuje utwór z pierwowzorem w zakresie dokonanych zmian; </w:t>
            </w:r>
          </w:p>
          <w:p w14:paraId="5C0609E9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yjaśnia, na czym polega deformacja gatunku w utworze Mrożka; </w:t>
            </w:r>
          </w:p>
          <w:p w14:paraId="6EB71DDD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układa epilog, starając się uzyskać efekt zaskoczenia; </w:t>
            </w:r>
          </w:p>
          <w:p w14:paraId="0201888C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ocenia wpływ symboliki kolorów na odbiór obrazu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Śpiąca królewn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0FE00DA6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yjaśnia istotę konwencji literackiej; </w:t>
            </w:r>
          </w:p>
          <w:p w14:paraId="217841EC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omawia funkcję deformacji gatunku; </w:t>
            </w:r>
          </w:p>
          <w:p w14:paraId="1D85B016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układa epilog, zachowując konwencję tekstu; </w:t>
            </w:r>
          </w:p>
          <w:p w14:paraId="2CC0FC0F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ocenia stopień nawiązania do kulturowego motywu Śpiącej Królewny w tekście Mrożka i na obrazie Eisermanna</w:t>
            </w:r>
          </w:p>
        </w:tc>
      </w:tr>
      <w:tr w:rsidR="00476755" w:rsidRPr="00BD5770" w14:paraId="44D09608" w14:textId="77777777" w:rsidTr="00F44564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D9A7B9" w14:textId="77777777"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Style w:val="bold"/>
                <w:rFonts w:ascii="Times New Roman" w:hAnsi="Times New Roman" w:cs="Times New Roman"/>
              </w:rPr>
            </w:pPr>
            <w:r w:rsidRPr="00BD5770">
              <w:rPr>
                <w:rStyle w:val="bold"/>
                <w:rFonts w:ascii="Times New Roman" w:hAnsi="Times New Roman" w:cs="Times New Roman"/>
              </w:rPr>
              <w:t xml:space="preserve">Ambitny czy ograniczony? (Sławomir Mrożek, </w:t>
            </w:r>
            <w:r w:rsidRPr="00BD5770">
              <w:rPr>
                <w:rStyle w:val="bold"/>
                <w:rFonts w:ascii="Times New Roman" w:hAnsi="Times New Roman" w:cs="Times New Roman"/>
                <w:i/>
              </w:rPr>
              <w:t>Artysta</w:t>
            </w:r>
            <w:r w:rsidRPr="00BD5770">
              <w:rPr>
                <w:rStyle w:val="bold"/>
                <w:rFonts w:ascii="Times New Roman" w:hAnsi="Times New Roman" w:cs="Times New Roman"/>
              </w:rPr>
              <w:t>)</w:t>
            </w:r>
          </w:p>
          <w:p w14:paraId="1B044B03" w14:textId="77777777"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Style w:val="bold"/>
                <w:rFonts w:ascii="Times New Roman" w:hAnsi="Times New Roman" w:cs="Times New Roman"/>
              </w:rPr>
            </w:pPr>
            <w:r w:rsidRPr="00BD5770">
              <w:rPr>
                <w:rFonts w:ascii="Times New Roman" w:eastAsia="Calibri" w:hAnsi="Times New Roman" w:cs="Times New Roman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BE84AA" w14:textId="77777777"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Sławomir Mrożek,</w:t>
            </w:r>
            <w:r w:rsidRPr="00BD57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rtysta</w:t>
            </w:r>
            <w:r w:rsidRPr="00BD577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(s. 131)</w:t>
            </w:r>
          </w:p>
          <w:p w14:paraId="3DF427AE" w14:textId="77777777"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A30158" w14:textId="77777777"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 wymienia bohaterów utworu;</w:t>
            </w:r>
          </w:p>
          <w:p w14:paraId="3A778395" w14:textId="77777777"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 rozpoznaje uosobienie;</w:t>
            </w:r>
          </w:p>
          <w:p w14:paraId="15FFB336" w14:textId="77777777"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 opowiada o wydarzeniach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0D8AEE6B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 określa czas i miejsce wydarzeń;</w:t>
            </w:r>
          </w:p>
          <w:p w14:paraId="25E94382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 przedstawia motywy, jakimi kierował się Kogut;</w:t>
            </w:r>
          </w:p>
          <w:p w14:paraId="00CF9464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 wyjaśnia powody niepowodzenia bohatera;</w:t>
            </w:r>
          </w:p>
          <w:p w14:paraId="367C82B7" w14:textId="77777777"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 formułuje pouczenia dla Koguta;</w:t>
            </w:r>
          </w:p>
          <w:p w14:paraId="61AF7DC5" w14:textId="77777777"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 opowiada o wydarzeniach z punktu widzenia dyrektor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2478EB53" w14:textId="77777777"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 ocenia, czy utwór Mrożka można nazwać bajką, uzasadnia swoje stanowisko;</w:t>
            </w:r>
          </w:p>
          <w:p w14:paraId="4DE89330" w14:textId="77777777"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 wskazuje na podobieństwo postaci do bohaterów bajek;</w:t>
            </w:r>
          </w:p>
          <w:p w14:paraId="6E636F94" w14:textId="77777777"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 dobiera ilustrację odpowiadającą treści utworu;</w:t>
            </w:r>
          </w:p>
          <w:p w14:paraId="77BC641E" w14:textId="77777777"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 formułuje ogłoszenie zgodnie z podanymi wskazówkam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1159CDB6" w14:textId="77777777"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 omawia konwencję utworu;</w:t>
            </w:r>
          </w:p>
          <w:p w14:paraId="3D356781" w14:textId="77777777"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 układa dalszą część rozmowy bohaterów</w:t>
            </w:r>
          </w:p>
        </w:tc>
      </w:tr>
      <w:tr w:rsidR="00476755" w:rsidRPr="00BD5770" w14:paraId="6E950691" w14:textId="77777777" w:rsidTr="00F44564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188667" w14:textId="77777777" w:rsidR="00476755" w:rsidRPr="00BD5770" w:rsidRDefault="00476755" w:rsidP="00F4456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Kiedy mowa zależna, a kiedy niezależna?</w:t>
            </w:r>
          </w:p>
          <w:p w14:paraId="74E8DA8E" w14:textId="77777777" w:rsidR="00476755" w:rsidRPr="00BD5770" w:rsidRDefault="00476755" w:rsidP="00F4456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15822F" w14:textId="77777777" w:rsidR="00476755" w:rsidRPr="00BD5770" w:rsidRDefault="00476755" w:rsidP="00F4456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Co to jest mowa niezależna i co to jest mowa zależna?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Interpunkcja i ortografia mowy niezależnej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– podręcznik </w:t>
            </w:r>
            <w:r w:rsidRPr="00BD57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amatyka i stylistyka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(s. 95–96) </w:t>
            </w:r>
          </w:p>
          <w:p w14:paraId="682FFDA5" w14:textId="77777777" w:rsidR="00476755" w:rsidRPr="00BD5770" w:rsidRDefault="00476755" w:rsidP="00F4456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mowa zależna, mowa niezależn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22821A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zna pojęcia: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mowa zależna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mowa niezależna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AE5ED26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skazuje w tekście mowę zależną i niezależną; </w:t>
            </w:r>
          </w:p>
          <w:p w14:paraId="31C78C25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przekształca według podanego wzoru mowę niezależną na zależną i odwrotnie</w:t>
            </w:r>
          </w:p>
          <w:p w14:paraId="4F5829E7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044C612F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zna i na ogół stosuje zasady interpunkcyjne i ortograficzne dotyczące zapisu mowy niezależnej; </w:t>
            </w:r>
          </w:p>
          <w:p w14:paraId="0138E886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przekształca bajkę, zamieniając mowę niezależną na zależną; </w:t>
            </w:r>
          </w:p>
          <w:p w14:paraId="7F3D02BD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pisze opowiadanie na wskazany temat, poprawnie zapisując mowę niezależną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629F175A" w14:textId="77777777"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 potraﬁ  wyjaśnić, czym charakteryzują się mowa zależna i niezależna;</w:t>
            </w:r>
          </w:p>
          <w:p w14:paraId="0C4FC578" w14:textId="77777777"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 stosuje poprawny zapis mowy niezależnej;</w:t>
            </w:r>
          </w:p>
          <w:p w14:paraId="6B57440A" w14:textId="77777777"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określa funkcje stylistyczne mowy zależnej i niezależnej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0DDA1D5C" w14:textId="77777777"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 celowo, poprawnie i świadomie przekształca wypowiedzi w mowie niezależnej w mowę zależną i odwrotnie;</w:t>
            </w:r>
          </w:p>
          <w:p w14:paraId="03A5114A" w14:textId="77777777"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 wykorzystuje funkcje stylistyczne mowy zależnej i niezależnej w swoich wypowiedziach ustnych i pisemnych, szczególnie w opowiadaniu z dialogiem</w:t>
            </w:r>
          </w:p>
        </w:tc>
      </w:tr>
      <w:tr w:rsidR="00476755" w:rsidRPr="00BD5770" w14:paraId="44BBD554" w14:textId="77777777" w:rsidTr="00F44564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29DBD7" w14:textId="77777777" w:rsidR="00476755" w:rsidRPr="00BD5770" w:rsidRDefault="00476755" w:rsidP="00F44564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„Jak dziki zwierz przyszło Nieszczęście do człowieka…” (Cyprian Norwid, </w:t>
            </w:r>
            <w:r w:rsidRPr="00BD577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Fatum</w:t>
            </w:r>
            <w:r w:rsidRPr="00BD5770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14:paraId="6EE3A7FC" w14:textId="77777777" w:rsidR="00476755" w:rsidRPr="00BD5770" w:rsidRDefault="00476755" w:rsidP="00F4456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B0696E" w14:textId="77777777"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57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yprian Norwid, </w:t>
            </w:r>
            <w:r w:rsidRPr="00BD5770">
              <w:rPr>
                <w:rStyle w:val="KursywaAgCond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Fatum </w:t>
            </w:r>
            <w:r w:rsidRPr="00BD57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s. 179) </w:t>
            </w:r>
          </w:p>
          <w:p w14:paraId="40C9769B" w14:textId="77777777" w:rsidR="00476755" w:rsidRPr="00292B58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D7E364" w14:textId="77777777" w:rsidR="00476755" w:rsidRPr="00BD5770" w:rsidRDefault="00476755" w:rsidP="00F44564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• wydobywa z tekstu wskazane informacje, cytuje;</w:t>
            </w:r>
          </w:p>
          <w:p w14:paraId="743B26F3" w14:textId="77777777" w:rsidR="00476755" w:rsidRPr="00BD5770" w:rsidRDefault="00476755" w:rsidP="00F44564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• formułuje wypowiedź na temat przeczytanego tekstu;</w:t>
            </w:r>
          </w:p>
          <w:p w14:paraId="1C523E40" w14:textId="77777777" w:rsidR="00476755" w:rsidRPr="00BD5770" w:rsidRDefault="00476755" w:rsidP="00F44564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• stara się określić tematykę tekstu;</w:t>
            </w:r>
          </w:p>
          <w:p w14:paraId="1A2AEE66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opisuje bohaterów lirycznych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7C088E07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 określa sytuację liryczną;</w:t>
            </w:r>
          </w:p>
          <w:p w14:paraId="6F3D8D9D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omawia zachowanie bohaterów lirycznych w wierszu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Fatum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276EAF9B" w14:textId="77777777" w:rsidR="00476755" w:rsidRPr="00BD5770" w:rsidRDefault="00476755" w:rsidP="00F44564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• potrafi określić tematykę tekstu;</w:t>
            </w:r>
          </w:p>
          <w:p w14:paraId="5C53929E" w14:textId="77777777" w:rsidR="00476755" w:rsidRPr="00BD5770" w:rsidRDefault="00476755" w:rsidP="00F44564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• wskazuje zastosowane w utworze środki poetycki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0D2C91EA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czyta głośno, dokonując interpretacji głosowej wiersza; </w:t>
            </w:r>
          </w:p>
          <w:p w14:paraId="01E681AC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charakteryzuje bohaterów lirycznych;</w:t>
            </w:r>
          </w:p>
          <w:p w14:paraId="030957CA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formułuje uogólnienia związane z ich postawami, pisze komentarz na ten temat;</w:t>
            </w:r>
          </w:p>
          <w:p w14:paraId="18798B9F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wyjaśnia sens pytania: </w:t>
            </w:r>
            <w:r w:rsidRPr="00BD577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Czy człowiek zboczy?</w:t>
            </w: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14:paraId="09EE15D2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• określa funkcję zastosowanych w utworze środków poetyckich (w tym neologizmu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0DC7DAF3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interpretuje zachowanie człowieka w wierszu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Fatum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Norwida;</w:t>
            </w:r>
          </w:p>
          <w:p w14:paraId="47274C66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 wyjaśnia cel porównania postawy bohatera do postawy artysty;</w:t>
            </w:r>
          </w:p>
          <w:p w14:paraId="49AACE92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 ocenia, do jakich form literackich zbliża się utwór Norwida, i uzasadnia swoje stanowisko;</w:t>
            </w:r>
          </w:p>
          <w:p w14:paraId="38C3A5C9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 przekształca tekst wiersza zgodnie z przyjętym założeniem</w:t>
            </w:r>
          </w:p>
        </w:tc>
      </w:tr>
      <w:tr w:rsidR="00476755" w:rsidRPr="00BD5770" w14:paraId="092012F4" w14:textId="77777777" w:rsidTr="00F44564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F3D207" w14:textId="77777777"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Style w:val="KursywaAgCond"/>
                <w:rFonts w:ascii="Times New Roman" w:hAnsi="Times New Roman" w:cs="Times New Roman"/>
                <w:b/>
                <w:i w:val="0"/>
              </w:rPr>
            </w:pPr>
            <w:r w:rsidRPr="00BD5770">
              <w:rPr>
                <w:rStyle w:val="bold"/>
                <w:rFonts w:ascii="Times New Roman" w:hAnsi="Times New Roman" w:cs="Times New Roman"/>
              </w:rPr>
              <w:t>Poetycka rozmowa o sumieniu (</w:t>
            </w:r>
            <w:r w:rsidRPr="00BD5770">
              <w:rPr>
                <w:rFonts w:ascii="Times New Roman" w:hAnsi="Times New Roman" w:cs="Times New Roman"/>
                <w:b/>
              </w:rPr>
              <w:t xml:space="preserve">Wisława Szymborska, </w:t>
            </w:r>
            <w:r w:rsidRPr="00BD5770">
              <w:rPr>
                <w:rStyle w:val="KursywaAgCond"/>
                <w:rFonts w:ascii="Times New Roman" w:hAnsi="Times New Roman" w:cs="Times New Roman"/>
                <w:b/>
              </w:rPr>
              <w:t>Pochwała złego o sobie mniemania</w:t>
            </w:r>
            <w:r w:rsidRPr="00BD5770">
              <w:rPr>
                <w:rStyle w:val="KursywaAgCond"/>
                <w:rFonts w:ascii="Times New Roman" w:hAnsi="Times New Roman" w:cs="Times New Roman"/>
                <w:b/>
                <w:i w:val="0"/>
              </w:rPr>
              <w:t>)</w:t>
            </w:r>
          </w:p>
          <w:p w14:paraId="48CD4091" w14:textId="77777777"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eastAsia="Calibri" w:hAnsi="Times New Roman" w:cs="Times New Roman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32D56B" w14:textId="77777777"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hAnsi="Times New Roman" w:cs="Times New Roman"/>
              </w:rPr>
              <w:t xml:space="preserve">Wisława Szymborska, </w:t>
            </w:r>
            <w:r w:rsidRPr="00BD5770">
              <w:rPr>
                <w:rStyle w:val="KursywaAgCond"/>
                <w:rFonts w:ascii="Times New Roman" w:hAnsi="Times New Roman" w:cs="Times New Roman"/>
              </w:rPr>
              <w:t>Pochwała złego o sobie mniemania</w:t>
            </w:r>
            <w:r w:rsidRPr="00BD5770">
              <w:rPr>
                <w:rFonts w:ascii="Times New Roman" w:hAnsi="Times New Roman" w:cs="Times New Roman"/>
              </w:rPr>
              <w:t xml:space="preserve"> (s.</w:t>
            </w:r>
            <w:r w:rsidRPr="00BD5770">
              <w:rPr>
                <w:rStyle w:val="Spacja"/>
                <w:rFonts w:ascii="Times New Roman" w:hAnsi="Times New Roman" w:cs="Times New Roman"/>
              </w:rPr>
              <w:t> </w:t>
            </w:r>
            <w:r w:rsidRPr="00BD5770">
              <w:rPr>
                <w:rFonts w:ascii="Times New Roman" w:hAnsi="Times New Roman" w:cs="Times New Roman"/>
              </w:rPr>
              <w:t xml:space="preserve">213) </w:t>
            </w:r>
          </w:p>
          <w:p w14:paraId="0A321C14" w14:textId="77777777"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6BD334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yjaśnia znaczenie słowa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sumienie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692449D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stępnie określa tematykę utworu </w:t>
            </w:r>
          </w:p>
          <w:p w14:paraId="545F02E4" w14:textId="77777777" w:rsidR="00476755" w:rsidRPr="00BD5770" w:rsidRDefault="00476755" w:rsidP="00F4456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5BFEC615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yjaśnia znaczenie związków frazeologicznych ze słowem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sumienie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58020AFD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określa najważniejszą myśl utworu;</w:t>
            </w:r>
          </w:p>
          <w:p w14:paraId="616C734F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zestawia wnioski z interpretacji z poprzedzającymi lekturę przemyśleniami na temat sumienia, formułuje komentarz na ten temat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18909104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układa artykuł hasłowy wyjaśniający znaczenie słowa </w:t>
            </w:r>
            <w:r w:rsidRPr="00BD577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sumienie</w:t>
            </w: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14:paraId="7D180ED5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proponuje i wyjaśnia własny sposób podziału tekstu; </w:t>
            </w:r>
          </w:p>
          <w:p w14:paraId="1EFDED0E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odpowiada na pytanie: dlaczego? w odniesieniu do poszczególnych wersów utworu; </w:t>
            </w:r>
          </w:p>
          <w:p w14:paraId="0E7BE650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wyjaśnia sens tytułu</w:t>
            </w:r>
          </w:p>
          <w:p w14:paraId="423F55B1" w14:textId="77777777" w:rsidR="00476755" w:rsidRPr="00BD5770" w:rsidRDefault="00476755" w:rsidP="00F4456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12C73DD9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yjaśnia istotę paradoksu zawartego w tytule; </w:t>
            </w:r>
          </w:p>
          <w:p w14:paraId="009C5972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formułuje własny komentarz do tekstu, rozwijając jego główne myśli</w:t>
            </w:r>
          </w:p>
        </w:tc>
      </w:tr>
      <w:tr w:rsidR="00476755" w:rsidRPr="00BD5770" w14:paraId="7B4C36A2" w14:textId="77777777" w:rsidTr="00F44564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83D862" w14:textId="77777777" w:rsidR="00476755" w:rsidRPr="00BD5770" w:rsidRDefault="00476755" w:rsidP="0007694E">
            <w:pPr>
              <w:pStyle w:val="tabelatekst"/>
              <w:spacing w:line="240" w:lineRule="auto"/>
              <w:jc w:val="left"/>
              <w:rPr>
                <w:rStyle w:val="bold"/>
                <w:rFonts w:ascii="Times New Roman" w:hAnsi="Times New Roman" w:cs="Times New Roman"/>
              </w:rPr>
            </w:pPr>
            <w:r w:rsidRPr="00BD5770">
              <w:rPr>
                <w:rStyle w:val="bold"/>
                <w:rFonts w:ascii="Times New Roman" w:hAnsi="Times New Roman" w:cs="Times New Roman"/>
              </w:rPr>
              <w:t xml:space="preserve">„Ludzie odlegli jak planety”. Świat małych i </w:t>
            </w:r>
            <w:r w:rsidRPr="00BD5770">
              <w:rPr>
                <w:rStyle w:val="bold"/>
                <w:rFonts w:ascii="Times New Roman" w:hAnsi="Times New Roman" w:cs="Times New Roman"/>
              </w:rPr>
              <w:lastRenderedPageBreak/>
              <w:t xml:space="preserve">dużych w </w:t>
            </w:r>
            <w:r w:rsidRPr="00BD5770">
              <w:rPr>
                <w:rStyle w:val="bold"/>
                <w:rFonts w:ascii="Times New Roman" w:hAnsi="Times New Roman" w:cs="Times New Roman"/>
                <w:i/>
              </w:rPr>
              <w:t xml:space="preserve">Małym Księciu </w:t>
            </w:r>
            <w:r w:rsidRPr="00BD5770">
              <w:rPr>
                <w:rFonts w:ascii="Times New Roman" w:eastAsia="Calibri" w:hAnsi="Times New Roman" w:cs="Times New Roman"/>
              </w:rPr>
              <w:t>(lekcja dwu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11005B" w14:textId="77777777"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hAnsi="Times New Roman" w:cs="Times New Roman"/>
              </w:rPr>
              <w:lastRenderedPageBreak/>
              <w:t>Antoine de Saint-</w:t>
            </w:r>
          </w:p>
          <w:p w14:paraId="0E476F9A" w14:textId="77777777" w:rsidR="0007694E" w:rsidRDefault="00476755" w:rsidP="00F44564">
            <w:pPr>
              <w:pStyle w:val="tabelatekst"/>
              <w:spacing w:line="240" w:lineRule="auto"/>
              <w:jc w:val="left"/>
              <w:rPr>
                <w:rStyle w:val="KursywaAgCond"/>
                <w:rFonts w:ascii="Times New Roman" w:hAnsi="Times New Roman" w:cs="Times New Roman"/>
                <w:i w:val="0"/>
              </w:rPr>
            </w:pPr>
            <w:r w:rsidRPr="00BD5770">
              <w:rPr>
                <w:rFonts w:ascii="Times New Roman" w:hAnsi="Times New Roman" w:cs="Times New Roman"/>
              </w:rPr>
              <w:lastRenderedPageBreak/>
              <w:t xml:space="preserve">-Exupéry, </w:t>
            </w:r>
            <w:r w:rsidRPr="00BD5770">
              <w:rPr>
                <w:rStyle w:val="KursywaAgCond"/>
                <w:rFonts w:ascii="Times New Roman" w:hAnsi="Times New Roman" w:cs="Times New Roman"/>
              </w:rPr>
              <w:t>Mały Książę</w:t>
            </w:r>
            <w:r w:rsidR="0007694E">
              <w:rPr>
                <w:rStyle w:val="KursywaAgCond"/>
                <w:rFonts w:ascii="Times New Roman" w:hAnsi="Times New Roman" w:cs="Times New Roman"/>
                <w:i w:val="0"/>
              </w:rPr>
              <w:t xml:space="preserve"> (lektura czytana w całości)</w:t>
            </w:r>
          </w:p>
          <w:p w14:paraId="65911C2E" w14:textId="77777777" w:rsidR="00476755" w:rsidRPr="00BD5770" w:rsidRDefault="0007694E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Style w:val="KursywaAgCond"/>
                <w:rFonts w:ascii="Times New Roman" w:hAnsi="Times New Roman" w:cs="Times New Roman"/>
              </w:rPr>
              <w:t>Mały Książę</w:t>
            </w:r>
            <w:r>
              <w:rPr>
                <w:rStyle w:val="KursywaAgCond"/>
                <w:rFonts w:ascii="Times New Roman" w:hAnsi="Times New Roman" w:cs="Times New Roman"/>
                <w:i w:val="0"/>
              </w:rPr>
              <w:t xml:space="preserve"> – z</w:t>
            </w:r>
            <w:r w:rsidR="00476755" w:rsidRPr="00BD5770">
              <w:rPr>
                <w:rFonts w:ascii="Times New Roman" w:hAnsi="Times New Roman" w:cs="Times New Roman"/>
              </w:rPr>
              <w:t xml:space="preserve">adania do lektury (s. 111–113) </w:t>
            </w:r>
          </w:p>
          <w:p w14:paraId="0AF2FFDF" w14:textId="77777777"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4EC011" w14:textId="77777777" w:rsidR="00476755" w:rsidRPr="00BD5770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zapoznaje się z najważniejszymi faktami z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biografii Antoine’a de Saint-Exupéry’ego; </w:t>
            </w:r>
          </w:p>
          <w:p w14:paraId="132B0C8B" w14:textId="77777777" w:rsidR="00476755" w:rsidRPr="00BD5770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• wyszukuje w tekście potrzebne informacje;</w:t>
            </w:r>
          </w:p>
          <w:p w14:paraId="758CE518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określa czas i miejsce wydarzeń; </w:t>
            </w:r>
          </w:p>
          <w:p w14:paraId="393DB731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ymien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 przedstawia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bohaterów; </w:t>
            </w:r>
          </w:p>
          <w:p w14:paraId="0FA994D1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omawia postawę życiową wybra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j postaci;</w:t>
            </w:r>
          </w:p>
          <w:p w14:paraId="77BECA5F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prezentuje narratora; </w:t>
            </w:r>
          </w:p>
          <w:p w14:paraId="6D66A468" w14:textId="77777777" w:rsidR="00476755" w:rsidRPr="00A520EE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skazuje różnicę między światem dorosłych a światem dzieci</w:t>
            </w: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15BE1A67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39079532" w14:textId="77777777" w:rsidR="00476755" w:rsidRPr="00BD5770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samodzielnie wyszukuje informac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dobiera cytaty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2F36658" w14:textId="77777777" w:rsidR="00476755" w:rsidRPr="00BD5770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omawia okoliczności powstania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Małego Księcia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7EAA2D3C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ymienia i umiejscawia w czasie etapy podróży głównego bohatera; </w:t>
            </w:r>
          </w:p>
          <w:p w14:paraId="61964CF5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dzieli bohaterów na pierwszoplanowych </w:t>
            </w:r>
          </w:p>
          <w:p w14:paraId="5E133E13" w14:textId="77777777" w:rsidR="00476755" w:rsidRPr="00BD5770" w:rsidRDefault="00476755" w:rsidP="00F4456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i drugoplanowych; </w:t>
            </w:r>
          </w:p>
          <w:p w14:paraId="23414E66" w14:textId="77777777" w:rsidR="00476755" w:rsidRPr="00BD5770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• dostrzega elementy autobiograficzne w dziele </w:t>
            </w:r>
            <w:r w:rsidR="00BE70B5">
              <w:rPr>
                <w:rFonts w:ascii="Times New Roman" w:hAnsi="Times New Roman" w:cs="Times New Roman"/>
                <w:sz w:val="20"/>
                <w:szCs w:val="20"/>
              </w:rPr>
              <w:t>de Saint-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Exupéry’ego; </w:t>
            </w:r>
          </w:p>
          <w:p w14:paraId="1B695D53" w14:textId="77777777" w:rsidR="00476755" w:rsidRPr="00BD5770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• omawia relacje między światem dorosłych a światem dzieci; </w:t>
            </w:r>
          </w:p>
          <w:p w14:paraId="342DEA75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porównuje postawy życiowe wybranych bohaterów; </w:t>
            </w:r>
          </w:p>
          <w:p w14:paraId="608851E9" w14:textId="77777777" w:rsidR="00476755" w:rsidRPr="00EF1F0D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określa rolę narratora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68BB3574" w14:textId="77777777" w:rsidR="00476755" w:rsidRPr="00BD5770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skazuje elementy autobiograficzne w dziele </w:t>
            </w:r>
            <w:r w:rsidR="00BE70B5">
              <w:rPr>
                <w:rFonts w:ascii="Times New Roman" w:hAnsi="Times New Roman" w:cs="Times New Roman"/>
                <w:sz w:val="20"/>
                <w:szCs w:val="20"/>
              </w:rPr>
              <w:t>de Saint-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Exupéry’ego; </w:t>
            </w:r>
          </w:p>
          <w:p w14:paraId="70FE8CDD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porządkuj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ohaterów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ze względu na ich znaczenie dla fabuły; </w:t>
            </w:r>
          </w:p>
          <w:p w14:paraId="706EDF70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ocenia p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awy życiowe wybranych postaci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687EADEB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charakteryzuje świat dorosł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odwołując się do tekstu</w:t>
            </w:r>
          </w:p>
          <w:p w14:paraId="5EE2EF4E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4303627F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porównuje świat dorosłych i świat dzieci;</w:t>
            </w:r>
          </w:p>
          <w:p w14:paraId="73E66FD6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komentuje ludzkie postawy, odwołując się do tekstu; </w:t>
            </w:r>
          </w:p>
          <w:p w14:paraId="6A5D4C71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rozpoznaje alegoryczne znacze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a związane z </w:t>
            </w:r>
            <w:r w:rsidR="00BE70B5">
              <w:rPr>
                <w:rFonts w:ascii="Times New Roman" w:hAnsi="Times New Roman" w:cs="Times New Roman"/>
                <w:sz w:val="20"/>
                <w:szCs w:val="20"/>
              </w:rPr>
              <w:t>bohateram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184A73E1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76755" w:rsidRPr="00BD5770" w14:paraId="44238C72" w14:textId="77777777" w:rsidTr="00F44564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D8D206" w14:textId="77777777" w:rsidR="00476755" w:rsidRPr="00BD5770" w:rsidRDefault="00476755" w:rsidP="0007694E">
            <w:pPr>
              <w:pStyle w:val="tabelatekst"/>
              <w:spacing w:line="240" w:lineRule="auto"/>
              <w:jc w:val="left"/>
              <w:rPr>
                <w:rStyle w:val="bold"/>
                <w:rFonts w:ascii="Times New Roman" w:hAnsi="Times New Roman" w:cs="Times New Roman"/>
              </w:rPr>
            </w:pPr>
            <w:r w:rsidRPr="00BD5770">
              <w:rPr>
                <w:rStyle w:val="bold"/>
                <w:rFonts w:ascii="Times New Roman" w:hAnsi="Times New Roman" w:cs="Times New Roman"/>
              </w:rPr>
              <w:lastRenderedPageBreak/>
              <w:t xml:space="preserve">„Stajesz się zawsze odpowiedzialny za to, co oswoiłeś”. Obraz miłości i przyjaźni w </w:t>
            </w:r>
            <w:r w:rsidRPr="00BD5770">
              <w:rPr>
                <w:rStyle w:val="bold"/>
                <w:rFonts w:ascii="Times New Roman" w:hAnsi="Times New Roman" w:cs="Times New Roman"/>
                <w:i/>
              </w:rPr>
              <w:t xml:space="preserve">Małym Księciu </w:t>
            </w:r>
            <w:r w:rsidRPr="00BD5770">
              <w:rPr>
                <w:rFonts w:ascii="Times New Roman" w:eastAsia="Calibri" w:hAnsi="Times New Roman" w:cs="Times New Roman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FDFCAE" w14:textId="77777777" w:rsidR="0007694E" w:rsidRPr="00BD5770" w:rsidRDefault="0007694E" w:rsidP="0007694E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hAnsi="Times New Roman" w:cs="Times New Roman"/>
              </w:rPr>
              <w:t>Antoine de Saint-</w:t>
            </w:r>
          </w:p>
          <w:p w14:paraId="7FD38A81" w14:textId="77777777" w:rsidR="0007694E" w:rsidRDefault="0007694E" w:rsidP="0007694E">
            <w:pPr>
              <w:pStyle w:val="tabelatekst"/>
              <w:spacing w:line="240" w:lineRule="auto"/>
              <w:jc w:val="left"/>
              <w:rPr>
                <w:rStyle w:val="KursywaAgCond"/>
                <w:rFonts w:ascii="Times New Roman" w:hAnsi="Times New Roman" w:cs="Times New Roman"/>
                <w:i w:val="0"/>
              </w:rPr>
            </w:pPr>
            <w:r w:rsidRPr="00BD5770">
              <w:rPr>
                <w:rFonts w:ascii="Times New Roman" w:hAnsi="Times New Roman" w:cs="Times New Roman"/>
              </w:rPr>
              <w:t xml:space="preserve">-Exupéry, </w:t>
            </w:r>
            <w:r w:rsidRPr="00BD5770">
              <w:rPr>
                <w:rStyle w:val="KursywaAgCond"/>
                <w:rFonts w:ascii="Times New Roman" w:hAnsi="Times New Roman" w:cs="Times New Roman"/>
              </w:rPr>
              <w:t>Mały Książę</w:t>
            </w:r>
            <w:r>
              <w:rPr>
                <w:rStyle w:val="KursywaAgCond"/>
                <w:rFonts w:ascii="Times New Roman" w:hAnsi="Times New Roman" w:cs="Times New Roman"/>
                <w:i w:val="0"/>
              </w:rPr>
              <w:t xml:space="preserve"> (lektura czytana w całości)</w:t>
            </w:r>
          </w:p>
          <w:p w14:paraId="71757B42" w14:textId="77777777" w:rsidR="0007694E" w:rsidRPr="00BD5770" w:rsidRDefault="0007694E" w:rsidP="0007694E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Style w:val="KursywaAgCond"/>
                <w:rFonts w:ascii="Times New Roman" w:hAnsi="Times New Roman" w:cs="Times New Roman"/>
              </w:rPr>
              <w:t>Mały Książę</w:t>
            </w:r>
            <w:r>
              <w:rPr>
                <w:rStyle w:val="KursywaAgCond"/>
                <w:rFonts w:ascii="Times New Roman" w:hAnsi="Times New Roman" w:cs="Times New Roman"/>
                <w:i w:val="0"/>
              </w:rPr>
              <w:t xml:space="preserve"> – z</w:t>
            </w:r>
            <w:r w:rsidRPr="00BD5770">
              <w:rPr>
                <w:rFonts w:ascii="Times New Roman" w:hAnsi="Times New Roman" w:cs="Times New Roman"/>
              </w:rPr>
              <w:t xml:space="preserve">adania do lektury (s. 111–113) </w:t>
            </w:r>
          </w:p>
          <w:p w14:paraId="430691AE" w14:textId="77777777"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0FA00B" w14:textId="77777777" w:rsidR="00476755" w:rsidRPr="00A520EE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powiada o związku Małego Księcia i Róży;</w:t>
            </w:r>
          </w:p>
          <w:p w14:paraId="687BAC0C" w14:textId="77777777" w:rsidR="00476755" w:rsidRPr="00A520EE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yszukuje w tekście potrzebne informacje;</w:t>
            </w:r>
          </w:p>
          <w:p w14:paraId="6B84317B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yjaśnia znaczenie słowa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oswoić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 kontekście utworu;</w:t>
            </w:r>
          </w:p>
          <w:p w14:paraId="496B35D1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formułuje wypowiedź dotyczącą znaczenia miłości i/lub przyjaźni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30FC6FC3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charakteryzuj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stawę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głównego bohatera; </w:t>
            </w:r>
          </w:p>
          <w:p w14:paraId="5F5867B3" w14:textId="77777777" w:rsidR="00476755" w:rsidRPr="00A520EE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kreśla przyczynę opuszczenia Róży przez bohatera i późniejszego powrotu do niej;</w:t>
            </w:r>
          </w:p>
          <w:p w14:paraId="5D8F3264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wyjaśnia sens sentencji zawar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j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emacie lekcji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598D038A" w14:textId="77777777" w:rsidR="00476755" w:rsidRPr="00BE70B5" w:rsidRDefault="00476755" w:rsidP="00BE70B5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skazuje synonimy do słowa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oswoić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 kontekście utworu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11CD9D7A" w14:textId="77777777" w:rsidR="00476755" w:rsidRPr="00A520EE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yszukuje w tekście inne fragmenty dotyczące miłości i przyjaźni;</w:t>
            </w:r>
          </w:p>
          <w:p w14:paraId="181F0AB8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porównuje Małego Księcia sprzed wyprawy z tym, który 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agnie wrócić na swoją planetę</w:t>
            </w:r>
          </w:p>
          <w:p w14:paraId="79EAED90" w14:textId="77777777" w:rsidR="00476755" w:rsidRPr="00BD5770" w:rsidRDefault="00476755" w:rsidP="00F4456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44A89A68" w14:textId="77777777" w:rsidR="00476755" w:rsidRPr="00A520EE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omentuje inne odnalezione w tekście sentencje dotyczące miłości i przyjaźni;</w:t>
            </w:r>
          </w:p>
          <w:p w14:paraId="1338739B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yjaśnia pojęcie </w:t>
            </w:r>
            <w:r w:rsidRPr="00A520EE">
              <w:rPr>
                <w:rFonts w:ascii="Times New Roman" w:hAnsi="Times New Roman" w:cs="Times New Roman"/>
                <w:i/>
                <w:sz w:val="20"/>
                <w:szCs w:val="20"/>
              </w:rPr>
              <w:t>sentencja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77B7C364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mawia na podstawie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Małego Księcia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lę miłości i przyjaźni w ludzkim życiu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FCFDB79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76755" w:rsidRPr="00BD5770" w14:paraId="6710CC3E" w14:textId="77777777" w:rsidTr="00F44564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CFC2F0" w14:textId="77777777" w:rsidR="0007694E" w:rsidRPr="00BD5770" w:rsidRDefault="00476755" w:rsidP="0007694E">
            <w:pPr>
              <w:pStyle w:val="tabelatekst"/>
              <w:spacing w:line="240" w:lineRule="auto"/>
              <w:jc w:val="left"/>
              <w:rPr>
                <w:rStyle w:val="bold"/>
                <w:rFonts w:ascii="Times New Roman" w:hAnsi="Times New Roman" w:cs="Times New Roman"/>
              </w:rPr>
            </w:pPr>
            <w:r w:rsidRPr="00BD5770">
              <w:rPr>
                <w:rStyle w:val="bold"/>
                <w:rFonts w:ascii="Times New Roman" w:hAnsi="Times New Roman" w:cs="Times New Roman"/>
                <w:i/>
              </w:rPr>
              <w:t>Mały Książę</w:t>
            </w:r>
          </w:p>
          <w:p w14:paraId="17763CA5" w14:textId="77777777"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Style w:val="bold"/>
                <w:rFonts w:ascii="Times New Roman" w:hAnsi="Times New Roman" w:cs="Times New Roman"/>
              </w:rPr>
            </w:pPr>
            <w:r w:rsidRPr="00BD5770">
              <w:rPr>
                <w:rStyle w:val="bold"/>
                <w:rFonts w:ascii="Times New Roman" w:hAnsi="Times New Roman" w:cs="Times New Roman"/>
              </w:rPr>
              <w:t xml:space="preserve">– opowiastka dla dzieci czy mądra </w:t>
            </w:r>
            <w:r w:rsidR="0007694E">
              <w:rPr>
                <w:rStyle w:val="bold"/>
                <w:rFonts w:ascii="Times New Roman" w:hAnsi="Times New Roman" w:cs="Times New Roman"/>
              </w:rPr>
              <w:t xml:space="preserve">baśń </w:t>
            </w:r>
            <w:r w:rsidRPr="00BD5770">
              <w:rPr>
                <w:rStyle w:val="bold"/>
                <w:rFonts w:ascii="Times New Roman" w:hAnsi="Times New Roman" w:cs="Times New Roman"/>
              </w:rPr>
              <w:t>dla wszystkich?</w:t>
            </w:r>
          </w:p>
          <w:p w14:paraId="2E01360C" w14:textId="77777777"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  <w:b/>
              </w:rPr>
            </w:pPr>
            <w:r w:rsidRPr="00BD5770">
              <w:rPr>
                <w:rFonts w:ascii="Times New Roman" w:eastAsia="Calibri" w:hAnsi="Times New Roman" w:cs="Times New Roman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83355C" w14:textId="77777777" w:rsidR="0007694E" w:rsidRPr="00BD5770" w:rsidRDefault="0007694E" w:rsidP="0007694E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hAnsi="Times New Roman" w:cs="Times New Roman"/>
              </w:rPr>
              <w:t>Antoine de Saint-</w:t>
            </w:r>
          </w:p>
          <w:p w14:paraId="67A303CE" w14:textId="77777777" w:rsidR="0007694E" w:rsidRDefault="0007694E" w:rsidP="0007694E">
            <w:pPr>
              <w:pStyle w:val="tabelatekst"/>
              <w:spacing w:line="240" w:lineRule="auto"/>
              <w:jc w:val="left"/>
              <w:rPr>
                <w:rStyle w:val="KursywaAgCond"/>
                <w:rFonts w:ascii="Times New Roman" w:hAnsi="Times New Roman" w:cs="Times New Roman"/>
                <w:i w:val="0"/>
              </w:rPr>
            </w:pPr>
            <w:r w:rsidRPr="00BD5770">
              <w:rPr>
                <w:rFonts w:ascii="Times New Roman" w:hAnsi="Times New Roman" w:cs="Times New Roman"/>
              </w:rPr>
              <w:t xml:space="preserve">-Exupéry, </w:t>
            </w:r>
            <w:r w:rsidRPr="00BD5770">
              <w:rPr>
                <w:rStyle w:val="KursywaAgCond"/>
                <w:rFonts w:ascii="Times New Roman" w:hAnsi="Times New Roman" w:cs="Times New Roman"/>
              </w:rPr>
              <w:t>Mały Książę</w:t>
            </w:r>
            <w:r>
              <w:rPr>
                <w:rStyle w:val="KursywaAgCond"/>
                <w:rFonts w:ascii="Times New Roman" w:hAnsi="Times New Roman" w:cs="Times New Roman"/>
                <w:i w:val="0"/>
              </w:rPr>
              <w:t xml:space="preserve"> (lektura czytana w całości)</w:t>
            </w:r>
          </w:p>
          <w:p w14:paraId="73D5D990" w14:textId="77777777" w:rsidR="0007694E" w:rsidRPr="00BD5770" w:rsidRDefault="0007694E" w:rsidP="0007694E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Style w:val="KursywaAgCond"/>
                <w:rFonts w:ascii="Times New Roman" w:hAnsi="Times New Roman" w:cs="Times New Roman"/>
              </w:rPr>
              <w:t>Mały Książę</w:t>
            </w:r>
            <w:r>
              <w:rPr>
                <w:rStyle w:val="KursywaAgCond"/>
                <w:rFonts w:ascii="Times New Roman" w:hAnsi="Times New Roman" w:cs="Times New Roman"/>
                <w:i w:val="0"/>
              </w:rPr>
              <w:t xml:space="preserve"> – z</w:t>
            </w:r>
            <w:r w:rsidRPr="00BD5770">
              <w:rPr>
                <w:rFonts w:ascii="Times New Roman" w:hAnsi="Times New Roman" w:cs="Times New Roman"/>
              </w:rPr>
              <w:t xml:space="preserve">adania do lektury (s. 111–113) </w:t>
            </w:r>
          </w:p>
          <w:p w14:paraId="6E086072" w14:textId="77777777"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68EE6C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podaje przykłady wydarzeń prawdopodobnych i baśniowych; </w:t>
            </w:r>
          </w:p>
          <w:p w14:paraId="1E8F8C90" w14:textId="77777777" w:rsidR="00476755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cytuje sentencje zawarte w utworze;</w:t>
            </w:r>
          </w:p>
          <w:p w14:paraId="0410364D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układa list w imieniu Małego Księcia </w:t>
            </w:r>
          </w:p>
          <w:p w14:paraId="7CFFCE1C" w14:textId="77777777" w:rsidR="00476755" w:rsidRPr="00BD5770" w:rsidRDefault="00476755" w:rsidP="00F4456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92F377" w14:textId="77777777" w:rsidR="00476755" w:rsidRPr="00BD5770" w:rsidRDefault="00476755" w:rsidP="00F44564">
            <w:pPr>
              <w:pStyle w:val="tabelatekst"/>
              <w:tabs>
                <w:tab w:val="clear" w:pos="170"/>
                <w:tab w:val="left" w:pos="61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2C9320A1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yjaśnia prawdopodobny lub baśniowy charakter ukazanych wydarzeń; </w:t>
            </w:r>
          </w:p>
          <w:p w14:paraId="235798D5" w14:textId="77777777" w:rsidR="00476755" w:rsidRPr="00BE70B5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rozwija sens wybranej sentencji </w:t>
            </w:r>
            <w:r w:rsidRPr="00BE70B5">
              <w:rPr>
                <w:rFonts w:ascii="Times New Roman" w:hAnsi="Times New Roman" w:cs="Times New Roman"/>
                <w:sz w:val="20"/>
                <w:szCs w:val="20"/>
              </w:rPr>
              <w:t xml:space="preserve">w formie kilkuzdaniowej wypowiedzi; </w:t>
            </w:r>
          </w:p>
          <w:p w14:paraId="728EDCC5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układa w imieniu Małego Księcia li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zawierają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fragmenty o charakterze opisowym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6DB87703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omawia związki między prawdopodobnymi i baśniowymi wydarzeniami utworu;</w:t>
            </w:r>
          </w:p>
          <w:p w14:paraId="58BA9B42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dos</w:t>
            </w:r>
            <w:r w:rsidR="00BE70B5">
              <w:rPr>
                <w:rFonts w:ascii="Times New Roman" w:hAnsi="Times New Roman" w:cs="Times New Roman"/>
                <w:sz w:val="20"/>
                <w:szCs w:val="20"/>
              </w:rPr>
              <w:t>trzega motyw wędrówki, omawia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jego funkcję </w:t>
            </w:r>
            <w:r w:rsidR="00BE70B5" w:rsidRPr="00BD5770">
              <w:rPr>
                <w:rFonts w:ascii="Times New Roman" w:hAnsi="Times New Roman" w:cs="Times New Roman"/>
                <w:sz w:val="20"/>
                <w:szCs w:val="20"/>
              </w:rPr>
              <w:t>w </w:t>
            </w:r>
            <w:r w:rsidR="00BE70B5">
              <w:rPr>
                <w:rFonts w:ascii="Times New Roman" w:hAnsi="Times New Roman" w:cs="Times New Roman"/>
                <w:sz w:val="20"/>
                <w:szCs w:val="20"/>
              </w:rPr>
              <w:t>tekście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09E325D8" w14:textId="77777777" w:rsidR="00476755" w:rsidRPr="00A520EE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komentuje sentencje zawarte</w:t>
            </w:r>
            <w:r w:rsidR="00BE70B5"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w utworze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A2F9467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układa twórcze opowiada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 dialogie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3E5D1174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omawia sposób konstrukcji świata przedstawionego; </w:t>
            </w:r>
          </w:p>
          <w:p w14:paraId="13736769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wymienia utwory zawierające motyw wędrówki;</w:t>
            </w:r>
          </w:p>
          <w:p w14:paraId="4D52D992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wyjaśnia ponadczasowość motywu wędrówki jako motywu k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turowego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7E71993E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układa twórcze opowiadanie z elementami opisu i dialogu</w:t>
            </w:r>
          </w:p>
        </w:tc>
      </w:tr>
      <w:tr w:rsidR="00476755" w:rsidRPr="00BD5770" w14:paraId="70A0B2A3" w14:textId="77777777" w:rsidTr="00F44564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7855F2" w14:textId="77777777"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Style w:val="bold"/>
                <w:rFonts w:ascii="Times New Roman" w:hAnsi="Times New Roman" w:cs="Times New Roman"/>
              </w:rPr>
            </w:pPr>
            <w:r w:rsidRPr="00BD5770">
              <w:rPr>
                <w:rStyle w:val="bold"/>
                <w:rFonts w:ascii="Times New Roman" w:hAnsi="Times New Roman" w:cs="Times New Roman"/>
              </w:rPr>
              <w:t xml:space="preserve">W głąb myśli i uczuć </w:t>
            </w:r>
          </w:p>
          <w:p w14:paraId="4585DC36" w14:textId="77777777"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Style w:val="bold"/>
                <w:rFonts w:ascii="Times New Roman" w:hAnsi="Times New Roman" w:cs="Times New Roman"/>
              </w:rPr>
            </w:pPr>
            <w:r w:rsidRPr="00BD5770">
              <w:rPr>
                <w:rFonts w:ascii="Times New Roman" w:eastAsia="Calibri" w:hAnsi="Times New Roman" w:cs="Times New Roman"/>
              </w:rPr>
              <w:t>(lekcja dwu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5DDF68" w14:textId="77777777" w:rsidR="00476755" w:rsidRPr="00BD5770" w:rsidRDefault="00476755" w:rsidP="00F44564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Liryczne wtajemniczenie</w:t>
            </w:r>
            <w:r w:rsidRPr="00BD57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s. 14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–147</w:t>
            </w:r>
            <w:r w:rsidRPr="00BD57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) </w:t>
            </w:r>
          </w:p>
          <w:p w14:paraId="1B505FD1" w14:textId="77777777" w:rsidR="00476755" w:rsidRPr="00BD5770" w:rsidRDefault="00476755" w:rsidP="00F44564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bCs/>
                <w:sz w:val="20"/>
                <w:szCs w:val="20"/>
              </w:rPr>
              <w:t>Muzykantka z lirą – egipski fresk (s. 142)</w:t>
            </w:r>
          </w:p>
          <w:p w14:paraId="75788FE4" w14:textId="77777777" w:rsidR="00476755" w:rsidRPr="00BD5770" w:rsidRDefault="00476755" w:rsidP="00F44564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bCs/>
                <w:sz w:val="20"/>
                <w:szCs w:val="20"/>
              </w:rPr>
              <w:t>Orfeusz grający na lirze u Traków – malowidło na wazie (s.</w:t>
            </w:r>
            <w:r w:rsidR="00BE70B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D5770">
              <w:rPr>
                <w:rFonts w:ascii="Times New Roman" w:hAnsi="Times New Roman" w:cs="Times New Roman"/>
                <w:bCs/>
                <w:sz w:val="20"/>
                <w:szCs w:val="20"/>
              </w:rPr>
              <w:t>143)</w:t>
            </w:r>
          </w:p>
          <w:p w14:paraId="2D351C29" w14:textId="77777777" w:rsidR="00476755" w:rsidRPr="00BD5770" w:rsidRDefault="00476755" w:rsidP="00F44564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bCs/>
                <w:sz w:val="20"/>
                <w:szCs w:val="20"/>
              </w:rPr>
              <w:t>Salvador  Dal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í</w:t>
            </w:r>
            <w:r w:rsidRPr="00BD57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BD577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Trwałość pamięci</w:t>
            </w:r>
            <w:r w:rsidRPr="00BD57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s.145)</w:t>
            </w:r>
          </w:p>
          <w:p w14:paraId="69860DF5" w14:textId="77777777" w:rsidR="00476755" w:rsidRPr="00BD5770" w:rsidRDefault="00476755" w:rsidP="00F44564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lfred Lenica, </w:t>
            </w:r>
            <w:r w:rsidRPr="00BD577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Krajobraz zagadkowy</w:t>
            </w:r>
            <w:r w:rsidRPr="00BD57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s. 146)</w:t>
            </w:r>
          </w:p>
          <w:p w14:paraId="56D271A1" w14:textId="77777777" w:rsidR="00476755" w:rsidRPr="00BD5770" w:rsidRDefault="00476755" w:rsidP="00F44564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bCs/>
                <w:sz w:val="20"/>
                <w:szCs w:val="20"/>
              </w:rPr>
              <w:t>liryk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5E1077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czyta ze zrozumieniem, zaznacza niejasne fragmenty tekstu; </w:t>
            </w:r>
          </w:p>
          <w:p w14:paraId="4DAAA369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podaje różnice między liryką a epiką;</w:t>
            </w:r>
          </w:p>
          <w:p w14:paraId="264BC87D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przedstawia swoje odczucia po obejrzeniu dzieł malarskich; </w:t>
            </w:r>
          </w:p>
          <w:p w14:paraId="445738FA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poznaje fragmenty egipskich tekstów poetyckich; </w:t>
            </w:r>
          </w:p>
          <w:p w14:paraId="6131B94B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sytuację liryczną w wierszu Juliana Przybosia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Do ciebie o mni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4B9E505B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formułuje pytania dotyczące tekstu; </w:t>
            </w:r>
          </w:p>
          <w:p w14:paraId="137D924C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yjaśnia znaczenie podstawowych terminów związanych z liryką; </w:t>
            </w:r>
          </w:p>
          <w:p w14:paraId="53621BEA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określa tematykę wierszy cytowanych we fragmencie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Liryczne wtajemniczenie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75D5C396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skazuje osobę mówiącą w wierszu </w:t>
            </w:r>
            <w:r w:rsidRPr="00BD5770">
              <w:rPr>
                <w:rFonts w:ascii="Times New Roman" w:hAnsi="Times New Roman" w:cs="Times New Roman"/>
                <w:bCs/>
                <w:sz w:val="20"/>
                <w:szCs w:val="20"/>
              </w:rPr>
              <w:t>Juliana Przybosi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24BD3AB2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porządkuje informacje zawarte w tekście; </w:t>
            </w:r>
          </w:p>
          <w:p w14:paraId="0A81730B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omawia problematykę utworów należących do liryki;</w:t>
            </w:r>
          </w:p>
          <w:p w14:paraId="23271F33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skazuje przyczyny odejścia poezji od muzyki; </w:t>
            </w:r>
          </w:p>
          <w:p w14:paraId="2EE4B5D4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redaguje wypowiedź argumentacyjną na temat obrazu Alfreda Lenic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172058BD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omawia genezę liryki i jej związki z muzyką w okresie starożytnym; </w:t>
            </w:r>
          </w:p>
          <w:p w14:paraId="4EF91284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skazuje różne odmiany liryki i podaje ich charakterystyczne cechy; </w:t>
            </w:r>
          </w:p>
          <w:p w14:paraId="44483336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określa problematykę fragmentu utworu Seneki Młodszego; </w:t>
            </w:r>
          </w:p>
          <w:p w14:paraId="20E16F9E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omawia związek między obrazem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Trwałość pamięci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a tekstem Seneki Młodszego; </w:t>
            </w:r>
          </w:p>
          <w:p w14:paraId="0383C171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charakteryzuje i ocenia miejsce liryki we współczesnej kulturze </w:t>
            </w:r>
          </w:p>
        </w:tc>
      </w:tr>
      <w:tr w:rsidR="00476755" w:rsidRPr="00BD5770" w14:paraId="36946325" w14:textId="77777777" w:rsidTr="00F44564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F205F5" w14:textId="77777777" w:rsidR="00476755" w:rsidRPr="00132717" w:rsidRDefault="00476755" w:rsidP="00F44564">
            <w:pPr>
              <w:pStyle w:val="tabelatekst"/>
              <w:spacing w:line="240" w:lineRule="auto"/>
              <w:jc w:val="left"/>
              <w:rPr>
                <w:rStyle w:val="bold"/>
                <w:rFonts w:ascii="Times New Roman" w:hAnsi="Times New Roman" w:cs="Times New Roman"/>
              </w:rPr>
            </w:pPr>
            <w:r w:rsidRPr="00132717">
              <w:rPr>
                <w:rStyle w:val="bold"/>
                <w:rFonts w:ascii="Times New Roman" w:hAnsi="Times New Roman" w:cs="Times New Roman"/>
              </w:rPr>
              <w:t>„Nic dwa razy się nie zdarza”? – rozważania inspirowane wierszem Wisławy Szymborskiej</w:t>
            </w:r>
          </w:p>
          <w:p w14:paraId="62DB73D3" w14:textId="77777777" w:rsidR="00476755" w:rsidRPr="00132717" w:rsidRDefault="00476755" w:rsidP="00F44564">
            <w:pPr>
              <w:pStyle w:val="tabelatekst"/>
              <w:spacing w:line="240" w:lineRule="auto"/>
              <w:jc w:val="left"/>
              <w:rPr>
                <w:rStyle w:val="bold"/>
                <w:rFonts w:ascii="Times New Roman" w:hAnsi="Times New Roman" w:cs="Times New Roman"/>
              </w:rPr>
            </w:pPr>
            <w:r w:rsidRPr="00132717">
              <w:rPr>
                <w:rFonts w:ascii="Times New Roman" w:eastAsia="Calibri" w:hAnsi="Times New Roman" w:cs="Times New Roman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F74E1B" w14:textId="77777777" w:rsidR="00476755" w:rsidRPr="00132717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32717">
              <w:rPr>
                <w:rStyle w:val="KursywaAgCond"/>
                <w:rFonts w:ascii="Times New Roman" w:hAnsi="Times New Roman" w:cs="Times New Roman"/>
                <w:i w:val="0"/>
                <w:sz w:val="20"/>
                <w:szCs w:val="20"/>
              </w:rPr>
              <w:t xml:space="preserve">Wisława Szymborska, </w:t>
            </w:r>
            <w:r w:rsidRPr="001327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c dwa razy</w:t>
            </w:r>
            <w:r w:rsidRPr="0013271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  <w:p w14:paraId="057C1D3B" w14:textId="77777777" w:rsidR="00476755" w:rsidRDefault="00476755" w:rsidP="00F44564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32717">
              <w:rPr>
                <w:rFonts w:ascii="Times New Roman" w:hAnsi="Times New Roman" w:cs="Times New Roman"/>
                <w:iCs/>
                <w:sz w:val="20"/>
                <w:szCs w:val="20"/>
              </w:rPr>
              <w:t>(s. 214)</w:t>
            </w:r>
          </w:p>
          <w:p w14:paraId="057A157D" w14:textId="77777777" w:rsidR="00476755" w:rsidRPr="00132717" w:rsidRDefault="00476755" w:rsidP="00F44564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97009A" w14:textId="77777777" w:rsidR="00476755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2717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czyta głośno wiersz;</w:t>
            </w:r>
          </w:p>
          <w:p w14:paraId="36FEE385" w14:textId="77777777" w:rsidR="00476755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2717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skazuje podjęty w nim problem;</w:t>
            </w:r>
          </w:p>
          <w:p w14:paraId="6B6B3B68" w14:textId="77777777" w:rsidR="00476755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2717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cytuje fragment mający charakter tezy;</w:t>
            </w:r>
          </w:p>
          <w:p w14:paraId="0BD2F9AC" w14:textId="77777777" w:rsidR="00476755" w:rsidRPr="00132717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27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róbuje określić, kto wypowiada się w wiersz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37C0FCBF" w14:textId="77777777" w:rsidR="00476755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27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wskazuje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 tekście </w:t>
            </w:r>
            <w:r w:rsidRPr="00132717">
              <w:rPr>
                <w:rFonts w:ascii="Times New Roman" w:eastAsia="Calibri" w:hAnsi="Times New Roman" w:cs="Times New Roman"/>
                <w:sz w:val="20"/>
                <w:szCs w:val="20"/>
              </w:rPr>
              <w:t>fragmenty o charakterze aforyzmu;</w:t>
            </w:r>
          </w:p>
          <w:p w14:paraId="01AD0D3F" w14:textId="77777777" w:rsidR="00476755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2717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yszukuje w wierszu porównanie;</w:t>
            </w:r>
          </w:p>
          <w:p w14:paraId="66E1E5E7" w14:textId="77777777" w:rsidR="00476755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0F21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skazuje fragment, który można byłoby wpisać do pamiętnika, uzasadnia wybór;</w:t>
            </w:r>
          </w:p>
          <w:p w14:paraId="033DBBB8" w14:textId="77777777" w:rsidR="00476755" w:rsidRPr="00DD0F21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27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132717">
              <w:rPr>
                <w:rFonts w:ascii="Times New Roman" w:hAnsi="Times New Roman" w:cs="Times New Roman"/>
                <w:sz w:val="20"/>
                <w:szCs w:val="20"/>
              </w:rPr>
              <w:t xml:space="preserve">zbiera argumenty do dyskusji na temat: „Czy rzeczywiście nic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wa razy się nie zdarza?”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7257426E" w14:textId="77777777" w:rsidR="00476755" w:rsidRPr="00132717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27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132717">
              <w:rPr>
                <w:rFonts w:ascii="Times New Roman" w:hAnsi="Times New Roman" w:cs="Times New Roman"/>
                <w:sz w:val="20"/>
                <w:szCs w:val="20"/>
              </w:rPr>
              <w:t xml:space="preserve">czyta głośno, dokonując interpretacji głosowej wiersza; </w:t>
            </w:r>
          </w:p>
          <w:p w14:paraId="189C65D5" w14:textId="77777777" w:rsidR="00476755" w:rsidRPr="00DD0F21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0F21">
              <w:rPr>
                <w:rFonts w:ascii="Times New Roman" w:eastAsia="Calibri" w:hAnsi="Times New Roman" w:cs="Times New Roman"/>
                <w:sz w:val="20"/>
                <w:szCs w:val="20"/>
              </w:rPr>
              <w:t>• wyraża własną opinię na temat myśli wyrażonych aforyzmem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14:paraId="42FB6E20" w14:textId="77777777" w:rsidR="00476755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2717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yszukuje w utworze paradoks;</w:t>
            </w:r>
          </w:p>
          <w:p w14:paraId="42BCA1FC" w14:textId="77777777" w:rsidR="00476755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2717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kreśla funkcję zastosowanych w wierszu środków poetyckich;</w:t>
            </w:r>
          </w:p>
          <w:p w14:paraId="599F0AA6" w14:textId="77777777" w:rsidR="00476755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2717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nalizuje występujące w wierszu odniesienia do czasu i związane z nimi odczucia;</w:t>
            </w:r>
          </w:p>
          <w:p w14:paraId="456874CC" w14:textId="77777777" w:rsidR="00476755" w:rsidRPr="00A55A1A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 wskazuje na zróżnicowanie kreacji podmiotu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lirycznego;</w:t>
            </w:r>
          </w:p>
          <w:p w14:paraId="53557E90" w14:textId="77777777" w:rsidR="00476755" w:rsidRPr="00A55A1A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ymienia elementy wpływające na muzyczność wiersza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Nic dwa razy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11E54CF5" w14:textId="77777777" w:rsidR="00476755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podaje uniwersalne motywy obecne w liryku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Nic dwa razy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4C60309" w14:textId="77777777" w:rsidR="00476755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rozwija aforyzm własnymi refleksjami; </w:t>
            </w:r>
          </w:p>
          <w:p w14:paraId="5B6F344E" w14:textId="77777777" w:rsidR="00476755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wyjaśnia, na czym polega paradoks; </w:t>
            </w:r>
          </w:p>
          <w:p w14:paraId="54366B7A" w14:textId="77777777" w:rsidR="00476755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nalizuje związek budowy utworu z jego muzycznością;</w:t>
            </w:r>
          </w:p>
          <w:p w14:paraId="46C60AAD" w14:textId="77777777"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yjaśnia cel</w:t>
            </w: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zróżnicowan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reacji podmiotu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lirycznego </w:t>
            </w:r>
          </w:p>
        </w:tc>
      </w:tr>
      <w:tr w:rsidR="00476755" w:rsidRPr="00BD5770" w14:paraId="08E090D6" w14:textId="77777777" w:rsidTr="00F44564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AC432D" w14:textId="77777777"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Style w:val="bold"/>
                <w:rFonts w:ascii="Times New Roman" w:hAnsi="Times New Roman" w:cs="Times New Roman"/>
              </w:rPr>
            </w:pPr>
            <w:r w:rsidRPr="00BD5770">
              <w:rPr>
                <w:rStyle w:val="bold"/>
                <w:rFonts w:ascii="Times New Roman" w:hAnsi="Times New Roman" w:cs="Times New Roman"/>
              </w:rPr>
              <w:t>Co wynika z cebuliczności cebuli?</w:t>
            </w:r>
          </w:p>
          <w:p w14:paraId="6C9A1326" w14:textId="77777777"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Style w:val="bold"/>
                <w:rFonts w:ascii="Times New Roman" w:hAnsi="Times New Roman" w:cs="Times New Roman"/>
              </w:rPr>
            </w:pPr>
            <w:r w:rsidRPr="00BD5770">
              <w:rPr>
                <w:rFonts w:ascii="Times New Roman" w:eastAsia="Calibri" w:hAnsi="Times New Roman" w:cs="Times New Roman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DD981B" w14:textId="77777777"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D5770">
              <w:rPr>
                <w:rStyle w:val="KursywaAgCond"/>
                <w:rFonts w:ascii="Times New Roman" w:hAnsi="Times New Roman" w:cs="Times New Roman"/>
                <w:i w:val="0"/>
                <w:sz w:val="20"/>
                <w:szCs w:val="20"/>
              </w:rPr>
              <w:t xml:space="preserve">Wisława Szymborska, </w:t>
            </w:r>
            <w:r w:rsidRPr="00BD57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bula</w:t>
            </w:r>
            <w:r w:rsidRPr="00BD577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(s. 218)</w:t>
            </w:r>
          </w:p>
          <w:p w14:paraId="69213506" w14:textId="77777777"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FC12B4" w14:textId="77777777" w:rsidR="00476755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2717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czyta głośno wiersz;</w:t>
            </w:r>
          </w:p>
          <w:p w14:paraId="16664FF8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nazywa występujących w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im bohaterów lirycznych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6E16A8FE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ypisuje dotycząc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ch określenia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765E188C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nazywa zasad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na jakiej zostali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estawieni bohaterowie utworu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12E0B1DE" w14:textId="77777777" w:rsidR="00476755" w:rsidRPr="00A55A1A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óbuje określić główną myśl wiersz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511440A1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dostrzega zjawisko ironii poetyckiej; </w:t>
            </w:r>
          </w:p>
          <w:p w14:paraId="1100360F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opracowuje definicję wybranego pojęcia; </w:t>
            </w:r>
          </w:p>
          <w:p w14:paraId="5026A18F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dczytuje neologizmy;</w:t>
            </w:r>
          </w:p>
          <w:p w14:paraId="7510C90E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wskazuje paradoks w wi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zu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Szymborski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próbuje wyjaśnić jego sen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1FFE23AF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czyta głośno, dokonując interpretacji głosowej wiersza; </w:t>
            </w:r>
          </w:p>
          <w:p w14:paraId="73ABC551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formułuje uogólnienia związane z istotą bohaterów; </w:t>
            </w:r>
          </w:p>
          <w:p w14:paraId="1FBD9EFA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wyjaśnia sposób wartościowania bohaterów lirycznych przez osobę mówiącą w utworz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8889BAF" w14:textId="77777777" w:rsidR="00476755" w:rsidRPr="00A55A1A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pisuje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początek do wiersza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Cebula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, traktując ten utwór jako poetycki wykład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3BC971A0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wyjaśnia myśl zawartą w paradoksie;</w:t>
            </w:r>
          </w:p>
          <w:p w14:paraId="3A18D3ED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wyjaśnia znaczenie i rolę neo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gizmów artystycznych w wierszu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65870BE7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formułuje pisemnie hipotezę interpretacyjną i rozważa ją, przywołując odpowiednie argumenty</w:t>
            </w:r>
          </w:p>
        </w:tc>
      </w:tr>
      <w:tr w:rsidR="00476755" w:rsidRPr="00BD5770" w14:paraId="4E06196A" w14:textId="77777777" w:rsidTr="00F44564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211525" w14:textId="77777777" w:rsidR="00476755" w:rsidRPr="00BD5770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Czego nie ma w muzeum? Rozważania o wierszu Wisławy Szymborskiej</w:t>
            </w:r>
          </w:p>
          <w:p w14:paraId="5234F725" w14:textId="77777777" w:rsidR="00476755" w:rsidRPr="00BD5770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FA23F3" w14:textId="77777777" w:rsidR="00476755" w:rsidRPr="00BD5770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isława Szymborska, </w:t>
            </w:r>
            <w:r w:rsidRPr="00BD57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Muzeum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(s. 216) </w:t>
            </w:r>
          </w:p>
          <w:p w14:paraId="1B42157E" w14:textId="77777777" w:rsidR="00476755" w:rsidRPr="00BD5770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3F520C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określa tematykę wiersza Szymborskiej; </w:t>
            </w:r>
          </w:p>
          <w:p w14:paraId="053B76F2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zapisuje w kolumnach kategorie zjawisk przywołanych w liryku („obecność”, „brak”); </w:t>
            </w:r>
          </w:p>
          <w:p w14:paraId="554EDA8F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ypisuje czasownikowe określenia dotyczące zjawisk z rubryki „obecność”; </w:t>
            </w:r>
          </w:p>
          <w:p w14:paraId="4D238613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określa cechy wymienionych w tekście wiersza przedmiotów; </w:t>
            </w:r>
          </w:p>
          <w:p w14:paraId="66DB76D8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ostrzega zastosowanie personifikacji w opisie przedmiotów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0C6B248C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ypowiada się na temat bohaterów lirycznych wiersza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Muzeum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0565CDCE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odczytuje re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eksję (myśl) zawartą w utworze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i zapisuje ją w formie kilkuzdaniowej wypowiedzi; </w:t>
            </w:r>
          </w:p>
          <w:p w14:paraId="2D94FB21" w14:textId="77777777" w:rsidR="00476755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terpretuje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środki poetyckie służące do prezentacj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oźnego i sukni;</w:t>
            </w:r>
          </w:p>
          <w:p w14:paraId="4772E9AB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nazywa zawarte w tekście uczuc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emocje </w:t>
            </w:r>
          </w:p>
          <w:p w14:paraId="1E7B264E" w14:textId="77777777" w:rsidR="00476755" w:rsidRPr="00BD5770" w:rsidRDefault="00476755" w:rsidP="00F4456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7579485D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czyta głośno, dokonując interpretacji </w:t>
            </w:r>
            <w:r w:rsidR="002A397E">
              <w:rPr>
                <w:rFonts w:ascii="Times New Roman" w:hAnsi="Times New Roman" w:cs="Times New Roman"/>
                <w:sz w:val="20"/>
                <w:szCs w:val="20"/>
              </w:rPr>
              <w:t xml:space="preserve">głosowej  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iersza; </w:t>
            </w:r>
          </w:p>
          <w:p w14:paraId="48DA034F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proponuje – w odniesieniu do wiersza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Muzeum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– nazwy dla elementów zapisanych w kolumnach;</w:t>
            </w:r>
          </w:p>
          <w:p w14:paraId="6EBDBA59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określa funkcję nazwanych środków poetyckich </w:t>
            </w:r>
          </w:p>
          <w:p w14:paraId="7FA2E190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26B44D9F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uzasadnia filozoficzny charakter refleksji poetyckiej; </w:t>
            </w:r>
          </w:p>
          <w:p w14:paraId="6E128D6C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formułuje wnioski interpretacyjne; </w:t>
            </w:r>
          </w:p>
          <w:p w14:paraId="58C85F12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formułuje zdanie w formie pa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ksu wyrażające myśl wiersza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9F412AD" w14:textId="77777777" w:rsidR="00476755" w:rsidRPr="00BD5770" w:rsidRDefault="00476755" w:rsidP="00F4456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7D4838" w14:textId="77777777" w:rsidR="00476755" w:rsidRPr="00BD5770" w:rsidRDefault="00476755" w:rsidP="00F4456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487039" w14:textId="77777777" w:rsidR="00476755" w:rsidRPr="00BD5770" w:rsidRDefault="00476755" w:rsidP="00F4456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755" w:rsidRPr="00BD5770" w14:paraId="5BAC4A09" w14:textId="77777777" w:rsidTr="00F44564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09E820" w14:textId="77777777" w:rsidR="00476755" w:rsidRPr="00BD5770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b/>
                <w:sz w:val="20"/>
                <w:szCs w:val="20"/>
              </w:rPr>
              <w:t>Radość czytania Szymborskiej</w:t>
            </w:r>
          </w:p>
          <w:p w14:paraId="261AEDB1" w14:textId="77777777" w:rsidR="00476755" w:rsidRPr="00BD5770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1D5F83" w14:textId="77777777" w:rsidR="00476755" w:rsidRPr="00BD5770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Prostota i pogodna mądrość – o czytaniu wierszy (nie tylko Wisławy Szymborskiej)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(s. 2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225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14:paraId="6BE617FA" w14:textId="77777777" w:rsidR="00476755" w:rsidRPr="00BD5770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AgendaPl-RegularCondItalic" w:hAnsi="Times New Roman" w:cs="Times New Roman"/>
                <w:iCs/>
                <w:sz w:val="20"/>
                <w:szCs w:val="20"/>
              </w:rPr>
              <w:t>ironia</w:t>
            </w:r>
            <w:r w:rsidRPr="00BD5770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, </w:t>
            </w:r>
            <w:r w:rsidRPr="00BD5770">
              <w:rPr>
                <w:rFonts w:ascii="Times New Roman" w:eastAsia="AgendaPl-RegularCondItalic" w:hAnsi="Times New Roman" w:cs="Times New Roman"/>
                <w:iCs/>
                <w:sz w:val="20"/>
                <w:szCs w:val="20"/>
              </w:rPr>
              <w:t>paradoks</w:t>
            </w:r>
            <w:r w:rsidRPr="00BD5770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, </w:t>
            </w:r>
            <w:r w:rsidRPr="00BD5770">
              <w:rPr>
                <w:rFonts w:ascii="Times New Roman" w:eastAsia="AgendaPl-RegularCondItalic" w:hAnsi="Times New Roman" w:cs="Times New Roman"/>
                <w:iCs/>
                <w:sz w:val="20"/>
                <w:szCs w:val="20"/>
              </w:rPr>
              <w:t>puenta</w:t>
            </w:r>
            <w:r w:rsidRPr="00BD5770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, </w:t>
            </w:r>
            <w:r w:rsidRPr="00BD5770">
              <w:rPr>
                <w:rFonts w:ascii="Times New Roman" w:eastAsia="AgendaPl-RegularCondItalic" w:hAnsi="Times New Roman" w:cs="Times New Roman"/>
                <w:iCs/>
                <w:sz w:val="20"/>
                <w:szCs w:val="20"/>
              </w:rPr>
              <w:t>aforyzm</w:t>
            </w:r>
            <w:r w:rsidRPr="00BD5770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, </w:t>
            </w:r>
            <w:r w:rsidRPr="00BD5770">
              <w:rPr>
                <w:rFonts w:ascii="Times New Roman" w:eastAsia="AgendaPl-RegularCondItalic" w:hAnsi="Times New Roman" w:cs="Times New Roman"/>
                <w:iCs/>
                <w:sz w:val="20"/>
                <w:szCs w:val="20"/>
              </w:rPr>
              <w:t>antytez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32C788" w14:textId="77777777" w:rsidR="00476755" w:rsidRPr="00DE764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c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yta cicho ze zrozumieniem tekst, </w:t>
            </w:r>
            <w:r w:rsidRPr="00DE7640">
              <w:rPr>
                <w:rFonts w:ascii="Times New Roman" w:hAnsi="Times New Roman" w:cs="Times New Roman"/>
                <w:sz w:val="20"/>
                <w:szCs w:val="20"/>
              </w:rPr>
              <w:t>wyszukuje w nim potrzebne informacje;</w:t>
            </w:r>
          </w:p>
          <w:p w14:paraId="381D9408" w14:textId="77777777" w:rsidR="00476755" w:rsidRPr="00DE764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76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DE7640">
              <w:rPr>
                <w:rFonts w:ascii="Times New Roman" w:hAnsi="Times New Roman" w:cs="Times New Roman"/>
                <w:sz w:val="20"/>
                <w:szCs w:val="20"/>
              </w:rPr>
              <w:t xml:space="preserve">wylicza – w odniesieniu do tekst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E7640">
              <w:rPr>
                <w:rFonts w:ascii="Times New Roman" w:hAnsi="Times New Roman" w:cs="Times New Roman"/>
                <w:sz w:val="20"/>
                <w:szCs w:val="20"/>
              </w:rPr>
              <w:t xml:space="preserve"> cechy poezji Wisławy Szymborskiej; </w:t>
            </w:r>
          </w:p>
          <w:p w14:paraId="61C4D8D6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używa pojęć: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ironia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paradoks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puenta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aforyzm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antytez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57BF7317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odróżnia – na podstawie tekstu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– świat realny od świata poezji; </w:t>
            </w:r>
          </w:p>
          <w:p w14:paraId="66AF2207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dostrzega ironiczny charakter wypowiedzi poetyckiej; </w:t>
            </w:r>
          </w:p>
          <w:p w14:paraId="67B95D3A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skazuje w tekście wypowiedzi o charakterze </w:t>
            </w:r>
          </w:p>
          <w:p w14:paraId="4D3A6F7C" w14:textId="77777777" w:rsidR="00476755" w:rsidRPr="00BD5770" w:rsidRDefault="00476755" w:rsidP="00F4456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paradoksu, puenty</w:t>
            </w:r>
          </w:p>
          <w:p w14:paraId="55D3B3B9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35A2AB95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charakteryzuje język poezji Wisławy Szymborskiej; </w:t>
            </w:r>
          </w:p>
          <w:p w14:paraId="3C9D31C5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wymienia – w odniesieniu do tekst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– reguły rządzące światem wykreowanym, a także wykorzystuje je do odczytywania znaczeń tekstu poetyckiego; </w:t>
            </w:r>
          </w:p>
          <w:p w14:paraId="758B26B5" w14:textId="77777777" w:rsidR="00476755" w:rsidRPr="00DE764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yjaśnia pojęcia: </w:t>
            </w:r>
            <w:r w:rsidRPr="00DE7640">
              <w:rPr>
                <w:rFonts w:ascii="Times New Roman" w:hAnsi="Times New Roman" w:cs="Times New Roman"/>
                <w:i/>
                <w:sz w:val="20"/>
                <w:szCs w:val="20"/>
              </w:rPr>
              <w:t>ironia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E7640">
              <w:rPr>
                <w:rFonts w:ascii="Times New Roman" w:hAnsi="Times New Roman" w:cs="Times New Roman"/>
                <w:i/>
                <w:sz w:val="20"/>
                <w:szCs w:val="20"/>
              </w:rPr>
              <w:t>paradoks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E7640">
              <w:rPr>
                <w:rFonts w:ascii="Times New Roman" w:hAnsi="Times New Roman" w:cs="Times New Roman"/>
                <w:i/>
                <w:sz w:val="20"/>
                <w:szCs w:val="20"/>
              </w:rPr>
              <w:t>puenta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E7640">
              <w:rPr>
                <w:rFonts w:ascii="Times New Roman" w:hAnsi="Times New Roman" w:cs="Times New Roman"/>
                <w:i/>
                <w:sz w:val="20"/>
                <w:szCs w:val="20"/>
              </w:rPr>
              <w:t>aforyzm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E7640">
              <w:rPr>
                <w:rFonts w:ascii="Times New Roman" w:hAnsi="Times New Roman" w:cs="Times New Roman"/>
                <w:i/>
                <w:sz w:val="20"/>
                <w:szCs w:val="20"/>
              </w:rPr>
              <w:t>antytez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7658ED47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dczytuje na podstawie tekstu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znaczenia tekstu poetyckiego wynikające z ironii jako kategorii estetycznej; </w:t>
            </w:r>
          </w:p>
          <w:p w14:paraId="4C93C2FD" w14:textId="77777777" w:rsidR="00476755" w:rsidRPr="00DE764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komentuje znaczenia wynikające z wykorzystania paradoksu i puenty </w:t>
            </w:r>
          </w:p>
        </w:tc>
      </w:tr>
      <w:tr w:rsidR="00476755" w:rsidRPr="00BD5770" w14:paraId="2F2556E2" w14:textId="77777777" w:rsidTr="00F44564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A12B36" w14:textId="77777777" w:rsidR="00476755" w:rsidRPr="00BD5770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ny odcień tęsknoty – </w:t>
            </w:r>
            <w:r w:rsidRPr="00BD577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Moja piosnka (II) Cypriana Norwida</w:t>
            </w:r>
          </w:p>
          <w:p w14:paraId="71039EB1" w14:textId="77777777" w:rsidR="00476755" w:rsidRPr="00BD5770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EBD1AE" w14:textId="77777777" w:rsidR="00476755" w:rsidRPr="00BD5770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Cyprian Norwid </w:t>
            </w:r>
            <w:r w:rsidRPr="00BD57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Moja piosnka (II)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(s. 184)</w:t>
            </w:r>
          </w:p>
          <w:p w14:paraId="1BD7D0E9" w14:textId="77777777"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  <w:iCs/>
              </w:rPr>
            </w:pPr>
            <w:r w:rsidRPr="00BD5770">
              <w:rPr>
                <w:rFonts w:ascii="Times New Roman" w:hAnsi="Times New Roman" w:cs="Times New Roman"/>
                <w:iCs/>
              </w:rPr>
              <w:lastRenderedPageBreak/>
              <w:t xml:space="preserve">Aleksander Gierymski, </w:t>
            </w:r>
            <w:r w:rsidRPr="00BD5770">
              <w:rPr>
                <w:rFonts w:ascii="Times New Roman" w:hAnsi="Times New Roman" w:cs="Times New Roman"/>
                <w:i/>
                <w:iCs/>
              </w:rPr>
              <w:t>Anioł Pański</w:t>
            </w:r>
            <w:r w:rsidRPr="00BD5770">
              <w:rPr>
                <w:rFonts w:ascii="Times New Roman" w:hAnsi="Times New Roman" w:cs="Times New Roman"/>
                <w:iCs/>
              </w:rPr>
              <w:t xml:space="preserve"> (s. 184)</w:t>
            </w:r>
          </w:p>
          <w:p w14:paraId="4176462C" w14:textId="77777777"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  <w:iCs/>
              </w:rPr>
            </w:pPr>
            <w:r w:rsidRPr="00BD5770">
              <w:rPr>
                <w:rFonts w:ascii="Times New Roman" w:hAnsi="Times New Roman" w:cs="Times New Roman"/>
                <w:iCs/>
              </w:rPr>
              <w:t xml:space="preserve">* Juliusz Słowacki, </w:t>
            </w:r>
            <w:r w:rsidRPr="00BD5770">
              <w:rPr>
                <w:rFonts w:ascii="Times New Roman" w:hAnsi="Times New Roman" w:cs="Times New Roman"/>
                <w:i/>
                <w:iCs/>
              </w:rPr>
              <w:t>Hymn</w:t>
            </w:r>
            <w:r w:rsidRPr="00BD5770">
              <w:rPr>
                <w:rFonts w:ascii="Times New Roman" w:hAnsi="Times New Roman" w:cs="Times New Roman"/>
                <w:iCs/>
              </w:rPr>
              <w:t xml:space="preserve"> (tekst spoza podręcznika) </w:t>
            </w:r>
          </w:p>
          <w:p w14:paraId="716EE36B" w14:textId="77777777"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ologiz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176D1E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zna pojęcie </w:t>
            </w:r>
            <w:r w:rsidRPr="002A397E">
              <w:rPr>
                <w:rFonts w:ascii="Times New Roman" w:hAnsi="Times New Roman" w:cs="Times New Roman"/>
                <w:i/>
                <w:sz w:val="20"/>
                <w:szCs w:val="20"/>
              </w:rPr>
              <w:t>piosenk</w:t>
            </w:r>
            <w:r w:rsidR="002A397E" w:rsidRPr="002A397E">
              <w:rPr>
                <w:rFonts w:ascii="Times New Roman" w:hAnsi="Times New Roman" w:cs="Times New Roman"/>
                <w:i/>
                <w:sz w:val="20"/>
                <w:szCs w:val="20"/>
              </w:rPr>
              <w:t>a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0BC1EB72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gromadzi synonimy wyrazu </w:t>
            </w:r>
            <w:r w:rsidRPr="00292B58">
              <w:rPr>
                <w:rFonts w:ascii="Times New Roman" w:hAnsi="Times New Roman" w:cs="Times New Roman"/>
                <w:i/>
                <w:sz w:val="20"/>
                <w:szCs w:val="20"/>
              </w:rPr>
              <w:t>piosenka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29723C32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uważnie słucha wzorcowej recytacji; </w:t>
            </w:r>
          </w:p>
          <w:p w14:paraId="1E7C2474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opisuje na podstawie tekstu wiersza Norwida krajobraz oraz postawy mieszkańców Polski; </w:t>
            </w:r>
          </w:p>
          <w:p w14:paraId="1B8F4B43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nazywa wartości kojarzone z opisywanym miejscem i jego mieszkańcami; </w:t>
            </w:r>
          </w:p>
          <w:p w14:paraId="63470A00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określa nastrój wiersza Norwida; </w:t>
            </w:r>
          </w:p>
          <w:p w14:paraId="375798D6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opisuje świat przedstawiony na obrazie Gierymski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368F26BB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dostrzega związek tytułu utworu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Moja piosnka (II)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z jego formą;</w:t>
            </w:r>
          </w:p>
          <w:p w14:paraId="2CCD975F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ymienia elementy wpływające na muzyczność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utworu Norwida (refren, powtórzenia, rytm); </w:t>
            </w:r>
          </w:p>
          <w:p w14:paraId="6634DD45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yobraża sob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koliczności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powstania utworu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Moja piosnka (II)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Norwi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opowiada o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ich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15197E08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redaguje kilkuzdaniowy komentarz o obrazie ojczyzny w liryku Norwida; </w:t>
            </w:r>
          </w:p>
          <w:p w14:paraId="0E04A3D8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ymienia neologizmy w liryku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Moja piosnka (II)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630E4C04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ykazuje podobieństwa między tematyką wiersza Norwida a obrazem Gierymskiego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36871849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przedstawia sytuację i stan wewnętrzny osoby mówiącej w liryku Norwida; </w:t>
            </w:r>
          </w:p>
          <w:p w14:paraId="77BB7265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yjaśnia – na podstawie wiersza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Moja piosnka (II)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– symbolikę zachowania ludzi;</w:t>
            </w:r>
          </w:p>
          <w:p w14:paraId="6D2090A3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yjaśnia sens obrazów poetyckich w liryku Norwida, </w:t>
            </w:r>
          </w:p>
          <w:p w14:paraId="1559B87A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interpretując przenośnie; </w:t>
            </w:r>
          </w:p>
          <w:p w14:paraId="2E06CC28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definiuje neologizm; </w:t>
            </w:r>
          </w:p>
          <w:p w14:paraId="55D2D7F9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analizuje budowę słowotwórczą neologizmów w wierszu Norwida; </w:t>
            </w:r>
          </w:p>
          <w:p w14:paraId="14B44333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definiuje wymienione neologizmy; </w:t>
            </w:r>
          </w:p>
          <w:p w14:paraId="6282C9E7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omawia wpływ symboliki kolorów na wymowę obrazu Gierymskieg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4E887C9B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yjaśnia wpływ refrenu, powtórzenia, rytmu na muzyczność wiersza Norwida; </w:t>
            </w:r>
          </w:p>
          <w:p w14:paraId="65213068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podaje przykłady utworów podobnych do tekstu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Moja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piosnka (II)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ze względu na nastrój i muzyczność; </w:t>
            </w:r>
          </w:p>
          <w:p w14:paraId="454AE76A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uzasadnia wybraną hipotezę interpretacyjną;</w:t>
            </w:r>
          </w:p>
          <w:p w14:paraId="659C9AFB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porównuje wiersz Norwida z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Hymnem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Juliusza Słowackiego; </w:t>
            </w:r>
          </w:p>
          <w:p w14:paraId="43F28858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redaguje analizę porównawczą wierszy: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Moja piosnka (II)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Norwida i </w:t>
            </w:r>
            <w:r w:rsidR="002A397E">
              <w:rPr>
                <w:rFonts w:ascii="Times New Roman" w:hAnsi="Times New Roman" w:cs="Times New Roman"/>
                <w:i/>
                <w:sz w:val="20"/>
                <w:szCs w:val="20"/>
              </w:rPr>
              <w:t>Hymn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Smutno mi, Boże)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Słowackiego;</w:t>
            </w:r>
          </w:p>
          <w:p w14:paraId="4A6566CB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ocenia związek między tytułem obrazu Gierymskiego a jego treścią</w:t>
            </w:r>
          </w:p>
        </w:tc>
      </w:tr>
      <w:tr w:rsidR="00476755" w:rsidRPr="00BD5770" w14:paraId="221B3D72" w14:textId="77777777" w:rsidTr="00F44564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82ED79" w14:textId="77777777" w:rsidR="00476755" w:rsidRPr="00292B58" w:rsidRDefault="00476755" w:rsidP="00F44564">
            <w:pPr>
              <w:pStyle w:val="tabelatekst"/>
              <w:spacing w:line="240" w:lineRule="auto"/>
              <w:jc w:val="left"/>
              <w:rPr>
                <w:rStyle w:val="bold"/>
                <w:rFonts w:ascii="Times New Roman" w:hAnsi="Times New Roman" w:cs="Times New Roman"/>
              </w:rPr>
            </w:pPr>
            <w:r w:rsidRPr="00292B58">
              <w:rPr>
                <w:rStyle w:val="bold"/>
                <w:rFonts w:ascii="Times New Roman" w:hAnsi="Times New Roman" w:cs="Times New Roman"/>
              </w:rPr>
              <w:lastRenderedPageBreak/>
              <w:t>Jak napisać bestseller?</w:t>
            </w:r>
          </w:p>
          <w:p w14:paraId="27DD1ED7" w14:textId="77777777"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  <w:i/>
              </w:rPr>
            </w:pPr>
            <w:r w:rsidRPr="00292B58">
              <w:rPr>
                <w:rFonts w:ascii="Times New Roman" w:eastAsia="Calibri" w:hAnsi="Times New Roman" w:cs="Times New Roman"/>
              </w:rPr>
              <w:t>(lekcja dwu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F4D673" w14:textId="77777777"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hAnsi="Times New Roman" w:cs="Times New Roman"/>
                <w:i/>
              </w:rPr>
              <w:t>Z naszego świata w świat epiki, czyli pomysł na przebój czytelniczy</w:t>
            </w:r>
            <w:r w:rsidRPr="00BD5770">
              <w:rPr>
                <w:rFonts w:ascii="Times New Roman" w:hAnsi="Times New Roman" w:cs="Times New Roman"/>
              </w:rPr>
              <w:t xml:space="preserve"> (s. 133</w:t>
            </w:r>
            <w:r>
              <w:rPr>
                <w:rFonts w:ascii="Times New Roman" w:hAnsi="Times New Roman" w:cs="Times New Roman"/>
              </w:rPr>
              <w:t>–135</w:t>
            </w:r>
            <w:r w:rsidRPr="00BD5770">
              <w:rPr>
                <w:rFonts w:ascii="Times New Roman" w:hAnsi="Times New Roman" w:cs="Times New Roman"/>
              </w:rPr>
              <w:t>)</w:t>
            </w:r>
          </w:p>
          <w:p w14:paraId="13D3EA66" w14:textId="77777777"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hAnsi="Times New Roman" w:cs="Times New Roman"/>
              </w:rPr>
              <w:t xml:space="preserve">Umberto Boccioni, </w:t>
            </w:r>
            <w:r w:rsidRPr="00BD5770">
              <w:rPr>
                <w:rFonts w:ascii="Times New Roman" w:hAnsi="Times New Roman" w:cs="Times New Roman"/>
                <w:i/>
              </w:rPr>
              <w:t>Wizje symultaniczne</w:t>
            </w:r>
            <w:r w:rsidRPr="00BD5770">
              <w:rPr>
                <w:rFonts w:ascii="Times New Roman" w:hAnsi="Times New Roman" w:cs="Times New Roman"/>
              </w:rPr>
              <w:t xml:space="preserve"> (s. 134) </w:t>
            </w:r>
          </w:p>
          <w:p w14:paraId="43D3FEC1" w14:textId="77777777"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hAnsi="Times New Roman" w:cs="Times New Roman"/>
              </w:rPr>
              <w:t>narrator, realizm, wątek, świat przedstawiony, fikcja, bohater, czas akcji, nowel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E118B1" w14:textId="77777777" w:rsidR="00476755" w:rsidRPr="00BD5770" w:rsidRDefault="00476755" w:rsidP="00F4456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 czyta cicho ze zrozumieniem, wyszukując potrzebne informacje;</w:t>
            </w:r>
          </w:p>
          <w:p w14:paraId="747D0B53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yjaśnia pojęcia: </w:t>
            </w:r>
            <w:r w:rsidRPr="00292B58">
              <w:rPr>
                <w:rFonts w:ascii="Times New Roman" w:hAnsi="Times New Roman" w:cs="Times New Roman"/>
                <w:i/>
                <w:sz w:val="20"/>
                <w:szCs w:val="20"/>
              </w:rPr>
              <w:t>wątek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92B58">
              <w:rPr>
                <w:rFonts w:ascii="Times New Roman" w:hAnsi="Times New Roman" w:cs="Times New Roman"/>
                <w:i/>
                <w:sz w:val="20"/>
                <w:szCs w:val="20"/>
              </w:rPr>
              <w:t>świat przedstawiony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92B58">
              <w:rPr>
                <w:rFonts w:ascii="Times New Roman" w:hAnsi="Times New Roman" w:cs="Times New Roman"/>
                <w:i/>
                <w:sz w:val="20"/>
                <w:szCs w:val="20"/>
              </w:rPr>
              <w:t>fikcja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7C2864DD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proponuje ciąg wydarzeń projektowanego tekstu epickiego </w:t>
            </w:r>
          </w:p>
          <w:p w14:paraId="34B259E9" w14:textId="77777777" w:rsidR="00476755" w:rsidRPr="00BD5770" w:rsidRDefault="00476755" w:rsidP="00F4456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39302194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yjaśnia zawarte w tekście pojęcia związane z epiką; </w:t>
            </w:r>
          </w:p>
          <w:p w14:paraId="0684EDC1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przedstawia propozycje podstawowych składników świata przedstawionego w projektowanym tekście epickim</w:t>
            </w:r>
          </w:p>
          <w:p w14:paraId="34A1C76D" w14:textId="77777777" w:rsidR="00476755" w:rsidRPr="00BD5770" w:rsidRDefault="00476755" w:rsidP="00F4456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3D6C70EC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ydobywa z tekstu informacje dotyczące cech utworu epickiego; </w:t>
            </w:r>
          </w:p>
          <w:p w14:paraId="0434DCCA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przygotowuje wstępny projekt tekstu epickieg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7B06D6B2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omawia zawarte w tekście informacje związane z utworem epickim; </w:t>
            </w:r>
          </w:p>
          <w:p w14:paraId="50675609" w14:textId="77777777" w:rsidR="00476755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przygotowuje całościowy projekt tekstu epicki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75C7C5A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nterpretuje obraz Boccioniego jako ilustrację tekstu dotyczącego epiki </w:t>
            </w:r>
          </w:p>
        </w:tc>
      </w:tr>
      <w:tr w:rsidR="00476755" w:rsidRPr="00BD5770" w14:paraId="58E496B5" w14:textId="77777777" w:rsidTr="00F44564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111376" w14:textId="77777777" w:rsidR="00476755" w:rsidRDefault="00476755" w:rsidP="00F44564">
            <w:pPr>
              <w:pStyle w:val="tabelatekst"/>
              <w:spacing w:line="240" w:lineRule="auto"/>
              <w:jc w:val="left"/>
              <w:rPr>
                <w:rStyle w:val="bold"/>
                <w:rFonts w:ascii="Times New Roman" w:hAnsi="Times New Roman" w:cs="Times New Roman"/>
              </w:rPr>
            </w:pPr>
            <w:r w:rsidRPr="009A0E45">
              <w:rPr>
                <w:rStyle w:val="bold"/>
                <w:rFonts w:ascii="Times New Roman" w:hAnsi="Times New Roman" w:cs="Times New Roman"/>
              </w:rPr>
              <w:t>Agatha Christie –</w:t>
            </w:r>
            <w:r>
              <w:rPr>
                <w:rStyle w:val="bold"/>
                <w:rFonts w:ascii="Times New Roman" w:hAnsi="Times New Roman" w:cs="Times New Roman"/>
              </w:rPr>
              <w:t>k</w:t>
            </w:r>
            <w:r w:rsidRPr="009A0E45">
              <w:rPr>
                <w:rStyle w:val="bold"/>
                <w:rFonts w:ascii="Times New Roman" w:hAnsi="Times New Roman" w:cs="Times New Roman"/>
              </w:rPr>
              <w:t xml:space="preserve">rólowa kryminału </w:t>
            </w:r>
          </w:p>
          <w:p w14:paraId="4C244F90" w14:textId="77777777" w:rsidR="00476755" w:rsidRPr="009A0E45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A0E45">
              <w:rPr>
                <w:rFonts w:ascii="Times New Roman" w:eastAsia="Calibri" w:hAnsi="Times New Roman" w:cs="Times New Roman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0D1BE9" w14:textId="77777777" w:rsidR="00476755" w:rsidRPr="009A0E45" w:rsidRDefault="00476755" w:rsidP="00F44564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E45">
              <w:rPr>
                <w:rFonts w:ascii="Times New Roman" w:hAnsi="Times New Roman" w:cs="Times New Roman"/>
                <w:sz w:val="20"/>
                <w:szCs w:val="20"/>
              </w:rPr>
              <w:t xml:space="preserve">Agatha Christie, </w:t>
            </w:r>
            <w:r w:rsidR="001C48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Tajemniczy przeciwnik </w:t>
            </w:r>
            <w:r w:rsidR="001C486B">
              <w:rPr>
                <w:rFonts w:ascii="Times New Roman" w:hAnsi="Times New Roman" w:cs="Times New Roman"/>
                <w:iCs/>
                <w:sz w:val="20"/>
                <w:szCs w:val="20"/>
              </w:rPr>
              <w:t>(lektura czytana w całości)</w:t>
            </w:r>
            <w:r w:rsidRPr="009A0E4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1C48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Tajemniczy przeciwnik </w:t>
            </w:r>
            <w:r w:rsidR="001C486B">
              <w:rPr>
                <w:rFonts w:ascii="Times New Roman" w:hAnsi="Times New Roman" w:cs="Times New Roman"/>
                <w:iCs/>
                <w:sz w:val="20"/>
                <w:szCs w:val="20"/>
              </w:rPr>
              <w:t>– z</w:t>
            </w:r>
            <w:r w:rsidRPr="009A0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dania do lektury (s. 116–118) </w:t>
            </w:r>
          </w:p>
          <w:p w14:paraId="19F46FE5" w14:textId="77777777" w:rsidR="00476755" w:rsidRPr="009A0E45" w:rsidRDefault="00476755" w:rsidP="00F44564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0E45">
              <w:rPr>
                <w:rFonts w:ascii="Times New Roman" w:hAnsi="Times New Roman" w:cs="Times New Roman"/>
                <w:sz w:val="20"/>
                <w:szCs w:val="20"/>
              </w:rPr>
              <w:t>powieść kryminaln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756B26" w14:textId="77777777" w:rsidR="00476755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zapoznaje się z najważniejszymi faktami z  biografii Agathy Christie;</w:t>
            </w:r>
          </w:p>
          <w:p w14:paraId="209C6B2C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formułuje swoją opinię na temat powieści;</w:t>
            </w:r>
          </w:p>
          <w:p w14:paraId="2BC82CB6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yszukuje potrzebne informacje w tekście; </w:t>
            </w:r>
          </w:p>
          <w:p w14:paraId="3967FEA9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cechy powieśc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ryminalnej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65A16A3D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streszcza fabułę powieści; </w:t>
            </w:r>
          </w:p>
          <w:p w14:paraId="7C75A5FC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zbiera informacje potrzebne do rozwiązania zagadki kryminalnej; </w:t>
            </w:r>
          </w:p>
          <w:p w14:paraId="486DB01A" w14:textId="77777777" w:rsidR="00476755" w:rsidRPr="0049546E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rozpoznaje gatunek powieści kryminalnej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3309C384" w14:textId="77777777" w:rsidR="00476755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analizuje przebieg akcj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wskazuje moment jej rozpoczęcia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189E7247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kreśla, co jest zaczynem akcji w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Tajemniczym przeciwniku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14:paraId="1192C0AC" w14:textId="77777777" w:rsidR="00476755" w:rsidRPr="0049546E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treszcza historię dokumentu kluczowego dla rozwoju akcji;</w:t>
            </w:r>
          </w:p>
          <w:p w14:paraId="45F646C6" w14:textId="77777777" w:rsidR="00476755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kazuje w tekście cechy powieści kryminalnej</w:t>
            </w:r>
            <w:r w:rsidR="001C486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405EDED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ypowiada się na wskazany temat, uzasadnia swoje stanowisko  </w:t>
            </w:r>
          </w:p>
          <w:p w14:paraId="42856853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13002015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yszukuje i selekcjonuje potrzebne informacje; </w:t>
            </w:r>
          </w:p>
          <w:p w14:paraId="06DB76A3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definiuje powieś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ryminalną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2C62F6C0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skazuje przesłanki prowadzące do rozwiązania zagadki kryminalnej; </w:t>
            </w:r>
          </w:p>
          <w:p w14:paraId="6BA0EBAE" w14:textId="77777777" w:rsidR="00476755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skazuje w powieści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Tajemniczy przeciwnik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elementy poświadczające przynależność tego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ekstu do gatunku powieści kryminaln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177E5A70" w14:textId="77777777" w:rsidR="00476755" w:rsidRPr="00560ADC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ostrzega wątek romansowy w powieści;</w:t>
            </w:r>
          </w:p>
          <w:p w14:paraId="656047A3" w14:textId="77777777" w:rsidR="00476755" w:rsidRPr="0049546E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orównuje poziom wiedzy czytelnika i bohaterów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39A926F6" w14:textId="77777777" w:rsidR="00476755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skazuje elementy intrygi zastosowane przez Agathę Christie; </w:t>
            </w:r>
          </w:p>
          <w:p w14:paraId="294870AD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cenia, jak obecność wątku romansowego wpływa na atrakcyjność  powieści;</w:t>
            </w:r>
          </w:p>
          <w:p w14:paraId="5B17775C" w14:textId="77777777" w:rsidR="00476755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ocenia wpływ języka powieści na kreację świata przedstawion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E4AEE72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mawia stosunek narratora do czytelnika, ilustruje swoje spostrzeżenia odpowiednimi cytatami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BAA6615" w14:textId="77777777"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1ADEDD" w14:textId="77777777" w:rsidR="00476755" w:rsidRPr="00BD5770" w:rsidRDefault="00476755" w:rsidP="00F4456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755" w:rsidRPr="00BD5770" w14:paraId="6295C951" w14:textId="77777777" w:rsidTr="00F44564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767019" w14:textId="77777777" w:rsidR="00476755" w:rsidRPr="009A0E45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9A0E45">
              <w:rPr>
                <w:rFonts w:ascii="Times New Roman" w:eastAsia="Calibri" w:hAnsi="Times New Roman" w:cs="Times New Roman"/>
                <w:b/>
              </w:rPr>
              <w:lastRenderedPageBreak/>
              <w:t>Kim jest tajemniczy przeciwnik?</w:t>
            </w:r>
          </w:p>
          <w:p w14:paraId="5EB760D2" w14:textId="77777777" w:rsidR="00476755" w:rsidRPr="009A0E45" w:rsidRDefault="00476755" w:rsidP="00F44564">
            <w:pPr>
              <w:pStyle w:val="tabelatekst"/>
              <w:spacing w:line="240" w:lineRule="auto"/>
              <w:jc w:val="left"/>
              <w:rPr>
                <w:rStyle w:val="bold"/>
                <w:rFonts w:ascii="Times New Roman" w:hAnsi="Times New Roman" w:cs="Times New Roman"/>
              </w:rPr>
            </w:pPr>
            <w:r w:rsidRPr="009A0E45">
              <w:rPr>
                <w:rFonts w:ascii="Times New Roman" w:eastAsia="Calibri" w:hAnsi="Times New Roman" w:cs="Times New Roman"/>
              </w:rPr>
              <w:t>(lekcja godzinna)</w:t>
            </w:r>
            <w:r w:rsidRPr="009A0E45">
              <w:rPr>
                <w:rStyle w:val="bold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0A4E27" w14:textId="77777777" w:rsidR="001C486B" w:rsidRPr="009A0E45" w:rsidRDefault="001C486B" w:rsidP="001C486B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E45">
              <w:rPr>
                <w:rFonts w:ascii="Times New Roman" w:hAnsi="Times New Roman" w:cs="Times New Roman"/>
                <w:sz w:val="20"/>
                <w:szCs w:val="20"/>
              </w:rPr>
              <w:t xml:space="preserve">Agatha Christie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Tajemniczy przeciwnik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(lektura czytana w całości)</w:t>
            </w:r>
            <w:r w:rsidRPr="009A0E4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Tajemniczy przeciwnik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– z</w:t>
            </w:r>
            <w:r w:rsidRPr="009A0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dania do lektury (s. 116–118) </w:t>
            </w:r>
          </w:p>
          <w:p w14:paraId="7264FD4A" w14:textId="77777777" w:rsidR="00476755" w:rsidRPr="009A0E45" w:rsidRDefault="00476755" w:rsidP="00F44564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55F8E5" w14:textId="77777777" w:rsidR="00476755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yszukuje w tekście potrzebne informacje;</w:t>
            </w:r>
          </w:p>
          <w:p w14:paraId="283A2A28" w14:textId="77777777" w:rsidR="00476755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rzedstawia strony konfliktu ukazanego w powieści;</w:t>
            </w:r>
          </w:p>
          <w:p w14:paraId="5A700683" w14:textId="77777777" w:rsidR="00476755" w:rsidRPr="008A5E3B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yjaśnia, kto jest czarnym charakterem i jak doszło do jego zdemaskowania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16B6C275" w14:textId="77777777" w:rsidR="00476755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relacjonuje losy Jane Finn;</w:t>
            </w:r>
          </w:p>
          <w:p w14:paraId="7C4EC76F" w14:textId="77777777" w:rsidR="00476755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rzedstawia rzeczywistość stanowiącą tło wydarzeń;</w:t>
            </w:r>
          </w:p>
          <w:p w14:paraId="7545F1B8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rzywołuje odpowiednie cytaty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17571E8D" w14:textId="77777777" w:rsidR="00476755" w:rsidRPr="008A5E3B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rzedstawia i ocenia plany </w:t>
            </w:r>
            <w:r w:rsidRPr="00560ADC">
              <w:rPr>
                <w:rFonts w:ascii="Times New Roman" w:hAnsi="Times New Roman" w:cs="Times New Roman"/>
                <w:color w:val="222222"/>
                <w:sz w:val="20"/>
                <w:szCs w:val="24"/>
                <w:shd w:val="clear" w:color="auto" w:fill="FFFFFF"/>
              </w:rPr>
              <w:t>James</w:t>
            </w:r>
            <w:r>
              <w:rPr>
                <w:rFonts w:ascii="Times New Roman" w:hAnsi="Times New Roman" w:cs="Times New Roman"/>
                <w:color w:val="222222"/>
                <w:sz w:val="20"/>
                <w:szCs w:val="24"/>
                <w:shd w:val="clear" w:color="auto" w:fill="FFFFFF"/>
              </w:rPr>
              <w:t>a</w:t>
            </w:r>
            <w:r w:rsidRPr="00560ADC">
              <w:rPr>
                <w:rFonts w:ascii="Times New Roman" w:hAnsi="Times New Roman" w:cs="Times New Roman"/>
                <w:color w:val="222222"/>
                <w:sz w:val="20"/>
                <w:szCs w:val="24"/>
                <w:shd w:val="clear" w:color="auto" w:fill="FFFFFF"/>
              </w:rPr>
              <w:t xml:space="preserve"> Edgerton</w:t>
            </w:r>
            <w:r>
              <w:rPr>
                <w:rFonts w:ascii="Times New Roman" w:hAnsi="Times New Roman" w:cs="Times New Roman"/>
                <w:color w:val="222222"/>
                <w:sz w:val="20"/>
                <w:szCs w:val="24"/>
                <w:shd w:val="clear" w:color="auto" w:fill="FFFFFF"/>
              </w:rPr>
              <w:t>a;</w:t>
            </w:r>
          </w:p>
          <w:p w14:paraId="043BC0B2" w14:textId="77777777" w:rsidR="00476755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kreśla, co go zaskakuje w losach Jane Finn; </w:t>
            </w:r>
          </w:p>
          <w:p w14:paraId="035C2C5B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cenia, czy łatwo mu było uwierzyć w świat przedstawiony powieści, uzasadnia swoje stanowisk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021E61AD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cenia, w jaki sposób występujące w powieści realia społeczno-polityczne wpływają na odbiór utworu przez współczesnego czytelnika, uzasadnia swoje stanowisko</w:t>
            </w:r>
          </w:p>
        </w:tc>
      </w:tr>
      <w:tr w:rsidR="00476755" w:rsidRPr="00BD5770" w14:paraId="5FA887A4" w14:textId="77777777" w:rsidTr="00F44564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590D5C" w14:textId="77777777" w:rsidR="00476755" w:rsidRPr="009A0E45" w:rsidRDefault="00476755" w:rsidP="00F44564">
            <w:pPr>
              <w:pStyle w:val="tabelatekst"/>
              <w:spacing w:line="240" w:lineRule="auto"/>
              <w:jc w:val="left"/>
              <w:rPr>
                <w:rStyle w:val="bold"/>
                <w:rFonts w:ascii="Times New Roman" w:hAnsi="Times New Roman" w:cs="Times New Roman"/>
              </w:rPr>
            </w:pPr>
            <w:r w:rsidRPr="009A0E45">
              <w:rPr>
                <w:rStyle w:val="bold"/>
                <w:rFonts w:ascii="Times New Roman" w:hAnsi="Times New Roman" w:cs="Times New Roman"/>
              </w:rPr>
              <w:t>Tuppence, Tommy i inni detektywi</w:t>
            </w:r>
          </w:p>
          <w:p w14:paraId="1E62403D" w14:textId="77777777" w:rsidR="00476755" w:rsidRPr="009A0E45" w:rsidRDefault="00476755" w:rsidP="00F44564">
            <w:pPr>
              <w:pStyle w:val="tabelatekst"/>
              <w:spacing w:line="240" w:lineRule="auto"/>
              <w:jc w:val="left"/>
              <w:rPr>
                <w:rStyle w:val="bold"/>
                <w:rFonts w:ascii="Times New Roman" w:hAnsi="Times New Roman" w:cs="Times New Roman"/>
              </w:rPr>
            </w:pPr>
            <w:r w:rsidRPr="009A0E45">
              <w:rPr>
                <w:rFonts w:ascii="Times New Roman" w:eastAsia="Calibri" w:hAnsi="Times New Roman" w:cs="Times New Roman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473861" w14:textId="77777777" w:rsidR="001C486B" w:rsidRPr="009A0E45" w:rsidRDefault="001C486B" w:rsidP="001C486B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0E45">
              <w:rPr>
                <w:rFonts w:ascii="Times New Roman" w:hAnsi="Times New Roman" w:cs="Times New Roman"/>
                <w:sz w:val="20"/>
                <w:szCs w:val="20"/>
              </w:rPr>
              <w:t xml:space="preserve">Agatha Christie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Tajemniczy przeciwnik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(lektura czytana w całości)</w:t>
            </w:r>
            <w:r w:rsidRPr="009A0E4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Tajemniczy przeciwnik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– z</w:t>
            </w:r>
            <w:r w:rsidRPr="009A0E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dania do lektury (s. 116–118) </w:t>
            </w:r>
          </w:p>
          <w:p w14:paraId="594AC15F" w14:textId="77777777" w:rsidR="00476755" w:rsidRPr="009A0E45" w:rsidRDefault="00476755" w:rsidP="00F44564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E93513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yszukuje potrzebne informacje w tekście; </w:t>
            </w:r>
          </w:p>
          <w:p w14:paraId="44A5F265" w14:textId="77777777" w:rsidR="00476755" w:rsidRPr="008A5E3B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rzedstawia parę głównych bohaterów;</w:t>
            </w:r>
          </w:p>
          <w:p w14:paraId="2D50D406" w14:textId="77777777" w:rsidR="00476755" w:rsidRPr="008A5E3B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ypowiada się na temat Tuppence i Tommy’ego jako detektywów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10E2C106" w14:textId="77777777" w:rsidR="00476755" w:rsidRPr="008A5E3B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charakteryzuje parę głównych bohaterów, odwołując się do przykładów z powieści;</w:t>
            </w:r>
          </w:p>
          <w:p w14:paraId="6613CAA9" w14:textId="77777777" w:rsidR="00476755" w:rsidRPr="009B4779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cenia Tuppence i Tommy’ego jako detektywów;</w:t>
            </w:r>
          </w:p>
          <w:p w14:paraId="20529A2D" w14:textId="77777777" w:rsidR="00476755" w:rsidRPr="009B4779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ustala, w jaki sposób bohaterowie budują wiedzę o sprawie;</w:t>
            </w:r>
          </w:p>
          <w:p w14:paraId="1BF16F97" w14:textId="77777777" w:rsidR="00476755" w:rsidRPr="009B4779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ymienia inne postacie detektywów z literatury i filmu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1852B306" w14:textId="77777777" w:rsidR="00476755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charakteryzuje postać idealnego detektywa;</w:t>
            </w:r>
          </w:p>
          <w:p w14:paraId="37AAA560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zbiera informacje o innych postaciach detektywów, porównuje z nimi bohaterów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Tajemniczego przeciwnik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14:paraId="2897368F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cenia, czy fabuła utworu Agathy Christie może posłużyć za scenariusz udanego filmu kryminalnego, uzasadnia swoje stanowisk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4C14C7E4" w14:textId="77777777" w:rsidR="00476755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orównuje fabułę utworu Agathy Christie z współczesnymi powieściami kryminalnymi;</w:t>
            </w:r>
          </w:p>
          <w:p w14:paraId="54455BA8" w14:textId="77777777" w:rsidR="00476755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redaguje na podstawie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Tajemniczego przeciwnika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zkic scenariusza;</w:t>
            </w:r>
          </w:p>
          <w:p w14:paraId="03DA101B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rzedstawia wybrane wydarzenie z powieści w postaci scenopisu</w:t>
            </w:r>
          </w:p>
        </w:tc>
      </w:tr>
      <w:tr w:rsidR="00476755" w:rsidRPr="00BD5770" w14:paraId="0ECF2AD5" w14:textId="77777777" w:rsidTr="00F44564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688262" w14:textId="77777777"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Style w:val="bold"/>
                <w:rFonts w:ascii="Times New Roman" w:hAnsi="Times New Roman" w:cs="Times New Roman"/>
              </w:rPr>
            </w:pPr>
            <w:r w:rsidRPr="00BD5770">
              <w:rPr>
                <w:rStyle w:val="bold"/>
                <w:rFonts w:ascii="Times New Roman" w:hAnsi="Times New Roman" w:cs="Times New Roman"/>
              </w:rPr>
              <w:t xml:space="preserve">Sprawdzian </w:t>
            </w:r>
          </w:p>
          <w:p w14:paraId="475EC158" w14:textId="77777777"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Style w:val="bold"/>
                <w:rFonts w:ascii="Times New Roman" w:hAnsi="Times New Roman" w:cs="Times New Roman"/>
              </w:rPr>
            </w:pPr>
            <w:r w:rsidRPr="00BD5770">
              <w:rPr>
                <w:rStyle w:val="bold"/>
                <w:rFonts w:ascii="Times New Roman" w:hAnsi="Times New Roman" w:cs="Times New Roman"/>
              </w:rPr>
              <w:t>nr 3 i jego omówienie</w:t>
            </w:r>
          </w:p>
          <w:p w14:paraId="192C1B59" w14:textId="77777777"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Style w:val="bold"/>
                <w:rFonts w:ascii="Times New Roman" w:hAnsi="Times New Roman" w:cs="Times New Roman"/>
              </w:rPr>
            </w:pPr>
            <w:r w:rsidRPr="00BD5770">
              <w:rPr>
                <w:rFonts w:ascii="Times New Roman" w:hAnsi="Times New Roman" w:cs="Times New Roman"/>
                <w:bCs/>
              </w:rPr>
              <w:t>(dwie godziny lekcyjne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21D8A8" w14:textId="77777777"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818F21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0A5CC6A0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243C8F3D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424FE9F5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76755" w:rsidRPr="00BD5770" w14:paraId="430EB929" w14:textId="77777777" w:rsidTr="00F44564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AAE427" w14:textId="77777777"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Style w:val="bold"/>
                <w:rFonts w:ascii="Times New Roman" w:hAnsi="Times New Roman" w:cs="Times New Roman"/>
              </w:rPr>
            </w:pPr>
            <w:r w:rsidRPr="00BD5770">
              <w:rPr>
                <w:rStyle w:val="bold"/>
                <w:rFonts w:ascii="Times New Roman" w:hAnsi="Times New Roman" w:cs="Times New Roman"/>
              </w:rPr>
              <w:t>Dylemat zakochanego</w:t>
            </w:r>
          </w:p>
          <w:p w14:paraId="02FF7D8B" w14:textId="77777777"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Style w:val="bold"/>
                <w:rFonts w:ascii="Times New Roman" w:hAnsi="Times New Roman" w:cs="Times New Roman"/>
              </w:rPr>
            </w:pPr>
            <w:r w:rsidRPr="00BD5770">
              <w:rPr>
                <w:rFonts w:ascii="Times New Roman" w:eastAsia="Calibri" w:hAnsi="Times New Roman" w:cs="Times New Roman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7FFB04" w14:textId="77777777" w:rsidR="00476755" w:rsidRPr="00BD5770" w:rsidRDefault="00476755" w:rsidP="00F44564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Adam Mickiewicz,</w:t>
            </w:r>
          </w:p>
          <w:p w14:paraId="2ECD80CE" w14:textId="77777777"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Niepewność </w:t>
            </w:r>
          </w:p>
          <w:p w14:paraId="1CD319BB" w14:textId="77777777"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iCs/>
                <w:sz w:val="20"/>
                <w:szCs w:val="20"/>
              </w:rPr>
              <w:t>(s. 171)</w:t>
            </w:r>
          </w:p>
          <w:p w14:paraId="698EEBEE" w14:textId="77777777"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Erasmus Engert, </w:t>
            </w:r>
            <w:r w:rsidRPr="00BD57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domowy ogród</w:t>
            </w:r>
            <w:r w:rsidRPr="00BD577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</w:p>
          <w:p w14:paraId="2AFDF0DD" w14:textId="77777777"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(s. 172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0E1B3C" w14:textId="77777777" w:rsidR="00476755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4435">
              <w:rPr>
                <w:rFonts w:ascii="Times New Roman" w:hAnsi="Times New Roman" w:cs="Times New Roman"/>
                <w:sz w:val="20"/>
                <w:szCs w:val="20"/>
              </w:rPr>
              <w:t xml:space="preserve">• wie, że wiersz jest przykładem liryk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ezpośredniej</w:t>
            </w:r>
            <w:r w:rsidRPr="0018443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1737BB8B" w14:textId="77777777" w:rsidR="00476755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ormułuje dylemat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osoby mówiącej w wierszu</w:t>
            </w:r>
            <w:r w:rsidRPr="0018443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02288F4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kreśla, do kogo jest skierowany monolog liryczny;</w:t>
            </w:r>
          </w:p>
          <w:p w14:paraId="57ECE117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przedstawia swoje odczu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a po obejrzeniu obrazu Engerta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5841123" w14:textId="77777777" w:rsidR="00476755" w:rsidRPr="00BD5770" w:rsidRDefault="00476755" w:rsidP="00F4456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26924721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efiniuje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typ liryki reprezentowany przez utwór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Niepewność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54BF878A" w14:textId="77777777" w:rsidR="00476755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44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wypowiada się na temat stanu wewnętrznego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soby mówiącej w wierszu</w:t>
            </w:r>
            <w:r w:rsidRPr="00184435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14:paraId="52BFAF12" w14:textId="77777777" w:rsidR="00476755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• wskazuje w tekście</w:t>
            </w:r>
            <w:r w:rsidRPr="001844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łownictwo nazywające stan duchowy, uczucia, emocj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;</w:t>
            </w:r>
          </w:p>
          <w:p w14:paraId="1EAC1BA2" w14:textId="77777777"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44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="001C486B">
              <w:rPr>
                <w:rFonts w:ascii="Times New Roman" w:hAnsi="Times New Roman" w:cs="Times New Roman"/>
                <w:sz w:val="20"/>
                <w:szCs w:val="20"/>
              </w:rPr>
              <w:t>opisuje obraz</w:t>
            </w:r>
            <w:r w:rsidRPr="00184435">
              <w:rPr>
                <w:rFonts w:ascii="Times New Roman" w:hAnsi="Times New Roman" w:cs="Times New Roman"/>
                <w:sz w:val="20"/>
                <w:szCs w:val="20"/>
              </w:rPr>
              <w:t xml:space="preserve"> Engert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4BACE460" w14:textId="77777777" w:rsidR="00476755" w:rsidRPr="004067D5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7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charakteryzuje podmiot liryczny i adresa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ę</w:t>
            </w:r>
            <w:r w:rsidRPr="004067D5">
              <w:rPr>
                <w:rFonts w:ascii="Times New Roman" w:hAnsi="Times New Roman" w:cs="Times New Roman"/>
                <w:sz w:val="20"/>
                <w:szCs w:val="20"/>
              </w:rPr>
              <w:t xml:space="preserve"> wiersza;</w:t>
            </w:r>
          </w:p>
          <w:p w14:paraId="42C21E80" w14:textId="77777777" w:rsidR="00476755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67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określa sytuację, w której ujawnia się stan wewnętrzny podmiotu lirycznego; </w:t>
            </w:r>
          </w:p>
          <w:p w14:paraId="2C18F65C" w14:textId="77777777" w:rsidR="00476755" w:rsidRPr="004067D5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7D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Pr="004067D5">
              <w:rPr>
                <w:rFonts w:ascii="Times New Roman" w:hAnsi="Times New Roman" w:cs="Times New Roman"/>
                <w:sz w:val="20"/>
                <w:szCs w:val="20"/>
              </w:rPr>
              <w:t xml:space="preserve">formułuje swoje stanowisko w kwesti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zedstawionego w wierszu dylematu</w:t>
            </w:r>
            <w:r w:rsidRPr="004067D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Czy to jest przyjaźń? czy to jest kochanie?</w:t>
            </w:r>
            <w:r w:rsidRPr="004067D5">
              <w:rPr>
                <w:rFonts w:ascii="Times New Roman" w:hAnsi="Times New Roman" w:cs="Times New Roman"/>
                <w:sz w:val="20"/>
                <w:szCs w:val="20"/>
              </w:rPr>
              <w:t xml:space="preserve">); </w:t>
            </w:r>
          </w:p>
          <w:p w14:paraId="54AFE370" w14:textId="77777777" w:rsidR="00476755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cenia język utworu;</w:t>
            </w:r>
          </w:p>
          <w:p w14:paraId="7AB52C7B" w14:textId="77777777" w:rsidR="00476755" w:rsidRPr="00184435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redaguje monolog wewnętrzny adresatki po otrzymaniu tekstu wiersz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13786100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gromadzi argumenty do dyskusji na temat sytuacji duchowej osoby mówiącej w liryku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Niepewnoś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kocha czy tylko się przyjaźni?)</w:t>
            </w:r>
          </w:p>
          <w:p w14:paraId="0C2DE949" w14:textId="77777777" w:rsidR="00476755" w:rsidRPr="00BD5770" w:rsidRDefault="00476755" w:rsidP="00F4456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5B5668" w14:textId="77777777" w:rsidR="00476755" w:rsidRPr="00BD5770" w:rsidRDefault="00476755" w:rsidP="00F4456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755" w:rsidRPr="00BD5770" w14:paraId="53486AC1" w14:textId="77777777" w:rsidTr="00F44564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E22A85" w14:textId="77777777"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Style w:val="bold"/>
                <w:rFonts w:ascii="Times New Roman" w:hAnsi="Times New Roman" w:cs="Times New Roman"/>
                <w:i/>
              </w:rPr>
            </w:pPr>
            <w:r w:rsidRPr="00BD5770">
              <w:rPr>
                <w:rStyle w:val="bold"/>
                <w:rFonts w:ascii="Times New Roman" w:hAnsi="Times New Roman" w:cs="Times New Roman"/>
              </w:rPr>
              <w:lastRenderedPageBreak/>
              <w:t xml:space="preserve">„Kto miłości nie zna, ten żyje szczęśliwy”, czyli epilog romantycznego uczucia w wierszu Adama Mickiewicza do </w:t>
            </w:r>
            <w:r w:rsidRPr="00BD5770">
              <w:rPr>
                <w:rStyle w:val="bold"/>
                <w:rFonts w:ascii="Times New Roman" w:hAnsi="Times New Roman" w:cs="Times New Roman"/>
                <w:i/>
              </w:rPr>
              <w:t>M***</w:t>
            </w:r>
          </w:p>
          <w:p w14:paraId="4D85F4E0" w14:textId="77777777"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Style w:val="bold"/>
                <w:rFonts w:ascii="Times New Roman" w:hAnsi="Times New Roman" w:cs="Times New Roman"/>
              </w:rPr>
            </w:pPr>
            <w:r w:rsidRPr="00BD5770">
              <w:rPr>
                <w:rFonts w:ascii="Times New Roman" w:eastAsia="Calibri" w:hAnsi="Times New Roman" w:cs="Times New Roman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1016EF" w14:textId="77777777" w:rsidR="00476755" w:rsidRPr="009B4779" w:rsidRDefault="00476755" w:rsidP="00F44564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am Mickiewicz,</w:t>
            </w:r>
            <w:r w:rsidRPr="009B4779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C48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Do M*** </w:t>
            </w:r>
            <w:r w:rsidRPr="001C486B">
              <w:rPr>
                <w:rFonts w:ascii="Times New Roman" w:hAnsi="Times New Roman" w:cs="Times New Roman"/>
                <w:iCs/>
                <w:sz w:val="20"/>
                <w:szCs w:val="20"/>
              </w:rPr>
              <w:t>(s. 173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4C9555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czyt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łośno wiersz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2809B4CC" w14:textId="77777777" w:rsidR="00476755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ypowiada się na temat swoich wrażeń po lekturze utworu;</w:t>
            </w:r>
          </w:p>
          <w:p w14:paraId="1769C490" w14:textId="77777777" w:rsidR="00476755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powiada historię przedstawioną w wierszu;</w:t>
            </w:r>
          </w:p>
          <w:p w14:paraId="4FA6829B" w14:textId="77777777" w:rsidR="00476755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kreśla stan emocjonalny osoby mówiącej;</w:t>
            </w:r>
          </w:p>
          <w:p w14:paraId="41ED5A49" w14:textId="77777777" w:rsidR="00476755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skazuje fragmenty mające kształt relacji o zdarzeniach i  zawierające rozmyślania;</w:t>
            </w:r>
          </w:p>
          <w:p w14:paraId="49AD8487" w14:textId="77777777" w:rsidR="00476755" w:rsidRPr="00A527DD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27DD">
              <w:rPr>
                <w:rFonts w:ascii="Times New Roman" w:eastAsia="Calibri" w:hAnsi="Times New Roman" w:cs="Times New Roman"/>
                <w:sz w:val="20"/>
                <w:szCs w:val="20"/>
              </w:rPr>
              <w:t>• dostrzega regularność budowy tekst</w:t>
            </w:r>
            <w:r w:rsidR="001C486B">
              <w:rPr>
                <w:rFonts w:ascii="Times New Roman" w:eastAsia="Calibri" w:hAnsi="Times New Roman" w:cs="Times New Roman"/>
                <w:sz w:val="20"/>
                <w:szCs w:val="20"/>
              </w:rPr>
              <w:t>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20C1F900" w14:textId="77777777" w:rsidR="00476755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kreśla, czy utwór ma kształt monologu, czy dialogu;</w:t>
            </w:r>
          </w:p>
          <w:p w14:paraId="4C7A3331" w14:textId="77777777" w:rsidR="00476755" w:rsidRPr="004067D5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7D5">
              <w:rPr>
                <w:rFonts w:ascii="Times New Roman" w:hAnsi="Times New Roman" w:cs="Times New Roman"/>
                <w:sz w:val="20"/>
                <w:szCs w:val="20"/>
              </w:rPr>
              <w:t>• charakteryzuje podmiot liryczny i adresa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ę</w:t>
            </w:r>
            <w:r w:rsidRPr="004067D5">
              <w:rPr>
                <w:rFonts w:ascii="Times New Roman" w:hAnsi="Times New Roman" w:cs="Times New Roman"/>
                <w:sz w:val="20"/>
                <w:szCs w:val="20"/>
              </w:rPr>
              <w:t xml:space="preserve"> wiersz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określa relację między nimi</w:t>
            </w:r>
            <w:r w:rsidRPr="004067D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70AAF81" w14:textId="77777777" w:rsidR="00476755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67D5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zywa wyrażone w tekście emocje;</w:t>
            </w: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3FFB8D07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E5D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zasadnia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dwołując się do tekstu, </w:t>
            </w:r>
            <w:r w:rsidRPr="005E5D64">
              <w:rPr>
                <w:rFonts w:ascii="Times New Roman" w:eastAsia="Calibri" w:hAnsi="Times New Roman" w:cs="Times New Roman"/>
                <w:sz w:val="20"/>
                <w:szCs w:val="20"/>
              </w:rPr>
              <w:t>czy bohater jest szczęśliwy, czy cierp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305E22FB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czyta głośno, dokonując interpretacji wiersza; </w:t>
            </w:r>
          </w:p>
          <w:p w14:paraId="2670BE11" w14:textId="77777777" w:rsidR="00476755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27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uzasadnia monologowy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charakter wypowiedzi poetyckiej;</w:t>
            </w:r>
          </w:p>
          <w:p w14:paraId="4E386592" w14:textId="77777777" w:rsidR="00476755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cenia, czy wiersz dotyczy przeszłości, czy przyszłości, i uzasadnia swoje stanowisko;</w:t>
            </w:r>
          </w:p>
          <w:p w14:paraId="649D723F" w14:textId="77777777" w:rsidR="00476755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E5D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azywa i komentuje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rzy użyciu cytatów </w:t>
            </w:r>
            <w:r w:rsidRPr="005E5D64">
              <w:rPr>
                <w:rFonts w:ascii="Times New Roman" w:eastAsia="Calibri" w:hAnsi="Times New Roman" w:cs="Times New Roman"/>
                <w:sz w:val="20"/>
                <w:szCs w:val="20"/>
              </w:rPr>
              <w:t>ukazane stany emocjonalne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14:paraId="0734BD6C" w14:textId="77777777" w:rsidR="00476755" w:rsidRPr="005E5D64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27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nazywa i omawia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osoby rytmizacji teks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0D53863E" w14:textId="77777777" w:rsidR="00476755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5D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przedstawia kontekst biograficzny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iersza;</w:t>
            </w:r>
          </w:p>
          <w:p w14:paraId="5851C03B" w14:textId="77777777" w:rsidR="00476755" w:rsidRPr="005E5D64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5D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nalizuje</w:t>
            </w:r>
            <w:r w:rsidRPr="005E5D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budowę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 język </w:t>
            </w:r>
            <w:r w:rsidRPr="005E5D64">
              <w:rPr>
                <w:rFonts w:ascii="Times New Roman" w:eastAsia="Calibri" w:hAnsi="Times New Roman" w:cs="Times New Roman"/>
                <w:sz w:val="20"/>
                <w:szCs w:val="20"/>
              </w:rPr>
              <w:t>utworu</w:t>
            </w:r>
          </w:p>
        </w:tc>
      </w:tr>
      <w:tr w:rsidR="00476755" w:rsidRPr="00BD5770" w14:paraId="4BB080C6" w14:textId="77777777" w:rsidTr="00F44564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34475B" w14:textId="77777777"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Style w:val="bold"/>
                <w:rFonts w:ascii="Times New Roman" w:hAnsi="Times New Roman" w:cs="Times New Roman"/>
              </w:rPr>
            </w:pPr>
            <w:r w:rsidRPr="00BD5770">
              <w:rPr>
                <w:rStyle w:val="bold"/>
                <w:rFonts w:ascii="Times New Roman" w:hAnsi="Times New Roman" w:cs="Times New Roman"/>
              </w:rPr>
              <w:t xml:space="preserve">Odkrywanie tajemnic obrazu Caspara Davida Friedricha </w:t>
            </w:r>
            <w:r w:rsidRPr="00BD5770">
              <w:rPr>
                <w:rStyle w:val="bold"/>
                <w:rFonts w:ascii="Times New Roman" w:hAnsi="Times New Roman" w:cs="Times New Roman"/>
                <w:i/>
              </w:rPr>
              <w:t>Kobieta w oknie</w:t>
            </w:r>
            <w:r w:rsidRPr="00BD5770">
              <w:rPr>
                <w:rStyle w:val="bold"/>
                <w:rFonts w:ascii="Times New Roman" w:hAnsi="Times New Roman" w:cs="Times New Roman"/>
              </w:rPr>
              <w:t xml:space="preserve"> </w:t>
            </w:r>
          </w:p>
          <w:p w14:paraId="1CA22E59" w14:textId="77777777"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eastAsia="Calibri" w:hAnsi="Times New Roman" w:cs="Times New Roman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D8E054" w14:textId="77777777"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hAnsi="Times New Roman" w:cs="Times New Roman"/>
              </w:rPr>
              <w:t xml:space="preserve">Caspar David Friedrich, </w:t>
            </w:r>
            <w:r w:rsidRPr="00BD5770">
              <w:rPr>
                <w:rStyle w:val="KursywaAgCond"/>
                <w:rFonts w:ascii="Times New Roman" w:hAnsi="Times New Roman" w:cs="Times New Roman"/>
              </w:rPr>
              <w:t>Kobieta w oknie</w:t>
            </w:r>
            <w:r w:rsidRPr="00BD5770">
              <w:rPr>
                <w:rFonts w:ascii="Times New Roman" w:hAnsi="Times New Roman" w:cs="Times New Roman"/>
              </w:rPr>
              <w:t xml:space="preserve"> (s. 176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22C1BE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ybiera z tekstu wskazane informacje; </w:t>
            </w:r>
          </w:p>
          <w:p w14:paraId="536F7DF3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ymienia elementy przedstawione na obrazie; </w:t>
            </w:r>
          </w:p>
          <w:p w14:paraId="773FAAA4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opisuje kolorystykę </w:t>
            </w:r>
            <w:r w:rsidR="001C486B">
              <w:rPr>
                <w:rFonts w:ascii="Times New Roman" w:hAnsi="Times New Roman" w:cs="Times New Roman"/>
                <w:sz w:val="20"/>
                <w:szCs w:val="20"/>
              </w:rPr>
              <w:t>dzieła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60824DD6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krótko opisuje obraz </w:t>
            </w:r>
          </w:p>
          <w:p w14:paraId="01F0F91E" w14:textId="77777777" w:rsidR="00476755" w:rsidRPr="00BD5770" w:rsidRDefault="00476755" w:rsidP="00F44564">
            <w:pPr>
              <w:pStyle w:val="tabelatekst"/>
              <w:tabs>
                <w:tab w:val="clear" w:pos="170"/>
                <w:tab w:val="left" w:pos="61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1491965E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ybiera z tekstu istotne informacje; </w:t>
            </w:r>
          </w:p>
          <w:p w14:paraId="30425CE8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określa relacje między poszczególnymi elementami </w:t>
            </w:r>
            <w:r w:rsidR="001C486B">
              <w:rPr>
                <w:rFonts w:ascii="Times New Roman" w:hAnsi="Times New Roman" w:cs="Times New Roman"/>
                <w:sz w:val="20"/>
                <w:szCs w:val="20"/>
              </w:rPr>
              <w:t>obrazu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CF30911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skazuje źródła światła na obrazie; </w:t>
            </w:r>
          </w:p>
          <w:p w14:paraId="12AFDABF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1C486B">
              <w:rPr>
                <w:rFonts w:ascii="Times New Roman" w:hAnsi="Times New Roman" w:cs="Times New Roman"/>
                <w:sz w:val="20"/>
                <w:szCs w:val="20"/>
              </w:rPr>
              <w:t>dzieło Friedrich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7F6797BE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systematyzuje informacje z tekstu;</w:t>
            </w:r>
          </w:p>
          <w:p w14:paraId="4435435E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odczytuje znaczenia poszczególnych elementów obrazu; </w:t>
            </w:r>
          </w:p>
          <w:p w14:paraId="4A6643FD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omawia kompozycję obrazu; </w:t>
            </w:r>
          </w:p>
          <w:p w14:paraId="504B2EC1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opisuje obraz z wykorzystaniem słownictwa związanego z językiem malars</w:t>
            </w:r>
            <w:r w:rsidR="001C486B">
              <w:rPr>
                <w:rFonts w:ascii="Times New Roman" w:hAnsi="Times New Roman" w:cs="Times New Roman"/>
                <w:sz w:val="20"/>
                <w:szCs w:val="20"/>
              </w:rPr>
              <w:t>tw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6F4D86E4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referuje informacje z tekstu; </w:t>
            </w:r>
          </w:p>
          <w:p w14:paraId="0C3CBE6F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dczytuje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znaczenia wynikające z całości dzieła; </w:t>
            </w:r>
          </w:p>
          <w:p w14:paraId="1162677E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omawia wszystkie znaczące dla dzieła środki języka malars</w:t>
            </w:r>
            <w:r w:rsidR="001A0673">
              <w:rPr>
                <w:rFonts w:ascii="Times New Roman" w:hAnsi="Times New Roman" w:cs="Times New Roman"/>
                <w:sz w:val="20"/>
                <w:szCs w:val="20"/>
              </w:rPr>
              <w:t>twa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072904F9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opisuje obraz, stosując język poetycki </w:t>
            </w:r>
          </w:p>
        </w:tc>
      </w:tr>
      <w:tr w:rsidR="00476755" w:rsidRPr="00BD5770" w14:paraId="7A16C5A5" w14:textId="77777777" w:rsidTr="00F44564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490E3C" w14:textId="77777777" w:rsidR="00476755" w:rsidRPr="00A527DD" w:rsidRDefault="00476755" w:rsidP="00F44564">
            <w:pPr>
              <w:pStyle w:val="tabelatekst"/>
              <w:spacing w:line="240" w:lineRule="auto"/>
              <w:jc w:val="left"/>
              <w:rPr>
                <w:rStyle w:val="bold"/>
                <w:rFonts w:ascii="Times New Roman" w:hAnsi="Times New Roman" w:cs="Times New Roman"/>
              </w:rPr>
            </w:pPr>
            <w:r w:rsidRPr="00A527DD">
              <w:rPr>
                <w:rStyle w:val="bold"/>
                <w:rFonts w:ascii="Times New Roman" w:hAnsi="Times New Roman" w:cs="Times New Roman"/>
              </w:rPr>
              <w:t>W ogrodzie uczuć</w:t>
            </w:r>
          </w:p>
          <w:p w14:paraId="06B3F9A1" w14:textId="77777777" w:rsidR="00476755" w:rsidRPr="00A527DD" w:rsidRDefault="00476755" w:rsidP="00F44564">
            <w:pPr>
              <w:pStyle w:val="tabelatekst"/>
              <w:spacing w:line="240" w:lineRule="auto"/>
              <w:jc w:val="left"/>
              <w:rPr>
                <w:rStyle w:val="bold"/>
                <w:rFonts w:ascii="Times New Roman" w:hAnsi="Times New Roman" w:cs="Times New Roman"/>
              </w:rPr>
            </w:pPr>
            <w:r w:rsidRPr="00A527DD">
              <w:rPr>
                <w:rFonts w:ascii="Times New Roman" w:eastAsia="Calibri" w:hAnsi="Times New Roman" w:cs="Times New Roman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7C4332" w14:textId="77777777" w:rsidR="00476755" w:rsidRPr="00A527DD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527D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Jan Lechoń, </w:t>
            </w:r>
            <w:r w:rsidRPr="00A527D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przeczka</w:t>
            </w:r>
            <w:r w:rsidRPr="00A527D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  <w:p w14:paraId="572AA75C" w14:textId="77777777" w:rsidR="00476755" w:rsidRPr="00A527DD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527D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(s. 201), </w:t>
            </w:r>
            <w:r w:rsidRPr="00A527D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*** </w:t>
            </w:r>
            <w:r w:rsidRPr="00A527DD">
              <w:rPr>
                <w:rFonts w:ascii="Times New Roman" w:hAnsi="Times New Roman" w:cs="Times New Roman"/>
                <w:iCs/>
                <w:sz w:val="20"/>
                <w:szCs w:val="20"/>
              </w:rPr>
              <w:t>[</w:t>
            </w:r>
            <w:r w:rsidRPr="00A527D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a niebo wypływają białych chmurek żagle</w:t>
            </w:r>
            <w:r w:rsidRPr="00A527D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] (s. 202) </w:t>
            </w:r>
          </w:p>
          <w:p w14:paraId="1A63583B" w14:textId="77777777" w:rsidR="00476755" w:rsidRPr="00A527DD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527DD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Auguste Renoir, </w:t>
            </w:r>
            <w:r w:rsidRPr="00A527D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bieta z parasolką</w:t>
            </w:r>
            <w:r w:rsidRPr="00A527D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(s. 203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3C80CF" w14:textId="77777777" w:rsidR="00476755" w:rsidRPr="00682314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27D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odaje swoje skojarzenia ze słowem </w:t>
            </w:r>
            <w:r w:rsidRPr="0068231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gród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14:paraId="5C2679F0" w14:textId="77777777" w:rsidR="00476755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27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A527DD">
              <w:rPr>
                <w:rFonts w:ascii="Times New Roman" w:hAnsi="Times New Roman" w:cs="Times New Roman"/>
                <w:sz w:val="20"/>
                <w:szCs w:val="20"/>
              </w:rPr>
              <w:t>określa osobę mówiącą i adresata wypowiedzi w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ierszach</w:t>
            </w:r>
            <w:r w:rsidRPr="00A527DD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4B20C607" w14:textId="77777777" w:rsidR="00476755" w:rsidRPr="00682314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27DD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pisuje sytuację przedstawioną w każdym z utworów;</w:t>
            </w:r>
          </w:p>
          <w:p w14:paraId="4359CC37" w14:textId="77777777" w:rsidR="00476755" w:rsidRPr="00A527DD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27DD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kreśla nastrój wierszy</w:t>
            </w:r>
          </w:p>
          <w:p w14:paraId="66FC335E" w14:textId="77777777" w:rsidR="00476755" w:rsidRPr="00A527DD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744B91BC" w14:textId="77777777" w:rsidR="00476755" w:rsidRPr="00A527DD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27D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Pr="00A527DD">
              <w:rPr>
                <w:rFonts w:ascii="Times New Roman" w:hAnsi="Times New Roman" w:cs="Times New Roman"/>
                <w:sz w:val="20"/>
                <w:szCs w:val="20"/>
              </w:rPr>
              <w:t xml:space="preserve">ocenia zgodność tytułu wiersza </w:t>
            </w:r>
            <w:r w:rsidRPr="00A527DD">
              <w:rPr>
                <w:rFonts w:ascii="Times New Roman" w:hAnsi="Times New Roman" w:cs="Times New Roman"/>
                <w:i/>
                <w:sz w:val="20"/>
                <w:szCs w:val="20"/>
              </w:rPr>
              <w:t>Sprzeczka</w:t>
            </w:r>
            <w:r w:rsidRPr="00A527DD">
              <w:rPr>
                <w:rFonts w:ascii="Times New Roman" w:hAnsi="Times New Roman" w:cs="Times New Roman"/>
                <w:sz w:val="20"/>
                <w:szCs w:val="20"/>
              </w:rPr>
              <w:t xml:space="preserve"> z treścią tego utworu; </w:t>
            </w:r>
          </w:p>
          <w:p w14:paraId="1222CB6A" w14:textId="77777777" w:rsidR="00476755" w:rsidRPr="00A527DD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27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Pr="00A527DD">
              <w:rPr>
                <w:rFonts w:ascii="Times New Roman" w:hAnsi="Times New Roman" w:cs="Times New Roman"/>
                <w:sz w:val="20"/>
                <w:szCs w:val="20"/>
              </w:rPr>
              <w:t xml:space="preserve"> perspektywę czasową w wierszu </w:t>
            </w:r>
            <w:r w:rsidRPr="00A527D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*** </w:t>
            </w:r>
            <w:r w:rsidR="001A0673">
              <w:rPr>
                <w:rFonts w:ascii="Times New Roman" w:hAnsi="Times New Roman" w:cs="Times New Roman"/>
                <w:iCs/>
                <w:sz w:val="20"/>
                <w:szCs w:val="20"/>
              </w:rPr>
              <w:t>(</w:t>
            </w:r>
            <w:r w:rsidRPr="00A527D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a niebo wypływają białych chmurek żagle</w:t>
            </w:r>
            <w:r w:rsidR="001A0673">
              <w:rPr>
                <w:rFonts w:ascii="Times New Roman" w:hAnsi="Times New Roman" w:cs="Times New Roman"/>
                <w:iCs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;</w:t>
            </w:r>
          </w:p>
          <w:p w14:paraId="5BE26D8F" w14:textId="77777777" w:rsidR="00476755" w:rsidRPr="00A527DD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27D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Pr="00A527DD">
              <w:rPr>
                <w:rFonts w:ascii="Times New Roman" w:hAnsi="Times New Roman" w:cs="Times New Roman"/>
                <w:sz w:val="20"/>
                <w:szCs w:val="20"/>
              </w:rPr>
              <w:t xml:space="preserve">wskazuje i omawia elementy łączące utwór </w:t>
            </w:r>
            <w:r w:rsidRPr="00A527D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*** </w:t>
            </w:r>
            <w:r w:rsidR="001A0673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Pr="00A527D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Na niebo wypływają białych chmurek żagle</w:t>
            </w:r>
            <w:r w:rsidR="001A0673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  <w:r w:rsidRPr="00A527D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527DD">
              <w:rPr>
                <w:rFonts w:ascii="Times New Roman" w:hAnsi="Times New Roman" w:cs="Times New Roman"/>
                <w:sz w:val="20"/>
                <w:szCs w:val="20"/>
              </w:rPr>
              <w:t xml:space="preserve">z wierszem </w:t>
            </w:r>
            <w:r w:rsidRPr="00A527D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Sprzeczka</w:t>
            </w:r>
            <w:r w:rsidRPr="00A527D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; </w:t>
            </w:r>
          </w:p>
          <w:p w14:paraId="1891EECD" w14:textId="77777777" w:rsidR="00476755" w:rsidRPr="00A527DD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27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ymienia kolory widoczne na</w:t>
            </w:r>
            <w:r w:rsidRPr="00A527DD">
              <w:rPr>
                <w:rFonts w:ascii="Times New Roman" w:hAnsi="Times New Roman" w:cs="Times New Roman"/>
                <w:sz w:val="20"/>
                <w:szCs w:val="20"/>
              </w:rPr>
              <w:t xml:space="preserve"> obrazie Renoir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3182FEDF" w14:textId="77777777" w:rsidR="00476755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27D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kreśla, czy wiersz </w:t>
            </w:r>
            <w:r w:rsidRPr="00A527DD">
              <w:rPr>
                <w:rFonts w:ascii="Times New Roman" w:hAnsi="Times New Roman" w:cs="Times New Roman"/>
                <w:i/>
                <w:sz w:val="20"/>
                <w:szCs w:val="20"/>
              </w:rPr>
              <w:t>Sprzecz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jest dialogiem, czy monologiem;</w:t>
            </w:r>
            <w:r w:rsidRPr="00A527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9788708" w14:textId="77777777" w:rsidR="00476755" w:rsidRPr="00682314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27DD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skazuje symboliczne znaczenia motywu </w:t>
            </w:r>
            <w:r w:rsidRPr="00682314">
              <w:rPr>
                <w:rFonts w:ascii="Times New Roman" w:eastAsia="Calibri" w:hAnsi="Times New Roman" w:cs="Times New Roman"/>
                <w:sz w:val="20"/>
                <w:szCs w:val="20"/>
              </w:rPr>
              <w:t>ogrodu;</w:t>
            </w:r>
          </w:p>
          <w:p w14:paraId="6FE10576" w14:textId="77777777" w:rsidR="00476755" w:rsidRPr="00A527DD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27DD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skazuje czynniki wpływające na nastrój osoby mówiącej;</w:t>
            </w:r>
          </w:p>
          <w:p w14:paraId="269B6B9E" w14:textId="77777777" w:rsidR="00476755" w:rsidRPr="00682314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27DD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ojarzy strofy </w:t>
            </w:r>
            <w:r w:rsidRPr="00A527DD">
              <w:rPr>
                <w:rFonts w:ascii="Times New Roman" w:hAnsi="Times New Roman" w:cs="Times New Roman"/>
                <w:sz w:val="20"/>
                <w:szCs w:val="20"/>
              </w:rPr>
              <w:t>ut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ru</w:t>
            </w:r>
            <w:r w:rsidRPr="00A527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7D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*** </w:t>
            </w:r>
            <w:r w:rsidR="001A0673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Pr="00A527D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Na niebo wypływają białych chmurek </w:t>
            </w:r>
            <w:r w:rsidRPr="00A527D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lastRenderedPageBreak/>
              <w:t>żagle</w:t>
            </w:r>
            <w:r w:rsidR="001A0673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  <w:r w:rsidRPr="00A527D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z kolorami, uzasadnia swoje zdanie;</w:t>
            </w:r>
          </w:p>
          <w:p w14:paraId="337C47AB" w14:textId="77777777" w:rsidR="00476755" w:rsidRPr="00A527DD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27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Pr="00A527DD">
              <w:rPr>
                <w:rFonts w:ascii="Times New Roman" w:hAnsi="Times New Roman" w:cs="Times New Roman"/>
                <w:sz w:val="20"/>
                <w:szCs w:val="20"/>
              </w:rPr>
              <w:t xml:space="preserve"> obraz </w:t>
            </w:r>
            <w:r w:rsidRPr="00A527DD">
              <w:rPr>
                <w:rFonts w:ascii="Times New Roman" w:hAnsi="Times New Roman" w:cs="Times New Roman"/>
                <w:i/>
                <w:sz w:val="20"/>
                <w:szCs w:val="20"/>
              </w:rPr>
              <w:t>Kobieta z parasolką w ogrodzie</w:t>
            </w:r>
            <w:r w:rsidRPr="00A527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41D63899" w14:textId="77777777" w:rsidR="00476755" w:rsidRPr="00A527DD" w:rsidRDefault="00476755" w:rsidP="00F4456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52461861" w14:textId="77777777" w:rsidR="00476755" w:rsidRPr="00A527DD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27D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Pr="00A527DD">
              <w:rPr>
                <w:rFonts w:ascii="Times New Roman" w:hAnsi="Times New Roman" w:cs="Times New Roman"/>
                <w:sz w:val="20"/>
                <w:szCs w:val="20"/>
              </w:rPr>
              <w:t>porównuje funkcjonowanie motywu ogrodu w wierszach Lechonia, a także na obrazie Renoira;</w:t>
            </w:r>
          </w:p>
          <w:p w14:paraId="66221010" w14:textId="77777777" w:rsidR="00476755" w:rsidRPr="00A527DD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27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A527DD">
              <w:rPr>
                <w:rFonts w:ascii="Times New Roman" w:hAnsi="Times New Roman" w:cs="Times New Roman"/>
                <w:sz w:val="20"/>
                <w:szCs w:val="20"/>
              </w:rPr>
              <w:t xml:space="preserve">redaguje kilka refleksji na temat: „Czy było warto «pójść do ogrodu»?”; </w:t>
            </w:r>
          </w:p>
          <w:p w14:paraId="43CF12F3" w14:textId="77777777" w:rsidR="00476755" w:rsidRPr="00A527DD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27D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Pr="00A527DD">
              <w:rPr>
                <w:rFonts w:ascii="Times New Roman" w:hAnsi="Times New Roman" w:cs="Times New Roman"/>
                <w:sz w:val="20"/>
                <w:szCs w:val="20"/>
              </w:rPr>
              <w:t>omawia związek między formą obrazu Renoira (np. użytymi kolorami) a wymow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zieła</w:t>
            </w:r>
          </w:p>
        </w:tc>
      </w:tr>
      <w:tr w:rsidR="00476755" w:rsidRPr="00BD5770" w14:paraId="35C6E57D" w14:textId="77777777" w:rsidTr="00F44564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A9552F" w14:textId="77777777" w:rsidR="00476755" w:rsidRPr="001A0673" w:rsidRDefault="00476755" w:rsidP="00F44564">
            <w:pPr>
              <w:pStyle w:val="tabelatekst"/>
              <w:spacing w:line="240" w:lineRule="auto"/>
              <w:jc w:val="left"/>
              <w:rPr>
                <w:rStyle w:val="bold"/>
                <w:rFonts w:ascii="Times New Roman" w:hAnsi="Times New Roman" w:cs="Times New Roman"/>
              </w:rPr>
            </w:pPr>
            <w:r w:rsidRPr="00BD5770">
              <w:rPr>
                <w:rStyle w:val="bold"/>
                <w:rFonts w:ascii="Times New Roman" w:hAnsi="Times New Roman" w:cs="Times New Roman"/>
              </w:rPr>
              <w:lastRenderedPageBreak/>
              <w:t>Miłość w czasie strasznym</w:t>
            </w:r>
            <w:r w:rsidR="001A0673">
              <w:rPr>
                <w:rStyle w:val="bold"/>
                <w:rFonts w:ascii="Times New Roman" w:hAnsi="Times New Roman" w:cs="Times New Roman"/>
              </w:rPr>
              <w:t xml:space="preserve"> (</w:t>
            </w:r>
            <w:r w:rsidR="001A0673" w:rsidRPr="001A0673">
              <w:rPr>
                <w:rFonts w:ascii="Times New Roman" w:hAnsi="Times New Roman" w:cs="Times New Roman"/>
                <w:b/>
              </w:rPr>
              <w:t xml:space="preserve">Zbigniew Herbert, </w:t>
            </w:r>
            <w:r w:rsidR="001A0673" w:rsidRPr="001A0673">
              <w:rPr>
                <w:rStyle w:val="KursywaAgCond"/>
                <w:rFonts w:ascii="Times New Roman" w:hAnsi="Times New Roman" w:cs="Times New Roman"/>
                <w:b/>
              </w:rPr>
              <w:t>Dwie krople</w:t>
            </w:r>
            <w:r w:rsidR="001A0673" w:rsidRPr="001A0673">
              <w:rPr>
                <w:rStyle w:val="KursywaAgCond"/>
                <w:rFonts w:ascii="Times New Roman" w:hAnsi="Times New Roman" w:cs="Times New Roman"/>
                <w:b/>
                <w:i w:val="0"/>
              </w:rPr>
              <w:t>)</w:t>
            </w:r>
          </w:p>
          <w:p w14:paraId="3935CADC" w14:textId="77777777"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eastAsia="Calibri" w:hAnsi="Times New Roman" w:cs="Times New Roman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B42B24" w14:textId="77777777"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hAnsi="Times New Roman" w:cs="Times New Roman"/>
              </w:rPr>
              <w:t xml:space="preserve">Zbigniew Herbert, </w:t>
            </w:r>
            <w:r w:rsidRPr="00BD5770">
              <w:rPr>
                <w:rStyle w:val="KursywaAgCond"/>
                <w:rFonts w:ascii="Times New Roman" w:hAnsi="Times New Roman" w:cs="Times New Roman"/>
              </w:rPr>
              <w:t>Dwie krople</w:t>
            </w:r>
            <w:r w:rsidRPr="00BD5770">
              <w:rPr>
                <w:rFonts w:ascii="Times New Roman" w:hAnsi="Times New Roman" w:cs="Times New Roman"/>
              </w:rPr>
              <w:t xml:space="preserve"> (s. 206)</w:t>
            </w:r>
          </w:p>
          <w:p w14:paraId="1DE80063" w14:textId="77777777"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hAnsi="Times New Roman" w:cs="Times New Roman"/>
              </w:rPr>
              <w:t xml:space="preserve">Gustav Klimt, </w:t>
            </w:r>
            <w:r w:rsidRPr="00BD5770">
              <w:rPr>
                <w:rFonts w:ascii="Times New Roman" w:hAnsi="Times New Roman" w:cs="Times New Roman"/>
                <w:i/>
              </w:rPr>
              <w:t xml:space="preserve">Pocałunek </w:t>
            </w:r>
            <w:r w:rsidRPr="00BD5770">
              <w:rPr>
                <w:rFonts w:ascii="Times New Roman" w:hAnsi="Times New Roman" w:cs="Times New Roman"/>
              </w:rPr>
              <w:t xml:space="preserve"> (s. 206)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63968D" w14:textId="77777777" w:rsidR="00476755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podejmuje próbę zrekonstruowania historii bohaterów lirycznych z utworu Herberta; </w:t>
            </w:r>
          </w:p>
          <w:p w14:paraId="4F938F17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formułuje pytanie, jakie chciałby w związku z nią zadać; </w:t>
            </w:r>
          </w:p>
          <w:p w14:paraId="6AE54676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opisuje sytuację ukazaną na obrazie Klimta </w:t>
            </w:r>
          </w:p>
          <w:p w14:paraId="78CD064A" w14:textId="77777777" w:rsidR="00476755" w:rsidRPr="00BD5770" w:rsidRDefault="00476755" w:rsidP="00F4456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773499" w14:textId="77777777" w:rsidR="00476755" w:rsidRPr="00BD5770" w:rsidRDefault="00476755" w:rsidP="00F4456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3429CB31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skazuje w wierszu Herberta niezrozumiałe fragmenty (sformułowania, słowa) i przedstawia swoje wyjaśnienie ich znaczenia; </w:t>
            </w:r>
          </w:p>
          <w:p w14:paraId="4264E926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szuk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uje 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tworze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fragmenty mówiące o miłości; </w:t>
            </w:r>
          </w:p>
          <w:p w14:paraId="3451222F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określa nastrój utworu, przywołując właściwe cytaty z tekstu; </w:t>
            </w:r>
          </w:p>
          <w:p w14:paraId="27993493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cenia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wartości estetyczne przywołanych tekstów kultury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3B82BA87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odszukuje w wierszu sformułowania mogące się pojawić w opowiadaniu pisanym językiem prozy i/lub brzmiące wyjątkowo, niezwykle, poetycko;  </w:t>
            </w:r>
          </w:p>
          <w:p w14:paraId="213A9FB1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charakteryzuje związek między środkami malarskimi zastosowanymi przez Klimta a obrazem miłości ukazanym </w:t>
            </w:r>
          </w:p>
          <w:p w14:paraId="610D0A30" w14:textId="77777777" w:rsidR="00476755" w:rsidRPr="00BD5770" w:rsidRDefault="00476755" w:rsidP="00F4456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 dziele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Pocałunek</w:t>
            </w:r>
          </w:p>
          <w:p w14:paraId="4C4CB8D1" w14:textId="77777777" w:rsidR="00476755" w:rsidRPr="00BD5770" w:rsidRDefault="00476755" w:rsidP="00F4456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365AFA8D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odszukuj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wierszu aluzję do przysłowia </w:t>
            </w:r>
            <w:r w:rsidRPr="00682314">
              <w:rPr>
                <w:rFonts w:ascii="Times New Roman" w:hAnsi="Times New Roman" w:cs="Times New Roman"/>
                <w:i/>
                <w:sz w:val="20"/>
                <w:szCs w:val="20"/>
              </w:rPr>
              <w:t>Nie czas żałować róż, gdy płoną lasy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(z dramatu Słowackiego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Lilla Weneda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), a następnie wyjaśnia ten fragment utworu Herberta; </w:t>
            </w:r>
          </w:p>
          <w:p w14:paraId="5B4AB7C8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skazuje i omawia nowatorstwo w ujęciu motywu miłości w wierszu Herberta; </w:t>
            </w:r>
          </w:p>
          <w:p w14:paraId="5C795536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interpretuje funkcjonowanie motywu miłości w wierszu Herberta i na obrazie Klimta </w:t>
            </w:r>
          </w:p>
        </w:tc>
      </w:tr>
      <w:tr w:rsidR="00476755" w:rsidRPr="00BD5770" w14:paraId="628A66D8" w14:textId="77777777" w:rsidTr="00F44564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5EC354" w14:textId="77777777"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Style w:val="bold"/>
                <w:rFonts w:ascii="Times New Roman" w:hAnsi="Times New Roman" w:cs="Times New Roman"/>
              </w:rPr>
            </w:pPr>
            <w:r w:rsidRPr="00BD5770">
              <w:rPr>
                <w:rStyle w:val="bold"/>
                <w:rFonts w:ascii="Times New Roman" w:hAnsi="Times New Roman" w:cs="Times New Roman"/>
              </w:rPr>
              <w:t>Dlaczego Bajdała kłóci się z Bogiem?</w:t>
            </w:r>
          </w:p>
          <w:p w14:paraId="10783BF8" w14:textId="77777777"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Style w:val="bold"/>
                <w:rFonts w:ascii="Times New Roman" w:hAnsi="Times New Roman" w:cs="Times New Roman"/>
              </w:rPr>
            </w:pPr>
            <w:r w:rsidRPr="00BD5770">
              <w:rPr>
                <w:rFonts w:ascii="Times New Roman" w:eastAsia="Calibri" w:hAnsi="Times New Roman" w:cs="Times New Roman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A15363" w14:textId="77777777" w:rsidR="00476755" w:rsidRPr="00BD5770" w:rsidRDefault="00476755" w:rsidP="00F44564">
            <w:pPr>
              <w:pStyle w:val="tabelatekst"/>
              <w:numPr>
                <w:ilvl w:val="0"/>
                <w:numId w:val="20"/>
              </w:numPr>
              <w:spacing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hAnsi="Times New Roman" w:cs="Times New Roman"/>
                <w:iCs/>
              </w:rPr>
              <w:t>Bolesław Leśmian</w:t>
            </w:r>
            <w:r w:rsidRPr="00BD5770">
              <w:rPr>
                <w:rFonts w:ascii="Times New Roman" w:hAnsi="Times New Roman" w:cs="Times New Roman"/>
              </w:rPr>
              <w:t>,</w:t>
            </w:r>
          </w:p>
          <w:p w14:paraId="1B08E2F2" w14:textId="77777777" w:rsidR="00476755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  <w:iCs/>
              </w:rPr>
            </w:pPr>
            <w:r w:rsidRPr="00BD5770">
              <w:rPr>
                <w:rFonts w:ascii="Times New Roman" w:hAnsi="Times New Roman" w:cs="Times New Roman"/>
                <w:i/>
                <w:iCs/>
              </w:rPr>
              <w:t>Dusiołek</w:t>
            </w:r>
            <w:r w:rsidRPr="00BD5770">
              <w:rPr>
                <w:rFonts w:ascii="Times New Roman" w:hAnsi="Times New Roman" w:cs="Times New Roman"/>
                <w:iCs/>
              </w:rPr>
              <w:t xml:space="preserve"> (s. 189</w:t>
            </w:r>
            <w:r>
              <w:rPr>
                <w:rFonts w:ascii="Times New Roman" w:hAnsi="Times New Roman" w:cs="Times New Roman"/>
                <w:iCs/>
              </w:rPr>
              <w:t>–190</w:t>
            </w:r>
            <w:r w:rsidRPr="00BD5770">
              <w:rPr>
                <w:rFonts w:ascii="Times New Roman" w:hAnsi="Times New Roman" w:cs="Times New Roman"/>
                <w:iCs/>
              </w:rPr>
              <w:t>)</w:t>
            </w:r>
          </w:p>
          <w:p w14:paraId="3EF719A2" w14:textId="77777777" w:rsidR="003A0C72" w:rsidRPr="00BD5770" w:rsidRDefault="003A0C72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ballad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9F2CC7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zapoznaje się z informacjami na temat Bolesława Leśmiana; </w:t>
            </w:r>
          </w:p>
          <w:p w14:paraId="7D85885C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odczytuje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głośno i wyraziście tekst ballady; </w:t>
            </w:r>
          </w:p>
          <w:p w14:paraId="06CD28DD" w14:textId="77777777" w:rsidR="00476755" w:rsidRPr="009D3B37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powiada o wydarzeniach przedstawionych w utworze;</w:t>
            </w:r>
          </w:p>
          <w:p w14:paraId="07A54815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ymienia głównych bohaterów; </w:t>
            </w:r>
          </w:p>
          <w:p w14:paraId="6ACAFE08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odróżnia postacie realistyczne od fantastycznych;</w:t>
            </w:r>
          </w:p>
          <w:p w14:paraId="08805FC9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gromadzi informacje na temat Bajdały; </w:t>
            </w:r>
          </w:p>
          <w:p w14:paraId="3FE764A2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narratora; </w:t>
            </w:r>
          </w:p>
          <w:p w14:paraId="2B0C60B0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na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 definic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ballad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14E5FE81" w14:textId="77777777" w:rsidR="00476755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określa adresat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powieści;</w:t>
            </w:r>
          </w:p>
          <w:p w14:paraId="5661680A" w14:textId="77777777" w:rsidR="00476755" w:rsidRPr="009D3B37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charakteryzuje narrato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odnosząc się do używanego przezeń języka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71E124EA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uzasadnia przynależność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Dusiołka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do gatunku ballady; </w:t>
            </w:r>
          </w:p>
          <w:p w14:paraId="65522AAE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redaguje charakterystykę z wykorzystaniem elementów gwary ludowej </w:t>
            </w:r>
          </w:p>
          <w:p w14:paraId="1C3C30DA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4C2AD44A" w14:textId="77777777" w:rsidR="00476755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czyta głośno, dokonując interpretacji; </w:t>
            </w:r>
          </w:p>
          <w:p w14:paraId="221F0475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charakteryzuje i ocenia Bajdałę z uwzględnieniem języka i przezwiska bohatera;</w:t>
            </w:r>
          </w:p>
          <w:p w14:paraId="1AFAD3B9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opracowuje artykuł hasłowy o Dusiołku do leksykonu; </w:t>
            </w:r>
          </w:p>
          <w:p w14:paraId="2399242B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przyłącza się do obron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zed oskarżeniami Bajdały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ub do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oskarżeń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450D55CB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wskazuje liryczne cechy utw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Leśmiana; </w:t>
            </w:r>
          </w:p>
          <w:p w14:paraId="2BA13439" w14:textId="77777777" w:rsidR="00476755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porównuje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Dusioł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a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z innymi znanymi balladami;</w:t>
            </w:r>
          </w:p>
          <w:p w14:paraId="625D42A0" w14:textId="77777777" w:rsidR="00476755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nterpretuje zarzut Bajdały pod adresem Boga; </w:t>
            </w:r>
          </w:p>
          <w:p w14:paraId="2ED1DEC0" w14:textId="77777777" w:rsidR="00476755" w:rsidRPr="009D3B37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roponuje sposób odczytania neologizmu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potworzyć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14:paraId="445B316F" w14:textId="77777777" w:rsidR="00476755" w:rsidRPr="00BD5770" w:rsidRDefault="00476755" w:rsidP="00F4456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układa „mowę obrońc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ą” Pana Boga na zarzuty Bajdały</w:t>
            </w:r>
          </w:p>
          <w:p w14:paraId="79844650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76755" w:rsidRPr="00BD5770" w14:paraId="59E58C9C" w14:textId="77777777" w:rsidTr="00F44564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984901" w14:textId="77777777" w:rsidR="00476755" w:rsidRPr="009D3B37" w:rsidRDefault="00476755" w:rsidP="00F44564">
            <w:pPr>
              <w:pStyle w:val="tabelatekst"/>
              <w:spacing w:line="240" w:lineRule="auto"/>
              <w:jc w:val="left"/>
              <w:rPr>
                <w:rStyle w:val="bold"/>
                <w:rFonts w:ascii="Times New Roman" w:hAnsi="Times New Roman" w:cs="Times New Roman"/>
              </w:rPr>
            </w:pPr>
            <w:r w:rsidRPr="009D3B37">
              <w:rPr>
                <w:rStyle w:val="bold"/>
                <w:rFonts w:ascii="Times New Roman" w:hAnsi="Times New Roman" w:cs="Times New Roman"/>
              </w:rPr>
              <w:t>Ćwiczymy streszczanie</w:t>
            </w:r>
          </w:p>
          <w:p w14:paraId="573591B7" w14:textId="77777777" w:rsidR="00476755" w:rsidRPr="009D3B37" w:rsidRDefault="00476755" w:rsidP="00F44564">
            <w:pPr>
              <w:pStyle w:val="tabelatekst"/>
              <w:spacing w:line="240" w:lineRule="auto"/>
              <w:jc w:val="left"/>
              <w:rPr>
                <w:rStyle w:val="bold"/>
                <w:rFonts w:ascii="Times New Roman" w:hAnsi="Times New Roman" w:cs="Times New Roman"/>
              </w:rPr>
            </w:pPr>
            <w:r w:rsidRPr="009D3B37">
              <w:rPr>
                <w:rFonts w:ascii="Times New Roman" w:eastAsia="Calibri" w:hAnsi="Times New Roman" w:cs="Times New Roman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23F81E" w14:textId="77777777"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D5770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 xml:space="preserve">Treść w okamgnieniu, czyli o streszczeniu </w:t>
            </w:r>
          </w:p>
          <w:p w14:paraId="27F25A30" w14:textId="77777777"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D5770">
              <w:rPr>
                <w:rFonts w:ascii="Times New Roman" w:hAnsi="Times New Roman" w:cs="Times New Roman"/>
                <w:bCs/>
                <w:color w:val="000000" w:themeColor="text1"/>
              </w:rPr>
              <w:t>(s. 271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–272</w:t>
            </w:r>
            <w:r w:rsidRPr="00BD577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) </w:t>
            </w:r>
          </w:p>
          <w:p w14:paraId="177A9B43" w14:textId="77777777" w:rsidR="00476755" w:rsidRPr="009D3B37" w:rsidRDefault="00476755" w:rsidP="00F4456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B37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Przekształcanie tekstu</w:t>
            </w:r>
            <w:r w:rsidRPr="009D3B37">
              <w:rPr>
                <w:rFonts w:ascii="Times New Roman" w:hAnsi="Times New Roman" w:cs="Times New Roman"/>
                <w:sz w:val="20"/>
                <w:szCs w:val="20"/>
              </w:rPr>
              <w:t xml:space="preserve"> – podręcznik  </w:t>
            </w:r>
            <w:r w:rsidRPr="009D3B37">
              <w:rPr>
                <w:rFonts w:ascii="Times New Roman" w:hAnsi="Times New Roman" w:cs="Times New Roman"/>
                <w:i/>
                <w:sz w:val="20"/>
                <w:szCs w:val="20"/>
              </w:rPr>
              <w:t>G</w:t>
            </w:r>
            <w:r w:rsidRPr="009D3B3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amatyka i stylistyka</w:t>
            </w:r>
            <w:r w:rsidRPr="009D3B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5A3192E" w14:textId="77777777" w:rsidR="00476755" w:rsidRPr="009D3B37" w:rsidRDefault="00476755" w:rsidP="00F4456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B37">
              <w:rPr>
                <w:rFonts w:ascii="Times New Roman" w:hAnsi="Times New Roman" w:cs="Times New Roman"/>
                <w:sz w:val="20"/>
                <w:szCs w:val="20"/>
              </w:rPr>
              <w:t>(s. 90)</w:t>
            </w:r>
          </w:p>
          <w:p w14:paraId="6D09CA42" w14:textId="77777777" w:rsidR="00476755" w:rsidRPr="009D3B37" w:rsidRDefault="00476755" w:rsidP="00F44564">
            <w:pPr>
              <w:pStyle w:val="tabelatekst"/>
              <w:numPr>
                <w:ilvl w:val="0"/>
                <w:numId w:val="20"/>
              </w:numPr>
              <w:spacing w:line="240" w:lineRule="auto"/>
              <w:ind w:left="0"/>
              <w:jc w:val="left"/>
              <w:rPr>
                <w:rFonts w:ascii="Times New Roman" w:hAnsi="Times New Roman" w:cs="Times New Roman"/>
                <w:iCs/>
              </w:rPr>
            </w:pPr>
            <w:r w:rsidRPr="009D3B37">
              <w:rPr>
                <w:rFonts w:ascii="Times New Roman" w:hAnsi="Times New Roman" w:cs="Times New Roman"/>
              </w:rPr>
              <w:t>streszcz</w:t>
            </w:r>
            <w:r w:rsidR="001A0673">
              <w:rPr>
                <w:rFonts w:ascii="Times New Roman" w:hAnsi="Times New Roman" w:cs="Times New Roman"/>
              </w:rPr>
              <w:t>e</w:t>
            </w:r>
            <w:r w:rsidRPr="009D3B37">
              <w:rPr>
                <w:rFonts w:ascii="Times New Roman" w:hAnsi="Times New Roman" w:cs="Times New Roman"/>
              </w:rPr>
              <w:t>ni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A129EF" w14:textId="77777777" w:rsidR="00476755" w:rsidRPr="00147A2D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ie, na czym polega streszczanie</w:t>
            </w:r>
          </w:p>
          <w:p w14:paraId="60D27549" w14:textId="77777777" w:rsidR="00476755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biera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najważniejsze informac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e streszczanego tekstu</w:t>
            </w:r>
          </w:p>
          <w:p w14:paraId="04EA6BF5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303C41D7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skraca zdania, zastępu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ąc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wyrazy i zwroty szczegółowe wyrazami o znaczeniu ogólnym;</w:t>
            </w:r>
          </w:p>
          <w:p w14:paraId="12B6928D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wykorzystuje w streszczeniu wyrazy o znaczeniu ogólnym</w:t>
            </w:r>
          </w:p>
          <w:p w14:paraId="0120DC9B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64BBCE52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tworzy streszcze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Artyst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ławomira Mrożka, dbając o odpowiedni wybór informacji i poprawność formułowanych zdań</w:t>
            </w:r>
          </w:p>
          <w:p w14:paraId="13E6F97B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1EFDB2E3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formuł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zasady dobrego streszcz</w:t>
            </w:r>
            <w:r w:rsidR="001A0673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nia oraz stosuje je w tworzonych przez siebie streszczeniach;</w:t>
            </w:r>
          </w:p>
          <w:p w14:paraId="05C461B8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ostrzega zależność kształtu i objętości streszczenia od rodzaju streszczanego tekstu</w:t>
            </w:r>
          </w:p>
        </w:tc>
      </w:tr>
      <w:tr w:rsidR="00476755" w:rsidRPr="00BD5770" w14:paraId="5B1216B3" w14:textId="77777777" w:rsidTr="00F44564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50226C" w14:textId="77777777" w:rsidR="00476755" w:rsidRPr="001E514A" w:rsidRDefault="00476755" w:rsidP="00F4456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51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Jak ogień i woda. O relacji dwóch sióstr z wdowiej chaty</w:t>
            </w:r>
          </w:p>
          <w:p w14:paraId="5B457CB3" w14:textId="77777777" w:rsidR="00476755" w:rsidRPr="001E514A" w:rsidRDefault="00476755" w:rsidP="00F4456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514A">
              <w:rPr>
                <w:rFonts w:ascii="Times New Roman" w:eastAsia="Calibri" w:hAnsi="Times New Roman" w:cs="Times New Roman"/>
                <w:sz w:val="20"/>
                <w:szCs w:val="20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CDB559" w14:textId="77777777" w:rsidR="001A0673" w:rsidRDefault="00476755" w:rsidP="00F4456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14A">
              <w:rPr>
                <w:rFonts w:ascii="Times New Roman" w:hAnsi="Times New Roman" w:cs="Times New Roman"/>
                <w:sz w:val="20"/>
                <w:szCs w:val="20"/>
              </w:rPr>
              <w:t xml:space="preserve">Juliusz Słowacki, </w:t>
            </w:r>
            <w:r w:rsidRPr="001E514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lladyna</w:t>
            </w:r>
            <w:r w:rsidR="001A0673">
              <w:rPr>
                <w:rFonts w:ascii="Times New Roman" w:hAnsi="Times New Roman" w:cs="Times New Roman"/>
                <w:sz w:val="20"/>
                <w:szCs w:val="20"/>
              </w:rPr>
              <w:t xml:space="preserve"> (lektura czytana w całości)</w:t>
            </w:r>
          </w:p>
          <w:p w14:paraId="55B2D466" w14:textId="77777777" w:rsidR="00476755" w:rsidRPr="001E514A" w:rsidRDefault="001A0673" w:rsidP="00F4456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14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lladyna</w:t>
            </w:r>
            <w:r w:rsidRPr="001E51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z</w:t>
            </w:r>
            <w:r w:rsidR="00476755" w:rsidRPr="001E514A">
              <w:rPr>
                <w:rFonts w:ascii="Times New Roman" w:hAnsi="Times New Roman" w:cs="Times New Roman"/>
                <w:sz w:val="20"/>
                <w:szCs w:val="20"/>
              </w:rPr>
              <w:t>adania do lektury (s. 255</w:t>
            </w:r>
            <w:r w:rsidR="00476755">
              <w:rPr>
                <w:rFonts w:ascii="Times New Roman" w:hAnsi="Times New Roman" w:cs="Times New Roman"/>
                <w:sz w:val="20"/>
                <w:szCs w:val="20"/>
              </w:rPr>
              <w:t>–260</w:t>
            </w:r>
            <w:r w:rsidR="00476755" w:rsidRPr="001E514A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14:paraId="488B2851" w14:textId="77777777" w:rsidR="00476755" w:rsidRPr="001E514A" w:rsidRDefault="00476755" w:rsidP="00F4456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968E69" w14:textId="77777777" w:rsidR="00476755" w:rsidRPr="001E514A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514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1E514A">
              <w:rPr>
                <w:rFonts w:ascii="Times New Roman" w:hAnsi="Times New Roman" w:cs="Times New Roman"/>
                <w:sz w:val="20"/>
                <w:szCs w:val="20"/>
              </w:rPr>
              <w:t xml:space="preserve">zapoznaje się z informacjami na temat życia i twórczości Juliusza Słowackiego; </w:t>
            </w:r>
          </w:p>
          <w:p w14:paraId="33E20399" w14:textId="77777777" w:rsidR="00476755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514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1E514A">
              <w:rPr>
                <w:rFonts w:ascii="Times New Roman" w:hAnsi="Times New Roman" w:cs="Times New Roman"/>
                <w:sz w:val="20"/>
                <w:szCs w:val="20"/>
              </w:rPr>
              <w:t xml:space="preserve">czyta cicho ze zrozumieniem; </w:t>
            </w:r>
          </w:p>
          <w:p w14:paraId="00B0D9EE" w14:textId="77777777" w:rsidR="00476755" w:rsidRPr="001E514A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514A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ypowiada się na temat swoich wrażeń po lekturze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Balladyny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14:paraId="1BA52EAB" w14:textId="77777777" w:rsidR="00476755" w:rsidRPr="001E514A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514A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rzedstawia oraz ocenia Alinę i Balladynę;</w:t>
            </w:r>
          </w:p>
          <w:p w14:paraId="2AFC1A3C" w14:textId="77777777" w:rsidR="00476755" w:rsidRPr="001E514A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514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1E514A">
              <w:rPr>
                <w:rFonts w:ascii="Times New Roman" w:hAnsi="Times New Roman" w:cs="Times New Roman"/>
                <w:sz w:val="20"/>
                <w:szCs w:val="20"/>
              </w:rPr>
              <w:t>wyszukuje w tekście informac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 temat bohaterek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2487330C" w14:textId="77777777" w:rsidR="00476755" w:rsidRPr="000D7E23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514A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ostrzega, że Alina i Balladyna zostały zestawione na zasadzie kontrastu;</w:t>
            </w:r>
          </w:p>
          <w:p w14:paraId="71BE1AE0" w14:textId="77777777" w:rsidR="00476755" w:rsidRPr="000D7E23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514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kreśla cechy i postawy uwidaczniające się w ich wypowiedziach i zachowaniu; </w:t>
            </w:r>
          </w:p>
          <w:p w14:paraId="2519FED2" w14:textId="77777777" w:rsidR="00476755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514A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E514A">
              <w:rPr>
                <w:rFonts w:ascii="Times New Roman" w:hAnsi="Times New Roman" w:cs="Times New Roman"/>
                <w:sz w:val="20"/>
                <w:szCs w:val="20"/>
              </w:rPr>
              <w:t>nazywa uczucia bohat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k;</w:t>
            </w:r>
          </w:p>
          <w:p w14:paraId="71518EAF" w14:textId="77777777" w:rsidR="00476755" w:rsidRPr="001E514A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514A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tworzy wypowiedź argumentacyjną na wskazany temat</w:t>
            </w:r>
          </w:p>
          <w:p w14:paraId="60DBCBF4" w14:textId="77777777" w:rsidR="00476755" w:rsidRPr="001E514A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6B2C3D8F" w14:textId="77777777" w:rsidR="00476755" w:rsidRPr="001E514A" w:rsidRDefault="00476755" w:rsidP="00F44564">
            <w:pPr>
              <w:pStyle w:val="tabelatekst"/>
              <w:numPr>
                <w:ilvl w:val="0"/>
                <w:numId w:val="12"/>
              </w:numPr>
              <w:tabs>
                <w:tab w:val="clear" w:pos="170"/>
              </w:tabs>
              <w:spacing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1E514A">
              <w:rPr>
                <w:rFonts w:ascii="Times New Roman" w:eastAsia="Calibri" w:hAnsi="Times New Roman" w:cs="Times New Roman"/>
              </w:rPr>
              <w:t xml:space="preserve">• </w:t>
            </w:r>
            <w:r w:rsidRPr="001E514A">
              <w:rPr>
                <w:rFonts w:ascii="Times New Roman" w:hAnsi="Times New Roman" w:cs="Times New Roman"/>
              </w:rPr>
              <w:t>wymienia wartości ważne dla bohater</w:t>
            </w:r>
            <w:r>
              <w:rPr>
                <w:rFonts w:ascii="Times New Roman" w:hAnsi="Times New Roman" w:cs="Times New Roman"/>
              </w:rPr>
              <w:t>ek</w:t>
            </w:r>
            <w:r w:rsidRPr="001E514A">
              <w:rPr>
                <w:rFonts w:ascii="Times New Roman" w:hAnsi="Times New Roman" w:cs="Times New Roman"/>
              </w:rPr>
              <w:t xml:space="preserve">; </w:t>
            </w:r>
          </w:p>
          <w:p w14:paraId="1B4282B3" w14:textId="77777777" w:rsidR="00476755" w:rsidRPr="001E514A" w:rsidRDefault="00476755" w:rsidP="00F44564">
            <w:pPr>
              <w:pStyle w:val="tabelatekst"/>
              <w:numPr>
                <w:ilvl w:val="0"/>
                <w:numId w:val="12"/>
              </w:numPr>
              <w:tabs>
                <w:tab w:val="clear" w:pos="170"/>
              </w:tabs>
              <w:spacing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1E514A">
              <w:rPr>
                <w:rFonts w:ascii="Times New Roman" w:eastAsia="Calibri" w:hAnsi="Times New Roman" w:cs="Times New Roman"/>
              </w:rPr>
              <w:t xml:space="preserve">• </w:t>
            </w:r>
            <w:r w:rsidRPr="001E514A">
              <w:rPr>
                <w:rFonts w:ascii="Times New Roman" w:hAnsi="Times New Roman" w:cs="Times New Roman"/>
              </w:rPr>
              <w:t xml:space="preserve">formułuje pytania dotyczące motywów działania postaci; </w:t>
            </w:r>
          </w:p>
          <w:p w14:paraId="619CC84B" w14:textId="77777777" w:rsidR="00476755" w:rsidRPr="001E514A" w:rsidRDefault="00476755" w:rsidP="00F44564">
            <w:pPr>
              <w:pStyle w:val="tabelatekst"/>
              <w:numPr>
                <w:ilvl w:val="0"/>
                <w:numId w:val="12"/>
              </w:numPr>
              <w:tabs>
                <w:tab w:val="clear" w:pos="170"/>
              </w:tabs>
              <w:spacing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1E514A">
              <w:rPr>
                <w:rFonts w:ascii="Times New Roman" w:eastAsia="Calibri" w:hAnsi="Times New Roman" w:cs="Times New Roman"/>
              </w:rPr>
              <w:t xml:space="preserve">• </w:t>
            </w:r>
            <w:r w:rsidRPr="001E514A">
              <w:rPr>
                <w:rFonts w:ascii="Times New Roman" w:hAnsi="Times New Roman" w:cs="Times New Roman"/>
              </w:rPr>
              <w:t>komentuje i ocenia postępowanie bohater</w:t>
            </w:r>
            <w:r>
              <w:rPr>
                <w:rFonts w:ascii="Times New Roman" w:hAnsi="Times New Roman" w:cs="Times New Roman"/>
              </w:rPr>
              <w:t>ek</w:t>
            </w:r>
            <w:r w:rsidRPr="001E514A">
              <w:rPr>
                <w:rFonts w:ascii="Times New Roman" w:hAnsi="Times New Roman" w:cs="Times New Roman"/>
              </w:rPr>
              <w:t xml:space="preserve"> dramatu</w:t>
            </w:r>
            <w:r>
              <w:rPr>
                <w:rFonts w:ascii="Times New Roman" w:hAnsi="Times New Roman" w:cs="Times New Roman"/>
              </w:rPr>
              <w:t>;</w:t>
            </w:r>
            <w:r w:rsidRPr="001E514A">
              <w:rPr>
                <w:rFonts w:ascii="Times New Roman" w:hAnsi="Times New Roman" w:cs="Times New Roman"/>
              </w:rPr>
              <w:t xml:space="preserve"> </w:t>
            </w:r>
          </w:p>
          <w:p w14:paraId="56BCD916" w14:textId="77777777" w:rsidR="00476755" w:rsidRPr="001E514A" w:rsidRDefault="00476755" w:rsidP="00F44564">
            <w:pPr>
              <w:pStyle w:val="tabelatekst"/>
              <w:numPr>
                <w:ilvl w:val="0"/>
                <w:numId w:val="12"/>
              </w:numPr>
              <w:tabs>
                <w:tab w:val="clear" w:pos="170"/>
              </w:tabs>
              <w:spacing w:line="240" w:lineRule="auto"/>
              <w:ind w:left="0"/>
              <w:jc w:val="left"/>
              <w:rPr>
                <w:rFonts w:ascii="Times New Roman" w:eastAsia="Calibri" w:hAnsi="Times New Roman" w:cs="Times New Roman"/>
              </w:rPr>
            </w:pPr>
            <w:r w:rsidRPr="001E514A">
              <w:rPr>
                <w:rFonts w:ascii="Times New Roman" w:eastAsia="Calibri" w:hAnsi="Times New Roman" w:cs="Times New Roman"/>
              </w:rPr>
              <w:t>•</w:t>
            </w:r>
            <w:r>
              <w:rPr>
                <w:rFonts w:ascii="Times New Roman" w:eastAsia="Calibri" w:hAnsi="Times New Roman" w:cs="Times New Roman"/>
              </w:rPr>
              <w:t xml:space="preserve"> wskazuje czynniki wpływające na kształtowanie się relacji między rodzeństwe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25E0F3CA" w14:textId="77777777" w:rsidR="00476755" w:rsidRPr="000D7E23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514A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dczytuje znaczenia przenośne i symboliczne wybranych </w:t>
            </w:r>
            <w:r w:rsidRPr="000D7E23">
              <w:rPr>
                <w:rFonts w:ascii="Times New Roman" w:eastAsia="Calibri" w:hAnsi="Times New Roman" w:cs="Times New Roman"/>
                <w:sz w:val="20"/>
                <w:szCs w:val="20"/>
              </w:rPr>
              <w:t>elementów dramatu;</w:t>
            </w:r>
          </w:p>
          <w:p w14:paraId="41F55B35" w14:textId="77777777" w:rsidR="00476755" w:rsidRPr="000D7E23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7E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0D7E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konuje analizy i interpretacji tekstów kultury z uwzględnieniem niezbędnych kontekstów</w:t>
            </w:r>
          </w:p>
          <w:p w14:paraId="7CB8DD63" w14:textId="77777777" w:rsidR="00476755" w:rsidRPr="001E514A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76755" w:rsidRPr="00BD5770" w14:paraId="02A574F2" w14:textId="77777777" w:rsidTr="00F44564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FDB50E" w14:textId="77777777" w:rsidR="00476755" w:rsidRPr="001E514A" w:rsidRDefault="00476755" w:rsidP="00F4456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51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antastyka i magia w </w:t>
            </w:r>
            <w:r w:rsidRPr="001E514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Balladynie </w:t>
            </w:r>
            <w:r w:rsidRPr="001E51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uliusza Słowackiego</w:t>
            </w:r>
          </w:p>
          <w:p w14:paraId="2317C6BC" w14:textId="77777777" w:rsidR="00476755" w:rsidRPr="001E514A" w:rsidRDefault="00476755" w:rsidP="00F4456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514A">
              <w:rPr>
                <w:rFonts w:ascii="Times New Roman" w:eastAsia="Calibri" w:hAnsi="Times New Roman" w:cs="Times New Roman"/>
                <w:sz w:val="20"/>
                <w:szCs w:val="20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2FDC4F" w14:textId="77777777" w:rsidR="001A0673" w:rsidRDefault="001A0673" w:rsidP="001A067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14A">
              <w:rPr>
                <w:rFonts w:ascii="Times New Roman" w:hAnsi="Times New Roman" w:cs="Times New Roman"/>
                <w:sz w:val="20"/>
                <w:szCs w:val="20"/>
              </w:rPr>
              <w:t xml:space="preserve">Juliusz Słowacki, </w:t>
            </w:r>
            <w:r w:rsidRPr="001E514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llady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lektura czytana w całości)</w:t>
            </w:r>
          </w:p>
          <w:p w14:paraId="61239D83" w14:textId="77777777" w:rsidR="001A0673" w:rsidRPr="001E514A" w:rsidRDefault="001A0673" w:rsidP="001A067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14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lladyna</w:t>
            </w:r>
            <w:r w:rsidRPr="001E51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z</w:t>
            </w:r>
            <w:r w:rsidRPr="001E514A">
              <w:rPr>
                <w:rFonts w:ascii="Times New Roman" w:hAnsi="Times New Roman" w:cs="Times New Roman"/>
                <w:sz w:val="20"/>
                <w:szCs w:val="20"/>
              </w:rPr>
              <w:t>adania do lektury (s. 2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260</w:t>
            </w:r>
            <w:r w:rsidRPr="001E514A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14:paraId="2E5E8A20" w14:textId="77777777" w:rsidR="00476755" w:rsidRPr="001E514A" w:rsidRDefault="00476755" w:rsidP="00F4456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E5B7CD" w14:textId="77777777" w:rsidR="00476755" w:rsidRPr="001E514A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514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1E514A">
              <w:rPr>
                <w:rFonts w:ascii="Times New Roman" w:hAnsi="Times New Roman" w:cs="Times New Roman"/>
                <w:sz w:val="20"/>
                <w:szCs w:val="20"/>
              </w:rPr>
              <w:t xml:space="preserve">określ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zas i </w:t>
            </w:r>
            <w:r w:rsidRPr="001E514A">
              <w:rPr>
                <w:rFonts w:ascii="Times New Roman" w:hAnsi="Times New Roman" w:cs="Times New Roman"/>
                <w:sz w:val="20"/>
                <w:szCs w:val="20"/>
              </w:rPr>
              <w:t xml:space="preserve">miejsce wydarzeń; </w:t>
            </w:r>
          </w:p>
          <w:p w14:paraId="36C92CEF" w14:textId="77777777" w:rsidR="00476755" w:rsidRPr="000D7E23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514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1E514A">
              <w:rPr>
                <w:rFonts w:ascii="Times New Roman" w:hAnsi="Times New Roman" w:cs="Times New Roman"/>
                <w:sz w:val="20"/>
                <w:szCs w:val="20"/>
              </w:rPr>
              <w:t xml:space="preserve">dzieli postacie i wydarzenia </w:t>
            </w:r>
            <w:r w:rsidRPr="000D7E23">
              <w:rPr>
                <w:rFonts w:ascii="Times New Roman" w:hAnsi="Times New Roman" w:cs="Times New Roman"/>
                <w:sz w:val="20"/>
                <w:szCs w:val="20"/>
              </w:rPr>
              <w:t xml:space="preserve">dramatu na realistyczne i fantastyczne; </w:t>
            </w:r>
          </w:p>
          <w:p w14:paraId="5ECD913B" w14:textId="77777777" w:rsidR="00476755" w:rsidRPr="000D7E23" w:rsidRDefault="00476755" w:rsidP="00F44564">
            <w:pPr>
              <w:pStyle w:val="Default"/>
              <w:rPr>
                <w:sz w:val="20"/>
                <w:szCs w:val="20"/>
              </w:rPr>
            </w:pPr>
            <w:r w:rsidRPr="000D7E23">
              <w:rPr>
                <w:sz w:val="20"/>
                <w:szCs w:val="20"/>
              </w:rPr>
              <w:t>• określa, w jaki sposób siły spoza świata rzeczywist</w:t>
            </w:r>
            <w:r>
              <w:rPr>
                <w:sz w:val="20"/>
                <w:szCs w:val="20"/>
              </w:rPr>
              <w:t>ego wpływają na losy bohaterów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0F497E6C" w14:textId="77777777" w:rsidR="00476755" w:rsidRPr="001E514A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514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1E514A">
              <w:rPr>
                <w:rFonts w:ascii="Times New Roman" w:hAnsi="Times New Roman" w:cs="Times New Roman"/>
                <w:sz w:val="20"/>
                <w:szCs w:val="20"/>
              </w:rPr>
              <w:t xml:space="preserve">analizuje świat przedstawiony dramatu ze szczególnym uwzględnieniem elementów realistycznych i fantastycznych; </w:t>
            </w:r>
          </w:p>
          <w:p w14:paraId="11839DA0" w14:textId="77777777" w:rsidR="00476755" w:rsidRPr="001E514A" w:rsidRDefault="00476755" w:rsidP="00F44564">
            <w:pPr>
              <w:pStyle w:val="tabelatekst"/>
              <w:numPr>
                <w:ilvl w:val="0"/>
                <w:numId w:val="12"/>
              </w:numPr>
              <w:tabs>
                <w:tab w:val="clear" w:pos="170"/>
              </w:tabs>
              <w:spacing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1E514A">
              <w:rPr>
                <w:rFonts w:ascii="Times New Roman" w:eastAsia="Calibri" w:hAnsi="Times New Roman" w:cs="Times New Roman"/>
              </w:rPr>
              <w:t xml:space="preserve">• </w:t>
            </w:r>
            <w:r w:rsidRPr="001E514A">
              <w:rPr>
                <w:rFonts w:ascii="Times New Roman" w:hAnsi="Times New Roman" w:cs="Times New Roman"/>
              </w:rPr>
              <w:t>przedstawia w punktach dzieje korony Lecha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0142B2EF" w14:textId="77777777" w:rsidR="00476755" w:rsidRPr="00F404D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514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1E514A">
              <w:rPr>
                <w:rFonts w:ascii="Times New Roman" w:hAnsi="Times New Roman" w:cs="Times New Roman"/>
                <w:sz w:val="20"/>
                <w:szCs w:val="20"/>
              </w:rPr>
              <w:t>określa związek losów Grab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 i Kirkora z postacią Goplany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76D729F3" w14:textId="77777777" w:rsidR="00476755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514A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kreśla funkcje motywów fantastycznych w dramacie Słowackiego;</w:t>
            </w:r>
          </w:p>
          <w:p w14:paraId="37715926" w14:textId="77777777" w:rsidR="00476755" w:rsidRPr="001E514A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514A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skazuje podobieństwa i różnice między </w:t>
            </w:r>
            <w:r w:rsidRPr="00B55F1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Balladyną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 baśni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1275CE37" w14:textId="77777777" w:rsidR="00476755" w:rsidRPr="001E514A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514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="00AC63F0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 w:rsidRPr="001E514A">
              <w:rPr>
                <w:rFonts w:ascii="Times New Roman" w:hAnsi="Times New Roman" w:cs="Times New Roman"/>
                <w:sz w:val="20"/>
                <w:szCs w:val="20"/>
              </w:rPr>
              <w:t xml:space="preserve"> funkcje postaci alegoryczno-symbolicznych w dramacie; </w:t>
            </w:r>
          </w:p>
          <w:p w14:paraId="4C74CB6D" w14:textId="77777777" w:rsidR="00476755" w:rsidRPr="001E514A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514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Pr="001E514A">
              <w:rPr>
                <w:rFonts w:ascii="Times New Roman" w:hAnsi="Times New Roman" w:cs="Times New Roman"/>
                <w:sz w:val="20"/>
                <w:szCs w:val="20"/>
              </w:rPr>
              <w:t xml:space="preserve"> wizję świata ukazaną w </w:t>
            </w:r>
            <w:r w:rsidRPr="001E514A">
              <w:rPr>
                <w:rFonts w:ascii="Times New Roman" w:hAnsi="Times New Roman" w:cs="Times New Roman"/>
                <w:i/>
                <w:sz w:val="20"/>
                <w:szCs w:val="20"/>
              </w:rPr>
              <w:t>Balladynie</w:t>
            </w:r>
            <w:r w:rsidRPr="001E51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7ACFE53" w14:textId="77777777" w:rsidR="00476755" w:rsidRPr="001E514A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76755" w:rsidRPr="00BD5770" w14:paraId="04EFD57D" w14:textId="77777777" w:rsidTr="00F44564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8423A2" w14:textId="77777777" w:rsidR="00476755" w:rsidRPr="001E514A" w:rsidRDefault="00476755" w:rsidP="00F4456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51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ropem zbrodni i kłamstwa, czyli do czego </w:t>
            </w:r>
            <w:r w:rsidR="001A06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oprowadziła Balladynę </w:t>
            </w:r>
            <w:r w:rsidRPr="001E51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żądza władzy</w:t>
            </w:r>
          </w:p>
          <w:p w14:paraId="0857CEC8" w14:textId="77777777" w:rsidR="00476755" w:rsidRPr="001E514A" w:rsidRDefault="00476755" w:rsidP="00F4456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514A">
              <w:rPr>
                <w:rFonts w:ascii="Times New Roman" w:eastAsia="Calibri" w:hAnsi="Times New Roman" w:cs="Times New Roman"/>
                <w:sz w:val="20"/>
                <w:szCs w:val="20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A4795E" w14:textId="77777777" w:rsidR="001A0673" w:rsidRDefault="001A0673" w:rsidP="001A067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14A">
              <w:rPr>
                <w:rFonts w:ascii="Times New Roman" w:hAnsi="Times New Roman" w:cs="Times New Roman"/>
                <w:sz w:val="20"/>
                <w:szCs w:val="20"/>
              </w:rPr>
              <w:t xml:space="preserve">Juliusz Słowacki, </w:t>
            </w:r>
            <w:r w:rsidRPr="001E514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llady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lektura czytana w całości)</w:t>
            </w:r>
          </w:p>
          <w:p w14:paraId="5FD0D327" w14:textId="77777777" w:rsidR="001A0673" w:rsidRPr="001E514A" w:rsidRDefault="001A0673" w:rsidP="001A067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14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lladyna</w:t>
            </w:r>
            <w:r w:rsidRPr="001E51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z</w:t>
            </w:r>
            <w:r w:rsidRPr="001E514A">
              <w:rPr>
                <w:rFonts w:ascii="Times New Roman" w:hAnsi="Times New Roman" w:cs="Times New Roman"/>
                <w:sz w:val="20"/>
                <w:szCs w:val="20"/>
              </w:rPr>
              <w:t>adania do lektury (s. 2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260</w:t>
            </w:r>
            <w:r w:rsidRPr="001E514A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14:paraId="69416E5C" w14:textId="77777777" w:rsidR="00476755" w:rsidRPr="001E514A" w:rsidRDefault="00476755" w:rsidP="00F4456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14A">
              <w:rPr>
                <w:rFonts w:ascii="Times New Roman" w:hAnsi="Times New Roman" w:cs="Times New Roman"/>
                <w:sz w:val="20"/>
                <w:szCs w:val="20"/>
              </w:rPr>
              <w:t>tragedia, tragiz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33AE8B" w14:textId="77777777" w:rsidR="00476755" w:rsidRPr="00F404D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4888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yjaśnia znaczenie słowa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tragiczny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14:paraId="6FBBCC48" w14:textId="77777777" w:rsidR="00476755" w:rsidRPr="00D64888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48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D64888">
              <w:rPr>
                <w:rFonts w:ascii="Times New Roman" w:hAnsi="Times New Roman" w:cs="Times New Roman"/>
                <w:sz w:val="20"/>
                <w:szCs w:val="20"/>
              </w:rPr>
              <w:t xml:space="preserve">przestawia przebieg  wydarzeń </w:t>
            </w:r>
            <w:r w:rsidRPr="00D64888">
              <w:rPr>
                <w:rFonts w:ascii="Times New Roman" w:hAnsi="Times New Roman" w:cs="Times New Roman"/>
                <w:sz w:val="20"/>
                <w:szCs w:val="24"/>
              </w:rPr>
              <w:t xml:space="preserve">prowadzący do klęski tytułowej bohaterki; </w:t>
            </w:r>
          </w:p>
          <w:p w14:paraId="1298D26E" w14:textId="77777777" w:rsidR="00476755" w:rsidRPr="00D64888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4888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• wyszukuje w tekście informacje dotyczące losów bohaterki;</w:t>
            </w:r>
          </w:p>
          <w:p w14:paraId="0BCD8B93" w14:textId="77777777" w:rsidR="00476755" w:rsidRPr="00D64888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4888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• ocenia Balladynę jako człowieka i królową; </w:t>
            </w:r>
          </w:p>
          <w:p w14:paraId="6770300F" w14:textId="77777777" w:rsidR="00476755" w:rsidRPr="00D64888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4888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• </w:t>
            </w:r>
            <w:r w:rsidRPr="00D64888">
              <w:rPr>
                <w:rFonts w:ascii="Times New Roman" w:hAnsi="Times New Roman" w:cs="Times New Roman"/>
                <w:sz w:val="20"/>
                <w:szCs w:val="24"/>
              </w:rPr>
              <w:t xml:space="preserve">zna pojęcia: </w:t>
            </w:r>
            <w:r w:rsidRPr="00D64888">
              <w:rPr>
                <w:rFonts w:ascii="Times New Roman" w:hAnsi="Times New Roman" w:cs="Times New Roman"/>
                <w:i/>
                <w:sz w:val="20"/>
                <w:szCs w:val="24"/>
              </w:rPr>
              <w:t>tragedia</w:t>
            </w:r>
            <w:r w:rsidRPr="00D64888">
              <w:rPr>
                <w:rFonts w:ascii="Times New Roman" w:hAnsi="Times New Roman" w:cs="Times New Roman"/>
                <w:sz w:val="20"/>
                <w:szCs w:val="24"/>
              </w:rPr>
              <w:t xml:space="preserve">, </w:t>
            </w:r>
            <w:r w:rsidRPr="00D64888">
              <w:rPr>
                <w:rFonts w:ascii="Times New Roman" w:hAnsi="Times New Roman" w:cs="Times New Roman"/>
                <w:i/>
                <w:sz w:val="20"/>
                <w:szCs w:val="24"/>
              </w:rPr>
              <w:t>tragizm</w:t>
            </w:r>
          </w:p>
          <w:p w14:paraId="55F0AF5A" w14:textId="77777777" w:rsidR="00476755" w:rsidRPr="001E514A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0D83EBDC" w14:textId="77777777" w:rsidR="00476755" w:rsidRPr="00D64888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4888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• wskazuje cele i wartości ważne dla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alladyny</w:t>
            </w:r>
            <w:r w:rsidRPr="00D64888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; </w:t>
            </w:r>
          </w:p>
          <w:p w14:paraId="18FC1A6F" w14:textId="77777777" w:rsidR="00476755" w:rsidRPr="00D64888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514A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yszukuje w tekście cytaty charakteryzujące </w:t>
            </w: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bohaterkę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 ukazujące jej uczucia</w:t>
            </w: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;</w:t>
            </w:r>
          </w:p>
          <w:p w14:paraId="1A8EE10E" w14:textId="77777777" w:rsidR="00476755" w:rsidRPr="00D64888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4888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• wyjaśnia, jakie konsekwencje miało dla Balladyny popełnienie zbrodni;</w:t>
            </w: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</w:t>
            </w:r>
          </w:p>
          <w:p w14:paraId="765C898F" w14:textId="77777777" w:rsidR="00476755" w:rsidRPr="00D64888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48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D64888">
              <w:rPr>
                <w:rFonts w:ascii="Times New Roman" w:hAnsi="Times New Roman" w:cs="Times New Roman"/>
                <w:sz w:val="20"/>
                <w:szCs w:val="20"/>
              </w:rPr>
              <w:t xml:space="preserve">rozpoznaje sytuacje emocjonalne i wartości życiow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nych </w:t>
            </w:r>
            <w:r w:rsidRPr="00D64888">
              <w:rPr>
                <w:rFonts w:ascii="Times New Roman" w:hAnsi="Times New Roman" w:cs="Times New Roman"/>
                <w:sz w:val="20"/>
                <w:szCs w:val="24"/>
              </w:rPr>
              <w:t xml:space="preserve">bohaterów; </w:t>
            </w:r>
          </w:p>
          <w:p w14:paraId="57162AFC" w14:textId="77777777" w:rsidR="00476755" w:rsidRPr="00D64888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4888">
              <w:rPr>
                <w:rFonts w:ascii="Times New Roman" w:eastAsia="Calibri" w:hAnsi="Times New Roman" w:cs="Times New Roman"/>
                <w:sz w:val="20"/>
                <w:szCs w:val="24"/>
              </w:rPr>
              <w:lastRenderedPageBreak/>
              <w:t>• wskazuje przykłady wpływu</w:t>
            </w:r>
            <w:r w:rsidRPr="00D64888">
              <w:rPr>
                <w:rFonts w:ascii="Times New Roman" w:eastAsia="Calibri" w:hAnsi="Times New Roman" w:cs="Times New Roman"/>
                <w:sz w:val="16"/>
                <w:szCs w:val="20"/>
              </w:rPr>
              <w:t xml:space="preserve"> </w:t>
            </w:r>
            <w:r w:rsidRPr="00D64888">
              <w:rPr>
                <w:rFonts w:ascii="Times New Roman" w:eastAsia="Calibri" w:hAnsi="Times New Roman" w:cs="Times New Roman"/>
                <w:sz w:val="20"/>
                <w:szCs w:val="20"/>
              </w:rPr>
              <w:t>sił spoza św</w:t>
            </w:r>
            <w:r w:rsidR="00AC63F0">
              <w:rPr>
                <w:rFonts w:ascii="Times New Roman" w:eastAsia="Calibri" w:hAnsi="Times New Roman" w:cs="Times New Roman"/>
                <w:sz w:val="20"/>
                <w:szCs w:val="20"/>
              </w:rPr>
              <w:t>iata ludzkiego na los bohaterów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087BDF17" w14:textId="77777777" w:rsidR="00476755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514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Pr="001E514A">
              <w:rPr>
                <w:rFonts w:ascii="Times New Roman" w:hAnsi="Times New Roman" w:cs="Times New Roman"/>
                <w:sz w:val="20"/>
                <w:szCs w:val="20"/>
              </w:rPr>
              <w:t xml:space="preserve">wyjaśnia pojęcia: </w:t>
            </w:r>
            <w:r w:rsidRPr="00B55F13">
              <w:rPr>
                <w:rFonts w:ascii="Times New Roman" w:hAnsi="Times New Roman" w:cs="Times New Roman"/>
                <w:i/>
                <w:sz w:val="20"/>
                <w:szCs w:val="20"/>
              </w:rPr>
              <w:t>tragedia</w:t>
            </w:r>
            <w:r w:rsidRPr="001E514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55F13">
              <w:rPr>
                <w:rFonts w:ascii="Times New Roman" w:hAnsi="Times New Roman" w:cs="Times New Roman"/>
                <w:i/>
                <w:sz w:val="20"/>
                <w:szCs w:val="20"/>
              </w:rPr>
              <w:t>tragizm</w:t>
            </w:r>
            <w:r w:rsidRPr="001E514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32A2B28" w14:textId="77777777" w:rsidR="00476755" w:rsidRPr="001E514A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514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daje przykłady sytuacji tragicznych;</w:t>
            </w:r>
          </w:p>
          <w:p w14:paraId="53C6610A" w14:textId="77777777" w:rsidR="00476755" w:rsidRPr="00B55F13" w:rsidRDefault="00476755" w:rsidP="00F44564">
            <w:pPr>
              <w:pStyle w:val="tabelatekst"/>
              <w:numPr>
                <w:ilvl w:val="0"/>
                <w:numId w:val="12"/>
              </w:numPr>
              <w:tabs>
                <w:tab w:val="clear" w:pos="170"/>
              </w:tabs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lang w:eastAsia="pl-PL"/>
              </w:rPr>
            </w:pPr>
            <w:r w:rsidRPr="001E514A">
              <w:rPr>
                <w:rFonts w:ascii="Times New Roman" w:eastAsia="Calibri" w:hAnsi="Times New Roman" w:cs="Times New Roman"/>
              </w:rPr>
              <w:t xml:space="preserve">• </w:t>
            </w:r>
            <w:r w:rsidRPr="001E514A">
              <w:rPr>
                <w:rFonts w:ascii="Times New Roman" w:hAnsi="Times New Roman" w:cs="Times New Roman"/>
              </w:rPr>
              <w:t>wskazuje</w:t>
            </w:r>
            <w:r>
              <w:rPr>
                <w:rFonts w:ascii="Times New Roman" w:hAnsi="Times New Roman" w:cs="Times New Roman"/>
              </w:rPr>
              <w:t xml:space="preserve"> w</w:t>
            </w:r>
            <w:r w:rsidRPr="001E514A">
              <w:rPr>
                <w:rFonts w:ascii="Times New Roman" w:hAnsi="Times New Roman" w:cs="Times New Roman"/>
              </w:rPr>
              <w:t xml:space="preserve"> </w:t>
            </w:r>
            <w:r w:rsidRPr="001E514A">
              <w:rPr>
                <w:rFonts w:ascii="Times New Roman" w:hAnsi="Times New Roman" w:cs="Times New Roman"/>
                <w:i/>
              </w:rPr>
              <w:t>Balladyn</w:t>
            </w:r>
            <w:r>
              <w:rPr>
                <w:rFonts w:ascii="Times New Roman" w:hAnsi="Times New Roman" w:cs="Times New Roman"/>
                <w:i/>
              </w:rPr>
              <w:t>ie</w:t>
            </w:r>
            <w:r w:rsidRPr="001E51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bohaterów tragicznych </w:t>
            </w:r>
            <w:r w:rsidRPr="001E514A">
              <w:rPr>
                <w:rFonts w:ascii="Times New Roman" w:hAnsi="Times New Roman" w:cs="Times New Roman"/>
              </w:rPr>
              <w:t xml:space="preserve">i </w:t>
            </w:r>
            <w:r>
              <w:rPr>
                <w:rFonts w:ascii="Times New Roman" w:hAnsi="Times New Roman" w:cs="Times New Roman"/>
              </w:rPr>
              <w:t>wskazuje przyczyny wyboru;</w:t>
            </w:r>
          </w:p>
          <w:p w14:paraId="7C85AFB8" w14:textId="77777777" w:rsidR="00476755" w:rsidRDefault="00476755" w:rsidP="00F44564">
            <w:pPr>
              <w:pStyle w:val="tabelatekst"/>
              <w:tabs>
                <w:tab w:val="clear" w:pos="170"/>
              </w:tabs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1E514A">
              <w:rPr>
                <w:rFonts w:ascii="Times New Roman" w:eastAsia="Calibri" w:hAnsi="Times New Roman" w:cs="Times New Roman"/>
              </w:rPr>
              <w:t>•</w:t>
            </w:r>
            <w:r>
              <w:rPr>
                <w:rFonts w:ascii="Times New Roman" w:eastAsia="Calibri" w:hAnsi="Times New Roman" w:cs="Times New Roman"/>
              </w:rPr>
              <w:t xml:space="preserve"> ocenia, czy bohaterowie dramatu Słowackiego mają wolność działania;</w:t>
            </w:r>
          </w:p>
          <w:p w14:paraId="2FB3260C" w14:textId="77777777" w:rsidR="00476755" w:rsidRPr="001E514A" w:rsidRDefault="00476755" w:rsidP="00F44564">
            <w:pPr>
              <w:pStyle w:val="tabelatekst"/>
              <w:tabs>
                <w:tab w:val="clear" w:pos="170"/>
              </w:tabs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1E514A">
              <w:rPr>
                <w:rFonts w:ascii="Times New Roman" w:eastAsia="Calibri" w:hAnsi="Times New Roman" w:cs="Times New Roman"/>
              </w:rPr>
              <w:lastRenderedPageBreak/>
              <w:t>•</w:t>
            </w:r>
            <w:r>
              <w:rPr>
                <w:rFonts w:ascii="Times New Roman" w:eastAsia="Calibri" w:hAnsi="Times New Roman" w:cs="Times New Roman"/>
              </w:rPr>
              <w:t xml:space="preserve"> zabiera głos w dyskusji: </w:t>
            </w:r>
            <w:r>
              <w:rPr>
                <w:rFonts w:ascii="Times New Roman" w:eastAsia="Calibri" w:hAnsi="Times New Roman" w:cs="Times New Roman"/>
                <w:i/>
              </w:rPr>
              <w:t>Czy Balladyna była skazana na zło</w:t>
            </w:r>
            <w:r w:rsidRPr="00B55F13">
              <w:rPr>
                <w:rFonts w:ascii="Times New Roman" w:eastAsia="Calibri" w:hAnsi="Times New Roman" w:cs="Times New Roman"/>
                <w:i/>
              </w:rPr>
              <w:t>?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06C76C1C" w14:textId="77777777" w:rsidR="00476755" w:rsidRPr="001E514A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514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Pr="001E514A">
              <w:rPr>
                <w:rFonts w:ascii="Times New Roman" w:hAnsi="Times New Roman" w:cs="Times New Roman"/>
                <w:sz w:val="20"/>
                <w:szCs w:val="20"/>
              </w:rPr>
              <w:t xml:space="preserve">omawia – w odniesieniu do dramatu Słowackiego – motywy władzy, winy, kary; </w:t>
            </w:r>
          </w:p>
          <w:p w14:paraId="2B8B282B" w14:textId="77777777" w:rsidR="00476755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514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1E514A">
              <w:rPr>
                <w:rFonts w:ascii="Times New Roman" w:hAnsi="Times New Roman" w:cs="Times New Roman"/>
                <w:sz w:val="20"/>
                <w:szCs w:val="20"/>
              </w:rPr>
              <w:t xml:space="preserve">wskazuje źródła tragizm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ohaterów  dramatu Słowackiego;</w:t>
            </w:r>
          </w:p>
          <w:p w14:paraId="1490C3BA" w14:textId="77777777" w:rsidR="00476755" w:rsidRPr="001E514A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514A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rzedstawia swoją interpretację dramatu Słowackiego</w:t>
            </w:r>
          </w:p>
          <w:p w14:paraId="10B182B3" w14:textId="77777777" w:rsidR="00476755" w:rsidRPr="001E514A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76755" w:rsidRPr="00BD5770" w14:paraId="6D72D2D6" w14:textId="77777777" w:rsidTr="00F44564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DDC252" w14:textId="77777777" w:rsidR="00476755" w:rsidRPr="001E514A" w:rsidRDefault="001A0673" w:rsidP="00F4456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 możemy znaleźć</w:t>
            </w:r>
            <w:r w:rsidR="00476755" w:rsidRPr="001E51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w </w:t>
            </w:r>
            <w:r w:rsidR="00476755" w:rsidRPr="001E514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Balladynie</w:t>
            </w:r>
            <w:r w:rsidR="00476755" w:rsidRPr="001E51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? Wielopłaszczyznowość dramatu Juliusza Słowackiego</w:t>
            </w:r>
          </w:p>
          <w:p w14:paraId="7974C08B" w14:textId="77777777" w:rsidR="00476755" w:rsidRPr="001E514A" w:rsidRDefault="00476755" w:rsidP="00F4456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514A">
              <w:rPr>
                <w:rFonts w:ascii="Times New Roman" w:eastAsia="Calibri" w:hAnsi="Times New Roman" w:cs="Times New Roman"/>
                <w:sz w:val="20"/>
                <w:szCs w:val="20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0B7EF9" w14:textId="77777777" w:rsidR="001A0673" w:rsidRDefault="001A0673" w:rsidP="001A067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14A">
              <w:rPr>
                <w:rFonts w:ascii="Times New Roman" w:hAnsi="Times New Roman" w:cs="Times New Roman"/>
                <w:sz w:val="20"/>
                <w:szCs w:val="20"/>
              </w:rPr>
              <w:t xml:space="preserve">Juliusz Słowacki, </w:t>
            </w:r>
            <w:r w:rsidRPr="001E514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llady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lektura czytana w całości)</w:t>
            </w:r>
          </w:p>
          <w:p w14:paraId="4712CE47" w14:textId="77777777" w:rsidR="001A0673" w:rsidRPr="001E514A" w:rsidRDefault="001A0673" w:rsidP="001A067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14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lladyna</w:t>
            </w:r>
            <w:r w:rsidRPr="001E51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z</w:t>
            </w:r>
            <w:r w:rsidRPr="001E514A">
              <w:rPr>
                <w:rFonts w:ascii="Times New Roman" w:hAnsi="Times New Roman" w:cs="Times New Roman"/>
                <w:sz w:val="20"/>
                <w:szCs w:val="20"/>
              </w:rPr>
              <w:t>adania do lektury (s. 2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260</w:t>
            </w:r>
            <w:r w:rsidRPr="001E514A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14:paraId="37805FFF" w14:textId="77777777" w:rsidR="00476755" w:rsidRPr="001E514A" w:rsidRDefault="00476755" w:rsidP="00F4456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ged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EF8A2F" w14:textId="77777777" w:rsidR="00476755" w:rsidRPr="001E514A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514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na pojęcia: </w:t>
            </w:r>
            <w:r w:rsidRPr="00D64888">
              <w:rPr>
                <w:rFonts w:ascii="Times New Roman" w:hAnsi="Times New Roman" w:cs="Times New Roman"/>
                <w:i/>
                <w:sz w:val="20"/>
                <w:szCs w:val="20"/>
              </w:rPr>
              <w:t>drama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64888">
              <w:rPr>
                <w:rFonts w:ascii="Times New Roman" w:hAnsi="Times New Roman" w:cs="Times New Roman"/>
                <w:i/>
                <w:sz w:val="20"/>
                <w:szCs w:val="20"/>
              </w:rPr>
              <w:t>tragedia</w:t>
            </w:r>
            <w:r w:rsidRPr="001E514A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4A951107" w14:textId="77777777" w:rsidR="00476755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514A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udowadnia – przedstawiając budowę utworu Słowackiego – że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Balladyna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ależy do dramatu;</w:t>
            </w:r>
          </w:p>
          <w:p w14:paraId="53BB1F38" w14:textId="77777777" w:rsidR="00476755" w:rsidRPr="001E514A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514A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rozumie, na czym polega przenośny / symboliczny charakter motyw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4CA993D7" w14:textId="77777777" w:rsidR="00476755" w:rsidRPr="001E514A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514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1E514A">
              <w:rPr>
                <w:rFonts w:ascii="Times New Roman" w:hAnsi="Times New Roman" w:cs="Times New Roman"/>
                <w:sz w:val="20"/>
                <w:szCs w:val="20"/>
              </w:rPr>
              <w:t xml:space="preserve">uzasadnia przynależność </w:t>
            </w:r>
            <w:r w:rsidRPr="001E514A">
              <w:rPr>
                <w:rFonts w:ascii="Times New Roman" w:hAnsi="Times New Roman" w:cs="Times New Roman"/>
                <w:i/>
                <w:sz w:val="20"/>
                <w:szCs w:val="20"/>
              </w:rPr>
              <w:t>Balladyny</w:t>
            </w:r>
            <w:r w:rsidRPr="001E514A">
              <w:rPr>
                <w:rFonts w:ascii="Times New Roman" w:hAnsi="Times New Roman" w:cs="Times New Roman"/>
                <w:sz w:val="20"/>
                <w:szCs w:val="20"/>
              </w:rPr>
              <w:t xml:space="preserve"> do gatunku dramatu; </w:t>
            </w:r>
          </w:p>
          <w:p w14:paraId="2099798C" w14:textId="77777777" w:rsidR="00476755" w:rsidRPr="00F404D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514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1E514A">
              <w:rPr>
                <w:rFonts w:ascii="Times New Roman" w:hAnsi="Times New Roman" w:cs="Times New Roman"/>
                <w:sz w:val="20"/>
                <w:szCs w:val="20"/>
              </w:rPr>
              <w:t>zapoznaje się z definicją traged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AD8AC8D" w14:textId="77777777" w:rsidR="00476755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514A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rozpoznaje w tekście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Balladyny </w:t>
            </w:r>
            <w:r w:rsidRPr="00F404D0">
              <w:rPr>
                <w:rFonts w:ascii="Times New Roman" w:eastAsia="Calibri" w:hAnsi="Times New Roman" w:cs="Times New Roman"/>
                <w:sz w:val="20"/>
                <w:szCs w:val="20"/>
              </w:rPr>
              <w:t>motywy o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znaczeniu przenośnym i symbolicznym;</w:t>
            </w:r>
          </w:p>
          <w:p w14:paraId="25607C02" w14:textId="77777777" w:rsidR="00476755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514A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rozpoznaje sceny z dramatu przedstawione na fotografiach z inscenizacji;</w:t>
            </w:r>
          </w:p>
          <w:p w14:paraId="018229F4" w14:textId="77777777" w:rsidR="00476755" w:rsidRPr="00F404D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514A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tworzy wypowiedź argumentacyjną na wskazany temat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79902538" w14:textId="77777777" w:rsidR="00476755" w:rsidRPr="001E514A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514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jaśnia pojęcia: </w:t>
            </w:r>
            <w:r w:rsidRPr="00D64888">
              <w:rPr>
                <w:rFonts w:ascii="Times New Roman" w:hAnsi="Times New Roman" w:cs="Times New Roman"/>
                <w:i/>
                <w:sz w:val="20"/>
                <w:szCs w:val="20"/>
              </w:rPr>
              <w:t>drama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64888">
              <w:rPr>
                <w:rFonts w:ascii="Times New Roman" w:hAnsi="Times New Roman" w:cs="Times New Roman"/>
                <w:i/>
                <w:sz w:val="20"/>
                <w:szCs w:val="20"/>
              </w:rPr>
              <w:t>tragedia</w:t>
            </w:r>
            <w:r w:rsidRPr="001E514A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29F0BC4C" w14:textId="77777777" w:rsidR="00476755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514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terpretuje znaczenie</w:t>
            </w:r>
            <w:r w:rsidRPr="001E514A">
              <w:rPr>
                <w:rFonts w:ascii="Times New Roman" w:hAnsi="Times New Roman" w:cs="Times New Roman"/>
                <w:sz w:val="20"/>
                <w:szCs w:val="20"/>
              </w:rPr>
              <w:t xml:space="preserve"> korony Lecha i czerwonej plamy na czole Balladyn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37484A8" w14:textId="77777777" w:rsidR="00476755" w:rsidRPr="00F404D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514A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cenia, czy </w:t>
            </w:r>
            <w:r w:rsidRPr="00F404D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Balladyn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jest utworem, który łatwo wystawić na scenie, uzasadnia swoje stanowisk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7811DAB9" w14:textId="77777777" w:rsidR="00476755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514A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cenia, czy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Balladynę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ożna określić jako tragedię, uzasadnia swoje stanowisko;</w:t>
            </w:r>
          </w:p>
          <w:p w14:paraId="6000E62A" w14:textId="77777777" w:rsidR="00476755" w:rsidRPr="000D7E23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7E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0D7E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okonuje analizy i interpretacji tekstów kultury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plakatów, fotografii) </w:t>
            </w:r>
            <w:r w:rsidRPr="000D7E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 uwzględnieniem niezbędnych kontekstów</w:t>
            </w:r>
          </w:p>
          <w:p w14:paraId="1D8AB5F2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514A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skazuje w tekście elementy komizmu i wyjaśnia, jaki sposób ukształtowania wypowiedzi nadął jej charakter komiczny</w:t>
            </w:r>
          </w:p>
        </w:tc>
      </w:tr>
      <w:tr w:rsidR="00476755" w:rsidRPr="00BD5770" w14:paraId="62661F12" w14:textId="77777777" w:rsidTr="00F44564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0F5859" w14:textId="77777777"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Style w:val="bold"/>
                <w:rFonts w:ascii="Times New Roman" w:hAnsi="Times New Roman" w:cs="Times New Roman"/>
              </w:rPr>
            </w:pPr>
            <w:r w:rsidRPr="00BD5770">
              <w:rPr>
                <w:rStyle w:val="bold"/>
                <w:rFonts w:ascii="Times New Roman" w:hAnsi="Times New Roman" w:cs="Times New Roman"/>
              </w:rPr>
              <w:t>W odmętach życia</w:t>
            </w:r>
            <w:r w:rsidR="001A0673">
              <w:rPr>
                <w:rStyle w:val="bold"/>
                <w:rFonts w:ascii="Times New Roman" w:hAnsi="Times New Roman" w:cs="Times New Roman"/>
              </w:rPr>
              <w:t xml:space="preserve"> – </w:t>
            </w:r>
            <w:r w:rsidR="001A0673" w:rsidRPr="001A0673">
              <w:rPr>
                <w:rStyle w:val="bold"/>
                <w:rFonts w:ascii="Times New Roman" w:hAnsi="Times New Roman" w:cs="Times New Roman"/>
                <w:i/>
              </w:rPr>
              <w:t>Burza (I)</w:t>
            </w:r>
            <w:r w:rsidR="001A0673">
              <w:rPr>
                <w:rStyle w:val="bold"/>
                <w:rFonts w:ascii="Times New Roman" w:hAnsi="Times New Roman" w:cs="Times New Roman"/>
              </w:rPr>
              <w:t xml:space="preserve"> Cypriana Norwida</w:t>
            </w:r>
          </w:p>
          <w:p w14:paraId="0CBD2ADF" w14:textId="77777777"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eastAsia="Calibri" w:hAnsi="Times New Roman" w:cs="Times New Roman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226D00" w14:textId="77777777"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hAnsi="Times New Roman" w:cs="Times New Roman"/>
              </w:rPr>
              <w:t xml:space="preserve">Cyprian Norwid, </w:t>
            </w:r>
            <w:r w:rsidR="00AC63F0">
              <w:rPr>
                <w:rStyle w:val="KursywaAgCond"/>
                <w:rFonts w:ascii="Times New Roman" w:hAnsi="Times New Roman" w:cs="Times New Roman"/>
              </w:rPr>
              <w:t>Burza (I)</w:t>
            </w:r>
            <w:r w:rsidRPr="00BD5770">
              <w:rPr>
                <w:rFonts w:ascii="Times New Roman" w:hAnsi="Times New Roman" w:cs="Times New Roman"/>
              </w:rPr>
              <w:t>, fragment (s. 181</w:t>
            </w:r>
            <w:r>
              <w:rPr>
                <w:rFonts w:ascii="Times New Roman" w:hAnsi="Times New Roman" w:cs="Times New Roman"/>
              </w:rPr>
              <w:t>–182</w:t>
            </w:r>
            <w:r w:rsidRPr="00BD5770">
              <w:rPr>
                <w:rFonts w:ascii="Times New Roman" w:hAnsi="Times New Roman" w:cs="Times New Roman"/>
              </w:rPr>
              <w:t xml:space="preserve">) </w:t>
            </w:r>
          </w:p>
          <w:p w14:paraId="53BC777C" w14:textId="77777777" w:rsidR="00476755" w:rsidRPr="00F44564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 w:rsidRPr="00F44564">
              <w:rPr>
                <w:rFonts w:ascii="Times New Roman" w:hAnsi="Times New Roman" w:cs="Times New Roman"/>
                <w:lang w:val="en-US"/>
              </w:rPr>
              <w:t xml:space="preserve">William Turner, </w:t>
            </w:r>
            <w:r w:rsidRPr="00F44564">
              <w:rPr>
                <w:rFonts w:ascii="Times New Roman" w:hAnsi="Times New Roman" w:cs="Times New Roman"/>
                <w:i/>
                <w:lang w:val="en-US"/>
              </w:rPr>
              <w:t>Burza śniegowa</w:t>
            </w:r>
            <w:r w:rsidRPr="00F44564">
              <w:rPr>
                <w:rFonts w:ascii="Times New Roman" w:hAnsi="Times New Roman" w:cs="Times New Roman"/>
                <w:lang w:val="en-US"/>
              </w:rPr>
              <w:t xml:space="preserve"> (s. 181)</w:t>
            </w:r>
          </w:p>
          <w:p w14:paraId="0040ABC3" w14:textId="77777777"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hAnsi="Times New Roman" w:cs="Times New Roman"/>
              </w:rPr>
              <w:t xml:space="preserve">Antonio Vivaldi, </w:t>
            </w:r>
            <w:r w:rsidRPr="00BD5770">
              <w:rPr>
                <w:rFonts w:ascii="Times New Roman" w:hAnsi="Times New Roman" w:cs="Times New Roman"/>
                <w:i/>
                <w:iCs/>
              </w:rPr>
              <w:t>Cztery pory roku</w:t>
            </w:r>
            <w:r w:rsidRPr="00BD5770">
              <w:rPr>
                <w:rFonts w:ascii="Times New Roman" w:hAnsi="Times New Roman" w:cs="Times New Roman"/>
              </w:rPr>
              <w:t xml:space="preserve">, fragment </w:t>
            </w:r>
          </w:p>
          <w:p w14:paraId="4C0A17E7" w14:textId="77777777"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hAnsi="Times New Roman" w:cs="Times New Roman"/>
                <w:i/>
                <w:iCs/>
              </w:rPr>
              <w:t xml:space="preserve">L’estate </w:t>
            </w:r>
            <w:r w:rsidRPr="00BD5770">
              <w:rPr>
                <w:rFonts w:ascii="Times New Roman" w:hAnsi="Times New Roman" w:cs="Times New Roman"/>
                <w:iCs/>
              </w:rPr>
              <w:t>(</w:t>
            </w:r>
            <w:r w:rsidRPr="00BD5770">
              <w:rPr>
                <w:rFonts w:ascii="Times New Roman" w:hAnsi="Times New Roman" w:cs="Times New Roman"/>
                <w:i/>
                <w:iCs/>
              </w:rPr>
              <w:t>Lato</w:t>
            </w:r>
            <w:r w:rsidRPr="00BD5770">
              <w:rPr>
                <w:rFonts w:ascii="Times New Roman" w:hAnsi="Times New Roman" w:cs="Times New Roman"/>
                <w:iCs/>
              </w:rPr>
              <w:t>),</w:t>
            </w:r>
            <w:r w:rsidRPr="00BD577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BD5770">
              <w:rPr>
                <w:rFonts w:ascii="Times New Roman" w:hAnsi="Times New Roman" w:cs="Times New Roman"/>
              </w:rPr>
              <w:t>utwory 4–6</w:t>
            </w:r>
          </w:p>
          <w:p w14:paraId="3A43DE5F" w14:textId="77777777" w:rsidR="00476755" w:rsidRPr="00BD5770" w:rsidRDefault="00476755" w:rsidP="00F44564">
            <w:pPr>
              <w:pStyle w:val="tabelatekst"/>
              <w:tabs>
                <w:tab w:val="left" w:pos="796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B6C87D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skazuje skojarzenia dotyczące burzy; </w:t>
            </w:r>
          </w:p>
          <w:p w14:paraId="7736456A" w14:textId="77777777" w:rsidR="00476755" w:rsidRPr="00F404D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ostrzega motyw burzy jako ważny element utworu</w:t>
            </w:r>
          </w:p>
          <w:p w14:paraId="7811E3D2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wyodrębnia w tekście fragmenty zrozumiałe i niezrozumiałe;</w:t>
            </w:r>
          </w:p>
          <w:p w14:paraId="615DFA48" w14:textId="77777777" w:rsidR="00476755" w:rsidRPr="00F404D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 omawia scenerię przedstawioną w wierszu Norwid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14:paraId="6D5773E5" w14:textId="77777777" w:rsidR="00476755" w:rsidRPr="005A4153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skazuje w tekście apostrofę;</w:t>
            </w:r>
          </w:p>
          <w:p w14:paraId="4F060CEE" w14:textId="77777777" w:rsidR="00476755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bohatera wiersza;</w:t>
            </w:r>
          </w:p>
          <w:p w14:paraId="362AE04D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pisuje, w jakiej znajduje się sytuacji</w:t>
            </w:r>
            <w:r w:rsidR="00AC63F0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14:paraId="25EBBBA5" w14:textId="77777777" w:rsidR="00476755" w:rsidRPr="005A4153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róbuje odczytać ogólny sens wiersza</w:t>
            </w:r>
          </w:p>
          <w:p w14:paraId="5F8A8254" w14:textId="77777777" w:rsidR="00476755" w:rsidRPr="00F404D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B6C51A" w14:textId="77777777" w:rsidR="00476755" w:rsidRPr="005A4153" w:rsidRDefault="00476755" w:rsidP="00F4456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B46891" w14:textId="77777777" w:rsidR="00476755" w:rsidRPr="00BD5770" w:rsidRDefault="00476755" w:rsidP="00F44564">
            <w:pPr>
              <w:pStyle w:val="Nagwek2"/>
              <w:spacing w:before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011C284B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przypomina sobie znane literackie, malarskie i filmowe obrazy rozmaitych burz, wskazu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AC63F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co je łączy; </w:t>
            </w:r>
          </w:p>
          <w:p w14:paraId="30427FC5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stara się odnaleźć muzyczny portret burzy we fragmencie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L’estate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z 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Czterech pór roku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Vivaldiego; </w:t>
            </w:r>
          </w:p>
          <w:p w14:paraId="022C6DB9" w14:textId="77777777" w:rsidR="00476755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charakteryzuje burzę ukaz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w wierszu Norwi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D7A0BA3" w14:textId="77777777" w:rsidR="00476755" w:rsidRPr="005A4153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nterpretuje zawartą w tekście apostrofę</w:t>
            </w:r>
          </w:p>
          <w:p w14:paraId="4E1D61F7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442FB3" w14:textId="77777777" w:rsidR="00476755" w:rsidRPr="00BD5770" w:rsidRDefault="00476755" w:rsidP="00F44564">
            <w:pPr>
              <w:pStyle w:val="Nagwek1"/>
              <w:spacing w:before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4AE6C03E" w14:textId="77777777" w:rsidR="00476755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dczytuje przenośny / symboliczny charakter burzy w wierszu Norwida;</w:t>
            </w:r>
          </w:p>
          <w:p w14:paraId="1169D8AD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pisuje postawę, jaką powinien przyjąć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ohater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lirycz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 utworu;</w:t>
            </w:r>
          </w:p>
          <w:p w14:paraId="24AA29A2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skazuje elementy podobieństwa między wierszem Norwida a obrazem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Burza śniegowa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Turnera; </w:t>
            </w:r>
          </w:p>
          <w:p w14:paraId="2F0BFBF4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yjaśnia wpły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urz z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różnych tekstów kultury (literackich, malarskich i filmowych) na bohaterów tych utworów; </w:t>
            </w:r>
          </w:p>
          <w:p w14:paraId="79CD79C8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yjaśnia symbolikę motywów burzy, gromu, zawieruchy zawartych w innych utworach literackich (np.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Balladyn</w:t>
            </w:r>
            <w:r w:rsidR="00AC63F0">
              <w:rPr>
                <w:rFonts w:ascii="Times New Roman" w:hAnsi="Times New Roman" w:cs="Times New Roman"/>
                <w:i/>
                <w:sz w:val="20"/>
                <w:szCs w:val="20"/>
              </w:rPr>
              <w:t>ie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C63F0">
              <w:rPr>
                <w:rFonts w:ascii="Times New Roman" w:hAnsi="Times New Roman" w:cs="Times New Roman"/>
                <w:i/>
                <w:sz w:val="20"/>
                <w:szCs w:val="20"/>
              </w:rPr>
              <w:t>Świteziance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5AC5EC0F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porównuje obraz</w:t>
            </w:r>
            <w:r w:rsidR="00AC63F0">
              <w:rPr>
                <w:rFonts w:ascii="Times New Roman" w:hAnsi="Times New Roman" w:cs="Times New Roman"/>
                <w:sz w:val="20"/>
                <w:szCs w:val="20"/>
              </w:rPr>
              <w:t>y przyrody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w przywołanych tekstach kultury;</w:t>
            </w:r>
          </w:p>
          <w:p w14:paraId="75FDE5C5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wyjaśnia znaczenie dosłowne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alegoryczne motywu burzy w kontekście wiersza Norwida; </w:t>
            </w:r>
          </w:p>
          <w:p w14:paraId="2864AD1B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porównuje obrazy burzy, gromu, zawieruchy zawarte w innych utworach literackich (np.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Balladynie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Świteziance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) z przedstawieniem burzy w wierszu Norwi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951A612" w14:textId="77777777" w:rsidR="00476755" w:rsidRPr="005A4153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orównuje ideę wyrażoną w wierszu Norwida z fragmentem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Odysa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taffa</w:t>
            </w:r>
          </w:p>
          <w:p w14:paraId="0C5CE266" w14:textId="77777777" w:rsidR="00476755" w:rsidRPr="00BD5770" w:rsidRDefault="00476755" w:rsidP="00F4456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755" w:rsidRPr="00BD5770" w14:paraId="690F9A69" w14:textId="77777777" w:rsidTr="00F44564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C2E257" w14:textId="77777777"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  <w:b/>
              </w:rPr>
            </w:pPr>
            <w:r w:rsidRPr="00BD5770">
              <w:rPr>
                <w:rFonts w:ascii="Times New Roman" w:hAnsi="Times New Roman" w:cs="Times New Roman"/>
                <w:b/>
              </w:rPr>
              <w:t xml:space="preserve">Modlitwa pewnego </w:t>
            </w:r>
            <w:r w:rsidRPr="00BD5770">
              <w:rPr>
                <w:rFonts w:ascii="Times New Roman" w:hAnsi="Times New Roman" w:cs="Times New Roman"/>
                <w:b/>
              </w:rPr>
              <w:lastRenderedPageBreak/>
              <w:t xml:space="preserve">szewczyka </w:t>
            </w:r>
            <w:r w:rsidR="00AC63F0">
              <w:rPr>
                <w:rFonts w:ascii="Times New Roman" w:hAnsi="Times New Roman" w:cs="Times New Roman"/>
                <w:b/>
              </w:rPr>
              <w:t xml:space="preserve">– </w:t>
            </w:r>
            <w:r w:rsidRPr="00BD5770">
              <w:rPr>
                <w:rFonts w:ascii="Times New Roman" w:hAnsi="Times New Roman" w:cs="Times New Roman"/>
                <w:b/>
              </w:rPr>
              <w:t>w</w:t>
            </w:r>
            <w:r w:rsidR="00AC63F0">
              <w:rPr>
                <w:rFonts w:ascii="Times New Roman" w:hAnsi="Times New Roman" w:cs="Times New Roman"/>
                <w:b/>
              </w:rPr>
              <w:t>okół wiersza Bolesława Leśmiana</w:t>
            </w:r>
          </w:p>
          <w:p w14:paraId="0971CD32" w14:textId="77777777" w:rsidR="00476755" w:rsidRPr="00BD5770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(lekcja godzinna)</w:t>
            </w:r>
          </w:p>
          <w:p w14:paraId="6DD9A35F" w14:textId="77777777"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5D6ACA" w14:textId="77777777" w:rsidR="00476755" w:rsidRPr="00BD5770" w:rsidRDefault="00476755" w:rsidP="00F44564">
            <w:pPr>
              <w:pStyle w:val="tabelatekst"/>
              <w:numPr>
                <w:ilvl w:val="0"/>
                <w:numId w:val="20"/>
              </w:numPr>
              <w:spacing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hAnsi="Times New Roman" w:cs="Times New Roman"/>
                <w:iCs/>
              </w:rPr>
              <w:lastRenderedPageBreak/>
              <w:t>Bolesław Leśmian</w:t>
            </w:r>
            <w:r w:rsidRPr="00BD5770">
              <w:rPr>
                <w:rFonts w:ascii="Times New Roman" w:hAnsi="Times New Roman" w:cs="Times New Roman"/>
              </w:rPr>
              <w:t>,</w:t>
            </w:r>
          </w:p>
          <w:p w14:paraId="07D698AF" w14:textId="77777777" w:rsidR="00476755" w:rsidRPr="00BD5770" w:rsidRDefault="00476755" w:rsidP="003A0C72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Szewczyk </w:t>
            </w:r>
            <w:r w:rsidRPr="00BD5770">
              <w:rPr>
                <w:rFonts w:ascii="Times New Roman" w:hAnsi="Times New Roman" w:cs="Times New Roman"/>
                <w:iCs/>
              </w:rPr>
              <w:t>(s. 192</w:t>
            </w:r>
            <w:r>
              <w:rPr>
                <w:rFonts w:ascii="Times New Roman" w:hAnsi="Times New Roman" w:cs="Times New Roman"/>
                <w:iCs/>
              </w:rPr>
              <w:t>–193</w:t>
            </w:r>
            <w:r w:rsidRPr="00BD5770">
              <w:rPr>
                <w:rFonts w:ascii="Times New Roman" w:hAnsi="Times New Roman" w:cs="Times New Roman"/>
                <w:iCs/>
              </w:rPr>
              <w:t xml:space="preserve">)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AC281F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na podstawowe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 informac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na temat Bolesława Leśmiana; </w:t>
            </w:r>
          </w:p>
          <w:p w14:paraId="3D8C1018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odczytuje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głośno i wyraziśc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twór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Szewczyk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41523299" w14:textId="77777777" w:rsidR="00476755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zedstawia głównego bohatera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utworu; </w:t>
            </w:r>
          </w:p>
          <w:p w14:paraId="096BF52C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ymienia składniki tworzące sytuację liryczną;</w:t>
            </w:r>
          </w:p>
          <w:p w14:paraId="0DA94771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krótko charakteryzuje narratora; </w:t>
            </w:r>
          </w:p>
          <w:p w14:paraId="32268534" w14:textId="77777777" w:rsidR="00476755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odnajduje motyw Boga w wierszu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Szewczy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AD0FCDA" w14:textId="77777777" w:rsidR="00476755" w:rsidRPr="000B4C6A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cytuje powtarzającą się strofę, próbuje wyjaś</w:t>
            </w:r>
            <w:r w:rsidRPr="000B4C6A">
              <w:rPr>
                <w:rFonts w:ascii="Times New Roman" w:hAnsi="Times New Roman" w:cs="Times New Roman"/>
                <w:sz w:val="20"/>
                <w:szCs w:val="20"/>
              </w:rPr>
              <w:t>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ć jej rolę w kompozycji utwor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0E80EC53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uzasadnia przynależność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Szewczyk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a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do gatunku pieśni; </w:t>
            </w:r>
          </w:p>
          <w:p w14:paraId="02F6D751" w14:textId="77777777" w:rsidR="00476755" w:rsidRPr="004C1D8B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kreśla świat przedstawiony utworu, odwołując się do fragmentów;</w:t>
            </w:r>
          </w:p>
          <w:p w14:paraId="52AEE384" w14:textId="77777777" w:rsidR="00476755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D8B">
              <w:rPr>
                <w:rFonts w:ascii="Times New Roman" w:hAnsi="Times New Roman" w:cs="Times New Roman"/>
                <w:sz w:val="20"/>
                <w:szCs w:val="20"/>
              </w:rPr>
              <w:t>• próbuje komentow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ć wypowiedź</w:t>
            </w:r>
            <w:r w:rsidRPr="004C1D8B">
              <w:rPr>
                <w:rFonts w:ascii="Times New Roman" w:hAnsi="Times New Roman" w:cs="Times New Roman"/>
                <w:sz w:val="20"/>
                <w:szCs w:val="20"/>
              </w:rPr>
              <w:t xml:space="preserve"> bohatera liryczn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A5B156D" w14:textId="77777777" w:rsidR="00476755" w:rsidRPr="004C1D8B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D8B">
              <w:rPr>
                <w:rFonts w:ascii="Times New Roman" w:hAnsi="Times New Roman" w:cs="Times New Roman"/>
                <w:sz w:val="20"/>
                <w:szCs w:val="20"/>
              </w:rPr>
              <w:t>• wymienia powtarza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ące się elementy kompozycyjne utworu</w:t>
            </w:r>
          </w:p>
          <w:p w14:paraId="3351B23E" w14:textId="77777777" w:rsidR="00476755" w:rsidRPr="004C1D8B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602FBE7A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czyta głośno, dokonując interpretacji; </w:t>
            </w:r>
          </w:p>
          <w:p w14:paraId="22AB32E0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yjaśnia, odnosząc się do tekstu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Szewczyka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, znaczenie motywu Bog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CCB8C13" w14:textId="77777777" w:rsidR="00476755" w:rsidRPr="00BD5770" w:rsidRDefault="00476755" w:rsidP="00F4456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D8B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dpowiada, co – według utworu Leśmiana – jest sensem ludzkiego życia</w:t>
            </w:r>
          </w:p>
          <w:p w14:paraId="47C9806E" w14:textId="77777777" w:rsidR="00476755" w:rsidRPr="00BD5770" w:rsidRDefault="00476755" w:rsidP="00F4456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1850D966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wskazuje liryczne cechy utw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Leśmiana; </w:t>
            </w:r>
          </w:p>
          <w:p w14:paraId="70B0E4EF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formułuje – na podstawie utworu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Szewczyk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– refleksje o charakterze filozoficznym; </w:t>
            </w:r>
          </w:p>
          <w:p w14:paraId="4D4B9E95" w14:textId="77777777" w:rsidR="00476755" w:rsidRPr="000B4C6A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porównuje sposób kreowania świata przedstawionego w utworze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Szewczyk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z innymi utworami Leśmiana </w:t>
            </w:r>
          </w:p>
        </w:tc>
      </w:tr>
      <w:tr w:rsidR="00476755" w:rsidRPr="00BD5770" w14:paraId="14B38F79" w14:textId="77777777" w:rsidTr="00F44564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A397A5" w14:textId="77777777" w:rsidR="00476755" w:rsidRPr="00BD5770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Czytelnik czyta w czytelni poczytne czasopismo</w:t>
            </w:r>
            <w:r w:rsidR="003A0C72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BD57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zyli o wyrazach podstawowych i pochodnych</w:t>
            </w:r>
          </w:p>
          <w:p w14:paraId="1CFD6531" w14:textId="77777777" w:rsidR="00476755" w:rsidRPr="00BD5770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(lekcja dwugodzinna)</w:t>
            </w:r>
          </w:p>
          <w:p w14:paraId="401FD0E2" w14:textId="77777777" w:rsidR="00476755" w:rsidRPr="00BD5770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9D3DE7" w14:textId="77777777" w:rsidR="00476755" w:rsidRPr="00BD5770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Wyrazy podstawowe i pochodne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Funkcje formantów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– podręcznik </w:t>
            </w:r>
            <w:r w:rsidRPr="00BD57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amatyka i stylistyka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(s. 5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58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14:paraId="6E5C8B8D" w14:textId="77777777"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raz podstawowy, wyraz pochodny,</w:t>
            </w:r>
            <w:r w:rsidR="003A0C72">
              <w:rPr>
                <w:rFonts w:ascii="Times New Roman" w:hAnsi="Times New Roman" w:cs="Times New Roman"/>
                <w:sz w:val="20"/>
                <w:szCs w:val="20"/>
              </w:rPr>
              <w:t xml:space="preserve"> podstawa słowotwórcza, forman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przedrostek, przyrostek, wrostek, formant zerow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, parafraza słowotwórcza </w:t>
            </w:r>
          </w:p>
          <w:p w14:paraId="6F6288BF" w14:textId="77777777" w:rsidR="00476755" w:rsidRPr="00BD5770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24F036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AgendaPl-RegularCondItalic" w:hAnsi="Times New Roman" w:cs="Times New Roman"/>
                <w:iCs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używa pojęć: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wyraz podstawowy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wyraz pochodny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podstawa słowotwórcza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formant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D5770">
              <w:rPr>
                <w:rFonts w:ascii="Times New Roman" w:eastAsia="AgendaPl-RegularCondItalic" w:hAnsi="Times New Roman" w:cs="Times New Roman"/>
                <w:i/>
                <w:iCs/>
                <w:sz w:val="20"/>
                <w:szCs w:val="20"/>
              </w:rPr>
              <w:t>parafraza słowotwórcza</w:t>
            </w:r>
            <w:r w:rsidRPr="00BD5770">
              <w:rPr>
                <w:rFonts w:ascii="Times New Roman" w:eastAsia="AgendaPl-RegularCondItalic" w:hAnsi="Times New Roman" w:cs="Times New Roman"/>
                <w:iCs/>
                <w:sz w:val="20"/>
                <w:szCs w:val="20"/>
              </w:rPr>
              <w:t>;</w:t>
            </w:r>
          </w:p>
          <w:p w14:paraId="4E2025F4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yodrębnia w wyrazie pochodnym podstawę słowotwórczą i formant (typowe przykłady); </w:t>
            </w:r>
          </w:p>
          <w:p w14:paraId="425CCF6B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rozróżnia rodzaje formantów słowotwórcz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przyrostek, przedrostek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D8E042C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tworzy wyrazy pochodne od podstawowych przez dodawanie przyrostków i przedrostków; </w:t>
            </w:r>
          </w:p>
          <w:p w14:paraId="4C43170D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skazuje wyrazy podstawowe do pochodnych; </w:t>
            </w:r>
          </w:p>
          <w:p w14:paraId="44D82C5B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rozpoznaje wyrazy słowotwórczo niepodzielne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342A88B5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wskazuje w wyrazach oboczności spółgłoskowe i samogłoskowe;</w:t>
            </w:r>
          </w:p>
          <w:p w14:paraId="5ECB65F0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poprawnie zapisuje wyrazy pochodne zawierające w sobie oboczności spółgłoskowe i samogłoskowe</w:t>
            </w:r>
          </w:p>
          <w:p w14:paraId="3C128E64" w14:textId="77777777"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ED62E1" w14:textId="77777777"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63F70F54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AgendaPl-RegularCondensed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yjaśnia znaczenie pojęć: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wyraz podstawowy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wyraz pochodny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podstawa słowotwórcza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formant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D5770">
              <w:rPr>
                <w:rFonts w:ascii="Times New Roman" w:eastAsia="AgendaPl-RegularCondItalic" w:hAnsi="Times New Roman" w:cs="Times New Roman"/>
                <w:i/>
                <w:iCs/>
                <w:sz w:val="20"/>
                <w:szCs w:val="20"/>
              </w:rPr>
              <w:t>parafraza słowotwórcza</w:t>
            </w:r>
            <w:r w:rsidRPr="00BD5770">
              <w:rPr>
                <w:rFonts w:ascii="Times New Roman" w:eastAsia="AgendaPl-RegularCondItalic" w:hAnsi="Times New Roman" w:cs="Times New Roman"/>
                <w:iCs/>
                <w:sz w:val="20"/>
                <w:szCs w:val="20"/>
              </w:rPr>
              <w:t>;</w:t>
            </w:r>
          </w:p>
          <w:p w14:paraId="1813EF32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AgendaPl-RegularCondensed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eastAsia="AgendaPl-RegularCondensed" w:hAnsi="Times New Roman" w:cs="Times New Roman"/>
                <w:sz w:val="20"/>
                <w:szCs w:val="20"/>
              </w:rPr>
              <w:t xml:space="preserve">wyodrębnia w wyrazie pochodnym podstawę słowotwórczą i formant </w:t>
            </w:r>
          </w:p>
          <w:p w14:paraId="4FCC174C" w14:textId="77777777" w:rsidR="00476755" w:rsidRPr="00BD5770" w:rsidRDefault="00476755" w:rsidP="00F4456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63A6990C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rozróżnia rodzaje formantów słowotwórczych: wrostek, formant zerowy;</w:t>
            </w:r>
          </w:p>
          <w:p w14:paraId="094A446B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tworzy wyrazy pochodne przez dodawanie wrostków oraz użycie formantu zerowego </w:t>
            </w:r>
          </w:p>
          <w:p w14:paraId="012F754C" w14:textId="77777777" w:rsidR="00476755" w:rsidRPr="00BD5770" w:rsidRDefault="00476755" w:rsidP="00F4456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755" w:rsidRPr="00BD5770" w14:paraId="4ED499F8" w14:textId="77777777" w:rsidTr="00F44564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93C48A" w14:textId="77777777" w:rsidR="00476755" w:rsidRPr="00BD5770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b/>
                <w:sz w:val="20"/>
                <w:szCs w:val="20"/>
              </w:rPr>
              <w:t>Słownikowi krewni, czyli rodzina wyrazów</w:t>
            </w:r>
          </w:p>
          <w:p w14:paraId="0AE7AE3A" w14:textId="77777777" w:rsidR="00476755" w:rsidRPr="00BD5770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(lekcja godzinna)</w:t>
            </w:r>
          </w:p>
          <w:p w14:paraId="751398D2" w14:textId="77777777" w:rsidR="00476755" w:rsidRPr="00BD5770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DAA182" w14:textId="77777777" w:rsidR="00476755" w:rsidRPr="00BD5770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Rodzina wyrazów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,– podręcznik </w:t>
            </w:r>
            <w:r w:rsidRPr="00BD57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amatyka i stylistyka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(s. 5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60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) rodzina wyrazów, rdzeń, rdz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ń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bocz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, wyraz pokrewn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72BD62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używa pojęć: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rodzina wyrazów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rdzeń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C1D8B">
              <w:rPr>
                <w:rFonts w:ascii="Times New Roman" w:hAnsi="Times New Roman" w:cs="Times New Roman"/>
                <w:i/>
                <w:sz w:val="20"/>
                <w:szCs w:val="20"/>
              </w:rPr>
              <w:t>rdzeń oboczny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wyraz pokrewn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5D84B8B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tworzy – według wzoru – łańcuch wyrazów podstawowych i pochodnych; </w:t>
            </w:r>
          </w:p>
          <w:p w14:paraId="25D6DF66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uzupełnia wykres rodziny wyrazów; </w:t>
            </w:r>
          </w:p>
          <w:p w14:paraId="3F4525F8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yodrębnia rdzeń w rodzinie wyrazów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5ACE73BC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zapisuje oboczności rdzenia; </w:t>
            </w:r>
          </w:p>
          <w:p w14:paraId="3D3AC891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rozróżnia wyrazy pokrewne i bliskoznaczne</w:t>
            </w:r>
          </w:p>
          <w:p w14:paraId="132D3147" w14:textId="77777777"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47C83906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yjaśnia znaczenie pojęć: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rodzina wyrazów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rdzeń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C1D8B">
              <w:rPr>
                <w:rFonts w:ascii="Times New Roman" w:hAnsi="Times New Roman" w:cs="Times New Roman"/>
                <w:i/>
                <w:sz w:val="20"/>
                <w:szCs w:val="20"/>
              </w:rPr>
              <w:t>rdzeń oboczny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wyraz pokrewn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74078EA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tworzy wyrazy pokrewne do podanego wyrazu</w:t>
            </w:r>
          </w:p>
          <w:p w14:paraId="2F6B8BC4" w14:textId="77777777" w:rsidR="00476755" w:rsidRPr="00BD5770" w:rsidRDefault="00476755" w:rsidP="00F4456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4BDDA11D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tworzy wykres rodziny wyrazów </w:t>
            </w:r>
          </w:p>
          <w:p w14:paraId="107AB73F" w14:textId="77777777"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476755" w:rsidRPr="00BD5770" w14:paraId="52F3DB5A" w14:textId="77777777" w:rsidTr="00F44564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238DC5" w14:textId="77777777" w:rsidR="00476755" w:rsidRPr="00BD5770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b/>
                <w:sz w:val="20"/>
                <w:szCs w:val="20"/>
              </w:rPr>
              <w:t>Co złożone, co zestawione, a co zrośnięte? O wyrazach złożonych</w:t>
            </w:r>
          </w:p>
          <w:p w14:paraId="68028DC3" w14:textId="77777777" w:rsidR="00476755" w:rsidRPr="00BD5770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(lekcja godzinna)</w:t>
            </w:r>
          </w:p>
          <w:p w14:paraId="450571D1" w14:textId="77777777" w:rsidR="00476755" w:rsidRPr="00BD5770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EC420D" w14:textId="77777777" w:rsidR="00476755" w:rsidRPr="00BD5770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Wyrazy złożone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– podręcznik </w:t>
            </w:r>
            <w:r w:rsidRPr="00BD57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amatyka i stylistyka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(s. 6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62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14:paraId="0EAEF8D8" w14:textId="77777777" w:rsidR="00476755" w:rsidRPr="00BD5770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wyraz złożony, zrost, złożenie, zestawieni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8D1D5B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używa pojęcia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wyraz złożony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65AC1050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rozróżnia zestawienia, zrosty, złożenia;</w:t>
            </w:r>
          </w:p>
          <w:p w14:paraId="14FAA841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podaje wyrazy podstawowe stanowiące podstawę do utworzenia wyrazów złożonych </w:t>
            </w:r>
          </w:p>
          <w:p w14:paraId="6F157B42" w14:textId="77777777"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26269547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tworzy zestawienia, złożenia i zrosty od podanych wyrazów podstawowych; </w:t>
            </w:r>
          </w:p>
          <w:p w14:paraId="313999D6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zna zasady pisowni złożeń (z łącznikiem i bez</w:t>
            </w:r>
            <w:r w:rsidR="00E26F50">
              <w:rPr>
                <w:rFonts w:ascii="Times New Roman" w:hAnsi="Times New Roman" w:cs="Times New Roman"/>
                <w:sz w:val="20"/>
                <w:szCs w:val="20"/>
              </w:rPr>
              <w:t xml:space="preserve"> niego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09CF86CE" w14:textId="77777777"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79733B10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yjaśnia pojęcie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wyraz złożony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54ADD7C9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omawia kryteria podziału wyrazów złożonych; </w:t>
            </w:r>
          </w:p>
          <w:p w14:paraId="2C3C2757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rozróżnia wyrazy niepodzielne i podzielne słowotwórczo, a wśród nich złożenia, zestawienia i zrosty;</w:t>
            </w:r>
          </w:p>
          <w:p w14:paraId="1ABE0EF9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zna i poprawnie stosuje zasady pisowni złożeń (z łącznikiem i bez</w:t>
            </w:r>
            <w:r w:rsidR="00E26F50">
              <w:rPr>
                <w:rFonts w:ascii="Times New Roman" w:hAnsi="Times New Roman" w:cs="Times New Roman"/>
                <w:sz w:val="20"/>
                <w:szCs w:val="20"/>
              </w:rPr>
              <w:t xml:space="preserve"> niego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08511C2F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skazuje podstawy słowotwórcze w wyrazach złożonych; </w:t>
            </w:r>
          </w:p>
          <w:p w14:paraId="2AB2F39E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yodrębnia formanty w wyrazach złożonych </w:t>
            </w:r>
          </w:p>
          <w:p w14:paraId="2E38C53F" w14:textId="77777777"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476755" w:rsidRPr="00BD5770" w14:paraId="27341550" w14:textId="77777777" w:rsidTr="00F44564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32E0E3" w14:textId="77777777"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Style w:val="bold"/>
                <w:rFonts w:ascii="Times New Roman" w:hAnsi="Times New Roman" w:cs="Times New Roman"/>
                <w:i/>
              </w:rPr>
            </w:pPr>
            <w:r w:rsidRPr="00BD5770">
              <w:rPr>
                <w:rStyle w:val="bold"/>
                <w:rFonts w:ascii="Times New Roman" w:hAnsi="Times New Roman" w:cs="Times New Roman"/>
              </w:rPr>
              <w:t xml:space="preserve">Dojrzewanie do pisarstwa – Aleksander Fredro, </w:t>
            </w:r>
            <w:r w:rsidRPr="00BD5770">
              <w:rPr>
                <w:rStyle w:val="bold"/>
                <w:rFonts w:ascii="Times New Roman" w:hAnsi="Times New Roman" w:cs="Times New Roman"/>
                <w:i/>
              </w:rPr>
              <w:t>Autobiografia</w:t>
            </w:r>
          </w:p>
          <w:p w14:paraId="6AEA5275" w14:textId="77777777" w:rsidR="00476755" w:rsidRPr="00BD5770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(lekcja godzinna)</w:t>
            </w:r>
          </w:p>
          <w:p w14:paraId="3A6A4538" w14:textId="77777777"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EE52C8" w14:textId="77777777" w:rsidR="00476755" w:rsidRPr="00BD5770" w:rsidRDefault="00476755" w:rsidP="00F44564">
            <w:pPr>
              <w:pStyle w:val="tabelatekst"/>
              <w:numPr>
                <w:ilvl w:val="0"/>
                <w:numId w:val="21"/>
              </w:numPr>
              <w:spacing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hAnsi="Times New Roman" w:cs="Times New Roman"/>
              </w:rPr>
              <w:t>Fredro,</w:t>
            </w:r>
          </w:p>
          <w:p w14:paraId="66EA8989" w14:textId="77777777"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Style w:val="KursywaAgCond"/>
                <w:rFonts w:ascii="Times New Roman" w:hAnsi="Times New Roman" w:cs="Times New Roman"/>
              </w:rPr>
              <w:t>Autobiografia</w:t>
            </w:r>
            <w:r w:rsidRPr="00BD5770">
              <w:rPr>
                <w:rFonts w:ascii="Times New Roman" w:hAnsi="Times New Roman" w:cs="Times New Roman"/>
              </w:rPr>
              <w:t>, fragmenty (s. 267</w:t>
            </w:r>
            <w:r>
              <w:rPr>
                <w:rFonts w:ascii="Times New Roman" w:hAnsi="Times New Roman" w:cs="Times New Roman"/>
              </w:rPr>
              <w:t>–269</w:t>
            </w:r>
            <w:r w:rsidRPr="00BD5770">
              <w:rPr>
                <w:rFonts w:ascii="Times New Roman" w:hAnsi="Times New Roman" w:cs="Times New Roman"/>
              </w:rPr>
              <w:t>)</w:t>
            </w:r>
          </w:p>
          <w:p w14:paraId="4EAB4687" w14:textId="77777777"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 w:rsidRPr="00BD5770">
              <w:rPr>
                <w:rFonts w:ascii="Times New Roman" w:hAnsi="Times New Roman" w:cs="Times New Roman"/>
                <w:lang w:val="en-US"/>
              </w:rPr>
              <w:t xml:space="preserve">Juliusz Kossak, </w:t>
            </w:r>
            <w:r w:rsidRPr="00BD5770">
              <w:rPr>
                <w:rFonts w:ascii="Times New Roman" w:hAnsi="Times New Roman" w:cs="Times New Roman"/>
                <w:i/>
                <w:lang w:val="en-US"/>
              </w:rPr>
              <w:t>Aleksander Fredro</w:t>
            </w:r>
            <w:r w:rsidRPr="00BD5770">
              <w:rPr>
                <w:rFonts w:ascii="Times New Roman" w:hAnsi="Times New Roman" w:cs="Times New Roman"/>
                <w:lang w:val="en-US"/>
              </w:rPr>
              <w:t xml:space="preserve">, (s. 269) </w:t>
            </w:r>
          </w:p>
          <w:p w14:paraId="1BBD8941" w14:textId="77777777"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biografia, autobiografia </w:t>
            </w:r>
          </w:p>
          <w:p w14:paraId="51473EC8" w14:textId="77777777"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405307" w14:textId="77777777" w:rsidR="00476755" w:rsidRPr="00BD5770" w:rsidRDefault="00476755" w:rsidP="00F4456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 czyta cicho ze zrozumieniem, wyszukując potrzebne informacje;</w:t>
            </w:r>
          </w:p>
          <w:p w14:paraId="7FBDFB3F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ymienia wydarzenia historyczne przywołane w tekście; </w:t>
            </w:r>
          </w:p>
          <w:p w14:paraId="365C9992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cytuje zdanie relacjonujące moment zainteresowania się Fredry d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atem;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97C4F48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odróżnia tek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iograficzny od autobiografii</w:t>
            </w:r>
          </w:p>
          <w:p w14:paraId="50FA3D72" w14:textId="77777777" w:rsidR="00476755" w:rsidRPr="00BD5770" w:rsidRDefault="00476755" w:rsidP="00F4456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141269" w14:textId="77777777"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3C131160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opowiada o pobycie pisarza w Paryżu; </w:t>
            </w:r>
          </w:p>
          <w:p w14:paraId="428E5170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odczytuje fragment będący refleksją o współistnieniu dramatu i teatru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68D70D0D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uzasadnia przynależność przywoł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go tekstu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do gatunku autobiografii; </w:t>
            </w:r>
          </w:p>
          <w:p w14:paraId="1D1CA3FC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ypowiada się na temat edukacji dzieci w Galicji w XIX w.; </w:t>
            </w:r>
          </w:p>
          <w:p w14:paraId="6ECBC27A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skazuje i nazywa ważne wydarzenia historyczne przywołane przez Fredrę; </w:t>
            </w:r>
          </w:p>
          <w:p w14:paraId="19F0AA8C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odtwarza współczesnym językiem rozważania na tema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wołania autora dramatycznego</w:t>
            </w:r>
          </w:p>
          <w:p w14:paraId="40CB89D0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5B72B8F1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yjaśnia różnice między biografią i autobiografią; </w:t>
            </w:r>
          </w:p>
          <w:p w14:paraId="5B2DE139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podaje przykłady tekstów reprezentujących gatunek biografii i autobiografii; </w:t>
            </w:r>
          </w:p>
          <w:p w14:paraId="0A262239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yjaśnia sens wyrażenia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szkoła świata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73FBA85D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yjaśnia słowa Fredry ujawniające młodzieńcze rozumienie powołania autora jako twórcy dramatycznego; </w:t>
            </w:r>
          </w:p>
          <w:p w14:paraId="1876F8D0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redaguje jednoaktówkę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trach nastraszony</w:t>
            </w:r>
          </w:p>
        </w:tc>
      </w:tr>
      <w:tr w:rsidR="00476755" w:rsidRPr="00BD5770" w14:paraId="0F254F8A" w14:textId="77777777" w:rsidTr="00F44564">
        <w:trPr>
          <w:trHeight w:val="28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22580F" w14:textId="77777777"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omedia, młodsza siostra tragedii </w:t>
            </w:r>
          </w:p>
          <w:p w14:paraId="0499018F" w14:textId="77777777" w:rsidR="00476755" w:rsidRPr="00BD5770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(lekcja godzinna)</w:t>
            </w:r>
          </w:p>
          <w:p w14:paraId="7CDD70B6" w14:textId="77777777"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39E4EF" w14:textId="77777777"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Komedia, siostra tragedii</w:t>
            </w:r>
            <w:r w:rsidRPr="00BD57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(s. 261</w:t>
            </w:r>
            <w:r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14:paraId="0610978B" w14:textId="77777777" w:rsidR="00E26F5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fotos z inscenizacji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Snu nocy letniej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Williama Szekspira, reż. Jacek Bunsch </w:t>
            </w:r>
          </w:p>
          <w:p w14:paraId="4592667E" w14:textId="77777777"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(s. 263) </w:t>
            </w:r>
          </w:p>
          <w:p w14:paraId="1C72D60E" w14:textId="77777777"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komedia, </w:t>
            </w:r>
            <w:r w:rsidRPr="00BD5770">
              <w:rPr>
                <w:rFonts w:ascii="Times New Roman" w:hAnsi="Times New Roman" w:cs="Times New Roman"/>
                <w:iCs/>
                <w:color w:val="000000" w:themeColor="text1"/>
              </w:rPr>
              <w:t>komizm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br/>
            </w:r>
            <w:r w:rsidRPr="00BD5770">
              <w:rPr>
                <w:rFonts w:ascii="Times New Roman" w:hAnsi="Times New Roman" w:cs="Times New Roman"/>
              </w:rPr>
              <w:t>intryg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8A883C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yszukuje w tekście wskazane informacje; </w:t>
            </w:r>
          </w:p>
          <w:p w14:paraId="69996BFE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odróżnia – na podstawie cech gatunkowych – komedię od tragedii; </w:t>
            </w:r>
          </w:p>
          <w:p w14:paraId="3DD0D567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odróżnia różne rodzaje komizmu </w:t>
            </w:r>
          </w:p>
          <w:p w14:paraId="0F979A00" w14:textId="77777777" w:rsidR="00476755" w:rsidRPr="00BD5770" w:rsidRDefault="00476755" w:rsidP="00F4456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45FBB3B6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yszukuje w tekście najważniejsze informacje; </w:t>
            </w:r>
          </w:p>
          <w:p w14:paraId="642A326B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ymienia cechy komedii; </w:t>
            </w:r>
          </w:p>
          <w:p w14:paraId="41DD22E4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nazywa rodzaje komizmu </w:t>
            </w:r>
          </w:p>
          <w:p w14:paraId="5B904D82" w14:textId="77777777" w:rsidR="00476755" w:rsidRPr="00BD5770" w:rsidRDefault="00476755" w:rsidP="00F4456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49FA5569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odtwarza najważniejsze informacje z tekstu; </w:t>
            </w:r>
          </w:p>
          <w:p w14:paraId="23AB672D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samodzielnie wyjaśnia znaczenie pojęcia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komizm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01A1EE83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charakteryzuje różne rodzaje komizmu </w:t>
            </w:r>
          </w:p>
          <w:p w14:paraId="3C47BDCE" w14:textId="77777777" w:rsidR="00476755" w:rsidRPr="00BD5770" w:rsidRDefault="00476755" w:rsidP="00F4456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274953BE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formułuje – na podstawie tekstu – wypowiedź związaną z podejmowanym przez tekst tematem; </w:t>
            </w:r>
          </w:p>
          <w:p w14:paraId="431E5F0A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yjaśnia sens komizmu jako kategorii estetycznej; </w:t>
            </w:r>
          </w:p>
          <w:p w14:paraId="7F30D341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podaje i omawia – w odniesieniu do znanych mu tekstów kultury – przykłady r</w:t>
            </w:r>
            <w:r w:rsidR="00E26F50">
              <w:rPr>
                <w:rFonts w:ascii="Times New Roman" w:hAnsi="Times New Roman" w:cs="Times New Roman"/>
                <w:sz w:val="20"/>
                <w:szCs w:val="20"/>
              </w:rPr>
              <w:t>ó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żn</w:t>
            </w:r>
            <w:r w:rsidR="00E26F50">
              <w:rPr>
                <w:rFonts w:ascii="Times New Roman" w:hAnsi="Times New Roman" w:cs="Times New Roman"/>
                <w:sz w:val="20"/>
                <w:szCs w:val="20"/>
              </w:rPr>
              <w:t>ych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rodzaj</w:t>
            </w:r>
            <w:r w:rsidR="00E26F50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komizmu </w:t>
            </w:r>
          </w:p>
        </w:tc>
      </w:tr>
      <w:tr w:rsidR="00476755" w:rsidRPr="00BD5770" w14:paraId="5D960B80" w14:textId="77777777" w:rsidTr="00F44564">
        <w:trPr>
          <w:trHeight w:val="28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691C67" w14:textId="77777777" w:rsidR="00476755" w:rsidRPr="00177324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77324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pl-PL"/>
              </w:rPr>
              <w:lastRenderedPageBreak/>
              <w:t>Zemsta</w:t>
            </w:r>
            <w:r w:rsidRPr="001773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Fredry – komedia charakterów, komedia intrygi</w:t>
            </w:r>
          </w:p>
          <w:p w14:paraId="4C7368E5" w14:textId="77777777" w:rsidR="00476755" w:rsidRPr="00177324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324">
              <w:rPr>
                <w:rFonts w:ascii="Times New Roman" w:eastAsia="Calibri" w:hAnsi="Times New Roman" w:cs="Times New Roman"/>
                <w:sz w:val="20"/>
                <w:szCs w:val="20"/>
              </w:rPr>
              <w:t>(lekcja godzinna)</w:t>
            </w:r>
          </w:p>
          <w:p w14:paraId="028BEBFE" w14:textId="77777777" w:rsidR="00476755" w:rsidRPr="00177324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E917BC" w14:textId="77777777" w:rsidR="00476755" w:rsidRPr="00177324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7324">
              <w:rPr>
                <w:rFonts w:ascii="Times New Roman" w:hAnsi="Times New Roman" w:cs="Times New Roman"/>
                <w:sz w:val="20"/>
                <w:szCs w:val="20"/>
              </w:rPr>
              <w:t xml:space="preserve">Aleksander Fredro, </w:t>
            </w:r>
            <w:r w:rsidRPr="00177324">
              <w:rPr>
                <w:rFonts w:ascii="Times New Roman" w:hAnsi="Times New Roman" w:cs="Times New Roman"/>
                <w:i/>
                <w:sz w:val="20"/>
                <w:szCs w:val="20"/>
              </w:rPr>
              <w:t>Zemsta</w:t>
            </w:r>
            <w:r w:rsidR="00E26F5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E26F50">
              <w:rPr>
                <w:rFonts w:ascii="Times New Roman" w:hAnsi="Times New Roman" w:cs="Times New Roman"/>
                <w:sz w:val="20"/>
                <w:szCs w:val="20"/>
              </w:rPr>
              <w:t>(lektura czytana w całości)</w:t>
            </w:r>
            <w:r w:rsidRPr="0017732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E26F50" w:rsidRPr="00177324">
              <w:rPr>
                <w:rFonts w:ascii="Times New Roman" w:hAnsi="Times New Roman" w:cs="Times New Roman"/>
                <w:i/>
                <w:sz w:val="20"/>
                <w:szCs w:val="20"/>
              </w:rPr>
              <w:t>Zemsta</w:t>
            </w:r>
            <w:r w:rsidR="00E26F50" w:rsidRPr="001773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26F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 z</w:t>
            </w:r>
            <w:r w:rsidRPr="001773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ania do lektury (s. 265–266)</w:t>
            </w:r>
          </w:p>
          <w:p w14:paraId="25406470" w14:textId="77777777" w:rsidR="00476755" w:rsidRPr="00177324" w:rsidRDefault="00E26F50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2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mizm, komedi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intryg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59DEB3" w14:textId="77777777" w:rsidR="00476755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CC7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zna podstawowe informacje na temat Aleksandra Fredry i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Zemsty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3CC153D7" w14:textId="77777777" w:rsidR="00476755" w:rsidRPr="00882CC7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CC7">
              <w:rPr>
                <w:rFonts w:ascii="Times New Roman" w:eastAsia="Calibri" w:hAnsi="Times New Roman" w:cs="Times New Roman"/>
                <w:sz w:val="20"/>
                <w:szCs w:val="20"/>
              </w:rPr>
              <w:t>• przypisuje dzieło Fredry do właściwego rodzaju literackiego;</w:t>
            </w:r>
          </w:p>
          <w:p w14:paraId="5FBA3EA3" w14:textId="77777777" w:rsidR="00476755" w:rsidRPr="00882CC7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CC7">
              <w:rPr>
                <w:rFonts w:ascii="Times New Roman" w:eastAsia="Calibri" w:hAnsi="Times New Roman" w:cs="Times New Roman"/>
                <w:sz w:val="20"/>
                <w:szCs w:val="20"/>
              </w:rPr>
              <w:t>• posługuje się słownictwem związanym z dramatem jako rodzajem literackim;</w:t>
            </w:r>
          </w:p>
          <w:p w14:paraId="0701E3C3" w14:textId="77777777" w:rsidR="00476755" w:rsidRPr="00882CC7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CC7">
              <w:rPr>
                <w:rFonts w:ascii="Times New Roman" w:eastAsia="Calibri" w:hAnsi="Times New Roman" w:cs="Times New Roman"/>
                <w:sz w:val="20"/>
                <w:szCs w:val="20"/>
              </w:rPr>
              <w:t>• wskazuje w tekście elementy komizm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6E8B5C92" w14:textId="77777777" w:rsidR="00476755" w:rsidRPr="00882CC7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C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882CC7">
              <w:rPr>
                <w:rFonts w:ascii="Times New Roman" w:hAnsi="Times New Roman" w:cs="Times New Roman"/>
                <w:sz w:val="20"/>
                <w:szCs w:val="20"/>
              </w:rPr>
              <w:t xml:space="preserve">wskazuje w </w:t>
            </w:r>
            <w:r w:rsidRPr="00882CC7">
              <w:rPr>
                <w:rFonts w:ascii="Times New Roman" w:hAnsi="Times New Roman" w:cs="Times New Roman"/>
                <w:i/>
                <w:sz w:val="20"/>
                <w:szCs w:val="20"/>
              </w:rPr>
              <w:t>Zemśc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lementy dramatu, np.</w:t>
            </w:r>
            <w:r w:rsidRPr="00882CC7">
              <w:rPr>
                <w:rFonts w:ascii="Times New Roman" w:hAnsi="Times New Roman" w:cs="Times New Roman"/>
                <w:sz w:val="20"/>
                <w:szCs w:val="20"/>
              </w:rPr>
              <w:t xml:space="preserve"> akt, scena, tekst główny, tekst poboczny, monolog, dialog;</w:t>
            </w:r>
          </w:p>
          <w:p w14:paraId="736B37BC" w14:textId="77777777" w:rsidR="00476755" w:rsidRPr="00882CC7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CC7">
              <w:rPr>
                <w:rFonts w:ascii="Times New Roman" w:eastAsia="Calibri" w:hAnsi="Times New Roman" w:cs="Times New Roman"/>
                <w:sz w:val="20"/>
                <w:szCs w:val="20"/>
              </w:rPr>
              <w:t>• wskazuje w utworze cechy charakterystyczne dla komedii;</w:t>
            </w:r>
          </w:p>
          <w:p w14:paraId="73461A4F" w14:textId="77777777" w:rsidR="00476755" w:rsidRPr="00882CC7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CC7">
              <w:rPr>
                <w:rFonts w:ascii="Times New Roman" w:eastAsia="Calibri" w:hAnsi="Times New Roman" w:cs="Times New Roman"/>
                <w:sz w:val="20"/>
                <w:szCs w:val="20"/>
              </w:rPr>
              <w:t>• wskazuje w tekście różne typy komizmu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636C4202" w14:textId="77777777" w:rsidR="00476755" w:rsidRPr="00882CC7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C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udowadnia – odwołując się do przykładów z tekstu – że </w:t>
            </w:r>
            <w:r w:rsidRPr="00882CC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Zemsta </w:t>
            </w:r>
            <w:r w:rsidRPr="00882CC7">
              <w:rPr>
                <w:rFonts w:ascii="Times New Roman" w:eastAsia="Calibri" w:hAnsi="Times New Roman" w:cs="Times New Roman"/>
                <w:sz w:val="20"/>
                <w:szCs w:val="20"/>
              </w:rPr>
              <w:t>jest komedią;</w:t>
            </w:r>
          </w:p>
          <w:p w14:paraId="4B2D2390" w14:textId="77777777" w:rsidR="00476755" w:rsidRPr="00177324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określa, jakie </w:t>
            </w:r>
            <w:r w:rsidRPr="00882C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nformacje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ostały </w:t>
            </w:r>
            <w:r w:rsidRPr="00177324">
              <w:rPr>
                <w:rFonts w:ascii="Times New Roman" w:eastAsia="Calibri" w:hAnsi="Times New Roman" w:cs="Times New Roman"/>
                <w:sz w:val="20"/>
                <w:szCs w:val="20"/>
              </w:rPr>
              <w:t>zawarte w didaskaliach;</w:t>
            </w:r>
          </w:p>
          <w:p w14:paraId="1DBA272D" w14:textId="77777777" w:rsidR="00476755" w:rsidRPr="00177324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73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charakteryzuje </w:t>
            </w:r>
            <w:r w:rsidRPr="001773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Zemstę </w:t>
            </w:r>
            <w:r w:rsidRPr="00177324">
              <w:rPr>
                <w:rFonts w:ascii="Times New Roman" w:eastAsia="Calibri" w:hAnsi="Times New Roman" w:cs="Times New Roman"/>
                <w:sz w:val="20"/>
                <w:szCs w:val="20"/>
              </w:rPr>
              <w:t>jako komedię charakterów</w:t>
            </w:r>
          </w:p>
          <w:p w14:paraId="097DB75A" w14:textId="77777777" w:rsidR="00476755" w:rsidRPr="00882CC7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36EFAE8B" w14:textId="77777777" w:rsidR="00476755" w:rsidRPr="00177324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C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wskazuje elementy </w:t>
            </w:r>
            <w:r w:rsidRPr="00882CC7">
              <w:rPr>
                <w:rFonts w:ascii="Times New Roman" w:hAnsi="Times New Roman" w:cs="Times New Roman"/>
                <w:sz w:val="20"/>
                <w:szCs w:val="20"/>
              </w:rPr>
              <w:t xml:space="preserve">struktury wewnętrznej dramatu: ekspozycja (wstęp, zarysowanie głównego wątku), zawiązanie i rozwinięcie akcji, punkt kulminacyjny, </w:t>
            </w:r>
            <w:r w:rsidRPr="00177324">
              <w:rPr>
                <w:rFonts w:ascii="Times New Roman" w:hAnsi="Times New Roman" w:cs="Times New Roman"/>
                <w:sz w:val="20"/>
                <w:szCs w:val="20"/>
              </w:rPr>
              <w:t>rozwiązanie akcji;</w:t>
            </w:r>
          </w:p>
          <w:p w14:paraId="2407E2D7" w14:textId="77777777" w:rsidR="00476755" w:rsidRPr="00882CC7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7324">
              <w:rPr>
                <w:rFonts w:ascii="Times New Roman" w:eastAsia="Calibri" w:hAnsi="Times New Roman" w:cs="Times New Roman"/>
                <w:sz w:val="20"/>
                <w:szCs w:val="20"/>
              </w:rPr>
              <w:t>• wskazuje środki teatralne pozwalające wyeksponować komizm tekstu</w:t>
            </w:r>
          </w:p>
        </w:tc>
      </w:tr>
      <w:tr w:rsidR="00476755" w:rsidRPr="00BD5770" w14:paraId="2486C3AF" w14:textId="77777777" w:rsidTr="00F44564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440C95" w14:textId="77777777" w:rsidR="00476755" w:rsidRPr="00882CC7" w:rsidRDefault="003A0C72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to się na kim mści i dlaczego? (Aleksander Fredro, </w:t>
            </w:r>
            <w:r w:rsidRPr="003A0C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Zemst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476755" w:rsidRPr="00882C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2DA39D3A" w14:textId="77777777" w:rsidR="00476755" w:rsidRPr="00882CC7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2C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lekcja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wu</w:t>
            </w:r>
            <w:r w:rsidRPr="00882CC7">
              <w:rPr>
                <w:rFonts w:ascii="Times New Roman" w:eastAsia="Calibri" w:hAnsi="Times New Roman" w:cs="Times New Roman"/>
                <w:sz w:val="20"/>
                <w:szCs w:val="20"/>
              </w:rPr>
              <w:t>godzinna)</w:t>
            </w:r>
          </w:p>
          <w:p w14:paraId="78D37F87" w14:textId="77777777" w:rsidR="00476755" w:rsidRPr="00882CC7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D0467E" w14:textId="77777777" w:rsidR="00E26F50" w:rsidRPr="00177324" w:rsidRDefault="00E26F50" w:rsidP="00E26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7324">
              <w:rPr>
                <w:rFonts w:ascii="Times New Roman" w:hAnsi="Times New Roman" w:cs="Times New Roman"/>
                <w:sz w:val="20"/>
                <w:szCs w:val="20"/>
              </w:rPr>
              <w:t xml:space="preserve">Aleksander Fredro, </w:t>
            </w:r>
            <w:r w:rsidRPr="00177324">
              <w:rPr>
                <w:rFonts w:ascii="Times New Roman" w:hAnsi="Times New Roman" w:cs="Times New Roman"/>
                <w:i/>
                <w:sz w:val="20"/>
                <w:szCs w:val="20"/>
              </w:rPr>
              <w:t>Zemsta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lektura czytana w całości)</w:t>
            </w:r>
            <w:r w:rsidRPr="0017732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77324">
              <w:rPr>
                <w:rFonts w:ascii="Times New Roman" w:hAnsi="Times New Roman" w:cs="Times New Roman"/>
                <w:i/>
                <w:sz w:val="20"/>
                <w:szCs w:val="20"/>
              </w:rPr>
              <w:t>Zemsta</w:t>
            </w:r>
            <w:r w:rsidRPr="001773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 z</w:t>
            </w:r>
            <w:r w:rsidRPr="001773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ania do lektury (s. 265–266)</w:t>
            </w:r>
          </w:p>
          <w:p w14:paraId="252D31B5" w14:textId="77777777" w:rsidR="00476755" w:rsidRPr="00882CC7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D8AFBD" w14:textId="77777777" w:rsidR="00476755" w:rsidRPr="00882CC7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C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przedstawia głównych bohaterów komedii Fredry; </w:t>
            </w:r>
          </w:p>
          <w:p w14:paraId="00DACE57" w14:textId="77777777" w:rsidR="00476755" w:rsidRPr="00882CC7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CC7">
              <w:rPr>
                <w:rFonts w:ascii="Times New Roman" w:eastAsia="Calibri" w:hAnsi="Times New Roman" w:cs="Times New Roman"/>
                <w:sz w:val="20"/>
                <w:szCs w:val="20"/>
              </w:rPr>
              <w:t>• wyjaśnia tytuł dzieł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wykorzystując synonimy</w:t>
            </w:r>
            <w:r w:rsidRPr="00882CC7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14:paraId="652A8990" w14:textId="77777777" w:rsidR="00476755" w:rsidRPr="00882CC7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C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882CC7">
              <w:rPr>
                <w:rFonts w:ascii="Times New Roman" w:hAnsi="Times New Roman" w:cs="Times New Roman"/>
                <w:sz w:val="20"/>
                <w:szCs w:val="20"/>
              </w:rPr>
              <w:t>wyszukuje</w:t>
            </w:r>
            <w:r w:rsidR="00E26F50">
              <w:rPr>
                <w:rFonts w:ascii="Times New Roman" w:hAnsi="Times New Roman" w:cs="Times New Roman"/>
                <w:sz w:val="20"/>
                <w:szCs w:val="20"/>
              </w:rPr>
              <w:t xml:space="preserve"> w tekście potrzebne informacje</w:t>
            </w:r>
          </w:p>
          <w:p w14:paraId="2BEC4EBA" w14:textId="77777777" w:rsidR="00476755" w:rsidRPr="00882CC7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23950CB7" w14:textId="77777777" w:rsidR="00476755" w:rsidRPr="00882CC7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CC7">
              <w:rPr>
                <w:rFonts w:ascii="Times New Roman" w:eastAsia="Calibri" w:hAnsi="Times New Roman" w:cs="Times New Roman"/>
                <w:sz w:val="20"/>
                <w:szCs w:val="20"/>
              </w:rPr>
              <w:t>• charakteryzuje bohaterów komedii Fredry;</w:t>
            </w:r>
          </w:p>
          <w:p w14:paraId="28158579" w14:textId="77777777" w:rsidR="00476755" w:rsidRPr="00882CC7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CC7">
              <w:rPr>
                <w:rFonts w:ascii="Times New Roman" w:eastAsia="Calibri" w:hAnsi="Times New Roman" w:cs="Times New Roman"/>
                <w:sz w:val="20"/>
                <w:szCs w:val="20"/>
              </w:rPr>
              <w:t>• wskazuje postać, której udało się osiągnąć cel, i uzasadni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wój</w:t>
            </w:r>
            <w:r w:rsidRPr="00882C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ybór;</w:t>
            </w:r>
          </w:p>
          <w:p w14:paraId="5CAE4740" w14:textId="77777777" w:rsidR="00476755" w:rsidRPr="00882CC7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CC7">
              <w:rPr>
                <w:rFonts w:ascii="Times New Roman" w:eastAsia="Calibri" w:hAnsi="Times New Roman" w:cs="Times New Roman"/>
                <w:sz w:val="20"/>
                <w:szCs w:val="20"/>
              </w:rPr>
              <w:t>• określa związek tytułu z działaniami bohaterów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24F0495A" w14:textId="77777777" w:rsidR="00476755" w:rsidRPr="00882CC7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C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przedstawia motywacje poszczególnych postaci; </w:t>
            </w:r>
          </w:p>
          <w:p w14:paraId="313AD923" w14:textId="77777777" w:rsidR="00476755" w:rsidRPr="00882CC7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C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wskazuje bohatera, który niczego nie zyskuje, określa, co go odróżnia; </w:t>
            </w:r>
          </w:p>
          <w:p w14:paraId="39A8EC95" w14:textId="77777777" w:rsidR="00476755" w:rsidRPr="00882CC7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• wyjaśnia motto utworu</w:t>
            </w:r>
          </w:p>
          <w:p w14:paraId="2088D3F1" w14:textId="77777777" w:rsidR="00476755" w:rsidRPr="00882CC7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3C3786CA" w14:textId="77777777" w:rsidR="00476755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C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zna okoliczności powstania </w:t>
            </w:r>
            <w:r w:rsidRPr="00882CC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Zemsty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kontekst biograficzny);</w:t>
            </w:r>
          </w:p>
          <w:p w14:paraId="393ABCBD" w14:textId="77777777" w:rsidR="00476755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7324">
              <w:rPr>
                <w:rFonts w:ascii="Times New Roman" w:eastAsia="Calibri" w:hAnsi="Times New Roman" w:cs="Times New Roman"/>
                <w:sz w:val="20"/>
                <w:szCs w:val="20"/>
              </w:rPr>
              <w:t>• wyjaśnia związek „zaskakującej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przeczności” z istotą komizmu</w:t>
            </w:r>
          </w:p>
          <w:p w14:paraId="1D6771D5" w14:textId="77777777" w:rsidR="00476755" w:rsidRPr="00882CC7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76755" w:rsidRPr="00BD5770" w14:paraId="514F13EE" w14:textId="77777777" w:rsidTr="00F44564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0DD91A" w14:textId="77777777" w:rsidR="00476755" w:rsidRPr="00177324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773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Pochwała czy krytyka rzeczywistości ukazanej w </w:t>
            </w:r>
            <w:r w:rsidRPr="00177324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pl-PL"/>
              </w:rPr>
              <w:t>Zemście</w:t>
            </w:r>
            <w:r w:rsidRPr="001773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?</w:t>
            </w:r>
          </w:p>
          <w:p w14:paraId="6B4EB40D" w14:textId="77777777" w:rsidR="00476755" w:rsidRPr="00177324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324">
              <w:rPr>
                <w:rFonts w:ascii="Times New Roman" w:eastAsia="Calibri" w:hAnsi="Times New Roman" w:cs="Times New Roman"/>
                <w:sz w:val="20"/>
                <w:szCs w:val="20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5E4F5B" w14:textId="77777777" w:rsidR="00E26F50" w:rsidRPr="00177324" w:rsidRDefault="00E26F50" w:rsidP="00E26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7324">
              <w:rPr>
                <w:rFonts w:ascii="Times New Roman" w:hAnsi="Times New Roman" w:cs="Times New Roman"/>
                <w:sz w:val="20"/>
                <w:szCs w:val="20"/>
              </w:rPr>
              <w:t xml:space="preserve">Aleksander Fredro, </w:t>
            </w:r>
            <w:r w:rsidRPr="00177324">
              <w:rPr>
                <w:rFonts w:ascii="Times New Roman" w:hAnsi="Times New Roman" w:cs="Times New Roman"/>
                <w:i/>
                <w:sz w:val="20"/>
                <w:szCs w:val="20"/>
              </w:rPr>
              <w:t>Zemsta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lektura czytana w całości)</w:t>
            </w:r>
            <w:r w:rsidRPr="0017732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77324">
              <w:rPr>
                <w:rFonts w:ascii="Times New Roman" w:hAnsi="Times New Roman" w:cs="Times New Roman"/>
                <w:i/>
                <w:sz w:val="20"/>
                <w:szCs w:val="20"/>
              </w:rPr>
              <w:t>Zemsta</w:t>
            </w:r>
            <w:r w:rsidRPr="001773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 z</w:t>
            </w:r>
            <w:r w:rsidRPr="001773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ania do lektury (s. 265–266)</w:t>
            </w:r>
          </w:p>
          <w:p w14:paraId="4E1740FB" w14:textId="77777777" w:rsidR="00476755" w:rsidRPr="00177324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24BEBD" w14:textId="77777777" w:rsidR="00476755" w:rsidRPr="00177324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CC7">
              <w:rPr>
                <w:rFonts w:ascii="Times New Roman" w:eastAsia="Calibri" w:hAnsi="Times New Roman" w:cs="Times New Roman"/>
                <w:sz w:val="20"/>
                <w:szCs w:val="20"/>
              </w:rPr>
              <w:t>• określa czas i miejsce wydarzeń</w:t>
            </w:r>
            <w:r w:rsidR="00E26F50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14:paraId="35B64588" w14:textId="77777777" w:rsidR="00476755" w:rsidRPr="00703DD7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C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skazuje w tekście elementy kultury </w:t>
            </w:r>
            <w:r w:rsidRPr="001773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zlachecki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j;</w:t>
            </w:r>
          </w:p>
          <w:p w14:paraId="2C964966" w14:textId="77777777" w:rsidR="00476755" w:rsidRPr="00703DD7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CC7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odejmuje próbę sformułowania odpowiedzi na pytanie zawarte w temacie lekcj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1C8AA37A" w14:textId="77777777" w:rsidR="00476755" w:rsidRPr="00703DD7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C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skazuje</w:t>
            </w:r>
            <w:r w:rsidRPr="001773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773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szlacheckie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byczaje</w:t>
            </w:r>
            <w:r w:rsidRPr="001773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ukazane w </w:t>
            </w:r>
            <w:r w:rsidRPr="0017732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pl-PL"/>
              </w:rPr>
              <w:t>Zemście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;</w:t>
            </w:r>
          </w:p>
          <w:p w14:paraId="0DAE357F" w14:textId="77777777" w:rsidR="00476755" w:rsidRPr="00703DD7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73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="00E26F50">
              <w:rPr>
                <w:rFonts w:ascii="Times New Roman" w:eastAsia="Calibri" w:hAnsi="Times New Roman" w:cs="Times New Roman"/>
                <w:sz w:val="20"/>
                <w:szCs w:val="20"/>
              </w:rPr>
              <w:t>określ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co jest przez Fredrę wyśmiewane</w:t>
            </w:r>
          </w:p>
          <w:p w14:paraId="6F47091F" w14:textId="77777777" w:rsidR="00476755" w:rsidRPr="00703DD7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1335EF1D" w14:textId="77777777" w:rsidR="00476755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7324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skazuje wartości ważne dla szlacheckich bohaterów komedii Fredry;</w:t>
            </w:r>
          </w:p>
          <w:p w14:paraId="1722E0F6" w14:textId="77777777" w:rsidR="00476755" w:rsidRPr="00703DD7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73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określa, jaki charakter ma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Zemsta</w:t>
            </w:r>
            <w:r w:rsidRPr="00177324">
              <w:rPr>
                <w:rFonts w:ascii="Times New Roman" w:eastAsia="Calibri" w:hAnsi="Times New Roman" w:cs="Times New Roman"/>
                <w:sz w:val="20"/>
                <w:szCs w:val="20"/>
              </w:rPr>
              <w:t>: krytyczny czy pochwalny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raz uzasadnia swoje stanowisk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301D0467" w14:textId="77777777" w:rsidR="00476755" w:rsidRPr="00703DD7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2C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177324">
              <w:rPr>
                <w:rFonts w:ascii="Times New Roman" w:hAnsi="Times New Roman" w:cs="Times New Roman"/>
                <w:sz w:val="20"/>
                <w:szCs w:val="24"/>
              </w:rPr>
              <w:t xml:space="preserve">wykorzystuje w interpretacji </w:t>
            </w:r>
            <w:r w:rsidRPr="00177324">
              <w:rPr>
                <w:rFonts w:ascii="Times New Roman" w:hAnsi="Times New Roman" w:cs="Times New Roman"/>
                <w:i/>
                <w:sz w:val="20"/>
                <w:szCs w:val="24"/>
              </w:rPr>
              <w:t>Zemsty</w:t>
            </w:r>
            <w:r w:rsidRPr="00177324">
              <w:rPr>
                <w:rFonts w:ascii="Times New Roman" w:hAnsi="Times New Roman" w:cs="Times New Roman"/>
                <w:sz w:val="20"/>
                <w:szCs w:val="24"/>
              </w:rPr>
              <w:t xml:space="preserve"> wiedzę dotyczącą historii i kultury szlacheckiej</w:t>
            </w:r>
          </w:p>
          <w:p w14:paraId="643E9E62" w14:textId="77777777" w:rsidR="00476755" w:rsidRPr="00703DD7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76755" w:rsidRPr="00BD5770" w14:paraId="78551615" w14:textId="77777777" w:rsidTr="00F44564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BC74BD" w14:textId="77777777"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D577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óżne oblicza widowisk teatralnych (</w:t>
            </w:r>
            <w:r w:rsidRPr="00BD5770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Wszystko jest teatrem?</w:t>
            </w:r>
            <w:r w:rsidRPr="00BD577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)</w:t>
            </w:r>
          </w:p>
          <w:p w14:paraId="15D76A5A" w14:textId="77777777" w:rsidR="00476755" w:rsidRPr="00BD5770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(lekcja godzinna)</w:t>
            </w:r>
          </w:p>
          <w:p w14:paraId="0417C38F" w14:textId="77777777"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B5F5A8" w14:textId="77777777"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Wszystko jest teatrem?</w:t>
            </w:r>
            <w:r w:rsidRPr="00BD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s. 273</w:t>
            </w:r>
            <w:r w:rsidRPr="001773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6</w:t>
            </w:r>
            <w:r w:rsidRPr="00BD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459DE40E" w14:textId="77777777"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  <w:r w:rsidRPr="00BD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o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y  z </w:t>
            </w:r>
            <w:r w:rsidRPr="00BD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edstawienia baletowego (s. 274)</w:t>
            </w:r>
            <w:r w:rsidR="00E26F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14:paraId="5542C580" w14:textId="77777777"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 </w:t>
            </w:r>
            <w:r w:rsidRPr="00BD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ery (s. 275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BD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e spektakli pantomimy</w:t>
            </w:r>
          </w:p>
          <w:p w14:paraId="7D9FA639" w14:textId="77777777"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s. 275) </w:t>
            </w:r>
          </w:p>
          <w:p w14:paraId="70B8DA08" w14:textId="77777777"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hAnsi="Times New Roman" w:cs="Times New Roman"/>
              </w:rPr>
              <w:t>oper</w:t>
            </w:r>
            <w:r>
              <w:rPr>
                <w:rFonts w:ascii="Times New Roman" w:hAnsi="Times New Roman" w:cs="Times New Roman"/>
              </w:rPr>
              <w:t>a, pantomima, spektakl baletowy</w:t>
            </w:r>
            <w:r w:rsidRPr="00BD577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915286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czyta cicho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yszukując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w tekśc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jważniejsze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informacje; </w:t>
            </w:r>
          </w:p>
          <w:p w14:paraId="2817D4FE" w14:textId="77777777" w:rsidR="00476755" w:rsidRPr="00703DD7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formułuje definicję teatru jako widowiska; </w:t>
            </w:r>
          </w:p>
          <w:p w14:paraId="3552E6EC" w14:textId="77777777" w:rsidR="00476755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określa związek między aktorem a widze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871AC9F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73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tosuje w wypowiedziach słownictwo związane z teatrem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BF83524" w14:textId="77777777" w:rsidR="00476755" w:rsidRPr="00BD5770" w:rsidRDefault="00476755" w:rsidP="00F4456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1B76B4" w14:textId="77777777" w:rsidR="00476755" w:rsidRPr="00BD5770" w:rsidRDefault="00476755" w:rsidP="00F44564">
            <w:pPr>
              <w:pStyle w:val="tabelatekst"/>
              <w:tabs>
                <w:tab w:val="clear" w:pos="170"/>
                <w:tab w:val="left" w:pos="61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14A59BF4" w14:textId="77777777" w:rsidR="00476755" w:rsidRPr="000F04E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charakteryzuje związki opery i spektaklu baletowego z przedstawieniem teatralnym;</w:t>
            </w:r>
          </w:p>
          <w:p w14:paraId="305C9AD6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wskazuje różnice między klasycznym przedstawieniem teatralnym a pantomimą</w:t>
            </w:r>
          </w:p>
          <w:p w14:paraId="6BACCA3F" w14:textId="77777777" w:rsidR="00476755" w:rsidRPr="00BD5770" w:rsidRDefault="00476755" w:rsidP="00F4456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5ED7D02A" w14:textId="77777777" w:rsidR="00476755" w:rsidRPr="00BD5770" w:rsidRDefault="00476755" w:rsidP="00F4456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łączy rodzaj widowiska ze znakiem teatraln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 i formą wyrazu artystycznego</w:t>
            </w:r>
          </w:p>
          <w:p w14:paraId="1859D013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48902332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podaje i omawia przykłady zjawisk pozateatralnych zawierających elementy teatru (np. widowiska sportowe) </w:t>
            </w:r>
          </w:p>
          <w:p w14:paraId="5CA31B24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755" w:rsidRPr="00BD5770" w14:paraId="57000530" w14:textId="77777777" w:rsidTr="00F44564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3D13F2" w14:textId="77777777"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D577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Sprawdzian </w:t>
            </w:r>
          </w:p>
          <w:p w14:paraId="09330F8C" w14:textId="77777777" w:rsidR="00476755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D577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r 4 i omówienie</w:t>
            </w:r>
          </w:p>
          <w:p w14:paraId="06E81F3E" w14:textId="77777777" w:rsidR="00E86D82" w:rsidRPr="00BD5770" w:rsidRDefault="00E86D82" w:rsidP="00F44564">
            <w:pPr>
              <w:pStyle w:val="tabelatekst"/>
              <w:spacing w:line="240" w:lineRule="auto"/>
              <w:jc w:val="left"/>
              <w:rPr>
                <w:rStyle w:val="bold"/>
                <w:rFonts w:ascii="Times New Roman" w:hAnsi="Times New Roman" w:cs="Times New Roman"/>
                <w:b w:val="0"/>
                <w:color w:val="000000" w:themeColor="text1"/>
              </w:rPr>
            </w:pPr>
            <w:r w:rsidRPr="00E26F50">
              <w:rPr>
                <w:rFonts w:ascii="Times New Roman" w:hAnsi="Times New Roman" w:cs="Times New Roman"/>
                <w:bCs/>
              </w:rPr>
              <w:lastRenderedPageBreak/>
              <w:t>(dwie godziny lekcyjne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03358A" w14:textId="77777777" w:rsidR="00476755" w:rsidRPr="00BD5770" w:rsidRDefault="00476755" w:rsidP="00F44564">
            <w:pPr>
              <w:pStyle w:val="tabelatekst"/>
              <w:numPr>
                <w:ilvl w:val="0"/>
                <w:numId w:val="21"/>
              </w:numPr>
              <w:spacing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29A276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784A4C99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55699193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4E02A851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755" w:rsidRPr="00BD5770" w14:paraId="13C3E7D8" w14:textId="77777777" w:rsidTr="00F44564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D3F381" w14:textId="77777777" w:rsidR="00476755" w:rsidRPr="000F04E0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04E0">
              <w:rPr>
                <w:rFonts w:ascii="Times New Roman" w:hAnsi="Times New Roman" w:cs="Times New Roman"/>
                <w:b/>
                <w:sz w:val="20"/>
                <w:szCs w:val="20"/>
              </w:rPr>
              <w:t>Skróty</w:t>
            </w:r>
          </w:p>
          <w:p w14:paraId="7C31795F" w14:textId="77777777" w:rsidR="00476755" w:rsidRPr="000F04E0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04E0">
              <w:rPr>
                <w:rFonts w:ascii="Times New Roman" w:eastAsia="Calibri" w:hAnsi="Times New Roman" w:cs="Times New Roman"/>
                <w:sz w:val="20"/>
                <w:szCs w:val="20"/>
              </w:rPr>
              <w:t>(lekcja godzinna)</w:t>
            </w:r>
          </w:p>
          <w:p w14:paraId="110A25BB" w14:textId="77777777" w:rsidR="00476755" w:rsidRPr="000F04E0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561FEB" w14:textId="77777777" w:rsidR="00476755" w:rsidRPr="000F04E0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04E0">
              <w:rPr>
                <w:rFonts w:ascii="Times New Roman" w:hAnsi="Times New Roman" w:cs="Times New Roman"/>
                <w:i/>
                <w:sz w:val="20"/>
                <w:szCs w:val="20"/>
              </w:rPr>
              <w:t>Skróty</w:t>
            </w:r>
            <w:r w:rsidRPr="000F04E0">
              <w:rPr>
                <w:rFonts w:ascii="Times New Roman" w:hAnsi="Times New Roman" w:cs="Times New Roman"/>
                <w:sz w:val="20"/>
                <w:szCs w:val="20"/>
              </w:rPr>
              <w:t xml:space="preserve"> – podręcznik </w:t>
            </w:r>
            <w:r w:rsidRPr="000F04E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amatyka i stylistyka</w:t>
            </w:r>
            <w:r w:rsidRPr="000F04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C1361EB" w14:textId="77777777" w:rsidR="00476755" w:rsidRPr="000F04E0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04E0">
              <w:rPr>
                <w:rFonts w:ascii="Times New Roman" w:hAnsi="Times New Roman" w:cs="Times New Roman"/>
                <w:sz w:val="20"/>
                <w:szCs w:val="20"/>
              </w:rPr>
              <w:t xml:space="preserve">(s. 66–67) </w:t>
            </w:r>
          </w:p>
          <w:p w14:paraId="0EA075A0" w14:textId="77777777" w:rsidR="00476755" w:rsidRPr="000F04E0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04E0">
              <w:rPr>
                <w:rFonts w:ascii="Times New Roman" w:hAnsi="Times New Roman" w:cs="Times New Roman"/>
                <w:sz w:val="20"/>
                <w:szCs w:val="20"/>
              </w:rPr>
              <w:t>skró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CD3B57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używ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erminu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skrót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286A45A2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prawidłowo odmienia skróty;</w:t>
            </w: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0FFE2734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adresuje listy, poprawnie używając skrótów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2432B715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zapisuje i odczytuje często stosowane skróty;</w:t>
            </w:r>
          </w:p>
          <w:p w14:paraId="48A65527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zna zasady odmiany skrótów;</w:t>
            </w:r>
          </w:p>
          <w:p w14:paraId="301D9FAC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zna zasady interpunkcyjne zapisu skrótów;</w:t>
            </w:r>
          </w:p>
          <w:p w14:paraId="7B834F8A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projektuje wizytówki, stosując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zapisie skróty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778F5AF7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yjaśnia znaczen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erminu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skrót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51A19D0E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zna i poprawnie stosuje zasady interpunkcyjne zapisu skrótów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40130E82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używa w wypowiedziach skrótów, oceniając ich przydatność i zrozumiałość </w:t>
            </w:r>
          </w:p>
          <w:p w14:paraId="362064B3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76755" w:rsidRPr="00BD5770" w14:paraId="31710BB6" w14:textId="77777777" w:rsidTr="00F44564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A20183" w14:textId="77777777" w:rsidR="00476755" w:rsidRPr="00BD5770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b/>
                <w:sz w:val="20"/>
                <w:szCs w:val="20"/>
              </w:rPr>
              <w:t>NIP dla ZUS-u i BOR w ONZ. Skrótowce</w:t>
            </w:r>
          </w:p>
          <w:p w14:paraId="2B20F9B3" w14:textId="77777777" w:rsidR="00476755" w:rsidRPr="00BD5770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(lekcja godzinna)</w:t>
            </w:r>
          </w:p>
          <w:p w14:paraId="2B180C37" w14:textId="77777777" w:rsidR="00476755" w:rsidRPr="00BD5770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9958B2" w14:textId="77777777" w:rsidR="00476755" w:rsidRPr="00BD5770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Skrótowce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– podręcznik </w:t>
            </w:r>
            <w:r w:rsidRPr="00BD57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amatyka i stylistyka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9EC7FC8" w14:textId="77777777" w:rsidR="00476755" w:rsidRPr="00BD5770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(s. 6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65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14:paraId="20EECA57" w14:textId="77777777" w:rsidR="00476755" w:rsidRPr="00BD5770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skróto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ec, literowiec, głoskowiec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, sylabo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ec, skrótowiec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miesz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D5254E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używ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erminu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>skrótowiec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304CF92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prawidłowo odmienia skrótowce;</w:t>
            </w:r>
          </w:p>
          <w:p w14:paraId="0A9BCA4A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rozróżnia grupy skrótowców: literowce, głoskowce, sylabowce, skrótowce mieszane</w:t>
            </w:r>
          </w:p>
          <w:p w14:paraId="15AC3FD8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0C19F579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zapisuje i odczytuje często stosowane skrótowce;</w:t>
            </w:r>
          </w:p>
          <w:p w14:paraId="5AEAD8AE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zna zasady odmiany skrótowców;</w:t>
            </w:r>
          </w:p>
          <w:p w14:paraId="7E876E1D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zna zasady ortograficzne zapisu skrótowców </w:t>
            </w:r>
          </w:p>
          <w:p w14:paraId="2C9845BF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68B889ED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yjaśnia znaczen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erminu</w:t>
            </w: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krótowiec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0A902543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dostosowuje formę orzeczenia do łączącego się z nim skrótowca; </w:t>
            </w:r>
          </w:p>
          <w:p w14:paraId="56F23ED9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zna i poprawnie stosuje zasady ortograficzne zapisu skrótowców </w:t>
            </w:r>
          </w:p>
          <w:p w14:paraId="2661FDEC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18572093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omawia kryteria podziału skrótowców na literowce, głoskowce, sylabowce, skrótowce mieszane; </w:t>
            </w:r>
          </w:p>
          <w:p w14:paraId="61897913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używa w wypowiedziach skrótowców, oceniając ich przydatność i zrozumiałość </w:t>
            </w:r>
          </w:p>
          <w:p w14:paraId="71F6A74A" w14:textId="77777777" w:rsidR="00476755" w:rsidRPr="00BD5770" w:rsidRDefault="00476755" w:rsidP="00F4456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7CB679" w14:textId="77777777" w:rsidR="00476755" w:rsidRPr="00BD5770" w:rsidRDefault="00476755" w:rsidP="00F4456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755" w:rsidRPr="00BD5770" w14:paraId="3B23220A" w14:textId="77777777" w:rsidTr="00F44564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DB1118" w14:textId="77777777" w:rsidR="00476755" w:rsidRPr="000F5E96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  <w:b/>
              </w:rPr>
            </w:pPr>
            <w:r w:rsidRPr="000F5E96">
              <w:rPr>
                <w:rFonts w:ascii="Times New Roman" w:hAnsi="Times New Roman" w:cs="Times New Roman"/>
                <w:b/>
              </w:rPr>
              <w:t>Od przybytku głowa nie boli?... W świecie prasy – dawniej i dziś</w:t>
            </w:r>
          </w:p>
          <w:p w14:paraId="672BA699" w14:textId="77777777" w:rsidR="00476755" w:rsidRPr="000F5E96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  <w:b/>
              </w:rPr>
            </w:pPr>
            <w:r w:rsidRPr="000F5E96">
              <w:rPr>
                <w:rFonts w:ascii="Times New Roman" w:eastAsia="Calibri" w:hAnsi="Times New Roman" w:cs="Times New Roman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A33678" w14:textId="77777777" w:rsidR="00476755" w:rsidRPr="000F5E96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  <w:iCs/>
              </w:rPr>
            </w:pPr>
            <w:r w:rsidRPr="000F5E96">
              <w:rPr>
                <w:rFonts w:ascii="Times New Roman" w:hAnsi="Times New Roman" w:cs="Times New Roman"/>
                <w:i/>
                <w:iCs/>
              </w:rPr>
              <w:t>Gazeta w podręczniku</w:t>
            </w:r>
            <w:r w:rsidRPr="000F5E96">
              <w:rPr>
                <w:rFonts w:ascii="Times New Roman" w:hAnsi="Times New Roman" w:cs="Times New Roman"/>
                <w:iCs/>
              </w:rPr>
              <w:t xml:space="preserve"> (s. 328</w:t>
            </w:r>
            <w:r w:rsidRPr="000F5E96">
              <w:rPr>
                <w:rFonts w:ascii="Times New Roman" w:hAnsi="Times New Roman" w:cs="Times New Roman"/>
              </w:rPr>
              <w:t>–</w:t>
            </w:r>
            <w:r w:rsidRPr="000F5E96">
              <w:rPr>
                <w:rFonts w:ascii="Times New Roman" w:hAnsi="Times New Roman" w:cs="Times New Roman"/>
                <w:iCs/>
              </w:rPr>
              <w:t xml:space="preserve"> 329) </w:t>
            </w:r>
          </w:p>
          <w:p w14:paraId="606D48DF" w14:textId="77777777" w:rsidR="00476755" w:rsidRPr="000F5E96" w:rsidRDefault="00E86D82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</w:t>
            </w:r>
            <w:r w:rsidR="00476755" w:rsidRPr="000F5E96">
              <w:rPr>
                <w:rFonts w:ascii="Times New Roman" w:hAnsi="Times New Roman" w:cs="Times New Roman"/>
                <w:color w:val="000000" w:themeColor="text1"/>
              </w:rPr>
              <w:t xml:space="preserve">nfografika: </w:t>
            </w:r>
            <w:r w:rsidR="00476755" w:rsidRPr="000F5E96">
              <w:rPr>
                <w:rFonts w:ascii="Times New Roman" w:hAnsi="Times New Roman" w:cs="Times New Roman"/>
                <w:i/>
                <w:color w:val="000000" w:themeColor="text1"/>
              </w:rPr>
              <w:t>Z historii polskiej prasy</w:t>
            </w:r>
            <w:r w:rsidR="00476755" w:rsidRPr="000F5E96">
              <w:rPr>
                <w:rFonts w:ascii="Times New Roman" w:hAnsi="Times New Roman" w:cs="Times New Roman"/>
                <w:color w:val="000000" w:themeColor="text1"/>
              </w:rPr>
              <w:t xml:space="preserve"> (s. 338</w:t>
            </w:r>
            <w:r w:rsidR="00476755" w:rsidRPr="000F5E96">
              <w:rPr>
                <w:rFonts w:ascii="Times New Roman" w:hAnsi="Times New Roman" w:cs="Times New Roman"/>
              </w:rPr>
              <w:t>–339</w:t>
            </w:r>
            <w:r w:rsidR="00476755" w:rsidRPr="000F5E96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  <w:p w14:paraId="5B918474" w14:textId="77777777" w:rsidR="00476755" w:rsidRPr="000F5E96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0F5E96">
              <w:rPr>
                <w:rFonts w:ascii="Times New Roman" w:hAnsi="Times New Roman" w:cs="Times New Roman"/>
                <w:iCs/>
              </w:rPr>
              <w:t>gazeta, prasa, czasopism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933020" w14:textId="77777777" w:rsidR="00476755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04E0">
              <w:rPr>
                <w:rFonts w:ascii="Times New Roman" w:eastAsia="Calibri" w:hAnsi="Times New Roman" w:cs="Times New Roman"/>
                <w:sz w:val="20"/>
                <w:szCs w:val="20"/>
              </w:rPr>
              <w:t>• wypowiada się na temat swoich doświadczeń cz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ytelniczych związanych z prasą;</w:t>
            </w:r>
          </w:p>
          <w:p w14:paraId="41AA4199" w14:textId="77777777" w:rsidR="00476755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04E0">
              <w:rPr>
                <w:rFonts w:ascii="Times New Roman" w:eastAsia="Calibri" w:hAnsi="Times New Roman" w:cs="Times New Roman"/>
                <w:sz w:val="20"/>
                <w:szCs w:val="20"/>
              </w:rPr>
              <w:t>• rozróżnia pojęcia</w:t>
            </w:r>
            <w:r w:rsidR="00E86D82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  <w:r w:rsidRPr="000F04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F04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prasa</w:t>
            </w:r>
            <w:r w:rsidRPr="000F04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0F04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gazeta</w:t>
            </w:r>
            <w:r w:rsidRPr="000F04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0F04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czasopismo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14:paraId="3BA35BBB" w14:textId="77777777" w:rsidR="00476755" w:rsidRPr="000F5E96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04E0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czyta ze zrozumieniem informacje zawarte w tekście oraz w infografic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0502E3E9" w14:textId="77777777" w:rsidR="00476755" w:rsidRPr="000F5E96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5E96">
              <w:rPr>
                <w:rFonts w:ascii="Times New Roman" w:eastAsia="Calibri" w:hAnsi="Times New Roman" w:cs="Times New Roman"/>
                <w:sz w:val="20"/>
                <w:szCs w:val="20"/>
              </w:rPr>
              <w:t>• wyjaśnia, czego zwykle poszukuje się w gazetach i czasopismach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  <w:r w:rsidRPr="000F5E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5AEE265A" w14:textId="77777777" w:rsidR="00476755" w:rsidRPr="000F5E96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5E96">
              <w:rPr>
                <w:rFonts w:ascii="Times New Roman" w:eastAsia="Calibri" w:hAnsi="Times New Roman" w:cs="Times New Roman"/>
                <w:sz w:val="20"/>
                <w:szCs w:val="20"/>
              </w:rPr>
              <w:t>• wymienia rodzaje prasy ze względu na zainteresowania odbiorców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14:paraId="7D423A2F" w14:textId="77777777" w:rsidR="00476755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5E96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odaje charakterystyczne cechy czasopisma internetowego;</w:t>
            </w:r>
          </w:p>
          <w:p w14:paraId="70BF2810" w14:textId="77777777" w:rsidR="00476755" w:rsidRPr="000F5E96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 określa przycz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ynę i skutek wynalezienia druku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7070EBEA" w14:textId="77777777" w:rsidR="00476755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5E96">
              <w:rPr>
                <w:rFonts w:ascii="Times New Roman" w:eastAsia="Calibri" w:hAnsi="Times New Roman" w:cs="Times New Roman"/>
                <w:sz w:val="20"/>
                <w:szCs w:val="20"/>
              </w:rPr>
              <w:t>• wyjaśnia pojęcia</w:t>
            </w:r>
            <w:r w:rsidR="00E86D82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  <w:r w:rsidRPr="000F5E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F5E9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prasa</w:t>
            </w:r>
            <w:r w:rsidRPr="000F5E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0F5E9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gazeta</w:t>
            </w:r>
            <w:r w:rsidRPr="000F5E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0F5E9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czasopismo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14:paraId="371764D2" w14:textId="77777777" w:rsidR="00476755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04E0">
              <w:rPr>
                <w:rFonts w:ascii="Times New Roman" w:eastAsia="Calibri" w:hAnsi="Times New Roman" w:cs="Times New Roman"/>
                <w:sz w:val="20"/>
                <w:szCs w:val="20"/>
              </w:rPr>
              <w:t>• wymienia rodzaje prasy, klasyfikując je według różnych kryteriów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  <w:r w:rsidRPr="000F04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1783AD06" w14:textId="77777777" w:rsidR="00476755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 wskazuje typowe elementy układu treści w prasie;</w:t>
            </w:r>
          </w:p>
          <w:p w14:paraId="319185C3" w14:textId="77777777" w:rsidR="00476755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04E0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zna najważniejsze fakty z historii prasy;</w:t>
            </w:r>
          </w:p>
          <w:p w14:paraId="36C567BA" w14:textId="77777777" w:rsidR="00476755" w:rsidRPr="000F5E96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 ocenia, w jakim stopniu wynalazki techniczne mogą zagrozić tradycyjnej prasi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4E2914E6" w14:textId="77777777" w:rsidR="00476755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04E0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rzedstawia wybrane czasopisma, które odegrały ważną rolę w polskiej kulturze;</w:t>
            </w:r>
          </w:p>
          <w:p w14:paraId="19139C97" w14:textId="77777777" w:rsidR="00476755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04E0">
              <w:rPr>
                <w:rFonts w:ascii="Times New Roman" w:eastAsia="Calibri" w:hAnsi="Times New Roman" w:cs="Times New Roman"/>
                <w:sz w:val="20"/>
                <w:szCs w:val="20"/>
              </w:rPr>
              <w:t>• omawia rolę prasy we współczesnym świecie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  <w:r w:rsidRPr="000F04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206B08F3" w14:textId="77777777" w:rsidR="00476755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04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wskazuje i omawia walory prasy, których nie mogą zastąpić najnowsze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osoby komunikowania się ludzi;</w:t>
            </w:r>
          </w:p>
          <w:p w14:paraId="45431FAE" w14:textId="77777777" w:rsidR="00476755" w:rsidRPr="000F04E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 wskazuje interesujące dla siebie rodzaje prasy i uzasadnia swój wybór</w:t>
            </w:r>
          </w:p>
        </w:tc>
      </w:tr>
      <w:tr w:rsidR="00476755" w:rsidRPr="00BD5770" w14:paraId="2E5CD509" w14:textId="77777777" w:rsidTr="00F44564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DDAC94" w14:textId="77777777" w:rsidR="00476755" w:rsidRPr="000F5E96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  <w:b/>
              </w:rPr>
            </w:pPr>
            <w:r w:rsidRPr="000F5E96">
              <w:rPr>
                <w:rFonts w:ascii="Times New Roman" w:hAnsi="Times New Roman" w:cs="Times New Roman"/>
                <w:b/>
              </w:rPr>
              <w:t>Wśród szpalt, kolumn i tytułów</w:t>
            </w:r>
          </w:p>
          <w:p w14:paraId="4C328687" w14:textId="77777777" w:rsidR="00476755" w:rsidRPr="000F5E96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  <w:b/>
              </w:rPr>
            </w:pPr>
            <w:r w:rsidRPr="000F5E96">
              <w:rPr>
                <w:rFonts w:ascii="Times New Roman" w:eastAsia="Calibri" w:hAnsi="Times New Roman" w:cs="Times New Roman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5FBDF0" w14:textId="77777777" w:rsidR="00476755" w:rsidRPr="000F5E96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0F5E96">
              <w:rPr>
                <w:rFonts w:ascii="Times New Roman" w:hAnsi="Times New Roman" w:cs="Times New Roman"/>
                <w:i/>
              </w:rPr>
              <w:t xml:space="preserve">W informacji i artykule nie zapomnij o tytule! </w:t>
            </w:r>
            <w:r w:rsidRPr="000F5E96">
              <w:rPr>
                <w:rFonts w:ascii="Times New Roman" w:hAnsi="Times New Roman" w:cs="Times New Roman"/>
                <w:iCs/>
              </w:rPr>
              <w:t>(s. 333</w:t>
            </w:r>
            <w:r w:rsidRPr="000F5E96">
              <w:rPr>
                <w:rFonts w:ascii="Times New Roman" w:hAnsi="Times New Roman" w:cs="Times New Roman"/>
              </w:rPr>
              <w:t>–334</w:t>
            </w:r>
            <w:r w:rsidRPr="000F5E96">
              <w:rPr>
                <w:rFonts w:ascii="Times New Roman" w:hAnsi="Times New Roman" w:cs="Times New Roman"/>
                <w:iCs/>
              </w:rPr>
              <w:t>)</w:t>
            </w:r>
          </w:p>
          <w:p w14:paraId="7906724E" w14:textId="77777777" w:rsidR="00476755" w:rsidRPr="000F5E96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0F5E96">
              <w:rPr>
                <w:rFonts w:ascii="Times New Roman" w:hAnsi="Times New Roman" w:cs="Times New Roman"/>
                <w:bCs/>
                <w:i/>
              </w:rPr>
              <w:t xml:space="preserve">Gimnastyka umysłowa, czyli jak </w:t>
            </w:r>
            <w:r w:rsidRPr="000F5E96">
              <w:rPr>
                <w:rFonts w:ascii="Times New Roman" w:hAnsi="Times New Roman" w:cs="Times New Roman"/>
                <w:bCs/>
                <w:i/>
              </w:rPr>
              <w:lastRenderedPageBreak/>
              <w:t>zatytułować</w:t>
            </w:r>
            <w:r w:rsidRPr="000F5E96">
              <w:rPr>
                <w:rFonts w:ascii="Times New Roman" w:hAnsi="Times New Roman" w:cs="Times New Roman"/>
                <w:bCs/>
              </w:rPr>
              <w:t xml:space="preserve"> </w:t>
            </w:r>
            <w:r w:rsidRPr="000F5E96">
              <w:rPr>
                <w:rFonts w:ascii="Times New Roman" w:hAnsi="Times New Roman" w:cs="Times New Roman"/>
                <w:color w:val="000000" w:themeColor="text1"/>
              </w:rPr>
              <w:t>(s. 335</w:t>
            </w:r>
            <w:r w:rsidRPr="000F5E96">
              <w:rPr>
                <w:rFonts w:ascii="Times New Roman" w:hAnsi="Times New Roman" w:cs="Times New Roman"/>
              </w:rPr>
              <w:t>–337</w:t>
            </w:r>
            <w:r w:rsidRPr="000F5E96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  <w:p w14:paraId="075C1D8A" w14:textId="77777777" w:rsidR="00476755" w:rsidRPr="000F5E96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ytuł, </w:t>
            </w:r>
            <w:r w:rsidRPr="000F5E96">
              <w:rPr>
                <w:rFonts w:ascii="Times New Roman" w:hAnsi="Times New Roman" w:cs="Times New Roman"/>
              </w:rPr>
              <w:t>nadtytuł, podtytu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E5ECB4" w14:textId="77777777" w:rsidR="00476755" w:rsidRPr="000F5E96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E9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wie, jakie </w:t>
            </w:r>
            <w:r w:rsidRPr="000F5E96">
              <w:rPr>
                <w:rFonts w:ascii="Times New Roman" w:hAnsi="Times New Roman" w:cs="Times New Roman"/>
                <w:sz w:val="20"/>
                <w:szCs w:val="20"/>
              </w:rPr>
              <w:t>funkcję pełni tytuł;</w:t>
            </w:r>
          </w:p>
          <w:p w14:paraId="56B6B0B9" w14:textId="77777777" w:rsidR="00476755" w:rsidRPr="000F5E96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E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0F5E96">
              <w:rPr>
                <w:rFonts w:ascii="Times New Roman" w:hAnsi="Times New Roman" w:cs="Times New Roman"/>
                <w:sz w:val="20"/>
                <w:szCs w:val="20"/>
              </w:rPr>
              <w:t xml:space="preserve">zna pojęcia: </w:t>
            </w:r>
            <w:r w:rsidRPr="000F5E96">
              <w:rPr>
                <w:rFonts w:ascii="Times New Roman" w:hAnsi="Times New Roman" w:cs="Times New Roman"/>
                <w:i/>
                <w:sz w:val="20"/>
                <w:szCs w:val="20"/>
              </w:rPr>
              <w:t>nadtytuł</w:t>
            </w:r>
            <w:r w:rsidRPr="000F5E9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F5E96">
              <w:rPr>
                <w:rFonts w:ascii="Times New Roman" w:hAnsi="Times New Roman" w:cs="Times New Roman"/>
                <w:i/>
                <w:sz w:val="20"/>
                <w:szCs w:val="20"/>
              </w:rPr>
              <w:t>podtytuł</w:t>
            </w:r>
            <w:r w:rsidRPr="000F5E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9A68273" w14:textId="77777777" w:rsidR="00476755" w:rsidRPr="000F5E96" w:rsidRDefault="00476755" w:rsidP="00F4456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43E73611" w14:textId="77777777" w:rsidR="00476755" w:rsidRPr="000F5E96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E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0F5E96">
              <w:rPr>
                <w:rFonts w:ascii="Times New Roman" w:hAnsi="Times New Roman" w:cs="Times New Roman"/>
                <w:sz w:val="20"/>
                <w:szCs w:val="20"/>
              </w:rPr>
              <w:t xml:space="preserve">określa cechy dobrego tytułu; </w:t>
            </w:r>
          </w:p>
          <w:p w14:paraId="1811FE2C" w14:textId="77777777" w:rsidR="00476755" w:rsidRPr="000F5E96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E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0F5E96">
              <w:rPr>
                <w:rFonts w:ascii="Times New Roman" w:hAnsi="Times New Roman" w:cs="Times New Roman"/>
                <w:sz w:val="20"/>
                <w:szCs w:val="20"/>
              </w:rPr>
              <w:t xml:space="preserve">wyjaśnia pojęcia: </w:t>
            </w:r>
            <w:r w:rsidRPr="000F5E96">
              <w:rPr>
                <w:rFonts w:ascii="Times New Roman" w:hAnsi="Times New Roman" w:cs="Times New Roman"/>
                <w:i/>
                <w:sz w:val="20"/>
                <w:szCs w:val="20"/>
              </w:rPr>
              <w:t>nadtytuł</w:t>
            </w:r>
            <w:r w:rsidRPr="000F5E9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F5E96">
              <w:rPr>
                <w:rFonts w:ascii="Times New Roman" w:hAnsi="Times New Roman" w:cs="Times New Roman"/>
                <w:i/>
                <w:sz w:val="20"/>
                <w:szCs w:val="20"/>
              </w:rPr>
              <w:t>podtytuł</w:t>
            </w:r>
          </w:p>
          <w:p w14:paraId="0550A937" w14:textId="77777777" w:rsidR="00476755" w:rsidRPr="000F5E96" w:rsidRDefault="00476755" w:rsidP="00F4456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0278648C" w14:textId="77777777" w:rsidR="00476755" w:rsidRPr="000F5E96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E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0F5E96">
              <w:rPr>
                <w:rFonts w:ascii="Times New Roman" w:hAnsi="Times New Roman" w:cs="Times New Roman"/>
                <w:sz w:val="20"/>
                <w:szCs w:val="20"/>
              </w:rPr>
              <w:t xml:space="preserve">analizuje budowę tytułów; </w:t>
            </w:r>
          </w:p>
          <w:p w14:paraId="5FB5FFDC" w14:textId="77777777" w:rsidR="00476755" w:rsidRPr="000F5E96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E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0F5E96">
              <w:rPr>
                <w:rFonts w:ascii="Times New Roman" w:hAnsi="Times New Roman" w:cs="Times New Roman"/>
                <w:sz w:val="20"/>
                <w:szCs w:val="20"/>
              </w:rPr>
              <w:t xml:space="preserve">przyporządkowuje tytuł do określonej kategorii, uzasadnia swoją decyzję </w:t>
            </w:r>
          </w:p>
          <w:p w14:paraId="6425932F" w14:textId="77777777" w:rsidR="00476755" w:rsidRPr="000F5E96" w:rsidRDefault="00476755" w:rsidP="00F4456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108C5103" w14:textId="77777777" w:rsidR="00476755" w:rsidRPr="000F5E96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E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0F5E96">
              <w:rPr>
                <w:rFonts w:ascii="Times New Roman" w:hAnsi="Times New Roman" w:cs="Times New Roman"/>
                <w:sz w:val="20"/>
                <w:szCs w:val="20"/>
              </w:rPr>
              <w:t xml:space="preserve">ocenia tytuły prasowe i uzasadnia ocenę; </w:t>
            </w:r>
          </w:p>
          <w:p w14:paraId="720C98E2" w14:textId="77777777" w:rsidR="00476755" w:rsidRPr="000F5E96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E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0F5E96">
              <w:rPr>
                <w:rFonts w:ascii="Times New Roman" w:hAnsi="Times New Roman" w:cs="Times New Roman"/>
                <w:sz w:val="20"/>
                <w:szCs w:val="20"/>
              </w:rPr>
              <w:t xml:space="preserve">nadaje tytuły zapowiadanym artykułom </w:t>
            </w:r>
          </w:p>
          <w:p w14:paraId="68520A2A" w14:textId="77777777" w:rsidR="00476755" w:rsidRPr="000F5E96" w:rsidRDefault="00476755" w:rsidP="00F4456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755" w:rsidRPr="00BD5770" w14:paraId="248EAF9C" w14:textId="77777777" w:rsidTr="00F44564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6583B3" w14:textId="77777777"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  <w:b/>
              </w:rPr>
            </w:pPr>
            <w:r w:rsidRPr="00BD5770">
              <w:rPr>
                <w:rFonts w:ascii="Times New Roman" w:hAnsi="Times New Roman" w:cs="Times New Roman"/>
                <w:b/>
              </w:rPr>
              <w:t>Na tropie dziennikarza profesjonalisty</w:t>
            </w:r>
          </w:p>
          <w:p w14:paraId="637A442A" w14:textId="77777777"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  <w:b/>
              </w:rPr>
            </w:pPr>
            <w:r w:rsidRPr="00BD5770">
              <w:rPr>
                <w:rFonts w:ascii="Times New Roman" w:eastAsia="Calibri" w:hAnsi="Times New Roman" w:cs="Times New Roman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95ECCD" w14:textId="77777777"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BD5770">
              <w:rPr>
                <w:rFonts w:ascii="Times New Roman" w:hAnsi="Times New Roman" w:cs="Times New Roman"/>
              </w:rPr>
              <w:t xml:space="preserve">Stanisław Bortnowski, </w:t>
            </w:r>
            <w:r w:rsidRPr="00BD5770">
              <w:rPr>
                <w:rFonts w:ascii="Times New Roman" w:hAnsi="Times New Roman" w:cs="Times New Roman"/>
                <w:i/>
                <w:iCs/>
              </w:rPr>
              <w:t xml:space="preserve">Być dziennikarzem </w:t>
            </w:r>
          </w:p>
          <w:p w14:paraId="66AA63BD" w14:textId="77777777"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  <w:iCs/>
              </w:rPr>
            </w:pPr>
            <w:r w:rsidRPr="00BD5770">
              <w:rPr>
                <w:rFonts w:ascii="Times New Roman" w:hAnsi="Times New Roman" w:cs="Times New Roman"/>
                <w:iCs/>
              </w:rPr>
              <w:t>(s. 331</w:t>
            </w:r>
            <w:r w:rsidRPr="000F04E0">
              <w:rPr>
                <w:rFonts w:ascii="Times New Roman" w:hAnsi="Times New Roman" w:cs="Times New Roman"/>
              </w:rPr>
              <w:t>–332</w:t>
            </w:r>
            <w:r w:rsidRPr="000F04E0">
              <w:rPr>
                <w:rFonts w:ascii="Times New Roman" w:hAnsi="Times New Roman" w:cs="Times New Roman"/>
                <w:iCs/>
              </w:rPr>
              <w:t>)</w:t>
            </w:r>
          </w:p>
          <w:p w14:paraId="31C13FC0" w14:textId="77777777"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B7666A" w14:textId="77777777" w:rsidR="00476755" w:rsidRPr="00BD5770" w:rsidRDefault="00476755" w:rsidP="00F4456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• wyszukuje w tekście wskazane informacje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5FE0DD27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cytuje fragment zawierający zwięzłą charakterystykę dziennikarza;</w:t>
            </w:r>
          </w:p>
          <w:p w14:paraId="5091098B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ywa cechy dobrego dziennikarza</w:t>
            </w:r>
          </w:p>
          <w:p w14:paraId="6727F44F" w14:textId="77777777" w:rsidR="00476755" w:rsidRPr="00BD5770" w:rsidRDefault="00476755" w:rsidP="00F4456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02D45A3D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omawia cytowane fragmenty tekstu;</w:t>
            </w:r>
          </w:p>
          <w:p w14:paraId="279679FA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tworzy po</w:t>
            </w:r>
            <w:r w:rsidR="00E86D82">
              <w:rPr>
                <w:rFonts w:ascii="Times New Roman" w:hAnsi="Times New Roman" w:cs="Times New Roman"/>
                <w:sz w:val="20"/>
                <w:szCs w:val="20"/>
              </w:rPr>
              <w:t>rtret dobrego dziennikarza</w:t>
            </w:r>
          </w:p>
          <w:p w14:paraId="52D23EEB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66C498B5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cytuje zdanie będące reklamą zawodu dziennikarza; </w:t>
            </w:r>
          </w:p>
          <w:p w14:paraId="1F2341B4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odróżnia wrodzone predyspozycje dziennikarza od wypracowanych umiejętności</w:t>
            </w:r>
          </w:p>
          <w:p w14:paraId="269C6A16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599EA3B5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komentuje za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rtość treściową i formę tekstu;</w:t>
            </w:r>
          </w:p>
          <w:p w14:paraId="35FB4F2A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posługuje się czynnie słownic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em związanym z dziennikarstwem</w:t>
            </w:r>
          </w:p>
          <w:p w14:paraId="0518D421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76755" w:rsidRPr="00BD5770" w14:paraId="5E81AD4D" w14:textId="77777777" w:rsidTr="00F44564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F3C14D" w14:textId="77777777"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  <w:b/>
              </w:rPr>
            </w:pPr>
            <w:r w:rsidRPr="00BD5770">
              <w:rPr>
                <w:rFonts w:ascii="Times New Roman" w:hAnsi="Times New Roman" w:cs="Times New Roman"/>
                <w:b/>
              </w:rPr>
              <w:t>Co? Gdzie? Kiedy? Dlaczego? Z jakim skutkiem? – czyli o dobrej informacji</w:t>
            </w:r>
          </w:p>
          <w:p w14:paraId="724B6157" w14:textId="77777777"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  <w:b/>
              </w:rPr>
            </w:pPr>
            <w:r w:rsidRPr="00BD5770">
              <w:rPr>
                <w:rFonts w:ascii="Times New Roman" w:eastAsia="Calibri" w:hAnsi="Times New Roman" w:cs="Times New Roman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E2338D" w14:textId="77777777" w:rsidR="00476755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Informacja – chleb powszedni dziennikarza  i artykuł pierwszej potrzeby </w:t>
            </w:r>
            <w:r w:rsidRPr="00BD57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s. 340</w:t>
            </w:r>
            <w:r w:rsidRPr="000F04E0">
              <w:rPr>
                <w:rFonts w:ascii="Times New Roman" w:hAnsi="Times New Roman" w:cs="Times New Roman"/>
              </w:rPr>
              <w:t>–</w:t>
            </w:r>
            <w:r w:rsidRPr="000F04E0">
              <w:rPr>
                <w:rFonts w:ascii="Times New Roman" w:hAnsi="Times New Roman" w:cs="Times New Roman"/>
                <w:sz w:val="20"/>
                <w:szCs w:val="20"/>
              </w:rPr>
              <w:t>342</w:t>
            </w:r>
            <w:r w:rsidRPr="000F04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14:paraId="10E08643" w14:textId="77777777" w:rsidR="00E86D82" w:rsidRPr="00BD5770" w:rsidRDefault="00E86D82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formacja, opinia, manipulacja</w:t>
            </w:r>
          </w:p>
          <w:p w14:paraId="108B6A3F" w14:textId="77777777"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77A550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odróżnia tekst informacyjny od oceniającego; </w:t>
            </w:r>
          </w:p>
          <w:p w14:paraId="3C0DD145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porządkuje fakty </w:t>
            </w:r>
          </w:p>
          <w:p w14:paraId="79220A6C" w14:textId="77777777" w:rsidR="00476755" w:rsidRPr="00BD5770" w:rsidRDefault="00476755" w:rsidP="00F4456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29F6C094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yjaśnia istotę manipulacji; </w:t>
            </w:r>
          </w:p>
          <w:p w14:paraId="7A46C49B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układa informację na podstawie uporządkowanych faktów </w:t>
            </w:r>
          </w:p>
          <w:p w14:paraId="07F15C28" w14:textId="77777777" w:rsidR="00476755" w:rsidRPr="00BD5770" w:rsidRDefault="00476755" w:rsidP="00F4456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51692918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podaje przykłady manipulacji prasowej; </w:t>
            </w:r>
          </w:p>
          <w:p w14:paraId="4A5A7142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przekształca tekst informacji, usuwając z niego niepotrzebne elementy </w:t>
            </w:r>
          </w:p>
          <w:p w14:paraId="0AB7CE44" w14:textId="77777777" w:rsidR="00476755" w:rsidRPr="00BD5770" w:rsidRDefault="00476755" w:rsidP="00F4456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4870BFA6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wyjaśnia różnice między obiektywną informacją a oceną;</w:t>
            </w:r>
          </w:p>
          <w:p w14:paraId="28751EF2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układa wyczerpującą i dobrze skonstruowaną informację </w:t>
            </w:r>
          </w:p>
          <w:p w14:paraId="3030E303" w14:textId="77777777" w:rsidR="00476755" w:rsidRPr="00BD5770" w:rsidRDefault="00476755" w:rsidP="00F4456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755" w:rsidRPr="00BD5770" w14:paraId="2674B90A" w14:textId="77777777" w:rsidTr="00F44564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E23A31" w14:textId="77777777"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b/>
                <w:sz w:val="20"/>
                <w:szCs w:val="20"/>
              </w:rPr>
              <w:t>Od wzmianki do sprawozdania – sztuka informowania</w:t>
            </w:r>
          </w:p>
          <w:p w14:paraId="14DF2DC4" w14:textId="77777777"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EB6203" w14:textId="77777777"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hAnsi="Times New Roman" w:cs="Times New Roman"/>
                <w:i/>
              </w:rPr>
              <w:t>Od wzmianki do sprawozdania. Sztuka informowania</w:t>
            </w:r>
            <w:r w:rsidRPr="00BD5770">
              <w:rPr>
                <w:rFonts w:ascii="Times New Roman" w:hAnsi="Times New Roman" w:cs="Times New Roman"/>
                <w:b/>
              </w:rPr>
              <w:t xml:space="preserve"> </w:t>
            </w:r>
            <w:r w:rsidRPr="00BD5770">
              <w:rPr>
                <w:rFonts w:ascii="Times New Roman" w:hAnsi="Times New Roman" w:cs="Times New Roman"/>
              </w:rPr>
              <w:t>(s. 343</w:t>
            </w:r>
            <w:r w:rsidRPr="000F04E0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>344</w:t>
            </w:r>
            <w:r w:rsidRPr="00BD5770">
              <w:rPr>
                <w:rFonts w:ascii="Times New Roman" w:hAnsi="Times New Roman" w:cs="Times New Roman"/>
              </w:rPr>
              <w:t>)</w:t>
            </w:r>
          </w:p>
          <w:p w14:paraId="711BF490" w14:textId="77777777"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D5770">
              <w:rPr>
                <w:rFonts w:ascii="Times New Roman" w:hAnsi="Times New Roman" w:cs="Times New Roman"/>
              </w:rPr>
              <w:t>wzmianka, zapowiedź, notatka, sprawozdanie, sylwetk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823298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zna nazwy podstawowych gatunków tekstów informacyjnych; </w:t>
            </w:r>
          </w:p>
          <w:p w14:paraId="15DBDBD8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redaguje wzmiankę, zapowiedź sprawozdanie </w:t>
            </w:r>
          </w:p>
          <w:p w14:paraId="2E8DB327" w14:textId="77777777" w:rsidR="00476755" w:rsidRPr="00BD5770" w:rsidRDefault="00476755" w:rsidP="00F4456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0D1EB62A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omawia podstawowe gatunki tekstów informacyjnych; </w:t>
            </w:r>
          </w:p>
          <w:p w14:paraId="6E3F184F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redaguje wzmiankę, zapowiedź sprawozdanie, zachowując wszystkie cechy tych form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0594919A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wskazuje i omawia przykłady różnych tekstów informacyjnych; </w:t>
            </w:r>
          </w:p>
          <w:p w14:paraId="2FA28103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redaguje notatkę, sylwetkę </w:t>
            </w:r>
          </w:p>
          <w:p w14:paraId="083C0F2F" w14:textId="77777777" w:rsidR="00476755" w:rsidRPr="00BD5770" w:rsidRDefault="00476755" w:rsidP="00F4456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1F2F4E" w14:textId="77777777" w:rsidR="00476755" w:rsidRPr="00BD5770" w:rsidRDefault="00476755" w:rsidP="00F4456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5E6683C6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charakteryzuje poszczególne gatunki tekstów informacyjnych; </w:t>
            </w:r>
          </w:p>
          <w:p w14:paraId="1DDA24DE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redaguje notatkę, sylwetkę, zachowując wszystkie cechy tych form </w:t>
            </w:r>
          </w:p>
          <w:p w14:paraId="54C50C46" w14:textId="77777777" w:rsidR="00476755" w:rsidRPr="00BD5770" w:rsidRDefault="00476755" w:rsidP="00F4456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755" w:rsidRPr="00BD5770" w14:paraId="1D40B0A0" w14:textId="77777777" w:rsidTr="00F44564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EB85C7" w14:textId="77777777"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prawdzian diagnostyczny na koniec klasy 7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Pr="00BD57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jego omówienie</w:t>
            </w:r>
          </w:p>
          <w:p w14:paraId="747818A1" w14:textId="77777777" w:rsidR="00476755" w:rsidRPr="00BD5770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dwie godziny lekcyjne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55C390" w14:textId="77777777" w:rsidR="00476755" w:rsidRPr="00BD5770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3C3484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4FB7978D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513DCFC4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4B588059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76755" w:rsidRPr="00BD5770" w14:paraId="6B59B298" w14:textId="77777777" w:rsidTr="00F44564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C498E1" w14:textId="77777777" w:rsidR="00476755" w:rsidRPr="000F5E96" w:rsidRDefault="00476755" w:rsidP="00F4456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5E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Ćwiczymy przekształcanie tekstów</w:t>
            </w:r>
          </w:p>
          <w:p w14:paraId="7229D6C3" w14:textId="77777777" w:rsidR="00476755" w:rsidRPr="000F5E96" w:rsidRDefault="00476755" w:rsidP="00F4456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5E96">
              <w:rPr>
                <w:rFonts w:ascii="Times New Roman" w:eastAsia="Calibri" w:hAnsi="Times New Roman" w:cs="Times New Roman"/>
                <w:sz w:val="20"/>
                <w:szCs w:val="20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20EDAD" w14:textId="77777777" w:rsidR="00476755" w:rsidRPr="000F5E96" w:rsidRDefault="00476755" w:rsidP="00F4456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E96">
              <w:rPr>
                <w:rFonts w:ascii="Times New Roman" w:hAnsi="Times New Roman" w:cs="Times New Roman"/>
                <w:i/>
                <w:sz w:val="20"/>
                <w:szCs w:val="20"/>
              </w:rPr>
              <w:t>Przekształcanie tekstu</w:t>
            </w:r>
            <w:r w:rsidRPr="000F5E96">
              <w:rPr>
                <w:rFonts w:ascii="Times New Roman" w:hAnsi="Times New Roman" w:cs="Times New Roman"/>
                <w:sz w:val="20"/>
                <w:szCs w:val="20"/>
              </w:rPr>
              <w:t xml:space="preserve"> – podręcznik  </w:t>
            </w:r>
            <w:r w:rsidRPr="000F5E96">
              <w:rPr>
                <w:rFonts w:ascii="Times New Roman" w:hAnsi="Times New Roman" w:cs="Times New Roman"/>
                <w:i/>
                <w:sz w:val="20"/>
                <w:szCs w:val="20"/>
              </w:rPr>
              <w:t>G</w:t>
            </w:r>
            <w:r w:rsidRPr="000F5E9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amatyka i stylistyka</w:t>
            </w:r>
            <w:r w:rsidRPr="000F5E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C4AE2FB" w14:textId="77777777" w:rsidR="00476755" w:rsidRPr="000F5E96" w:rsidRDefault="00476755" w:rsidP="00F4456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E96">
              <w:rPr>
                <w:rFonts w:ascii="Times New Roman" w:hAnsi="Times New Roman" w:cs="Times New Roman"/>
                <w:sz w:val="20"/>
                <w:szCs w:val="20"/>
              </w:rPr>
              <w:t>(s. 90–92)</w:t>
            </w:r>
          </w:p>
          <w:p w14:paraId="0FF2AEEC" w14:textId="77777777" w:rsidR="00476755" w:rsidRPr="000F5E96" w:rsidRDefault="00476755" w:rsidP="00F4456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E96">
              <w:rPr>
                <w:rFonts w:ascii="Times New Roman" w:hAnsi="Times New Roman" w:cs="Times New Roman"/>
                <w:sz w:val="20"/>
                <w:szCs w:val="20"/>
              </w:rPr>
              <w:t xml:space="preserve">streszczanie, skracanie, rozbudowywanie, </w:t>
            </w:r>
          </w:p>
          <w:p w14:paraId="6C2D5166" w14:textId="77777777" w:rsidR="00476755" w:rsidRPr="000F5E96" w:rsidRDefault="00476755" w:rsidP="00F4456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E96">
              <w:rPr>
                <w:rFonts w:ascii="Times New Roman" w:hAnsi="Times New Roman" w:cs="Times New Roman"/>
                <w:sz w:val="20"/>
                <w:szCs w:val="20"/>
              </w:rPr>
              <w:t xml:space="preserve">plagiat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98A2B4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zna różne sposoby przekształcania tekstu; </w:t>
            </w:r>
          </w:p>
          <w:p w14:paraId="77A6958D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rozumie konieczność poszanowania własności intelektualnej autora przekształcanego tekstu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4CC42AF9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stosuje wybrane formy przekształcania tekstu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1CB169E7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 xml:space="preserve">stosuje synonimy </w:t>
            </w:r>
          </w:p>
          <w:p w14:paraId="5D38756B" w14:textId="77777777" w:rsidR="00476755" w:rsidRPr="00BD5770" w:rsidRDefault="00476755" w:rsidP="00F4456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i słownictwo o węższym lub szerszym zakresi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59FD740B" w14:textId="77777777" w:rsidR="00476755" w:rsidRPr="00BD5770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5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BD5770">
              <w:rPr>
                <w:rFonts w:ascii="Times New Roman" w:hAnsi="Times New Roman" w:cs="Times New Roman"/>
                <w:sz w:val="20"/>
                <w:szCs w:val="20"/>
              </w:rPr>
              <w:t>potrafi dokonywać przekształceń na tekście przy zachowaniu różnorodnego słownictwa</w:t>
            </w:r>
          </w:p>
        </w:tc>
      </w:tr>
      <w:tr w:rsidR="00476755" w:rsidRPr="00BD5770" w14:paraId="4E5F647B" w14:textId="77777777" w:rsidTr="00F44564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2560EF" w14:textId="77777777" w:rsidR="00476755" w:rsidRPr="006220ED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20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śród żywiołów morza w </w:t>
            </w:r>
            <w:r w:rsidRPr="006220E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Żegludze </w:t>
            </w:r>
            <w:r w:rsidRPr="006220ED">
              <w:rPr>
                <w:rFonts w:ascii="Times New Roman" w:hAnsi="Times New Roman" w:cs="Times New Roman"/>
                <w:b/>
                <w:sz w:val="20"/>
                <w:szCs w:val="20"/>
              </w:rPr>
              <w:t>Adama Mickiewicza</w:t>
            </w:r>
          </w:p>
          <w:p w14:paraId="1404AA70" w14:textId="77777777" w:rsidR="00476755" w:rsidRPr="006220ED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20ED">
              <w:rPr>
                <w:rFonts w:ascii="Times New Roman" w:eastAsia="Calibri" w:hAnsi="Times New Roman" w:cs="Times New Roman"/>
                <w:sz w:val="20"/>
                <w:szCs w:val="20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0B36AC" w14:textId="77777777" w:rsidR="00476755" w:rsidRPr="006220ED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0ED">
              <w:rPr>
                <w:rFonts w:ascii="Times New Roman" w:hAnsi="Times New Roman" w:cs="Times New Roman"/>
                <w:sz w:val="20"/>
                <w:szCs w:val="20"/>
              </w:rPr>
              <w:t xml:space="preserve">Adam Mickiewicz, </w:t>
            </w:r>
          </w:p>
          <w:p w14:paraId="533D2FDD" w14:textId="77777777" w:rsidR="00476755" w:rsidRPr="006220ED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220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Żegluga</w:t>
            </w:r>
          </w:p>
          <w:p w14:paraId="6D6200C8" w14:textId="77777777" w:rsidR="00476755" w:rsidRPr="006220ED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0ED">
              <w:rPr>
                <w:rFonts w:ascii="Times New Roman" w:hAnsi="Times New Roman" w:cs="Times New Roman"/>
                <w:sz w:val="20"/>
                <w:szCs w:val="20"/>
              </w:rPr>
              <w:t>(s. 169)</w:t>
            </w:r>
          </w:p>
          <w:p w14:paraId="63C4EE24" w14:textId="77777777" w:rsidR="00476755" w:rsidRPr="006220ED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F0D417" w14:textId="77777777" w:rsidR="00476755" w:rsidRPr="006220ED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20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6220ED">
              <w:rPr>
                <w:rFonts w:ascii="Times New Roman" w:hAnsi="Times New Roman" w:cs="Times New Roman"/>
                <w:sz w:val="20"/>
                <w:szCs w:val="20"/>
              </w:rPr>
              <w:t xml:space="preserve">uważnie słucha wzorcowej recytacji; </w:t>
            </w:r>
          </w:p>
          <w:p w14:paraId="7605373E" w14:textId="77777777" w:rsidR="00476755" w:rsidRPr="006220ED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20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6220ED">
              <w:rPr>
                <w:rFonts w:ascii="Times New Roman" w:hAnsi="Times New Roman" w:cs="Times New Roman"/>
                <w:sz w:val="20"/>
                <w:szCs w:val="20"/>
              </w:rPr>
              <w:t>opowiada o sytuacji lirycznej;</w:t>
            </w:r>
          </w:p>
          <w:p w14:paraId="41252AE7" w14:textId="77777777" w:rsidR="00476755" w:rsidRPr="006220ED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20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6220ED">
              <w:rPr>
                <w:rFonts w:ascii="Times New Roman" w:hAnsi="Times New Roman" w:cs="Times New Roman"/>
                <w:sz w:val="20"/>
                <w:szCs w:val="20"/>
              </w:rPr>
              <w:t>opisuje stan morza w 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izowanych tekstach kultury</w:t>
            </w:r>
            <w:r w:rsidRPr="006220E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9EBB09E" w14:textId="77777777" w:rsidR="00476755" w:rsidRPr="006220ED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20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6220ED">
              <w:rPr>
                <w:rFonts w:ascii="Times New Roman" w:hAnsi="Times New Roman" w:cs="Times New Roman"/>
                <w:sz w:val="20"/>
                <w:szCs w:val="20"/>
              </w:rPr>
              <w:t xml:space="preserve">opisuje – w odniesieniu do wiersza </w:t>
            </w:r>
            <w:r w:rsidRPr="006220ED">
              <w:rPr>
                <w:rFonts w:ascii="Times New Roman" w:hAnsi="Times New Roman" w:cs="Times New Roman"/>
                <w:i/>
                <w:sz w:val="20"/>
                <w:szCs w:val="20"/>
              </w:rPr>
              <w:t>Żegluga</w:t>
            </w:r>
            <w:r w:rsidRPr="006220ED">
              <w:rPr>
                <w:rFonts w:ascii="Times New Roman" w:hAnsi="Times New Roman" w:cs="Times New Roman"/>
                <w:sz w:val="20"/>
                <w:szCs w:val="20"/>
              </w:rPr>
              <w:t xml:space="preserve"> – okręt ukazany w tym liryku;</w:t>
            </w:r>
          </w:p>
          <w:p w14:paraId="71E368EC" w14:textId="77777777" w:rsidR="00476755" w:rsidRPr="006220ED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20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6220ED">
              <w:rPr>
                <w:rFonts w:ascii="Times New Roman" w:hAnsi="Times New Roman" w:cs="Times New Roman"/>
                <w:sz w:val="20"/>
                <w:szCs w:val="20"/>
              </w:rPr>
              <w:t xml:space="preserve">potwierdza swoje stanowisko odpowiednim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ytatami z wiersza Mickiewicz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3C3D2989" w14:textId="77777777" w:rsidR="00476755" w:rsidRPr="006220ED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20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6220ED">
              <w:rPr>
                <w:rFonts w:ascii="Times New Roman" w:hAnsi="Times New Roman" w:cs="Times New Roman"/>
                <w:sz w:val="20"/>
                <w:szCs w:val="20"/>
              </w:rPr>
              <w:t xml:space="preserve">czyta głośno, dokonując interpretacji; </w:t>
            </w:r>
          </w:p>
          <w:p w14:paraId="116F33BB" w14:textId="77777777" w:rsidR="00476755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20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6220ED">
              <w:rPr>
                <w:rFonts w:ascii="Times New Roman" w:hAnsi="Times New Roman" w:cs="Times New Roman"/>
                <w:sz w:val="20"/>
                <w:szCs w:val="20"/>
              </w:rPr>
              <w:t xml:space="preserve">charakteryzuje osobę mówiącą w tekście; </w:t>
            </w:r>
          </w:p>
          <w:p w14:paraId="722040EE" w14:textId="77777777" w:rsidR="00476755" w:rsidRPr="006220ED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20ED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rzedstawia wrażenie, jakie żegluga wywiera na bohaterze; </w:t>
            </w:r>
          </w:p>
          <w:p w14:paraId="5A67ECE9" w14:textId="77777777" w:rsidR="00476755" w:rsidRPr="006220ED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20ED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kreśla sposób ukazania okrętu w utworze Mickiewicza;</w:t>
            </w:r>
          </w:p>
          <w:p w14:paraId="5FF889A0" w14:textId="77777777" w:rsidR="00476755" w:rsidRPr="006220ED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20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6220E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 pojęcie </w:t>
            </w:r>
            <w:r w:rsidRPr="006220ED">
              <w:rPr>
                <w:rFonts w:ascii="Times New Roman" w:hAnsi="Times New Roman" w:cs="Times New Roman"/>
                <w:i/>
                <w:sz w:val="20"/>
                <w:szCs w:val="20"/>
              </w:rPr>
              <w:t>liryka bezpośrednia</w:t>
            </w:r>
          </w:p>
          <w:p w14:paraId="5CC496F1" w14:textId="77777777" w:rsidR="00476755" w:rsidRPr="006220ED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7CDF70E4" w14:textId="77777777" w:rsidR="00476755" w:rsidRPr="006220ED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20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6220ED">
              <w:rPr>
                <w:rFonts w:ascii="Times New Roman" w:hAnsi="Times New Roman" w:cs="Times New Roman"/>
                <w:sz w:val="20"/>
                <w:szCs w:val="20"/>
              </w:rPr>
              <w:t xml:space="preserve">redaguje opis przeżyć w formie kartki z podróży; </w:t>
            </w:r>
          </w:p>
          <w:p w14:paraId="22FAD6C3" w14:textId="77777777" w:rsidR="00476755" w:rsidRPr="006220ED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20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6220ED">
              <w:rPr>
                <w:rFonts w:ascii="Times New Roman" w:hAnsi="Times New Roman" w:cs="Times New Roman"/>
                <w:sz w:val="20"/>
                <w:szCs w:val="20"/>
              </w:rPr>
              <w:t xml:space="preserve">omawia zależności między świate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ewnętrznym a wewnętrznym światem</w:t>
            </w:r>
            <w:r w:rsidRPr="006220ED">
              <w:rPr>
                <w:rFonts w:ascii="Times New Roman" w:hAnsi="Times New Roman" w:cs="Times New Roman"/>
                <w:sz w:val="20"/>
                <w:szCs w:val="20"/>
              </w:rPr>
              <w:t xml:space="preserve"> osoby mówiącej w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ierszu</w:t>
            </w:r>
            <w:r w:rsidRPr="006220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20ED">
              <w:rPr>
                <w:rFonts w:ascii="Times New Roman" w:hAnsi="Times New Roman" w:cs="Times New Roman"/>
                <w:i/>
                <w:sz w:val="20"/>
                <w:szCs w:val="20"/>
              </w:rPr>
              <w:t>Żegluga</w:t>
            </w:r>
            <w:r w:rsidRPr="006220E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C0DBB1A" w14:textId="77777777" w:rsidR="00476755" w:rsidRPr="006220ED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20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6220ED">
              <w:rPr>
                <w:rFonts w:ascii="Times New Roman" w:hAnsi="Times New Roman" w:cs="Times New Roman"/>
                <w:sz w:val="20"/>
                <w:szCs w:val="20"/>
              </w:rPr>
              <w:t>wskazuje językowe środki dynamizujące wypowiedź osoby mówią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j w liryku Mickiewicza</w:t>
            </w:r>
            <w:r w:rsidRPr="006220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5CF9A22" w14:textId="77777777" w:rsidR="00476755" w:rsidRPr="006220ED" w:rsidRDefault="00476755" w:rsidP="00F4456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0858BAFC" w14:textId="77777777" w:rsidR="00476755" w:rsidRPr="006220ED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20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6220ED">
              <w:rPr>
                <w:rFonts w:ascii="Times New Roman" w:hAnsi="Times New Roman" w:cs="Times New Roman"/>
                <w:sz w:val="20"/>
                <w:szCs w:val="20"/>
              </w:rPr>
              <w:t xml:space="preserve">wyjaśnia symboliczne znaczenie motywu podróży w wierszu </w:t>
            </w:r>
            <w:r w:rsidRPr="006220ED">
              <w:rPr>
                <w:rFonts w:ascii="Times New Roman" w:hAnsi="Times New Roman" w:cs="Times New Roman"/>
                <w:i/>
                <w:sz w:val="20"/>
                <w:szCs w:val="20"/>
              </w:rPr>
              <w:t>Żegluga</w:t>
            </w:r>
            <w:r w:rsidRPr="006220ED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4F0A049A" w14:textId="77777777" w:rsidR="00476755" w:rsidRPr="006220ED" w:rsidRDefault="00476755" w:rsidP="00F4456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20ED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skazuje, co w odniesieniu do wiersza można określić jako niezwykłe i na czym ta niezwykłość polega</w:t>
            </w:r>
          </w:p>
        </w:tc>
      </w:tr>
      <w:tr w:rsidR="00476755" w:rsidRPr="00BD5770" w14:paraId="3ADE2A6F" w14:textId="77777777" w:rsidTr="00F44564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9EA909" w14:textId="77777777" w:rsidR="00476755" w:rsidRPr="006220ED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20ED">
              <w:rPr>
                <w:rFonts w:ascii="Times New Roman" w:hAnsi="Times New Roman" w:cs="Times New Roman"/>
                <w:b/>
                <w:sz w:val="20"/>
                <w:szCs w:val="20"/>
              </w:rPr>
              <w:t>Noc, morze i poeta</w:t>
            </w:r>
            <w:r w:rsidR="003A0C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wokół wiersza Adama Zagajewskiego</w:t>
            </w:r>
          </w:p>
          <w:p w14:paraId="2DC79CC1" w14:textId="77777777" w:rsidR="00476755" w:rsidRPr="006220ED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20ED">
              <w:rPr>
                <w:rFonts w:ascii="Times New Roman" w:eastAsia="Calibri" w:hAnsi="Times New Roman" w:cs="Times New Roman"/>
                <w:sz w:val="20"/>
                <w:szCs w:val="20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D573D3" w14:textId="77777777" w:rsidR="00476755" w:rsidRPr="006220ED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0ED">
              <w:rPr>
                <w:rFonts w:ascii="Times New Roman" w:hAnsi="Times New Roman" w:cs="Times New Roman"/>
                <w:sz w:val="20"/>
                <w:szCs w:val="20"/>
              </w:rPr>
              <w:t xml:space="preserve">Adam Zagajewski, </w:t>
            </w:r>
            <w:r w:rsidRPr="006220ED">
              <w:rPr>
                <w:rFonts w:ascii="Times New Roman" w:hAnsi="Times New Roman" w:cs="Times New Roman"/>
                <w:i/>
                <w:sz w:val="20"/>
                <w:szCs w:val="20"/>
              </w:rPr>
              <w:t>Noc, morze</w:t>
            </w:r>
            <w:r w:rsidRPr="006220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0C94C14" w14:textId="77777777" w:rsidR="00476755" w:rsidRPr="006220ED" w:rsidRDefault="00476755" w:rsidP="00F445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0ED">
              <w:rPr>
                <w:rFonts w:ascii="Times New Roman" w:hAnsi="Times New Roman" w:cs="Times New Roman"/>
                <w:sz w:val="20"/>
                <w:szCs w:val="20"/>
              </w:rPr>
              <w:t xml:space="preserve">(s. 235) </w:t>
            </w:r>
          </w:p>
          <w:p w14:paraId="257880B8" w14:textId="77777777" w:rsidR="00476755" w:rsidRPr="006220ED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Style w:val="KursywaAgCond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EEEA70" w14:textId="77777777" w:rsidR="00476755" w:rsidRPr="006220ED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20ED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formułuje opinię na temat wiersza </w:t>
            </w:r>
            <w:r w:rsidRPr="006220ED">
              <w:rPr>
                <w:rFonts w:ascii="Times New Roman" w:hAnsi="Times New Roman" w:cs="Times New Roman"/>
                <w:sz w:val="20"/>
                <w:szCs w:val="20"/>
              </w:rPr>
              <w:t>Zagajewskiego;</w:t>
            </w:r>
          </w:p>
          <w:p w14:paraId="5AA48B20" w14:textId="77777777" w:rsidR="00476755" w:rsidRPr="006220ED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20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6220ED">
              <w:rPr>
                <w:rFonts w:ascii="Times New Roman" w:hAnsi="Times New Roman" w:cs="Times New Roman"/>
                <w:sz w:val="20"/>
                <w:szCs w:val="20"/>
              </w:rPr>
              <w:t xml:space="preserve">opisuje okoliczności i scenerię przedstawione 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tworze;</w:t>
            </w:r>
          </w:p>
          <w:p w14:paraId="757A2C8E" w14:textId="77777777" w:rsidR="00476755" w:rsidRPr="006220ED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20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6220ED">
              <w:rPr>
                <w:rFonts w:ascii="Times New Roman" w:hAnsi="Times New Roman" w:cs="Times New Roman"/>
                <w:sz w:val="20"/>
                <w:szCs w:val="20"/>
              </w:rPr>
              <w:t xml:space="preserve">wskazuje bohatera lirycznego i osobę mówiącą w liryku </w:t>
            </w:r>
            <w:r w:rsidRPr="006220ED">
              <w:rPr>
                <w:rFonts w:ascii="Times New Roman" w:hAnsi="Times New Roman" w:cs="Times New Roman"/>
                <w:i/>
                <w:sz w:val="20"/>
                <w:szCs w:val="20"/>
              </w:rPr>
              <w:t>Noc, morze</w:t>
            </w:r>
            <w:r w:rsidRPr="006220ED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6B0C2CEF" w14:textId="77777777" w:rsidR="00476755" w:rsidRPr="006220ED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20ED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kreśla nastrój wiersz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4D24B5A6" w14:textId="77777777" w:rsidR="00476755" w:rsidRPr="006220ED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20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6220ED">
              <w:rPr>
                <w:rFonts w:ascii="Times New Roman" w:hAnsi="Times New Roman" w:cs="Times New Roman"/>
                <w:sz w:val="20"/>
                <w:szCs w:val="20"/>
              </w:rPr>
              <w:t xml:space="preserve">opisuje morze ukazane w wierszu Zagajewskiego; </w:t>
            </w:r>
          </w:p>
          <w:p w14:paraId="14597FA4" w14:textId="77777777" w:rsidR="00476755" w:rsidRPr="00656B31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20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skazuje 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azywa</w:t>
            </w:r>
            <w:r w:rsidRPr="006220ED">
              <w:rPr>
                <w:rFonts w:ascii="Times New Roman" w:hAnsi="Times New Roman" w:cs="Times New Roman"/>
                <w:sz w:val="20"/>
                <w:szCs w:val="20"/>
              </w:rPr>
              <w:t xml:space="preserve"> środki poetyckie wpływające na nastrój wiersza </w:t>
            </w:r>
            <w:r w:rsidRPr="006220ED">
              <w:rPr>
                <w:rFonts w:ascii="Times New Roman" w:hAnsi="Times New Roman" w:cs="Times New Roman"/>
                <w:i/>
                <w:sz w:val="20"/>
                <w:szCs w:val="20"/>
              </w:rPr>
              <w:t>Noc, morz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882845A" w14:textId="77777777" w:rsidR="00476755" w:rsidRPr="006220ED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20ED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kreśla temat utworu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521C5F5D" w14:textId="77777777" w:rsidR="00476755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20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6220ED">
              <w:rPr>
                <w:rFonts w:ascii="Times New Roman" w:hAnsi="Times New Roman" w:cs="Times New Roman"/>
                <w:sz w:val="20"/>
                <w:szCs w:val="20"/>
              </w:rPr>
              <w:t xml:space="preserve">odczytuje symboliczne znaczen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rza, nocy i słońca </w:t>
            </w:r>
            <w:r w:rsidRPr="006220ED">
              <w:rPr>
                <w:rFonts w:ascii="Times New Roman" w:hAnsi="Times New Roman" w:cs="Times New Roman"/>
                <w:sz w:val="20"/>
                <w:szCs w:val="20"/>
              </w:rPr>
              <w:t xml:space="preserve">w wierszu Zagajewskiego; </w:t>
            </w:r>
          </w:p>
          <w:p w14:paraId="2583577E" w14:textId="77777777" w:rsidR="00476755" w:rsidRPr="006220ED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20ED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kreśla, co mogło być impulsem do powstania liryku Zagajewskiego;</w:t>
            </w:r>
          </w:p>
          <w:p w14:paraId="3AC0350C" w14:textId="77777777" w:rsidR="00476755" w:rsidRPr="00656B31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20ED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skazuje, co może być inspiracją do napisania wiersz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7ABFD0A4" w14:textId="77777777" w:rsidR="00476755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20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6220ED">
              <w:rPr>
                <w:rFonts w:ascii="Times New Roman" w:hAnsi="Times New Roman" w:cs="Times New Roman"/>
                <w:sz w:val="20"/>
                <w:szCs w:val="20"/>
              </w:rPr>
              <w:t xml:space="preserve">porównuje obraz morza w </w:t>
            </w:r>
            <w:r w:rsidR="00E86D82">
              <w:rPr>
                <w:rFonts w:ascii="Times New Roman" w:hAnsi="Times New Roman" w:cs="Times New Roman"/>
                <w:sz w:val="20"/>
                <w:szCs w:val="20"/>
              </w:rPr>
              <w:t>wierszach</w:t>
            </w:r>
            <w:r w:rsidRPr="006220ED">
              <w:rPr>
                <w:rFonts w:ascii="Times New Roman" w:hAnsi="Times New Roman" w:cs="Times New Roman"/>
                <w:sz w:val="20"/>
                <w:szCs w:val="20"/>
              </w:rPr>
              <w:t xml:space="preserve"> Mic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ewicza i</w:t>
            </w:r>
            <w:r w:rsidR="00E86D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gajewskiego;</w:t>
            </w:r>
          </w:p>
          <w:p w14:paraId="2BB42821" w14:textId="77777777" w:rsidR="00476755" w:rsidRPr="006220ED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20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6220ED">
              <w:rPr>
                <w:rFonts w:ascii="Times New Roman" w:hAnsi="Times New Roman" w:cs="Times New Roman"/>
                <w:sz w:val="20"/>
                <w:szCs w:val="20"/>
              </w:rPr>
              <w:t xml:space="preserve">omawia wpływ środków poetyckich na obraz pejzażu morskiego w obu przywołanych lirykach </w:t>
            </w:r>
          </w:p>
          <w:p w14:paraId="397439E7" w14:textId="77777777" w:rsidR="00476755" w:rsidRPr="006220ED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76755" w:rsidRPr="00BD5770" w14:paraId="12604ABD" w14:textId="77777777" w:rsidTr="00F44564">
        <w:trPr>
          <w:trHeight w:val="3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0EC428" w14:textId="77777777" w:rsidR="00476755" w:rsidRPr="006220ED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20ED">
              <w:rPr>
                <w:rFonts w:ascii="Times New Roman" w:hAnsi="Times New Roman" w:cs="Times New Roman"/>
                <w:b/>
                <w:sz w:val="20"/>
                <w:szCs w:val="20"/>
              </w:rPr>
              <w:t>Walizka, a w niej…</w:t>
            </w:r>
            <w:r w:rsidR="003A0C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Adam Zagajewski, </w:t>
            </w:r>
            <w:r w:rsidR="003A0C72" w:rsidRPr="003A0C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Walizka</w:t>
            </w:r>
            <w:r w:rsidR="003A0C72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14:paraId="69881895" w14:textId="77777777" w:rsidR="00476755" w:rsidRPr="006220ED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20ED">
              <w:rPr>
                <w:rFonts w:ascii="Times New Roman" w:eastAsia="Calibri" w:hAnsi="Times New Roman" w:cs="Times New Roman"/>
                <w:sz w:val="20"/>
                <w:szCs w:val="20"/>
              </w:rPr>
              <w:t>(lekcja godzinn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23F541" w14:textId="77777777" w:rsidR="00476755" w:rsidRPr="006220ED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220ED">
              <w:rPr>
                <w:rStyle w:val="KursywaAgCond"/>
                <w:rFonts w:ascii="Times New Roman" w:hAnsi="Times New Roman" w:cs="Times New Roman"/>
                <w:i w:val="0"/>
                <w:sz w:val="20"/>
                <w:szCs w:val="20"/>
              </w:rPr>
              <w:t>Adam Zagajewski,</w:t>
            </w:r>
          </w:p>
          <w:p w14:paraId="6F849261" w14:textId="77777777" w:rsidR="00476755" w:rsidRPr="006220ED" w:rsidRDefault="00476755" w:rsidP="00F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220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Walizka </w:t>
            </w:r>
            <w:r w:rsidRPr="006220ED">
              <w:rPr>
                <w:rFonts w:ascii="Times New Roman" w:hAnsi="Times New Roman" w:cs="Times New Roman"/>
                <w:iCs/>
                <w:sz w:val="20"/>
                <w:szCs w:val="20"/>
              </w:rPr>
              <w:t>(s. 233)</w:t>
            </w:r>
          </w:p>
          <w:p w14:paraId="4BF0964A" w14:textId="77777777" w:rsidR="00476755" w:rsidRPr="006220ED" w:rsidRDefault="00476755" w:rsidP="00F44564">
            <w:pPr>
              <w:pStyle w:val="tabelatekst"/>
              <w:spacing w:line="240" w:lineRule="auto"/>
              <w:jc w:val="left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C262E2" w14:textId="77777777" w:rsidR="00476755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20ED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220ED">
              <w:rPr>
                <w:rFonts w:ascii="Times New Roman" w:hAnsi="Times New Roman" w:cs="Times New Roman"/>
                <w:sz w:val="20"/>
                <w:szCs w:val="20"/>
              </w:rPr>
              <w:t xml:space="preserve">przedstawia sytuację liryczną w wierszu </w:t>
            </w:r>
            <w:r w:rsidRPr="006220ED">
              <w:rPr>
                <w:rFonts w:ascii="Times New Roman" w:hAnsi="Times New Roman" w:cs="Times New Roman"/>
                <w:i/>
                <w:sz w:val="20"/>
                <w:szCs w:val="20"/>
              </w:rPr>
              <w:t>Waliz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7585550" w14:textId="77777777" w:rsidR="00476755" w:rsidRPr="006220ED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20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6220ED">
              <w:rPr>
                <w:rFonts w:ascii="Times New Roman" w:hAnsi="Times New Roman" w:cs="Times New Roman"/>
                <w:sz w:val="20"/>
                <w:szCs w:val="20"/>
              </w:rPr>
              <w:t>określa tożsamość osoby mówiącej w wiersz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2CDB668" w14:textId="77777777" w:rsidR="00476755" w:rsidRPr="006220ED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20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6220ED">
              <w:rPr>
                <w:rFonts w:ascii="Times New Roman" w:hAnsi="Times New Roman" w:cs="Times New Roman"/>
                <w:sz w:val="20"/>
                <w:szCs w:val="20"/>
              </w:rPr>
              <w:t xml:space="preserve">wypisuje określenia dotyczące bohatera lirycznego; </w:t>
            </w:r>
          </w:p>
          <w:p w14:paraId="28DB6D2E" w14:textId="77777777" w:rsidR="00476755" w:rsidRPr="00656B31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20E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ybiera z wiersza cytat, który uważa za szczególnie ważny, i uzasadnia swój wybór; </w:t>
            </w:r>
          </w:p>
          <w:p w14:paraId="04F83670" w14:textId="77777777" w:rsidR="00476755" w:rsidRPr="00656B31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20ED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odejmuje próbę określenia tematyki utworu</w:t>
            </w:r>
          </w:p>
          <w:p w14:paraId="414D1E0F" w14:textId="77777777" w:rsidR="00476755" w:rsidRPr="006220ED" w:rsidRDefault="00476755" w:rsidP="00F4456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46870834" w14:textId="77777777" w:rsidR="00476755" w:rsidRPr="00656B31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20E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skazuje w wierszu sformułowania potoczne i mające charakter poetycki;</w:t>
            </w:r>
          </w:p>
          <w:p w14:paraId="45529C2A" w14:textId="77777777" w:rsidR="00476755" w:rsidRPr="000B103B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20ED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yodrębnia w utworze fragmenty o charakterze opowieści i refleksji, określa ich tematykę;</w:t>
            </w:r>
          </w:p>
          <w:p w14:paraId="0D3DD8F8" w14:textId="77777777" w:rsidR="00476755" w:rsidRPr="000B103B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20E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kreśla tematyk</w:t>
            </w:r>
            <w:r w:rsidR="001B6BC6">
              <w:rPr>
                <w:rFonts w:ascii="Times New Roman" w:eastAsia="Calibri" w:hAnsi="Times New Roman" w:cs="Times New Roman"/>
                <w:sz w:val="20"/>
                <w:szCs w:val="20"/>
              </w:rPr>
              <w:t>ę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utworu, odwołując się do wybranych cytatów;</w:t>
            </w:r>
          </w:p>
          <w:p w14:paraId="18B9502D" w14:textId="77777777" w:rsidR="00476755" w:rsidRPr="006220ED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20ED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cenia postawę osoby mówiącej w wierszu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solid" w:color="FFFFFF" w:fill="auto"/>
          </w:tcPr>
          <w:p w14:paraId="18459D06" w14:textId="77777777" w:rsidR="00476755" w:rsidRPr="006220ED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20E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Pr="006220ED">
              <w:rPr>
                <w:rFonts w:ascii="Times New Roman" w:hAnsi="Times New Roman" w:cs="Times New Roman"/>
                <w:sz w:val="20"/>
                <w:szCs w:val="20"/>
              </w:rPr>
              <w:t xml:space="preserve">czyta głośno, dokonując interpretacji głosowej wiersza; </w:t>
            </w:r>
          </w:p>
          <w:p w14:paraId="41A5BE61" w14:textId="77777777" w:rsidR="00476755" w:rsidRPr="000B103B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20ED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formułuje refleksję na temat języka utworu;</w:t>
            </w:r>
          </w:p>
          <w:p w14:paraId="0E8568DB" w14:textId="77777777" w:rsidR="00476755" w:rsidRPr="00656B31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20ED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yjaśnia znaczenie tytułowego motywu;</w:t>
            </w:r>
          </w:p>
          <w:p w14:paraId="2F145654" w14:textId="77777777" w:rsidR="00476755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20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6220ED">
              <w:rPr>
                <w:rFonts w:ascii="Times New Roman" w:hAnsi="Times New Roman" w:cs="Times New Roman"/>
                <w:sz w:val="20"/>
                <w:szCs w:val="20"/>
              </w:rPr>
              <w:t xml:space="preserve">interpretuje wiersz </w:t>
            </w:r>
            <w:r w:rsidRPr="006220ED">
              <w:rPr>
                <w:rFonts w:ascii="Times New Roman" w:hAnsi="Times New Roman" w:cs="Times New Roman"/>
                <w:i/>
                <w:sz w:val="20"/>
                <w:szCs w:val="20"/>
              </w:rPr>
              <w:t>Walizka</w:t>
            </w:r>
            <w:r w:rsidRPr="006220ED">
              <w:rPr>
                <w:rFonts w:ascii="Times New Roman" w:hAnsi="Times New Roman" w:cs="Times New Roman"/>
                <w:sz w:val="20"/>
                <w:szCs w:val="20"/>
              </w:rPr>
              <w:t xml:space="preserve"> jako utwór o tematyce egzystencjaln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A4093E8" w14:textId="77777777" w:rsidR="00476755" w:rsidRPr="006220ED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20E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•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roponuje inny tytuł wiersza, uzasadnia swój wybór</w:t>
            </w:r>
          </w:p>
          <w:p w14:paraId="5A76F862" w14:textId="77777777" w:rsidR="00476755" w:rsidRPr="006220ED" w:rsidRDefault="00476755" w:rsidP="00F4456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21239DEC" w14:textId="77777777" w:rsidR="00476755" w:rsidRPr="006220ED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20E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Pr="006220ED">
              <w:rPr>
                <w:rFonts w:ascii="Times New Roman" w:hAnsi="Times New Roman" w:cs="Times New Roman"/>
                <w:sz w:val="20"/>
                <w:szCs w:val="20"/>
              </w:rPr>
              <w:t xml:space="preserve">wyjaśnia pojęcie ironii poetyckiej w kontekście wiersza Zagajewskiego; </w:t>
            </w:r>
          </w:p>
          <w:p w14:paraId="6E6E23CC" w14:textId="77777777" w:rsidR="00476755" w:rsidRPr="006220ED" w:rsidRDefault="00476755" w:rsidP="00F4456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20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6220ED">
              <w:rPr>
                <w:rFonts w:ascii="Times New Roman" w:hAnsi="Times New Roman" w:cs="Times New Roman"/>
                <w:sz w:val="20"/>
                <w:szCs w:val="20"/>
              </w:rPr>
              <w:t>formułuje pisemnie hipotezę interpretacyjną i rozważa ją, przywołując odpowiednie argumenty</w:t>
            </w:r>
          </w:p>
        </w:tc>
      </w:tr>
    </w:tbl>
    <w:p w14:paraId="131FF16E" w14:textId="77777777" w:rsidR="00476755" w:rsidRPr="00BD5770" w:rsidRDefault="00476755" w:rsidP="004767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B7DC85A" w14:textId="77777777" w:rsidR="00476755" w:rsidRPr="00BD5770" w:rsidRDefault="00476755" w:rsidP="004767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37BF1CC" w14:textId="77777777" w:rsidR="00476755" w:rsidRPr="00BD5770" w:rsidRDefault="00476755" w:rsidP="00476755">
      <w:pPr>
        <w:spacing w:after="0" w:line="240" w:lineRule="auto"/>
        <w:rPr>
          <w:rFonts w:ascii="Times New Roman" w:hAnsi="Times New Roman" w:cs="Times New Roman"/>
        </w:rPr>
      </w:pPr>
      <w:r w:rsidRPr="00BD5770">
        <w:rPr>
          <w:rFonts w:ascii="Times New Roman" w:hAnsi="Times New Roman" w:cs="Times New Roman"/>
          <w:b/>
        </w:rPr>
        <w:t>Ocenę celującą</w:t>
      </w:r>
      <w:r w:rsidRPr="00BD5770">
        <w:rPr>
          <w:rFonts w:ascii="Times New Roman" w:hAnsi="Times New Roman" w:cs="Times New Roman"/>
        </w:rPr>
        <w:t xml:space="preserve"> otrzymuje uczeń, który spełnia wymagania dopełniające, a także inne – określone przez nauczyciela – wymagania na tę ocenę, np.:</w:t>
      </w:r>
    </w:p>
    <w:p w14:paraId="34F7F56E" w14:textId="77777777" w:rsidR="00476755" w:rsidRPr="00BD5770" w:rsidRDefault="00476755" w:rsidP="00476755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BD5770">
        <w:rPr>
          <w:rFonts w:ascii="Times New Roman" w:hAnsi="Times New Roman" w:cs="Times New Roman"/>
        </w:rPr>
        <w:t>wyróżnia się swoją wiedzą i umiejętnościami;</w:t>
      </w:r>
    </w:p>
    <w:p w14:paraId="278F3A08" w14:textId="77777777" w:rsidR="00476755" w:rsidRPr="00BD5770" w:rsidRDefault="00476755" w:rsidP="00476755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BD5770">
        <w:rPr>
          <w:rFonts w:ascii="Times New Roman" w:hAnsi="Times New Roman" w:cs="Times New Roman"/>
        </w:rPr>
        <w:t>pracuje samodz</w:t>
      </w:r>
      <w:r>
        <w:rPr>
          <w:rFonts w:ascii="Times New Roman" w:hAnsi="Times New Roman" w:cs="Times New Roman"/>
        </w:rPr>
        <w:t xml:space="preserve">ielnie, cechuje </w:t>
      </w:r>
      <w:r w:rsidRPr="00BD5770">
        <w:rPr>
          <w:rFonts w:ascii="Times New Roman" w:hAnsi="Times New Roman" w:cs="Times New Roman"/>
        </w:rPr>
        <w:t>go kreatywność;</w:t>
      </w:r>
    </w:p>
    <w:p w14:paraId="3CB1F9CE" w14:textId="77777777" w:rsidR="00476755" w:rsidRPr="00BD5770" w:rsidRDefault="00476755" w:rsidP="00476755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BD5770">
        <w:rPr>
          <w:rFonts w:ascii="Times New Roman" w:hAnsi="Times New Roman" w:cs="Times New Roman"/>
        </w:rPr>
        <w:t>świadomie i funkcjonalnie posługuje się bogatą terminologią;</w:t>
      </w:r>
    </w:p>
    <w:p w14:paraId="12C936D2" w14:textId="77777777" w:rsidR="00476755" w:rsidRPr="00BD5770" w:rsidRDefault="00476755" w:rsidP="00476755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BD5770">
        <w:rPr>
          <w:rFonts w:ascii="Times New Roman" w:hAnsi="Times New Roman" w:cs="Times New Roman"/>
        </w:rPr>
        <w:t xml:space="preserve">samodzielnie analizuje i interpretuje teksty należące do literatury pięknej i literatury faktu; </w:t>
      </w:r>
    </w:p>
    <w:p w14:paraId="4C48C7BE" w14:textId="77777777" w:rsidR="00476755" w:rsidRPr="00BD5770" w:rsidRDefault="00476755" w:rsidP="00476755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BD5770">
        <w:rPr>
          <w:rFonts w:ascii="Times New Roman" w:hAnsi="Times New Roman" w:cs="Times New Roman"/>
        </w:rPr>
        <w:t xml:space="preserve">czyta, rozumie i wykorzystuje teksty popularnonaukowe, naukowe i publicystyczne; </w:t>
      </w:r>
    </w:p>
    <w:p w14:paraId="1F23995E" w14:textId="77777777" w:rsidR="00476755" w:rsidRPr="00BD5770" w:rsidRDefault="00476755" w:rsidP="00476755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BD5770">
        <w:rPr>
          <w:rFonts w:ascii="Times New Roman" w:hAnsi="Times New Roman" w:cs="Times New Roman"/>
        </w:rPr>
        <w:t xml:space="preserve">samodzielnie analizuje i interpretuje inne teksty kultury (np. dzieła malarskie, filmowe) z uwzględnieniem specyfiki wykorzystywanych w nich środków wyrazu; </w:t>
      </w:r>
    </w:p>
    <w:p w14:paraId="33BF80B8" w14:textId="77777777" w:rsidR="00476755" w:rsidRPr="00BD5770" w:rsidRDefault="00476755" w:rsidP="00476755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BD5770">
        <w:rPr>
          <w:rFonts w:ascii="Times New Roman" w:hAnsi="Times New Roman" w:cs="Times New Roman"/>
        </w:rPr>
        <w:t xml:space="preserve">formułuje problemy, proponuje sposoby ich rozwiązania; </w:t>
      </w:r>
    </w:p>
    <w:p w14:paraId="54B9D6F4" w14:textId="77777777" w:rsidR="00476755" w:rsidRPr="00BD5770" w:rsidRDefault="00476755" w:rsidP="00476755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BD5770">
        <w:rPr>
          <w:rFonts w:ascii="Times New Roman" w:hAnsi="Times New Roman" w:cs="Times New Roman"/>
        </w:rPr>
        <w:t xml:space="preserve">tworzy bezbłędne wypowiedzi ustne i pisemne; </w:t>
      </w:r>
    </w:p>
    <w:p w14:paraId="78782CBF" w14:textId="77777777" w:rsidR="00476755" w:rsidRPr="00BD5770" w:rsidRDefault="00476755" w:rsidP="00476755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BD5770">
        <w:rPr>
          <w:rFonts w:ascii="Times New Roman" w:hAnsi="Times New Roman" w:cs="Times New Roman"/>
        </w:rPr>
        <w:t xml:space="preserve">bierze udział w konkursach przedmiotowych; </w:t>
      </w:r>
    </w:p>
    <w:p w14:paraId="3559A0FC" w14:textId="77777777" w:rsidR="00476755" w:rsidRPr="00BD5770" w:rsidRDefault="00476755" w:rsidP="00476755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BD5770">
        <w:rPr>
          <w:rFonts w:ascii="Times New Roman" w:hAnsi="Times New Roman" w:cs="Times New Roman"/>
        </w:rPr>
        <w:t>publikuje swoje teksty.</w:t>
      </w:r>
    </w:p>
    <w:p w14:paraId="4A81B84A" w14:textId="77777777" w:rsidR="00476755" w:rsidRPr="00BD5770" w:rsidRDefault="00476755" w:rsidP="00476755">
      <w:pPr>
        <w:spacing w:after="0" w:line="240" w:lineRule="auto"/>
        <w:rPr>
          <w:rFonts w:ascii="Times New Roman" w:hAnsi="Times New Roman" w:cs="Times New Roman"/>
        </w:rPr>
      </w:pPr>
    </w:p>
    <w:p w14:paraId="6D87D96E" w14:textId="77777777" w:rsidR="00476755" w:rsidRPr="00BD5770" w:rsidRDefault="00476755" w:rsidP="00476755">
      <w:pPr>
        <w:spacing w:after="0" w:line="240" w:lineRule="auto"/>
        <w:rPr>
          <w:rFonts w:ascii="Times New Roman" w:hAnsi="Times New Roman" w:cs="Times New Roman"/>
        </w:rPr>
      </w:pPr>
      <w:r w:rsidRPr="00BD5770">
        <w:rPr>
          <w:rFonts w:ascii="Times New Roman" w:hAnsi="Times New Roman" w:cs="Times New Roman"/>
          <w:b/>
        </w:rPr>
        <w:t>Ocenę niedostateczną</w:t>
      </w:r>
      <w:r w:rsidRPr="00BD5770">
        <w:rPr>
          <w:rFonts w:ascii="Times New Roman" w:hAnsi="Times New Roman" w:cs="Times New Roman"/>
        </w:rPr>
        <w:t xml:space="preserve"> otrzymuje uczeń, którego wyniki nie osiągają poziomu wymagań koniecznych, w związku z tym nie jest w stanie, nawet z pomocą nauczyciela, wykonać zadań o niewielkim stopniu trudności. Brak wiedzy i umiejętności wyklucza osiągnięcie nawet minimalnego postępu.</w:t>
      </w:r>
    </w:p>
    <w:p w14:paraId="0FAD360B" w14:textId="77777777" w:rsidR="00476755" w:rsidRPr="00BD5770" w:rsidRDefault="00476755" w:rsidP="00476755">
      <w:pPr>
        <w:spacing w:after="0" w:line="240" w:lineRule="auto"/>
        <w:ind w:left="142"/>
        <w:rPr>
          <w:rFonts w:ascii="Times New Roman" w:hAnsi="Times New Roman" w:cs="Times New Roman"/>
          <w:b/>
          <w:color w:val="FABF8F" w:themeColor="accent6" w:themeTint="99"/>
        </w:rPr>
      </w:pPr>
    </w:p>
    <w:p w14:paraId="02FEF8D3" w14:textId="77777777" w:rsidR="00EA75C9" w:rsidRPr="00EA75C9" w:rsidRDefault="00EA75C9" w:rsidP="00EA75C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A9C6C4E" w14:textId="77777777" w:rsidR="00EA75C9" w:rsidRPr="00EA75C9" w:rsidRDefault="00EA75C9" w:rsidP="00EA75C9">
      <w:pPr>
        <w:spacing w:after="0" w:line="240" w:lineRule="auto"/>
        <w:ind w:left="142"/>
        <w:rPr>
          <w:rFonts w:ascii="Times New Roman" w:hAnsi="Times New Roman" w:cs="Times New Roman"/>
          <w:b/>
          <w:color w:val="FABF8F" w:themeColor="accent6" w:themeTint="99"/>
          <w:sz w:val="20"/>
          <w:szCs w:val="20"/>
        </w:rPr>
      </w:pPr>
    </w:p>
    <w:sectPr w:rsidR="00EA75C9" w:rsidRPr="00EA75C9" w:rsidSect="001E4CB0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5C71B" w14:textId="77777777" w:rsidR="00AC396F" w:rsidRDefault="00AC396F" w:rsidP="00285D6F">
      <w:pPr>
        <w:spacing w:after="0" w:line="240" w:lineRule="auto"/>
      </w:pPr>
      <w:r>
        <w:separator/>
      </w:r>
    </w:p>
  </w:endnote>
  <w:endnote w:type="continuationSeparator" w:id="0">
    <w:p w14:paraId="2727AF19" w14:textId="77777777" w:rsidR="00AC396F" w:rsidRDefault="00AC396F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gendaPl RegularCondense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gendaPl-RegularCondense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gendaPl-RegularCondItalic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gendaPl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DC3A6" w14:textId="77777777" w:rsidR="00F44564" w:rsidRDefault="00F44564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9E0F62"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6522B29" wp14:editId="694E74D2">
              <wp:simplePos x="0" y="0"/>
              <wp:positionH relativeFrom="column">
                <wp:posOffset>-331083</wp:posOffset>
              </wp:positionH>
              <wp:positionV relativeFrom="paragraph">
                <wp:posOffset>1100</wp:posOffset>
              </wp:positionV>
              <wp:extent cx="9545444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44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A6C6D64" id="Łącznik prostoliniowy 3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    </w:pict>
        </mc:Fallback>
      </mc:AlternateContent>
    </w:r>
    <w:r>
      <w:rPr>
        <w:b/>
        <w:color w:val="003892"/>
      </w:rPr>
      <w:t xml:space="preserve"> </w:t>
    </w:r>
    <w:r w:rsidRPr="009E0F62">
      <w:rPr>
        <w:b/>
        <w:color w:val="003892"/>
      </w:rPr>
      <w:t>AUTORZY:</w:t>
    </w:r>
    <w:r w:rsidRPr="00285D6F">
      <w:rPr>
        <w:color w:val="003892"/>
      </w:rPr>
      <w:t xml:space="preserve"> </w:t>
    </w:r>
    <w:r w:rsidRPr="00133676">
      <w:t>Anna Syguła, Renata Faron-Radzka</w:t>
    </w:r>
  </w:p>
  <w:p w14:paraId="30C7920B" w14:textId="77777777" w:rsidR="00F44564" w:rsidRDefault="00F44564" w:rsidP="00EE01FE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1E48D96" wp14:editId="3818592F">
              <wp:simplePos x="0" y="0"/>
              <wp:positionH relativeFrom="column">
                <wp:posOffset>-331083</wp:posOffset>
              </wp:positionH>
              <wp:positionV relativeFrom="paragraph">
                <wp:posOffset>1115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D021ED6" id="Łącznik prostoliniowy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    </w:pict>
        </mc:Fallback>
      </mc:AlternateContent>
    </w:r>
  </w:p>
  <w:p w14:paraId="733A888F" w14:textId="77777777" w:rsidR="00F44564" w:rsidRDefault="00F44564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19222191" wp14:editId="4D6E78B7">
          <wp:extent cx="1556085" cy="296779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  <w:t xml:space="preserve"> </w:t>
    </w:r>
    <w:r>
      <w:tab/>
      <w:t xml:space="preserve"> </w:t>
    </w:r>
    <w:r>
      <w:rPr>
        <w:noProof/>
        <w:lang w:eastAsia="pl-PL"/>
      </w:rPr>
      <w:t xml:space="preserve">           </w:t>
    </w:r>
    <w:r>
      <w:rPr>
        <w:noProof/>
        <w:lang w:eastAsia="pl-PL"/>
      </w:rPr>
      <w:drawing>
        <wp:inline distT="0" distB="0" distL="0" distR="0" wp14:anchorId="2219D16F" wp14:editId="538457B4">
          <wp:extent cx="2592368" cy="273377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476" t="11506" r="6234" b="46785"/>
                  <a:stretch/>
                </pic:blipFill>
                <pic:spPr bwMode="auto">
                  <a:xfrm>
                    <a:off x="0" y="0"/>
                    <a:ext cx="2591941" cy="2733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795CA9D" w14:textId="77777777" w:rsidR="00F44564" w:rsidRDefault="00F44564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F87757">
      <w:rPr>
        <w:noProof/>
      </w:rPr>
      <w:t>1</w:t>
    </w:r>
    <w:r>
      <w:fldChar w:fldCharType="end"/>
    </w:r>
  </w:p>
  <w:p w14:paraId="388ABBD5" w14:textId="77777777" w:rsidR="00F44564" w:rsidRPr="00285D6F" w:rsidRDefault="00F44564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3A1EA" w14:textId="77777777" w:rsidR="00AC396F" w:rsidRDefault="00AC396F" w:rsidP="00285D6F">
      <w:pPr>
        <w:spacing w:after="0" w:line="240" w:lineRule="auto"/>
      </w:pPr>
      <w:r>
        <w:separator/>
      </w:r>
    </w:p>
  </w:footnote>
  <w:footnote w:type="continuationSeparator" w:id="0">
    <w:p w14:paraId="266F4873" w14:textId="77777777" w:rsidR="00AC396F" w:rsidRDefault="00AC396F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FB8A1" w14:textId="77777777" w:rsidR="00F44564" w:rsidRDefault="00F44564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41BC96EA" wp14:editId="7AF67309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5BA80CEA" wp14:editId="59045588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9A97D0" w14:textId="77777777" w:rsidR="00F44564" w:rsidRDefault="00F44564" w:rsidP="00435B7E">
    <w:pPr>
      <w:pStyle w:val="Nagwek"/>
      <w:tabs>
        <w:tab w:val="clear" w:pos="9072"/>
      </w:tabs>
      <w:ind w:left="142" w:right="142"/>
    </w:pPr>
  </w:p>
  <w:p w14:paraId="39BEB731" w14:textId="77777777" w:rsidR="00F44564" w:rsidRDefault="00F44564" w:rsidP="00435B7E">
    <w:pPr>
      <w:pStyle w:val="Nagwek"/>
      <w:tabs>
        <w:tab w:val="clear" w:pos="9072"/>
      </w:tabs>
      <w:ind w:left="142" w:right="142"/>
    </w:pPr>
  </w:p>
  <w:p w14:paraId="6486B3B7" w14:textId="77777777" w:rsidR="00F44564" w:rsidRDefault="00F44564" w:rsidP="00D22D55">
    <w:pPr>
      <w:pStyle w:val="Nagwek"/>
      <w:tabs>
        <w:tab w:val="clear" w:pos="9072"/>
      </w:tabs>
      <w:ind w:left="142" w:right="-283"/>
    </w:pPr>
    <w:r>
      <w:rPr>
        <w:b/>
        <w:color w:val="F09120"/>
      </w:rPr>
      <w:t>Język polski</w:t>
    </w:r>
    <w:r w:rsidRPr="00435B7E">
      <w:rPr>
        <w:color w:val="F09120"/>
      </w:rPr>
      <w:t xml:space="preserve"> </w:t>
    </w:r>
    <w:r>
      <w:t>| Świat w słowach i obrazach. Gramatyka i stylistyka | Klasa 7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</w:t>
    </w:r>
    <w:r>
      <w:rPr>
        <w:i/>
      </w:rPr>
      <w:t>Szkoła podstawo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441FB"/>
    <w:multiLevelType w:val="hybridMultilevel"/>
    <w:tmpl w:val="00BEB5F0"/>
    <w:lvl w:ilvl="0" w:tplc="054A321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522F77"/>
    <w:multiLevelType w:val="hybridMultilevel"/>
    <w:tmpl w:val="C62CFF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0E07A3"/>
    <w:multiLevelType w:val="hybridMultilevel"/>
    <w:tmpl w:val="89446E4C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EA000A"/>
    <w:multiLevelType w:val="hybridMultilevel"/>
    <w:tmpl w:val="FB404848"/>
    <w:lvl w:ilvl="0" w:tplc="8F009D02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870FF3"/>
    <w:multiLevelType w:val="hybridMultilevel"/>
    <w:tmpl w:val="4F7E18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BE7937"/>
    <w:multiLevelType w:val="hybridMultilevel"/>
    <w:tmpl w:val="CE6A54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E752CE"/>
    <w:multiLevelType w:val="hybridMultilevel"/>
    <w:tmpl w:val="DAC8ED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0C72AD"/>
    <w:multiLevelType w:val="hybridMultilevel"/>
    <w:tmpl w:val="0492A2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F73CBA"/>
    <w:multiLevelType w:val="hybridMultilevel"/>
    <w:tmpl w:val="DF86BA4A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DF0A44"/>
    <w:multiLevelType w:val="hybridMultilevel"/>
    <w:tmpl w:val="4828A3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D17915"/>
    <w:multiLevelType w:val="hybridMultilevel"/>
    <w:tmpl w:val="7C1A7930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36127F"/>
    <w:multiLevelType w:val="hybridMultilevel"/>
    <w:tmpl w:val="7A92BF5C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3B0334"/>
    <w:multiLevelType w:val="hybridMultilevel"/>
    <w:tmpl w:val="032E38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4F5943"/>
    <w:multiLevelType w:val="hybridMultilevel"/>
    <w:tmpl w:val="7F68274A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2F614C"/>
    <w:multiLevelType w:val="hybridMultilevel"/>
    <w:tmpl w:val="7ED66B74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BC92B96"/>
    <w:multiLevelType w:val="hybridMultilevel"/>
    <w:tmpl w:val="42C607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EC0655B"/>
    <w:multiLevelType w:val="hybridMultilevel"/>
    <w:tmpl w:val="56A204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7622422">
    <w:abstractNumId w:val="16"/>
  </w:num>
  <w:num w:numId="2" w16cid:durableId="39020263">
    <w:abstractNumId w:val="1"/>
  </w:num>
  <w:num w:numId="3" w16cid:durableId="245502642">
    <w:abstractNumId w:val="14"/>
  </w:num>
  <w:num w:numId="4" w16cid:durableId="1625424414">
    <w:abstractNumId w:val="0"/>
  </w:num>
  <w:num w:numId="5" w16cid:durableId="1763334680">
    <w:abstractNumId w:val="13"/>
  </w:num>
  <w:num w:numId="6" w16cid:durableId="393436296">
    <w:abstractNumId w:val="17"/>
  </w:num>
  <w:num w:numId="7" w16cid:durableId="1358116786">
    <w:abstractNumId w:val="21"/>
  </w:num>
  <w:num w:numId="8" w16cid:durableId="1319722878">
    <w:abstractNumId w:val="2"/>
  </w:num>
  <w:num w:numId="9" w16cid:durableId="221259590">
    <w:abstractNumId w:val="3"/>
  </w:num>
  <w:num w:numId="10" w16cid:durableId="1228494376">
    <w:abstractNumId w:val="6"/>
  </w:num>
  <w:num w:numId="11" w16cid:durableId="1336109866">
    <w:abstractNumId w:val="20"/>
  </w:num>
  <w:num w:numId="12" w16cid:durableId="538903865">
    <w:abstractNumId w:val="7"/>
  </w:num>
  <w:num w:numId="13" w16cid:durableId="1742830813">
    <w:abstractNumId w:val="8"/>
  </w:num>
  <w:num w:numId="14" w16cid:durableId="2034570708">
    <w:abstractNumId w:val="11"/>
  </w:num>
  <w:num w:numId="15" w16cid:durableId="1616863120">
    <w:abstractNumId w:val="19"/>
  </w:num>
  <w:num w:numId="16" w16cid:durableId="1409503312">
    <w:abstractNumId w:val="9"/>
  </w:num>
  <w:num w:numId="17" w16cid:durableId="12659483">
    <w:abstractNumId w:val="10"/>
  </w:num>
  <w:num w:numId="18" w16cid:durableId="1236938736">
    <w:abstractNumId w:val="18"/>
  </w:num>
  <w:num w:numId="19" w16cid:durableId="880560196">
    <w:abstractNumId w:val="4"/>
  </w:num>
  <w:num w:numId="20" w16cid:durableId="530841979">
    <w:abstractNumId w:val="12"/>
  </w:num>
  <w:num w:numId="21" w16cid:durableId="2096970013">
    <w:abstractNumId w:val="15"/>
  </w:num>
  <w:num w:numId="22" w16cid:durableId="10898877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D6F"/>
    <w:rsid w:val="0002348C"/>
    <w:rsid w:val="00053C0E"/>
    <w:rsid w:val="0007694E"/>
    <w:rsid w:val="000A2EE2"/>
    <w:rsid w:val="000B2714"/>
    <w:rsid w:val="000D239D"/>
    <w:rsid w:val="000D50C9"/>
    <w:rsid w:val="001502CA"/>
    <w:rsid w:val="00155168"/>
    <w:rsid w:val="00155B3B"/>
    <w:rsid w:val="00162EAB"/>
    <w:rsid w:val="00176F59"/>
    <w:rsid w:val="001774AF"/>
    <w:rsid w:val="00182958"/>
    <w:rsid w:val="00197FCB"/>
    <w:rsid w:val="001A0673"/>
    <w:rsid w:val="001A3CC0"/>
    <w:rsid w:val="001B6BC6"/>
    <w:rsid w:val="001C486B"/>
    <w:rsid w:val="001E4CB0"/>
    <w:rsid w:val="001F0820"/>
    <w:rsid w:val="00204011"/>
    <w:rsid w:val="0021397C"/>
    <w:rsid w:val="00213E34"/>
    <w:rsid w:val="00226E3F"/>
    <w:rsid w:val="00245DA5"/>
    <w:rsid w:val="00250200"/>
    <w:rsid w:val="00251C9E"/>
    <w:rsid w:val="0025762B"/>
    <w:rsid w:val="002742E2"/>
    <w:rsid w:val="002754F8"/>
    <w:rsid w:val="00277B01"/>
    <w:rsid w:val="00285D6F"/>
    <w:rsid w:val="0029220E"/>
    <w:rsid w:val="002A397E"/>
    <w:rsid w:val="002B0B12"/>
    <w:rsid w:val="002C20C4"/>
    <w:rsid w:val="002D1DE7"/>
    <w:rsid w:val="002D6DBA"/>
    <w:rsid w:val="002D79E1"/>
    <w:rsid w:val="002F0F7B"/>
    <w:rsid w:val="002F1910"/>
    <w:rsid w:val="00317434"/>
    <w:rsid w:val="003307A6"/>
    <w:rsid w:val="00332512"/>
    <w:rsid w:val="00353276"/>
    <w:rsid w:val="003572A4"/>
    <w:rsid w:val="00366AE3"/>
    <w:rsid w:val="00370477"/>
    <w:rsid w:val="00380596"/>
    <w:rsid w:val="00380612"/>
    <w:rsid w:val="00395DCC"/>
    <w:rsid w:val="00396878"/>
    <w:rsid w:val="003A0C72"/>
    <w:rsid w:val="003A6D20"/>
    <w:rsid w:val="003B19DC"/>
    <w:rsid w:val="003D1771"/>
    <w:rsid w:val="00404AF2"/>
    <w:rsid w:val="00435B7E"/>
    <w:rsid w:val="00450FB0"/>
    <w:rsid w:val="00454D54"/>
    <w:rsid w:val="00463FD9"/>
    <w:rsid w:val="00476755"/>
    <w:rsid w:val="00480E09"/>
    <w:rsid w:val="00481266"/>
    <w:rsid w:val="004904BC"/>
    <w:rsid w:val="005670C9"/>
    <w:rsid w:val="00575A4D"/>
    <w:rsid w:val="00592B22"/>
    <w:rsid w:val="005B2157"/>
    <w:rsid w:val="005B39F3"/>
    <w:rsid w:val="005E0F84"/>
    <w:rsid w:val="00602ABB"/>
    <w:rsid w:val="00617479"/>
    <w:rsid w:val="00625596"/>
    <w:rsid w:val="006404EC"/>
    <w:rsid w:val="00661EEB"/>
    <w:rsid w:val="00670EF5"/>
    <w:rsid w:val="00672759"/>
    <w:rsid w:val="00682070"/>
    <w:rsid w:val="00684BFC"/>
    <w:rsid w:val="006B5810"/>
    <w:rsid w:val="006C6D53"/>
    <w:rsid w:val="006D705A"/>
    <w:rsid w:val="006F7A55"/>
    <w:rsid w:val="007053BD"/>
    <w:rsid w:val="0070540B"/>
    <w:rsid w:val="007057B8"/>
    <w:rsid w:val="00712C90"/>
    <w:rsid w:val="00717236"/>
    <w:rsid w:val="00747E06"/>
    <w:rsid w:val="00786FE7"/>
    <w:rsid w:val="007A1A43"/>
    <w:rsid w:val="007A5E61"/>
    <w:rsid w:val="007B3CB5"/>
    <w:rsid w:val="007D7297"/>
    <w:rsid w:val="007E3021"/>
    <w:rsid w:val="00831508"/>
    <w:rsid w:val="00833DEF"/>
    <w:rsid w:val="0083577E"/>
    <w:rsid w:val="00856468"/>
    <w:rsid w:val="008648E0"/>
    <w:rsid w:val="00871D46"/>
    <w:rsid w:val="00890C67"/>
    <w:rsid w:val="0089186E"/>
    <w:rsid w:val="008B0ED9"/>
    <w:rsid w:val="008B5644"/>
    <w:rsid w:val="008C2636"/>
    <w:rsid w:val="008D31EF"/>
    <w:rsid w:val="008D4C63"/>
    <w:rsid w:val="008E3C80"/>
    <w:rsid w:val="008E6374"/>
    <w:rsid w:val="008F291D"/>
    <w:rsid w:val="00900BD2"/>
    <w:rsid w:val="009130E5"/>
    <w:rsid w:val="00914856"/>
    <w:rsid w:val="00925BD8"/>
    <w:rsid w:val="00932E59"/>
    <w:rsid w:val="009403C7"/>
    <w:rsid w:val="009857ED"/>
    <w:rsid w:val="00991B62"/>
    <w:rsid w:val="0099502D"/>
    <w:rsid w:val="009B73A1"/>
    <w:rsid w:val="009D0ABE"/>
    <w:rsid w:val="009E0F62"/>
    <w:rsid w:val="00A00B8E"/>
    <w:rsid w:val="00A239DF"/>
    <w:rsid w:val="00A3248B"/>
    <w:rsid w:val="00A5183E"/>
    <w:rsid w:val="00A5798A"/>
    <w:rsid w:val="00A67DCC"/>
    <w:rsid w:val="00A719FD"/>
    <w:rsid w:val="00A872DB"/>
    <w:rsid w:val="00AB49BA"/>
    <w:rsid w:val="00AC0CA8"/>
    <w:rsid w:val="00AC396F"/>
    <w:rsid w:val="00AC63F0"/>
    <w:rsid w:val="00AD1169"/>
    <w:rsid w:val="00AE7C17"/>
    <w:rsid w:val="00B31B80"/>
    <w:rsid w:val="00B63701"/>
    <w:rsid w:val="00B76ADC"/>
    <w:rsid w:val="00B77496"/>
    <w:rsid w:val="00BA5BAE"/>
    <w:rsid w:val="00BD37CA"/>
    <w:rsid w:val="00BE70B5"/>
    <w:rsid w:val="00BF7D75"/>
    <w:rsid w:val="00C17272"/>
    <w:rsid w:val="00C22A16"/>
    <w:rsid w:val="00C33A44"/>
    <w:rsid w:val="00C3417A"/>
    <w:rsid w:val="00C41D60"/>
    <w:rsid w:val="00C869EA"/>
    <w:rsid w:val="00C97F30"/>
    <w:rsid w:val="00CD5648"/>
    <w:rsid w:val="00CF3EA8"/>
    <w:rsid w:val="00CF5CD0"/>
    <w:rsid w:val="00D12BCE"/>
    <w:rsid w:val="00D22D55"/>
    <w:rsid w:val="00D335A3"/>
    <w:rsid w:val="00D336A6"/>
    <w:rsid w:val="00D728E7"/>
    <w:rsid w:val="00D835B9"/>
    <w:rsid w:val="00D96356"/>
    <w:rsid w:val="00DA310E"/>
    <w:rsid w:val="00DC7988"/>
    <w:rsid w:val="00DE79A6"/>
    <w:rsid w:val="00DF1AB8"/>
    <w:rsid w:val="00E01E14"/>
    <w:rsid w:val="00E06656"/>
    <w:rsid w:val="00E246CF"/>
    <w:rsid w:val="00E26F50"/>
    <w:rsid w:val="00E3565C"/>
    <w:rsid w:val="00E46229"/>
    <w:rsid w:val="00E5198F"/>
    <w:rsid w:val="00E53D55"/>
    <w:rsid w:val="00E64425"/>
    <w:rsid w:val="00E83FAB"/>
    <w:rsid w:val="00E8427A"/>
    <w:rsid w:val="00E86D82"/>
    <w:rsid w:val="00E90D5D"/>
    <w:rsid w:val="00E94882"/>
    <w:rsid w:val="00EA4A59"/>
    <w:rsid w:val="00EA75C9"/>
    <w:rsid w:val="00EC12C2"/>
    <w:rsid w:val="00ED0645"/>
    <w:rsid w:val="00ED7CC8"/>
    <w:rsid w:val="00EE01FE"/>
    <w:rsid w:val="00EE1759"/>
    <w:rsid w:val="00F104FF"/>
    <w:rsid w:val="00F31C17"/>
    <w:rsid w:val="00F44564"/>
    <w:rsid w:val="00F46ECE"/>
    <w:rsid w:val="00F52316"/>
    <w:rsid w:val="00F57F37"/>
    <w:rsid w:val="00F71A42"/>
    <w:rsid w:val="00F87757"/>
    <w:rsid w:val="00F9201C"/>
    <w:rsid w:val="00FB3083"/>
    <w:rsid w:val="00FD3A8B"/>
    <w:rsid w:val="00FE6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4AEC054"/>
  <w15:docId w15:val="{6D6850C4-178A-466E-B7FF-158CE1DD9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336A6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8427A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kst">
    <w:name w:val="tabela tekst"/>
    <w:basedOn w:val="Normalny"/>
    <w:uiPriority w:val="99"/>
    <w:rsid w:val="00EA75C9"/>
    <w:pPr>
      <w:tabs>
        <w:tab w:val="left" w:pos="170"/>
      </w:tabs>
      <w:autoSpaceDE w:val="0"/>
      <w:autoSpaceDN w:val="0"/>
      <w:adjustRightInd w:val="0"/>
      <w:spacing w:after="0" w:line="255" w:lineRule="atLeast"/>
      <w:jc w:val="both"/>
      <w:textAlignment w:val="center"/>
    </w:pPr>
    <w:rPr>
      <w:rFonts w:ascii="AgendaPl RegularCondensed" w:hAnsi="AgendaPl RegularCondensed" w:cs="AgendaPl RegularCondensed"/>
      <w:color w:val="000000"/>
      <w:sz w:val="20"/>
      <w:szCs w:val="20"/>
    </w:rPr>
  </w:style>
  <w:style w:type="character" w:customStyle="1" w:styleId="KursywaAgCond">
    <w:name w:val="Kursywa AgCond"/>
    <w:basedOn w:val="Domylnaczcionkaakapitu"/>
    <w:uiPriority w:val="99"/>
    <w:rsid w:val="00EA75C9"/>
    <w:rPr>
      <w:i/>
      <w:iCs/>
    </w:rPr>
  </w:style>
  <w:style w:type="character" w:customStyle="1" w:styleId="bold">
    <w:name w:val="bold"/>
    <w:uiPriority w:val="99"/>
    <w:rsid w:val="00EA75C9"/>
    <w:rPr>
      <w:b/>
      <w:bCs/>
    </w:rPr>
  </w:style>
  <w:style w:type="paragraph" w:styleId="Bezodstpw">
    <w:name w:val="No Spacing"/>
    <w:uiPriority w:val="1"/>
    <w:qFormat/>
    <w:rsid w:val="00EA75C9"/>
    <w:pPr>
      <w:spacing w:after="0" w:line="240" w:lineRule="auto"/>
    </w:pPr>
  </w:style>
  <w:style w:type="paragraph" w:customStyle="1" w:styleId="Default">
    <w:name w:val="Default"/>
    <w:rsid w:val="00A00B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pacja">
    <w:name w:val="Spacja"/>
    <w:uiPriority w:val="99"/>
    <w:rsid w:val="00366AE3"/>
  </w:style>
  <w:style w:type="paragraph" w:customStyle="1" w:styleId="Brakstyluakapitowego">
    <w:name w:val="[Brak stylu akapitowego]"/>
    <w:rsid w:val="00E8427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842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336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7D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7D7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7D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0EA44-A6BB-489A-9C49-AAEB34C6A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17353</Words>
  <Characters>104120</Characters>
  <Application>Microsoft Office Word</Application>
  <DocSecurity>0</DocSecurity>
  <Lines>867</Lines>
  <Paragraphs>2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2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k parys</cp:lastModifiedBy>
  <cp:revision>2</cp:revision>
  <cp:lastPrinted>2017-05-04T16:59:00Z</cp:lastPrinted>
  <dcterms:created xsi:type="dcterms:W3CDTF">2023-11-14T18:36:00Z</dcterms:created>
  <dcterms:modified xsi:type="dcterms:W3CDTF">2023-11-14T18:36:00Z</dcterms:modified>
</cp:coreProperties>
</file>